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iCs w:val="0"/>
        </w:rPr>
        <w:id w:val="-1380087566"/>
        <w:docPartObj>
          <w:docPartGallery w:val="Cover Pages"/>
          <w:docPartUnique/>
        </w:docPartObj>
      </w:sdtPr>
      <w:sdtContent>
        <w:p w14:paraId="4AF11302" w14:textId="77777777" w:rsidR="00647666" w:rsidRDefault="00647666" w:rsidP="00B336AF">
          <w:pPr>
            <w:pStyle w:val="Sansinterligne"/>
          </w:pPr>
          <w:r>
            <w:rPr>
              <w:noProof/>
            </w:rPr>
            <mc:AlternateContent>
              <mc:Choice Requires="wpg">
                <w:drawing>
                  <wp:anchor distT="0" distB="0" distL="114300" distR="114300" simplePos="0" relativeHeight="251659264" behindDoc="1" locked="0" layoutInCell="1" allowOverlap="1" wp14:anchorId="164A3255" wp14:editId="3779AA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75000"/>
                              </a:schemeClr>
                            </a:solidFill>
                          </wpg:grpSpPr>
                          <wps:wsp>
                            <wps:cNvPr id="3" name="Rectangle 3"/>
                            <wps:cNvSpPr/>
                            <wps:spPr>
                              <a:xfrm>
                                <a:off x="0" y="0"/>
                                <a:ext cx="194535" cy="9125712"/>
                              </a:xfrm>
                              <a:prstGeom prst="rect">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6D5B76" w:rsidRDefault="006D5B76" w:rsidP="00B336AF">
                                      <w:pPr>
                                        <w:pStyle w:val="Sansinterligne"/>
                                      </w:pPr>
                                      <w:r>
                                        <w:t>S4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4A325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PLNQalSMAAOMCAQAOAAAAAAAAAAAAAAAAAC4CAABk&#10;cnMvZTJvRG9jLnhtbFBLAQItABQABgAIAAAAIQBP95Uy3QAAAAYBAAAPAAAAAAAAAAAAAAAAAO8l&#10;AABkcnMvZG93bnJldi54bWxQSwUGAAAAAAQABADzAAAA+SY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" filled="f" strokecolor="#c45911 [240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" adj="18883" filled="f" strokecolor="#c45911 [2405]" strokeweight="1pt">
                      <v:textbox inset=",0,14.4pt,0">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6D5B76" w:rsidRDefault="006D5B76" w:rsidP="00B336AF">
                                <w:pPr>
                                  <w:pStyle w:val="Sansinterligne"/>
                                </w:pPr>
                                <w:r>
                                  <w:t>S4 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" path="m,l39,152,84,304r38,113l122,440,76,306,39,180,6,53,,xe" filled="f" strokecolor="#c45911 [240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" path="m,l8,19,37,93r30,74l116,269r-8,l60,169,30,98,1,25,,xe" filled="f" strokecolor="#c45911 [240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" path="m,l,,1,79r2,80l12,317,23,476,39,634,58,792,83,948r24,138l135,1223r5,49l138,1262,105,1106,77,949,53,792,35,634,20,476,9,317,2,159,,79,,xe" filled="f" strokecolor="#c45911 [24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" path="m45,r,l35,66r-9,67l14,267,6,401,3,534,6,669r8,134l18,854r,-3l9,814,8,803,1,669,,534,3,401,12,267,25,132,34,66,45,xe" filled="f" strokecolor="#c45911 [24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" path="m,l10,44r11,82l34,207r19,86l75,380r25,86l120,521r21,55l152,618r2,11l140,595,115,532,93,468,67,383,47,295,28,207,12,104,,xe" filled="f" strokecolor="#c45911 [24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" path="m,l33,69r-9,l12,35,,xe" filled="f" strokecolor="#c45911 [240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" path="m,l9,37r,3l15,93,5,49,,xe" filled="f" strokecolor="#c45911 [24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" path="m394,r,l356,38,319,77r-35,40l249,160r-42,58l168,276r-37,63l98,402,69,467,45,535,26,604,14,673,7,746,6,766,,749r1,-5l7,673,21,603,40,533,65,466,94,400r33,-64l164,275r40,-60l248,158r34,-42l318,76,354,37,394,xe" filled="f" strokecolor="#c45911 [24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" path="m,l6,16r1,3l11,80r9,52l33,185r3,9l21,161,15,145,5,81,1,41,,xe" filled="f" strokecolor="#c45911 [24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" path="m,l31,65r-8,l,xe" filled="f" strokecolor="#c45911 [240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" path="m,l6,17,7,42,6,39,,23,,xe" filled="f" strokecolor="#c45911 [240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" path="m,l6,16,21,49,33,84r12,34l44,118,13,53,11,42,,xe" filled="f" strokecolor="#c45911 [240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" path="m,l41,155,86,309r39,116l125,450,79,311,41,183,7,54,,xe" filled="f" strokecolor="#c45911 [2405]"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" path="m,l8,20,37,96r32,74l118,275r-9,l61,174,30,100,,26,,xe" filled="f" strokecolor="#c45911 [2405]"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" path="m,l16,72r4,49l18,112,,31,,xe" filled="f" strokecolor="#c45911 [2405]"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" path="m,l11,46r11,83l36,211r19,90l76,389r27,87l123,533r21,55l155,632r3,11l142,608,118,544,95,478,69,391,47,302,29,212,13,107,,xe" filled="f" strokecolor="#c45911 [24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" path="m,l33,71r-9,l11,36,,xe" filled="f" strokecolor="#c45911 [2405]"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" path="m,l8,37r,4l15,95,4,49,,xe" filled="f" strokecolor="#c45911 [2405]"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" path="m402,r,1l363,39,325,79r-35,42l255,164r-44,58l171,284r-38,62l100,411,71,478,45,546,27,617,13,689,7,761r,21l,765r1,-4l7,688,21,616,40,545,66,475,95,409r35,-66l167,281r42,-61l253,163r34,-43l324,78,362,38,402,xe" filled="f" strokecolor="#c45911 [24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" path="m,l6,15r1,3l12,80r9,54l33,188r4,8l22,162,15,146,5,81,1,40,,xe" filled="f" strokecolor="#c45911 [2405]"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" path="m,l31,66r-7,l,xe" filled="f" strokecolor="#c45911 [2405]"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" path="m,l7,17r,26l6,40,,25,,xe" filled="f" strokecolor="#c45911 [2405]"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" path="m,l7,16,22,50,33,86r13,35l45,121,14,55,11,44,,xe" filled="f" strokecolor="#c45911 [2405]"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7F0B92" wp14:editId="11EBCA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7494984"/>
                              <w:p w14:paraId="7B45C4E4" w14:textId="77777777" w:rsidR="006D5B76" w:rsidRPr="00D4258E" w:rsidRDefault="006D5B76" w:rsidP="00B336AF">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0"/>
                              </w:p>
                              <w:p w14:paraId="3E9F5836" w14:textId="77777777" w:rsidR="006D5B76" w:rsidRDefault="006D5B76" w:rsidP="00B336AF">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7F0B9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bookmarkStart w:id="1" w:name="_Toc27494984"/>
                        <w:p w14:paraId="7B45C4E4" w14:textId="77777777" w:rsidR="006D5B76" w:rsidRPr="00D4258E" w:rsidRDefault="006D5B76" w:rsidP="00B336AF">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1"/>
                        </w:p>
                        <w:p w14:paraId="3E9F5836" w14:textId="77777777" w:rsidR="006D5B76" w:rsidRDefault="006D5B76" w:rsidP="00B336AF">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BF21F6" wp14:editId="48869B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F6E1C" w14:textId="77777777" w:rsidR="006D5B76" w:rsidRDefault="006D5B76" w:rsidP="00B336AF">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6D5B76" w:rsidRDefault="006D5B7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BF21F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60F6E1C" w14:textId="77777777" w:rsidR="006D5B76" w:rsidRDefault="006D5B76" w:rsidP="00B336AF">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6D5B76" w:rsidRDefault="006D5B7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v:textbox>
                    <w10:wrap anchorx="page" anchory="page"/>
                  </v:shape>
                </w:pict>
              </mc:Fallback>
            </mc:AlternateContent>
          </w:r>
        </w:p>
        <w:p w14:paraId="1D7305C7" w14:textId="58C02F49" w:rsidR="00647666" w:rsidRDefault="00647666">
          <w:r>
            <w:br w:type="page"/>
          </w:r>
        </w:p>
      </w:sdtContent>
    </w:sdt>
    <w:sdt>
      <w:sdtPr>
        <w:rPr>
          <w:rFonts w:asciiTheme="minorHAnsi" w:eastAsiaTheme="minorHAnsi" w:hAnsiTheme="minorHAnsi" w:cstheme="minorBidi"/>
          <w:color w:val="auto"/>
          <w:sz w:val="22"/>
          <w:szCs w:val="22"/>
          <w:lang w:eastAsia="en-US"/>
        </w:rPr>
        <w:id w:val="569469398"/>
        <w:docPartObj>
          <w:docPartGallery w:val="Table of Contents"/>
          <w:docPartUnique/>
        </w:docPartObj>
      </w:sdtPr>
      <w:sdtEndPr>
        <w:rPr>
          <w:b/>
          <w:bCs/>
        </w:rPr>
      </w:sdtEndPr>
      <w:sdtContent>
        <w:p w14:paraId="508EB609" w14:textId="7C242052" w:rsidR="008151B0" w:rsidRDefault="008151B0">
          <w:pPr>
            <w:pStyle w:val="En-ttedetabledesmatires"/>
          </w:pPr>
          <w:r>
            <w:t>Table des matières</w:t>
          </w:r>
        </w:p>
        <w:p w14:paraId="0805FC89" w14:textId="7A049438" w:rsidR="00CC6BDC" w:rsidRDefault="00DA4C9D">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bookmarkStart w:id="2" w:name="_GoBack"/>
          <w:bookmarkEnd w:id="2"/>
          <w:r w:rsidR="00CC6BDC" w:rsidRPr="00E63CE7">
            <w:rPr>
              <w:rStyle w:val="Lienhypertexte"/>
              <w:noProof/>
            </w:rPr>
            <w:fldChar w:fldCharType="begin"/>
          </w:r>
          <w:r w:rsidR="00CC6BDC" w:rsidRPr="00E63CE7">
            <w:rPr>
              <w:rStyle w:val="Lienhypertexte"/>
              <w:noProof/>
            </w:rPr>
            <w:instrText xml:space="preserve"> </w:instrText>
          </w:r>
          <w:r w:rsidR="00CC6BDC">
            <w:rPr>
              <w:noProof/>
            </w:rPr>
            <w:instrText>HYPERLINK \l "_Toc33653418"</w:instrText>
          </w:r>
          <w:r w:rsidR="00CC6BDC" w:rsidRPr="00E63CE7">
            <w:rPr>
              <w:rStyle w:val="Lienhypertexte"/>
              <w:noProof/>
            </w:rPr>
            <w:instrText xml:space="preserve"> </w:instrText>
          </w:r>
          <w:r w:rsidR="00CC6BDC" w:rsidRPr="00E63CE7">
            <w:rPr>
              <w:rStyle w:val="Lienhypertexte"/>
              <w:noProof/>
            </w:rPr>
          </w:r>
          <w:r w:rsidR="00CC6BDC" w:rsidRPr="00E63CE7">
            <w:rPr>
              <w:rStyle w:val="Lienhypertexte"/>
              <w:noProof/>
            </w:rPr>
            <w:fldChar w:fldCharType="separate"/>
          </w:r>
          <w:r w:rsidR="00CC6BDC" w:rsidRPr="00E63CE7">
            <w:rPr>
              <w:rStyle w:val="Lienhypertexte"/>
              <w:noProof/>
            </w:rPr>
            <w:t>Statistique descriptive</w:t>
          </w:r>
          <w:r w:rsidR="00CC6BDC">
            <w:rPr>
              <w:noProof/>
              <w:webHidden/>
            </w:rPr>
            <w:tab/>
          </w:r>
          <w:r w:rsidR="00CC6BDC">
            <w:rPr>
              <w:noProof/>
              <w:webHidden/>
            </w:rPr>
            <w:fldChar w:fldCharType="begin"/>
          </w:r>
          <w:r w:rsidR="00CC6BDC">
            <w:rPr>
              <w:noProof/>
              <w:webHidden/>
            </w:rPr>
            <w:instrText xml:space="preserve"> PAGEREF _Toc33653418 \h </w:instrText>
          </w:r>
          <w:r w:rsidR="00CC6BDC">
            <w:rPr>
              <w:noProof/>
              <w:webHidden/>
            </w:rPr>
          </w:r>
          <w:r w:rsidR="00CC6BDC">
            <w:rPr>
              <w:noProof/>
              <w:webHidden/>
            </w:rPr>
            <w:fldChar w:fldCharType="separate"/>
          </w:r>
          <w:r w:rsidR="00CC6BDC">
            <w:rPr>
              <w:noProof/>
              <w:webHidden/>
            </w:rPr>
            <w:t>3</w:t>
          </w:r>
          <w:r w:rsidR="00CC6BDC">
            <w:rPr>
              <w:noProof/>
              <w:webHidden/>
            </w:rPr>
            <w:fldChar w:fldCharType="end"/>
          </w:r>
          <w:r w:rsidR="00CC6BDC" w:rsidRPr="00E63CE7">
            <w:rPr>
              <w:rStyle w:val="Lienhypertexte"/>
              <w:noProof/>
            </w:rPr>
            <w:fldChar w:fldCharType="end"/>
          </w:r>
        </w:p>
        <w:p w14:paraId="68B5BDE1" w14:textId="269E0AE8" w:rsidR="00CC6BDC" w:rsidRDefault="00CC6BDC">
          <w:pPr>
            <w:pStyle w:val="TM2"/>
            <w:tabs>
              <w:tab w:val="right" w:leader="dot" w:pos="10456"/>
            </w:tabs>
            <w:rPr>
              <w:rFonts w:eastAsiaTheme="minorEastAsia"/>
              <w:noProof/>
              <w:lang w:eastAsia="fr-FR"/>
            </w:rPr>
          </w:pPr>
          <w:hyperlink w:anchor="_Toc33653419" w:history="1">
            <w:r w:rsidRPr="00E63CE7">
              <w:rPr>
                <w:rStyle w:val="Lienhypertexte"/>
                <w:noProof/>
              </w:rPr>
              <w:t>Vocabulaire</w:t>
            </w:r>
            <w:r>
              <w:rPr>
                <w:noProof/>
                <w:webHidden/>
              </w:rPr>
              <w:tab/>
            </w:r>
            <w:r>
              <w:rPr>
                <w:noProof/>
                <w:webHidden/>
              </w:rPr>
              <w:fldChar w:fldCharType="begin"/>
            </w:r>
            <w:r>
              <w:rPr>
                <w:noProof/>
                <w:webHidden/>
              </w:rPr>
              <w:instrText xml:space="preserve"> PAGEREF _Toc33653419 \h </w:instrText>
            </w:r>
            <w:r>
              <w:rPr>
                <w:noProof/>
                <w:webHidden/>
              </w:rPr>
            </w:r>
            <w:r>
              <w:rPr>
                <w:noProof/>
                <w:webHidden/>
              </w:rPr>
              <w:fldChar w:fldCharType="separate"/>
            </w:r>
            <w:r>
              <w:rPr>
                <w:noProof/>
                <w:webHidden/>
              </w:rPr>
              <w:t>3</w:t>
            </w:r>
            <w:r>
              <w:rPr>
                <w:noProof/>
                <w:webHidden/>
              </w:rPr>
              <w:fldChar w:fldCharType="end"/>
            </w:r>
          </w:hyperlink>
        </w:p>
        <w:p w14:paraId="1F423DBA" w14:textId="1FA3EBB3" w:rsidR="00CC6BDC" w:rsidRDefault="00CC6BDC">
          <w:pPr>
            <w:pStyle w:val="TM3"/>
            <w:tabs>
              <w:tab w:val="right" w:leader="dot" w:pos="10456"/>
            </w:tabs>
            <w:rPr>
              <w:rFonts w:eastAsiaTheme="minorEastAsia"/>
              <w:noProof/>
              <w:lang w:eastAsia="fr-FR"/>
            </w:rPr>
          </w:pPr>
          <w:hyperlink w:anchor="_Toc33653420" w:history="1">
            <w:r w:rsidRPr="00E63CE7">
              <w:rPr>
                <w:rStyle w:val="Lienhypertexte"/>
                <w:noProof/>
              </w:rPr>
              <w:t>Population</w:t>
            </w:r>
            <w:r>
              <w:rPr>
                <w:noProof/>
                <w:webHidden/>
              </w:rPr>
              <w:tab/>
            </w:r>
            <w:r>
              <w:rPr>
                <w:noProof/>
                <w:webHidden/>
              </w:rPr>
              <w:fldChar w:fldCharType="begin"/>
            </w:r>
            <w:r>
              <w:rPr>
                <w:noProof/>
                <w:webHidden/>
              </w:rPr>
              <w:instrText xml:space="preserve"> PAGEREF _Toc33653420 \h </w:instrText>
            </w:r>
            <w:r>
              <w:rPr>
                <w:noProof/>
                <w:webHidden/>
              </w:rPr>
            </w:r>
            <w:r>
              <w:rPr>
                <w:noProof/>
                <w:webHidden/>
              </w:rPr>
              <w:fldChar w:fldCharType="separate"/>
            </w:r>
            <w:r>
              <w:rPr>
                <w:noProof/>
                <w:webHidden/>
              </w:rPr>
              <w:t>3</w:t>
            </w:r>
            <w:r>
              <w:rPr>
                <w:noProof/>
                <w:webHidden/>
              </w:rPr>
              <w:fldChar w:fldCharType="end"/>
            </w:r>
          </w:hyperlink>
        </w:p>
        <w:p w14:paraId="4B46CC01" w14:textId="54E3E74F" w:rsidR="00CC6BDC" w:rsidRDefault="00CC6BDC">
          <w:pPr>
            <w:pStyle w:val="TM3"/>
            <w:tabs>
              <w:tab w:val="right" w:leader="dot" w:pos="10456"/>
            </w:tabs>
            <w:rPr>
              <w:rFonts w:eastAsiaTheme="minorEastAsia"/>
              <w:noProof/>
              <w:lang w:eastAsia="fr-FR"/>
            </w:rPr>
          </w:pPr>
          <w:hyperlink w:anchor="_Toc33653421" w:history="1">
            <w:r w:rsidRPr="00E63CE7">
              <w:rPr>
                <w:rStyle w:val="Lienhypertexte"/>
                <w:noProof/>
              </w:rPr>
              <w:t>Echantillon</w:t>
            </w:r>
            <w:r>
              <w:rPr>
                <w:noProof/>
                <w:webHidden/>
              </w:rPr>
              <w:tab/>
            </w:r>
            <w:r>
              <w:rPr>
                <w:noProof/>
                <w:webHidden/>
              </w:rPr>
              <w:fldChar w:fldCharType="begin"/>
            </w:r>
            <w:r>
              <w:rPr>
                <w:noProof/>
                <w:webHidden/>
              </w:rPr>
              <w:instrText xml:space="preserve"> PAGEREF _Toc33653421 \h </w:instrText>
            </w:r>
            <w:r>
              <w:rPr>
                <w:noProof/>
                <w:webHidden/>
              </w:rPr>
            </w:r>
            <w:r>
              <w:rPr>
                <w:noProof/>
                <w:webHidden/>
              </w:rPr>
              <w:fldChar w:fldCharType="separate"/>
            </w:r>
            <w:r>
              <w:rPr>
                <w:noProof/>
                <w:webHidden/>
              </w:rPr>
              <w:t>3</w:t>
            </w:r>
            <w:r>
              <w:rPr>
                <w:noProof/>
                <w:webHidden/>
              </w:rPr>
              <w:fldChar w:fldCharType="end"/>
            </w:r>
          </w:hyperlink>
        </w:p>
        <w:p w14:paraId="760D2E7B" w14:textId="68733591" w:rsidR="00CC6BDC" w:rsidRDefault="00CC6BDC">
          <w:pPr>
            <w:pStyle w:val="TM3"/>
            <w:tabs>
              <w:tab w:val="right" w:leader="dot" w:pos="10456"/>
            </w:tabs>
            <w:rPr>
              <w:rFonts w:eastAsiaTheme="minorEastAsia"/>
              <w:noProof/>
              <w:lang w:eastAsia="fr-FR"/>
            </w:rPr>
          </w:pPr>
          <w:hyperlink w:anchor="_Toc33653422" w:history="1">
            <w:r w:rsidRPr="00E63CE7">
              <w:rPr>
                <w:rStyle w:val="Lienhypertexte"/>
                <w:noProof/>
              </w:rPr>
              <w:t>Caractère et modalité</w:t>
            </w:r>
            <w:r>
              <w:rPr>
                <w:noProof/>
                <w:webHidden/>
              </w:rPr>
              <w:tab/>
            </w:r>
            <w:r>
              <w:rPr>
                <w:noProof/>
                <w:webHidden/>
              </w:rPr>
              <w:fldChar w:fldCharType="begin"/>
            </w:r>
            <w:r>
              <w:rPr>
                <w:noProof/>
                <w:webHidden/>
              </w:rPr>
              <w:instrText xml:space="preserve"> PAGEREF _Toc33653422 \h </w:instrText>
            </w:r>
            <w:r>
              <w:rPr>
                <w:noProof/>
                <w:webHidden/>
              </w:rPr>
            </w:r>
            <w:r>
              <w:rPr>
                <w:noProof/>
                <w:webHidden/>
              </w:rPr>
              <w:fldChar w:fldCharType="separate"/>
            </w:r>
            <w:r>
              <w:rPr>
                <w:noProof/>
                <w:webHidden/>
              </w:rPr>
              <w:t>3</w:t>
            </w:r>
            <w:r>
              <w:rPr>
                <w:noProof/>
                <w:webHidden/>
              </w:rPr>
              <w:fldChar w:fldCharType="end"/>
            </w:r>
          </w:hyperlink>
        </w:p>
        <w:p w14:paraId="72BD2901" w14:textId="00E2BCF3" w:rsidR="00CC6BDC" w:rsidRDefault="00CC6BDC">
          <w:pPr>
            <w:pStyle w:val="TM2"/>
            <w:tabs>
              <w:tab w:val="right" w:leader="dot" w:pos="10456"/>
            </w:tabs>
            <w:rPr>
              <w:rFonts w:eastAsiaTheme="minorEastAsia"/>
              <w:noProof/>
              <w:lang w:eastAsia="fr-FR"/>
            </w:rPr>
          </w:pPr>
          <w:hyperlink w:anchor="_Toc33653423" w:history="1">
            <w:r w:rsidRPr="00E63CE7">
              <w:rPr>
                <w:rStyle w:val="Lienhypertexte"/>
                <w:noProof/>
              </w:rPr>
              <w:t>Représentation graphique</w:t>
            </w:r>
            <w:r>
              <w:rPr>
                <w:noProof/>
                <w:webHidden/>
              </w:rPr>
              <w:tab/>
            </w:r>
            <w:r>
              <w:rPr>
                <w:noProof/>
                <w:webHidden/>
              </w:rPr>
              <w:fldChar w:fldCharType="begin"/>
            </w:r>
            <w:r>
              <w:rPr>
                <w:noProof/>
                <w:webHidden/>
              </w:rPr>
              <w:instrText xml:space="preserve"> PAGEREF _Toc33653423 \h </w:instrText>
            </w:r>
            <w:r>
              <w:rPr>
                <w:noProof/>
                <w:webHidden/>
              </w:rPr>
            </w:r>
            <w:r>
              <w:rPr>
                <w:noProof/>
                <w:webHidden/>
              </w:rPr>
              <w:fldChar w:fldCharType="separate"/>
            </w:r>
            <w:r>
              <w:rPr>
                <w:noProof/>
                <w:webHidden/>
              </w:rPr>
              <w:t>4</w:t>
            </w:r>
            <w:r>
              <w:rPr>
                <w:noProof/>
                <w:webHidden/>
              </w:rPr>
              <w:fldChar w:fldCharType="end"/>
            </w:r>
          </w:hyperlink>
        </w:p>
        <w:p w14:paraId="5DDB032C" w14:textId="5B2F6016" w:rsidR="00CC6BDC" w:rsidRDefault="00CC6BDC">
          <w:pPr>
            <w:pStyle w:val="TM3"/>
            <w:tabs>
              <w:tab w:val="right" w:leader="dot" w:pos="10456"/>
            </w:tabs>
            <w:rPr>
              <w:rFonts w:eastAsiaTheme="minorEastAsia"/>
              <w:noProof/>
              <w:lang w:eastAsia="fr-FR"/>
            </w:rPr>
          </w:pPr>
          <w:hyperlink w:anchor="_Toc33653424" w:history="1">
            <w:r w:rsidRPr="00E63CE7">
              <w:rPr>
                <w:rStyle w:val="Lienhypertexte"/>
                <w:noProof/>
              </w:rPr>
              <w:t>Variables qualitatives</w:t>
            </w:r>
            <w:r>
              <w:rPr>
                <w:noProof/>
                <w:webHidden/>
              </w:rPr>
              <w:tab/>
            </w:r>
            <w:r>
              <w:rPr>
                <w:noProof/>
                <w:webHidden/>
              </w:rPr>
              <w:fldChar w:fldCharType="begin"/>
            </w:r>
            <w:r>
              <w:rPr>
                <w:noProof/>
                <w:webHidden/>
              </w:rPr>
              <w:instrText xml:space="preserve"> PAGEREF _Toc33653424 \h </w:instrText>
            </w:r>
            <w:r>
              <w:rPr>
                <w:noProof/>
                <w:webHidden/>
              </w:rPr>
            </w:r>
            <w:r>
              <w:rPr>
                <w:noProof/>
                <w:webHidden/>
              </w:rPr>
              <w:fldChar w:fldCharType="separate"/>
            </w:r>
            <w:r>
              <w:rPr>
                <w:noProof/>
                <w:webHidden/>
              </w:rPr>
              <w:t>4</w:t>
            </w:r>
            <w:r>
              <w:rPr>
                <w:noProof/>
                <w:webHidden/>
              </w:rPr>
              <w:fldChar w:fldCharType="end"/>
            </w:r>
          </w:hyperlink>
        </w:p>
        <w:p w14:paraId="361599E8" w14:textId="6B7FEE74" w:rsidR="00CC6BDC" w:rsidRDefault="00CC6BDC">
          <w:pPr>
            <w:pStyle w:val="TM3"/>
            <w:tabs>
              <w:tab w:val="right" w:leader="dot" w:pos="10456"/>
            </w:tabs>
            <w:rPr>
              <w:rFonts w:eastAsiaTheme="minorEastAsia"/>
              <w:noProof/>
              <w:lang w:eastAsia="fr-FR"/>
            </w:rPr>
          </w:pPr>
          <w:hyperlink w:anchor="_Toc33653425" w:history="1">
            <w:r w:rsidRPr="00E63CE7">
              <w:rPr>
                <w:rStyle w:val="Lienhypertexte"/>
                <w:noProof/>
              </w:rPr>
              <w:t>Variable quantitative</w:t>
            </w:r>
            <w:r>
              <w:rPr>
                <w:noProof/>
                <w:webHidden/>
              </w:rPr>
              <w:tab/>
            </w:r>
            <w:r>
              <w:rPr>
                <w:noProof/>
                <w:webHidden/>
              </w:rPr>
              <w:fldChar w:fldCharType="begin"/>
            </w:r>
            <w:r>
              <w:rPr>
                <w:noProof/>
                <w:webHidden/>
              </w:rPr>
              <w:instrText xml:space="preserve"> PAGEREF _Toc33653425 \h </w:instrText>
            </w:r>
            <w:r>
              <w:rPr>
                <w:noProof/>
                <w:webHidden/>
              </w:rPr>
            </w:r>
            <w:r>
              <w:rPr>
                <w:noProof/>
                <w:webHidden/>
              </w:rPr>
              <w:fldChar w:fldCharType="separate"/>
            </w:r>
            <w:r>
              <w:rPr>
                <w:noProof/>
                <w:webHidden/>
              </w:rPr>
              <w:t>4</w:t>
            </w:r>
            <w:r>
              <w:rPr>
                <w:noProof/>
                <w:webHidden/>
              </w:rPr>
              <w:fldChar w:fldCharType="end"/>
            </w:r>
          </w:hyperlink>
        </w:p>
        <w:p w14:paraId="75BE3AD6" w14:textId="428572F5" w:rsidR="00CC6BDC" w:rsidRDefault="00CC6BDC">
          <w:pPr>
            <w:pStyle w:val="TM3"/>
            <w:tabs>
              <w:tab w:val="right" w:leader="dot" w:pos="10456"/>
            </w:tabs>
            <w:rPr>
              <w:rFonts w:eastAsiaTheme="minorEastAsia"/>
              <w:noProof/>
              <w:lang w:eastAsia="fr-FR"/>
            </w:rPr>
          </w:pPr>
          <w:hyperlink w:anchor="_Toc33653426" w:history="1">
            <w:r w:rsidRPr="00E63CE7">
              <w:rPr>
                <w:rStyle w:val="Lienhypertexte"/>
                <w:noProof/>
              </w:rPr>
              <w:t>La fonction cumulative</w:t>
            </w:r>
            <w:r>
              <w:rPr>
                <w:noProof/>
                <w:webHidden/>
              </w:rPr>
              <w:tab/>
            </w:r>
            <w:r>
              <w:rPr>
                <w:noProof/>
                <w:webHidden/>
              </w:rPr>
              <w:fldChar w:fldCharType="begin"/>
            </w:r>
            <w:r>
              <w:rPr>
                <w:noProof/>
                <w:webHidden/>
              </w:rPr>
              <w:instrText xml:space="preserve"> PAGEREF _Toc33653426 \h </w:instrText>
            </w:r>
            <w:r>
              <w:rPr>
                <w:noProof/>
                <w:webHidden/>
              </w:rPr>
            </w:r>
            <w:r>
              <w:rPr>
                <w:noProof/>
                <w:webHidden/>
              </w:rPr>
              <w:fldChar w:fldCharType="separate"/>
            </w:r>
            <w:r>
              <w:rPr>
                <w:noProof/>
                <w:webHidden/>
              </w:rPr>
              <w:t>5</w:t>
            </w:r>
            <w:r>
              <w:rPr>
                <w:noProof/>
                <w:webHidden/>
              </w:rPr>
              <w:fldChar w:fldCharType="end"/>
            </w:r>
          </w:hyperlink>
        </w:p>
        <w:p w14:paraId="1DE4109E" w14:textId="6580A051" w:rsidR="00CC6BDC" w:rsidRDefault="00CC6BDC">
          <w:pPr>
            <w:pStyle w:val="TM2"/>
            <w:tabs>
              <w:tab w:val="right" w:leader="dot" w:pos="10456"/>
            </w:tabs>
            <w:rPr>
              <w:rFonts w:eastAsiaTheme="minorEastAsia"/>
              <w:noProof/>
              <w:lang w:eastAsia="fr-FR"/>
            </w:rPr>
          </w:pPr>
          <w:hyperlink w:anchor="_Toc33653427" w:history="1">
            <w:r w:rsidRPr="00E63CE7">
              <w:rPr>
                <w:rStyle w:val="Lienhypertexte"/>
                <w:noProof/>
              </w:rPr>
              <w:t>Variables continues</w:t>
            </w:r>
            <w:r>
              <w:rPr>
                <w:noProof/>
                <w:webHidden/>
              </w:rPr>
              <w:tab/>
            </w:r>
            <w:r>
              <w:rPr>
                <w:noProof/>
                <w:webHidden/>
              </w:rPr>
              <w:fldChar w:fldCharType="begin"/>
            </w:r>
            <w:r>
              <w:rPr>
                <w:noProof/>
                <w:webHidden/>
              </w:rPr>
              <w:instrText xml:space="preserve"> PAGEREF _Toc33653427 \h </w:instrText>
            </w:r>
            <w:r>
              <w:rPr>
                <w:noProof/>
                <w:webHidden/>
              </w:rPr>
            </w:r>
            <w:r>
              <w:rPr>
                <w:noProof/>
                <w:webHidden/>
              </w:rPr>
              <w:fldChar w:fldCharType="separate"/>
            </w:r>
            <w:r>
              <w:rPr>
                <w:noProof/>
                <w:webHidden/>
              </w:rPr>
              <w:t>5</w:t>
            </w:r>
            <w:r>
              <w:rPr>
                <w:noProof/>
                <w:webHidden/>
              </w:rPr>
              <w:fldChar w:fldCharType="end"/>
            </w:r>
          </w:hyperlink>
        </w:p>
        <w:p w14:paraId="515E2E07" w14:textId="1453D880" w:rsidR="00CC6BDC" w:rsidRDefault="00CC6BDC">
          <w:pPr>
            <w:pStyle w:val="TM3"/>
            <w:tabs>
              <w:tab w:val="right" w:leader="dot" w:pos="10456"/>
            </w:tabs>
            <w:rPr>
              <w:rFonts w:eastAsiaTheme="minorEastAsia"/>
              <w:noProof/>
              <w:lang w:eastAsia="fr-FR"/>
            </w:rPr>
          </w:pPr>
          <w:hyperlink w:anchor="_Toc33653428" w:history="1">
            <w:r w:rsidRPr="00E63CE7">
              <w:rPr>
                <w:rStyle w:val="Lienhypertexte"/>
                <w:noProof/>
              </w:rPr>
              <w:t>Définition (représentation graphique différentielle)</w:t>
            </w:r>
            <w:r>
              <w:rPr>
                <w:noProof/>
                <w:webHidden/>
              </w:rPr>
              <w:tab/>
            </w:r>
            <w:r>
              <w:rPr>
                <w:noProof/>
                <w:webHidden/>
              </w:rPr>
              <w:fldChar w:fldCharType="begin"/>
            </w:r>
            <w:r>
              <w:rPr>
                <w:noProof/>
                <w:webHidden/>
              </w:rPr>
              <w:instrText xml:space="preserve"> PAGEREF _Toc33653428 \h </w:instrText>
            </w:r>
            <w:r>
              <w:rPr>
                <w:noProof/>
                <w:webHidden/>
              </w:rPr>
            </w:r>
            <w:r>
              <w:rPr>
                <w:noProof/>
                <w:webHidden/>
              </w:rPr>
              <w:fldChar w:fldCharType="separate"/>
            </w:r>
            <w:r>
              <w:rPr>
                <w:noProof/>
                <w:webHidden/>
              </w:rPr>
              <w:t>5</w:t>
            </w:r>
            <w:r>
              <w:rPr>
                <w:noProof/>
                <w:webHidden/>
              </w:rPr>
              <w:fldChar w:fldCharType="end"/>
            </w:r>
          </w:hyperlink>
        </w:p>
        <w:p w14:paraId="251897F7" w14:textId="6B6F29E2" w:rsidR="00CC6BDC" w:rsidRDefault="00CC6BDC">
          <w:pPr>
            <w:pStyle w:val="TM3"/>
            <w:tabs>
              <w:tab w:val="right" w:leader="dot" w:pos="10456"/>
            </w:tabs>
            <w:rPr>
              <w:rFonts w:eastAsiaTheme="minorEastAsia"/>
              <w:noProof/>
              <w:lang w:eastAsia="fr-FR"/>
            </w:rPr>
          </w:pPr>
          <w:hyperlink w:anchor="_Toc33653429" w:history="1">
            <w:r w:rsidRPr="00E63CE7">
              <w:rPr>
                <w:rStyle w:val="Lienhypertexte"/>
                <w:noProof/>
              </w:rPr>
              <w:t>Exemple</w:t>
            </w:r>
            <w:r>
              <w:rPr>
                <w:noProof/>
                <w:webHidden/>
              </w:rPr>
              <w:tab/>
            </w:r>
            <w:r>
              <w:rPr>
                <w:noProof/>
                <w:webHidden/>
              </w:rPr>
              <w:fldChar w:fldCharType="begin"/>
            </w:r>
            <w:r>
              <w:rPr>
                <w:noProof/>
                <w:webHidden/>
              </w:rPr>
              <w:instrText xml:space="preserve"> PAGEREF _Toc33653429 \h </w:instrText>
            </w:r>
            <w:r>
              <w:rPr>
                <w:noProof/>
                <w:webHidden/>
              </w:rPr>
            </w:r>
            <w:r>
              <w:rPr>
                <w:noProof/>
                <w:webHidden/>
              </w:rPr>
              <w:fldChar w:fldCharType="separate"/>
            </w:r>
            <w:r>
              <w:rPr>
                <w:noProof/>
                <w:webHidden/>
              </w:rPr>
              <w:t>5</w:t>
            </w:r>
            <w:r>
              <w:rPr>
                <w:noProof/>
                <w:webHidden/>
              </w:rPr>
              <w:fldChar w:fldCharType="end"/>
            </w:r>
          </w:hyperlink>
        </w:p>
        <w:p w14:paraId="3B8A94E7" w14:textId="6A488E81" w:rsidR="00CC6BDC" w:rsidRDefault="00CC6BDC">
          <w:pPr>
            <w:pStyle w:val="TM3"/>
            <w:tabs>
              <w:tab w:val="right" w:leader="dot" w:pos="10456"/>
            </w:tabs>
            <w:rPr>
              <w:rFonts w:eastAsiaTheme="minorEastAsia"/>
              <w:noProof/>
              <w:lang w:eastAsia="fr-FR"/>
            </w:rPr>
          </w:pPr>
          <w:hyperlink w:anchor="_Toc33653430" w:history="1">
            <w:r w:rsidRPr="00E63CE7">
              <w:rPr>
                <w:rStyle w:val="Lienhypertexte"/>
                <w:noProof/>
              </w:rPr>
              <w:t>Courbe cumulative</w:t>
            </w:r>
            <w:r>
              <w:rPr>
                <w:noProof/>
                <w:webHidden/>
              </w:rPr>
              <w:tab/>
            </w:r>
            <w:r>
              <w:rPr>
                <w:noProof/>
                <w:webHidden/>
              </w:rPr>
              <w:fldChar w:fldCharType="begin"/>
            </w:r>
            <w:r>
              <w:rPr>
                <w:noProof/>
                <w:webHidden/>
              </w:rPr>
              <w:instrText xml:space="preserve"> PAGEREF _Toc33653430 \h </w:instrText>
            </w:r>
            <w:r>
              <w:rPr>
                <w:noProof/>
                <w:webHidden/>
              </w:rPr>
            </w:r>
            <w:r>
              <w:rPr>
                <w:noProof/>
                <w:webHidden/>
              </w:rPr>
              <w:fldChar w:fldCharType="separate"/>
            </w:r>
            <w:r>
              <w:rPr>
                <w:noProof/>
                <w:webHidden/>
              </w:rPr>
              <w:t>6</w:t>
            </w:r>
            <w:r>
              <w:rPr>
                <w:noProof/>
                <w:webHidden/>
              </w:rPr>
              <w:fldChar w:fldCharType="end"/>
            </w:r>
          </w:hyperlink>
        </w:p>
        <w:p w14:paraId="4E7F4845" w14:textId="38F17EC4" w:rsidR="00CC6BDC" w:rsidRDefault="00CC6BDC">
          <w:pPr>
            <w:pStyle w:val="TM2"/>
            <w:tabs>
              <w:tab w:val="right" w:leader="dot" w:pos="10456"/>
            </w:tabs>
            <w:rPr>
              <w:rFonts w:eastAsiaTheme="minorEastAsia"/>
              <w:noProof/>
              <w:lang w:eastAsia="fr-FR"/>
            </w:rPr>
          </w:pPr>
          <w:hyperlink w:anchor="_Toc33653431" w:history="1">
            <w:r w:rsidRPr="00E63CE7">
              <w:rPr>
                <w:rStyle w:val="Lienhypertexte"/>
                <w:noProof/>
              </w:rPr>
              <w:t>Description numérique d'une variable</w:t>
            </w:r>
            <w:r>
              <w:rPr>
                <w:noProof/>
                <w:webHidden/>
              </w:rPr>
              <w:tab/>
            </w:r>
            <w:r>
              <w:rPr>
                <w:noProof/>
                <w:webHidden/>
              </w:rPr>
              <w:fldChar w:fldCharType="begin"/>
            </w:r>
            <w:r>
              <w:rPr>
                <w:noProof/>
                <w:webHidden/>
              </w:rPr>
              <w:instrText xml:space="preserve"> PAGEREF _Toc33653431 \h </w:instrText>
            </w:r>
            <w:r>
              <w:rPr>
                <w:noProof/>
                <w:webHidden/>
              </w:rPr>
            </w:r>
            <w:r>
              <w:rPr>
                <w:noProof/>
                <w:webHidden/>
              </w:rPr>
              <w:fldChar w:fldCharType="separate"/>
            </w:r>
            <w:r>
              <w:rPr>
                <w:noProof/>
                <w:webHidden/>
              </w:rPr>
              <w:t>6</w:t>
            </w:r>
            <w:r>
              <w:rPr>
                <w:noProof/>
                <w:webHidden/>
              </w:rPr>
              <w:fldChar w:fldCharType="end"/>
            </w:r>
          </w:hyperlink>
        </w:p>
        <w:p w14:paraId="04045D8E" w14:textId="44DAEAF6" w:rsidR="00CC6BDC" w:rsidRDefault="00CC6BDC">
          <w:pPr>
            <w:pStyle w:val="TM3"/>
            <w:tabs>
              <w:tab w:val="right" w:leader="dot" w:pos="10456"/>
            </w:tabs>
            <w:rPr>
              <w:rFonts w:eastAsiaTheme="minorEastAsia"/>
              <w:noProof/>
              <w:lang w:eastAsia="fr-FR"/>
            </w:rPr>
          </w:pPr>
          <w:hyperlink w:anchor="_Toc33653432" w:history="1">
            <w:r w:rsidRPr="00E63CE7">
              <w:rPr>
                <w:rStyle w:val="Lienhypertexte"/>
                <w:noProof/>
              </w:rPr>
              <w:t>Paramètres de position</w:t>
            </w:r>
            <w:r>
              <w:rPr>
                <w:noProof/>
                <w:webHidden/>
              </w:rPr>
              <w:tab/>
            </w:r>
            <w:r>
              <w:rPr>
                <w:noProof/>
                <w:webHidden/>
              </w:rPr>
              <w:fldChar w:fldCharType="begin"/>
            </w:r>
            <w:r>
              <w:rPr>
                <w:noProof/>
                <w:webHidden/>
              </w:rPr>
              <w:instrText xml:space="preserve"> PAGEREF _Toc33653432 \h </w:instrText>
            </w:r>
            <w:r>
              <w:rPr>
                <w:noProof/>
                <w:webHidden/>
              </w:rPr>
            </w:r>
            <w:r>
              <w:rPr>
                <w:noProof/>
                <w:webHidden/>
              </w:rPr>
              <w:fldChar w:fldCharType="separate"/>
            </w:r>
            <w:r>
              <w:rPr>
                <w:noProof/>
                <w:webHidden/>
              </w:rPr>
              <w:t>6</w:t>
            </w:r>
            <w:r>
              <w:rPr>
                <w:noProof/>
                <w:webHidden/>
              </w:rPr>
              <w:fldChar w:fldCharType="end"/>
            </w:r>
          </w:hyperlink>
        </w:p>
        <w:p w14:paraId="3685C5F0" w14:textId="7154C942" w:rsidR="00CC6BDC" w:rsidRDefault="00CC6BDC">
          <w:pPr>
            <w:pStyle w:val="TM3"/>
            <w:tabs>
              <w:tab w:val="right" w:leader="dot" w:pos="10456"/>
            </w:tabs>
            <w:rPr>
              <w:rFonts w:eastAsiaTheme="minorEastAsia"/>
              <w:noProof/>
              <w:lang w:eastAsia="fr-FR"/>
            </w:rPr>
          </w:pPr>
          <w:hyperlink w:anchor="_Toc33653433" w:history="1">
            <w:r w:rsidRPr="00E63CE7">
              <w:rPr>
                <w:rStyle w:val="Lienhypertexte"/>
                <w:noProof/>
              </w:rPr>
              <w:t>Paramètre de dispersion</w:t>
            </w:r>
            <w:r>
              <w:rPr>
                <w:noProof/>
                <w:webHidden/>
              </w:rPr>
              <w:tab/>
            </w:r>
            <w:r>
              <w:rPr>
                <w:noProof/>
                <w:webHidden/>
              </w:rPr>
              <w:fldChar w:fldCharType="begin"/>
            </w:r>
            <w:r>
              <w:rPr>
                <w:noProof/>
                <w:webHidden/>
              </w:rPr>
              <w:instrText xml:space="preserve"> PAGEREF _Toc33653433 \h </w:instrText>
            </w:r>
            <w:r>
              <w:rPr>
                <w:noProof/>
                <w:webHidden/>
              </w:rPr>
            </w:r>
            <w:r>
              <w:rPr>
                <w:noProof/>
                <w:webHidden/>
              </w:rPr>
              <w:fldChar w:fldCharType="separate"/>
            </w:r>
            <w:r>
              <w:rPr>
                <w:noProof/>
                <w:webHidden/>
              </w:rPr>
              <w:t>7</w:t>
            </w:r>
            <w:r>
              <w:rPr>
                <w:noProof/>
                <w:webHidden/>
              </w:rPr>
              <w:fldChar w:fldCharType="end"/>
            </w:r>
          </w:hyperlink>
        </w:p>
        <w:p w14:paraId="45074840" w14:textId="115E6D36" w:rsidR="00CC6BDC" w:rsidRDefault="00CC6BDC">
          <w:pPr>
            <w:pStyle w:val="TM3"/>
            <w:tabs>
              <w:tab w:val="right" w:leader="dot" w:pos="10456"/>
            </w:tabs>
            <w:rPr>
              <w:rFonts w:eastAsiaTheme="minorEastAsia"/>
              <w:noProof/>
              <w:lang w:eastAsia="fr-FR"/>
            </w:rPr>
          </w:pPr>
          <w:hyperlink w:anchor="_Toc33653434" w:history="1">
            <w:r w:rsidRPr="00E63CE7">
              <w:rPr>
                <w:rStyle w:val="Lienhypertexte"/>
                <w:noProof/>
              </w:rPr>
              <w:t>Coefficient de variation</w:t>
            </w:r>
            <w:r>
              <w:rPr>
                <w:noProof/>
                <w:webHidden/>
              </w:rPr>
              <w:tab/>
            </w:r>
            <w:r>
              <w:rPr>
                <w:noProof/>
                <w:webHidden/>
              </w:rPr>
              <w:fldChar w:fldCharType="begin"/>
            </w:r>
            <w:r>
              <w:rPr>
                <w:noProof/>
                <w:webHidden/>
              </w:rPr>
              <w:instrText xml:space="preserve"> PAGEREF _Toc33653434 \h </w:instrText>
            </w:r>
            <w:r>
              <w:rPr>
                <w:noProof/>
                <w:webHidden/>
              </w:rPr>
            </w:r>
            <w:r>
              <w:rPr>
                <w:noProof/>
                <w:webHidden/>
              </w:rPr>
              <w:fldChar w:fldCharType="separate"/>
            </w:r>
            <w:r>
              <w:rPr>
                <w:noProof/>
                <w:webHidden/>
              </w:rPr>
              <w:t>8</w:t>
            </w:r>
            <w:r>
              <w:rPr>
                <w:noProof/>
                <w:webHidden/>
              </w:rPr>
              <w:fldChar w:fldCharType="end"/>
            </w:r>
          </w:hyperlink>
        </w:p>
        <w:p w14:paraId="436BA4B4" w14:textId="579CD2D7" w:rsidR="00CC6BDC" w:rsidRDefault="00CC6BDC">
          <w:pPr>
            <w:pStyle w:val="TM3"/>
            <w:tabs>
              <w:tab w:val="right" w:leader="dot" w:pos="10456"/>
            </w:tabs>
            <w:rPr>
              <w:rFonts w:eastAsiaTheme="minorEastAsia"/>
              <w:noProof/>
              <w:lang w:eastAsia="fr-FR"/>
            </w:rPr>
          </w:pPr>
          <w:hyperlink w:anchor="_Toc33653435" w:history="1">
            <w:r w:rsidRPr="00E63CE7">
              <w:rPr>
                <w:rStyle w:val="Lienhypertexte"/>
                <w:noProof/>
              </w:rPr>
              <w:t>Les moments</w:t>
            </w:r>
            <w:r>
              <w:rPr>
                <w:noProof/>
                <w:webHidden/>
              </w:rPr>
              <w:tab/>
            </w:r>
            <w:r>
              <w:rPr>
                <w:noProof/>
                <w:webHidden/>
              </w:rPr>
              <w:fldChar w:fldCharType="begin"/>
            </w:r>
            <w:r>
              <w:rPr>
                <w:noProof/>
                <w:webHidden/>
              </w:rPr>
              <w:instrText xml:space="preserve"> PAGEREF _Toc33653435 \h </w:instrText>
            </w:r>
            <w:r>
              <w:rPr>
                <w:noProof/>
                <w:webHidden/>
              </w:rPr>
            </w:r>
            <w:r>
              <w:rPr>
                <w:noProof/>
                <w:webHidden/>
              </w:rPr>
              <w:fldChar w:fldCharType="separate"/>
            </w:r>
            <w:r>
              <w:rPr>
                <w:noProof/>
                <w:webHidden/>
              </w:rPr>
              <w:t>8</w:t>
            </w:r>
            <w:r>
              <w:rPr>
                <w:noProof/>
                <w:webHidden/>
              </w:rPr>
              <w:fldChar w:fldCharType="end"/>
            </w:r>
          </w:hyperlink>
        </w:p>
        <w:p w14:paraId="139A64FC" w14:textId="45545121" w:rsidR="00CC6BDC" w:rsidRDefault="00CC6BDC">
          <w:pPr>
            <w:pStyle w:val="TM3"/>
            <w:tabs>
              <w:tab w:val="right" w:leader="dot" w:pos="10456"/>
            </w:tabs>
            <w:rPr>
              <w:rFonts w:eastAsiaTheme="minorEastAsia"/>
              <w:noProof/>
              <w:lang w:eastAsia="fr-FR"/>
            </w:rPr>
          </w:pPr>
          <w:hyperlink w:anchor="_Toc33653436" w:history="1">
            <w:r w:rsidRPr="00E63CE7">
              <w:rPr>
                <w:rStyle w:val="Lienhypertexte"/>
                <w:noProof/>
              </w:rPr>
              <w:t>Caractéristiques de forme</w:t>
            </w:r>
            <w:r>
              <w:rPr>
                <w:noProof/>
                <w:webHidden/>
              </w:rPr>
              <w:tab/>
            </w:r>
            <w:r>
              <w:rPr>
                <w:noProof/>
                <w:webHidden/>
              </w:rPr>
              <w:fldChar w:fldCharType="begin"/>
            </w:r>
            <w:r>
              <w:rPr>
                <w:noProof/>
                <w:webHidden/>
              </w:rPr>
              <w:instrText xml:space="preserve"> PAGEREF _Toc33653436 \h </w:instrText>
            </w:r>
            <w:r>
              <w:rPr>
                <w:noProof/>
                <w:webHidden/>
              </w:rPr>
            </w:r>
            <w:r>
              <w:rPr>
                <w:noProof/>
                <w:webHidden/>
              </w:rPr>
              <w:fldChar w:fldCharType="separate"/>
            </w:r>
            <w:r>
              <w:rPr>
                <w:noProof/>
                <w:webHidden/>
              </w:rPr>
              <w:t>9</w:t>
            </w:r>
            <w:r>
              <w:rPr>
                <w:noProof/>
                <w:webHidden/>
              </w:rPr>
              <w:fldChar w:fldCharType="end"/>
            </w:r>
          </w:hyperlink>
        </w:p>
        <w:p w14:paraId="2520D7FD" w14:textId="09F159AA" w:rsidR="00CC6BDC" w:rsidRDefault="00CC6BDC">
          <w:pPr>
            <w:pStyle w:val="TM1"/>
            <w:tabs>
              <w:tab w:val="right" w:leader="dot" w:pos="10456"/>
            </w:tabs>
            <w:rPr>
              <w:rFonts w:eastAsiaTheme="minorEastAsia"/>
              <w:noProof/>
              <w:lang w:eastAsia="fr-FR"/>
            </w:rPr>
          </w:pPr>
          <w:hyperlink w:anchor="_Toc33653437" w:history="1">
            <w:r w:rsidRPr="00E63CE7">
              <w:rPr>
                <w:rStyle w:val="Lienhypertexte"/>
                <w:noProof/>
              </w:rPr>
              <w:t>Distributions à deux dimensions</w:t>
            </w:r>
            <w:r>
              <w:rPr>
                <w:noProof/>
                <w:webHidden/>
              </w:rPr>
              <w:tab/>
            </w:r>
            <w:r>
              <w:rPr>
                <w:noProof/>
                <w:webHidden/>
              </w:rPr>
              <w:fldChar w:fldCharType="begin"/>
            </w:r>
            <w:r>
              <w:rPr>
                <w:noProof/>
                <w:webHidden/>
              </w:rPr>
              <w:instrText xml:space="preserve"> PAGEREF _Toc33653437 \h </w:instrText>
            </w:r>
            <w:r>
              <w:rPr>
                <w:noProof/>
                <w:webHidden/>
              </w:rPr>
            </w:r>
            <w:r>
              <w:rPr>
                <w:noProof/>
                <w:webHidden/>
              </w:rPr>
              <w:fldChar w:fldCharType="separate"/>
            </w:r>
            <w:r>
              <w:rPr>
                <w:noProof/>
                <w:webHidden/>
              </w:rPr>
              <w:t>10</w:t>
            </w:r>
            <w:r>
              <w:rPr>
                <w:noProof/>
                <w:webHidden/>
              </w:rPr>
              <w:fldChar w:fldCharType="end"/>
            </w:r>
          </w:hyperlink>
        </w:p>
        <w:p w14:paraId="780AC07A" w14:textId="7FAD0242" w:rsidR="00CC6BDC" w:rsidRDefault="00CC6BDC">
          <w:pPr>
            <w:pStyle w:val="TM2"/>
            <w:tabs>
              <w:tab w:val="right" w:leader="dot" w:pos="10456"/>
            </w:tabs>
            <w:rPr>
              <w:rFonts w:eastAsiaTheme="minorEastAsia"/>
              <w:noProof/>
              <w:lang w:eastAsia="fr-FR"/>
            </w:rPr>
          </w:pPr>
          <w:hyperlink w:anchor="_Toc33653438" w:history="1">
            <w:r w:rsidRPr="00E63CE7">
              <w:rPr>
                <w:rStyle w:val="Lienhypertexte"/>
                <w:noProof/>
              </w:rPr>
              <w:t>Notations</w:t>
            </w:r>
            <w:r>
              <w:rPr>
                <w:noProof/>
                <w:webHidden/>
              </w:rPr>
              <w:tab/>
            </w:r>
            <w:r>
              <w:rPr>
                <w:noProof/>
                <w:webHidden/>
              </w:rPr>
              <w:fldChar w:fldCharType="begin"/>
            </w:r>
            <w:r>
              <w:rPr>
                <w:noProof/>
                <w:webHidden/>
              </w:rPr>
              <w:instrText xml:space="preserve"> PAGEREF _Toc33653438 \h </w:instrText>
            </w:r>
            <w:r>
              <w:rPr>
                <w:noProof/>
                <w:webHidden/>
              </w:rPr>
            </w:r>
            <w:r>
              <w:rPr>
                <w:noProof/>
                <w:webHidden/>
              </w:rPr>
              <w:fldChar w:fldCharType="separate"/>
            </w:r>
            <w:r>
              <w:rPr>
                <w:noProof/>
                <w:webHidden/>
              </w:rPr>
              <w:t>10</w:t>
            </w:r>
            <w:r>
              <w:rPr>
                <w:noProof/>
                <w:webHidden/>
              </w:rPr>
              <w:fldChar w:fldCharType="end"/>
            </w:r>
          </w:hyperlink>
        </w:p>
        <w:p w14:paraId="4F86F1AB" w14:textId="5C6C74D1" w:rsidR="00CC6BDC" w:rsidRDefault="00CC6BDC">
          <w:pPr>
            <w:pStyle w:val="TM2"/>
            <w:tabs>
              <w:tab w:val="right" w:leader="dot" w:pos="10456"/>
            </w:tabs>
            <w:rPr>
              <w:rFonts w:eastAsiaTheme="minorEastAsia"/>
              <w:noProof/>
              <w:lang w:eastAsia="fr-FR"/>
            </w:rPr>
          </w:pPr>
          <w:hyperlink w:anchor="_Toc33653439" w:history="1">
            <w:r w:rsidRPr="00E63CE7">
              <w:rPr>
                <w:rStyle w:val="Lienhypertexte"/>
                <w:noProof/>
              </w:rPr>
              <w:t>Distribution des fréquences du couple (X,Y)</w:t>
            </w:r>
            <w:r>
              <w:rPr>
                <w:noProof/>
                <w:webHidden/>
              </w:rPr>
              <w:tab/>
            </w:r>
            <w:r>
              <w:rPr>
                <w:noProof/>
                <w:webHidden/>
              </w:rPr>
              <w:fldChar w:fldCharType="begin"/>
            </w:r>
            <w:r>
              <w:rPr>
                <w:noProof/>
                <w:webHidden/>
              </w:rPr>
              <w:instrText xml:space="preserve"> PAGEREF _Toc33653439 \h </w:instrText>
            </w:r>
            <w:r>
              <w:rPr>
                <w:noProof/>
                <w:webHidden/>
              </w:rPr>
            </w:r>
            <w:r>
              <w:rPr>
                <w:noProof/>
                <w:webHidden/>
              </w:rPr>
              <w:fldChar w:fldCharType="separate"/>
            </w:r>
            <w:r>
              <w:rPr>
                <w:noProof/>
                <w:webHidden/>
              </w:rPr>
              <w:t>10</w:t>
            </w:r>
            <w:r>
              <w:rPr>
                <w:noProof/>
                <w:webHidden/>
              </w:rPr>
              <w:fldChar w:fldCharType="end"/>
            </w:r>
          </w:hyperlink>
        </w:p>
        <w:p w14:paraId="06F215F3" w14:textId="43E64E71" w:rsidR="00CC6BDC" w:rsidRDefault="00CC6BDC">
          <w:pPr>
            <w:pStyle w:val="TM2"/>
            <w:tabs>
              <w:tab w:val="right" w:leader="dot" w:pos="10456"/>
            </w:tabs>
            <w:rPr>
              <w:rFonts w:eastAsiaTheme="minorEastAsia"/>
              <w:noProof/>
              <w:lang w:eastAsia="fr-FR"/>
            </w:rPr>
          </w:pPr>
          <w:hyperlink w:anchor="_Toc33653440" w:history="1">
            <w:r w:rsidRPr="00E63CE7">
              <w:rPr>
                <w:rStyle w:val="Lienhypertexte"/>
                <w:noProof/>
              </w:rPr>
              <w:t>Notation</w:t>
            </w:r>
            <w:r>
              <w:rPr>
                <w:noProof/>
                <w:webHidden/>
              </w:rPr>
              <w:tab/>
            </w:r>
            <w:r>
              <w:rPr>
                <w:noProof/>
                <w:webHidden/>
              </w:rPr>
              <w:fldChar w:fldCharType="begin"/>
            </w:r>
            <w:r>
              <w:rPr>
                <w:noProof/>
                <w:webHidden/>
              </w:rPr>
              <w:instrText xml:space="preserve"> PAGEREF _Toc33653440 \h </w:instrText>
            </w:r>
            <w:r>
              <w:rPr>
                <w:noProof/>
                <w:webHidden/>
              </w:rPr>
            </w:r>
            <w:r>
              <w:rPr>
                <w:noProof/>
                <w:webHidden/>
              </w:rPr>
              <w:fldChar w:fldCharType="separate"/>
            </w:r>
            <w:r>
              <w:rPr>
                <w:noProof/>
                <w:webHidden/>
              </w:rPr>
              <w:t>10</w:t>
            </w:r>
            <w:r>
              <w:rPr>
                <w:noProof/>
                <w:webHidden/>
              </w:rPr>
              <w:fldChar w:fldCharType="end"/>
            </w:r>
          </w:hyperlink>
        </w:p>
        <w:p w14:paraId="1040C32D" w14:textId="7DEEB9F5" w:rsidR="00CC6BDC" w:rsidRDefault="00CC6BDC">
          <w:pPr>
            <w:pStyle w:val="TM2"/>
            <w:tabs>
              <w:tab w:val="right" w:leader="dot" w:pos="10456"/>
            </w:tabs>
            <w:rPr>
              <w:rFonts w:eastAsiaTheme="minorEastAsia"/>
              <w:noProof/>
              <w:lang w:eastAsia="fr-FR"/>
            </w:rPr>
          </w:pPr>
          <w:hyperlink w:anchor="_Toc33653441" w:history="1">
            <w:r w:rsidRPr="00E63CE7">
              <w:rPr>
                <w:rStyle w:val="Lienhypertexte"/>
                <w:noProof/>
              </w:rPr>
              <w:t>Remarque</w:t>
            </w:r>
            <w:r>
              <w:rPr>
                <w:noProof/>
                <w:webHidden/>
              </w:rPr>
              <w:tab/>
            </w:r>
            <w:r>
              <w:rPr>
                <w:noProof/>
                <w:webHidden/>
              </w:rPr>
              <w:fldChar w:fldCharType="begin"/>
            </w:r>
            <w:r>
              <w:rPr>
                <w:noProof/>
                <w:webHidden/>
              </w:rPr>
              <w:instrText xml:space="preserve"> PAGEREF _Toc33653441 \h </w:instrText>
            </w:r>
            <w:r>
              <w:rPr>
                <w:noProof/>
                <w:webHidden/>
              </w:rPr>
            </w:r>
            <w:r>
              <w:rPr>
                <w:noProof/>
                <w:webHidden/>
              </w:rPr>
              <w:fldChar w:fldCharType="separate"/>
            </w:r>
            <w:r>
              <w:rPr>
                <w:noProof/>
                <w:webHidden/>
              </w:rPr>
              <w:t>10</w:t>
            </w:r>
            <w:r>
              <w:rPr>
                <w:noProof/>
                <w:webHidden/>
              </w:rPr>
              <w:fldChar w:fldCharType="end"/>
            </w:r>
          </w:hyperlink>
        </w:p>
        <w:p w14:paraId="1F8C5C28" w14:textId="7409495E" w:rsidR="00CC6BDC" w:rsidRDefault="00CC6BDC">
          <w:pPr>
            <w:pStyle w:val="TM1"/>
            <w:tabs>
              <w:tab w:val="right" w:leader="dot" w:pos="10456"/>
            </w:tabs>
            <w:rPr>
              <w:rFonts w:eastAsiaTheme="minorEastAsia"/>
              <w:noProof/>
              <w:lang w:eastAsia="fr-FR"/>
            </w:rPr>
          </w:pPr>
          <w:hyperlink w:anchor="_Toc33653442" w:history="1">
            <w:r w:rsidRPr="00E63CE7">
              <w:rPr>
                <w:rStyle w:val="Lienhypertexte"/>
                <w:noProof/>
              </w:rPr>
              <w:t>Distribution marginale</w:t>
            </w:r>
            <w:r>
              <w:rPr>
                <w:noProof/>
                <w:webHidden/>
              </w:rPr>
              <w:tab/>
            </w:r>
            <w:r>
              <w:rPr>
                <w:noProof/>
                <w:webHidden/>
              </w:rPr>
              <w:fldChar w:fldCharType="begin"/>
            </w:r>
            <w:r>
              <w:rPr>
                <w:noProof/>
                <w:webHidden/>
              </w:rPr>
              <w:instrText xml:space="preserve"> PAGEREF _Toc33653442 \h </w:instrText>
            </w:r>
            <w:r>
              <w:rPr>
                <w:noProof/>
                <w:webHidden/>
              </w:rPr>
            </w:r>
            <w:r>
              <w:rPr>
                <w:noProof/>
                <w:webHidden/>
              </w:rPr>
              <w:fldChar w:fldCharType="separate"/>
            </w:r>
            <w:r>
              <w:rPr>
                <w:noProof/>
                <w:webHidden/>
              </w:rPr>
              <w:t>11</w:t>
            </w:r>
            <w:r>
              <w:rPr>
                <w:noProof/>
                <w:webHidden/>
              </w:rPr>
              <w:fldChar w:fldCharType="end"/>
            </w:r>
          </w:hyperlink>
        </w:p>
        <w:p w14:paraId="66B836F5" w14:textId="58B73DE3" w:rsidR="00CC6BDC" w:rsidRDefault="00CC6BDC">
          <w:pPr>
            <w:pStyle w:val="TM2"/>
            <w:tabs>
              <w:tab w:val="right" w:leader="dot" w:pos="10456"/>
            </w:tabs>
            <w:rPr>
              <w:rFonts w:eastAsiaTheme="minorEastAsia"/>
              <w:noProof/>
              <w:lang w:eastAsia="fr-FR"/>
            </w:rPr>
          </w:pPr>
          <w:hyperlink w:anchor="_Toc33653443" w:history="1">
            <w:r w:rsidRPr="00E63CE7">
              <w:rPr>
                <w:rStyle w:val="Lienhypertexte"/>
                <w:noProof/>
              </w:rPr>
              <w:t>Moyennes et variances marginales</w:t>
            </w:r>
            <w:r>
              <w:rPr>
                <w:noProof/>
                <w:webHidden/>
              </w:rPr>
              <w:tab/>
            </w:r>
            <w:r>
              <w:rPr>
                <w:noProof/>
                <w:webHidden/>
              </w:rPr>
              <w:fldChar w:fldCharType="begin"/>
            </w:r>
            <w:r>
              <w:rPr>
                <w:noProof/>
                <w:webHidden/>
              </w:rPr>
              <w:instrText xml:space="preserve"> PAGEREF _Toc33653443 \h </w:instrText>
            </w:r>
            <w:r>
              <w:rPr>
                <w:noProof/>
                <w:webHidden/>
              </w:rPr>
            </w:r>
            <w:r>
              <w:rPr>
                <w:noProof/>
                <w:webHidden/>
              </w:rPr>
              <w:fldChar w:fldCharType="separate"/>
            </w:r>
            <w:r>
              <w:rPr>
                <w:noProof/>
                <w:webHidden/>
              </w:rPr>
              <w:t>11</w:t>
            </w:r>
            <w:r>
              <w:rPr>
                <w:noProof/>
                <w:webHidden/>
              </w:rPr>
              <w:fldChar w:fldCharType="end"/>
            </w:r>
          </w:hyperlink>
        </w:p>
        <w:p w14:paraId="44213955" w14:textId="1BAB1190" w:rsidR="00CC6BDC" w:rsidRDefault="00CC6BDC">
          <w:pPr>
            <w:pStyle w:val="TM2"/>
            <w:tabs>
              <w:tab w:val="right" w:leader="dot" w:pos="10456"/>
            </w:tabs>
            <w:rPr>
              <w:rFonts w:eastAsiaTheme="minorEastAsia"/>
              <w:noProof/>
              <w:lang w:eastAsia="fr-FR"/>
            </w:rPr>
          </w:pPr>
          <w:hyperlink w:anchor="_Toc33653444" w:history="1">
            <w:r w:rsidRPr="00E63CE7">
              <w:rPr>
                <w:rStyle w:val="Lienhypertexte"/>
                <w:noProof/>
              </w:rPr>
              <w:t>Distributions conditionnelles</w:t>
            </w:r>
            <w:r>
              <w:rPr>
                <w:noProof/>
                <w:webHidden/>
              </w:rPr>
              <w:tab/>
            </w:r>
            <w:r>
              <w:rPr>
                <w:noProof/>
                <w:webHidden/>
              </w:rPr>
              <w:fldChar w:fldCharType="begin"/>
            </w:r>
            <w:r>
              <w:rPr>
                <w:noProof/>
                <w:webHidden/>
              </w:rPr>
              <w:instrText xml:space="preserve"> PAGEREF _Toc33653444 \h </w:instrText>
            </w:r>
            <w:r>
              <w:rPr>
                <w:noProof/>
                <w:webHidden/>
              </w:rPr>
            </w:r>
            <w:r>
              <w:rPr>
                <w:noProof/>
                <w:webHidden/>
              </w:rPr>
              <w:fldChar w:fldCharType="separate"/>
            </w:r>
            <w:r>
              <w:rPr>
                <w:noProof/>
                <w:webHidden/>
              </w:rPr>
              <w:t>11</w:t>
            </w:r>
            <w:r>
              <w:rPr>
                <w:noProof/>
                <w:webHidden/>
              </w:rPr>
              <w:fldChar w:fldCharType="end"/>
            </w:r>
          </w:hyperlink>
        </w:p>
        <w:p w14:paraId="49A15409" w14:textId="04ACD66C" w:rsidR="00CC6BDC" w:rsidRDefault="00CC6BDC">
          <w:pPr>
            <w:pStyle w:val="TM3"/>
            <w:tabs>
              <w:tab w:val="right" w:leader="dot" w:pos="10456"/>
            </w:tabs>
            <w:rPr>
              <w:rFonts w:eastAsiaTheme="minorEastAsia"/>
              <w:noProof/>
              <w:lang w:eastAsia="fr-FR"/>
            </w:rPr>
          </w:pPr>
          <w:hyperlink w:anchor="_Toc33653445" w:history="1">
            <w:r w:rsidRPr="00E63CE7">
              <w:rPr>
                <w:rStyle w:val="Lienhypertexte"/>
                <w:noProof/>
              </w:rPr>
              <w:t>Définition</w:t>
            </w:r>
            <w:r>
              <w:rPr>
                <w:noProof/>
                <w:webHidden/>
              </w:rPr>
              <w:tab/>
            </w:r>
            <w:r>
              <w:rPr>
                <w:noProof/>
                <w:webHidden/>
              </w:rPr>
              <w:fldChar w:fldCharType="begin"/>
            </w:r>
            <w:r>
              <w:rPr>
                <w:noProof/>
                <w:webHidden/>
              </w:rPr>
              <w:instrText xml:space="preserve"> PAGEREF _Toc33653445 \h </w:instrText>
            </w:r>
            <w:r>
              <w:rPr>
                <w:noProof/>
                <w:webHidden/>
              </w:rPr>
            </w:r>
            <w:r>
              <w:rPr>
                <w:noProof/>
                <w:webHidden/>
              </w:rPr>
              <w:fldChar w:fldCharType="separate"/>
            </w:r>
            <w:r>
              <w:rPr>
                <w:noProof/>
                <w:webHidden/>
              </w:rPr>
              <w:t>11</w:t>
            </w:r>
            <w:r>
              <w:rPr>
                <w:noProof/>
                <w:webHidden/>
              </w:rPr>
              <w:fldChar w:fldCharType="end"/>
            </w:r>
          </w:hyperlink>
        </w:p>
        <w:p w14:paraId="4D21B529" w14:textId="731D4F5B" w:rsidR="00CC6BDC" w:rsidRDefault="00CC6BDC">
          <w:pPr>
            <w:pStyle w:val="TM3"/>
            <w:tabs>
              <w:tab w:val="right" w:leader="dot" w:pos="10456"/>
            </w:tabs>
            <w:rPr>
              <w:rFonts w:eastAsiaTheme="minorEastAsia"/>
              <w:noProof/>
              <w:lang w:eastAsia="fr-FR"/>
            </w:rPr>
          </w:pPr>
          <w:hyperlink w:anchor="_Toc33653446" w:history="1">
            <w:r w:rsidRPr="00E63CE7">
              <w:rPr>
                <w:rStyle w:val="Lienhypertexte"/>
                <w:noProof/>
              </w:rPr>
              <w:t>Remarque</w:t>
            </w:r>
            <w:r>
              <w:rPr>
                <w:noProof/>
                <w:webHidden/>
              </w:rPr>
              <w:tab/>
            </w:r>
            <w:r>
              <w:rPr>
                <w:noProof/>
                <w:webHidden/>
              </w:rPr>
              <w:fldChar w:fldCharType="begin"/>
            </w:r>
            <w:r>
              <w:rPr>
                <w:noProof/>
                <w:webHidden/>
              </w:rPr>
              <w:instrText xml:space="preserve"> PAGEREF _Toc33653446 \h </w:instrText>
            </w:r>
            <w:r>
              <w:rPr>
                <w:noProof/>
                <w:webHidden/>
              </w:rPr>
            </w:r>
            <w:r>
              <w:rPr>
                <w:noProof/>
                <w:webHidden/>
              </w:rPr>
              <w:fldChar w:fldCharType="separate"/>
            </w:r>
            <w:r>
              <w:rPr>
                <w:noProof/>
                <w:webHidden/>
              </w:rPr>
              <w:t>11</w:t>
            </w:r>
            <w:r>
              <w:rPr>
                <w:noProof/>
                <w:webHidden/>
              </w:rPr>
              <w:fldChar w:fldCharType="end"/>
            </w:r>
          </w:hyperlink>
        </w:p>
        <w:p w14:paraId="212FC235" w14:textId="57CFBBDF" w:rsidR="00CC6BDC" w:rsidRDefault="00CC6BDC">
          <w:pPr>
            <w:pStyle w:val="TM3"/>
            <w:tabs>
              <w:tab w:val="right" w:leader="dot" w:pos="10456"/>
            </w:tabs>
            <w:rPr>
              <w:rFonts w:eastAsiaTheme="minorEastAsia"/>
              <w:noProof/>
              <w:lang w:eastAsia="fr-FR"/>
            </w:rPr>
          </w:pPr>
          <w:hyperlink w:anchor="_Toc33653447" w:history="1">
            <w:r w:rsidRPr="00E63CE7">
              <w:rPr>
                <w:rStyle w:val="Lienhypertexte"/>
                <w:noProof/>
              </w:rPr>
              <w:t>Indépendance des variables X et Y</w:t>
            </w:r>
            <w:r>
              <w:rPr>
                <w:noProof/>
                <w:webHidden/>
              </w:rPr>
              <w:tab/>
            </w:r>
            <w:r>
              <w:rPr>
                <w:noProof/>
                <w:webHidden/>
              </w:rPr>
              <w:fldChar w:fldCharType="begin"/>
            </w:r>
            <w:r>
              <w:rPr>
                <w:noProof/>
                <w:webHidden/>
              </w:rPr>
              <w:instrText xml:space="preserve"> PAGEREF _Toc33653447 \h </w:instrText>
            </w:r>
            <w:r>
              <w:rPr>
                <w:noProof/>
                <w:webHidden/>
              </w:rPr>
            </w:r>
            <w:r>
              <w:rPr>
                <w:noProof/>
                <w:webHidden/>
              </w:rPr>
              <w:fldChar w:fldCharType="separate"/>
            </w:r>
            <w:r>
              <w:rPr>
                <w:noProof/>
                <w:webHidden/>
              </w:rPr>
              <w:t>12</w:t>
            </w:r>
            <w:r>
              <w:rPr>
                <w:noProof/>
                <w:webHidden/>
              </w:rPr>
              <w:fldChar w:fldCharType="end"/>
            </w:r>
          </w:hyperlink>
        </w:p>
        <w:p w14:paraId="403A3CB4" w14:textId="6B141063" w:rsidR="00CC6BDC" w:rsidRDefault="00CC6BDC">
          <w:pPr>
            <w:pStyle w:val="TM3"/>
            <w:tabs>
              <w:tab w:val="right" w:leader="dot" w:pos="10456"/>
            </w:tabs>
            <w:rPr>
              <w:rFonts w:eastAsiaTheme="minorEastAsia"/>
              <w:noProof/>
              <w:lang w:eastAsia="fr-FR"/>
            </w:rPr>
          </w:pPr>
          <w:hyperlink w:anchor="_Toc33653448" w:history="1">
            <w:r w:rsidRPr="00E63CE7">
              <w:rPr>
                <w:rStyle w:val="Lienhypertexte"/>
                <w:noProof/>
              </w:rPr>
              <w:t>Conséquence</w:t>
            </w:r>
            <w:r>
              <w:rPr>
                <w:noProof/>
                <w:webHidden/>
              </w:rPr>
              <w:tab/>
            </w:r>
            <w:r>
              <w:rPr>
                <w:noProof/>
                <w:webHidden/>
              </w:rPr>
              <w:fldChar w:fldCharType="begin"/>
            </w:r>
            <w:r>
              <w:rPr>
                <w:noProof/>
                <w:webHidden/>
              </w:rPr>
              <w:instrText xml:space="preserve"> PAGEREF _Toc33653448 \h </w:instrText>
            </w:r>
            <w:r>
              <w:rPr>
                <w:noProof/>
                <w:webHidden/>
              </w:rPr>
            </w:r>
            <w:r>
              <w:rPr>
                <w:noProof/>
                <w:webHidden/>
              </w:rPr>
              <w:fldChar w:fldCharType="separate"/>
            </w:r>
            <w:r>
              <w:rPr>
                <w:noProof/>
                <w:webHidden/>
              </w:rPr>
              <w:t>12</w:t>
            </w:r>
            <w:r>
              <w:rPr>
                <w:noProof/>
                <w:webHidden/>
              </w:rPr>
              <w:fldChar w:fldCharType="end"/>
            </w:r>
          </w:hyperlink>
        </w:p>
        <w:p w14:paraId="153789E1" w14:textId="34205F4E" w:rsidR="00CC6BDC" w:rsidRDefault="00CC6BDC">
          <w:pPr>
            <w:pStyle w:val="TM2"/>
            <w:tabs>
              <w:tab w:val="right" w:leader="dot" w:pos="10456"/>
            </w:tabs>
            <w:rPr>
              <w:rFonts w:eastAsiaTheme="minorEastAsia"/>
              <w:noProof/>
              <w:lang w:eastAsia="fr-FR"/>
            </w:rPr>
          </w:pPr>
          <w:hyperlink w:anchor="_Toc33653449" w:history="1">
            <w:r w:rsidRPr="00E63CE7">
              <w:rPr>
                <w:rStyle w:val="Lienhypertexte"/>
                <w:noProof/>
              </w:rPr>
              <w:t>Moyennes et variances conditionnelles</w:t>
            </w:r>
            <w:r>
              <w:rPr>
                <w:noProof/>
                <w:webHidden/>
              </w:rPr>
              <w:tab/>
            </w:r>
            <w:r>
              <w:rPr>
                <w:noProof/>
                <w:webHidden/>
              </w:rPr>
              <w:fldChar w:fldCharType="begin"/>
            </w:r>
            <w:r>
              <w:rPr>
                <w:noProof/>
                <w:webHidden/>
              </w:rPr>
              <w:instrText xml:space="preserve"> PAGEREF _Toc33653449 \h </w:instrText>
            </w:r>
            <w:r>
              <w:rPr>
                <w:noProof/>
                <w:webHidden/>
              </w:rPr>
            </w:r>
            <w:r>
              <w:rPr>
                <w:noProof/>
                <w:webHidden/>
              </w:rPr>
              <w:fldChar w:fldCharType="separate"/>
            </w:r>
            <w:r>
              <w:rPr>
                <w:noProof/>
                <w:webHidden/>
              </w:rPr>
              <w:t>12</w:t>
            </w:r>
            <w:r>
              <w:rPr>
                <w:noProof/>
                <w:webHidden/>
              </w:rPr>
              <w:fldChar w:fldCharType="end"/>
            </w:r>
          </w:hyperlink>
        </w:p>
        <w:p w14:paraId="0EB130F7" w14:textId="79031602" w:rsidR="00CC6BDC" w:rsidRDefault="00CC6BDC">
          <w:pPr>
            <w:pStyle w:val="TM3"/>
            <w:tabs>
              <w:tab w:val="right" w:leader="dot" w:pos="10456"/>
            </w:tabs>
            <w:rPr>
              <w:rFonts w:eastAsiaTheme="minorEastAsia"/>
              <w:noProof/>
              <w:lang w:eastAsia="fr-FR"/>
            </w:rPr>
          </w:pPr>
          <w:hyperlink w:anchor="_Toc33653450" w:history="1">
            <w:r w:rsidRPr="00E63CE7">
              <w:rPr>
                <w:rStyle w:val="Lienhypertexte"/>
                <w:noProof/>
              </w:rPr>
              <w:t>Résultat</w:t>
            </w:r>
            <w:r>
              <w:rPr>
                <w:noProof/>
                <w:webHidden/>
              </w:rPr>
              <w:tab/>
            </w:r>
            <w:r>
              <w:rPr>
                <w:noProof/>
                <w:webHidden/>
              </w:rPr>
              <w:fldChar w:fldCharType="begin"/>
            </w:r>
            <w:r>
              <w:rPr>
                <w:noProof/>
                <w:webHidden/>
              </w:rPr>
              <w:instrText xml:space="preserve"> PAGEREF _Toc33653450 \h </w:instrText>
            </w:r>
            <w:r>
              <w:rPr>
                <w:noProof/>
                <w:webHidden/>
              </w:rPr>
            </w:r>
            <w:r>
              <w:rPr>
                <w:noProof/>
                <w:webHidden/>
              </w:rPr>
              <w:fldChar w:fldCharType="separate"/>
            </w:r>
            <w:r>
              <w:rPr>
                <w:noProof/>
                <w:webHidden/>
              </w:rPr>
              <w:t>12</w:t>
            </w:r>
            <w:r>
              <w:rPr>
                <w:noProof/>
                <w:webHidden/>
              </w:rPr>
              <w:fldChar w:fldCharType="end"/>
            </w:r>
          </w:hyperlink>
        </w:p>
        <w:p w14:paraId="3EB03E5C" w14:textId="7498C14F" w:rsidR="00CC6BDC" w:rsidRDefault="00CC6BDC">
          <w:pPr>
            <w:pStyle w:val="TM2"/>
            <w:tabs>
              <w:tab w:val="right" w:leader="dot" w:pos="10456"/>
            </w:tabs>
            <w:rPr>
              <w:rFonts w:eastAsiaTheme="minorEastAsia"/>
              <w:noProof/>
              <w:lang w:eastAsia="fr-FR"/>
            </w:rPr>
          </w:pPr>
          <w:hyperlink w:anchor="_Toc33653451" w:history="1">
            <w:r w:rsidRPr="00E63CE7">
              <w:rPr>
                <w:rStyle w:val="Lienhypertexte"/>
                <w:noProof/>
              </w:rPr>
              <w:t>Notion de corrélation</w:t>
            </w:r>
            <w:r>
              <w:rPr>
                <w:noProof/>
                <w:webHidden/>
              </w:rPr>
              <w:tab/>
            </w:r>
            <w:r>
              <w:rPr>
                <w:noProof/>
                <w:webHidden/>
              </w:rPr>
              <w:fldChar w:fldCharType="begin"/>
            </w:r>
            <w:r>
              <w:rPr>
                <w:noProof/>
                <w:webHidden/>
              </w:rPr>
              <w:instrText xml:space="preserve"> PAGEREF _Toc33653451 \h </w:instrText>
            </w:r>
            <w:r>
              <w:rPr>
                <w:noProof/>
                <w:webHidden/>
              </w:rPr>
            </w:r>
            <w:r>
              <w:rPr>
                <w:noProof/>
                <w:webHidden/>
              </w:rPr>
              <w:fldChar w:fldCharType="separate"/>
            </w:r>
            <w:r>
              <w:rPr>
                <w:noProof/>
                <w:webHidden/>
              </w:rPr>
              <w:t>13</w:t>
            </w:r>
            <w:r>
              <w:rPr>
                <w:noProof/>
                <w:webHidden/>
              </w:rPr>
              <w:fldChar w:fldCharType="end"/>
            </w:r>
          </w:hyperlink>
        </w:p>
        <w:p w14:paraId="0A5525F8" w14:textId="3DDE3927" w:rsidR="00CC6BDC" w:rsidRDefault="00CC6BDC">
          <w:pPr>
            <w:pStyle w:val="TM3"/>
            <w:tabs>
              <w:tab w:val="right" w:leader="dot" w:pos="10456"/>
            </w:tabs>
            <w:rPr>
              <w:rFonts w:eastAsiaTheme="minorEastAsia"/>
              <w:noProof/>
              <w:lang w:eastAsia="fr-FR"/>
            </w:rPr>
          </w:pPr>
          <w:hyperlink w:anchor="_Toc33653452" w:history="1">
            <w:r w:rsidRPr="00E63CE7">
              <w:rPr>
                <w:rStyle w:val="Lienhypertexte"/>
                <w:noProof/>
              </w:rPr>
              <w:t>Coefficient de corrélation linéaire</w:t>
            </w:r>
            <w:r>
              <w:rPr>
                <w:noProof/>
                <w:webHidden/>
              </w:rPr>
              <w:tab/>
            </w:r>
            <w:r>
              <w:rPr>
                <w:noProof/>
                <w:webHidden/>
              </w:rPr>
              <w:fldChar w:fldCharType="begin"/>
            </w:r>
            <w:r>
              <w:rPr>
                <w:noProof/>
                <w:webHidden/>
              </w:rPr>
              <w:instrText xml:space="preserve"> PAGEREF _Toc33653452 \h </w:instrText>
            </w:r>
            <w:r>
              <w:rPr>
                <w:noProof/>
                <w:webHidden/>
              </w:rPr>
            </w:r>
            <w:r>
              <w:rPr>
                <w:noProof/>
                <w:webHidden/>
              </w:rPr>
              <w:fldChar w:fldCharType="separate"/>
            </w:r>
            <w:r>
              <w:rPr>
                <w:noProof/>
                <w:webHidden/>
              </w:rPr>
              <w:t>13</w:t>
            </w:r>
            <w:r>
              <w:rPr>
                <w:noProof/>
                <w:webHidden/>
              </w:rPr>
              <w:fldChar w:fldCharType="end"/>
            </w:r>
          </w:hyperlink>
        </w:p>
        <w:p w14:paraId="7F9E46B3" w14:textId="26A66272" w:rsidR="00CC6BDC" w:rsidRDefault="00CC6BDC">
          <w:pPr>
            <w:pStyle w:val="TM3"/>
            <w:tabs>
              <w:tab w:val="right" w:leader="dot" w:pos="10456"/>
            </w:tabs>
            <w:rPr>
              <w:rFonts w:eastAsiaTheme="minorEastAsia"/>
              <w:noProof/>
              <w:lang w:eastAsia="fr-FR"/>
            </w:rPr>
          </w:pPr>
          <w:hyperlink w:anchor="_Toc33653453" w:history="1">
            <w:r w:rsidRPr="00E63CE7">
              <w:rPr>
                <w:rStyle w:val="Lienhypertexte"/>
                <w:noProof/>
              </w:rPr>
              <w:t>Rapports de corrélation</w:t>
            </w:r>
            <w:r>
              <w:rPr>
                <w:noProof/>
                <w:webHidden/>
              </w:rPr>
              <w:tab/>
            </w:r>
            <w:r>
              <w:rPr>
                <w:noProof/>
                <w:webHidden/>
              </w:rPr>
              <w:fldChar w:fldCharType="begin"/>
            </w:r>
            <w:r>
              <w:rPr>
                <w:noProof/>
                <w:webHidden/>
              </w:rPr>
              <w:instrText xml:space="preserve"> PAGEREF _Toc33653453 \h </w:instrText>
            </w:r>
            <w:r>
              <w:rPr>
                <w:noProof/>
                <w:webHidden/>
              </w:rPr>
            </w:r>
            <w:r>
              <w:rPr>
                <w:noProof/>
                <w:webHidden/>
              </w:rPr>
              <w:fldChar w:fldCharType="separate"/>
            </w:r>
            <w:r>
              <w:rPr>
                <w:noProof/>
                <w:webHidden/>
              </w:rPr>
              <w:t>13</w:t>
            </w:r>
            <w:r>
              <w:rPr>
                <w:noProof/>
                <w:webHidden/>
              </w:rPr>
              <w:fldChar w:fldCharType="end"/>
            </w:r>
          </w:hyperlink>
        </w:p>
        <w:p w14:paraId="760B364A" w14:textId="1AC97B20" w:rsidR="00CC6BDC" w:rsidRDefault="00CC6BDC">
          <w:pPr>
            <w:pStyle w:val="TM3"/>
            <w:tabs>
              <w:tab w:val="right" w:leader="dot" w:pos="10456"/>
            </w:tabs>
            <w:rPr>
              <w:rFonts w:eastAsiaTheme="minorEastAsia"/>
              <w:noProof/>
              <w:lang w:eastAsia="fr-FR"/>
            </w:rPr>
          </w:pPr>
          <w:hyperlink w:anchor="_Toc33653454" w:history="1">
            <w:r w:rsidRPr="00E63CE7">
              <w:rPr>
                <w:rStyle w:val="Lienhypertexte"/>
                <w:noProof/>
              </w:rPr>
              <w:t>Définition</w:t>
            </w:r>
            <w:r>
              <w:rPr>
                <w:noProof/>
                <w:webHidden/>
              </w:rPr>
              <w:tab/>
            </w:r>
            <w:r>
              <w:rPr>
                <w:noProof/>
                <w:webHidden/>
              </w:rPr>
              <w:fldChar w:fldCharType="begin"/>
            </w:r>
            <w:r>
              <w:rPr>
                <w:noProof/>
                <w:webHidden/>
              </w:rPr>
              <w:instrText xml:space="preserve"> PAGEREF _Toc33653454 \h </w:instrText>
            </w:r>
            <w:r>
              <w:rPr>
                <w:noProof/>
                <w:webHidden/>
              </w:rPr>
            </w:r>
            <w:r>
              <w:rPr>
                <w:noProof/>
                <w:webHidden/>
              </w:rPr>
              <w:fldChar w:fldCharType="separate"/>
            </w:r>
            <w:r>
              <w:rPr>
                <w:noProof/>
                <w:webHidden/>
              </w:rPr>
              <w:t>13</w:t>
            </w:r>
            <w:r>
              <w:rPr>
                <w:noProof/>
                <w:webHidden/>
              </w:rPr>
              <w:fldChar w:fldCharType="end"/>
            </w:r>
          </w:hyperlink>
        </w:p>
        <w:p w14:paraId="272E9910" w14:textId="7E5A9888" w:rsidR="00CC6BDC" w:rsidRDefault="00CC6BDC">
          <w:pPr>
            <w:pStyle w:val="TM3"/>
            <w:tabs>
              <w:tab w:val="right" w:leader="dot" w:pos="10456"/>
            </w:tabs>
            <w:rPr>
              <w:rFonts w:eastAsiaTheme="minorEastAsia"/>
              <w:noProof/>
              <w:lang w:eastAsia="fr-FR"/>
            </w:rPr>
          </w:pPr>
          <w:hyperlink w:anchor="_Toc33653455" w:history="1">
            <w:r w:rsidRPr="00E63CE7">
              <w:rPr>
                <w:rStyle w:val="Lienhypertexte"/>
                <w:noProof/>
              </w:rPr>
              <w:t>Propriété</w:t>
            </w:r>
            <w:r>
              <w:rPr>
                <w:noProof/>
                <w:webHidden/>
              </w:rPr>
              <w:tab/>
            </w:r>
            <w:r>
              <w:rPr>
                <w:noProof/>
                <w:webHidden/>
              </w:rPr>
              <w:fldChar w:fldCharType="begin"/>
            </w:r>
            <w:r>
              <w:rPr>
                <w:noProof/>
                <w:webHidden/>
              </w:rPr>
              <w:instrText xml:space="preserve"> PAGEREF _Toc33653455 \h </w:instrText>
            </w:r>
            <w:r>
              <w:rPr>
                <w:noProof/>
                <w:webHidden/>
              </w:rPr>
            </w:r>
            <w:r>
              <w:rPr>
                <w:noProof/>
                <w:webHidden/>
              </w:rPr>
              <w:fldChar w:fldCharType="separate"/>
            </w:r>
            <w:r>
              <w:rPr>
                <w:noProof/>
                <w:webHidden/>
              </w:rPr>
              <w:t>14</w:t>
            </w:r>
            <w:r>
              <w:rPr>
                <w:noProof/>
                <w:webHidden/>
              </w:rPr>
              <w:fldChar w:fldCharType="end"/>
            </w:r>
          </w:hyperlink>
        </w:p>
        <w:p w14:paraId="41B2CF1B" w14:textId="1C39DAED" w:rsidR="00CC6BDC" w:rsidRDefault="00CC6BDC">
          <w:pPr>
            <w:pStyle w:val="TM2"/>
            <w:tabs>
              <w:tab w:val="right" w:leader="dot" w:pos="10456"/>
            </w:tabs>
            <w:rPr>
              <w:rFonts w:eastAsiaTheme="minorEastAsia"/>
              <w:noProof/>
              <w:lang w:eastAsia="fr-FR"/>
            </w:rPr>
          </w:pPr>
          <w:hyperlink w:anchor="_Toc33653456" w:history="1">
            <w:r w:rsidRPr="00E63CE7">
              <w:rPr>
                <w:rStyle w:val="Lienhypertexte"/>
                <w:noProof/>
              </w:rPr>
              <w:t>Courbes de régression</w:t>
            </w:r>
            <w:r>
              <w:rPr>
                <w:noProof/>
                <w:webHidden/>
              </w:rPr>
              <w:tab/>
            </w:r>
            <w:r>
              <w:rPr>
                <w:noProof/>
                <w:webHidden/>
              </w:rPr>
              <w:fldChar w:fldCharType="begin"/>
            </w:r>
            <w:r>
              <w:rPr>
                <w:noProof/>
                <w:webHidden/>
              </w:rPr>
              <w:instrText xml:space="preserve"> PAGEREF _Toc33653456 \h </w:instrText>
            </w:r>
            <w:r>
              <w:rPr>
                <w:noProof/>
                <w:webHidden/>
              </w:rPr>
            </w:r>
            <w:r>
              <w:rPr>
                <w:noProof/>
                <w:webHidden/>
              </w:rPr>
              <w:fldChar w:fldCharType="separate"/>
            </w:r>
            <w:r>
              <w:rPr>
                <w:noProof/>
                <w:webHidden/>
              </w:rPr>
              <w:t>14</w:t>
            </w:r>
            <w:r>
              <w:rPr>
                <w:noProof/>
                <w:webHidden/>
              </w:rPr>
              <w:fldChar w:fldCharType="end"/>
            </w:r>
          </w:hyperlink>
        </w:p>
        <w:p w14:paraId="03C025EA" w14:textId="13319DAD" w:rsidR="00CC6BDC" w:rsidRDefault="00CC6BDC">
          <w:pPr>
            <w:pStyle w:val="TM3"/>
            <w:tabs>
              <w:tab w:val="right" w:leader="dot" w:pos="10456"/>
            </w:tabs>
            <w:rPr>
              <w:rFonts w:eastAsiaTheme="minorEastAsia"/>
              <w:noProof/>
              <w:lang w:eastAsia="fr-FR"/>
            </w:rPr>
          </w:pPr>
          <w:hyperlink w:anchor="_Toc33653457" w:history="1">
            <w:r w:rsidRPr="00E63CE7">
              <w:rPr>
                <w:rStyle w:val="Lienhypertexte"/>
                <w:noProof/>
              </w:rPr>
              <w:t>Définition</w:t>
            </w:r>
            <w:r>
              <w:rPr>
                <w:noProof/>
                <w:webHidden/>
              </w:rPr>
              <w:tab/>
            </w:r>
            <w:r>
              <w:rPr>
                <w:noProof/>
                <w:webHidden/>
              </w:rPr>
              <w:fldChar w:fldCharType="begin"/>
            </w:r>
            <w:r>
              <w:rPr>
                <w:noProof/>
                <w:webHidden/>
              </w:rPr>
              <w:instrText xml:space="preserve"> PAGEREF _Toc33653457 \h </w:instrText>
            </w:r>
            <w:r>
              <w:rPr>
                <w:noProof/>
                <w:webHidden/>
              </w:rPr>
            </w:r>
            <w:r>
              <w:rPr>
                <w:noProof/>
                <w:webHidden/>
              </w:rPr>
              <w:fldChar w:fldCharType="separate"/>
            </w:r>
            <w:r>
              <w:rPr>
                <w:noProof/>
                <w:webHidden/>
              </w:rPr>
              <w:t>14</w:t>
            </w:r>
            <w:r>
              <w:rPr>
                <w:noProof/>
                <w:webHidden/>
              </w:rPr>
              <w:fldChar w:fldCharType="end"/>
            </w:r>
          </w:hyperlink>
        </w:p>
        <w:p w14:paraId="7D7B3315" w14:textId="6E88936E" w:rsidR="00CC6BDC" w:rsidRDefault="00CC6BDC">
          <w:pPr>
            <w:pStyle w:val="TM3"/>
            <w:tabs>
              <w:tab w:val="right" w:leader="dot" w:pos="10456"/>
            </w:tabs>
            <w:rPr>
              <w:rFonts w:eastAsiaTheme="minorEastAsia"/>
              <w:noProof/>
              <w:lang w:eastAsia="fr-FR"/>
            </w:rPr>
          </w:pPr>
          <w:hyperlink w:anchor="_Toc33653458" w:history="1">
            <w:r w:rsidRPr="00E63CE7">
              <w:rPr>
                <w:rStyle w:val="Lienhypertexte"/>
                <w:noProof/>
              </w:rPr>
              <w:t>Commentaire</w:t>
            </w:r>
            <w:r>
              <w:rPr>
                <w:noProof/>
                <w:webHidden/>
              </w:rPr>
              <w:tab/>
            </w:r>
            <w:r>
              <w:rPr>
                <w:noProof/>
                <w:webHidden/>
              </w:rPr>
              <w:fldChar w:fldCharType="begin"/>
            </w:r>
            <w:r>
              <w:rPr>
                <w:noProof/>
                <w:webHidden/>
              </w:rPr>
              <w:instrText xml:space="preserve"> PAGEREF _Toc33653458 \h </w:instrText>
            </w:r>
            <w:r>
              <w:rPr>
                <w:noProof/>
                <w:webHidden/>
              </w:rPr>
            </w:r>
            <w:r>
              <w:rPr>
                <w:noProof/>
                <w:webHidden/>
              </w:rPr>
              <w:fldChar w:fldCharType="separate"/>
            </w:r>
            <w:r>
              <w:rPr>
                <w:noProof/>
                <w:webHidden/>
              </w:rPr>
              <w:t>14</w:t>
            </w:r>
            <w:r>
              <w:rPr>
                <w:noProof/>
                <w:webHidden/>
              </w:rPr>
              <w:fldChar w:fldCharType="end"/>
            </w:r>
          </w:hyperlink>
        </w:p>
        <w:p w14:paraId="7A63ABDB" w14:textId="5D6C41FE" w:rsidR="00CC6BDC" w:rsidRDefault="00CC6BDC">
          <w:pPr>
            <w:pStyle w:val="TM3"/>
            <w:tabs>
              <w:tab w:val="right" w:leader="dot" w:pos="10456"/>
            </w:tabs>
            <w:rPr>
              <w:rFonts w:eastAsiaTheme="minorEastAsia"/>
              <w:noProof/>
              <w:lang w:eastAsia="fr-FR"/>
            </w:rPr>
          </w:pPr>
          <w:hyperlink w:anchor="_Toc33653459" w:history="1">
            <w:r w:rsidRPr="00E63CE7">
              <w:rPr>
                <w:rStyle w:val="Lienhypertexte"/>
                <w:noProof/>
              </w:rPr>
              <w:t>Liaison entre deux variables</w:t>
            </w:r>
            <w:r>
              <w:rPr>
                <w:noProof/>
                <w:webHidden/>
              </w:rPr>
              <w:tab/>
            </w:r>
            <w:r>
              <w:rPr>
                <w:noProof/>
                <w:webHidden/>
              </w:rPr>
              <w:fldChar w:fldCharType="begin"/>
            </w:r>
            <w:r>
              <w:rPr>
                <w:noProof/>
                <w:webHidden/>
              </w:rPr>
              <w:instrText xml:space="preserve"> PAGEREF _Toc33653459 \h </w:instrText>
            </w:r>
            <w:r>
              <w:rPr>
                <w:noProof/>
                <w:webHidden/>
              </w:rPr>
            </w:r>
            <w:r>
              <w:rPr>
                <w:noProof/>
                <w:webHidden/>
              </w:rPr>
              <w:fldChar w:fldCharType="separate"/>
            </w:r>
            <w:r>
              <w:rPr>
                <w:noProof/>
                <w:webHidden/>
              </w:rPr>
              <w:t>14</w:t>
            </w:r>
            <w:r>
              <w:rPr>
                <w:noProof/>
                <w:webHidden/>
              </w:rPr>
              <w:fldChar w:fldCharType="end"/>
            </w:r>
          </w:hyperlink>
        </w:p>
        <w:p w14:paraId="0DEA5F33" w14:textId="5CC4DAE1" w:rsidR="008151B0" w:rsidRDefault="00DA4C9D">
          <w:r>
            <w:fldChar w:fldCharType="end"/>
          </w:r>
        </w:p>
      </w:sdtContent>
    </w:sdt>
    <w:p w14:paraId="5F91ADD2" w14:textId="77777777" w:rsidR="00D74701" w:rsidRDefault="00D74701" w:rsidP="00B336AF">
      <w:pPr>
        <w:pStyle w:val="Sansinterligne"/>
        <w:rPr>
          <w:color w:val="C45911" w:themeColor="accent2" w:themeShade="BF"/>
          <w:sz w:val="26"/>
          <w:szCs w:val="26"/>
        </w:rPr>
      </w:pPr>
      <w:r>
        <w:br w:type="page"/>
      </w:r>
    </w:p>
    <w:p w14:paraId="72C63A7C" w14:textId="47E26548" w:rsidR="00EE5211" w:rsidRDefault="00EC5E4B" w:rsidP="00D74701">
      <w:pPr>
        <w:pStyle w:val="Titre1"/>
      </w:pPr>
      <w:bookmarkStart w:id="3" w:name="_Toc33653418"/>
      <w:r>
        <w:lastRenderedPageBreak/>
        <w:t>Statistique descriptive</w:t>
      </w:r>
      <w:bookmarkEnd w:id="3"/>
    </w:p>
    <w:p w14:paraId="39BEA826" w14:textId="77777777" w:rsidR="00D74701" w:rsidRDefault="00EC5E4B" w:rsidP="00D74701">
      <w:pPr>
        <w:pStyle w:val="Titre2"/>
      </w:pPr>
      <w:bookmarkStart w:id="4" w:name="_Toc33653419"/>
      <w:r>
        <w:t>Vocabulaire</w:t>
      </w:r>
      <w:bookmarkEnd w:id="4"/>
      <w:r w:rsidR="00D74701">
        <w:t xml:space="preserve"> </w:t>
      </w:r>
    </w:p>
    <w:p w14:paraId="62459271" w14:textId="77777777" w:rsidR="00D74701" w:rsidRDefault="00EC5E4B" w:rsidP="00D74701">
      <w:pPr>
        <w:pStyle w:val="Titre3"/>
      </w:pPr>
      <w:bookmarkStart w:id="5" w:name="_Toc33653420"/>
      <w:r>
        <w:t>Population</w:t>
      </w:r>
      <w:bookmarkEnd w:id="5"/>
    </w:p>
    <w:p w14:paraId="220FF4AF" w14:textId="2DE61C3F" w:rsidR="00D74701" w:rsidRDefault="00EC5E4B" w:rsidP="00B336AF">
      <w:pPr>
        <w:pStyle w:val="Sansinterligne"/>
      </w:pPr>
      <w:r>
        <w:t>Une population est l'</w:t>
      </w:r>
      <w:r w:rsidR="00ED607C">
        <w:t>ensemble</w:t>
      </w:r>
      <w:r>
        <w:t xml:space="preserve"> des </w:t>
      </w:r>
      <w:r w:rsidR="00ED607C">
        <w:t>individus</w:t>
      </w:r>
      <w:r>
        <w:t xml:space="preserve"> ou objets sur lesquels portent </w:t>
      </w:r>
      <w:r w:rsidR="00ED607C">
        <w:t>une étude statistique</w:t>
      </w:r>
      <w:r>
        <w:t>, on le note P</w:t>
      </w:r>
    </w:p>
    <w:p w14:paraId="592AAC2C" w14:textId="77777777" w:rsidR="00EC5E4B" w:rsidRDefault="00EC5E4B" w:rsidP="00EC5E4B">
      <w:pPr>
        <w:pStyle w:val="Titre4"/>
      </w:pPr>
      <w:r>
        <w:t>Exemple</w:t>
      </w:r>
    </w:p>
    <w:p w14:paraId="551C0294" w14:textId="77777777" w:rsidR="00EC5E4B" w:rsidRDefault="00EC5E4B" w:rsidP="00B336AF">
      <w:pPr>
        <w:pStyle w:val="Sansinterligne"/>
        <w:numPr>
          <w:ilvl w:val="0"/>
          <w:numId w:val="1"/>
        </w:numPr>
      </w:pPr>
      <w:r>
        <w:t>Logement d'une ville</w:t>
      </w:r>
    </w:p>
    <w:p w14:paraId="2E9BC581" w14:textId="4BC14496" w:rsidR="00EC5E4B" w:rsidRDefault="00EC5E4B" w:rsidP="00B336AF">
      <w:pPr>
        <w:pStyle w:val="Sansinterligne"/>
        <w:numPr>
          <w:ilvl w:val="0"/>
          <w:numId w:val="1"/>
        </w:numPr>
      </w:pPr>
      <w:r>
        <w:t xml:space="preserve">Personnel d'une </w:t>
      </w:r>
      <w:r w:rsidR="00ED607C">
        <w:t>entreprise</w:t>
      </w:r>
    </w:p>
    <w:p w14:paraId="28F4A242" w14:textId="77777777" w:rsidR="00EC5E4B" w:rsidRDefault="00EC5E4B" w:rsidP="00B336AF">
      <w:pPr>
        <w:pStyle w:val="Sansinterligne"/>
        <w:numPr>
          <w:ilvl w:val="0"/>
          <w:numId w:val="1"/>
        </w:numPr>
      </w:pPr>
      <w:r>
        <w:t>Animaux d'un parc naturel</w:t>
      </w:r>
    </w:p>
    <w:p w14:paraId="4C0180E3" w14:textId="3C63B156" w:rsidR="00EC5E4B" w:rsidRDefault="00EC5E4B" w:rsidP="00EC5E4B">
      <w:pPr>
        <w:pStyle w:val="Titre3"/>
      </w:pPr>
      <w:bookmarkStart w:id="6" w:name="_Toc33653421"/>
      <w:r>
        <w:t>Echantillon</w:t>
      </w:r>
      <w:bookmarkEnd w:id="6"/>
    </w:p>
    <w:p w14:paraId="70BA662B" w14:textId="092C427A" w:rsidR="00EC5E4B" w:rsidRDefault="00ED607C" w:rsidP="00B336AF">
      <w:pPr>
        <w:pStyle w:val="Sansinterligne"/>
      </w:pPr>
      <w:r>
        <w:t xml:space="preserve">Un échantillon </w:t>
      </w:r>
      <w:r w:rsidR="00B83B43">
        <w:t>est une partie de la population e étudier sur laquelle porte l</w:t>
      </w:r>
      <w:r>
        <w:t>'é</w:t>
      </w:r>
      <w:r w:rsidR="00B83B43">
        <w:t>tude statistique.</w:t>
      </w:r>
    </w:p>
    <w:p w14:paraId="39EE7A6E" w14:textId="6C5EDD34" w:rsidR="00B83B43" w:rsidRDefault="00B83B43" w:rsidP="00B336AF">
      <w:pPr>
        <w:pStyle w:val="Sansinterligne"/>
      </w:pPr>
      <w:r>
        <w:t xml:space="preserve">Une étude statistique portant sur un </w:t>
      </w:r>
      <w:r w:rsidR="00ED607C">
        <w:t>échantillon</w:t>
      </w:r>
      <w:r>
        <w:t xml:space="preserve"> est </w:t>
      </w:r>
      <w:r w:rsidR="00ED607C">
        <w:t>appelée</w:t>
      </w:r>
      <w:r>
        <w:t xml:space="preserve"> sondage.</w:t>
      </w:r>
    </w:p>
    <w:p w14:paraId="0CDB9CB7" w14:textId="5E307164" w:rsidR="00B83B43" w:rsidRDefault="00B83B43" w:rsidP="00B336AF">
      <w:pPr>
        <w:pStyle w:val="Sansinterligne"/>
      </w:pPr>
      <w:r>
        <w:t>On appelle étude</w:t>
      </w:r>
      <w:r w:rsidR="00734A7B">
        <w:t xml:space="preserve"> associative ou </w:t>
      </w:r>
      <w:r w:rsidR="00ED607C">
        <w:t>recensement</w:t>
      </w:r>
      <w:r w:rsidR="00734A7B">
        <w:t xml:space="preserve"> si elle porte sur l'ensemble de la population.</w:t>
      </w:r>
    </w:p>
    <w:p w14:paraId="6017C848" w14:textId="6167EC65" w:rsidR="00734A7B" w:rsidRDefault="00734A7B" w:rsidP="00734A7B">
      <w:pPr>
        <w:pStyle w:val="Titre3"/>
      </w:pPr>
      <w:bookmarkStart w:id="7" w:name="_Toc33653422"/>
      <w:r>
        <w:t>Caractère et modalité</w:t>
      </w:r>
      <w:bookmarkEnd w:id="7"/>
    </w:p>
    <w:p w14:paraId="0B6B6E04" w14:textId="1D1072CB" w:rsidR="00734A7B" w:rsidRDefault="00734A7B" w:rsidP="00B336AF">
      <w:pPr>
        <w:pStyle w:val="Sansinterligne"/>
      </w:pPr>
      <w:r>
        <w:t xml:space="preserve">Une étude statistique porte sur 1 ou </w:t>
      </w:r>
      <w:r w:rsidR="00126DD4">
        <w:t>plusieurs caractères communs</w:t>
      </w:r>
      <w:r>
        <w:t xml:space="preserve"> à </w:t>
      </w:r>
      <w:r w:rsidR="00ED607C">
        <w:t>tous</w:t>
      </w:r>
      <w:r>
        <w:t xml:space="preserve"> les individus de la population à étudier. Un caractère est aussi appelé variable.</w:t>
      </w:r>
    </w:p>
    <w:p w14:paraId="33684C99" w14:textId="77777777" w:rsidR="000E554F" w:rsidRDefault="000E554F" w:rsidP="000E554F">
      <w:pPr>
        <w:pStyle w:val="Titre4"/>
      </w:pPr>
      <w:r>
        <w:t xml:space="preserve">Exemple </w:t>
      </w:r>
    </w:p>
    <w:p w14:paraId="434F4573" w14:textId="77777777" w:rsidR="000E554F" w:rsidRDefault="000E554F" w:rsidP="00B336AF">
      <w:pPr>
        <w:pStyle w:val="Sansinterligne"/>
        <w:numPr>
          <w:ilvl w:val="0"/>
          <w:numId w:val="2"/>
        </w:numPr>
      </w:pPr>
      <w:r>
        <w:t>Surface de logement</w:t>
      </w:r>
    </w:p>
    <w:p w14:paraId="53282BA3" w14:textId="77777777" w:rsidR="000E554F" w:rsidRDefault="000E554F" w:rsidP="00B336AF">
      <w:pPr>
        <w:pStyle w:val="Sansinterligne"/>
        <w:numPr>
          <w:ilvl w:val="0"/>
          <w:numId w:val="2"/>
        </w:numPr>
      </w:pPr>
      <w:r>
        <w:t>Age, ancienneté, revenu</w:t>
      </w:r>
    </w:p>
    <w:p w14:paraId="471EE468" w14:textId="77777777" w:rsidR="000E554F" w:rsidRDefault="000E554F" w:rsidP="00B336AF">
      <w:pPr>
        <w:pStyle w:val="Sansinterligne"/>
        <w:numPr>
          <w:ilvl w:val="0"/>
          <w:numId w:val="2"/>
        </w:numPr>
      </w:pPr>
      <w:r>
        <w:t xml:space="preserve">Régime alimentaire, espèces </w:t>
      </w:r>
    </w:p>
    <w:p w14:paraId="072D3B9B" w14:textId="77777777" w:rsidR="000E554F" w:rsidRDefault="000E554F" w:rsidP="000E554F">
      <w:pPr>
        <w:pStyle w:val="Titre4"/>
      </w:pPr>
      <w:r>
        <w:t>Modalité</w:t>
      </w:r>
    </w:p>
    <w:p w14:paraId="6D546A45" w14:textId="77777777" w:rsidR="000E554F" w:rsidRDefault="00126DD4" w:rsidP="00B336AF">
      <w:pPr>
        <w:pStyle w:val="Sansinterligne"/>
      </w:pPr>
      <w:r>
        <w:t>Les modalités</w:t>
      </w:r>
      <w:r w:rsidR="000E554F">
        <w:t xml:space="preserve"> </w:t>
      </w:r>
      <w:r>
        <w:t>d'un caractère</w:t>
      </w:r>
      <w:r w:rsidR="000E554F">
        <w:t xml:space="preserve"> sont les différentes valeurs que peut prendre </w:t>
      </w:r>
      <w:proofErr w:type="spellStart"/>
      <w:r w:rsidR="000E554F">
        <w:t>se</w:t>
      </w:r>
      <w:proofErr w:type="spellEnd"/>
      <w:r w:rsidR="000E554F">
        <w:t xml:space="preserve"> caractère sur les individu de la population étudiée</w:t>
      </w:r>
    </w:p>
    <w:p w14:paraId="5A7DC569" w14:textId="77777777" w:rsidR="000E554F" w:rsidRDefault="000E554F" w:rsidP="000E554F">
      <w:pPr>
        <w:pStyle w:val="Titre5"/>
      </w:pPr>
      <w:r>
        <w:t xml:space="preserve">Exemple </w:t>
      </w:r>
    </w:p>
    <w:p w14:paraId="260B4029" w14:textId="77777777" w:rsidR="000E554F" w:rsidRDefault="0004170A" w:rsidP="00B336AF">
      <w:pPr>
        <w:pStyle w:val="Sansinterligne"/>
        <w:numPr>
          <w:ilvl w:val="0"/>
          <w:numId w:val="3"/>
        </w:numPr>
      </w:pPr>
      <w:r>
        <w:t>R</w:t>
      </w:r>
      <w:r>
        <w:rPr>
          <w:vertAlign w:val="superscript"/>
        </w:rPr>
        <w:t>+</w:t>
      </w:r>
    </w:p>
    <w:p w14:paraId="18A937C5" w14:textId="77777777" w:rsidR="0004170A" w:rsidRDefault="0004170A" w:rsidP="00B336AF">
      <w:pPr>
        <w:pStyle w:val="Sansinterligne"/>
        <w:numPr>
          <w:ilvl w:val="0"/>
          <w:numId w:val="3"/>
        </w:numPr>
      </w:pPr>
      <w:r>
        <w:t>[16,10)</w:t>
      </w:r>
    </w:p>
    <w:p w14:paraId="2ECD2FFF" w14:textId="77777777" w:rsidR="0004170A" w:rsidRDefault="0004170A" w:rsidP="00B336AF">
      <w:pPr>
        <w:pStyle w:val="Sansinterligne"/>
        <w:numPr>
          <w:ilvl w:val="0"/>
          <w:numId w:val="3"/>
        </w:numPr>
      </w:pPr>
      <w:r>
        <w:t>Herbivore, carnivore, omnivore</w:t>
      </w:r>
    </w:p>
    <w:p w14:paraId="10B722A8" w14:textId="77777777" w:rsidR="0004170A" w:rsidRDefault="0004170A" w:rsidP="00B336AF">
      <w:pPr>
        <w:pStyle w:val="Sansinterligne"/>
      </w:pPr>
      <w:r>
        <w:t xml:space="preserve">On distingue 2 types de caractères : </w:t>
      </w:r>
    </w:p>
    <w:p w14:paraId="5CB9326A" w14:textId="77777777" w:rsidR="0004170A" w:rsidRDefault="0004170A" w:rsidP="00B336AF">
      <w:pPr>
        <w:pStyle w:val="Sansinterligne"/>
        <w:numPr>
          <w:ilvl w:val="0"/>
          <w:numId w:val="4"/>
        </w:numPr>
      </w:pPr>
      <w:r>
        <w:t>Caractère qualitatif :</w:t>
      </w:r>
    </w:p>
    <w:p w14:paraId="47CFECDE" w14:textId="77777777" w:rsidR="0004170A" w:rsidRDefault="0004170A" w:rsidP="00B336AF">
      <w:pPr>
        <w:pStyle w:val="Sansinterligne"/>
      </w:pPr>
      <w:r>
        <w:t>Les modalités sont des attributs qualitatif (ex: régime alimentaire)</w:t>
      </w:r>
    </w:p>
    <w:p w14:paraId="0EBECAC1" w14:textId="77777777" w:rsidR="0004170A" w:rsidRDefault="006B51A4" w:rsidP="00B336AF">
      <w:pPr>
        <w:pStyle w:val="Sansinterligne"/>
        <w:numPr>
          <w:ilvl w:val="0"/>
          <w:numId w:val="4"/>
        </w:numPr>
      </w:pPr>
      <w:r>
        <w:t>Caractère quantitatif</w:t>
      </w:r>
    </w:p>
    <w:p w14:paraId="48751A3E" w14:textId="77777777" w:rsidR="006B51A4" w:rsidRDefault="006B51A4" w:rsidP="00B336AF">
      <w:pPr>
        <w:pStyle w:val="Sansinterligne"/>
      </w:pPr>
      <w:r>
        <w:t xml:space="preserve">Les modalités sont des quantités numériques (ex : </w:t>
      </w:r>
      <w:proofErr w:type="spellStart"/>
      <w:r>
        <w:t>age</w:t>
      </w:r>
      <w:proofErr w:type="spellEnd"/>
      <w:r>
        <w:t>)</w:t>
      </w:r>
    </w:p>
    <w:p w14:paraId="4F7C84FA" w14:textId="77777777" w:rsidR="006B51A4" w:rsidRDefault="00126DD4" w:rsidP="00B336AF">
      <w:pPr>
        <w:pStyle w:val="Sansinterligne"/>
      </w:pPr>
      <w:r>
        <w:t>Les caractères quantitatifs</w:t>
      </w:r>
      <w:r w:rsidR="006B51A4">
        <w:t xml:space="preserve"> sont de 2 types</w:t>
      </w:r>
    </w:p>
    <w:p w14:paraId="77065D75" w14:textId="77777777" w:rsidR="006B51A4" w:rsidRDefault="006B51A4" w:rsidP="00B336AF">
      <w:pPr>
        <w:pStyle w:val="Sansinterligne"/>
        <w:numPr>
          <w:ilvl w:val="0"/>
          <w:numId w:val="4"/>
        </w:numPr>
      </w:pPr>
      <w:r>
        <w:t xml:space="preserve">Variable discrète : </w:t>
      </w:r>
    </w:p>
    <w:p w14:paraId="4A3C4E42" w14:textId="77777777" w:rsidR="006B51A4" w:rsidRDefault="006B51A4" w:rsidP="00B336AF">
      <w:pPr>
        <w:pStyle w:val="Sansinterligne"/>
      </w:pPr>
      <w:r>
        <w:t>Les modalités de la variable appartiennent à un ensemble discret tel N, Z, N²</w:t>
      </w:r>
    </w:p>
    <w:p w14:paraId="06932474" w14:textId="77777777" w:rsidR="006B51A4" w:rsidRDefault="006B51A4" w:rsidP="00B336AF">
      <w:pPr>
        <w:pStyle w:val="Sansinterligne"/>
        <w:numPr>
          <w:ilvl w:val="0"/>
          <w:numId w:val="4"/>
        </w:numPr>
      </w:pPr>
      <w:r>
        <w:t>Variable continue :</w:t>
      </w:r>
    </w:p>
    <w:p w14:paraId="55EA2DE3" w14:textId="11002CF9" w:rsidR="006B51A4" w:rsidRDefault="006B51A4" w:rsidP="00B336AF">
      <w:pPr>
        <w:pStyle w:val="Sansinterligne"/>
      </w:pPr>
      <w:r>
        <w:t xml:space="preserve">Les </w:t>
      </w:r>
      <w:r w:rsidR="00ED607C">
        <w:t>modalités</w:t>
      </w:r>
      <w:r>
        <w:t xml:space="preserve"> de la variable prennent des valeurs dans un ensemble continu tel que R</w:t>
      </w:r>
    </w:p>
    <w:p w14:paraId="13EF3CB4" w14:textId="77777777" w:rsidR="006B51A4" w:rsidRDefault="006B51A4" w:rsidP="006B51A4">
      <w:pPr>
        <w:pStyle w:val="Titre4"/>
      </w:pPr>
      <w:r>
        <w:t xml:space="preserve">Remarque : </w:t>
      </w:r>
    </w:p>
    <w:p w14:paraId="5BF873B2" w14:textId="78B68341" w:rsidR="006B51A4" w:rsidRDefault="00963B6C" w:rsidP="00B336AF">
      <w:pPr>
        <w:pStyle w:val="Sansinterligne"/>
      </w:pPr>
      <w:r>
        <w:t xml:space="preserve">Pour étudier une variable </w:t>
      </w:r>
      <w:r w:rsidR="00ED607C">
        <w:t>continue</w:t>
      </w:r>
      <w:r>
        <w:t xml:space="preserve"> on </w:t>
      </w:r>
      <w:r w:rsidR="00ED607C">
        <w:t>constitue</w:t>
      </w:r>
      <w:r>
        <w:t xml:space="preserve"> des classes de valeurs possibles, ces classes sont des </w:t>
      </w:r>
      <w:r w:rsidR="00ED607C">
        <w:t>intervalles</w:t>
      </w:r>
      <w:r>
        <w:t xml:space="preserve"> d'amplitude égale ou inégale est constitué alors de </w:t>
      </w:r>
      <w:r w:rsidR="00ED607C">
        <w:t>nouvelle modalité</w:t>
      </w:r>
      <w:r>
        <w:t xml:space="preserve"> ou des caractères.</w:t>
      </w:r>
    </w:p>
    <w:p w14:paraId="657B573E" w14:textId="77777777" w:rsidR="00963B6C" w:rsidRDefault="00963B6C" w:rsidP="00963B6C">
      <w:pPr>
        <w:pStyle w:val="Titre4"/>
      </w:pPr>
      <w:r>
        <w:t>Attention :</w:t>
      </w:r>
    </w:p>
    <w:p w14:paraId="47CECEB9" w14:textId="6544726C" w:rsidR="00963B6C" w:rsidRDefault="00963B6C" w:rsidP="00B336AF">
      <w:pPr>
        <w:pStyle w:val="Sansinterligne"/>
      </w:pPr>
      <w:r>
        <w:t xml:space="preserve">Le découpage en classes peut influer sur les </w:t>
      </w:r>
      <w:r w:rsidR="00ED607C">
        <w:t>résultats</w:t>
      </w:r>
      <w:r>
        <w:t xml:space="preserve"> et les interprétations que l'on peut faire</w:t>
      </w:r>
      <w:r w:rsidR="0071774E">
        <w:t>.</w:t>
      </w:r>
    </w:p>
    <w:p w14:paraId="63DD69F1" w14:textId="2780B541" w:rsidR="00AB631B" w:rsidRDefault="00ED607C" w:rsidP="00B336AF">
      <w:pPr>
        <w:pStyle w:val="Sansinterligne"/>
      </w:pPr>
      <w:r>
        <w:t>S'il</w:t>
      </w:r>
      <w:r w:rsidR="00AB631B">
        <w:t xml:space="preserve"> est trop important, il risque de faire apparaitre des irrégularités </w:t>
      </w:r>
      <w:r>
        <w:t>artificielles</w:t>
      </w:r>
      <w:r w:rsidR="00AB631B">
        <w:t xml:space="preserve"> car les effectifs des classes seront trop faibles.</w:t>
      </w:r>
    </w:p>
    <w:p w14:paraId="4036417B" w14:textId="33B028AA" w:rsidR="00AB631B" w:rsidRDefault="00ED607C" w:rsidP="00B336AF">
      <w:pPr>
        <w:pStyle w:val="Sansinterligne"/>
      </w:pPr>
      <w:r>
        <w:t>S'il</w:t>
      </w:r>
      <w:r w:rsidR="00AB631B">
        <w:t xml:space="preserve"> est trop grossier, il conduira à une perte d'information.</w:t>
      </w:r>
    </w:p>
    <w:p w14:paraId="7C7AD9FB" w14:textId="77777777" w:rsidR="00AB631B" w:rsidRDefault="00AB631B" w:rsidP="00AB631B">
      <w:pPr>
        <w:pStyle w:val="Titre4"/>
      </w:pPr>
      <w:r>
        <w:t>Effectif et fréquence</w:t>
      </w:r>
    </w:p>
    <w:p w14:paraId="10096B45" w14:textId="187248AB" w:rsidR="00AB631B" w:rsidRDefault="00AB631B" w:rsidP="00B336AF">
      <w:pPr>
        <w:pStyle w:val="Sansinterligne"/>
      </w:pPr>
      <w:r>
        <w:t xml:space="preserve">L'effectif d'une modalité ou d'une classe de modalité est le nombre d'individu de la population correspondant à cette modalité ou à cette classe de modalités. </w:t>
      </w:r>
      <w:r w:rsidR="00ED607C">
        <w:t>On ne note n</w:t>
      </w:r>
      <w:r w:rsidR="00ED607C" w:rsidRPr="00ED607C">
        <w:rPr>
          <w:vertAlign w:val="subscript"/>
        </w:rPr>
        <w:t>i</w:t>
      </w:r>
      <w:r>
        <w:t xml:space="preserve"> pour la </w:t>
      </w:r>
      <w:proofErr w:type="spellStart"/>
      <w:r>
        <w:t>i</w:t>
      </w:r>
      <w:r>
        <w:rPr>
          <w:vertAlign w:val="superscript"/>
        </w:rPr>
        <w:t>ème</w:t>
      </w:r>
      <w:proofErr w:type="spellEnd"/>
      <w:r>
        <w:t xml:space="preserve"> modalité.</w:t>
      </w:r>
    </w:p>
    <w:p w14:paraId="5464FDEC" w14:textId="77777777" w:rsidR="00AB631B" w:rsidRDefault="00AB631B" w:rsidP="00B336AF">
      <w:pPr>
        <w:pStyle w:val="Sansinterligne"/>
      </w:pPr>
      <w:r>
        <w:t xml:space="preserve">La fréquence de la </w:t>
      </w:r>
      <w:proofErr w:type="spellStart"/>
      <w:r>
        <w:t>i</w:t>
      </w:r>
      <w:r>
        <w:rPr>
          <w:vertAlign w:val="superscript"/>
        </w:rPr>
        <w:t>ème</w:t>
      </w:r>
      <w:proofErr w:type="spellEnd"/>
      <w:r>
        <w:t xml:space="preserve"> modalité (ou classe) est donnée par le rapport de son effectif sur l'effectif total de la population noté n. </w:t>
      </w:r>
    </w:p>
    <w:p w14:paraId="416E27FE" w14:textId="77777777" w:rsidR="00AB631B" w:rsidRDefault="00AB631B" w:rsidP="00B336AF">
      <w:pPr>
        <w:pStyle w:val="Sansinterligne"/>
      </w:pPr>
      <w:r>
        <w:t>On a alors f</w:t>
      </w:r>
      <w:r>
        <w:rPr>
          <w:vertAlign w:val="subscript"/>
        </w:rPr>
        <w:t>i</w:t>
      </w:r>
      <w:r w:rsidR="005F78AD">
        <w:t>=n</w:t>
      </w:r>
      <w:r w:rsidR="005F78AD">
        <w:rPr>
          <w:vertAlign w:val="subscript"/>
        </w:rPr>
        <w:t>i</w:t>
      </w:r>
      <w:r w:rsidR="005F78AD">
        <w:t>/n</w:t>
      </w:r>
    </w:p>
    <w:p w14:paraId="7EE97B7F" w14:textId="77777777" w:rsidR="004D7D5A" w:rsidRDefault="004D7D5A">
      <w:pPr>
        <w:rPr>
          <w:rFonts w:ascii="Times New Roman" w:eastAsiaTheme="majorEastAsia" w:hAnsi="Times New Roman" w:cstheme="majorBidi"/>
          <w:i/>
          <w:iCs/>
          <w:color w:val="833C0B" w:themeColor="accent2" w:themeShade="80"/>
        </w:rPr>
      </w:pPr>
      <w:r>
        <w:br w:type="page"/>
      </w:r>
    </w:p>
    <w:p w14:paraId="3A010C46" w14:textId="01ED1273" w:rsidR="005F78AD" w:rsidRDefault="005F78AD" w:rsidP="005F78AD">
      <w:pPr>
        <w:pStyle w:val="Titre4"/>
      </w:pPr>
      <w:r>
        <w:lastRenderedPageBreak/>
        <w:t>Remarque</w:t>
      </w:r>
    </w:p>
    <w:p w14:paraId="55409A77" w14:textId="77777777" w:rsidR="005F78AD" w:rsidRDefault="005F78AD" w:rsidP="00B336AF">
      <w:pPr>
        <w:pStyle w:val="Sansinterligne"/>
      </w:pPr>
      <w:r>
        <w:t xml:space="preserve">Si la variable X possède K </w:t>
      </w:r>
      <w:r w:rsidR="00D31923">
        <w:t>modalités</w:t>
      </w:r>
      <w:r>
        <w:t xml:space="preserve"> x</w:t>
      </w:r>
      <w:r>
        <w:rPr>
          <w:vertAlign w:val="subscript"/>
        </w:rPr>
        <w:t>1</w:t>
      </w:r>
      <w:r>
        <w:t>,..,x</w:t>
      </w:r>
      <w:r>
        <w:rPr>
          <w:vertAlign w:val="subscript"/>
        </w:rPr>
        <w:t>k</w:t>
      </w:r>
      <w:r>
        <w:t xml:space="preserve"> alors </w:t>
      </w:r>
    </w:p>
    <w:p w14:paraId="2A72BA8C" w14:textId="77777777" w:rsidR="005F78AD" w:rsidRDefault="006D5B76" w:rsidP="00B336AF">
      <w:pPr>
        <w:pStyle w:val="Sansinterligne"/>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n</m:t>
            </m:r>
          </m:e>
        </m:nary>
      </m:oMath>
      <w:r w:rsidR="005F78AD">
        <w:rPr>
          <w:vertAlign w:val="subscript"/>
        </w:rPr>
        <w:t>i</w:t>
      </w:r>
      <w:r w:rsidR="005F78AD">
        <w:t>=n</w:t>
      </w:r>
      <w:r w:rsidR="005F78AD">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f</m:t>
            </m:r>
          </m:e>
        </m:nary>
      </m:oMath>
      <w:r w:rsidR="005F78AD">
        <w:rPr>
          <w:vertAlign w:val="subscript"/>
        </w:rPr>
        <w:t>i</w:t>
      </w:r>
      <m:oMath>
        <m:r>
          <m:rPr>
            <m:sty m:val="p"/>
          </m:rPr>
          <w:rPr>
            <w:rFonts w:ascii="Cambria Math" w:hAnsi="Cambria Math"/>
          </w:rPr>
          <m:t>=1</m:t>
        </m:r>
      </m:oMath>
    </w:p>
    <w:p w14:paraId="0E6B553E" w14:textId="1B02E33A" w:rsidR="002A5D43" w:rsidRDefault="002A5D43" w:rsidP="002A5D43">
      <w:pPr>
        <w:pStyle w:val="Titre2"/>
      </w:pPr>
      <w:bookmarkStart w:id="8" w:name="_Toc33653423"/>
      <w:r>
        <w:t>Représentation graphique</w:t>
      </w:r>
      <w:bookmarkEnd w:id="8"/>
    </w:p>
    <w:p w14:paraId="46B1F0D5" w14:textId="77777777" w:rsidR="002A5D43" w:rsidRDefault="002A5D43" w:rsidP="00B336AF">
      <w:pPr>
        <w:pStyle w:val="Sansinterligne"/>
      </w:pPr>
      <w:r>
        <w:t xml:space="preserve">Il existe </w:t>
      </w:r>
      <w:r w:rsidR="00D31923">
        <w:t>différentes façons</w:t>
      </w:r>
      <w:r>
        <w:t xml:space="preserve"> de </w:t>
      </w:r>
      <w:r w:rsidR="00466EEA">
        <w:t>représenter graphiquement des variables</w:t>
      </w:r>
    </w:p>
    <w:p w14:paraId="3370F5E5" w14:textId="188ADFC0" w:rsidR="00466EEA" w:rsidRDefault="00466EEA" w:rsidP="00466EEA">
      <w:pPr>
        <w:pStyle w:val="Titre3"/>
      </w:pPr>
      <w:bookmarkStart w:id="9" w:name="_Toc33653424"/>
      <w:r>
        <w:t>Variables qualitatives</w:t>
      </w:r>
      <w:bookmarkEnd w:id="9"/>
    </w:p>
    <w:p w14:paraId="0F9615DB" w14:textId="77777777" w:rsidR="00466EEA" w:rsidRDefault="00466EEA" w:rsidP="00466EEA">
      <w:pPr>
        <w:pStyle w:val="Titre4"/>
      </w:pPr>
      <w:r>
        <w:t xml:space="preserve">Diagramme circulaire </w:t>
      </w:r>
    </w:p>
    <w:p w14:paraId="0BD126DD" w14:textId="77777777" w:rsidR="00466EEA" w:rsidRDefault="00466EEA" w:rsidP="00B336AF">
      <w:pPr>
        <w:pStyle w:val="Sansinterligne"/>
      </w:pPr>
      <w:r>
        <w:t xml:space="preserve">C'est un disque </w:t>
      </w:r>
      <w:r w:rsidR="00FC3104">
        <w:t xml:space="preserve">dans lequel chaque modalité est représenté par un secteur </w:t>
      </w:r>
      <w:r w:rsidR="000A3931">
        <w:t>angulaire</w:t>
      </w:r>
      <w:r w:rsidR="00FC3104">
        <w:t xml:space="preserve"> proportionnel à sa fréquence</w:t>
      </w:r>
      <w:r w:rsidR="00125673">
        <w:t>.</w:t>
      </w:r>
    </w:p>
    <w:p w14:paraId="71CC9784" w14:textId="77777777" w:rsidR="00125673" w:rsidRPr="006A56AE" w:rsidRDefault="00125673" w:rsidP="00B336AF">
      <w:pPr>
        <w:pStyle w:val="Sansinterligne"/>
      </w:pPr>
      <w:r>
        <w:t>Pour 1&lt;=i&lt;=f</w:t>
      </w:r>
      <w:r>
        <w:tab/>
      </w:r>
      <w:r w:rsidR="006C11B9">
        <w:rPr>
          <w:rFonts w:ascii="Arial" w:hAnsi="Arial" w:cs="Arial"/>
          <w:b/>
          <w:bCs/>
          <w:color w:val="222222"/>
          <w:sz w:val="21"/>
          <w:szCs w:val="21"/>
          <w:shd w:val="clear" w:color="auto" w:fill="FFFFFF"/>
        </w:rPr>
        <w:t>α</w:t>
      </w:r>
      <w:r w:rsidR="006C11B9">
        <w:rPr>
          <w:vertAlign w:val="subscript"/>
        </w:rPr>
        <w:t xml:space="preserve"> </w:t>
      </w:r>
      <w:r>
        <w:rPr>
          <w:vertAlign w:val="subscript"/>
        </w:rPr>
        <w:t>i</w:t>
      </w:r>
      <w:r>
        <w:t>=360xf</w:t>
      </w:r>
      <w:r>
        <w:rPr>
          <w:vertAlign w:val="subscript"/>
        </w:rPr>
        <w:t>i</w:t>
      </w:r>
    </w:p>
    <w:p w14:paraId="50DD9BBD" w14:textId="77777777" w:rsidR="00466EEA" w:rsidRDefault="00466EEA" w:rsidP="00466EEA">
      <w:pPr>
        <w:pStyle w:val="Titre4"/>
      </w:pPr>
      <w:r>
        <w:t>Diagramme en tuyaux d'orgue</w:t>
      </w:r>
    </w:p>
    <w:p w14:paraId="60AC7401" w14:textId="77777777" w:rsidR="00125673" w:rsidRPr="00125673" w:rsidRDefault="00125673" w:rsidP="00B336AF">
      <w:pPr>
        <w:pStyle w:val="Sansinterligne"/>
      </w:pPr>
      <w:r>
        <w:t>C'est un diagramme formé de rectangles tous de même largeur et dont les hauteurs</w:t>
      </w:r>
      <w:r w:rsidR="000A3931">
        <w:t xml:space="preserve"> sont proportionnelles aux fréquences des modalités</w:t>
      </w:r>
    </w:p>
    <w:p w14:paraId="52EB3C1B" w14:textId="48D85616" w:rsidR="00466EEA" w:rsidRDefault="00466EEA" w:rsidP="00466EEA">
      <w:pPr>
        <w:pStyle w:val="Titre3"/>
      </w:pPr>
      <w:bookmarkStart w:id="10" w:name="_Toc33653425"/>
      <w:r>
        <w:t>Variable quantitative</w:t>
      </w:r>
      <w:bookmarkEnd w:id="10"/>
    </w:p>
    <w:p w14:paraId="256DA74F" w14:textId="77777777" w:rsidR="00466EEA" w:rsidRDefault="00466EEA" w:rsidP="00B336AF">
      <w:pPr>
        <w:pStyle w:val="Sansinterligne"/>
      </w:pPr>
      <w:r>
        <w:t xml:space="preserve">Il y a 2 sortes de représentation graphique des variables quantitatives : </w:t>
      </w:r>
    </w:p>
    <w:p w14:paraId="7AB850D2" w14:textId="77777777" w:rsidR="00466EEA" w:rsidRDefault="00466EEA" w:rsidP="00B336AF">
      <w:pPr>
        <w:pStyle w:val="Sansinterligne"/>
        <w:numPr>
          <w:ilvl w:val="0"/>
          <w:numId w:val="4"/>
        </w:numPr>
      </w:pPr>
      <w:r>
        <w:t>Diagramme différentiel</w:t>
      </w:r>
    </w:p>
    <w:p w14:paraId="0C01814D" w14:textId="77777777" w:rsidR="00466EEA" w:rsidRDefault="00180275" w:rsidP="00B336AF">
      <w:pPr>
        <w:pStyle w:val="Sansinterligne"/>
        <w:numPr>
          <w:ilvl w:val="0"/>
          <w:numId w:val="4"/>
        </w:numPr>
      </w:pPr>
      <w:r>
        <w:t>Diagramme intégrale</w:t>
      </w:r>
      <w:r w:rsidR="00466EEA">
        <w:t xml:space="preserve"> </w:t>
      </w:r>
    </w:p>
    <w:p w14:paraId="30CA27F0" w14:textId="77777777" w:rsidR="00125673" w:rsidRDefault="00125673" w:rsidP="00125673">
      <w:pPr>
        <w:pStyle w:val="Titre4"/>
      </w:pPr>
      <w:r>
        <w:t xml:space="preserve">Variables </w:t>
      </w:r>
      <w:r w:rsidR="00180275">
        <w:t>discrètes</w:t>
      </w:r>
    </w:p>
    <w:p w14:paraId="566AE82B" w14:textId="77777777" w:rsidR="00125673" w:rsidRDefault="00125673" w:rsidP="00B336AF">
      <w:pPr>
        <w:pStyle w:val="Sansinterligne"/>
      </w:pPr>
      <w:r>
        <w:t xml:space="preserve">Le diagramme différentiel utilisé dans le cas d'une variable discrète est le diagramme </w:t>
      </w:r>
      <w:r w:rsidR="00C720B1">
        <w:t xml:space="preserve">à </w:t>
      </w:r>
      <w:r w:rsidR="00180275">
        <w:t>bâton</w:t>
      </w:r>
      <w:r w:rsidR="002D289B">
        <w:t>.</w:t>
      </w:r>
    </w:p>
    <w:p w14:paraId="5E59AC7C" w14:textId="77777777" w:rsidR="00125673" w:rsidRDefault="00125673" w:rsidP="00B336AF">
      <w:pPr>
        <w:pStyle w:val="Sansinterligne"/>
      </w:pPr>
      <w:r>
        <w:t xml:space="preserve">Où chaque </w:t>
      </w:r>
      <w:r w:rsidR="00180275">
        <w:t>bâton</w:t>
      </w:r>
      <w:r>
        <w:t xml:space="preserve"> est de longueur ou de hauteur proportionnel à la fréquence de la modalité correspondante</w:t>
      </w:r>
    </w:p>
    <w:p w14:paraId="313AFC58" w14:textId="45DA3558" w:rsidR="00125673" w:rsidRDefault="00125673" w:rsidP="00125673">
      <w:pPr>
        <w:pStyle w:val="Titre5"/>
      </w:pPr>
      <w:r>
        <w:t>Exemple</w:t>
      </w:r>
    </w:p>
    <w:p w14:paraId="3EEF9A01" w14:textId="77777777" w:rsidR="00125673" w:rsidRDefault="00D2162A" w:rsidP="00B336AF">
      <w:pPr>
        <w:pStyle w:val="Sansinterligne"/>
      </w:pPr>
      <w:r>
        <w:t>Nombre d'enfants dans un échantillon de 50 familles.</w:t>
      </w:r>
    </w:p>
    <w:p w14:paraId="08F3F0A2" w14:textId="77777777" w:rsidR="006A56AE" w:rsidRDefault="006A56AE" w:rsidP="00B336AF">
      <w:pPr>
        <w:pStyle w:val="Sansinterligne"/>
        <w:rPr>
          <w:vertAlign w:val="subscript"/>
        </w:rPr>
      </w:pPr>
      <w:r>
        <w:t>Nombre d'enfant</w:t>
      </w:r>
      <w:r>
        <w:tab/>
        <w:t>n</w:t>
      </w:r>
      <w:r>
        <w:rPr>
          <w:vertAlign w:val="subscript"/>
        </w:rPr>
        <w:t>i</w:t>
      </w:r>
      <w:r>
        <w:tab/>
        <w:t>f</w:t>
      </w:r>
      <w:r>
        <w:rPr>
          <w:vertAlign w:val="subscript"/>
        </w:rPr>
        <w:t>i</w:t>
      </w:r>
    </w:p>
    <w:p w14:paraId="11632948" w14:textId="77777777" w:rsidR="006A56AE" w:rsidRDefault="006A56AE" w:rsidP="00B336AF">
      <w:pPr>
        <w:pStyle w:val="Sansinterligne"/>
      </w:pPr>
      <w:r>
        <w:t>0</w:t>
      </w:r>
      <w:r>
        <w:tab/>
      </w:r>
      <w:r>
        <w:tab/>
      </w:r>
      <w:r>
        <w:tab/>
        <w:t>9</w:t>
      </w:r>
      <w:r>
        <w:tab/>
        <w:t>0.18</w:t>
      </w:r>
    </w:p>
    <w:p w14:paraId="24336C00" w14:textId="77777777" w:rsidR="006A56AE" w:rsidRDefault="006A56AE" w:rsidP="00B336AF">
      <w:pPr>
        <w:pStyle w:val="Sansinterligne"/>
      </w:pPr>
      <w:r>
        <w:t>1</w:t>
      </w:r>
      <w:r>
        <w:tab/>
      </w:r>
      <w:r>
        <w:tab/>
      </w:r>
      <w:r>
        <w:tab/>
        <w:t>7</w:t>
      </w:r>
      <w:r>
        <w:tab/>
        <w:t>0.14</w:t>
      </w:r>
    </w:p>
    <w:p w14:paraId="63C3025B" w14:textId="77777777" w:rsidR="006A56AE" w:rsidRDefault="006A56AE" w:rsidP="00B336AF">
      <w:pPr>
        <w:pStyle w:val="Sansinterligne"/>
      </w:pPr>
      <w:r>
        <w:t>2</w:t>
      </w:r>
      <w:r>
        <w:tab/>
      </w:r>
      <w:r>
        <w:tab/>
      </w:r>
      <w:r>
        <w:tab/>
        <w:t>12</w:t>
      </w:r>
      <w:r>
        <w:tab/>
        <w:t>0.24</w:t>
      </w:r>
    </w:p>
    <w:p w14:paraId="4B3E4C67" w14:textId="77777777" w:rsidR="006A56AE" w:rsidRDefault="006A56AE" w:rsidP="00B336AF">
      <w:pPr>
        <w:pStyle w:val="Sansinterligne"/>
      </w:pPr>
      <w:r>
        <w:t>3</w:t>
      </w:r>
      <w:r>
        <w:tab/>
      </w:r>
      <w:r>
        <w:tab/>
      </w:r>
      <w:r>
        <w:tab/>
        <w:t>9</w:t>
      </w:r>
      <w:r>
        <w:tab/>
        <w:t>0.18</w:t>
      </w:r>
    </w:p>
    <w:p w14:paraId="3005E21C" w14:textId="77777777" w:rsidR="006A56AE" w:rsidRDefault="006A56AE" w:rsidP="00B336AF">
      <w:pPr>
        <w:pStyle w:val="Sansinterligne"/>
      </w:pPr>
      <w:r>
        <w:t>4</w:t>
      </w:r>
      <w:r>
        <w:tab/>
      </w:r>
      <w:r>
        <w:tab/>
      </w:r>
      <w:r>
        <w:tab/>
        <w:t>5</w:t>
      </w:r>
      <w:r>
        <w:tab/>
        <w:t>0.10</w:t>
      </w:r>
    </w:p>
    <w:p w14:paraId="6CC02C14" w14:textId="77777777" w:rsidR="006A56AE" w:rsidRDefault="006A56AE" w:rsidP="00B336AF">
      <w:pPr>
        <w:pStyle w:val="Sansinterligne"/>
      </w:pPr>
      <w:r>
        <w:t>5</w:t>
      </w:r>
      <w:r>
        <w:tab/>
      </w:r>
      <w:r>
        <w:tab/>
      </w:r>
      <w:r>
        <w:tab/>
        <w:t>6</w:t>
      </w:r>
      <w:r>
        <w:tab/>
        <w:t>0.12</w:t>
      </w:r>
    </w:p>
    <w:p w14:paraId="2367E84A" w14:textId="77777777" w:rsidR="006A56AE" w:rsidRDefault="006A56AE" w:rsidP="00B336AF">
      <w:pPr>
        <w:pStyle w:val="Sansinterligne"/>
      </w:pPr>
      <w:r>
        <w:t>6</w:t>
      </w:r>
      <w:r>
        <w:tab/>
      </w:r>
      <w:r>
        <w:tab/>
      </w:r>
      <w:r>
        <w:tab/>
        <w:t>0</w:t>
      </w:r>
      <w:r>
        <w:tab/>
        <w:t>0</w:t>
      </w:r>
    </w:p>
    <w:p w14:paraId="174191F5" w14:textId="12D683CF" w:rsidR="009B79BF" w:rsidRDefault="006A56AE" w:rsidP="00B336AF">
      <w:pPr>
        <w:pStyle w:val="Sansinterligne"/>
      </w:pPr>
      <w:r>
        <w:t>7</w:t>
      </w:r>
      <w:r>
        <w:tab/>
      </w:r>
      <w:r>
        <w:tab/>
      </w:r>
      <w:r>
        <w:tab/>
        <w:t>2</w:t>
      </w:r>
      <w:r>
        <w:tab/>
        <w:t>0.04</w:t>
      </w:r>
    </w:p>
    <w:p w14:paraId="4A8B65C7" w14:textId="60CC6B5E" w:rsidR="00395B0D" w:rsidRDefault="00395B0D" w:rsidP="00B336AF">
      <w:pPr>
        <w:pStyle w:val="Sansinterligne"/>
      </w:pPr>
    </w:p>
    <w:p w14:paraId="1D3FDA74" w14:textId="1BB5A6BC" w:rsidR="00395B0D" w:rsidRDefault="00395B0D" w:rsidP="00B336AF">
      <w:pPr>
        <w:pStyle w:val="Sansinterligne"/>
      </w:pPr>
      <w:r>
        <w:rPr>
          <w:noProof/>
        </w:rPr>
        <w:drawing>
          <wp:inline distT="0" distB="0" distL="0" distR="0" wp14:anchorId="22CA29F4" wp14:editId="2A3F9395">
            <wp:extent cx="2956560" cy="1714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90" t="47618" r="49849" b="29122"/>
                    <a:stretch/>
                  </pic:blipFill>
                  <pic:spPr bwMode="auto">
                    <a:xfrm>
                      <a:off x="0" y="0"/>
                      <a:ext cx="2969380" cy="1721934"/>
                    </a:xfrm>
                    <a:prstGeom prst="rect">
                      <a:avLst/>
                    </a:prstGeom>
                    <a:ln>
                      <a:noFill/>
                    </a:ln>
                    <a:extLst>
                      <a:ext uri="{53640926-AAD7-44D8-BBD7-CCE9431645EC}">
                        <a14:shadowObscured xmlns:a14="http://schemas.microsoft.com/office/drawing/2010/main"/>
                      </a:ext>
                    </a:extLst>
                  </pic:spPr>
                </pic:pic>
              </a:graphicData>
            </a:graphic>
          </wp:inline>
        </w:drawing>
      </w:r>
    </w:p>
    <w:p w14:paraId="5AFFE10B" w14:textId="640D762C" w:rsidR="005D071B" w:rsidRDefault="005D071B" w:rsidP="00B336AF">
      <w:pPr>
        <w:pStyle w:val="Sansinterligne"/>
      </w:pPr>
    </w:p>
    <w:p w14:paraId="79E5A4B9" w14:textId="77777777" w:rsidR="005D071B" w:rsidRDefault="005D071B" w:rsidP="00B336AF">
      <w:pPr>
        <w:pStyle w:val="Sansinterligne"/>
      </w:pPr>
    </w:p>
    <w:p w14:paraId="7C13EE62" w14:textId="77777777" w:rsidR="001E3E1C" w:rsidRDefault="001E3E1C">
      <w:pPr>
        <w:rPr>
          <w:rFonts w:ascii="Times New Roman" w:eastAsiaTheme="majorEastAsia" w:hAnsi="Times New Roman" w:cstheme="majorBidi"/>
          <w:color w:val="833C0B" w:themeColor="accent2" w:themeShade="80"/>
          <w:sz w:val="24"/>
          <w:szCs w:val="24"/>
        </w:rPr>
      </w:pPr>
      <w:r>
        <w:br w:type="page"/>
      </w:r>
    </w:p>
    <w:p w14:paraId="49891AED" w14:textId="1201F28C" w:rsidR="00E616C7" w:rsidRDefault="00E616C7" w:rsidP="00E616C7">
      <w:pPr>
        <w:pStyle w:val="Titre3"/>
      </w:pPr>
      <w:bookmarkStart w:id="11" w:name="_Toc33653426"/>
      <w:r>
        <w:lastRenderedPageBreak/>
        <w:t>La fonction cumulative</w:t>
      </w:r>
      <w:bookmarkEnd w:id="11"/>
    </w:p>
    <w:p w14:paraId="2BDAD568" w14:textId="77777777" w:rsidR="00126DD4" w:rsidRDefault="00126DD4" w:rsidP="00B336AF">
      <w:pPr>
        <w:pStyle w:val="Sansinterligne"/>
      </w:pPr>
      <w:r>
        <w:t xml:space="preserve">La fonction cumulative d'une variable X prise en un point x , noté F(x) est définie comme la proportion de la population pour laquelle </w:t>
      </w:r>
      <w:r w:rsidR="00262D9D">
        <w:t xml:space="preserve">la variable X prend des valeurs &gt;= à x </w:t>
      </w:r>
    </w:p>
    <w:p w14:paraId="45A4152B" w14:textId="12F21C25" w:rsidR="001E3E1C" w:rsidRPr="001E3E1C" w:rsidRDefault="001E3E1C" w:rsidP="00B336AF">
      <w:pPr>
        <w:pStyle w:val="Sansinterligne"/>
      </w:pPr>
      <w:r>
        <w:t>Si les modalités de X sont x</w:t>
      </w:r>
      <w:r>
        <w:rPr>
          <w:vertAlign w:val="subscript"/>
        </w:rPr>
        <w:t>1</w:t>
      </w:r>
      <w:r>
        <w:t>,x</w:t>
      </w:r>
      <w:r>
        <w:rPr>
          <w:vertAlign w:val="subscript"/>
        </w:rPr>
        <w:t>2</w:t>
      </w:r>
      <w:r>
        <w:t>,…</w:t>
      </w:r>
      <w:proofErr w:type="spellStart"/>
      <w:r>
        <w:t>x</w:t>
      </w:r>
      <w:r>
        <w:rPr>
          <w:vertAlign w:val="subscript"/>
        </w:rPr>
        <w:t>k</w:t>
      </w:r>
      <w:proofErr w:type="spellEnd"/>
      <w:r>
        <w:t xml:space="preserve"> alors pour x</w:t>
      </w:r>
      <w:r>
        <w:rPr>
          <w:vertAlign w:val="subscript"/>
        </w:rPr>
        <w:t>i</w:t>
      </w:r>
      <w:r>
        <w:t>&lt;=x&lt;x</w:t>
      </w:r>
      <w:r>
        <w:rPr>
          <w:vertAlign w:val="subscript"/>
        </w:rPr>
        <w:t>i+1</w:t>
      </w:r>
      <w:r>
        <w:t>, F(x)=</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f</m:t>
                </m:r>
              </m:e>
              <m:sub>
                <m:r>
                  <w:rPr>
                    <w:rFonts w:ascii="Cambria Math" w:hAnsi="Cambria Math"/>
                  </w:rPr>
                  <m:t>j</m:t>
                </m:r>
              </m:sub>
            </m:sSub>
          </m:e>
        </m:nary>
      </m:oMath>
    </w:p>
    <w:p w14:paraId="39692B1B" w14:textId="2CCF2DD2" w:rsidR="001E3E1C" w:rsidRDefault="007C35AD" w:rsidP="00B336AF">
      <w:pPr>
        <w:pStyle w:val="Sansinterligne"/>
      </w:pPr>
      <w:r>
        <w:t>Exemple :</w:t>
      </w:r>
    </w:p>
    <w:p w14:paraId="231DA403" w14:textId="19BF72D1" w:rsidR="007C35AD" w:rsidRDefault="007C35AD" w:rsidP="00B336AF">
      <w:pPr>
        <w:pStyle w:val="Sansinterligne"/>
      </w:pPr>
      <w:r>
        <w:t>Si x&lt;0</w:t>
      </w:r>
      <w:r>
        <w:tab/>
        <w:t>F(x)=0</w:t>
      </w:r>
    </w:p>
    <w:p w14:paraId="60A48D4C" w14:textId="6871F1F4" w:rsidR="007C35AD" w:rsidRDefault="007C35AD" w:rsidP="00B336AF">
      <w:pPr>
        <w:pStyle w:val="Sansinterligne"/>
      </w:pPr>
      <w:r>
        <w:t>0&lt;=x&lt;1</w:t>
      </w:r>
      <w:r>
        <w:tab/>
        <w:t>F(x)=0.18</w:t>
      </w:r>
    </w:p>
    <w:p w14:paraId="765C053A" w14:textId="29428302" w:rsidR="007C35AD" w:rsidRDefault="007C35AD" w:rsidP="00B336AF">
      <w:pPr>
        <w:pStyle w:val="Sansinterligne"/>
      </w:pPr>
      <w:r>
        <w:t>1&lt;=x&lt;2</w:t>
      </w:r>
      <w:r>
        <w:tab/>
        <w:t>F(x)=0.32</w:t>
      </w:r>
    </w:p>
    <w:p w14:paraId="77A8AD87" w14:textId="4FABC0F1" w:rsidR="007C35AD" w:rsidRDefault="007C35AD" w:rsidP="00B336AF">
      <w:pPr>
        <w:pStyle w:val="Sansinterligne"/>
      </w:pPr>
      <w:r>
        <w:t>2&lt;=x&lt;3</w:t>
      </w:r>
      <w:r>
        <w:tab/>
        <w:t>F(x)=0.56</w:t>
      </w:r>
    </w:p>
    <w:p w14:paraId="351EEA9F" w14:textId="1AED6EE4" w:rsidR="007C35AD" w:rsidRDefault="007C35AD" w:rsidP="00B336AF">
      <w:pPr>
        <w:pStyle w:val="Sansinterligne"/>
      </w:pPr>
      <w:r>
        <w:t>3&lt;=x&lt;4</w:t>
      </w:r>
      <w:r>
        <w:tab/>
        <w:t>F(x)=0.74</w:t>
      </w:r>
    </w:p>
    <w:p w14:paraId="183892D4" w14:textId="60065BAE" w:rsidR="007C35AD" w:rsidRDefault="007C35AD" w:rsidP="00B336AF">
      <w:pPr>
        <w:pStyle w:val="Sansinterligne"/>
      </w:pPr>
      <w:r>
        <w:t>4&lt;=x&lt;5</w:t>
      </w:r>
      <w:r w:rsidRPr="007C35AD">
        <w:t xml:space="preserve"> </w:t>
      </w:r>
      <w:r>
        <w:tab/>
        <w:t>F(x)=0.84</w:t>
      </w:r>
    </w:p>
    <w:p w14:paraId="46ED7719" w14:textId="497781BB" w:rsidR="007C35AD" w:rsidRDefault="007C35AD" w:rsidP="00B336AF">
      <w:pPr>
        <w:pStyle w:val="Sansinterligne"/>
      </w:pPr>
      <w:r>
        <w:t>5&lt;=x&lt;7</w:t>
      </w:r>
      <w:r w:rsidRPr="007C35AD">
        <w:t xml:space="preserve"> </w:t>
      </w:r>
      <w:r>
        <w:tab/>
        <w:t>F(x)=0.86</w:t>
      </w:r>
    </w:p>
    <w:p w14:paraId="68EF8A5B" w14:textId="7D44D1C4" w:rsidR="007C35AD" w:rsidRDefault="007C35AD" w:rsidP="00B336AF">
      <w:pPr>
        <w:pStyle w:val="Sansinterligne"/>
      </w:pPr>
      <w:r>
        <w:t>x&gt;=7</w:t>
      </w:r>
      <w:r w:rsidRPr="007C35AD">
        <w:t xml:space="preserve"> </w:t>
      </w:r>
      <w:r>
        <w:tab/>
        <w:t>F(x)=1</w:t>
      </w:r>
    </w:p>
    <w:p w14:paraId="3BC47214" w14:textId="7A038D38" w:rsidR="001E3E1C" w:rsidRDefault="001E3E1C" w:rsidP="00B336AF">
      <w:pPr>
        <w:pStyle w:val="Sansinterligne"/>
      </w:pPr>
    </w:p>
    <w:p w14:paraId="0BE7579B" w14:textId="14785113" w:rsidR="00991BEF" w:rsidRDefault="00991BEF" w:rsidP="00991BEF">
      <w:pPr>
        <w:pStyle w:val="Titre2"/>
      </w:pPr>
      <w:bookmarkStart w:id="12" w:name="_Toc33653427"/>
      <w:r>
        <w:t>Variables continues</w:t>
      </w:r>
      <w:bookmarkEnd w:id="12"/>
      <w:r>
        <w:t xml:space="preserve"> </w:t>
      </w:r>
    </w:p>
    <w:p w14:paraId="2846716B" w14:textId="2F14E7B2" w:rsidR="00991BEF" w:rsidRDefault="00991BEF" w:rsidP="00B336AF">
      <w:pPr>
        <w:pStyle w:val="Sansinterligne"/>
      </w:pPr>
      <w:r>
        <w:t xml:space="preserve">Si </w:t>
      </w:r>
      <w:proofErr w:type="spellStart"/>
      <w:r>
        <w:t>e</w:t>
      </w:r>
      <w:r>
        <w:rPr>
          <w:vertAlign w:val="subscript"/>
        </w:rPr>
        <w:t>i</w:t>
      </w:r>
      <w:proofErr w:type="spellEnd"/>
      <w:r>
        <w:t xml:space="preserve"> et e</w:t>
      </w:r>
      <w:r>
        <w:rPr>
          <w:vertAlign w:val="subscript"/>
        </w:rPr>
        <w:t>i+1</w:t>
      </w:r>
      <w:r>
        <w:t xml:space="preserve"> sont les extrémités de la classe </w:t>
      </w:r>
      <w:proofErr w:type="spellStart"/>
      <w:r>
        <w:t>n°i</w:t>
      </w:r>
      <w:proofErr w:type="spellEnd"/>
      <w:r>
        <w:t>, noté [e</w:t>
      </w:r>
      <w:r>
        <w:rPr>
          <w:vertAlign w:val="subscript"/>
        </w:rPr>
        <w:t>i</w:t>
      </w:r>
      <w:r>
        <w:t>,e</w:t>
      </w:r>
      <w:r>
        <w:rPr>
          <w:vertAlign w:val="subscript"/>
        </w:rPr>
        <w:t>i+1</w:t>
      </w:r>
      <w:r>
        <w:t>], on notera c</w:t>
      </w:r>
      <w:r>
        <w:rPr>
          <w:vertAlign w:val="subscript"/>
        </w:rPr>
        <w:t>i</w:t>
      </w:r>
      <w:r>
        <w:t xml:space="preserve"> soit milieu et a</w:t>
      </w:r>
      <w:r>
        <w:rPr>
          <w:vertAlign w:val="subscript"/>
        </w:rPr>
        <w:t>i</w:t>
      </w:r>
      <w:r>
        <w:t xml:space="preserve"> son amplitude</w:t>
      </w:r>
      <w:r w:rsidR="00990D28">
        <w:t>, 1&lt;=i&lt;=k</w:t>
      </w:r>
    </w:p>
    <w:p w14:paraId="50096357" w14:textId="2540AD53" w:rsidR="00990D28" w:rsidRDefault="00B0260B" w:rsidP="00B0260B">
      <w:pPr>
        <w:pStyle w:val="Titre3"/>
      </w:pPr>
      <w:bookmarkStart w:id="13" w:name="_Toc33653428"/>
      <w:r>
        <w:t>Définition (</w:t>
      </w:r>
      <w:r w:rsidR="00F919EF">
        <w:t>représentation graphique différentielle)</w:t>
      </w:r>
      <w:bookmarkEnd w:id="13"/>
    </w:p>
    <w:p w14:paraId="2D7A3B8B" w14:textId="635767C0" w:rsidR="00B0260B" w:rsidRDefault="00457B0A" w:rsidP="00B336AF">
      <w:pPr>
        <w:pStyle w:val="Sansinterligne"/>
      </w:pPr>
      <w:r>
        <w:t>Un histogramme est une représentation graphique o</w:t>
      </w:r>
      <w:r w:rsidR="00F919EF">
        <w:t xml:space="preserve">ù chaque classe est représenté par un rectangle de base proportionnelle à son amplitude et de surface proportionnelle à sa fréquence. Ainsi la hauteur de la classe </w:t>
      </w:r>
      <w:proofErr w:type="spellStart"/>
      <w:r w:rsidR="00F919EF">
        <w:t>n°i</w:t>
      </w:r>
      <w:proofErr w:type="spellEnd"/>
      <w:r w:rsidR="008F40F9">
        <w:t xml:space="preserve"> est</w:t>
      </w:r>
      <w:r w:rsidR="00F919EF">
        <w:t xml:space="preserve"> </w:t>
      </w:r>
      <w:r w:rsidR="008F40F9">
        <w:t>h</w:t>
      </w:r>
      <w:r w:rsidR="008F40F9">
        <w:rPr>
          <w:vertAlign w:val="subscript"/>
        </w:rPr>
        <w:t>i</w:t>
      </w:r>
      <w:r w:rsidR="008F40F9">
        <w:t>=f</w:t>
      </w:r>
      <w:r w:rsidR="008F40F9">
        <w:rPr>
          <w:vertAlign w:val="subscript"/>
        </w:rPr>
        <w:t>i</w:t>
      </w:r>
      <w:r w:rsidR="008F40F9">
        <w:t>/a</w:t>
      </w:r>
      <w:r w:rsidR="008F40F9">
        <w:rPr>
          <w:vertAlign w:val="subscript"/>
        </w:rPr>
        <w:t>i</w:t>
      </w:r>
      <w:r w:rsidR="008F40F9">
        <w:t>.</w:t>
      </w:r>
      <w:r w:rsidR="00EF3F1E">
        <w:t xml:space="preserve"> Un polygone statistique est un </w:t>
      </w:r>
      <w:r w:rsidR="003F1C6D">
        <w:t>polygone</w:t>
      </w:r>
      <w:r w:rsidR="00EF3F1E">
        <w:t xml:space="preserve"> reliant le milieu des bases supérieurs des rectangles de l'histogramme</w:t>
      </w:r>
      <w:r w:rsidR="000E2CB3">
        <w:t>.</w:t>
      </w:r>
    </w:p>
    <w:p w14:paraId="394E4D43" w14:textId="737B54EA" w:rsidR="00132811" w:rsidRDefault="00132811" w:rsidP="00B336AF">
      <w:pPr>
        <w:pStyle w:val="Sansinterligne"/>
      </w:pPr>
    </w:p>
    <w:p w14:paraId="6ACF6D3B" w14:textId="65353A73" w:rsidR="00EF3F1E" w:rsidRDefault="00EF3F1E" w:rsidP="00EF3F1E">
      <w:pPr>
        <w:pStyle w:val="Titre3"/>
      </w:pPr>
      <w:bookmarkStart w:id="14" w:name="_Toc33653429"/>
      <w:r>
        <w:t>Exemple</w:t>
      </w:r>
      <w:bookmarkEnd w:id="14"/>
    </w:p>
    <w:p w14:paraId="7CF55E95" w14:textId="090CEE15" w:rsidR="0098668B" w:rsidRDefault="0098668B" w:rsidP="00B336AF">
      <w:pPr>
        <w:pStyle w:val="Sansinterligne"/>
      </w:pPr>
      <w:r>
        <w:t xml:space="preserve">Salaire mensuel net des ouvriers d'un </w:t>
      </w:r>
      <w:r w:rsidR="00E7078B">
        <w:t>établissement industriel</w:t>
      </w:r>
      <w:r>
        <w:t>.</w:t>
      </w:r>
    </w:p>
    <w:tbl>
      <w:tblPr>
        <w:tblStyle w:val="Grilledutableau"/>
        <w:tblW w:w="0" w:type="auto"/>
        <w:tblLook w:val="04A0" w:firstRow="1" w:lastRow="0" w:firstColumn="1" w:lastColumn="0" w:noHBand="0" w:noVBand="1"/>
      </w:tblPr>
      <w:tblGrid>
        <w:gridCol w:w="2030"/>
        <w:gridCol w:w="1677"/>
        <w:gridCol w:w="1773"/>
        <w:gridCol w:w="1699"/>
        <w:gridCol w:w="1723"/>
        <w:gridCol w:w="1554"/>
      </w:tblGrid>
      <w:tr w:rsidR="00E63781" w14:paraId="3D9E542A" w14:textId="31893E66" w:rsidTr="00E63781">
        <w:tc>
          <w:tcPr>
            <w:tcW w:w="2030" w:type="dxa"/>
          </w:tcPr>
          <w:p w14:paraId="0ECC5B60" w14:textId="4AA76AB7" w:rsidR="00E63781" w:rsidRDefault="00E63781" w:rsidP="00B336AF">
            <w:pPr>
              <w:pStyle w:val="Sansinterligne"/>
            </w:pPr>
            <w:r>
              <w:t>Classes de salaire</w:t>
            </w:r>
          </w:p>
        </w:tc>
        <w:tc>
          <w:tcPr>
            <w:tcW w:w="1677" w:type="dxa"/>
          </w:tcPr>
          <w:p w14:paraId="50DA305D" w14:textId="3F5CE8C3" w:rsidR="00E63781" w:rsidRPr="00B31BFC" w:rsidRDefault="00E63781" w:rsidP="00B336AF">
            <w:pPr>
              <w:pStyle w:val="Sansinterligne"/>
            </w:pPr>
            <w:r>
              <w:t>n</w:t>
            </w:r>
            <w:r>
              <w:rPr>
                <w:vertAlign w:val="subscript"/>
              </w:rPr>
              <w:t>i</w:t>
            </w:r>
          </w:p>
        </w:tc>
        <w:tc>
          <w:tcPr>
            <w:tcW w:w="1773" w:type="dxa"/>
          </w:tcPr>
          <w:p w14:paraId="5D7E4C5B" w14:textId="26F3B0C2" w:rsidR="00E63781" w:rsidRPr="00B31BFC" w:rsidRDefault="00E63781" w:rsidP="00B336AF">
            <w:pPr>
              <w:pStyle w:val="Sansinterligne"/>
              <w:rPr>
                <w:vertAlign w:val="subscript"/>
              </w:rPr>
            </w:pPr>
            <w:r>
              <w:t>f</w:t>
            </w:r>
            <w:r>
              <w:rPr>
                <w:vertAlign w:val="subscript"/>
              </w:rPr>
              <w:t>i</w:t>
            </w:r>
          </w:p>
        </w:tc>
        <w:tc>
          <w:tcPr>
            <w:tcW w:w="1699" w:type="dxa"/>
          </w:tcPr>
          <w:p w14:paraId="51442077" w14:textId="3210AE6A" w:rsidR="00E63781" w:rsidRPr="00B31BFC" w:rsidRDefault="00E63781" w:rsidP="00B336AF">
            <w:pPr>
              <w:pStyle w:val="Sansinterligne"/>
              <w:rPr>
                <w:vertAlign w:val="subscript"/>
              </w:rPr>
            </w:pPr>
            <w:r>
              <w:t>a</w:t>
            </w:r>
            <w:r>
              <w:rPr>
                <w:vertAlign w:val="subscript"/>
              </w:rPr>
              <w:t>i</w:t>
            </w:r>
          </w:p>
        </w:tc>
        <w:tc>
          <w:tcPr>
            <w:tcW w:w="1723" w:type="dxa"/>
          </w:tcPr>
          <w:p w14:paraId="2E37222F" w14:textId="4441FEEA" w:rsidR="00E63781" w:rsidRPr="00E63781" w:rsidRDefault="00E63781" w:rsidP="00B336AF">
            <w:pPr>
              <w:pStyle w:val="Sansinterligne"/>
            </w:pPr>
            <w:r>
              <w:t>h</w:t>
            </w:r>
            <w:r>
              <w:rPr>
                <w:vertAlign w:val="subscript"/>
              </w:rPr>
              <w:t>i</w:t>
            </w:r>
            <w:r>
              <w:t>=f</w:t>
            </w:r>
            <w:r>
              <w:rPr>
                <w:vertAlign w:val="subscript"/>
              </w:rPr>
              <w:t>i</w:t>
            </w:r>
            <w:r>
              <w:t>/a</w:t>
            </w:r>
            <w:r>
              <w:rPr>
                <w:vertAlign w:val="subscript"/>
              </w:rPr>
              <w:t xml:space="preserve">i </w:t>
            </w:r>
            <w:r>
              <w:t>(</w:t>
            </w:r>
            <w:proofErr w:type="spellStart"/>
            <w:r>
              <w:t>echelle</w:t>
            </w:r>
            <w:proofErr w:type="spellEnd"/>
            <w:r>
              <w:t xml:space="preserve"> x100)</w:t>
            </w:r>
          </w:p>
        </w:tc>
        <w:tc>
          <w:tcPr>
            <w:tcW w:w="1554" w:type="dxa"/>
          </w:tcPr>
          <w:p w14:paraId="792B9F3A" w14:textId="7559C28E" w:rsidR="00E63781" w:rsidRPr="00E63781" w:rsidRDefault="00E63781" w:rsidP="00B336AF">
            <w:pPr>
              <w:pStyle w:val="Sansinterligne"/>
            </w:pPr>
            <w:r>
              <w:t>F</w:t>
            </w:r>
            <w:r>
              <w:rPr>
                <w:vertAlign w:val="subscript"/>
              </w:rPr>
              <w:t>i</w:t>
            </w:r>
          </w:p>
        </w:tc>
      </w:tr>
      <w:tr w:rsidR="00E63781" w14:paraId="24A89033" w14:textId="19885B8D" w:rsidTr="00E63781">
        <w:tc>
          <w:tcPr>
            <w:tcW w:w="2030" w:type="dxa"/>
          </w:tcPr>
          <w:p w14:paraId="7E0FAE6A" w14:textId="00F3542E" w:rsidR="00E63781" w:rsidRDefault="00E63781" w:rsidP="00B336AF">
            <w:pPr>
              <w:pStyle w:val="Sansinterligne"/>
            </w:pPr>
            <w:r>
              <w:t>[800,1000[</w:t>
            </w:r>
          </w:p>
        </w:tc>
        <w:tc>
          <w:tcPr>
            <w:tcW w:w="1677" w:type="dxa"/>
          </w:tcPr>
          <w:p w14:paraId="3AA30C93" w14:textId="63107E47" w:rsidR="00E63781" w:rsidRDefault="00E63781" w:rsidP="00B336AF">
            <w:pPr>
              <w:pStyle w:val="Sansinterligne"/>
            </w:pPr>
            <w:r>
              <w:t>26</w:t>
            </w:r>
          </w:p>
        </w:tc>
        <w:tc>
          <w:tcPr>
            <w:tcW w:w="1773" w:type="dxa"/>
          </w:tcPr>
          <w:p w14:paraId="1C2624D1" w14:textId="1A3311AE" w:rsidR="00E63781" w:rsidRDefault="00E63781" w:rsidP="00B336AF">
            <w:pPr>
              <w:pStyle w:val="Sansinterligne"/>
            </w:pPr>
            <w:r>
              <w:t>0.186</w:t>
            </w:r>
          </w:p>
        </w:tc>
        <w:tc>
          <w:tcPr>
            <w:tcW w:w="1699" w:type="dxa"/>
          </w:tcPr>
          <w:p w14:paraId="7E5F2F5A" w14:textId="1CF8CD54" w:rsidR="00E63781" w:rsidRDefault="00E63781" w:rsidP="00B336AF">
            <w:pPr>
              <w:pStyle w:val="Sansinterligne"/>
            </w:pPr>
            <w:r>
              <w:t>200</w:t>
            </w:r>
          </w:p>
        </w:tc>
        <w:tc>
          <w:tcPr>
            <w:tcW w:w="1723" w:type="dxa"/>
          </w:tcPr>
          <w:p w14:paraId="3E9D2017" w14:textId="42633489" w:rsidR="00E63781" w:rsidRDefault="00E63781" w:rsidP="00B336AF">
            <w:pPr>
              <w:pStyle w:val="Sansinterligne"/>
            </w:pPr>
            <w:r>
              <w:t>0.096</w:t>
            </w:r>
          </w:p>
        </w:tc>
        <w:tc>
          <w:tcPr>
            <w:tcW w:w="1554" w:type="dxa"/>
          </w:tcPr>
          <w:p w14:paraId="1F2CDDDB" w14:textId="4738E038" w:rsidR="00E63781" w:rsidRDefault="00E63781" w:rsidP="00B336AF">
            <w:pPr>
              <w:pStyle w:val="Sansinterligne"/>
            </w:pPr>
            <w:r>
              <w:t>0.186</w:t>
            </w:r>
          </w:p>
        </w:tc>
      </w:tr>
      <w:tr w:rsidR="00E63781" w14:paraId="5030CBB6" w14:textId="1747E5CA" w:rsidTr="00E63781">
        <w:tc>
          <w:tcPr>
            <w:tcW w:w="2030" w:type="dxa"/>
          </w:tcPr>
          <w:p w14:paraId="71B0BBC8" w14:textId="408B4F99" w:rsidR="00E63781" w:rsidRDefault="00E63781" w:rsidP="00B336AF">
            <w:pPr>
              <w:pStyle w:val="Sansinterligne"/>
            </w:pPr>
            <w:r>
              <w:t>[1000,1100[</w:t>
            </w:r>
          </w:p>
        </w:tc>
        <w:tc>
          <w:tcPr>
            <w:tcW w:w="1677" w:type="dxa"/>
          </w:tcPr>
          <w:p w14:paraId="2420DDE5" w14:textId="167870F8" w:rsidR="00E63781" w:rsidRDefault="00E63781" w:rsidP="00B336AF">
            <w:pPr>
              <w:pStyle w:val="Sansinterligne"/>
            </w:pPr>
            <w:r>
              <w:t>33</w:t>
            </w:r>
          </w:p>
        </w:tc>
        <w:tc>
          <w:tcPr>
            <w:tcW w:w="1773" w:type="dxa"/>
          </w:tcPr>
          <w:p w14:paraId="1BED65F2" w14:textId="2E389374" w:rsidR="00E63781" w:rsidRDefault="00E63781" w:rsidP="00B336AF">
            <w:pPr>
              <w:pStyle w:val="Sansinterligne"/>
            </w:pPr>
            <w:r>
              <w:t>0.235</w:t>
            </w:r>
          </w:p>
        </w:tc>
        <w:tc>
          <w:tcPr>
            <w:tcW w:w="1699" w:type="dxa"/>
          </w:tcPr>
          <w:p w14:paraId="7D6CC0E3" w14:textId="5B5A1214" w:rsidR="00E63781" w:rsidRDefault="00E63781" w:rsidP="00B336AF">
            <w:pPr>
              <w:pStyle w:val="Sansinterligne"/>
            </w:pPr>
            <w:r>
              <w:t>100</w:t>
            </w:r>
          </w:p>
        </w:tc>
        <w:tc>
          <w:tcPr>
            <w:tcW w:w="1723" w:type="dxa"/>
          </w:tcPr>
          <w:p w14:paraId="62019178" w14:textId="48D2D94C" w:rsidR="00E63781" w:rsidRDefault="00E63781" w:rsidP="00B336AF">
            <w:pPr>
              <w:pStyle w:val="Sansinterligne"/>
            </w:pPr>
            <w:r>
              <w:t>0.235</w:t>
            </w:r>
          </w:p>
        </w:tc>
        <w:tc>
          <w:tcPr>
            <w:tcW w:w="1554" w:type="dxa"/>
          </w:tcPr>
          <w:p w14:paraId="3C4737F2" w14:textId="5E376177" w:rsidR="00E63781" w:rsidRDefault="00E63781" w:rsidP="00B336AF">
            <w:pPr>
              <w:pStyle w:val="Sansinterligne"/>
            </w:pPr>
            <w:r>
              <w:t>0.421</w:t>
            </w:r>
          </w:p>
        </w:tc>
      </w:tr>
      <w:tr w:rsidR="00E63781" w14:paraId="1E5703E4" w14:textId="133A1649" w:rsidTr="00E63781">
        <w:tc>
          <w:tcPr>
            <w:tcW w:w="2030" w:type="dxa"/>
          </w:tcPr>
          <w:p w14:paraId="7B03D9B5" w14:textId="5F5869AF" w:rsidR="00E63781" w:rsidRDefault="00E63781" w:rsidP="00B336AF">
            <w:pPr>
              <w:pStyle w:val="Sansinterligne"/>
            </w:pPr>
            <w:r>
              <w:t>[1100,1200[</w:t>
            </w:r>
          </w:p>
        </w:tc>
        <w:tc>
          <w:tcPr>
            <w:tcW w:w="1677" w:type="dxa"/>
          </w:tcPr>
          <w:p w14:paraId="5DC3F7BA" w14:textId="02EEE479" w:rsidR="00E63781" w:rsidRDefault="00E63781" w:rsidP="00B336AF">
            <w:pPr>
              <w:pStyle w:val="Sansinterligne"/>
            </w:pPr>
            <w:r>
              <w:t>64</w:t>
            </w:r>
          </w:p>
        </w:tc>
        <w:tc>
          <w:tcPr>
            <w:tcW w:w="1773" w:type="dxa"/>
          </w:tcPr>
          <w:p w14:paraId="420387E4" w14:textId="58EA6DD2" w:rsidR="00E63781" w:rsidRDefault="00E63781" w:rsidP="00B336AF">
            <w:pPr>
              <w:pStyle w:val="Sansinterligne"/>
            </w:pPr>
            <w:r>
              <w:t>0.458</w:t>
            </w:r>
          </w:p>
        </w:tc>
        <w:tc>
          <w:tcPr>
            <w:tcW w:w="1699" w:type="dxa"/>
          </w:tcPr>
          <w:p w14:paraId="1C811032" w14:textId="31FEEDD6" w:rsidR="00E63781" w:rsidRDefault="00E63781" w:rsidP="00B336AF">
            <w:pPr>
              <w:pStyle w:val="Sansinterligne"/>
            </w:pPr>
            <w:r>
              <w:t>100</w:t>
            </w:r>
          </w:p>
        </w:tc>
        <w:tc>
          <w:tcPr>
            <w:tcW w:w="1723" w:type="dxa"/>
          </w:tcPr>
          <w:p w14:paraId="54A3BD92" w14:textId="3AF31240" w:rsidR="00E63781" w:rsidRDefault="00E63781" w:rsidP="00B336AF">
            <w:pPr>
              <w:pStyle w:val="Sansinterligne"/>
            </w:pPr>
            <w:r>
              <w:t>0.458</w:t>
            </w:r>
          </w:p>
        </w:tc>
        <w:tc>
          <w:tcPr>
            <w:tcW w:w="1554" w:type="dxa"/>
          </w:tcPr>
          <w:p w14:paraId="36759A0E" w14:textId="50836A57" w:rsidR="00E63781" w:rsidRDefault="00E63781" w:rsidP="00B336AF">
            <w:pPr>
              <w:pStyle w:val="Sansinterligne"/>
            </w:pPr>
            <w:r>
              <w:t>0.879</w:t>
            </w:r>
          </w:p>
        </w:tc>
      </w:tr>
      <w:tr w:rsidR="00E63781" w14:paraId="52FFFFB9" w14:textId="58A3D304" w:rsidTr="00E63781">
        <w:tc>
          <w:tcPr>
            <w:tcW w:w="2030" w:type="dxa"/>
          </w:tcPr>
          <w:p w14:paraId="7C0D8CBB" w14:textId="38DD98C0" w:rsidR="00E63781" w:rsidRDefault="00E63781" w:rsidP="00B336AF">
            <w:pPr>
              <w:pStyle w:val="Sansinterligne"/>
            </w:pPr>
            <w:r>
              <w:t>[1200,1300[</w:t>
            </w:r>
          </w:p>
        </w:tc>
        <w:tc>
          <w:tcPr>
            <w:tcW w:w="1677" w:type="dxa"/>
          </w:tcPr>
          <w:p w14:paraId="2EDCCC1C" w14:textId="21BFA863" w:rsidR="00E63781" w:rsidRDefault="00E63781" w:rsidP="00B336AF">
            <w:pPr>
              <w:pStyle w:val="Sansinterligne"/>
            </w:pPr>
            <w:r>
              <w:t>7</w:t>
            </w:r>
          </w:p>
        </w:tc>
        <w:tc>
          <w:tcPr>
            <w:tcW w:w="1773" w:type="dxa"/>
          </w:tcPr>
          <w:p w14:paraId="678F1C05" w14:textId="70C61DB2" w:rsidR="00E63781" w:rsidRDefault="00E63781" w:rsidP="00B336AF">
            <w:pPr>
              <w:pStyle w:val="Sansinterligne"/>
            </w:pPr>
            <w:r>
              <w:t>0.05</w:t>
            </w:r>
          </w:p>
        </w:tc>
        <w:tc>
          <w:tcPr>
            <w:tcW w:w="1699" w:type="dxa"/>
          </w:tcPr>
          <w:p w14:paraId="7832E173" w14:textId="366DCE6D" w:rsidR="00E63781" w:rsidRDefault="00E63781" w:rsidP="00B336AF">
            <w:pPr>
              <w:pStyle w:val="Sansinterligne"/>
            </w:pPr>
            <w:r>
              <w:t>100</w:t>
            </w:r>
          </w:p>
        </w:tc>
        <w:tc>
          <w:tcPr>
            <w:tcW w:w="1723" w:type="dxa"/>
          </w:tcPr>
          <w:p w14:paraId="7A802963" w14:textId="291787B3" w:rsidR="00E63781" w:rsidRDefault="00E63781" w:rsidP="00B336AF">
            <w:pPr>
              <w:pStyle w:val="Sansinterligne"/>
            </w:pPr>
            <w:r>
              <w:t>0.05</w:t>
            </w:r>
          </w:p>
        </w:tc>
        <w:tc>
          <w:tcPr>
            <w:tcW w:w="1554" w:type="dxa"/>
          </w:tcPr>
          <w:p w14:paraId="1FE328AE" w14:textId="69C4CCDB" w:rsidR="00E63781" w:rsidRDefault="00E63781" w:rsidP="00B336AF">
            <w:pPr>
              <w:pStyle w:val="Sansinterligne"/>
            </w:pPr>
            <w:r>
              <w:t>0.929</w:t>
            </w:r>
          </w:p>
        </w:tc>
      </w:tr>
      <w:tr w:rsidR="00E63781" w14:paraId="2B1FE612" w14:textId="689C6816" w:rsidTr="00E63781">
        <w:tc>
          <w:tcPr>
            <w:tcW w:w="2030" w:type="dxa"/>
          </w:tcPr>
          <w:p w14:paraId="1F5C2654" w14:textId="7F72BFA3" w:rsidR="00E63781" w:rsidRDefault="00E63781" w:rsidP="00B336AF">
            <w:pPr>
              <w:pStyle w:val="Sansinterligne"/>
            </w:pPr>
            <w:r>
              <w:t>[1300,1500[</w:t>
            </w:r>
          </w:p>
        </w:tc>
        <w:tc>
          <w:tcPr>
            <w:tcW w:w="1677" w:type="dxa"/>
          </w:tcPr>
          <w:p w14:paraId="2D373092" w14:textId="625ED48F" w:rsidR="00E63781" w:rsidRDefault="00E63781" w:rsidP="00B336AF">
            <w:pPr>
              <w:pStyle w:val="Sansinterligne"/>
            </w:pPr>
            <w:r>
              <w:t>10</w:t>
            </w:r>
          </w:p>
        </w:tc>
        <w:tc>
          <w:tcPr>
            <w:tcW w:w="1773" w:type="dxa"/>
          </w:tcPr>
          <w:p w14:paraId="394F1287" w14:textId="1EC33614" w:rsidR="00E63781" w:rsidRDefault="00E63781" w:rsidP="00B336AF">
            <w:pPr>
              <w:pStyle w:val="Sansinterligne"/>
            </w:pPr>
            <w:r>
              <w:t>0.071</w:t>
            </w:r>
          </w:p>
        </w:tc>
        <w:tc>
          <w:tcPr>
            <w:tcW w:w="1699" w:type="dxa"/>
          </w:tcPr>
          <w:p w14:paraId="29869571" w14:textId="2A8E1477" w:rsidR="00E63781" w:rsidRDefault="00E63781" w:rsidP="00B336AF">
            <w:pPr>
              <w:pStyle w:val="Sansinterligne"/>
            </w:pPr>
            <w:r>
              <w:t>200</w:t>
            </w:r>
          </w:p>
        </w:tc>
        <w:tc>
          <w:tcPr>
            <w:tcW w:w="1723" w:type="dxa"/>
          </w:tcPr>
          <w:p w14:paraId="7915BB29" w14:textId="498EDC89" w:rsidR="00E63781" w:rsidRDefault="00E63781" w:rsidP="00B336AF">
            <w:pPr>
              <w:pStyle w:val="Sansinterligne"/>
            </w:pPr>
            <w:r>
              <w:t>0.0355</w:t>
            </w:r>
          </w:p>
        </w:tc>
        <w:tc>
          <w:tcPr>
            <w:tcW w:w="1554" w:type="dxa"/>
          </w:tcPr>
          <w:p w14:paraId="5351FBC4" w14:textId="2EB9DEA5" w:rsidR="00E63781" w:rsidRDefault="00E63781" w:rsidP="00B336AF">
            <w:pPr>
              <w:pStyle w:val="Sansinterligne"/>
            </w:pPr>
            <w:r>
              <w:t>1</w:t>
            </w:r>
          </w:p>
        </w:tc>
      </w:tr>
      <w:tr w:rsidR="00E63781" w14:paraId="1FD84068" w14:textId="0B347E00" w:rsidTr="00E63781">
        <w:tc>
          <w:tcPr>
            <w:tcW w:w="2030" w:type="dxa"/>
          </w:tcPr>
          <w:p w14:paraId="2DB6113A" w14:textId="0B93723E" w:rsidR="00E63781" w:rsidRDefault="00E63781" w:rsidP="00B336AF">
            <w:pPr>
              <w:pStyle w:val="Sansinterligne"/>
            </w:pPr>
            <w:r>
              <w:t>total</w:t>
            </w:r>
          </w:p>
        </w:tc>
        <w:tc>
          <w:tcPr>
            <w:tcW w:w="1677" w:type="dxa"/>
          </w:tcPr>
          <w:p w14:paraId="3CBFB3F0" w14:textId="3397DA54" w:rsidR="00E63781" w:rsidRDefault="00E63781" w:rsidP="00B336AF">
            <w:pPr>
              <w:pStyle w:val="Sansinterligne"/>
            </w:pPr>
            <w:r>
              <w:t>140</w:t>
            </w:r>
          </w:p>
        </w:tc>
        <w:tc>
          <w:tcPr>
            <w:tcW w:w="1773" w:type="dxa"/>
          </w:tcPr>
          <w:p w14:paraId="2166DE2C" w14:textId="41FE69FE" w:rsidR="00E63781" w:rsidRDefault="00E63781" w:rsidP="00B336AF">
            <w:pPr>
              <w:pStyle w:val="Sansinterligne"/>
            </w:pPr>
            <w:r>
              <w:t>1</w:t>
            </w:r>
          </w:p>
        </w:tc>
        <w:tc>
          <w:tcPr>
            <w:tcW w:w="1699" w:type="dxa"/>
          </w:tcPr>
          <w:p w14:paraId="02660B9D" w14:textId="51BDABD1" w:rsidR="00E63781" w:rsidRDefault="00E63781" w:rsidP="00B336AF">
            <w:pPr>
              <w:pStyle w:val="Sansinterligne"/>
            </w:pPr>
            <w:r>
              <w:t>700</w:t>
            </w:r>
          </w:p>
        </w:tc>
        <w:tc>
          <w:tcPr>
            <w:tcW w:w="1723" w:type="dxa"/>
          </w:tcPr>
          <w:p w14:paraId="679C97B1" w14:textId="77777777" w:rsidR="00E63781" w:rsidRDefault="00E63781" w:rsidP="00B336AF">
            <w:pPr>
              <w:pStyle w:val="Sansinterligne"/>
            </w:pPr>
          </w:p>
        </w:tc>
        <w:tc>
          <w:tcPr>
            <w:tcW w:w="1554" w:type="dxa"/>
          </w:tcPr>
          <w:p w14:paraId="77D279C6" w14:textId="77777777" w:rsidR="00E63781" w:rsidRDefault="00E63781" w:rsidP="00B336AF">
            <w:pPr>
              <w:pStyle w:val="Sansinterligne"/>
            </w:pPr>
          </w:p>
        </w:tc>
      </w:tr>
    </w:tbl>
    <w:p w14:paraId="7CDE575C" w14:textId="2458006B" w:rsidR="00E7078B" w:rsidRDefault="00E7078B" w:rsidP="00B336AF">
      <w:pPr>
        <w:pStyle w:val="Sansinterligne"/>
      </w:pPr>
    </w:p>
    <w:p w14:paraId="603C75EE" w14:textId="16A6AA18" w:rsidR="00395B0D" w:rsidRDefault="00395B0D" w:rsidP="00B336AF">
      <w:pPr>
        <w:pStyle w:val="Sansinterligne"/>
      </w:pPr>
      <w:r>
        <w:rPr>
          <w:noProof/>
        </w:rPr>
        <w:drawing>
          <wp:inline distT="0" distB="0" distL="0" distR="0" wp14:anchorId="12D8062E" wp14:editId="40D68E79">
            <wp:extent cx="3846830" cy="2354580"/>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85" t="30345" r="40878" b="35554"/>
                    <a:stretch/>
                  </pic:blipFill>
                  <pic:spPr bwMode="auto">
                    <a:xfrm>
                      <a:off x="0" y="0"/>
                      <a:ext cx="3862212" cy="2363995"/>
                    </a:xfrm>
                    <a:prstGeom prst="rect">
                      <a:avLst/>
                    </a:prstGeom>
                    <a:ln>
                      <a:noFill/>
                    </a:ln>
                    <a:extLst>
                      <a:ext uri="{53640926-AAD7-44D8-BBD7-CCE9431645EC}">
                        <a14:shadowObscured xmlns:a14="http://schemas.microsoft.com/office/drawing/2010/main"/>
                      </a:ext>
                    </a:extLst>
                  </pic:spPr>
                </pic:pic>
              </a:graphicData>
            </a:graphic>
          </wp:inline>
        </w:drawing>
      </w:r>
    </w:p>
    <w:p w14:paraId="03B62143" w14:textId="77777777" w:rsidR="00395B0D" w:rsidRDefault="00395B0D">
      <w:pPr>
        <w:rPr>
          <w:rFonts w:ascii="Times New Roman" w:eastAsiaTheme="majorEastAsia" w:hAnsi="Times New Roman" w:cstheme="majorBidi"/>
          <w:color w:val="833C0B" w:themeColor="accent2" w:themeShade="80"/>
          <w:sz w:val="24"/>
          <w:szCs w:val="24"/>
        </w:rPr>
      </w:pPr>
      <w:r>
        <w:br w:type="page"/>
      </w:r>
    </w:p>
    <w:p w14:paraId="41315246" w14:textId="7CA02375" w:rsidR="00290804" w:rsidRDefault="00772792" w:rsidP="00395B0D">
      <w:pPr>
        <w:pStyle w:val="Titre3"/>
      </w:pPr>
      <w:bookmarkStart w:id="15" w:name="_Toc33653430"/>
      <w:r>
        <w:lastRenderedPageBreak/>
        <w:t>Courbe cumulative</w:t>
      </w:r>
      <w:bookmarkEnd w:id="15"/>
      <w:r>
        <w:t xml:space="preserve"> </w:t>
      </w:r>
    </w:p>
    <w:p w14:paraId="40465262" w14:textId="25E618BB" w:rsidR="004560BA" w:rsidRDefault="00395B0D" w:rsidP="00B336AF">
      <w:pPr>
        <w:pStyle w:val="Sansinterligne"/>
      </w:pPr>
      <w:r>
        <w:rPr>
          <w:noProof/>
        </w:rPr>
        <w:drawing>
          <wp:inline distT="0" distB="0" distL="0" distR="0" wp14:anchorId="074F89FD" wp14:editId="30BB15C0">
            <wp:extent cx="3413760" cy="2073543"/>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71" t="41176" r="34072" b="25395"/>
                    <a:stretch/>
                  </pic:blipFill>
                  <pic:spPr bwMode="auto">
                    <a:xfrm>
                      <a:off x="0" y="0"/>
                      <a:ext cx="3422307" cy="2078735"/>
                    </a:xfrm>
                    <a:prstGeom prst="rect">
                      <a:avLst/>
                    </a:prstGeom>
                    <a:ln>
                      <a:noFill/>
                    </a:ln>
                    <a:extLst>
                      <a:ext uri="{53640926-AAD7-44D8-BBD7-CCE9431645EC}">
                        <a14:shadowObscured xmlns:a14="http://schemas.microsoft.com/office/drawing/2010/main"/>
                      </a:ext>
                    </a:extLst>
                  </pic:spPr>
                </pic:pic>
              </a:graphicData>
            </a:graphic>
          </wp:inline>
        </w:drawing>
      </w:r>
    </w:p>
    <w:p w14:paraId="6AC9ABCA" w14:textId="77777777" w:rsidR="002348AC" w:rsidRDefault="002348AC" w:rsidP="00B336AF">
      <w:pPr>
        <w:pStyle w:val="Sansinterligne"/>
      </w:pPr>
    </w:p>
    <w:p w14:paraId="1C87ECF4" w14:textId="149B1C5A" w:rsidR="004560BA" w:rsidRDefault="001917F2" w:rsidP="003742A1">
      <w:pPr>
        <w:pStyle w:val="Titre2"/>
      </w:pPr>
      <w:bookmarkStart w:id="16" w:name="_Toc33653431"/>
      <w:r>
        <w:t>D</w:t>
      </w:r>
      <w:r w:rsidR="003742A1">
        <w:t>escription numérique d'une variable</w:t>
      </w:r>
      <w:bookmarkEnd w:id="16"/>
    </w:p>
    <w:p w14:paraId="441AEF5D" w14:textId="322DF896" w:rsidR="003742A1" w:rsidRDefault="001917F2" w:rsidP="003742A1">
      <w:pPr>
        <w:pStyle w:val="Titre3"/>
      </w:pPr>
      <w:bookmarkStart w:id="17" w:name="_Toc33653432"/>
      <w:r>
        <w:t>P</w:t>
      </w:r>
      <w:r w:rsidR="003742A1">
        <w:t>aramètres de position</w:t>
      </w:r>
      <w:bookmarkEnd w:id="17"/>
    </w:p>
    <w:p w14:paraId="191AA55A" w14:textId="5C1708DB" w:rsidR="003742A1" w:rsidRDefault="00ED607C" w:rsidP="003742A1">
      <w:pPr>
        <w:pStyle w:val="Titre4"/>
      </w:pPr>
      <w:r>
        <w:t>Médiane</w:t>
      </w:r>
    </w:p>
    <w:p w14:paraId="6053114C" w14:textId="018FA04F" w:rsidR="003742A1" w:rsidRPr="003742A1" w:rsidRDefault="003742A1" w:rsidP="003742A1">
      <w:pPr>
        <w:pStyle w:val="Titre5"/>
      </w:pPr>
      <w:r>
        <w:t xml:space="preserve">Définition </w:t>
      </w:r>
    </w:p>
    <w:p w14:paraId="1D21E0EF" w14:textId="22BD1B7C" w:rsidR="00290804" w:rsidRDefault="004560BA" w:rsidP="00B336AF">
      <w:pPr>
        <w:pStyle w:val="Sansinterligne"/>
      </w:pPr>
      <w:r>
        <w:t>La médiane mu(grec) (u) est la valeur de la variable x pour laquelle la moitié au moins des observations son supérieur ou égale et la moitié au moins des observations inférieures ou égales</w:t>
      </w:r>
    </w:p>
    <w:p w14:paraId="4BD43BA3" w14:textId="100FE837" w:rsidR="004560BA" w:rsidRDefault="004560BA" w:rsidP="003742A1">
      <w:pPr>
        <w:pStyle w:val="Titre5"/>
      </w:pPr>
      <w:r>
        <w:t xml:space="preserve">Remarque </w:t>
      </w:r>
    </w:p>
    <w:p w14:paraId="34664BF3" w14:textId="7E059C29" w:rsidR="004560BA" w:rsidRDefault="004560BA" w:rsidP="00B336AF">
      <w:pPr>
        <w:pStyle w:val="Sansinterligne"/>
      </w:pPr>
      <w:r>
        <w:t xml:space="preserve">Dans le cas continue on détermine d'abords la classe médiane avant </w:t>
      </w:r>
      <w:r w:rsidR="009E40A1">
        <w:t xml:space="preserve">de calculer le point le médian par la méthode d'interpellation linéaire. </w:t>
      </w:r>
    </w:p>
    <w:p w14:paraId="45841CEE" w14:textId="20780A86" w:rsidR="003742A1" w:rsidRDefault="003742A1" w:rsidP="003742A1">
      <w:pPr>
        <w:pStyle w:val="Titre5"/>
      </w:pPr>
      <w:r>
        <w:t xml:space="preserve">Exemple </w:t>
      </w:r>
    </w:p>
    <w:p w14:paraId="38388D13" w14:textId="48976A9C" w:rsidR="003742A1" w:rsidRDefault="000106CD" w:rsidP="00B336AF">
      <w:pPr>
        <w:pStyle w:val="Sansinterligne"/>
        <w:numPr>
          <w:ilvl w:val="0"/>
          <w:numId w:val="6"/>
        </w:numPr>
      </w:pPr>
      <w:r>
        <w:t>(nombre d'enfants par famille) u=2 car</w:t>
      </w:r>
      <w:r w:rsidR="00ED607C">
        <w:t xml:space="preserve"> </w:t>
      </w:r>
      <w:r>
        <w:t xml:space="preserve"> (F</w:t>
      </w:r>
      <w:r>
        <w:rPr>
          <w:vertAlign w:val="subscript"/>
        </w:rPr>
        <w:t>2</w:t>
      </w:r>
      <w:r>
        <w:t>=0.32 et F</w:t>
      </w:r>
      <w:r>
        <w:rPr>
          <w:vertAlign w:val="subscript"/>
        </w:rPr>
        <w:t>3</w:t>
      </w:r>
      <w:r>
        <w:t>=0.56)</w:t>
      </w:r>
    </w:p>
    <w:p w14:paraId="28FB1663" w14:textId="3B9C1815" w:rsidR="000106CD" w:rsidRDefault="000106CD" w:rsidP="00B336AF">
      <w:pPr>
        <w:pStyle w:val="Sansinterligne"/>
        <w:numPr>
          <w:ilvl w:val="0"/>
          <w:numId w:val="6"/>
        </w:numPr>
      </w:pPr>
      <w:r>
        <w:t>(salair</w:t>
      </w:r>
      <w:r w:rsidR="00EC20B3">
        <w:t>es des ouvriers)</w:t>
      </w:r>
    </w:p>
    <w:p w14:paraId="6E54B212" w14:textId="167F5E5D" w:rsidR="00EC20B3" w:rsidRDefault="00EC20B3" w:rsidP="00B336AF">
      <w:pPr>
        <w:pStyle w:val="Sansinterligne"/>
      </w:pPr>
      <w:r>
        <w:t>Classe médiane = [1100,1200[</w:t>
      </w:r>
    </w:p>
    <w:p w14:paraId="18C3F9AE" w14:textId="048C4191" w:rsidR="00300201" w:rsidRDefault="00EC20B3" w:rsidP="00B336AF">
      <w:pPr>
        <w:pStyle w:val="Sansinterligne"/>
      </w:pPr>
      <w:r>
        <w:t>Calcul de la médiane par la méthode d'interpellation linéaire</w:t>
      </w:r>
    </w:p>
    <w:p w14:paraId="36C66F4E" w14:textId="1A575335" w:rsidR="00E42C7A" w:rsidRPr="00E42C7A" w:rsidRDefault="0095711A" w:rsidP="00B336AF">
      <w:pPr>
        <w:pStyle w:val="Sansinterligne"/>
      </w:pPr>
      <m:oMathPara>
        <m:oMath>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1100</m:t>
              </m:r>
            </m:num>
            <m:den>
              <m:r>
                <m:rPr>
                  <m:sty m:val="p"/>
                </m:rPr>
                <w:rPr>
                  <w:rFonts w:ascii="Cambria Math" w:hAnsi="Cambria Math"/>
                </w:rPr>
                <m:t>0.5-0.421</m:t>
              </m:r>
            </m:den>
          </m:f>
          <m:r>
            <m:rPr>
              <m:sty m:val="p"/>
            </m:rPr>
            <w:rPr>
              <w:rFonts w:ascii="Cambria Math" w:hAnsi="Cambria Math"/>
            </w:rPr>
            <m:t>=</m:t>
          </m:r>
          <m:f>
            <m:fPr>
              <m:ctrlPr>
                <w:rPr>
                  <w:rFonts w:ascii="Cambria Math" w:hAnsi="Cambria Math"/>
                </w:rPr>
              </m:ctrlPr>
            </m:fPr>
            <m:num>
              <m:r>
                <m:rPr>
                  <m:sty m:val="p"/>
                </m:rPr>
                <w:rPr>
                  <w:rFonts w:ascii="Cambria Math" w:hAnsi="Cambria Math"/>
                </w:rPr>
                <m:t>1200-1100</m:t>
              </m:r>
            </m:num>
            <m:den>
              <m:r>
                <m:rPr>
                  <m:sty m:val="p"/>
                </m:rPr>
                <w:rPr>
                  <w:rFonts w:ascii="Cambria Math" w:hAnsi="Cambria Math"/>
                </w:rPr>
                <m:t>0.879-0.421</m:t>
              </m:r>
            </m:den>
          </m:f>
        </m:oMath>
      </m:oMathPara>
    </w:p>
    <w:p w14:paraId="013FA776" w14:textId="231FDE64" w:rsidR="00E42C7A" w:rsidRPr="00E42C7A" w:rsidRDefault="0095711A" w:rsidP="00B336AF">
      <w:pPr>
        <w:pStyle w:val="Sansinterligne"/>
      </w:pPr>
      <m:oMathPara>
        <m:oMath>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1100</m:t>
              </m:r>
            </m:num>
            <m:den>
              <m:r>
                <m:rPr>
                  <m:sty m:val="p"/>
                </m:rPr>
                <w:rPr>
                  <w:rFonts w:ascii="Cambria Math" w:hAnsi="Cambria Math"/>
                </w:rPr>
                <m:t>0.079</m:t>
              </m:r>
            </m:den>
          </m:f>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m:rPr>
                  <m:sty m:val="p"/>
                </m:rPr>
                <w:rPr>
                  <w:rFonts w:ascii="Cambria Math" w:hAnsi="Cambria Math"/>
                </w:rPr>
                <m:t>0.458</m:t>
              </m:r>
            </m:den>
          </m:f>
        </m:oMath>
      </m:oMathPara>
    </w:p>
    <w:p w14:paraId="6FE44A4D" w14:textId="18A35668" w:rsidR="00E42C7A" w:rsidRPr="00E42C7A" w:rsidRDefault="0095711A" w:rsidP="00B336AF">
      <w:pPr>
        <w:pStyle w:val="Sansinterligne"/>
      </w:pPr>
      <m:oMathPara>
        <m:oMath>
          <m:r>
            <m:rPr>
              <m:sty m:val="p"/>
            </m:rPr>
            <w:rPr>
              <w:rFonts w:ascii="Cambria Math" w:hAnsi="Cambria Math"/>
            </w:rPr>
            <m:t>↔</m:t>
          </m:r>
          <m:r>
            <w:rPr>
              <w:rFonts w:ascii="Cambria Math" w:hAnsi="Cambria Math"/>
            </w:rPr>
            <m:t>u</m:t>
          </m:r>
          <m:r>
            <m:rPr>
              <m:sty m:val="p"/>
            </m:rPr>
            <w:rPr>
              <w:rFonts w:ascii="Cambria Math" w:hAnsi="Cambria Math"/>
            </w:rPr>
            <m:t>-1100=0.079*</m:t>
          </m:r>
          <m:f>
            <m:fPr>
              <m:ctrlPr>
                <w:rPr>
                  <w:rFonts w:ascii="Cambria Math" w:hAnsi="Cambria Math"/>
                </w:rPr>
              </m:ctrlPr>
            </m:fPr>
            <m:num>
              <m:r>
                <m:rPr>
                  <m:sty m:val="p"/>
                </m:rPr>
                <w:rPr>
                  <w:rFonts w:ascii="Cambria Math" w:hAnsi="Cambria Math"/>
                </w:rPr>
                <m:t>100</m:t>
              </m:r>
            </m:num>
            <m:den>
              <m:r>
                <m:rPr>
                  <m:sty m:val="p"/>
                </m:rPr>
                <w:rPr>
                  <w:rFonts w:ascii="Cambria Math" w:hAnsi="Cambria Math"/>
                </w:rPr>
                <m:t>0.458</m:t>
              </m:r>
            </m:den>
          </m:f>
          <m:r>
            <m:rPr>
              <m:sty m:val="p"/>
            </m:rPr>
            <w:rPr>
              <w:rFonts w:ascii="Cambria Math" w:hAnsi="Cambria Math"/>
            </w:rPr>
            <m:t>=17.249</m:t>
          </m:r>
        </m:oMath>
      </m:oMathPara>
    </w:p>
    <w:p w14:paraId="47E9EE87" w14:textId="4D369079" w:rsidR="00E42C7A" w:rsidRPr="00E42C7A" w:rsidRDefault="0095711A" w:rsidP="00B336AF">
      <w:pPr>
        <w:pStyle w:val="Sansinterligne"/>
        <w:rPr>
          <w:vertAlign w:val="subscript"/>
        </w:rPr>
      </w:pPr>
      <m:oMathPara>
        <m:oMath>
          <m:r>
            <m:rPr>
              <m:sty m:val="p"/>
            </m:rPr>
            <w:rPr>
              <w:rFonts w:ascii="Cambria Math" w:hAnsi="Cambria Math"/>
              <w:vertAlign w:val="subscript"/>
            </w:rPr>
            <m:t>↔</m:t>
          </m:r>
          <m:r>
            <w:rPr>
              <w:rFonts w:ascii="Cambria Math" w:hAnsi="Cambria Math"/>
              <w:vertAlign w:val="subscript"/>
            </w:rPr>
            <m:t>u</m:t>
          </m:r>
          <m:r>
            <m:rPr>
              <m:sty m:val="p"/>
            </m:rPr>
            <w:rPr>
              <w:rFonts w:ascii="Cambria Math" w:hAnsi="Cambria Math"/>
              <w:vertAlign w:val="subscript"/>
            </w:rPr>
            <m:t>=1117.249</m:t>
          </m:r>
        </m:oMath>
      </m:oMathPara>
    </w:p>
    <w:p w14:paraId="5FF16B8F" w14:textId="41056640" w:rsidR="00030B7D" w:rsidRDefault="00ED607C" w:rsidP="00030B7D">
      <w:pPr>
        <w:pStyle w:val="Titre4"/>
      </w:pPr>
      <w:r>
        <w:t>Le</w:t>
      </w:r>
      <w:r w:rsidR="00030B7D">
        <w:t xml:space="preserve"> mode</w:t>
      </w:r>
    </w:p>
    <w:p w14:paraId="3CFDB58F" w14:textId="3619E716" w:rsidR="00030B7D" w:rsidRDefault="00ED607C" w:rsidP="00030B7D">
      <w:pPr>
        <w:pStyle w:val="Titre5"/>
      </w:pPr>
      <w:r>
        <w:t>Définition</w:t>
      </w:r>
      <w:r w:rsidR="00030B7D">
        <w:t xml:space="preserve"> </w:t>
      </w:r>
    </w:p>
    <w:p w14:paraId="4F316909" w14:textId="3A902F28" w:rsidR="00030B7D" w:rsidRDefault="00ED607C" w:rsidP="00B336AF">
      <w:pPr>
        <w:pStyle w:val="Sansinterligne"/>
      </w:pPr>
      <w:r>
        <w:t>Le</w:t>
      </w:r>
      <w:r w:rsidR="00030B7D">
        <w:t xml:space="preserve"> mode est la valeur de la variable x ayant la plus grande fréquence</w:t>
      </w:r>
    </w:p>
    <w:p w14:paraId="40DAF626" w14:textId="7492CAD0" w:rsidR="00926D3D" w:rsidRDefault="00ED607C" w:rsidP="00926D3D">
      <w:pPr>
        <w:pStyle w:val="Titre5"/>
      </w:pPr>
      <w:r>
        <w:t>Remarque</w:t>
      </w:r>
    </w:p>
    <w:p w14:paraId="40E15666" w14:textId="3F18C244" w:rsidR="00B0684F" w:rsidRDefault="00ED607C" w:rsidP="00B336AF">
      <w:pPr>
        <w:pStyle w:val="Sansinterligne"/>
      </w:pPr>
      <w:r>
        <w:t>Certaines</w:t>
      </w:r>
      <w:r w:rsidR="00926D3D">
        <w:t xml:space="preserve"> s</w:t>
      </w:r>
      <w:r w:rsidR="00B0684F">
        <w:t>éries statistiques peuvent avoir plusieurs modes.</w:t>
      </w:r>
      <w:r w:rsidR="00FF3243">
        <w:t xml:space="preserve"> Dans le cas continu on parle de classe modale, on veillera cependant </w:t>
      </w:r>
      <w:proofErr w:type="spellStart"/>
      <w:r w:rsidR="00FF3243">
        <w:t>a</w:t>
      </w:r>
      <w:proofErr w:type="spellEnd"/>
      <w:r w:rsidR="00FF3243">
        <w:t xml:space="preserve"> tenir compte de l'amplitude des classe. La classe modale correspond à la </w:t>
      </w:r>
      <w:r>
        <w:t>classe</w:t>
      </w:r>
      <w:r w:rsidR="00FF3243">
        <w:t xml:space="preserve"> ayant la plus grande hauteur</w:t>
      </w:r>
      <w:r w:rsidR="00351E0A">
        <w:t xml:space="preserve"> h</w:t>
      </w:r>
      <w:r w:rsidR="00351E0A">
        <w:rPr>
          <w:vertAlign w:val="subscript"/>
        </w:rPr>
        <w:t>i</w:t>
      </w:r>
      <w:r w:rsidR="00FF3243">
        <w:t>.</w:t>
      </w:r>
    </w:p>
    <w:p w14:paraId="52C00E87" w14:textId="4738DAC2" w:rsidR="00861EE7" w:rsidRDefault="00ED607C" w:rsidP="00861EE7">
      <w:pPr>
        <w:pStyle w:val="Titre5"/>
      </w:pPr>
      <w:r>
        <w:t>Exemple</w:t>
      </w:r>
      <w:r w:rsidR="00861EE7">
        <w:t xml:space="preserve"> </w:t>
      </w:r>
    </w:p>
    <w:p w14:paraId="569C08F5" w14:textId="72333988" w:rsidR="00861EE7" w:rsidRDefault="003718EA" w:rsidP="00B336AF">
      <w:pPr>
        <w:pStyle w:val="Sansinterligne"/>
        <w:numPr>
          <w:ilvl w:val="0"/>
          <w:numId w:val="7"/>
        </w:numPr>
      </w:pPr>
      <w:r>
        <w:t>(salaire des ouvriers)</w:t>
      </w:r>
    </w:p>
    <w:p w14:paraId="0C34E13F" w14:textId="11C45CEA" w:rsidR="003718EA" w:rsidRDefault="003718EA" w:rsidP="00B336AF">
      <w:pPr>
        <w:pStyle w:val="Sansinterligne"/>
      </w:pPr>
      <w:r>
        <w:t>Classe modale =[1100,1200[</w:t>
      </w:r>
    </w:p>
    <w:p w14:paraId="07D7568C" w14:textId="4608D7D5" w:rsidR="00A70026" w:rsidRPr="00A70026" w:rsidRDefault="00A70026" w:rsidP="00B336AF">
      <w:pPr>
        <w:pStyle w:val="Sansinterligne"/>
      </w:pPr>
      <w:r w:rsidRPr="00A70026">
        <w:t>Equation (M M2)</w:t>
      </w:r>
    </w:p>
    <w:p w14:paraId="449D5B30" w14:textId="31E04400" w:rsidR="00A70026" w:rsidRPr="00A70026" w:rsidRDefault="00A70026" w:rsidP="00B336AF">
      <w:pPr>
        <w:pStyle w:val="Sansinterligne"/>
      </w:pPr>
      <m:oMathPara>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0.458-0.235</m:t>
              </m:r>
            </m:num>
            <m:den>
              <m:r>
                <m:rPr>
                  <m:sty m:val="p"/>
                </m:rPr>
                <w:rPr>
                  <w:rFonts w:ascii="Cambria Math" w:hAnsi="Cambria Math"/>
                </w:rPr>
                <m:t>1200-1100</m:t>
              </m:r>
            </m:den>
          </m:f>
          <m:r>
            <m:rPr>
              <m:sty m:val="p"/>
            </m:rPr>
            <w:rPr>
              <w:rFonts w:ascii="Cambria Math" w:hAnsi="Cambria Math"/>
            </w:rPr>
            <m:t>=0.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p w14:paraId="039D8860" w14:textId="2139EDEA" w:rsidR="00A70026" w:rsidRPr="00A70026" w:rsidRDefault="00A70026" w:rsidP="00B336AF">
      <w:pPr>
        <w:pStyle w:val="Sansinterligne"/>
      </w:pPr>
      <m:oMathPara>
        <m:oMath>
          <m:r>
            <w:rPr>
              <w:rFonts w:ascii="Cambria Math" w:hAnsi="Cambria Math"/>
            </w:rPr>
            <m:t>b</m:t>
          </m:r>
          <m:r>
            <m:rPr>
              <m:sty m:val="p"/>
            </m:rPr>
            <w:rPr>
              <w:rFonts w:ascii="Cambria Math" w:hAnsi="Cambria Math"/>
            </w:rPr>
            <m:t>=0.548-0.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1200=-2.218</m:t>
          </m:r>
        </m:oMath>
      </m:oMathPara>
    </w:p>
    <w:p w14:paraId="4668EE6B" w14:textId="6E81C518" w:rsidR="00A70026" w:rsidRPr="00A70026" w:rsidRDefault="00A70026" w:rsidP="00B336AF">
      <w:pPr>
        <w:pStyle w:val="Sansinterligne"/>
      </w:pPr>
      <m:oMathPara>
        <m:oMath>
          <m:r>
            <w:rPr>
              <w:rFonts w:ascii="Cambria Math" w:hAnsi="Cambria Math"/>
            </w:rPr>
            <m:t>y</m:t>
          </m:r>
          <m:r>
            <m:rPr>
              <m:sty m:val="p"/>
            </m:rPr>
            <w:rPr>
              <w:rFonts w:ascii="Cambria Math" w:hAnsi="Cambria Math"/>
            </w:rPr>
            <m:t>=0.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x</m:t>
          </m:r>
          <m:r>
            <m:rPr>
              <m:sty m:val="p"/>
            </m:rPr>
            <w:rPr>
              <w:rFonts w:ascii="Cambria Math" w:hAnsi="Cambria Math"/>
            </w:rPr>
            <m:t>-2.218</m:t>
          </m:r>
        </m:oMath>
      </m:oMathPara>
    </w:p>
    <w:p w14:paraId="23B7DF0E" w14:textId="77777777" w:rsidR="0095711A" w:rsidRDefault="0095711A" w:rsidP="00B336AF">
      <w:pPr>
        <w:pStyle w:val="Sansinterligne"/>
      </w:pPr>
    </w:p>
    <w:p w14:paraId="2E107F58" w14:textId="77777777" w:rsidR="0095711A" w:rsidRDefault="0095711A">
      <w:pPr>
        <w:rPr>
          <w:rFonts w:eastAsiaTheme="minorEastAsia"/>
          <w:i/>
        </w:rPr>
      </w:pPr>
      <w:r>
        <w:rPr>
          <w:rFonts w:eastAsiaTheme="minorEastAsia"/>
          <w:i/>
        </w:rPr>
        <w:br w:type="page"/>
      </w:r>
    </w:p>
    <w:p w14:paraId="03730A75" w14:textId="13BBFE1E" w:rsidR="00A70026" w:rsidRDefault="00A70026" w:rsidP="00B336AF">
      <w:pPr>
        <w:pStyle w:val="Sansinterligne"/>
      </w:pPr>
      <w:r>
        <w:lastRenderedPageBreak/>
        <w:t>Equation(M3 M4)</w:t>
      </w:r>
    </w:p>
    <w:p w14:paraId="022FF5CF" w14:textId="3FD98AA4" w:rsidR="00A70026" w:rsidRPr="00A70026" w:rsidRDefault="00A70026" w:rsidP="00B336AF">
      <w:pPr>
        <w:pStyle w:val="Sansinterligne"/>
      </w:pPr>
      <m:oMathPara>
        <m:oMath>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0.05-0.458</m:t>
              </m:r>
            </m:num>
            <m:den>
              <m:r>
                <m:rPr>
                  <m:sty m:val="p"/>
                </m:rPr>
                <w:rPr>
                  <w:rFonts w:ascii="Cambria Math" w:hAnsi="Cambria Math"/>
                </w:rPr>
                <m:t>1200-1100</m:t>
              </m:r>
            </m:den>
          </m:f>
          <m:r>
            <m:rPr>
              <m:sty m:val="p"/>
            </m:rPr>
            <w:rPr>
              <w:rFonts w:ascii="Cambria Math" w:hAnsi="Cambria Math"/>
            </w:rPr>
            <m:t>=-0.4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m:oMathPara>
    </w:p>
    <w:p w14:paraId="17A88335" w14:textId="569EF2DC" w:rsidR="00A70026" w:rsidRPr="00A70026" w:rsidRDefault="00A70026" w:rsidP="00B336AF">
      <w:pPr>
        <w:pStyle w:val="Sansinterligne"/>
      </w:pPr>
      <m:oMathPara>
        <m:oMath>
          <m:r>
            <w:rPr>
              <w:rFonts w:ascii="Cambria Math" w:hAnsi="Cambria Math"/>
            </w:rPr>
            <m:t>b</m:t>
          </m:r>
          <m:r>
            <m:rPr>
              <m:sty m:val="p"/>
            </m:rPr>
            <w:rPr>
              <w:rFonts w:ascii="Cambria Math" w:hAnsi="Cambria Math"/>
            </w:rPr>
            <m:t>=0.458+0.4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1100=4.946</m:t>
          </m:r>
        </m:oMath>
      </m:oMathPara>
    </w:p>
    <w:p w14:paraId="2AD7B3BF" w14:textId="31FF3CEE" w:rsidR="00A70026" w:rsidRPr="00A70026" w:rsidRDefault="00A70026" w:rsidP="00B336AF">
      <w:pPr>
        <w:pStyle w:val="Sansinterligne"/>
      </w:pPr>
      <m:oMathPara>
        <m:oMath>
          <m:r>
            <w:rPr>
              <w:rFonts w:ascii="Cambria Math" w:hAnsi="Cambria Math"/>
            </w:rPr>
            <m:t>y</m:t>
          </m:r>
          <m:r>
            <m:rPr>
              <m:sty m:val="p"/>
            </m:rPr>
            <w:rPr>
              <w:rFonts w:ascii="Cambria Math" w:hAnsi="Cambria Math"/>
            </w:rPr>
            <m:t>=-0.4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x</m:t>
          </m:r>
          <m:r>
            <m:rPr>
              <m:sty m:val="p"/>
            </m:rPr>
            <w:rPr>
              <w:rFonts w:ascii="Cambria Math" w:hAnsi="Cambria Math"/>
            </w:rPr>
            <m:t>+4.946</m:t>
          </m:r>
        </m:oMath>
      </m:oMathPara>
    </w:p>
    <w:p w14:paraId="27D14BA8" w14:textId="235033AA" w:rsidR="00A70026" w:rsidRDefault="00A70026" w:rsidP="00B336AF">
      <w:pPr>
        <w:pStyle w:val="Sansinterligne"/>
      </w:pPr>
    </w:p>
    <w:p w14:paraId="56DACD1C" w14:textId="22FB8889" w:rsidR="00A70026" w:rsidRDefault="00A70026" w:rsidP="00B336AF">
      <w:pPr>
        <w:pStyle w:val="Sansinterligne"/>
      </w:pPr>
    </w:p>
    <w:p w14:paraId="26B1AFAF" w14:textId="1B0702D0" w:rsidR="00A70026" w:rsidRPr="00A70026" w:rsidRDefault="00A70026" w:rsidP="00B336AF">
      <w:pPr>
        <w:pStyle w:val="Sansinterligne"/>
      </w:pPr>
      <m:oMathPara>
        <m:oMath>
          <m:r>
            <m:rPr>
              <m:sty m:val="p"/>
            </m:rPr>
            <w:rPr>
              <w:rFonts w:ascii="Cambria Math" w:hAnsi="Cambria Math"/>
            </w:rPr>
            <m:t>0.22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x</m:t>
          </m:r>
          <m:r>
            <m:rPr>
              <m:sty m:val="p"/>
            </m:rPr>
            <w:rPr>
              <w:rFonts w:ascii="Cambria Math" w:hAnsi="Cambria Math"/>
            </w:rPr>
            <m:t>-2.218=-0.40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w:rPr>
              <w:rFonts w:ascii="Cambria Math" w:hAnsi="Cambria Math"/>
            </w:rPr>
            <m:t>x</m:t>
          </m:r>
          <m:r>
            <m:rPr>
              <m:sty m:val="p"/>
            </m:rPr>
            <w:rPr>
              <w:rFonts w:ascii="Cambria Math" w:hAnsi="Cambria Math"/>
            </w:rPr>
            <m:t>+4.946</m:t>
          </m:r>
        </m:oMath>
      </m:oMathPara>
    </w:p>
    <w:p w14:paraId="770395E3" w14:textId="415150BE" w:rsidR="00A70026" w:rsidRPr="0095711A" w:rsidRDefault="0095711A" w:rsidP="00B336AF">
      <w:pPr>
        <w:pStyle w:val="Sansinterligne"/>
        <w:rPr>
          <w:vertAlign w:val="subscript"/>
        </w:rPr>
      </w:pPr>
      <m:oMathPara>
        <m:oMath>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7.164</m:t>
              </m:r>
            </m:num>
            <m:den>
              <m:r>
                <m:rPr>
                  <m:sty m:val="p"/>
                </m:rPr>
                <w:rPr>
                  <w:rFonts w:ascii="Cambria Math" w:hAnsi="Cambria Math"/>
                  <w:vertAlign w:val="subscript"/>
                </w:rPr>
                <m:t>0.631</m:t>
              </m:r>
            </m:den>
          </m:f>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10</m:t>
              </m:r>
            </m:e>
            <m:sup>
              <m:r>
                <m:rPr>
                  <m:sty m:val="p"/>
                </m:rPr>
                <w:rPr>
                  <w:rFonts w:ascii="Cambria Math" w:hAnsi="Cambria Math"/>
                  <w:vertAlign w:val="subscript"/>
                </w:rPr>
                <m:t>-2</m:t>
              </m:r>
            </m:sup>
          </m:sSup>
          <m:r>
            <m:rPr>
              <m:sty m:val="p"/>
            </m:rPr>
            <w:rPr>
              <w:rFonts w:ascii="Cambria Math" w:hAnsi="Cambria Math"/>
              <w:vertAlign w:val="subscript"/>
            </w:rPr>
            <m:t>=135.34</m:t>
          </m:r>
        </m:oMath>
      </m:oMathPara>
    </w:p>
    <w:p w14:paraId="73986AA5" w14:textId="69F00DE1" w:rsidR="00A775B1" w:rsidRDefault="00A775B1" w:rsidP="00A775B1">
      <w:pPr>
        <w:pStyle w:val="Titre4"/>
      </w:pPr>
      <w:r>
        <w:t>la moyenne</w:t>
      </w:r>
    </w:p>
    <w:p w14:paraId="68D66814" w14:textId="37BD5083" w:rsidR="0095711A" w:rsidRDefault="00ED607C" w:rsidP="00B336AF">
      <w:pPr>
        <w:pStyle w:val="Sansinterligne"/>
      </w:pPr>
      <w:r>
        <w:t>Soit</w:t>
      </w:r>
      <w:r w:rsidR="00A775B1">
        <w:t xml:space="preserve"> x une variable prenant les valeurs x</w:t>
      </w:r>
      <w:r w:rsidR="00A775B1">
        <w:rPr>
          <w:vertAlign w:val="subscript"/>
        </w:rPr>
        <w:t>1</w:t>
      </w:r>
      <w:r w:rsidR="00A775B1">
        <w:t>,…,</w:t>
      </w:r>
      <w:proofErr w:type="spellStart"/>
      <w:r w:rsidR="00A775B1">
        <w:t>x</w:t>
      </w:r>
      <w:r w:rsidR="00A775B1">
        <w:rPr>
          <w:vertAlign w:val="subscript"/>
        </w:rPr>
        <w:t>k</w:t>
      </w:r>
      <w:proofErr w:type="spellEnd"/>
      <w:r w:rsidR="00A775B1">
        <w:t xml:space="preserve"> avec les effectifs  n</w:t>
      </w:r>
      <w:r w:rsidR="00A775B1">
        <w:rPr>
          <w:vertAlign w:val="subscript"/>
        </w:rPr>
        <w:t>1</w:t>
      </w:r>
      <w:r w:rsidR="00A775B1">
        <w:t>,…,</w:t>
      </w:r>
      <w:proofErr w:type="spellStart"/>
      <w:r w:rsidR="00A775B1">
        <w:t>n</w:t>
      </w:r>
      <w:r w:rsidR="00A775B1">
        <w:rPr>
          <w:vertAlign w:val="subscript"/>
        </w:rPr>
        <w:t>k</w:t>
      </w:r>
      <w:proofErr w:type="spellEnd"/>
      <w:r w:rsidR="00A775B1">
        <w:t xml:space="preserve"> respectivement (avec les fréquences f</w:t>
      </w:r>
      <w:r w:rsidR="00A775B1">
        <w:rPr>
          <w:vertAlign w:val="subscript"/>
        </w:rPr>
        <w:t>1</w:t>
      </w:r>
      <w:r w:rsidR="00A775B1">
        <w:t>,…,</w:t>
      </w:r>
      <w:proofErr w:type="spellStart"/>
      <w:r w:rsidR="00A775B1">
        <w:t>f</w:t>
      </w:r>
      <w:r w:rsidR="00A775B1">
        <w:rPr>
          <w:vertAlign w:val="subscript"/>
        </w:rPr>
        <w:t>k</w:t>
      </w:r>
      <w:proofErr w:type="spellEnd"/>
      <w:r w:rsidR="00A775B1">
        <w:t xml:space="preserve">). </w:t>
      </w:r>
      <w:r>
        <w:t>Alors</w:t>
      </w:r>
      <w:r w:rsidR="00A775B1">
        <w:t xml:space="preserve"> la moyenne de la variable x est donnée par </w:t>
      </w:r>
    </w:p>
    <w:p w14:paraId="00A37265" w14:textId="17E1388A" w:rsidR="0095711A" w:rsidRPr="0095711A" w:rsidRDefault="006D5B76" w:rsidP="00B336AF">
      <w:pPr>
        <w:pStyle w:val="Sansinterligne"/>
      </w:p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0095711A">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nary>
      </m:oMath>
    </w:p>
    <w:p w14:paraId="1958279B" w14:textId="2373050B" w:rsidR="0095711A" w:rsidRPr="0095711A" w:rsidRDefault="0095711A" w:rsidP="00B336AF">
      <w:pPr>
        <w:pStyle w:val="Sansinterligne"/>
      </w:pPr>
      <w:r>
        <w:t xml:space="preserve">Où </w:t>
      </w:r>
      <m:oMath>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p>
    <w:p w14:paraId="6934ACE0" w14:textId="7D5349FD" w:rsidR="00D11D71" w:rsidRDefault="00ED607C" w:rsidP="00B336AF">
      <w:pPr>
        <w:pStyle w:val="Sansinterligne"/>
      </w:pPr>
      <w:r>
        <w:t>Dans</w:t>
      </w:r>
      <w:r w:rsidR="00C142A8">
        <w:t xml:space="preserve"> le cas continu, la moyenne d'une variable x est définie par </w:t>
      </w:r>
    </w:p>
    <w:p w14:paraId="406119D0" w14:textId="7190B271" w:rsidR="00D11D71" w:rsidRPr="00D11D71" w:rsidRDefault="006D5B76" w:rsidP="00B336AF">
      <w:pPr>
        <w:pStyle w:val="Sansinterligne"/>
      </w:p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00D11D71">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e>
            </m:nary>
          </m:e>
        </m:nary>
      </m:oMath>
    </w:p>
    <w:p w14:paraId="5B5BBE29" w14:textId="61FDA6AA" w:rsidR="00C142A8" w:rsidRDefault="00ED607C" w:rsidP="00B336AF">
      <w:pPr>
        <w:pStyle w:val="Sansinterligne"/>
      </w:pPr>
      <w:r>
        <w:t>Où</w:t>
      </w:r>
      <w:r w:rsidR="00C142A8">
        <w:t xml:space="preserve"> les C</w:t>
      </w:r>
      <w:r w:rsidR="00C142A8">
        <w:rPr>
          <w:vertAlign w:val="subscript"/>
        </w:rPr>
        <w:t>i</w:t>
      </w:r>
      <w:r w:rsidR="00C142A8">
        <w:t xml:space="preserve"> sont les </w:t>
      </w:r>
      <w:r w:rsidR="005D1AD9">
        <w:t>milieux</w:t>
      </w:r>
      <w:r w:rsidR="00C142A8">
        <w:t xml:space="preserve"> des classes [e</w:t>
      </w:r>
      <w:r w:rsidR="00C142A8">
        <w:rPr>
          <w:vertAlign w:val="subscript"/>
        </w:rPr>
        <w:t>i</w:t>
      </w:r>
      <w:r w:rsidR="00C142A8">
        <w:t>,e</w:t>
      </w:r>
      <w:r w:rsidR="00C142A8">
        <w:rPr>
          <w:vertAlign w:val="subscript"/>
        </w:rPr>
        <w:t>i+1</w:t>
      </w:r>
      <w:r w:rsidR="00C142A8">
        <w:t>[</w:t>
      </w:r>
    </w:p>
    <w:p w14:paraId="416CE142" w14:textId="5EB9A2A6" w:rsidR="002508BE" w:rsidRDefault="00CE6AF2" w:rsidP="002508BE">
      <w:pPr>
        <w:pStyle w:val="Titre5"/>
      </w:pPr>
      <w:r>
        <w:t>Propriétés</w:t>
      </w:r>
      <w:r w:rsidR="002508BE">
        <w:t xml:space="preserve"> </w:t>
      </w:r>
    </w:p>
    <w:p w14:paraId="24E86AED" w14:textId="441D916E" w:rsidR="002508BE" w:rsidRDefault="002508BE" w:rsidP="00B336AF">
      <w:pPr>
        <w:pStyle w:val="Sansinterligne"/>
        <w:numPr>
          <w:ilvl w:val="0"/>
          <w:numId w:val="8"/>
        </w:numPr>
      </w:pPr>
      <w:r>
        <w:t>Linéarité</w:t>
      </w:r>
    </w:p>
    <w:p w14:paraId="394BCED5" w14:textId="38CC605F" w:rsidR="002508BE" w:rsidRDefault="002508BE" w:rsidP="00B336AF">
      <w:pPr>
        <w:pStyle w:val="Sansinterligne"/>
      </w:pPr>
      <w:r>
        <w:t>Si on considère la transformation Y=</w:t>
      </w:r>
      <w:proofErr w:type="spellStart"/>
      <w:r>
        <w:t>aX+b</w:t>
      </w:r>
      <w:proofErr w:type="spellEnd"/>
    </w:p>
    <w:p w14:paraId="1399F47B" w14:textId="6D1C0522" w:rsidR="002508BE" w:rsidRDefault="002508BE" w:rsidP="00B336AF">
      <w:pPr>
        <w:pStyle w:val="Sansinterligne"/>
      </w:pPr>
      <w:r>
        <w:t xml:space="preserve">Alors la moyenne de Y est </w:t>
      </w:r>
      <m:oMath>
        <m:acc>
          <m:accPr>
            <m:chr m:val="̅"/>
            <m:ctrlPr>
              <w:rPr>
                <w:rFonts w:ascii="Cambria Math" w:hAnsi="Cambria Math"/>
                <w:i/>
              </w:rPr>
            </m:ctrlPr>
          </m:accPr>
          <m:e>
            <m:r>
              <w:rPr>
                <w:rFonts w:ascii="Cambria Math" w:hAnsi="Cambria Math"/>
              </w:rPr>
              <m:t>Y</m:t>
            </m:r>
          </m:e>
        </m:acc>
      </m:oMath>
      <w:r>
        <w:t xml:space="preserve"> = a </w:t>
      </w:r>
      <m:oMath>
        <m:acc>
          <m:accPr>
            <m:chr m:val="̅"/>
            <m:ctrlPr>
              <w:rPr>
                <w:rFonts w:ascii="Cambria Math" w:hAnsi="Cambria Math"/>
                <w:i/>
              </w:rPr>
            </m:ctrlPr>
          </m:accPr>
          <m:e>
            <m:r>
              <w:rPr>
                <w:rFonts w:ascii="Cambria Math" w:hAnsi="Cambria Math"/>
              </w:rPr>
              <m:t>X</m:t>
            </m:r>
          </m:e>
        </m:acc>
      </m:oMath>
      <w:r>
        <w:t xml:space="preserve"> +b</w:t>
      </w:r>
    </w:p>
    <w:p w14:paraId="23C3C212" w14:textId="12A70569" w:rsidR="002508BE" w:rsidRPr="00AC028D" w:rsidRDefault="006D5B76" w:rsidP="00B336AF">
      <w:pPr>
        <w:pStyle w:val="Sansinterligne"/>
        <w:numPr>
          <w:ilvl w:val="0"/>
          <w:numId w:val="8"/>
        </w:num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0</m:t>
            </m:r>
          </m:e>
        </m:nary>
      </m:oMath>
    </w:p>
    <w:p w14:paraId="2C8755E7" w14:textId="416F0C03" w:rsidR="00AC028D" w:rsidRDefault="00AC028D" w:rsidP="00B336AF">
      <w:pPr>
        <w:pStyle w:val="Sansinterligne"/>
        <w:numPr>
          <w:ilvl w:val="0"/>
          <w:numId w:val="8"/>
        </w:numPr>
      </w:pPr>
      <w:r>
        <w:t xml:space="preserve">Si on définit la fonction </w:t>
      </w:r>
    </w:p>
    <w:p w14:paraId="5C2C9DFD" w14:textId="081A435F" w:rsidR="00AC028D" w:rsidRPr="0086394A" w:rsidRDefault="00AC028D" w:rsidP="00B336AF">
      <w:pPr>
        <w:pStyle w:val="Sansinterligne"/>
      </w:pPr>
      <m:oMathPara>
        <m:oMathParaPr>
          <m:jc m:val="left"/>
        </m:oMathParaPr>
        <m:oMath>
          <m:r>
            <w:rPr>
              <w:rFonts w:ascii="Cambria Math" w:hAnsi="Cambria Math"/>
            </w:rPr>
            <m:t>L</m:t>
          </m:r>
          <m:d>
            <m:dPr>
              <m:ctrlPr>
                <w:rPr>
                  <w:rFonts w:ascii="Cambria Math" w:hAnsi="Cambria Math"/>
                </w:rPr>
              </m:ctrlPr>
            </m:dPr>
            <m:e>
              <m: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e>
                  </m:d>
                </m:e>
                <m:sup>
                  <m:r>
                    <m:rPr>
                      <m:sty m:val="p"/>
                    </m:rPr>
                    <w:rPr>
                      <w:rFonts w:ascii="Cambria Math" w:hAnsi="Cambria Math"/>
                    </w:rPr>
                    <m:t>2</m:t>
                  </m:r>
                </m:sup>
              </m:sSup>
            </m:e>
          </m:nary>
        </m:oMath>
      </m:oMathPara>
    </w:p>
    <w:p w14:paraId="72975A3E" w14:textId="35A9E31F" w:rsidR="0086394A" w:rsidRPr="00AC028D" w:rsidRDefault="0086394A" w:rsidP="00B336AF">
      <w:pPr>
        <w:pStyle w:val="Sansinterligne"/>
      </w:pPr>
      <w:r>
        <w:t>Alors L(c) prend son minimum pour c=</w:t>
      </w:r>
      <m:oMath>
        <m:acc>
          <m:accPr>
            <m:chr m:val="̅"/>
            <m:ctrlPr>
              <w:rPr>
                <w:rFonts w:ascii="Cambria Math" w:hAnsi="Cambria Math"/>
                <w:i/>
              </w:rPr>
            </m:ctrlPr>
          </m:accPr>
          <m:e>
            <m:r>
              <w:rPr>
                <w:rFonts w:ascii="Cambria Math" w:hAnsi="Cambria Math"/>
              </w:rPr>
              <m:t>X</m:t>
            </m:r>
          </m:e>
        </m:acc>
      </m:oMath>
    </w:p>
    <w:p w14:paraId="379F8C53" w14:textId="2127C978" w:rsidR="00FF3243" w:rsidRPr="0086394A" w:rsidRDefault="0086394A" w:rsidP="00B336AF">
      <w:pPr>
        <w:pStyle w:val="Sansinterligne"/>
        <w:numPr>
          <w:ilvl w:val="0"/>
          <w:numId w:val="8"/>
        </w:numPr>
      </w:pPr>
      <w:r>
        <w:t>Si P=P</w:t>
      </w:r>
      <w:r>
        <w:rPr>
          <w:vertAlign w:val="subscript"/>
        </w:rPr>
        <w:t>1</w:t>
      </w:r>
      <w:r>
        <w:t>UP</w:t>
      </w:r>
      <w:r>
        <w:rPr>
          <w:vertAlign w:val="subscript"/>
        </w:rPr>
        <w:t>2</w:t>
      </w:r>
    </w:p>
    <w:p w14:paraId="0E68CADA" w14:textId="74556ECC" w:rsidR="0086394A" w:rsidRDefault="0086394A" w:rsidP="00B336AF">
      <w:pPr>
        <w:pStyle w:val="Sansinterligne"/>
      </w:pPr>
      <w:r>
        <w:t>Où la moyenne de X sur P</w:t>
      </w:r>
      <w:r>
        <w:rPr>
          <w:vertAlign w:val="subscript"/>
        </w:rPr>
        <w:t>1</w:t>
      </w:r>
      <w:r>
        <w:t xml:space="preserve"> est </w:t>
      </w:r>
      <m:oMath>
        <m:acc>
          <m:accPr>
            <m:chr m:val="̅"/>
            <m:ctrlPr>
              <w:rPr>
                <w:rFonts w:ascii="Cambria Math" w:hAnsi="Cambria Math"/>
                <w:i/>
              </w:rPr>
            </m:ctrlPr>
          </m:accPr>
          <m:e>
            <m:r>
              <w:rPr>
                <w:rFonts w:ascii="Cambria Math" w:hAnsi="Cambria Math"/>
              </w:rPr>
              <m:t>X</m:t>
            </m:r>
          </m:e>
        </m:acc>
      </m:oMath>
      <w:r>
        <w:t>, et l'effectif est n</w:t>
      </w:r>
      <w:r>
        <w:rPr>
          <w:vertAlign w:val="subscript"/>
        </w:rPr>
        <w:t>1</w:t>
      </w:r>
      <w:r>
        <w:t>; la moyenne de X sur P</w:t>
      </w:r>
      <w:r>
        <w:rPr>
          <w:vertAlign w:val="subscript"/>
        </w:rPr>
        <w:t>2</w:t>
      </w:r>
      <w:r>
        <w:t xml:space="preserve"> est </w:t>
      </w:r>
      <m:oMath>
        <m:acc>
          <m:accPr>
            <m:chr m:val="̅"/>
            <m:ctrlPr>
              <w:rPr>
                <w:rFonts w:ascii="Cambria Math" w:hAnsi="Cambria Math"/>
                <w:i/>
              </w:rPr>
            </m:ctrlPr>
          </m:accPr>
          <m:e>
            <m:r>
              <w:rPr>
                <w:rFonts w:ascii="Cambria Math" w:hAnsi="Cambria Math"/>
              </w:rPr>
              <m:t>X</m:t>
            </m:r>
          </m:e>
        </m:acc>
      </m:oMath>
      <w:r>
        <w:rPr>
          <w:vertAlign w:val="subscript"/>
        </w:rPr>
        <w:t>2</w:t>
      </w:r>
      <w:r>
        <w:t xml:space="preserve"> et l'effectif de P</w:t>
      </w:r>
      <w:r>
        <w:rPr>
          <w:vertAlign w:val="subscript"/>
        </w:rPr>
        <w:t>2</w:t>
      </w:r>
      <w:r>
        <w:t xml:space="preserve"> est n</w:t>
      </w:r>
      <w:r>
        <w:rPr>
          <w:vertAlign w:val="subscript"/>
        </w:rPr>
        <w:t>2</w:t>
      </w:r>
      <w:r>
        <w:t>, alors la moyenne de X sur P est :</w:t>
      </w:r>
    </w:p>
    <w:p w14:paraId="588E8A09" w14:textId="25F565A5" w:rsidR="0086394A" w:rsidRPr="007F759D" w:rsidRDefault="006D5B76" w:rsidP="00B336AF">
      <w:pPr>
        <w:pStyle w:val="Sansinterligne"/>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m:oMathPara>
    </w:p>
    <w:p w14:paraId="2393BCA2" w14:textId="5DDE0E4C" w:rsidR="007F759D" w:rsidRDefault="0013691F" w:rsidP="007F759D">
      <w:pPr>
        <w:pStyle w:val="Titre3"/>
      </w:pPr>
      <w:bookmarkStart w:id="18" w:name="_Toc33653433"/>
      <w:r>
        <w:t>P</w:t>
      </w:r>
      <w:r w:rsidR="007F759D">
        <w:t>aramètre</w:t>
      </w:r>
      <w:r w:rsidR="009A57A3">
        <w:t xml:space="preserve"> de dispersion</w:t>
      </w:r>
      <w:bookmarkEnd w:id="18"/>
      <w:r w:rsidR="009A57A3">
        <w:t xml:space="preserve"> </w:t>
      </w:r>
    </w:p>
    <w:p w14:paraId="532898A7" w14:textId="0CB5A3AA" w:rsidR="009A57A3" w:rsidRDefault="00090F28" w:rsidP="00090F28">
      <w:pPr>
        <w:pStyle w:val="Titre4"/>
      </w:pPr>
      <w:r>
        <w:t>Etendu</w:t>
      </w:r>
    </w:p>
    <w:p w14:paraId="63377C0F" w14:textId="5F875AED" w:rsidR="00090F28" w:rsidRDefault="00ED607C" w:rsidP="00B336AF">
      <w:pPr>
        <w:pStyle w:val="Sansinterligne"/>
      </w:pPr>
      <w:r>
        <w:t>L'étendu</w:t>
      </w:r>
      <w:r w:rsidR="00090F28">
        <w:t xml:space="preserve"> est la différence entre la plus grande et la plus petite valeur de la série statistique</w:t>
      </w:r>
      <w:r w:rsidR="00513E9D">
        <w:t>.</w:t>
      </w:r>
    </w:p>
    <w:p w14:paraId="75DCD056" w14:textId="38876CD1" w:rsidR="00AA4F7E" w:rsidRDefault="0013691F" w:rsidP="00AA4F7E">
      <w:pPr>
        <w:pStyle w:val="Titre4"/>
      </w:pPr>
      <w:r>
        <w:t>L</w:t>
      </w:r>
      <w:r w:rsidR="00AA4F7E">
        <w:t>'</w:t>
      </w:r>
      <w:r w:rsidR="00ED607C">
        <w:t>écart</w:t>
      </w:r>
      <w:r w:rsidR="00AA4F7E">
        <w:t xml:space="preserve"> moyen </w:t>
      </w:r>
      <w:r w:rsidR="00ED607C">
        <w:t>absolu</w:t>
      </w:r>
    </w:p>
    <w:p w14:paraId="35D6AE0C" w14:textId="38BB5554" w:rsidR="00AA4F7E" w:rsidRDefault="00ED607C" w:rsidP="00B336AF">
      <w:pPr>
        <w:pStyle w:val="Sansinterligne"/>
      </w:pPr>
      <w:r>
        <w:t>On</w:t>
      </w:r>
      <w:r w:rsidR="00AA4F7E">
        <w:t xml:space="preserve"> considère une série de n observations </w:t>
      </w:r>
      <w:r w:rsidR="00A4515C">
        <w:t>dont les modalités sont x</w:t>
      </w:r>
      <w:r w:rsidR="00A4515C">
        <w:rPr>
          <w:vertAlign w:val="subscript"/>
        </w:rPr>
        <w:t>1</w:t>
      </w:r>
      <w:r w:rsidR="00A4515C">
        <w:t>,…,</w:t>
      </w:r>
      <w:proofErr w:type="spellStart"/>
      <w:r w:rsidR="00A4515C">
        <w:t>x</w:t>
      </w:r>
      <w:r w:rsidR="00A4515C">
        <w:rPr>
          <w:vertAlign w:val="subscript"/>
        </w:rPr>
        <w:t>k</w:t>
      </w:r>
      <w:proofErr w:type="spellEnd"/>
      <w:r w:rsidR="00A4515C">
        <w:t>.</w:t>
      </w:r>
    </w:p>
    <w:p w14:paraId="24606549" w14:textId="4A95D541" w:rsidR="00A4515C" w:rsidRDefault="00ED607C" w:rsidP="00B336AF">
      <w:pPr>
        <w:pStyle w:val="Sansinterligne"/>
      </w:pPr>
      <w:r>
        <w:t>On</w:t>
      </w:r>
      <w:r w:rsidR="00A4515C">
        <w:t xml:space="preserve"> note </w:t>
      </w:r>
      <m:oMath>
        <m:acc>
          <m:accPr>
            <m:chr m:val="̅"/>
            <m:ctrlPr>
              <w:rPr>
                <w:rFonts w:ascii="Cambria Math" w:hAnsi="Cambria Math"/>
                <w:i/>
              </w:rPr>
            </m:ctrlPr>
          </m:accPr>
          <m:e>
            <m:r>
              <w:rPr>
                <w:rFonts w:ascii="Cambria Math" w:hAnsi="Cambria Math"/>
              </w:rPr>
              <m:t>X</m:t>
            </m:r>
          </m:e>
        </m:acc>
      </m:oMath>
      <w:r w:rsidR="00A4515C">
        <w:t xml:space="preserve"> sa moyenne empirique. </w:t>
      </w:r>
    </w:p>
    <w:p w14:paraId="1F92F351" w14:textId="67C0093B" w:rsidR="00A4515C" w:rsidRPr="008A049D" w:rsidRDefault="00A4515C" w:rsidP="00B336AF">
      <w:pPr>
        <w:pStyle w:val="Sansinterligne"/>
      </w:pPr>
      <w:r>
        <w:t xml:space="preserve">Alors l'écart-type moyen absolu est défini par </w:t>
      </w:r>
    </w:p>
    <w:p w14:paraId="64C4B869" w14:textId="43E3A3EF" w:rsidR="008A049D" w:rsidRPr="00C56E31" w:rsidRDefault="006D5B76" w:rsidP="00B336AF">
      <w:pPr>
        <w:pStyle w:val="Sansinterligne"/>
      </w:pPr>
      <m:oMathPara>
        <m:oMath>
          <m:sSub>
            <m:sSubPr>
              <m:ctrlPr>
                <w:rPr>
                  <w:rFonts w:ascii="Cambria Math" w:hAnsi="Cambria Math"/>
                </w:rPr>
              </m:ctrlPr>
            </m:sSubPr>
            <m:e>
              <m:r>
                <m:rPr>
                  <m:sty m:val="bi"/>
                </m:rPr>
                <w:rPr>
                  <w:rFonts w:ascii="Cambria Math" w:hAnsi="Cambria Math"/>
                </w:rPr>
                <m:t>e</m:t>
              </m:r>
            </m:e>
            <m:sub>
              <m:r>
                <m:rPr>
                  <m:sty m:val="bi"/>
                </m:rPr>
                <w:rPr>
                  <w:rFonts w:ascii="Cambria Math" w:hAnsi="Cambria Math"/>
                </w:rPr>
                <m:t>n</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k</m:t>
              </m:r>
            </m:sup>
            <m:e>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m:t>
              </m:r>
            </m:e>
          </m:nary>
        </m:oMath>
      </m:oMathPara>
    </w:p>
    <w:p w14:paraId="748BD668" w14:textId="6FB1A1AB" w:rsidR="00A4515C" w:rsidRDefault="0013691F" w:rsidP="002D2F2E">
      <w:pPr>
        <w:pStyle w:val="Titre4"/>
      </w:pPr>
      <w:r>
        <w:t>V</w:t>
      </w:r>
      <w:r w:rsidR="002D2F2E">
        <w:t>ariance (</w:t>
      </w:r>
      <w:r w:rsidR="00ED607C">
        <w:t>écart</w:t>
      </w:r>
      <w:r w:rsidR="002D2F2E">
        <w:t xml:space="preserve"> quadratique moyen)</w:t>
      </w:r>
    </w:p>
    <w:p w14:paraId="2C4D9094" w14:textId="443CA773" w:rsidR="008A049D" w:rsidRDefault="0013691F" w:rsidP="00B336AF">
      <w:pPr>
        <w:pStyle w:val="Sansinterligne"/>
      </w:pPr>
      <w:r>
        <w:t>S</w:t>
      </w:r>
      <w:r w:rsidR="002D2F2E">
        <w:t>i x</w:t>
      </w:r>
      <w:r w:rsidR="002D2F2E">
        <w:rPr>
          <w:vertAlign w:val="subscript"/>
        </w:rPr>
        <w:t>1</w:t>
      </w:r>
      <w:r w:rsidR="002D2F2E">
        <w:t>,…,</w:t>
      </w:r>
      <w:proofErr w:type="spellStart"/>
      <w:r w:rsidR="002D2F2E">
        <w:t>x</w:t>
      </w:r>
      <w:r w:rsidR="002D2F2E">
        <w:rPr>
          <w:vertAlign w:val="subscript"/>
        </w:rPr>
        <w:t>n</w:t>
      </w:r>
      <w:proofErr w:type="spellEnd"/>
      <w:r w:rsidR="002D2F2E">
        <w:t xml:space="preserve"> son</w:t>
      </w:r>
      <w:r w:rsidR="00ED607C">
        <w:t>t</w:t>
      </w:r>
      <w:r w:rsidR="002D2F2E">
        <w:t xml:space="preserve"> les modalités d'une variance X observée n fois, alors</w:t>
      </w:r>
      <w:r w:rsidR="00B4757D">
        <w:t xml:space="preserve"> la variance de X est définie par </w:t>
      </w:r>
    </w:p>
    <w:p w14:paraId="214C7E77" w14:textId="0FC9B1AA" w:rsidR="008A049D" w:rsidRPr="00C56E31" w:rsidRDefault="00C56E31" w:rsidP="00B336AF">
      <w:pPr>
        <w:pStyle w:val="Sansinterligne"/>
        <w:rPr>
          <w:u w:val="single"/>
        </w:rPr>
      </w:pPr>
      <m:oMathPara>
        <m:oMath>
          <m:r>
            <m:rPr>
              <m:sty m:val="b"/>
            </m:rPr>
            <w:rPr>
              <w:rFonts w:ascii="Cambria Math" w:hAnsi="Cambria Math"/>
            </w:rPr>
            <m:t>Var</m:t>
          </m:r>
          <m:d>
            <m:dPr>
              <m:ctrlPr>
                <w:rPr>
                  <w:rFonts w:ascii="Cambria Math" w:hAnsi="Cambria Math"/>
                </w:rPr>
              </m:ctrlPr>
            </m:dPr>
            <m:e>
              <m:r>
                <m:rPr>
                  <m:sty m:val="b"/>
                </m:rPr>
                <w:rPr>
                  <w:rFonts w:ascii="Cambria Math" w:hAnsi="Cambria Math"/>
                </w:rPr>
                <m:t>X</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nary>
            <m:naryPr>
              <m:chr m:val="∑"/>
              <m:limLoc m:val="undOvr"/>
              <m:ctrlPr>
                <w:rPr>
                  <w:rFonts w:ascii="Cambria Math" w:hAnsi="Cambria Math"/>
                </w:rPr>
              </m:ctrlPr>
            </m:naryPr>
            <m:sub>
              <m:r>
                <m:rPr>
                  <m:sty m:val="b"/>
                </m:rPr>
                <w:rPr>
                  <w:rFonts w:ascii="Cambria Math" w:hAnsi="Cambria Math"/>
                </w:rPr>
                <m:t>i</m:t>
              </m:r>
              <m:r>
                <m:rPr>
                  <m:sty m:val="p"/>
                </m:rPr>
                <w:rPr>
                  <w:rFonts w:ascii="Cambria Math" w:hAnsi="Cambria Math"/>
                </w:rPr>
                <m:t>=</m:t>
              </m:r>
              <m:r>
                <m:rPr>
                  <m:sty m:val="b"/>
                </m:rPr>
                <w:rPr>
                  <w:rFonts w:ascii="Cambria Math" w:hAnsi="Cambria Math"/>
                </w:rPr>
                <m:t>1</m:t>
              </m:r>
            </m:sub>
            <m:sup>
              <m:r>
                <m:rPr>
                  <m:sty m:val="b"/>
                </m:rPr>
                <w:rPr>
                  <w:rFonts w:ascii="Cambria Math" w:hAnsi="Cambria Math"/>
                </w:rPr>
                <m:t>k</m:t>
              </m:r>
            </m:sup>
            <m:e>
              <m:sSub>
                <m:sSubPr>
                  <m:ctrlPr>
                    <w:rPr>
                      <w:rFonts w:ascii="Cambria Math" w:hAnsi="Cambria Math"/>
                    </w:rPr>
                  </m:ctrlPr>
                </m:sSubPr>
                <m:e>
                  <m:r>
                    <m:rPr>
                      <m:sty m:val="b"/>
                    </m:rPr>
                    <w:rPr>
                      <w:rFonts w:ascii="Cambria Math" w:hAnsi="Cambria Math"/>
                    </w:rPr>
                    <m:t>n</m:t>
                  </m:r>
                </m:e>
                <m:sub>
                  <m:r>
                    <m:rPr>
                      <m:sty m:val="b"/>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x</m:t>
                      </m:r>
                    </m:e>
                  </m:acc>
                </m:e>
              </m:d>
              <m:r>
                <m:rPr>
                  <m:sty m:val="p"/>
                </m:rPr>
                <w:rPr>
                  <w:rFonts w:ascii="Cambria Math" w:hAnsi="Cambria Math"/>
                </w:rPr>
                <m:t>²</m:t>
              </m:r>
            </m:e>
          </m:nary>
        </m:oMath>
      </m:oMathPara>
    </w:p>
    <w:p w14:paraId="0F91FC8A" w14:textId="5C11BF2B" w:rsidR="00B4757D" w:rsidRDefault="00ED607C" w:rsidP="009F6E1D">
      <w:pPr>
        <w:pStyle w:val="Titre5"/>
      </w:pPr>
      <w:r>
        <w:t>Propriét</w:t>
      </w:r>
      <w:r w:rsidR="009F6E1D">
        <w:t>é</w:t>
      </w:r>
    </w:p>
    <w:p w14:paraId="5E87D12D" w14:textId="3F92E6D2" w:rsidR="009F6E1D" w:rsidRPr="009F6E1D" w:rsidRDefault="006D5B76" w:rsidP="00B336AF">
      <w:pPr>
        <w:pStyle w:val="Sansinterligne"/>
        <w:numPr>
          <w:ilvl w:val="0"/>
          <w:numId w:val="9"/>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²</m:t>
                </m:r>
              </m:e>
            </m:nary>
          </m:e>
        </m:nary>
      </m:oMath>
    </w:p>
    <w:p w14:paraId="01ADDF75" w14:textId="5C5E33E1" w:rsidR="009F6E1D" w:rsidRDefault="009F6E1D" w:rsidP="00B336AF">
      <w:pPr>
        <w:pStyle w:val="Sansinterligne"/>
        <w:numPr>
          <w:ilvl w:val="0"/>
          <w:numId w:val="9"/>
        </w:numPr>
      </w:pPr>
      <w:r>
        <w:t xml:space="preserve">Si </w:t>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 xml:space="preserve">, alors </w:t>
      </w:r>
      <m:oMath>
        <m: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a</m:t>
        </m:r>
        <m:r>
          <m:rPr>
            <m:sty m:val="p"/>
          </m:rPr>
          <w:rPr>
            <w:rFonts w:ascii="Cambria Math" w:hAnsi="Cambria Math"/>
          </w:rPr>
          <m:t>²</m:t>
        </m:r>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oMath>
    </w:p>
    <w:p w14:paraId="46DA924C" w14:textId="34E3E324" w:rsidR="009F6E1D" w:rsidRDefault="009F6E1D" w:rsidP="009F6E1D">
      <w:pPr>
        <w:pStyle w:val="Titre5"/>
      </w:pPr>
      <w:r>
        <w:lastRenderedPageBreak/>
        <w:t>Preuve</w:t>
      </w:r>
    </w:p>
    <w:p w14:paraId="258DB120" w14:textId="51ECEA37" w:rsidR="009F6E1D" w:rsidRPr="00993EF7" w:rsidRDefault="004E7C5E" w:rsidP="00B336AF">
      <w:pPr>
        <w:pStyle w:val="Sansinterligne"/>
      </w:pPr>
      <m:oMathPara>
        <m:oMath>
          <m:r>
            <w:rPr>
              <w:rFonts w:ascii="Cambria Math" w:hAnsi="Cambria Math"/>
            </w:rPr>
            <m:t>Var</m:t>
          </m:r>
          <m:d>
            <m:dPr>
              <m:ctrlPr>
                <w:rPr>
                  <w:rFonts w:ascii="Cambria Math" w:hAnsi="Cambria Math"/>
                </w:rPr>
              </m:ctrlPr>
            </m:dPr>
            <m:e>
              <m: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oMath>
      </m:oMathPara>
    </w:p>
    <w:p w14:paraId="08E22643" w14:textId="324E7EC9" w:rsidR="00993EF7" w:rsidRPr="00993EF7" w:rsidRDefault="00993EF7" w:rsidP="00B336AF">
      <w:pPr>
        <w:pStyle w:val="Sansinterligne"/>
      </w:pPr>
      <m:oMathPara>
        <m:oMath>
          <m:r>
            <m:rPr>
              <m:sty m:val="p"/>
            </m:rPr>
            <w:rPr>
              <w:rFonts w:ascii="Cambria Math" w:hAnsi="Cambria Math"/>
            </w:rPr>
            <m:t>=1/</m:t>
          </m:r>
          <m:r>
            <w:rPr>
              <w:rFonts w:ascii="Cambria Math" w:hAnsi="Cambria Math"/>
            </w:rPr>
            <m:t>n</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d>
                <m:dPr>
                  <m:ctrlPr>
                    <w:rPr>
                      <w:rFonts w:ascii="Cambria Math" w:hAnsi="Cambria Math"/>
                    </w:rPr>
                  </m:ctrlPr>
                </m:dPr>
                <m:e>
                  <m:r>
                    <w:rPr>
                      <w:rFonts w:ascii="Cambria Math" w:hAnsi="Cambria Math"/>
                    </w:rPr>
                    <m:t>a</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b</m:t>
                  </m:r>
                </m:e>
              </m:d>
              <m:r>
                <m:rPr>
                  <m:sty m:val="p"/>
                </m:rPr>
                <w:rPr>
                  <w:rFonts w:ascii="Cambria Math" w:hAnsi="Cambria Math"/>
                </w:rPr>
                <m:t>)²</m:t>
              </m:r>
            </m:e>
          </m:nary>
        </m:oMath>
      </m:oMathPara>
    </w:p>
    <w:p w14:paraId="0862A6BC" w14:textId="3E5D2054" w:rsidR="00993EF7" w:rsidRPr="001C6CC2" w:rsidRDefault="001C6CC2" w:rsidP="00B336AF">
      <w:pPr>
        <w:pStyle w:val="Sansinterligne"/>
        <w:rPr>
          <w:vertAlign w:val="subscript"/>
        </w:rPr>
      </w:pPr>
      <m:oMathPara>
        <m:oMath>
          <m:r>
            <m:rPr>
              <m:sty m:val="p"/>
            </m:rPr>
            <w:rPr>
              <w:rFonts w:ascii="Cambria Math" w:hAnsi="Cambria Math"/>
              <w:vertAlign w:val="subscript"/>
            </w:rPr>
            <m:t>=</m:t>
          </m:r>
          <m:f>
            <m:fPr>
              <m:ctrlPr>
                <w:rPr>
                  <w:rFonts w:ascii="Cambria Math" w:hAnsi="Cambria Math"/>
                  <w:vertAlign w:val="subscript"/>
                </w:rPr>
              </m:ctrlPr>
            </m:fPr>
            <m:num>
              <m:r>
                <m:rPr>
                  <m:sty m:val="p"/>
                </m:rPr>
                <w:rPr>
                  <w:rFonts w:ascii="Cambria Math" w:hAnsi="Cambria Math"/>
                  <w:vertAlign w:val="subscript"/>
                </w:rPr>
                <m:t>1</m:t>
              </m:r>
            </m:num>
            <m:den>
              <m:r>
                <w:rPr>
                  <w:rFonts w:ascii="Cambria Math" w:hAnsi="Cambria Math"/>
                  <w:vertAlign w:val="subscript"/>
                </w:rPr>
                <m:t>n</m:t>
              </m:r>
            </m:den>
          </m:f>
          <m:nary>
            <m:naryPr>
              <m:chr m:val="∑"/>
              <m:ctrlPr>
                <w:rPr>
                  <w:rFonts w:ascii="Cambria Math" w:hAnsi="Cambria Math"/>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k</m:t>
              </m:r>
            </m:sup>
            <m:e>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a</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r>
                <m:rPr>
                  <m:sty m:val="p"/>
                </m:rPr>
                <w:rPr>
                  <w:rFonts w:ascii="Cambria Math" w:hAnsi="Cambria Math"/>
                  <w:vertAlign w:val="subscript"/>
                </w:rPr>
                <m:t>-</m:t>
              </m:r>
              <m:r>
                <w:rPr>
                  <w:rFonts w:ascii="Cambria Math" w:hAnsi="Cambria Math"/>
                  <w:vertAlign w:val="subscript"/>
                </w:rPr>
                <m:t>a</m:t>
              </m:r>
              <m:acc>
                <m:accPr>
                  <m:chr m:val="̅"/>
                  <m:ctrlPr>
                    <w:rPr>
                      <w:rFonts w:ascii="Cambria Math" w:hAnsi="Cambria Math"/>
                      <w:vertAlign w:val="subscript"/>
                    </w:rPr>
                  </m:ctrlPr>
                </m:accPr>
                <m:e>
                  <m:r>
                    <w:rPr>
                      <w:rFonts w:ascii="Cambria Math" w:hAnsi="Cambria Math"/>
                      <w:vertAlign w:val="subscript"/>
                    </w:rPr>
                    <m:t>X</m:t>
                  </m:r>
                </m:e>
              </m:acc>
              <m:r>
                <m:rPr>
                  <m:sty m:val="p"/>
                </m:rPr>
                <w:rPr>
                  <w:rFonts w:ascii="Cambria Math" w:hAnsi="Cambria Math"/>
                  <w:vertAlign w:val="subscript"/>
                </w:rPr>
                <m:t>)²</m:t>
              </m:r>
            </m:e>
          </m:nary>
        </m:oMath>
      </m:oMathPara>
    </w:p>
    <w:p w14:paraId="15AE12FB" w14:textId="0DAD14B2" w:rsidR="001C6CC2" w:rsidRPr="001C6CC2" w:rsidRDefault="001C6CC2" w:rsidP="00B336AF">
      <w:pPr>
        <w:pStyle w:val="Sansinterligne"/>
        <w:rPr>
          <w:vertAlign w:val="subscript"/>
        </w:rPr>
      </w:pPr>
      <m:oMathPara>
        <m:oMath>
          <m:r>
            <m:rPr>
              <m:sty m:val="p"/>
            </m:rPr>
            <w:rPr>
              <w:rFonts w:ascii="Cambria Math" w:hAnsi="Cambria Math"/>
              <w:vertAlign w:val="subscript"/>
            </w:rPr>
            <m:t>=</m:t>
          </m:r>
          <m:d>
            <m:dPr>
              <m:ctrlPr>
                <w:rPr>
                  <w:rFonts w:ascii="Cambria Math" w:hAnsi="Cambria Math"/>
                  <w:vertAlign w:val="subscript"/>
                </w:rPr>
              </m:ctrlPr>
            </m:dPr>
            <m:e>
              <m:sSup>
                <m:sSupPr>
                  <m:ctrlPr>
                    <w:rPr>
                      <w:rFonts w:ascii="Cambria Math" w:hAnsi="Cambria Math"/>
                      <w:vertAlign w:val="subscript"/>
                    </w:rPr>
                  </m:ctrlPr>
                </m:sSupPr>
                <m:e>
                  <m:r>
                    <w:rPr>
                      <w:rFonts w:ascii="Cambria Math" w:hAnsi="Cambria Math"/>
                      <w:vertAlign w:val="subscript"/>
                    </w:rPr>
                    <m:t>a</m:t>
                  </m:r>
                </m:e>
                <m:sup>
                  <m:r>
                    <m:rPr>
                      <m:sty m:val="p"/>
                    </m:rPr>
                    <w:rPr>
                      <w:rFonts w:ascii="Cambria Math" w:hAnsi="Cambria Math"/>
                      <w:vertAlign w:val="subscript"/>
                    </w:rPr>
                    <m:t>2</m:t>
                  </m:r>
                </m:sup>
              </m:sSup>
            </m:e>
          </m:d>
          <m:f>
            <m:fPr>
              <m:ctrlPr>
                <w:rPr>
                  <w:rFonts w:ascii="Cambria Math" w:hAnsi="Cambria Math"/>
                  <w:vertAlign w:val="subscript"/>
                </w:rPr>
              </m:ctrlPr>
            </m:fPr>
            <m:num>
              <m:r>
                <m:rPr>
                  <m:sty m:val="p"/>
                </m:rPr>
                <w:rPr>
                  <w:rFonts w:ascii="Cambria Math" w:hAnsi="Cambria Math"/>
                  <w:vertAlign w:val="subscript"/>
                </w:rPr>
                <m:t>1</m:t>
              </m:r>
            </m:num>
            <m:den>
              <m:r>
                <w:rPr>
                  <w:rFonts w:ascii="Cambria Math" w:hAnsi="Cambria Math"/>
                  <w:vertAlign w:val="subscript"/>
                </w:rPr>
                <m:t>n</m:t>
              </m:r>
            </m:den>
          </m:f>
          <m:nary>
            <m:naryPr>
              <m:chr m:val="∑"/>
              <m:ctrlPr>
                <w:rPr>
                  <w:rFonts w:ascii="Cambria Math" w:hAnsi="Cambria Math"/>
                  <w:vertAlign w:val="subscript"/>
                </w:rPr>
              </m:ctrlPr>
            </m:naryPr>
            <m:sub>
              <m:r>
                <w:rPr>
                  <w:rFonts w:ascii="Cambria Math" w:hAnsi="Cambria Math"/>
                  <w:vertAlign w:val="subscript"/>
                </w:rPr>
                <m:t>i</m:t>
              </m:r>
              <m:r>
                <m:rPr>
                  <m:sty m:val="p"/>
                </m:rPr>
                <w:rPr>
                  <w:rFonts w:ascii="Cambria Math" w:hAnsi="Cambria Math"/>
                  <w:vertAlign w:val="subscript"/>
                </w:rPr>
                <m:t>=1</m:t>
              </m:r>
            </m:sub>
            <m:sup>
              <m:r>
                <w:rPr>
                  <w:rFonts w:ascii="Cambria Math" w:hAnsi="Cambria Math"/>
                  <w:vertAlign w:val="subscript"/>
                </w:rPr>
                <m:t>k</m:t>
              </m:r>
            </m:sup>
            <m:e>
              <m:sSub>
                <m:sSubPr>
                  <m:ctrlPr>
                    <w:rPr>
                      <w:rFonts w:ascii="Cambria Math" w:hAnsi="Cambria Math"/>
                      <w:vertAlign w:val="subscript"/>
                    </w:rPr>
                  </m:ctrlPr>
                </m:sSubPr>
                <m:e>
                  <m:r>
                    <w:rPr>
                      <w:rFonts w:ascii="Cambria Math" w:hAnsi="Cambria Math"/>
                      <w:vertAlign w:val="subscript"/>
                    </w:rPr>
                    <m:t>n</m:t>
                  </m:r>
                </m:e>
                <m:sub>
                  <m:r>
                    <w:rPr>
                      <w:rFonts w:ascii="Cambria Math" w:hAnsi="Cambria Math"/>
                      <w:vertAlign w:val="subscript"/>
                    </w:rPr>
                    <m:t>i</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x</m:t>
                  </m:r>
                </m:e>
                <m:sub>
                  <m:r>
                    <w:rPr>
                      <w:rFonts w:ascii="Cambria Math" w:hAnsi="Cambria Math"/>
                      <w:vertAlign w:val="subscript"/>
                    </w:rPr>
                    <m:t>i</m:t>
                  </m:r>
                </m:sub>
              </m:sSub>
              <m:r>
                <m:rPr>
                  <m:sty m:val="p"/>
                </m:rPr>
                <w:rPr>
                  <w:rFonts w:ascii="Cambria Math" w:hAnsi="Cambria Math"/>
                  <w:vertAlign w:val="subscript"/>
                </w:rPr>
                <m:t>-</m:t>
              </m:r>
              <m:acc>
                <m:accPr>
                  <m:chr m:val="̅"/>
                  <m:ctrlPr>
                    <w:rPr>
                      <w:rFonts w:ascii="Cambria Math" w:hAnsi="Cambria Math"/>
                      <w:vertAlign w:val="subscript"/>
                    </w:rPr>
                  </m:ctrlPr>
                </m:accPr>
                <m:e>
                  <m:r>
                    <w:rPr>
                      <w:rFonts w:ascii="Cambria Math" w:hAnsi="Cambria Math"/>
                      <w:vertAlign w:val="subscript"/>
                    </w:rPr>
                    <m:t>X</m:t>
                  </m:r>
                </m:e>
              </m:acc>
              <m:r>
                <m:rPr>
                  <m:sty m:val="p"/>
                </m:rPr>
                <w:rPr>
                  <w:rFonts w:ascii="Cambria Math" w:hAnsi="Cambria Math"/>
                  <w:vertAlign w:val="subscript"/>
                </w:rPr>
                <m:t>)²</m:t>
              </m:r>
            </m:e>
          </m:nary>
          <m:r>
            <m:rPr>
              <m:sty m:val="p"/>
            </m:rPr>
            <w:rPr>
              <w:rFonts w:ascii="Cambria Math" w:hAnsi="Cambria Math"/>
              <w:vertAlign w:val="subscript"/>
            </w:rPr>
            <m:t xml:space="preserve"> </m:t>
          </m:r>
        </m:oMath>
      </m:oMathPara>
    </w:p>
    <w:p w14:paraId="2AC6D2D5" w14:textId="67ED7D3A" w:rsidR="001C6CC2" w:rsidRPr="001C6CC2" w:rsidRDefault="001C6CC2" w:rsidP="00B336AF">
      <w:pPr>
        <w:pStyle w:val="Sansinterligne"/>
      </w:pPr>
      <m:oMathPara>
        <m:oMath>
          <m:r>
            <m:rPr>
              <m:sty m:val="p"/>
            </m:rPr>
            <w:rPr>
              <w:rFonts w:ascii="Cambria Math" w:hAnsi="Cambria Math"/>
              <w:vertAlign w:val="subscript"/>
            </w:rPr>
            <m:t>=</m:t>
          </m:r>
          <m:r>
            <w:rPr>
              <w:rFonts w:ascii="Cambria Math" w:hAnsi="Cambria Math"/>
              <w:vertAlign w:val="subscript"/>
            </w:rPr>
            <m:t>a</m:t>
          </m:r>
          <m:r>
            <m:rPr>
              <m:sty m:val="p"/>
            </m:rPr>
            <w:rPr>
              <w:rFonts w:ascii="Cambria Math" w:hAnsi="Cambria Math"/>
              <w:vertAlign w:val="subscript"/>
            </w:rPr>
            <m:t>²</m:t>
          </m:r>
          <m:r>
            <w:rPr>
              <w:rFonts w:ascii="Cambria Math" w:hAnsi="Cambria Math"/>
              <w:vertAlign w:val="subscript"/>
            </w:rPr>
            <m:t>Var</m:t>
          </m:r>
          <m:r>
            <m:rPr>
              <m:sty m:val="p"/>
            </m:rPr>
            <w:rPr>
              <w:rFonts w:ascii="Cambria Math" w:hAnsi="Cambria Math"/>
              <w:vertAlign w:val="subscript"/>
            </w:rPr>
            <m:t>(</m:t>
          </m:r>
          <m:r>
            <w:rPr>
              <w:rFonts w:ascii="Cambria Math" w:hAnsi="Cambria Math"/>
              <w:vertAlign w:val="subscript"/>
            </w:rPr>
            <m:t>X</m:t>
          </m:r>
          <m:r>
            <m:rPr>
              <m:sty m:val="p"/>
            </m:rPr>
            <w:rPr>
              <w:rFonts w:ascii="Cambria Math" w:hAnsi="Cambria Math"/>
              <w:vertAlign w:val="subscript"/>
            </w:rPr>
            <m:t>)</m:t>
          </m:r>
        </m:oMath>
      </m:oMathPara>
    </w:p>
    <w:p w14:paraId="1CEA090B" w14:textId="7038A340" w:rsidR="001C6CC2" w:rsidRDefault="001C6CC2" w:rsidP="00B336AF">
      <w:pPr>
        <w:pStyle w:val="Sansinterligne"/>
        <w:numPr>
          <w:ilvl w:val="0"/>
          <w:numId w:val="9"/>
        </w:numPr>
      </w:pPr>
      <w:r>
        <w:t>Si P</w:t>
      </w:r>
      <w:r>
        <w:rPr>
          <w:vertAlign w:val="subscript"/>
        </w:rPr>
        <w:t>1</w:t>
      </w:r>
      <w:r>
        <w:t xml:space="preserve"> et P</w:t>
      </w:r>
      <w:r>
        <w:rPr>
          <w:vertAlign w:val="subscript"/>
        </w:rPr>
        <w:t>2</w:t>
      </w:r>
      <w:r>
        <w:t xml:space="preserve"> sont 2 sous populations d'une population P tel que les moyennes, les </w:t>
      </w:r>
      <w:proofErr w:type="spellStart"/>
      <w:r>
        <w:t>variences</w:t>
      </w:r>
      <w:proofErr w:type="spellEnd"/>
      <w:r>
        <w:t xml:space="preserve"> et les effectifs de X sont :</w:t>
      </w:r>
    </w:p>
    <w:p w14:paraId="47DBC10A" w14:textId="31FD482E" w:rsidR="001C6CC2" w:rsidRDefault="001C6CC2" w:rsidP="00B336AF">
      <w:pPr>
        <w:pStyle w:val="Sansinterligne"/>
      </w:pPr>
      <w:r>
        <w:t>Pour P</w:t>
      </w:r>
      <w:r>
        <w:rPr>
          <w:vertAlign w:val="subscript"/>
        </w:rPr>
        <w:t>1</w:t>
      </w:r>
      <w:r>
        <w:t xml:space="preserve"> :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 xml:space="preserve">, </m:t>
        </m:r>
        <m:r>
          <w:rPr>
            <w:rFonts w:ascii="Cambria Math" w:hAnsi="Cambria Math"/>
          </w:rPr>
          <m:t>Va</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w:p>
    <w:p w14:paraId="5CC6C8F4" w14:textId="4EDD2D25" w:rsidR="003F078C" w:rsidRDefault="003F078C" w:rsidP="00B336AF">
      <w:pPr>
        <w:pStyle w:val="Sansinterligne"/>
      </w:pPr>
      <w:r>
        <w:t>Pour P</w:t>
      </w:r>
      <w:r>
        <w:rPr>
          <w:vertAlign w:val="subscript"/>
        </w:rPr>
        <w:t>2</w:t>
      </w:r>
      <w:r>
        <w:t xml:space="preserve"> :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 xml:space="preserve">, </m:t>
        </m:r>
        <m:r>
          <w:rPr>
            <w:rFonts w:ascii="Cambria Math" w:hAnsi="Cambria Math"/>
          </w:rPr>
          <m:t>Va</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p>
    <w:p w14:paraId="1619D210" w14:textId="2BDB6244" w:rsidR="003F078C" w:rsidRDefault="003F078C" w:rsidP="00B336AF">
      <w:pPr>
        <w:pStyle w:val="Sansinterligne"/>
      </w:pPr>
      <w:r>
        <w:t xml:space="preserve">Alors la variance de X sur l'ensemble de P est </w:t>
      </w:r>
    </w:p>
    <w:p w14:paraId="1A558F57" w14:textId="4031FE73" w:rsidR="003F078C" w:rsidRPr="003F078C" w:rsidRDefault="003F078C" w:rsidP="00B336AF">
      <w:pPr>
        <w:pStyle w:val="Sansinterligne"/>
      </w:pPr>
      <m:oMathPara>
        <m:oMath>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r>
                <w:rPr>
                  <w:rFonts w:ascii="Cambria Math" w:hAnsi="Cambria Math"/>
                </w:rPr>
                <m:t>Va</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w:rPr>
                  <w:rFonts w:ascii="Cambria Math" w:hAnsi="Cambria Math"/>
                </w:rPr>
                <m:t>Va</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X</m:t>
                  </m:r>
                </m:e>
              </m:d>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m:oMathPara>
    </w:p>
    <w:p w14:paraId="37D38A43" w14:textId="2F512FED" w:rsidR="000D4A72" w:rsidRPr="000D4A72" w:rsidRDefault="003F078C" w:rsidP="00B336AF">
      <w:pPr>
        <w:pStyle w:val="Sansinterligne"/>
      </w:pPr>
      <w:r>
        <w:t xml:space="preserve">Où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num>
          <m:den>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den>
        </m:f>
      </m:oMath>
      <w:r w:rsidR="000D4A72">
        <w:t xml:space="preserve"> est la moyenne de X sur P</w:t>
      </w:r>
    </w:p>
    <w:p w14:paraId="203D00CF" w14:textId="323EE2EE" w:rsidR="00BF6E76" w:rsidRDefault="00BF6E76" w:rsidP="00B336AF">
      <w:pPr>
        <w:pStyle w:val="Sansinterligne"/>
      </w:pPr>
      <m:oMathPara>
        <m:oMath>
          <m: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oyenne</m:t>
          </m:r>
          <m:r>
            <m:rPr>
              <m:sty m:val="p"/>
            </m:rPr>
            <w:rPr>
              <w:rFonts w:ascii="Cambria Math" w:hAnsi="Cambria Math"/>
            </w:rPr>
            <m:t xml:space="preserve"> </m:t>
          </m:r>
          <m:r>
            <w:rPr>
              <w:rFonts w:ascii="Cambria Math" w:hAnsi="Cambria Math"/>
            </w:rPr>
            <m:t>des</m:t>
          </m:r>
          <m:r>
            <m:rPr>
              <m:sty m:val="p"/>
            </m:rPr>
            <w:rPr>
              <w:rFonts w:ascii="Cambria Math" w:hAnsi="Cambria Math"/>
            </w:rPr>
            <m:t xml:space="preserve"> </m:t>
          </m:r>
          <m:r>
            <w:rPr>
              <w:rFonts w:ascii="Cambria Math" w:hAnsi="Cambria Math"/>
            </w:rPr>
            <m:t>variances</m:t>
          </m:r>
          <m:r>
            <m:rPr>
              <m:sty m:val="p"/>
            </m:rPr>
            <w:rPr>
              <w:rFonts w:ascii="Cambria Math" w:hAnsi="Cambria Math"/>
            </w:rPr>
            <m:t>+</m:t>
          </m:r>
          <m:r>
            <w:rPr>
              <w:rFonts w:ascii="Cambria Math" w:hAnsi="Cambria Math"/>
            </w:rPr>
            <m:t>variances</m:t>
          </m:r>
          <m:r>
            <m:rPr>
              <m:sty m:val="p"/>
            </m:rPr>
            <w:rPr>
              <w:rFonts w:ascii="Cambria Math" w:hAnsi="Cambria Math"/>
            </w:rPr>
            <m:t xml:space="preserve"> </m:t>
          </m:r>
          <m:r>
            <w:rPr>
              <w:rFonts w:ascii="Cambria Math" w:hAnsi="Cambria Math"/>
            </w:rPr>
            <m:t>des</m:t>
          </m:r>
          <m:r>
            <m:rPr>
              <m:sty m:val="p"/>
            </m:rPr>
            <w:rPr>
              <w:rFonts w:ascii="Cambria Math" w:hAnsi="Cambria Math"/>
            </w:rPr>
            <m:t xml:space="preserve"> </m:t>
          </m:r>
          <m:r>
            <w:rPr>
              <w:rFonts w:ascii="Cambria Math" w:hAnsi="Cambria Math"/>
            </w:rPr>
            <m:t>moyennes</m:t>
          </m:r>
          <m:r>
            <m:rPr>
              <m:sty m:val="p"/>
            </m:rPr>
            <w:rPr>
              <w:rFonts w:ascii="Cambria Math" w:hAnsi="Cambria Math"/>
            </w:rPr>
            <m:t>=</m:t>
          </m:r>
          <m:r>
            <w:rPr>
              <w:rFonts w:ascii="Cambria Math" w:hAnsi="Cambria Math"/>
            </w:rPr>
            <m:t>variances</m:t>
          </m:r>
          <m:r>
            <m:rPr>
              <m:sty m:val="p"/>
            </m:rPr>
            <w:rPr>
              <w:rFonts w:ascii="Cambria Math" w:hAnsi="Cambria Math"/>
            </w:rPr>
            <m:t xml:space="preserve"> </m:t>
          </m:r>
          <m:r>
            <w:rPr>
              <w:rFonts w:ascii="Cambria Math" w:hAnsi="Cambria Math"/>
            </w:rPr>
            <m:t>intra</m:t>
          </m:r>
          <m:r>
            <m:rPr>
              <m:sty m:val="p"/>
            </m:rPr>
            <w:rPr>
              <w:rFonts w:ascii="Cambria Math" w:hAnsi="Cambria Math"/>
            </w:rPr>
            <m:t>+</m:t>
          </m:r>
          <m:r>
            <w:rPr>
              <w:rFonts w:ascii="Cambria Math" w:hAnsi="Cambria Math"/>
            </w:rPr>
            <m:t>variance</m:t>
          </m:r>
          <m:r>
            <m:rPr>
              <m:sty m:val="p"/>
            </m:rPr>
            <w:rPr>
              <w:rFonts w:ascii="Cambria Math" w:hAnsi="Cambria Math"/>
            </w:rPr>
            <m:t xml:space="preserve"> </m:t>
          </m:r>
          <m:r>
            <w:rPr>
              <w:rFonts w:ascii="Cambria Math" w:hAnsi="Cambria Math"/>
            </w:rPr>
            <m:t>inter</m:t>
          </m:r>
        </m:oMath>
      </m:oMathPara>
    </w:p>
    <w:p w14:paraId="43659420" w14:textId="7F84AF10" w:rsidR="009304CA" w:rsidRDefault="0013691F" w:rsidP="00CA1FEA">
      <w:pPr>
        <w:pStyle w:val="Titre4"/>
      </w:pPr>
      <w:r>
        <w:t>E</w:t>
      </w:r>
      <w:r w:rsidR="00CA1FEA">
        <w:t>cart type</w:t>
      </w:r>
    </w:p>
    <w:p w14:paraId="047CCD18" w14:textId="47DD409A" w:rsidR="00CA1FEA" w:rsidRDefault="00ED607C" w:rsidP="00B336AF">
      <w:pPr>
        <w:pStyle w:val="Sansinterligne"/>
        <w:rPr>
          <w:b/>
          <w:bCs/>
          <w:u w:val="single"/>
        </w:rPr>
      </w:pPr>
      <w:r>
        <w:t>L'écart</w:t>
      </w:r>
      <w:r w:rsidR="00CA1FEA">
        <w:t xml:space="preserve"> type est défini par</w:t>
      </w:r>
      <w:r w:rsidR="00BF6E76">
        <w:t xml:space="preserve"> :</w:t>
      </w:r>
    </w:p>
    <w:p w14:paraId="50B99C17" w14:textId="000EDFD4" w:rsidR="000D4A72" w:rsidRPr="00BF6E76" w:rsidRDefault="006D5B76" w:rsidP="00B336AF">
      <w:pPr>
        <w:pStyle w:val="Sansinterligne"/>
      </w:pPr>
      <m:oMathPara>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Var</m:t>
              </m:r>
              <m:d>
                <m:dPr>
                  <m:ctrlPr>
                    <w:rPr>
                      <w:rFonts w:ascii="Cambria Math" w:hAnsi="Cambria Math"/>
                    </w:rPr>
                  </m:ctrlPr>
                </m:dPr>
                <m:e>
                  <m:r>
                    <w:rPr>
                      <w:rFonts w:ascii="Cambria Math" w:hAnsi="Cambria Math"/>
                    </w:rPr>
                    <m:t>x</m:t>
                  </m:r>
                </m:e>
              </m:d>
            </m:e>
          </m:rad>
        </m:oMath>
      </m:oMathPara>
    </w:p>
    <w:p w14:paraId="0092A8B0" w14:textId="5799CEAF" w:rsidR="00CA1FEA" w:rsidRDefault="00ED607C" w:rsidP="00E50336">
      <w:pPr>
        <w:pStyle w:val="Titre5"/>
      </w:pPr>
      <w:r>
        <w:t>Intérêt</w:t>
      </w:r>
      <w:r w:rsidR="00293C42">
        <w:t xml:space="preserve"> :</w:t>
      </w:r>
    </w:p>
    <w:p w14:paraId="3EF0B5BE" w14:textId="3F00433E" w:rsidR="00293C42" w:rsidRDefault="00171AB3" w:rsidP="00B336AF">
      <w:pPr>
        <w:pStyle w:val="Sansinterligne"/>
      </w:pPr>
      <w:r>
        <w:t>X est en Km</w:t>
      </w:r>
      <w:r w:rsidR="001C42A9">
        <w:t xml:space="preserve"> =&gt; en Km²</w:t>
      </w:r>
    </w:p>
    <w:p w14:paraId="08207E5D" w14:textId="74380E7E" w:rsidR="001C42A9" w:rsidRDefault="001C42A9" w:rsidP="00B336AF">
      <w:pPr>
        <w:pStyle w:val="Sansinterligne"/>
      </w:pPr>
      <w:r>
        <w:t>L'écart type exprime la dispersion dans la même unité de mesure que la variable X</w:t>
      </w:r>
    </w:p>
    <w:p w14:paraId="2591005F" w14:textId="3B26C587" w:rsidR="001C42A9" w:rsidRDefault="0013691F" w:rsidP="00940CD4">
      <w:pPr>
        <w:pStyle w:val="Titre3"/>
      </w:pPr>
      <w:bookmarkStart w:id="19" w:name="_Toc33653434"/>
      <w:r>
        <w:t>C</w:t>
      </w:r>
      <w:r w:rsidR="00F43290">
        <w:t>oefficient</w:t>
      </w:r>
      <w:r w:rsidR="00940CD4">
        <w:t xml:space="preserve"> de variation</w:t>
      </w:r>
      <w:bookmarkEnd w:id="19"/>
      <w:r w:rsidR="00940CD4">
        <w:t xml:space="preserve"> </w:t>
      </w:r>
    </w:p>
    <w:p w14:paraId="146FC031" w14:textId="77777777" w:rsidR="007A7D8F" w:rsidRDefault="00940CD4" w:rsidP="00B336AF">
      <w:pPr>
        <w:pStyle w:val="Sansinterligne"/>
      </w:pPr>
      <w:r>
        <w:t xml:space="preserve">Le coefficient de variation est défini par </w:t>
      </w:r>
    </w:p>
    <w:p w14:paraId="202B243A" w14:textId="44F209D3" w:rsidR="00940CD4" w:rsidRPr="007A7D8F" w:rsidRDefault="007A7D8F" w:rsidP="00B336AF">
      <w:pPr>
        <w:pStyle w:val="Sansinterligne"/>
      </w:pPr>
      <m:oMathPara>
        <m:oMath>
          <m:r>
            <w:rPr>
              <w:rFonts w:ascii="Cambria Math" w:hAnsi="Cambria Math"/>
            </w:rPr>
            <m:t>C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x</m:t>
                  </m:r>
                </m:sub>
              </m:sSub>
            </m:num>
            <m:den>
              <m:acc>
                <m:accPr>
                  <m:chr m:val="̅"/>
                  <m:ctrlPr>
                    <w:rPr>
                      <w:rFonts w:ascii="Cambria Math" w:hAnsi="Cambria Math"/>
                    </w:rPr>
                  </m:ctrlPr>
                </m:accPr>
                <m:e>
                  <m:r>
                    <w:rPr>
                      <w:rFonts w:ascii="Cambria Math" w:hAnsi="Cambria Math"/>
                    </w:rPr>
                    <m:t>X</m:t>
                  </m:r>
                </m:e>
              </m:acc>
            </m:den>
          </m:f>
        </m:oMath>
      </m:oMathPara>
    </w:p>
    <w:p w14:paraId="68701834" w14:textId="4161876C" w:rsidR="00940CD4" w:rsidRDefault="00ED607C" w:rsidP="00E50336">
      <w:pPr>
        <w:pStyle w:val="Titre4"/>
      </w:pPr>
      <w:r>
        <w:t>Intérêt :</w:t>
      </w:r>
    </w:p>
    <w:p w14:paraId="0DED394A" w14:textId="3C213D3F" w:rsidR="00940CD4" w:rsidRDefault="00940CD4" w:rsidP="00B336AF">
      <w:pPr>
        <w:pStyle w:val="Sansinterligne"/>
      </w:pPr>
      <w:r>
        <w:t>Ce coefficient est indépendant de l'unité</w:t>
      </w:r>
      <w:r w:rsidR="00965B81">
        <w:t xml:space="preserve"> de mesure. Il permet alors de comparer les dispersions de sens statistiques exprimés dans des unités de mesure </w:t>
      </w:r>
      <w:r w:rsidR="00F43290">
        <w:t>différents</w:t>
      </w:r>
      <w:r w:rsidR="00965B81">
        <w:t>.</w:t>
      </w:r>
    </w:p>
    <w:p w14:paraId="49DB7DB0" w14:textId="611BEF80" w:rsidR="00DB56F4" w:rsidRDefault="0013691F" w:rsidP="00DB56F4">
      <w:pPr>
        <w:pStyle w:val="Titre3"/>
      </w:pPr>
      <w:bookmarkStart w:id="20" w:name="_Toc33653435"/>
      <w:r>
        <w:t>L</w:t>
      </w:r>
      <w:r w:rsidR="00DB56F4">
        <w:t>es moments</w:t>
      </w:r>
      <w:bookmarkEnd w:id="20"/>
      <w:r w:rsidR="00DB56F4">
        <w:t xml:space="preserve"> </w:t>
      </w:r>
    </w:p>
    <w:p w14:paraId="0FE09EAE" w14:textId="62F22A37" w:rsidR="00DB56F4" w:rsidRDefault="00DB56F4" w:rsidP="00B336AF">
      <w:pPr>
        <w:pStyle w:val="Sansinterligne"/>
      </w:pPr>
      <w:r>
        <w:t xml:space="preserve">Définition </w:t>
      </w:r>
    </w:p>
    <w:p w14:paraId="7F4A7C48" w14:textId="3D45FFD6" w:rsidR="00DB56F4" w:rsidRDefault="00DB56F4" w:rsidP="00B336AF">
      <w:pPr>
        <w:pStyle w:val="Sansinterligne"/>
      </w:pPr>
      <w:r>
        <w:t xml:space="preserve">On appelle moment d'ordre </w:t>
      </w:r>
      <w:r w:rsidR="008C0061">
        <w:t>t</w:t>
      </w:r>
      <w:r>
        <w:t xml:space="preserve"> (</w:t>
      </w:r>
      <w:r w:rsidR="008C0061">
        <w:t>t</w:t>
      </w:r>
      <w:r>
        <w:t xml:space="preserve"> appartient à N) </w:t>
      </w:r>
      <w:r w:rsidR="008C0061">
        <w:t xml:space="preserve">par rapport à une constante a d'une variable statistique x </w:t>
      </w:r>
    </w:p>
    <w:p w14:paraId="158E3E58" w14:textId="1FF8F44D" w:rsidR="00930C9F" w:rsidRDefault="006D5B76" w:rsidP="00B336AF">
      <w:pPr>
        <w:pStyle w:val="Sansinterligne"/>
      </w:pPr>
      <m:oMathPara>
        <m:oMath>
          <m:sSub>
            <m:sSubPr>
              <m:ctrlPr>
                <w:rPr>
                  <w:rFonts w:ascii="Cambria Math" w:hAnsi="Cambria Math"/>
                </w:rPr>
              </m:ctrlPr>
            </m:sSubPr>
            <m:e>
              <m:r>
                <w:rPr>
                  <w:rFonts w:ascii="Cambria Math" w:hAnsi="Cambria Math"/>
                </w:rPr>
                <m:t>m</m:t>
              </m:r>
            </m:e>
            <m:sub>
              <m:r>
                <w:rPr>
                  <w:rFonts w:ascii="Cambria Math" w:hAnsi="Cambria Math"/>
                </w:rPr>
                <m:t>t</m:t>
              </m:r>
            </m:sub>
          </m:sSub>
          <m:d>
            <m:dPr>
              <m:ctrlPr>
                <w:rPr>
                  <w:rFonts w:ascii="Cambria Math" w:hAnsi="Cambria Math"/>
                </w:rPr>
              </m:ctrlPr>
            </m:dPr>
            <m:e>
              <m:r>
                <w:rPr>
                  <w:rFonts w:ascii="Cambria Math" w:hAnsi="Cambria Math"/>
                </w:rPr>
                <m:t>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a</m:t>
                      </m:r>
                    </m:e>
                  </m:d>
                </m:e>
                <m:sup>
                  <m:r>
                    <w:rPr>
                      <w:rFonts w:ascii="Cambria Math" w:hAnsi="Cambria Math"/>
                    </w:rPr>
                    <m:t>t</m:t>
                  </m:r>
                </m:sup>
              </m:sSup>
            </m:e>
          </m:nary>
        </m:oMath>
      </m:oMathPara>
    </w:p>
    <w:p w14:paraId="4007E903" w14:textId="653E0D46" w:rsidR="008C0061" w:rsidRDefault="00E40D15" w:rsidP="00B336AF">
      <w:pPr>
        <w:pStyle w:val="Sansinterligne"/>
        <w:rPr>
          <w:b/>
          <w:bCs/>
          <w:u w:val="single"/>
        </w:rPr>
      </w:pPr>
      <w:r>
        <w:t>Les moments non centrés</w:t>
      </w:r>
      <w:r w:rsidR="004C43F6">
        <w:t xml:space="preserve"> correspondent à </w:t>
      </w:r>
    </w:p>
    <w:p w14:paraId="18902AA5" w14:textId="71EFAE3E" w:rsidR="00930C9F" w:rsidRDefault="00930C9F" w:rsidP="00B336AF">
      <w:pPr>
        <w:pStyle w:val="Sansinterligne"/>
        <w:rPr>
          <w:b/>
          <w:bCs/>
          <w:u w:val="single"/>
        </w:rPr>
      </w:pPr>
      <m:oMathPara>
        <m:oMath>
          <m:r>
            <w:rPr>
              <w:rFonts w:ascii="Cambria Math" w:hAnsi="Cambria Math"/>
            </w:rPr>
            <m:t>a</m:t>
          </m:r>
          <m:r>
            <m:rPr>
              <m:sty m:val="p"/>
            </m:rPr>
            <w:rPr>
              <w:rFonts w:ascii="Cambria Math" w:hAnsi="Cambria Math"/>
            </w:rPr>
            <m:t xml:space="preserve">=0, </m:t>
          </m:r>
          <m:r>
            <w:rPr>
              <w:rFonts w:ascii="Cambria Math" w:hAnsi="Cambria Math"/>
            </w:rPr>
            <m:t>ie</m:t>
          </m:r>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nary>
        </m:oMath>
      </m:oMathPara>
    </w:p>
    <w:p w14:paraId="35484AB4" w14:textId="77777777" w:rsidR="008B7D3A" w:rsidRPr="008B7D3A" w:rsidRDefault="004C43F6" w:rsidP="00B336AF">
      <w:pPr>
        <w:pStyle w:val="Sansinterligne"/>
      </w:pPr>
      <w:r>
        <w:t>Les moments centrés correspondent à a=</w:t>
      </w:r>
      <m:oMath>
        <m:acc>
          <m:accPr>
            <m:chr m:val="̅"/>
            <m:ctrlPr>
              <w:rPr>
                <w:rFonts w:ascii="Cambria Math" w:hAnsi="Cambria Math"/>
                <w:i/>
              </w:rPr>
            </m:ctrlPr>
          </m:accPr>
          <m:e>
            <m:r>
              <w:rPr>
                <w:rFonts w:ascii="Cambria Math" w:hAnsi="Cambria Math"/>
              </w:rPr>
              <m:t>X</m:t>
            </m:r>
          </m:e>
        </m:acc>
      </m:oMath>
    </w:p>
    <w:p w14:paraId="5217E8C4" w14:textId="128DD328" w:rsidR="004C43F6" w:rsidRPr="008B7D3A" w:rsidRDefault="008B7D3A" w:rsidP="00B336AF">
      <w:pPr>
        <w:pStyle w:val="Sansinterligne"/>
      </w:pPr>
      <m:oMath>
        <m:r>
          <w:rPr>
            <w:rFonts w:ascii="Cambria Math" w:hAnsi="Cambria Math"/>
          </w:rPr>
          <m:t>ie</m:t>
        </m:r>
        <m:r>
          <m:rPr>
            <m:sty m:val="p"/>
          </m:rPr>
          <w:rPr>
            <w:rFonts w:ascii="Cambria Math" w:hAnsi="Cambria Math"/>
          </w:rPr>
          <m:t xml:space="preserve"> : </m:t>
        </m:r>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e>
        </m:nary>
      </m:oMath>
      <w:r w:rsidR="004C43F6">
        <w:t xml:space="preserve"> </w:t>
      </w:r>
    </w:p>
    <w:p w14:paraId="54EE1B51" w14:textId="77777777" w:rsidR="005132C8" w:rsidRDefault="005132C8">
      <w:pPr>
        <w:rPr>
          <w:rFonts w:ascii="Times New Roman" w:eastAsiaTheme="majorEastAsia" w:hAnsi="Times New Roman" w:cstheme="majorBidi"/>
          <w:i/>
          <w:iCs/>
          <w:color w:val="833C0B" w:themeColor="accent2" w:themeShade="80"/>
        </w:rPr>
      </w:pPr>
      <w:r>
        <w:br w:type="page"/>
      </w:r>
    </w:p>
    <w:p w14:paraId="565CD696" w14:textId="4DFF445A" w:rsidR="004C43F6" w:rsidRDefault="0061448B" w:rsidP="00E50336">
      <w:pPr>
        <w:pStyle w:val="Titre4"/>
      </w:pPr>
      <w:r>
        <w:lastRenderedPageBreak/>
        <w:t>Remarque</w:t>
      </w:r>
    </w:p>
    <w:p w14:paraId="0E5A2CCA" w14:textId="40DAA754" w:rsidR="005F273C" w:rsidRPr="005F273C" w:rsidRDefault="006D5B76" w:rsidP="00B336AF">
      <w:pPr>
        <w:pStyle w:val="Sansinterligne"/>
      </w:pPr>
      <m:oMathPara>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nary>
        </m:oMath>
      </m:oMathPara>
    </w:p>
    <w:p w14:paraId="1F522639" w14:textId="5D0C6A0D" w:rsidR="005F273C" w:rsidRDefault="006D5B76" w:rsidP="00B336AF">
      <w:pPr>
        <w:pStyle w:val="Sansinterligne"/>
      </w:pPr>
      <m:oMathPara>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r>
                <m:rPr>
                  <m:sty m:val="p"/>
                </m:rPr>
                <w:rPr>
                  <w:rFonts w:ascii="Cambria Math" w:hAnsi="Cambria Math"/>
                </w:rPr>
                <m:t>=</m:t>
              </m:r>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e>
          </m:nary>
        </m:oMath>
      </m:oMathPara>
    </w:p>
    <w:p w14:paraId="42632879" w14:textId="2F007253" w:rsidR="0061448B" w:rsidRDefault="00DA2756" w:rsidP="00DA2756">
      <w:pPr>
        <w:pStyle w:val="Titre3"/>
      </w:pPr>
      <w:bookmarkStart w:id="21" w:name="_Toc33653436"/>
      <w:r>
        <w:t>Caractéristiques de forme</w:t>
      </w:r>
      <w:bookmarkEnd w:id="21"/>
    </w:p>
    <w:p w14:paraId="240756BB" w14:textId="4056A2F0" w:rsidR="00DA2756" w:rsidRDefault="0013691F" w:rsidP="00DA2756">
      <w:pPr>
        <w:pStyle w:val="Titre4"/>
      </w:pPr>
      <w:r>
        <w:t>C</w:t>
      </w:r>
      <w:r w:rsidR="00DA2756">
        <w:t>oefficient d'asymétrie</w:t>
      </w:r>
    </w:p>
    <w:p w14:paraId="6681AC7D" w14:textId="77777777" w:rsidR="003652BD" w:rsidRDefault="00B22394" w:rsidP="00B336AF">
      <w:pPr>
        <w:pStyle w:val="Sansinterligne"/>
      </w:pPr>
      <w:r>
        <w:t>Le</w:t>
      </w:r>
      <w:r w:rsidR="00590B63">
        <w:t xml:space="preserve"> </w:t>
      </w:r>
      <w:r w:rsidR="00F43290">
        <w:t>coefficient</w:t>
      </w:r>
      <w:r w:rsidR="00590B63">
        <w:t xml:space="preserve"> d'</w:t>
      </w:r>
      <w:r w:rsidR="00F43290">
        <w:t>asymétrie</w:t>
      </w:r>
      <w:r w:rsidR="00590B63">
        <w:t xml:space="preserve"> de </w:t>
      </w:r>
      <w:r w:rsidR="00EC7A4E">
        <w:t xml:space="preserve">Fisher est défini par </w:t>
      </w:r>
    </w:p>
    <w:p w14:paraId="3C001B99" w14:textId="69E3E2D3" w:rsidR="005F273C" w:rsidRPr="005F273C" w:rsidRDefault="006D5B76" w:rsidP="00B336AF">
      <w:pPr>
        <w:pStyle w:val="Sansinterligne"/>
      </w:pPr>
      <m:oMathPara>
        <m:oMath>
          <m:sSup>
            <m:sSupPr>
              <m:ctrlPr>
                <w:rPr>
                  <w:rFonts w:ascii="Cambria Math" w:hAnsi="Cambria Math"/>
                </w:rPr>
              </m:ctrlPr>
            </m:sSupPr>
            <m:e>
              <m:r>
                <w:rPr>
                  <w:rFonts w:ascii="Cambria Math" w:hAnsi="Cambria Math"/>
                </w:rPr>
                <m:t>γ</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3</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3</m:t>
                  </m:r>
                </m:sup>
              </m:sSubSup>
            </m:den>
          </m:f>
          <m:r>
            <m:rPr>
              <m:sty m:val="p"/>
            </m:rPr>
            <w:rPr>
              <w:rFonts w:ascii="Cambria Math" w:hAnsi="Cambria Math"/>
            </w:rPr>
            <m:t xml:space="preserve">  </m:t>
          </m:r>
        </m:oMath>
      </m:oMathPara>
    </w:p>
    <w:p w14:paraId="4219F265" w14:textId="2B67A725" w:rsidR="00EC7A4E" w:rsidRDefault="00B22394" w:rsidP="00B336AF">
      <w:pPr>
        <w:pStyle w:val="Sansinterligne"/>
      </w:pPr>
      <w:r>
        <w:t>Si</w:t>
      </w:r>
      <w:r w:rsidR="00F43290">
        <w:t xml:space="preserve"> A=&gt;B alors </w:t>
      </w:r>
      <m:oMath>
        <m:acc>
          <m:accPr>
            <m:chr m:val="̅"/>
            <m:ctrlPr>
              <w:rPr>
                <w:rFonts w:ascii="Cambria Math" w:hAnsi="Cambria Math"/>
                <w:i/>
              </w:rPr>
            </m:ctrlPr>
          </m:accPr>
          <m:e>
            <m:r>
              <w:rPr>
                <w:rFonts w:ascii="Cambria Math" w:hAnsi="Cambria Math"/>
              </w:rPr>
              <m:t>B</m:t>
            </m:r>
          </m:e>
        </m:acc>
      </m:oMath>
      <w:r w:rsidR="00F43290">
        <w:t xml:space="preserve"> =&gt; </w:t>
      </w:r>
      <m:oMath>
        <m:acc>
          <m:accPr>
            <m:chr m:val="̅"/>
            <m:ctrlPr>
              <w:rPr>
                <w:rFonts w:ascii="Cambria Math" w:hAnsi="Cambria Math"/>
                <w:i/>
              </w:rPr>
            </m:ctrlPr>
          </m:accPr>
          <m:e>
            <m:r>
              <w:rPr>
                <w:rFonts w:ascii="Cambria Math" w:hAnsi="Cambria Math"/>
              </w:rPr>
              <m:t>A</m:t>
            </m:r>
          </m:e>
        </m:acc>
      </m:oMath>
    </w:p>
    <w:p w14:paraId="573E99E4" w14:textId="26C73A6C" w:rsidR="00F43290" w:rsidRDefault="00B22394" w:rsidP="00E50336">
      <w:pPr>
        <w:pStyle w:val="Titre4"/>
      </w:pPr>
      <w:r>
        <w:t>Remarque</w:t>
      </w:r>
      <w:r w:rsidR="00F43290">
        <w:t xml:space="preserve"> :</w:t>
      </w:r>
    </w:p>
    <w:p w14:paraId="73E9434E" w14:textId="1F4F4FB1" w:rsidR="00F43290" w:rsidRDefault="00B22394" w:rsidP="00B336AF">
      <w:pPr>
        <w:pStyle w:val="Sansinterligne"/>
      </w:pPr>
      <w:r>
        <w:t>Si</w:t>
      </w:r>
      <w:r w:rsidR="00F43290">
        <w:t xml:space="preserve"> la distribution est symétrique, alors</w:t>
      </w:r>
      <w:r w:rsidR="003652BD">
        <w:t xml:space="preserve"> </w:t>
      </w:r>
    </w:p>
    <w:p w14:paraId="1D25CC31" w14:textId="638FD389" w:rsidR="003652BD" w:rsidRPr="003652BD" w:rsidRDefault="006D5B76" w:rsidP="00B336AF">
      <w:pPr>
        <w:pStyle w:val="Sansinterligne"/>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0</m:t>
          </m:r>
        </m:oMath>
      </m:oMathPara>
    </w:p>
    <w:p w14:paraId="1FB3241C" w14:textId="6736059C" w:rsidR="003652BD" w:rsidRDefault="002B6BE0" w:rsidP="00B336AF">
      <w:pPr>
        <w:pStyle w:val="Sansinterligne"/>
      </w:pPr>
      <w:r>
        <w:rPr>
          <w:noProof/>
        </w:rPr>
        <mc:AlternateContent>
          <mc:Choice Requires="wps">
            <w:drawing>
              <wp:anchor distT="0" distB="0" distL="114300" distR="114300" simplePos="0" relativeHeight="251669504" behindDoc="0" locked="0" layoutInCell="1" allowOverlap="1" wp14:anchorId="116DA5E5" wp14:editId="48B607E9">
                <wp:simplePos x="0" y="0"/>
                <wp:positionH relativeFrom="column">
                  <wp:posOffset>5219700</wp:posOffset>
                </wp:positionH>
                <wp:positionV relativeFrom="paragraph">
                  <wp:posOffset>207645</wp:posOffset>
                </wp:positionV>
                <wp:extent cx="0" cy="1059180"/>
                <wp:effectExtent l="0" t="0" r="38100" b="26670"/>
                <wp:wrapNone/>
                <wp:docPr id="41" name="Connecteur droit 41"/>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A305" id="Connecteur droit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6.35pt" to="411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BF3DFB2" wp14:editId="6E14C83B">
                <wp:simplePos x="0" y="0"/>
                <wp:positionH relativeFrom="column">
                  <wp:posOffset>861060</wp:posOffset>
                </wp:positionH>
                <wp:positionV relativeFrom="paragraph">
                  <wp:posOffset>291465</wp:posOffset>
                </wp:positionV>
                <wp:extent cx="0" cy="1059180"/>
                <wp:effectExtent l="0" t="0" r="38100" b="26670"/>
                <wp:wrapNone/>
                <wp:docPr id="40" name="Connecteur droit 40"/>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61DE" id="Connecteur droit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22.95pt" to="67.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" strokecolor="black [3200]" strokeweight="1.5pt">
                <v:stroke joinstyle="miter"/>
              </v:line>
            </w:pict>
          </mc:Fallback>
        </mc:AlternateContent>
      </w:r>
      <w:r w:rsidR="003652BD">
        <w:t xml:space="preserve">Si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0</m:t>
        </m:r>
      </m:oMath>
      <w:r w:rsidR="003652BD">
        <w:t xml:space="preserve"> alors la distribution n'est as symétrique </w:t>
      </w:r>
    </w:p>
    <w:p w14:paraId="1FD68AE4" w14:textId="3E229755" w:rsidR="003652BD" w:rsidRPr="003652BD" w:rsidRDefault="006D5B76" w:rsidP="00B336AF">
      <w:pPr>
        <w:pStyle w:val="Sansinterligne"/>
      </w:pP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gt;0</m:t>
        </m:r>
      </m:oMath>
      <w:r w:rsidR="003652BD">
        <w:tab/>
      </w:r>
      <w:r w:rsidR="003652BD">
        <w:tab/>
      </w:r>
      <w:r w:rsidR="003652BD">
        <w:tab/>
      </w:r>
      <w:r w:rsidR="003652BD">
        <w:tab/>
      </w:r>
      <w:r w:rsidR="003652BD">
        <w:tab/>
      </w:r>
      <w:r w:rsidR="003652BD">
        <w:tab/>
      </w:r>
      <w:r w:rsidR="003652BD">
        <w:tab/>
      </w:r>
      <w:r w:rsidR="003652BD">
        <w:tab/>
      </w:r>
      <w:r w:rsidR="003652BD">
        <w:tab/>
      </w:r>
      <w:r w:rsidR="003652BD">
        <w:tab/>
      </w:r>
      <m:oMath>
        <m:r>
          <w:rPr>
            <w:rFonts w:ascii="Cambria Math" w:hAnsi="Cambria Math"/>
          </w:rPr>
          <m:t>γ</m:t>
        </m:r>
        <m:r>
          <m:rPr>
            <m:sty m:val="p"/>
          </m:rPr>
          <w:rPr>
            <w:rFonts w:ascii="Cambria Math" w:hAnsi="Cambria Math"/>
          </w:rPr>
          <m:t>&lt;0</m:t>
        </m:r>
      </m:oMath>
    </w:p>
    <w:p w14:paraId="3317F3D1" w14:textId="3C60C36D" w:rsidR="003652BD" w:rsidRDefault="003652BD" w:rsidP="00B336AF">
      <w:pPr>
        <w:pStyle w:val="Sansinterligne"/>
      </w:pPr>
    </w:p>
    <w:p w14:paraId="2222D6FF" w14:textId="7F30C011" w:rsidR="003652BD" w:rsidRDefault="003652BD" w:rsidP="00B336AF">
      <w:pPr>
        <w:pStyle w:val="Sansinterligne"/>
      </w:pPr>
    </w:p>
    <w:p w14:paraId="3F0AFF83" w14:textId="25CE3756" w:rsidR="003652BD" w:rsidRDefault="002B6BE0" w:rsidP="00B336AF">
      <w:pPr>
        <w:pStyle w:val="Sansinterligne"/>
      </w:pPr>
      <w:r>
        <w:rPr>
          <w:noProof/>
        </w:rPr>
        <mc:AlternateContent>
          <mc:Choice Requires="wpi">
            <w:drawing>
              <wp:anchor distT="0" distB="0" distL="114300" distR="114300" simplePos="0" relativeHeight="251674624" behindDoc="0" locked="0" layoutInCell="1" allowOverlap="1" wp14:anchorId="732DA63F" wp14:editId="694FD105">
                <wp:simplePos x="0" y="0"/>
                <wp:positionH relativeFrom="column">
                  <wp:posOffset>4331520</wp:posOffset>
                </wp:positionH>
                <wp:positionV relativeFrom="paragraph">
                  <wp:posOffset>-180555</wp:posOffset>
                </wp:positionV>
                <wp:extent cx="1616760" cy="631080"/>
                <wp:effectExtent l="38100" t="38100" r="40640" b="55245"/>
                <wp:wrapNone/>
                <wp:docPr id="46" name="Encre 46"/>
                <wp:cNvGraphicFramePr/>
                <a:graphic xmlns:a="http://schemas.openxmlformats.org/drawingml/2006/main">
                  <a:graphicData uri="http://schemas.microsoft.com/office/word/2010/wordprocessingInk">
                    <w14:contentPart bwMode="auto" r:id="rId12">
                      <w14:nvContentPartPr>
                        <w14:cNvContentPartPr/>
                      </w14:nvContentPartPr>
                      <w14:xfrm>
                        <a:off x="0" y="0"/>
                        <a:ext cx="1616760" cy="631080"/>
                      </w14:xfrm>
                    </w14:contentPart>
                  </a:graphicData>
                </a:graphic>
              </wp:anchor>
            </w:drawing>
          </mc:Choice>
          <mc:Fallback>
            <w:pict>
              <v:shapetype w14:anchorId="3FF07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340.35pt;margin-top:-14.9pt;width:128.7pt;height:5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">
                <v:imagedata r:id="rId13" o:title=""/>
              </v:shape>
            </w:pict>
          </mc:Fallback>
        </mc:AlternateContent>
      </w:r>
      <w:r>
        <w:rPr>
          <w:noProof/>
        </w:rPr>
        <mc:AlternateContent>
          <mc:Choice Requires="wpi">
            <w:drawing>
              <wp:anchor distT="0" distB="0" distL="114300" distR="114300" simplePos="0" relativeHeight="251673600" behindDoc="0" locked="0" layoutInCell="1" allowOverlap="1" wp14:anchorId="2199D2F8" wp14:editId="17DB7C71">
                <wp:simplePos x="0" y="0"/>
                <wp:positionH relativeFrom="column">
                  <wp:posOffset>834120</wp:posOffset>
                </wp:positionH>
                <wp:positionV relativeFrom="paragraph">
                  <wp:posOffset>-194955</wp:posOffset>
                </wp:positionV>
                <wp:extent cx="776880" cy="678240"/>
                <wp:effectExtent l="38100" t="38100" r="42545" b="45720"/>
                <wp:wrapNone/>
                <wp:docPr id="45" name="Encre 45"/>
                <wp:cNvGraphicFramePr/>
                <a:graphic xmlns:a="http://schemas.openxmlformats.org/drawingml/2006/main">
                  <a:graphicData uri="http://schemas.microsoft.com/office/word/2010/wordprocessingInk">
                    <w14:contentPart bwMode="auto" r:id="rId14">
                      <w14:nvContentPartPr>
                        <w14:cNvContentPartPr/>
                      </w14:nvContentPartPr>
                      <w14:xfrm>
                        <a:off x="0" y="0"/>
                        <a:ext cx="776880" cy="678240"/>
                      </w14:xfrm>
                    </w14:contentPart>
                  </a:graphicData>
                </a:graphic>
              </wp:anchor>
            </w:drawing>
          </mc:Choice>
          <mc:Fallback>
            <w:pict>
              <v:shape w14:anchorId="18F7C925" id="Encre 45" o:spid="_x0000_s1026" type="#_x0000_t75" style="position:absolute;margin-left:65pt;margin-top:-16.05pt;width:62.55pt;height:5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4B76FC9E" wp14:editId="2888CB39">
                <wp:simplePos x="0" y="0"/>
                <wp:positionH relativeFrom="column">
                  <wp:posOffset>153000</wp:posOffset>
                </wp:positionH>
                <wp:positionV relativeFrom="paragraph">
                  <wp:posOffset>-204315</wp:posOffset>
                </wp:positionV>
                <wp:extent cx="705600" cy="730080"/>
                <wp:effectExtent l="38100" t="38100" r="56515" b="51435"/>
                <wp:wrapNone/>
                <wp:docPr id="44" name="Encre 44"/>
                <wp:cNvGraphicFramePr/>
                <a:graphic xmlns:a="http://schemas.openxmlformats.org/drawingml/2006/main">
                  <a:graphicData uri="http://schemas.microsoft.com/office/word/2010/wordprocessingInk">
                    <w14:contentPart bwMode="auto" r:id="rId16">
                      <w14:nvContentPartPr>
                        <w14:cNvContentPartPr/>
                      </w14:nvContentPartPr>
                      <w14:xfrm>
                        <a:off x="0" y="0"/>
                        <a:ext cx="705600" cy="730080"/>
                      </w14:xfrm>
                    </w14:contentPart>
                  </a:graphicData>
                </a:graphic>
              </wp:anchor>
            </w:drawing>
          </mc:Choice>
          <mc:Fallback>
            <w:pict>
              <v:shape w14:anchorId="06BBAD7F" id="Encre 44" o:spid="_x0000_s1026" type="#_x0000_t75" style="position:absolute;margin-left:11.35pt;margin-top:-16.8pt;width:56.95pt;height:58.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">
                <v:imagedata r:id="rId17" o:title=""/>
              </v:shape>
            </w:pict>
          </mc:Fallback>
        </mc:AlternateContent>
      </w:r>
    </w:p>
    <w:p w14:paraId="265EFBA7" w14:textId="3D9B3F4B" w:rsidR="003652BD" w:rsidRDefault="002B6BE0" w:rsidP="00B336AF">
      <w:pPr>
        <w:pStyle w:val="Sansinterligne"/>
      </w:pPr>
      <w:r>
        <w:rPr>
          <w:noProof/>
        </w:rPr>
        <mc:AlternateContent>
          <mc:Choice Requires="wpi">
            <w:drawing>
              <wp:anchor distT="0" distB="0" distL="114300" distR="114300" simplePos="0" relativeHeight="251664384" behindDoc="0" locked="0" layoutInCell="1" allowOverlap="1" wp14:anchorId="4E85215A" wp14:editId="026E5D82">
                <wp:simplePos x="0" y="0"/>
                <wp:positionH relativeFrom="column">
                  <wp:posOffset>946440</wp:posOffset>
                </wp:positionH>
                <wp:positionV relativeFrom="paragraph">
                  <wp:posOffset>43335</wp:posOffset>
                </wp:positionV>
                <wp:extent cx="360" cy="360"/>
                <wp:effectExtent l="38100" t="19050" r="57150" b="57150"/>
                <wp:wrapNone/>
                <wp:docPr id="37" name="Encre 3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7B72651" id="Encre 37" o:spid="_x0000_s1026" type="#_x0000_t75" style="position:absolute;margin-left:73.8pt;margin-top:2.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">
                <v:imagedata r:id="rId19" o:title=""/>
              </v:shape>
            </w:pict>
          </mc:Fallback>
        </mc:AlternateContent>
      </w:r>
    </w:p>
    <w:p w14:paraId="19FF572E" w14:textId="6E2DC20A" w:rsidR="003652BD" w:rsidRDefault="002B6BE0" w:rsidP="00B336AF">
      <w:pPr>
        <w:pStyle w:val="Sansinterligne"/>
      </w:pPr>
      <w:r>
        <w:rPr>
          <w:noProof/>
        </w:rPr>
        <mc:AlternateContent>
          <mc:Choice Requires="wps">
            <w:drawing>
              <wp:anchor distT="0" distB="0" distL="114300" distR="114300" simplePos="0" relativeHeight="251671552" behindDoc="0" locked="0" layoutInCell="1" allowOverlap="1" wp14:anchorId="3E1E8404" wp14:editId="226A6004">
                <wp:simplePos x="0" y="0"/>
                <wp:positionH relativeFrom="column">
                  <wp:posOffset>4328160</wp:posOffset>
                </wp:positionH>
                <wp:positionV relativeFrom="paragraph">
                  <wp:posOffset>108585</wp:posOffset>
                </wp:positionV>
                <wp:extent cx="161544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E583EB" id="Connecteur droit 4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8pt,8.55pt" to="4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BcuA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" strokecolor="black [3200]" strokeweight="1.5pt">
                <v:stroke joinstyle="miter"/>
              </v:line>
            </w:pict>
          </mc:Fallback>
        </mc:AlternateContent>
      </w:r>
    </w:p>
    <w:p w14:paraId="3155B4A4" w14:textId="395DA5D6" w:rsidR="003652BD" w:rsidRDefault="002B6BE0" w:rsidP="00B336AF">
      <w:pPr>
        <w:pStyle w:val="Sansinterligne"/>
      </w:pPr>
      <w:r>
        <w:rPr>
          <w:noProof/>
        </w:rPr>
        <mc:AlternateContent>
          <mc:Choice Requires="wps">
            <w:drawing>
              <wp:anchor distT="0" distB="0" distL="114300" distR="114300" simplePos="0" relativeHeight="251665408" behindDoc="0" locked="0" layoutInCell="1" allowOverlap="1" wp14:anchorId="6A4269CB" wp14:editId="6DAB31ED">
                <wp:simplePos x="0" y="0"/>
                <wp:positionH relativeFrom="column">
                  <wp:posOffset>76200</wp:posOffset>
                </wp:positionH>
                <wp:positionV relativeFrom="paragraph">
                  <wp:posOffset>20955</wp:posOffset>
                </wp:positionV>
                <wp:extent cx="1615440"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F18067" id="Connecteur droit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65pt" to="13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" strokecolor="black [3200]" strokeweight="1.5pt">
                <v:stroke joinstyle="miter"/>
              </v:line>
            </w:pict>
          </mc:Fallback>
        </mc:AlternateContent>
      </w:r>
    </w:p>
    <w:p w14:paraId="54F7BD32" w14:textId="77777777" w:rsidR="003652BD" w:rsidRDefault="003652BD" w:rsidP="00B336AF">
      <w:pPr>
        <w:pStyle w:val="Sansinterligne"/>
      </w:pPr>
    </w:p>
    <w:p w14:paraId="38EBAD94" w14:textId="113F02DD" w:rsidR="003652BD" w:rsidRDefault="003652BD" w:rsidP="00B336AF">
      <w:pPr>
        <w:pStyle w:val="Sansinterligne"/>
      </w:pPr>
      <w:r>
        <w:t xml:space="preserve">Distribution non symétrique, oblique à gauche et étroite à droite </w:t>
      </w:r>
    </w:p>
    <w:p w14:paraId="2078A998" w14:textId="1BED76C5" w:rsidR="00F43290" w:rsidRDefault="0013691F" w:rsidP="00A70285">
      <w:pPr>
        <w:pStyle w:val="Titre4"/>
      </w:pPr>
      <w:r>
        <w:t>C</w:t>
      </w:r>
      <w:r w:rsidR="00A70285">
        <w:t>oefficient d'aplatissement (</w:t>
      </w:r>
      <w:proofErr w:type="spellStart"/>
      <w:r w:rsidR="00A70285">
        <w:t>Kertosis</w:t>
      </w:r>
      <w:proofErr w:type="spellEnd"/>
      <w:r w:rsidR="00A70285">
        <w:t>)</w:t>
      </w:r>
    </w:p>
    <w:p w14:paraId="72D06C05" w14:textId="03D5D99D" w:rsidR="004655C9" w:rsidRDefault="006D5B76" w:rsidP="00B336AF">
      <w:pPr>
        <w:pStyle w:val="Sansinterligne"/>
      </w:pPr>
      <m:oMathPara>
        <m:oMath>
          <m:sSub>
            <m:sSubPr>
              <m:ctrlPr>
                <w:rPr>
                  <w:rFonts w:ascii="Cambria Math" w:hAnsi="Cambria Math"/>
                </w:rPr>
              </m:ctrlPr>
            </m:sSubPr>
            <m:e>
              <m:r>
                <w:rPr>
                  <w:rFonts w:ascii="Cambria Math" w:hAnsi="Cambria Math"/>
                </w:rPr>
                <m:t>γ</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m:rPr>
                      <m:sty m:val="p"/>
                    </m:rPr>
                    <w:rPr>
                      <w:rFonts w:ascii="Cambria Math" w:hAnsi="Cambria Math"/>
                    </w:rPr>
                    <m:t>4</m:t>
                  </m:r>
                </m:sub>
              </m:sSub>
            </m:num>
            <m:den>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4</m:t>
                  </m:r>
                </m:sup>
              </m:sSubSup>
            </m:den>
          </m:f>
          <m:r>
            <m:rPr>
              <m:sty m:val="p"/>
            </m:rPr>
            <w:rPr>
              <w:rFonts w:ascii="Cambria Math" w:hAnsi="Cambria Math"/>
            </w:rPr>
            <m:t>-3</m:t>
          </m:r>
        </m:oMath>
      </m:oMathPara>
    </w:p>
    <w:p w14:paraId="783105D6" w14:textId="30DA53CA" w:rsidR="00A70285" w:rsidRDefault="00B22394" w:rsidP="00B336AF">
      <w:pPr>
        <w:pStyle w:val="Sansinterligne"/>
      </w:pPr>
      <w:r>
        <w:t>Il</w:t>
      </w:r>
      <w:r w:rsidR="00A70285">
        <w:t xml:space="preserve"> compare l'aplatissement de courbe statistique à la courbe de la loi N(0,1).</w:t>
      </w:r>
    </w:p>
    <w:p w14:paraId="3F17314F" w14:textId="6383F795" w:rsidR="003F1708" w:rsidRDefault="003F1708" w:rsidP="00B336AF">
      <w:pPr>
        <w:pStyle w:val="Sansinterligne"/>
      </w:pPr>
    </w:p>
    <w:p w14:paraId="568A528F" w14:textId="13530A49" w:rsidR="003F1708" w:rsidRDefault="0078526D" w:rsidP="00B336AF">
      <w:pPr>
        <w:pStyle w:val="Sansinterligne"/>
      </w:pPr>
      <w:r>
        <w:rPr>
          <w:noProof/>
        </w:rPr>
        <mc:AlternateContent>
          <mc:Choice Requires="wpi">
            <w:drawing>
              <wp:anchor distT="0" distB="0" distL="114300" distR="114300" simplePos="0" relativeHeight="251699200" behindDoc="0" locked="0" layoutInCell="1" allowOverlap="1" wp14:anchorId="73BE4E4F" wp14:editId="2238D8BC">
                <wp:simplePos x="0" y="0"/>
                <wp:positionH relativeFrom="column">
                  <wp:posOffset>5670360</wp:posOffset>
                </wp:positionH>
                <wp:positionV relativeFrom="paragraph">
                  <wp:posOffset>57500</wp:posOffset>
                </wp:positionV>
                <wp:extent cx="183600" cy="172440"/>
                <wp:effectExtent l="38100" t="38100" r="45085" b="56515"/>
                <wp:wrapNone/>
                <wp:docPr id="71" name="Encre 71"/>
                <wp:cNvGraphicFramePr/>
                <a:graphic xmlns:a="http://schemas.openxmlformats.org/drawingml/2006/main">
                  <a:graphicData uri="http://schemas.microsoft.com/office/word/2010/wordprocessingInk">
                    <w14:contentPart bwMode="auto" r:id="rId20">
                      <w14:nvContentPartPr>
                        <w14:cNvContentPartPr/>
                      </w14:nvContentPartPr>
                      <w14:xfrm>
                        <a:off x="0" y="0"/>
                        <a:ext cx="183600" cy="172440"/>
                      </w14:xfrm>
                    </w14:contentPart>
                  </a:graphicData>
                </a:graphic>
              </wp:anchor>
            </w:drawing>
          </mc:Choice>
          <mc:Fallback>
            <w:pict>
              <v:shape w14:anchorId="760D1FFC" id="Encre 71" o:spid="_x0000_s1026" type="#_x0000_t75" style="position:absolute;margin-left:445.8pt;margin-top:3.85pt;width:15.85pt;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469C454D" wp14:editId="753C3213">
                <wp:simplePos x="0" y="0"/>
                <wp:positionH relativeFrom="column">
                  <wp:posOffset>5471280</wp:posOffset>
                </wp:positionH>
                <wp:positionV relativeFrom="paragraph">
                  <wp:posOffset>110780</wp:posOffset>
                </wp:positionV>
                <wp:extent cx="127800" cy="81720"/>
                <wp:effectExtent l="38100" t="38100" r="43815" b="52070"/>
                <wp:wrapNone/>
                <wp:docPr id="70" name="Encre 70"/>
                <wp:cNvGraphicFramePr/>
                <a:graphic xmlns:a="http://schemas.openxmlformats.org/drawingml/2006/main">
                  <a:graphicData uri="http://schemas.microsoft.com/office/word/2010/wordprocessingInk">
                    <w14:contentPart bwMode="auto" r:id="rId22">
                      <w14:nvContentPartPr>
                        <w14:cNvContentPartPr/>
                      </w14:nvContentPartPr>
                      <w14:xfrm>
                        <a:off x="0" y="0"/>
                        <a:ext cx="127800" cy="81720"/>
                      </w14:xfrm>
                    </w14:contentPart>
                  </a:graphicData>
                </a:graphic>
              </wp:anchor>
            </w:drawing>
          </mc:Choice>
          <mc:Fallback>
            <w:pict>
              <v:shape w14:anchorId="0B868000" id="Encre 70" o:spid="_x0000_s1026" type="#_x0000_t75" style="position:absolute;margin-left:430.1pt;margin-top:8pt;width:11.45pt;height:7.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">
                <v:imagedata r:id="rId23" o:title=""/>
              </v:shape>
            </w:pict>
          </mc:Fallback>
        </mc:AlternateContent>
      </w:r>
      <w:r>
        <w:rPr>
          <w:noProof/>
        </w:rPr>
        <mc:AlternateContent>
          <mc:Choice Requires="wpi">
            <w:drawing>
              <wp:anchor distT="0" distB="0" distL="114300" distR="114300" simplePos="0" relativeHeight="251697152" behindDoc="0" locked="0" layoutInCell="1" allowOverlap="1" wp14:anchorId="7A4F4C08" wp14:editId="272FC4AE">
                <wp:simplePos x="0" y="0"/>
                <wp:positionH relativeFrom="column">
                  <wp:posOffset>5476320</wp:posOffset>
                </wp:positionH>
                <wp:positionV relativeFrom="paragraph">
                  <wp:posOffset>-9820</wp:posOffset>
                </wp:positionV>
                <wp:extent cx="169200" cy="115560"/>
                <wp:effectExtent l="38100" t="38100" r="40640" b="56515"/>
                <wp:wrapNone/>
                <wp:docPr id="69" name="Encre 69"/>
                <wp:cNvGraphicFramePr/>
                <a:graphic xmlns:a="http://schemas.openxmlformats.org/drawingml/2006/main">
                  <a:graphicData uri="http://schemas.microsoft.com/office/word/2010/wordprocessingInk">
                    <w14:contentPart bwMode="auto" r:id="rId24">
                      <w14:nvContentPartPr>
                        <w14:cNvContentPartPr/>
                      </w14:nvContentPartPr>
                      <w14:xfrm>
                        <a:off x="0" y="0"/>
                        <a:ext cx="169200" cy="115560"/>
                      </w14:xfrm>
                    </w14:contentPart>
                  </a:graphicData>
                </a:graphic>
              </wp:anchor>
            </w:drawing>
          </mc:Choice>
          <mc:Fallback>
            <w:pict>
              <v:shape w14:anchorId="48C52230" id="Encre 69" o:spid="_x0000_s1026" type="#_x0000_t75" style="position:absolute;margin-left:430.5pt;margin-top:-1.45pt;width:14.7pt;height:10.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">
                <v:imagedata r:id="rId25" o:title=""/>
              </v:shape>
            </w:pict>
          </mc:Fallback>
        </mc:AlternateContent>
      </w:r>
      <w:r>
        <w:rPr>
          <w:noProof/>
        </w:rPr>
        <mc:AlternateContent>
          <mc:Choice Requires="wpi">
            <w:drawing>
              <wp:anchor distT="0" distB="0" distL="114300" distR="114300" simplePos="0" relativeHeight="251695104" behindDoc="0" locked="0" layoutInCell="1" allowOverlap="1" wp14:anchorId="218EA2FE" wp14:editId="079E010E">
                <wp:simplePos x="0" y="0"/>
                <wp:positionH relativeFrom="column">
                  <wp:posOffset>5007960</wp:posOffset>
                </wp:positionH>
                <wp:positionV relativeFrom="paragraph">
                  <wp:posOffset>-46900</wp:posOffset>
                </wp:positionV>
                <wp:extent cx="203760" cy="280080"/>
                <wp:effectExtent l="38100" t="38100" r="6350" b="43815"/>
                <wp:wrapNone/>
                <wp:docPr id="67" name="Encre 67"/>
                <wp:cNvGraphicFramePr/>
                <a:graphic xmlns:a="http://schemas.openxmlformats.org/drawingml/2006/main">
                  <a:graphicData uri="http://schemas.microsoft.com/office/word/2010/wordprocessingInk">
                    <w14:contentPart bwMode="auto" r:id="rId26">
                      <w14:nvContentPartPr>
                        <w14:cNvContentPartPr/>
                      </w14:nvContentPartPr>
                      <w14:xfrm>
                        <a:off x="0" y="0"/>
                        <a:ext cx="203760" cy="280080"/>
                      </w14:xfrm>
                    </w14:contentPart>
                  </a:graphicData>
                </a:graphic>
              </wp:anchor>
            </w:drawing>
          </mc:Choice>
          <mc:Fallback>
            <w:pict>
              <v:shape w14:anchorId="0BF80B59" id="Encre 67" o:spid="_x0000_s1026" type="#_x0000_t75" style="position:absolute;margin-left:393.65pt;margin-top:-4.4pt;width:17.5pt;height:2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">
                <v:imagedata r:id="rId27" o:title=""/>
              </v:shape>
            </w:pict>
          </mc:Fallback>
        </mc:AlternateContent>
      </w:r>
      <w:r>
        <w:rPr>
          <w:noProof/>
        </w:rPr>
        <mc:AlternateContent>
          <mc:Choice Requires="wpi">
            <w:drawing>
              <wp:anchor distT="0" distB="0" distL="114300" distR="114300" simplePos="0" relativeHeight="251694080" behindDoc="0" locked="0" layoutInCell="1" allowOverlap="1" wp14:anchorId="2EB72B4F" wp14:editId="0761DC86">
                <wp:simplePos x="0" y="0"/>
                <wp:positionH relativeFrom="column">
                  <wp:posOffset>4164480</wp:posOffset>
                </wp:positionH>
                <wp:positionV relativeFrom="paragraph">
                  <wp:posOffset>68660</wp:posOffset>
                </wp:positionV>
                <wp:extent cx="181080" cy="173160"/>
                <wp:effectExtent l="38100" t="38100" r="28575" b="55880"/>
                <wp:wrapNone/>
                <wp:docPr id="66" name="Encre 66"/>
                <wp:cNvGraphicFramePr/>
                <a:graphic xmlns:a="http://schemas.openxmlformats.org/drawingml/2006/main">
                  <a:graphicData uri="http://schemas.microsoft.com/office/word/2010/wordprocessingInk">
                    <w14:contentPart bwMode="auto" r:id="rId28">
                      <w14:nvContentPartPr>
                        <w14:cNvContentPartPr/>
                      </w14:nvContentPartPr>
                      <w14:xfrm>
                        <a:off x="0" y="0"/>
                        <a:ext cx="181080" cy="173160"/>
                      </w14:xfrm>
                    </w14:contentPart>
                  </a:graphicData>
                </a:graphic>
              </wp:anchor>
            </w:drawing>
          </mc:Choice>
          <mc:Fallback>
            <w:pict>
              <v:shape w14:anchorId="3AB56207" id="Encre 66" o:spid="_x0000_s1026" type="#_x0000_t75" style="position:absolute;margin-left:327.2pt;margin-top:4.7pt;width:15.6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">
                <v:imagedata r:id="rId29" o:title=""/>
              </v:shape>
            </w:pict>
          </mc:Fallback>
        </mc:AlternateContent>
      </w:r>
      <w:r>
        <w:rPr>
          <w:noProof/>
        </w:rPr>
        <mc:AlternateContent>
          <mc:Choice Requires="wpi">
            <w:drawing>
              <wp:anchor distT="0" distB="0" distL="114300" distR="114300" simplePos="0" relativeHeight="251692032" behindDoc="0" locked="0" layoutInCell="1" allowOverlap="1" wp14:anchorId="6C3084C2" wp14:editId="548CDC16">
                <wp:simplePos x="0" y="0"/>
                <wp:positionH relativeFrom="column">
                  <wp:posOffset>3929040</wp:posOffset>
                </wp:positionH>
                <wp:positionV relativeFrom="paragraph">
                  <wp:posOffset>-5500</wp:posOffset>
                </wp:positionV>
                <wp:extent cx="207000" cy="131760"/>
                <wp:effectExtent l="38100" t="38100" r="41275" b="40005"/>
                <wp:wrapNone/>
                <wp:docPr id="64" name="Encre 64"/>
                <wp:cNvGraphicFramePr/>
                <a:graphic xmlns:a="http://schemas.openxmlformats.org/drawingml/2006/main">
                  <a:graphicData uri="http://schemas.microsoft.com/office/word/2010/wordprocessingInk">
                    <w14:contentPart bwMode="auto" r:id="rId30">
                      <w14:nvContentPartPr>
                        <w14:cNvContentPartPr/>
                      </w14:nvContentPartPr>
                      <w14:xfrm>
                        <a:off x="0" y="0"/>
                        <a:ext cx="207000" cy="131760"/>
                      </w14:xfrm>
                    </w14:contentPart>
                  </a:graphicData>
                </a:graphic>
              </wp:anchor>
            </w:drawing>
          </mc:Choice>
          <mc:Fallback>
            <w:pict>
              <v:shape w14:anchorId="664B3DBB" id="Encre 64" o:spid="_x0000_s1026" type="#_x0000_t75" style="position:absolute;margin-left:308.65pt;margin-top:-1.15pt;width:17.75pt;height:1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&#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">
                <v:imagedata r:id="rId31" o:title=""/>
              </v:shape>
            </w:pict>
          </mc:Fallback>
        </mc:AlternateContent>
      </w:r>
      <w:r>
        <w:rPr>
          <w:noProof/>
        </w:rPr>
        <mc:AlternateContent>
          <mc:Choice Requires="wpi">
            <w:drawing>
              <wp:anchor distT="0" distB="0" distL="114300" distR="114300" simplePos="0" relativeHeight="251689984" behindDoc="0" locked="0" layoutInCell="1" allowOverlap="1" wp14:anchorId="0ABA4B1D" wp14:editId="622B7C0F">
                <wp:simplePos x="0" y="0"/>
                <wp:positionH relativeFrom="column">
                  <wp:posOffset>3402360</wp:posOffset>
                </wp:positionH>
                <wp:positionV relativeFrom="paragraph">
                  <wp:posOffset>8180</wp:posOffset>
                </wp:positionV>
                <wp:extent cx="170640" cy="258480"/>
                <wp:effectExtent l="38100" t="38100" r="20320" b="46355"/>
                <wp:wrapNone/>
                <wp:docPr id="62" name="Encre 62"/>
                <wp:cNvGraphicFramePr/>
                <a:graphic xmlns:a="http://schemas.openxmlformats.org/drawingml/2006/main">
                  <a:graphicData uri="http://schemas.microsoft.com/office/word/2010/wordprocessingInk">
                    <w14:contentPart bwMode="auto" r:id="rId32">
                      <w14:nvContentPartPr>
                        <w14:cNvContentPartPr/>
                      </w14:nvContentPartPr>
                      <w14:xfrm>
                        <a:off x="0" y="0"/>
                        <a:ext cx="170640" cy="258480"/>
                      </w14:xfrm>
                    </w14:contentPart>
                  </a:graphicData>
                </a:graphic>
              </wp:anchor>
            </w:drawing>
          </mc:Choice>
          <mc:Fallback>
            <w:pict>
              <v:shape w14:anchorId="423C3B18" id="Encre 62" o:spid="_x0000_s1026" type="#_x0000_t75" style="position:absolute;margin-left:267.2pt;margin-top:-.05pt;width:14.9pt;height:2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">
                <v:imagedata r:id="rId33" o:title=""/>
              </v:shape>
            </w:pict>
          </mc:Fallback>
        </mc:AlternateContent>
      </w:r>
      <w:r>
        <w:rPr>
          <w:noProof/>
        </w:rPr>
        <mc:AlternateContent>
          <mc:Choice Requires="wpi">
            <w:drawing>
              <wp:anchor distT="0" distB="0" distL="114300" distR="114300" simplePos="0" relativeHeight="251688960" behindDoc="0" locked="0" layoutInCell="1" allowOverlap="1" wp14:anchorId="5BBE9FA2" wp14:editId="4CBDD9B0">
                <wp:simplePos x="0" y="0"/>
                <wp:positionH relativeFrom="column">
                  <wp:posOffset>2543040</wp:posOffset>
                </wp:positionH>
                <wp:positionV relativeFrom="paragraph">
                  <wp:posOffset>28700</wp:posOffset>
                </wp:positionV>
                <wp:extent cx="154800" cy="155520"/>
                <wp:effectExtent l="57150" t="38100" r="36195" b="54610"/>
                <wp:wrapNone/>
                <wp:docPr id="61" name="Encre 61"/>
                <wp:cNvGraphicFramePr/>
                <a:graphic xmlns:a="http://schemas.openxmlformats.org/drawingml/2006/main">
                  <a:graphicData uri="http://schemas.microsoft.com/office/word/2010/wordprocessingInk">
                    <w14:contentPart bwMode="auto" r:id="rId34">
                      <w14:nvContentPartPr>
                        <w14:cNvContentPartPr/>
                      </w14:nvContentPartPr>
                      <w14:xfrm>
                        <a:off x="0" y="0"/>
                        <a:ext cx="154800" cy="155520"/>
                      </w14:xfrm>
                    </w14:contentPart>
                  </a:graphicData>
                </a:graphic>
              </wp:anchor>
            </w:drawing>
          </mc:Choice>
          <mc:Fallback>
            <w:pict>
              <v:shape w14:anchorId="7D1E05AD" id="Encre 61" o:spid="_x0000_s1026" type="#_x0000_t75" style="position:absolute;margin-left:199.55pt;margin-top:1.55pt;width:13.65pt;height:13.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&#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">
                <v:imagedata r:id="rId35" o:title=""/>
              </v:shape>
            </w:pict>
          </mc:Fallback>
        </mc:AlternateContent>
      </w:r>
      <w:r>
        <w:rPr>
          <w:noProof/>
        </w:rPr>
        <mc:AlternateContent>
          <mc:Choice Requires="wpi">
            <w:drawing>
              <wp:anchor distT="0" distB="0" distL="114300" distR="114300" simplePos="0" relativeHeight="251686912" behindDoc="0" locked="0" layoutInCell="1" allowOverlap="1" wp14:anchorId="742EF32A" wp14:editId="0E7F2315">
                <wp:simplePos x="0" y="0"/>
                <wp:positionH relativeFrom="column">
                  <wp:posOffset>2321640</wp:posOffset>
                </wp:positionH>
                <wp:positionV relativeFrom="paragraph">
                  <wp:posOffset>141020</wp:posOffset>
                </wp:positionV>
                <wp:extent cx="360" cy="360"/>
                <wp:effectExtent l="38100" t="19050" r="57150" b="57150"/>
                <wp:wrapNone/>
                <wp:docPr id="59" name="Encre 5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0BA64AA" id="Encre 59" o:spid="_x0000_s1026" type="#_x0000_t75" style="position:absolute;margin-left:182.1pt;margin-top:10.4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">
                <v:imagedata r:id="rId37" o:title=""/>
              </v:shape>
            </w:pict>
          </mc:Fallback>
        </mc:AlternateContent>
      </w:r>
      <w:r>
        <w:rPr>
          <w:noProof/>
        </w:rPr>
        <mc:AlternateContent>
          <mc:Choice Requires="wpi">
            <w:drawing>
              <wp:anchor distT="0" distB="0" distL="114300" distR="114300" simplePos="0" relativeHeight="251685888" behindDoc="0" locked="0" layoutInCell="1" allowOverlap="1" wp14:anchorId="6EF2D26B" wp14:editId="2AA4579E">
                <wp:simplePos x="0" y="0"/>
                <wp:positionH relativeFrom="column">
                  <wp:posOffset>2326320</wp:posOffset>
                </wp:positionH>
                <wp:positionV relativeFrom="paragraph">
                  <wp:posOffset>6740</wp:posOffset>
                </wp:positionV>
                <wp:extent cx="148680" cy="119520"/>
                <wp:effectExtent l="38100" t="38100" r="41910" b="52070"/>
                <wp:wrapNone/>
                <wp:docPr id="58" name="Encre 58"/>
                <wp:cNvGraphicFramePr/>
                <a:graphic xmlns:a="http://schemas.openxmlformats.org/drawingml/2006/main">
                  <a:graphicData uri="http://schemas.microsoft.com/office/word/2010/wordprocessingInk">
                    <w14:contentPart bwMode="auto" r:id="rId38">
                      <w14:nvContentPartPr>
                        <w14:cNvContentPartPr/>
                      </w14:nvContentPartPr>
                      <w14:xfrm>
                        <a:off x="0" y="0"/>
                        <a:ext cx="148680" cy="119520"/>
                      </w14:xfrm>
                    </w14:contentPart>
                  </a:graphicData>
                </a:graphic>
              </wp:anchor>
            </w:drawing>
          </mc:Choice>
          <mc:Fallback>
            <w:pict>
              <v:shape w14:anchorId="24A87958" id="Encre 58" o:spid="_x0000_s1026" type="#_x0000_t75" style="position:absolute;margin-left:182.45pt;margin-top:-.15pt;width:13.1pt;height:10.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">
                <v:imagedata r:id="rId39" o:title=""/>
              </v:shape>
            </w:pict>
          </mc:Fallback>
        </mc:AlternateContent>
      </w:r>
      <w:r>
        <w:rPr>
          <w:noProof/>
        </w:rPr>
        <mc:AlternateContent>
          <mc:Choice Requires="wpi">
            <w:drawing>
              <wp:anchor distT="0" distB="0" distL="114300" distR="114300" simplePos="0" relativeHeight="251683840" behindDoc="0" locked="0" layoutInCell="1" allowOverlap="1" wp14:anchorId="7962F1C7" wp14:editId="0235BFCE">
                <wp:simplePos x="0" y="0"/>
                <wp:positionH relativeFrom="column">
                  <wp:posOffset>1980720</wp:posOffset>
                </wp:positionH>
                <wp:positionV relativeFrom="paragraph">
                  <wp:posOffset>1340</wp:posOffset>
                </wp:positionV>
                <wp:extent cx="136080" cy="243360"/>
                <wp:effectExtent l="38100" t="38100" r="35560" b="42545"/>
                <wp:wrapNone/>
                <wp:docPr id="56" name="Encre 56"/>
                <wp:cNvGraphicFramePr/>
                <a:graphic xmlns:a="http://schemas.openxmlformats.org/drawingml/2006/main">
                  <a:graphicData uri="http://schemas.microsoft.com/office/word/2010/wordprocessingInk">
                    <w14:contentPart bwMode="auto" r:id="rId40">
                      <w14:nvContentPartPr>
                        <w14:cNvContentPartPr/>
                      </w14:nvContentPartPr>
                      <w14:xfrm>
                        <a:off x="0" y="0"/>
                        <a:ext cx="136080" cy="243360"/>
                      </w14:xfrm>
                    </w14:contentPart>
                  </a:graphicData>
                </a:graphic>
              </wp:anchor>
            </w:drawing>
          </mc:Choice>
          <mc:Fallback>
            <w:pict>
              <v:shape w14:anchorId="4E38B4B2" id="Encre 56" o:spid="_x0000_s1026" type="#_x0000_t75" style="position:absolute;margin-left:155.25pt;margin-top:-.6pt;width:12.1pt;height:20.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">
                <v:imagedata r:id="rId41" o:title=""/>
              </v:shape>
            </w:pict>
          </mc:Fallback>
        </mc:AlternateContent>
      </w:r>
      <w:r w:rsidR="003F1708">
        <w:rPr>
          <w:noProof/>
        </w:rPr>
        <mc:AlternateContent>
          <mc:Choice Requires="wps">
            <w:drawing>
              <wp:anchor distT="0" distB="0" distL="114300" distR="114300" simplePos="0" relativeHeight="251676672" behindDoc="0" locked="0" layoutInCell="1" allowOverlap="1" wp14:anchorId="5E6D5F17" wp14:editId="1C4BF1CB">
                <wp:simplePos x="0" y="0"/>
                <wp:positionH relativeFrom="column">
                  <wp:posOffset>833755</wp:posOffset>
                </wp:positionH>
                <wp:positionV relativeFrom="paragraph">
                  <wp:posOffset>19050</wp:posOffset>
                </wp:positionV>
                <wp:extent cx="0" cy="1059180"/>
                <wp:effectExtent l="0" t="0" r="38100" b="26670"/>
                <wp:wrapNone/>
                <wp:docPr id="47" name="Connecteur droit 47"/>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2E651" id="Connecteur droit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5pt" to="65.6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" strokecolor="black [3200]" strokeweight="1.5pt">
                <v:stroke joinstyle="miter"/>
              </v:line>
            </w:pict>
          </mc:Fallback>
        </mc:AlternateContent>
      </w:r>
    </w:p>
    <w:p w14:paraId="4F4421E9" w14:textId="03260486" w:rsidR="003F1708" w:rsidRDefault="0078526D" w:rsidP="00B336AF">
      <w:pPr>
        <w:pStyle w:val="Sansinterligne"/>
      </w:pPr>
      <w:r>
        <w:rPr>
          <w:noProof/>
        </w:rPr>
        <mc:AlternateContent>
          <mc:Choice Requires="wpi">
            <w:drawing>
              <wp:anchor distT="0" distB="0" distL="114300" distR="114300" simplePos="0" relativeHeight="251696128" behindDoc="0" locked="0" layoutInCell="1" allowOverlap="1" wp14:anchorId="64882D78" wp14:editId="080D9B78">
                <wp:simplePos x="0" y="0"/>
                <wp:positionH relativeFrom="column">
                  <wp:posOffset>5280120</wp:posOffset>
                </wp:positionH>
                <wp:positionV relativeFrom="paragraph">
                  <wp:posOffset>21470</wp:posOffset>
                </wp:positionV>
                <wp:extent cx="105480" cy="130680"/>
                <wp:effectExtent l="38100" t="38100" r="46990" b="41275"/>
                <wp:wrapNone/>
                <wp:docPr id="68" name="Encre 68"/>
                <wp:cNvGraphicFramePr/>
                <a:graphic xmlns:a="http://schemas.openxmlformats.org/drawingml/2006/main">
                  <a:graphicData uri="http://schemas.microsoft.com/office/word/2010/wordprocessingInk">
                    <w14:contentPart bwMode="auto" r:id="rId42">
                      <w14:nvContentPartPr>
                        <w14:cNvContentPartPr/>
                      </w14:nvContentPartPr>
                      <w14:xfrm>
                        <a:off x="0" y="0"/>
                        <a:ext cx="105480" cy="130680"/>
                      </w14:xfrm>
                    </w14:contentPart>
                  </a:graphicData>
                </a:graphic>
              </wp:anchor>
            </w:drawing>
          </mc:Choice>
          <mc:Fallback>
            <w:pict>
              <v:shape w14:anchorId="26DF986E" id="Encre 68" o:spid="_x0000_s1026" type="#_x0000_t75" style="position:absolute;margin-left:415.05pt;margin-top:1pt;width:9.7pt;height:1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">
                <v:imagedata r:id="rId43" o:title=""/>
              </v:shape>
            </w:pict>
          </mc:Fallback>
        </mc:AlternateContent>
      </w:r>
      <w:r>
        <w:rPr>
          <w:noProof/>
        </w:rPr>
        <mc:AlternateContent>
          <mc:Choice Requires="wpi">
            <w:drawing>
              <wp:anchor distT="0" distB="0" distL="114300" distR="114300" simplePos="0" relativeHeight="251693056" behindDoc="0" locked="0" layoutInCell="1" allowOverlap="1" wp14:anchorId="00640F3F" wp14:editId="1F6C1A42">
                <wp:simplePos x="0" y="0"/>
                <wp:positionH relativeFrom="column">
                  <wp:posOffset>3913920</wp:posOffset>
                </wp:positionH>
                <wp:positionV relativeFrom="paragraph">
                  <wp:posOffset>-18490</wp:posOffset>
                </wp:positionV>
                <wp:extent cx="165240" cy="78480"/>
                <wp:effectExtent l="38100" t="57150" r="44450" b="55245"/>
                <wp:wrapNone/>
                <wp:docPr id="65" name="Encre 65"/>
                <wp:cNvGraphicFramePr/>
                <a:graphic xmlns:a="http://schemas.openxmlformats.org/drawingml/2006/main">
                  <a:graphicData uri="http://schemas.microsoft.com/office/word/2010/wordprocessingInk">
                    <w14:contentPart bwMode="auto" r:id="rId44">
                      <w14:nvContentPartPr>
                        <w14:cNvContentPartPr/>
                      </w14:nvContentPartPr>
                      <w14:xfrm>
                        <a:off x="0" y="0"/>
                        <a:ext cx="165240" cy="78480"/>
                      </w14:xfrm>
                    </w14:contentPart>
                  </a:graphicData>
                </a:graphic>
              </wp:anchor>
            </w:drawing>
          </mc:Choice>
          <mc:Fallback>
            <w:pict>
              <v:shape w14:anchorId="4243102F" id="Encre 65" o:spid="_x0000_s1026" type="#_x0000_t75" style="position:absolute;margin-left:307.5pt;margin-top:-2.15pt;width:14.4pt;height:7.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">
                <v:imagedata r:id="rId45" o:title=""/>
              </v:shape>
            </w:pict>
          </mc:Fallback>
        </mc:AlternateContent>
      </w:r>
      <w:r>
        <w:rPr>
          <w:noProof/>
        </w:rPr>
        <mc:AlternateContent>
          <mc:Choice Requires="wpi">
            <w:drawing>
              <wp:anchor distT="0" distB="0" distL="114300" distR="114300" simplePos="0" relativeHeight="251691008" behindDoc="0" locked="0" layoutInCell="1" allowOverlap="1" wp14:anchorId="0C65C06C" wp14:editId="472CDFA0">
                <wp:simplePos x="0" y="0"/>
                <wp:positionH relativeFrom="column">
                  <wp:posOffset>3669120</wp:posOffset>
                </wp:positionH>
                <wp:positionV relativeFrom="paragraph">
                  <wp:posOffset>-7690</wp:posOffset>
                </wp:positionV>
                <wp:extent cx="143280" cy="160560"/>
                <wp:effectExtent l="38100" t="57150" r="47625" b="49530"/>
                <wp:wrapNone/>
                <wp:docPr id="63" name="Encre 63"/>
                <wp:cNvGraphicFramePr/>
                <a:graphic xmlns:a="http://schemas.openxmlformats.org/drawingml/2006/main">
                  <a:graphicData uri="http://schemas.microsoft.com/office/word/2010/wordprocessingInk">
                    <w14:contentPart bwMode="auto" r:id="rId46">
                      <w14:nvContentPartPr>
                        <w14:cNvContentPartPr/>
                      </w14:nvContentPartPr>
                      <w14:xfrm>
                        <a:off x="0" y="0"/>
                        <a:ext cx="143280" cy="160560"/>
                      </w14:xfrm>
                    </w14:contentPart>
                  </a:graphicData>
                </a:graphic>
              </wp:anchor>
            </w:drawing>
          </mc:Choice>
          <mc:Fallback>
            <w:pict>
              <v:shape w14:anchorId="1B30574E" id="Encre 63" o:spid="_x0000_s1026" type="#_x0000_t75" style="position:absolute;margin-left:288.2pt;margin-top:-1.3pt;width:12.7pt;height:14.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">
                <v:imagedata r:id="rId47" o:title=""/>
              </v:shape>
            </w:pict>
          </mc:Fallback>
        </mc:AlternateContent>
      </w:r>
      <w:r>
        <w:rPr>
          <w:noProof/>
        </w:rPr>
        <mc:AlternateContent>
          <mc:Choice Requires="wpi">
            <w:drawing>
              <wp:anchor distT="0" distB="0" distL="114300" distR="114300" simplePos="0" relativeHeight="251687936" behindDoc="0" locked="0" layoutInCell="1" allowOverlap="1" wp14:anchorId="33447CF1" wp14:editId="54666FCC">
                <wp:simplePos x="0" y="0"/>
                <wp:positionH relativeFrom="column">
                  <wp:posOffset>2321640</wp:posOffset>
                </wp:positionH>
                <wp:positionV relativeFrom="paragraph">
                  <wp:posOffset>-34330</wp:posOffset>
                </wp:positionV>
                <wp:extent cx="146880" cy="80640"/>
                <wp:effectExtent l="19050" t="57150" r="43815" b="53340"/>
                <wp:wrapNone/>
                <wp:docPr id="60" name="Encre 60"/>
                <wp:cNvGraphicFramePr/>
                <a:graphic xmlns:a="http://schemas.openxmlformats.org/drawingml/2006/main">
                  <a:graphicData uri="http://schemas.microsoft.com/office/word/2010/wordprocessingInk">
                    <w14:contentPart bwMode="auto" r:id="rId48">
                      <w14:nvContentPartPr>
                        <w14:cNvContentPartPr/>
                      </w14:nvContentPartPr>
                      <w14:xfrm>
                        <a:off x="0" y="0"/>
                        <a:ext cx="146880" cy="80640"/>
                      </w14:xfrm>
                    </w14:contentPart>
                  </a:graphicData>
                </a:graphic>
              </wp:anchor>
            </w:drawing>
          </mc:Choice>
          <mc:Fallback>
            <w:pict>
              <v:shape w14:anchorId="67E2D873" id="Encre 60" o:spid="_x0000_s1026" type="#_x0000_t75" style="position:absolute;margin-left:182.1pt;margin-top:-3.4pt;width:12.95pt;height: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">
                <v:imagedata r:id="rId49" o:title=""/>
              </v:shape>
            </w:pict>
          </mc:Fallback>
        </mc:AlternateContent>
      </w:r>
      <w:r>
        <w:rPr>
          <w:noProof/>
        </w:rPr>
        <mc:AlternateContent>
          <mc:Choice Requires="wpi">
            <w:drawing>
              <wp:anchor distT="0" distB="0" distL="114300" distR="114300" simplePos="0" relativeHeight="251684864" behindDoc="0" locked="0" layoutInCell="1" allowOverlap="1" wp14:anchorId="070A50DD" wp14:editId="43677EDC">
                <wp:simplePos x="0" y="0"/>
                <wp:positionH relativeFrom="column">
                  <wp:posOffset>2151000</wp:posOffset>
                </wp:positionH>
                <wp:positionV relativeFrom="paragraph">
                  <wp:posOffset>8870</wp:posOffset>
                </wp:positionV>
                <wp:extent cx="88200" cy="124560"/>
                <wp:effectExtent l="38100" t="38100" r="45720" b="46990"/>
                <wp:wrapNone/>
                <wp:docPr id="57" name="Encre 57"/>
                <wp:cNvGraphicFramePr/>
                <a:graphic xmlns:a="http://schemas.openxmlformats.org/drawingml/2006/main">
                  <a:graphicData uri="http://schemas.microsoft.com/office/word/2010/wordprocessingInk">
                    <w14:contentPart bwMode="auto" r:id="rId50">
                      <w14:nvContentPartPr>
                        <w14:cNvContentPartPr/>
                      </w14:nvContentPartPr>
                      <w14:xfrm>
                        <a:off x="0" y="0"/>
                        <a:ext cx="88200" cy="124560"/>
                      </w14:xfrm>
                    </w14:contentPart>
                  </a:graphicData>
                </a:graphic>
              </wp:anchor>
            </w:drawing>
          </mc:Choice>
          <mc:Fallback>
            <w:pict>
              <v:shape w14:anchorId="320C078A" id="Encre 57" o:spid="_x0000_s1026" type="#_x0000_t75" style="position:absolute;margin-left:168.65pt;margin-top:0;width:8.4pt;height:1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">
                <v:imagedata r:id="rId51" o:title=""/>
              </v:shape>
            </w:pict>
          </mc:Fallback>
        </mc:AlternateContent>
      </w:r>
    </w:p>
    <w:p w14:paraId="631390DB" w14:textId="6B2F78C5" w:rsidR="003F1708" w:rsidRDefault="003F1708" w:rsidP="00B336AF">
      <w:pPr>
        <w:pStyle w:val="Sansinterligne"/>
      </w:pPr>
    </w:p>
    <w:p w14:paraId="369A80E5" w14:textId="5CA1F416" w:rsidR="003F1708" w:rsidRDefault="0078526D" w:rsidP="00B336AF">
      <w:pPr>
        <w:pStyle w:val="Sansinterligne"/>
      </w:pPr>
      <w:r>
        <w:rPr>
          <w:noProof/>
        </w:rPr>
        <mc:AlternateContent>
          <mc:Choice Requires="wpi">
            <w:drawing>
              <wp:anchor distT="0" distB="0" distL="114300" distR="114300" simplePos="0" relativeHeight="251681792" behindDoc="0" locked="0" layoutInCell="1" allowOverlap="1" wp14:anchorId="4C1DD106" wp14:editId="5A4B8C04">
                <wp:simplePos x="0" y="0"/>
                <wp:positionH relativeFrom="column">
                  <wp:posOffset>300600</wp:posOffset>
                </wp:positionH>
                <wp:positionV relativeFrom="paragraph">
                  <wp:posOffset>-103510</wp:posOffset>
                </wp:positionV>
                <wp:extent cx="1000440" cy="487440"/>
                <wp:effectExtent l="38100" t="38100" r="47625" b="46355"/>
                <wp:wrapNone/>
                <wp:docPr id="52" name="Encre 52"/>
                <wp:cNvGraphicFramePr/>
                <a:graphic xmlns:a="http://schemas.openxmlformats.org/drawingml/2006/main">
                  <a:graphicData uri="http://schemas.microsoft.com/office/word/2010/wordprocessingInk">
                    <w14:contentPart bwMode="auto" r:id="rId52">
                      <w14:nvContentPartPr>
                        <w14:cNvContentPartPr/>
                      </w14:nvContentPartPr>
                      <w14:xfrm>
                        <a:off x="0" y="0"/>
                        <a:ext cx="1000440" cy="487440"/>
                      </w14:xfrm>
                    </w14:contentPart>
                  </a:graphicData>
                </a:graphic>
              </wp:anchor>
            </w:drawing>
          </mc:Choice>
          <mc:Fallback>
            <w:pict>
              <v:shape w14:anchorId="4C9E0F52" id="Encre 52" o:spid="_x0000_s1026" type="#_x0000_t75" style="position:absolute;margin-left:22.95pt;margin-top:-8.85pt;width:80.15pt;height:3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">
                <v:imagedata r:id="rId53" o:title=""/>
              </v:shape>
            </w:pict>
          </mc:Fallback>
        </mc:AlternateContent>
      </w:r>
      <w:r>
        <w:rPr>
          <w:noProof/>
        </w:rPr>
        <mc:AlternateContent>
          <mc:Choice Requires="wpi">
            <w:drawing>
              <wp:anchor distT="0" distB="0" distL="114300" distR="114300" simplePos="0" relativeHeight="251680768" behindDoc="0" locked="0" layoutInCell="1" allowOverlap="1" wp14:anchorId="0486F2E1" wp14:editId="58EFB5FD">
                <wp:simplePos x="0" y="0"/>
                <wp:positionH relativeFrom="column">
                  <wp:posOffset>570960</wp:posOffset>
                </wp:positionH>
                <wp:positionV relativeFrom="paragraph">
                  <wp:posOffset>-304030</wp:posOffset>
                </wp:positionV>
                <wp:extent cx="542880" cy="684360"/>
                <wp:effectExtent l="57150" t="38100" r="48260" b="40005"/>
                <wp:wrapNone/>
                <wp:docPr id="51" name="Encre 51"/>
                <wp:cNvGraphicFramePr/>
                <a:graphic xmlns:a="http://schemas.openxmlformats.org/drawingml/2006/main">
                  <a:graphicData uri="http://schemas.microsoft.com/office/word/2010/wordprocessingInk">
                    <w14:contentPart bwMode="auto" r:id="rId54">
                      <w14:nvContentPartPr>
                        <w14:cNvContentPartPr/>
                      </w14:nvContentPartPr>
                      <w14:xfrm>
                        <a:off x="0" y="0"/>
                        <a:ext cx="542880" cy="684360"/>
                      </w14:xfrm>
                    </w14:contentPart>
                  </a:graphicData>
                </a:graphic>
              </wp:anchor>
            </w:drawing>
          </mc:Choice>
          <mc:Fallback>
            <w:pict>
              <v:shape w14:anchorId="03E0A003" id="Encre 51" o:spid="_x0000_s1026" type="#_x0000_t75" style="position:absolute;margin-left:44.25pt;margin-top:-24.65pt;width:44.2pt;height:5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">
                <v:imagedata r:id="rId55" o:title=""/>
              </v:shape>
            </w:pict>
          </mc:Fallback>
        </mc:AlternateContent>
      </w:r>
    </w:p>
    <w:p w14:paraId="6C5298B6" w14:textId="2B670A98" w:rsidR="003F1708" w:rsidRDefault="0078526D" w:rsidP="00B336AF">
      <w:pPr>
        <w:pStyle w:val="Sansinterligne"/>
      </w:pPr>
      <w:r>
        <w:rPr>
          <w:noProof/>
        </w:rPr>
        <mc:AlternateContent>
          <mc:Choice Requires="wpi">
            <w:drawing>
              <wp:anchor distT="0" distB="0" distL="114300" distR="114300" simplePos="0" relativeHeight="251682816" behindDoc="0" locked="0" layoutInCell="1" allowOverlap="1" wp14:anchorId="770B4F7E" wp14:editId="4E9D66A2">
                <wp:simplePos x="0" y="0"/>
                <wp:positionH relativeFrom="column">
                  <wp:posOffset>36000</wp:posOffset>
                </wp:positionH>
                <wp:positionV relativeFrom="paragraph">
                  <wp:posOffset>-9220</wp:posOffset>
                </wp:positionV>
                <wp:extent cx="1545480" cy="250920"/>
                <wp:effectExtent l="38100" t="38100" r="55245" b="53975"/>
                <wp:wrapNone/>
                <wp:docPr id="53" name="Encre 53"/>
                <wp:cNvGraphicFramePr/>
                <a:graphic xmlns:a="http://schemas.openxmlformats.org/drawingml/2006/main">
                  <a:graphicData uri="http://schemas.microsoft.com/office/word/2010/wordprocessingInk">
                    <w14:contentPart bwMode="auto" r:id="rId56">
                      <w14:nvContentPartPr>
                        <w14:cNvContentPartPr/>
                      </w14:nvContentPartPr>
                      <w14:xfrm>
                        <a:off x="0" y="0"/>
                        <a:ext cx="1545480" cy="250920"/>
                      </w14:xfrm>
                    </w14:contentPart>
                  </a:graphicData>
                </a:graphic>
              </wp:anchor>
            </w:drawing>
          </mc:Choice>
          <mc:Fallback>
            <w:pict>
              <v:shape w14:anchorId="541204F7" id="Encre 53" o:spid="_x0000_s1026" type="#_x0000_t75" style="position:absolute;margin-left:2.15pt;margin-top:-1.45pt;width:123.15pt;height:2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">
                <v:imagedata r:id="rId57" o:title=""/>
              </v:shape>
            </w:pict>
          </mc:Fallback>
        </mc:AlternateContent>
      </w:r>
    </w:p>
    <w:p w14:paraId="61FC23DD" w14:textId="7796D2CB" w:rsidR="003F1708" w:rsidRDefault="0078526D" w:rsidP="00B336AF">
      <w:pPr>
        <w:pStyle w:val="Sansinterligne"/>
      </w:pPr>
      <w:r>
        <w:rPr>
          <w:noProof/>
        </w:rPr>
        <mc:AlternateContent>
          <mc:Choice Requires="wpi">
            <w:drawing>
              <wp:anchor distT="0" distB="0" distL="114300" distR="114300" simplePos="0" relativeHeight="251679744" behindDoc="0" locked="0" layoutInCell="1" allowOverlap="1" wp14:anchorId="7021AA2F" wp14:editId="20299473">
                <wp:simplePos x="0" y="0"/>
                <wp:positionH relativeFrom="column">
                  <wp:posOffset>536400</wp:posOffset>
                </wp:positionH>
                <wp:positionV relativeFrom="paragraph">
                  <wp:posOffset>49070</wp:posOffset>
                </wp:positionV>
                <wp:extent cx="360" cy="1440"/>
                <wp:effectExtent l="19050" t="38100" r="57150" b="55880"/>
                <wp:wrapNone/>
                <wp:docPr id="49" name="Encre 49"/>
                <wp:cNvGraphicFramePr/>
                <a:graphic xmlns:a="http://schemas.openxmlformats.org/drawingml/2006/main">
                  <a:graphicData uri="http://schemas.microsoft.com/office/word/2010/wordprocessingInk">
                    <w14:contentPart bwMode="auto" r:id="rId58">
                      <w14:nvContentPartPr>
                        <w14:cNvContentPartPr/>
                      </w14:nvContentPartPr>
                      <w14:xfrm>
                        <a:off x="0" y="0"/>
                        <a:ext cx="360" cy="1440"/>
                      </w14:xfrm>
                    </w14:contentPart>
                  </a:graphicData>
                </a:graphic>
              </wp:anchor>
            </w:drawing>
          </mc:Choice>
          <mc:Fallback>
            <w:pict>
              <v:shape w14:anchorId="354BB34F" id="Encre 49" o:spid="_x0000_s1026" type="#_x0000_t75" style="position:absolute;margin-left:41.55pt;margin-top:3.15pt;width:1.4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">
                <v:imagedata r:id="rId59" o:title=""/>
              </v:shape>
            </w:pict>
          </mc:Fallback>
        </mc:AlternateContent>
      </w:r>
      <w:r w:rsidR="003F1708">
        <w:rPr>
          <w:noProof/>
        </w:rPr>
        <mc:AlternateContent>
          <mc:Choice Requires="wps">
            <w:drawing>
              <wp:anchor distT="0" distB="0" distL="114300" distR="114300" simplePos="0" relativeHeight="251678720" behindDoc="0" locked="0" layoutInCell="1" allowOverlap="1" wp14:anchorId="18267FFA" wp14:editId="570CFD4B">
                <wp:simplePos x="0" y="0"/>
                <wp:positionH relativeFrom="column">
                  <wp:posOffset>0</wp:posOffset>
                </wp:positionH>
                <wp:positionV relativeFrom="paragraph">
                  <wp:posOffset>45085</wp:posOffset>
                </wp:positionV>
                <wp:extent cx="1615440"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6E06DC" id="Connecteur droit 4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3.55pt" to="12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Vntw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" strokecolor="black [3200]" strokeweight="1.5pt">
                <v:stroke joinstyle="miter"/>
              </v:line>
            </w:pict>
          </mc:Fallback>
        </mc:AlternateContent>
      </w:r>
    </w:p>
    <w:p w14:paraId="7FFB8970" w14:textId="79DF58E5" w:rsidR="003F1708" w:rsidRDefault="003F1708" w:rsidP="00B336AF">
      <w:pPr>
        <w:pStyle w:val="Sansinterligne"/>
      </w:pPr>
    </w:p>
    <w:p w14:paraId="086236AA" w14:textId="396EA9C6" w:rsidR="0078526D" w:rsidRDefault="0078526D" w:rsidP="00B336AF">
      <w:pPr>
        <w:pStyle w:val="Sansinterligne"/>
      </w:pPr>
    </w:p>
    <w:p w14:paraId="6573DB1B" w14:textId="100955F2" w:rsidR="0078526D" w:rsidRDefault="0078526D" w:rsidP="00B336AF">
      <w:pPr>
        <w:pStyle w:val="Sansinterligne"/>
      </w:pPr>
      <w:r>
        <w:t xml:space="preserve">Si la courbe est identique à celle de la loi N(0,1) alors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p>
    <w:p w14:paraId="5132D551" w14:textId="3B09B797" w:rsidR="0078526D" w:rsidRDefault="0078526D" w:rsidP="00B336AF">
      <w:pPr>
        <w:pStyle w:val="Sansinterligne"/>
      </w:pPr>
      <w:r>
        <w:t xml:space="preserve">S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la courbe ne présente pas le même aplatissement que la courbe de la loi N(0,1).</w:t>
      </w:r>
    </w:p>
    <w:p w14:paraId="08586C85" w14:textId="4CE9C429" w:rsidR="003160FA" w:rsidRPr="003160FA" w:rsidRDefault="003160FA" w:rsidP="00EA79A4">
      <w:pPr>
        <w:pStyle w:val="Titre4"/>
      </w:pPr>
      <w:r w:rsidRPr="003160FA">
        <w:t>Box-</w:t>
      </w:r>
      <w:r w:rsidR="00B22394" w:rsidRPr="003160FA">
        <w:t>plot (</w:t>
      </w:r>
      <w:r w:rsidRPr="003160FA">
        <w:t>boite à moustache)</w:t>
      </w:r>
    </w:p>
    <w:p w14:paraId="514E3230" w14:textId="52BA0A60" w:rsidR="00A70285" w:rsidRPr="003160FA" w:rsidRDefault="00B22394" w:rsidP="00EA79A4">
      <w:pPr>
        <w:pStyle w:val="Titre5"/>
      </w:pPr>
      <w:r w:rsidRPr="003160FA">
        <w:t>Définition</w:t>
      </w:r>
      <w:r w:rsidR="00530587" w:rsidRPr="003160FA">
        <w:t xml:space="preserve"> </w:t>
      </w:r>
      <w:r w:rsidR="003160FA" w:rsidRPr="003160FA">
        <w:t>:</w:t>
      </w:r>
    </w:p>
    <w:p w14:paraId="018D1E99" w14:textId="030922DC" w:rsidR="00530587" w:rsidRDefault="00E6284E" w:rsidP="00B336AF">
      <w:pPr>
        <w:pStyle w:val="Sansinterligne"/>
      </w:pPr>
      <w:r>
        <w:t>Premier quartile q1 est la valeur de la variable x pour laquelle au moins ¼ des observations lui sont inférieur ou égales et au moins ¾ des observations supérieures ou égales.</w:t>
      </w:r>
    </w:p>
    <w:p w14:paraId="1483B3FB" w14:textId="5B88A3D9" w:rsidR="00E6284E" w:rsidRDefault="00E6284E" w:rsidP="00B336AF">
      <w:pPr>
        <w:pStyle w:val="Sansinterligne"/>
      </w:pPr>
      <w:r>
        <w:t xml:space="preserve">Le troisième quartile q3 est la valeur de la variable x pour laquelle au moins </w:t>
      </w:r>
      <w:r w:rsidR="003160FA">
        <w:t>¾ des observations lui sont inférieur ou égales et au moins ¼ des observations supérieures ou égales.</w:t>
      </w:r>
    </w:p>
    <w:p w14:paraId="2402A33C" w14:textId="3166B2FF" w:rsidR="003160FA" w:rsidRDefault="003160FA" w:rsidP="00EA79A4">
      <w:pPr>
        <w:pStyle w:val="Titre5"/>
      </w:pPr>
      <w:r>
        <w:t xml:space="preserve">Remarque : </w:t>
      </w:r>
    </w:p>
    <w:p w14:paraId="4BEDA3C6" w14:textId="24DBEE9A" w:rsidR="003160FA" w:rsidRDefault="003160FA" w:rsidP="00B336AF">
      <w:pPr>
        <w:pStyle w:val="Sansinterligne"/>
      </w:pPr>
      <w:r>
        <w:t>Dans le cas d'une variable continue, on détermine d'abord les classes contenant le premier quartile q1 et le 3eme quartile q3 avant de procéder par la méthode de l'interpellation linéaire au calcul de q1 et q3</w:t>
      </w:r>
    </w:p>
    <w:p w14:paraId="245D43A4" w14:textId="732930D9" w:rsidR="003160FA" w:rsidRDefault="00FC31B4" w:rsidP="00B336AF">
      <w:pPr>
        <w:pStyle w:val="Sansinterligne"/>
      </w:pPr>
      <w:r>
        <w:t xml:space="preserve">Le box-plot : </w:t>
      </w:r>
    </w:p>
    <w:tbl>
      <w:tblPr>
        <w:tblStyle w:val="Grilledutableau"/>
        <w:tblW w:w="0" w:type="auto"/>
        <w:tblLook w:val="04A0" w:firstRow="1" w:lastRow="0" w:firstColumn="1" w:lastColumn="0" w:noHBand="0" w:noVBand="1"/>
      </w:tblPr>
      <w:tblGrid>
        <w:gridCol w:w="641"/>
        <w:gridCol w:w="641"/>
        <w:gridCol w:w="641"/>
        <w:gridCol w:w="656"/>
        <w:gridCol w:w="656"/>
        <w:gridCol w:w="641"/>
        <w:gridCol w:w="641"/>
        <w:gridCol w:w="641"/>
      </w:tblGrid>
      <w:tr w:rsidR="00F85087" w14:paraId="48E4C7D1" w14:textId="77777777" w:rsidTr="005132C8">
        <w:trPr>
          <w:trHeight w:val="319"/>
        </w:trPr>
        <w:tc>
          <w:tcPr>
            <w:tcW w:w="641" w:type="dxa"/>
            <w:tcBorders>
              <w:top w:val="nil"/>
              <w:left w:val="nil"/>
              <w:bottom w:val="nil"/>
            </w:tcBorders>
            <w:vAlign w:val="center"/>
          </w:tcPr>
          <w:p w14:paraId="71934099" w14:textId="77777777" w:rsidR="00F85087" w:rsidRDefault="00F85087" w:rsidP="00B336AF">
            <w:pPr>
              <w:pStyle w:val="Sansinterligne"/>
            </w:pPr>
          </w:p>
        </w:tc>
        <w:tc>
          <w:tcPr>
            <w:tcW w:w="1282" w:type="dxa"/>
            <w:gridSpan w:val="2"/>
            <w:tcBorders>
              <w:top w:val="nil"/>
              <w:bottom w:val="single" w:sz="4" w:space="0" w:color="auto"/>
            </w:tcBorders>
            <w:vAlign w:val="center"/>
          </w:tcPr>
          <w:p w14:paraId="6BEAB04E" w14:textId="5159218C" w:rsidR="00F85087" w:rsidRDefault="00F85087" w:rsidP="00B336AF">
            <w:pPr>
              <w:pStyle w:val="Sansinterligne"/>
            </w:pPr>
            <w:r>
              <w:t>25%</w:t>
            </w:r>
          </w:p>
        </w:tc>
        <w:tc>
          <w:tcPr>
            <w:tcW w:w="656" w:type="dxa"/>
            <w:vAlign w:val="center"/>
          </w:tcPr>
          <w:p w14:paraId="257A8125" w14:textId="2D109A70" w:rsidR="00F85087" w:rsidRDefault="00F85087" w:rsidP="00B336AF">
            <w:pPr>
              <w:pStyle w:val="Sansinterligne"/>
            </w:pPr>
            <w:r>
              <w:t>25%</w:t>
            </w:r>
          </w:p>
        </w:tc>
        <w:tc>
          <w:tcPr>
            <w:tcW w:w="656" w:type="dxa"/>
            <w:tcBorders>
              <w:bottom w:val="single" w:sz="4" w:space="0" w:color="auto"/>
            </w:tcBorders>
            <w:vAlign w:val="center"/>
          </w:tcPr>
          <w:p w14:paraId="67B935FD" w14:textId="46003547" w:rsidR="00F85087" w:rsidRDefault="00F85087" w:rsidP="00B336AF">
            <w:pPr>
              <w:pStyle w:val="Sansinterligne"/>
            </w:pPr>
            <w:r>
              <w:t>25%</w:t>
            </w:r>
          </w:p>
        </w:tc>
        <w:tc>
          <w:tcPr>
            <w:tcW w:w="1282" w:type="dxa"/>
            <w:gridSpan w:val="2"/>
            <w:tcBorders>
              <w:top w:val="nil"/>
            </w:tcBorders>
            <w:vAlign w:val="center"/>
          </w:tcPr>
          <w:p w14:paraId="42D4E956" w14:textId="4B69192C" w:rsidR="00F85087" w:rsidRDefault="00F85087" w:rsidP="00B336AF">
            <w:pPr>
              <w:pStyle w:val="Sansinterligne"/>
            </w:pPr>
            <w:r>
              <w:t>25%</w:t>
            </w:r>
          </w:p>
        </w:tc>
        <w:tc>
          <w:tcPr>
            <w:tcW w:w="641" w:type="dxa"/>
            <w:tcBorders>
              <w:top w:val="nil"/>
              <w:bottom w:val="nil"/>
              <w:right w:val="nil"/>
            </w:tcBorders>
            <w:vAlign w:val="center"/>
          </w:tcPr>
          <w:p w14:paraId="7D0865C0" w14:textId="77777777" w:rsidR="00F85087" w:rsidRDefault="00F85087" w:rsidP="00B336AF">
            <w:pPr>
              <w:pStyle w:val="Sansinterligne"/>
            </w:pPr>
          </w:p>
        </w:tc>
      </w:tr>
      <w:tr w:rsidR="002911FA" w14:paraId="454C1A5C" w14:textId="77777777" w:rsidTr="005132C8">
        <w:trPr>
          <w:trHeight w:val="334"/>
        </w:trPr>
        <w:tc>
          <w:tcPr>
            <w:tcW w:w="641" w:type="dxa"/>
            <w:tcBorders>
              <w:top w:val="nil"/>
              <w:left w:val="nil"/>
              <w:bottom w:val="nil"/>
              <w:right w:val="single" w:sz="4" w:space="0" w:color="auto"/>
            </w:tcBorders>
            <w:vAlign w:val="center"/>
          </w:tcPr>
          <w:p w14:paraId="0BD277D1" w14:textId="77777777" w:rsidR="002911FA" w:rsidRDefault="002911FA" w:rsidP="00B336AF">
            <w:pPr>
              <w:pStyle w:val="Sansinterligne"/>
            </w:pPr>
          </w:p>
        </w:tc>
        <w:tc>
          <w:tcPr>
            <w:tcW w:w="641" w:type="dxa"/>
            <w:tcBorders>
              <w:left w:val="single" w:sz="4" w:space="0" w:color="auto"/>
              <w:bottom w:val="nil"/>
              <w:right w:val="nil"/>
            </w:tcBorders>
            <w:vAlign w:val="center"/>
          </w:tcPr>
          <w:p w14:paraId="244B4D11" w14:textId="77777777" w:rsidR="002911FA" w:rsidRDefault="002911FA" w:rsidP="00B336AF">
            <w:pPr>
              <w:pStyle w:val="Sansinterligne"/>
            </w:pPr>
          </w:p>
        </w:tc>
        <w:tc>
          <w:tcPr>
            <w:tcW w:w="641" w:type="dxa"/>
            <w:tcBorders>
              <w:top w:val="single" w:sz="4" w:space="0" w:color="auto"/>
              <w:left w:val="nil"/>
              <w:bottom w:val="nil"/>
              <w:right w:val="single" w:sz="4" w:space="0" w:color="auto"/>
            </w:tcBorders>
            <w:vAlign w:val="center"/>
          </w:tcPr>
          <w:p w14:paraId="77D84B3B" w14:textId="77777777" w:rsidR="002911FA" w:rsidRDefault="002911FA" w:rsidP="00B336AF">
            <w:pPr>
              <w:pStyle w:val="Sansinterligne"/>
            </w:pPr>
          </w:p>
        </w:tc>
        <w:tc>
          <w:tcPr>
            <w:tcW w:w="656" w:type="dxa"/>
            <w:tcBorders>
              <w:left w:val="single" w:sz="4" w:space="0" w:color="auto"/>
            </w:tcBorders>
            <w:vAlign w:val="center"/>
          </w:tcPr>
          <w:p w14:paraId="3FCB1044" w14:textId="77777777" w:rsidR="002911FA" w:rsidRDefault="002911FA" w:rsidP="00B336AF">
            <w:pPr>
              <w:pStyle w:val="Sansinterligne"/>
            </w:pPr>
          </w:p>
        </w:tc>
        <w:tc>
          <w:tcPr>
            <w:tcW w:w="656" w:type="dxa"/>
            <w:tcBorders>
              <w:bottom w:val="single" w:sz="4" w:space="0" w:color="auto"/>
            </w:tcBorders>
            <w:vAlign w:val="center"/>
          </w:tcPr>
          <w:p w14:paraId="6C3BE807" w14:textId="77777777" w:rsidR="002911FA" w:rsidRDefault="002911FA" w:rsidP="00B336AF">
            <w:pPr>
              <w:pStyle w:val="Sansinterligne"/>
            </w:pPr>
          </w:p>
        </w:tc>
        <w:tc>
          <w:tcPr>
            <w:tcW w:w="641" w:type="dxa"/>
            <w:tcBorders>
              <w:bottom w:val="nil"/>
              <w:right w:val="nil"/>
            </w:tcBorders>
            <w:vAlign w:val="center"/>
          </w:tcPr>
          <w:p w14:paraId="514140E3" w14:textId="77777777" w:rsidR="002911FA" w:rsidRDefault="002911FA" w:rsidP="00B336AF">
            <w:pPr>
              <w:pStyle w:val="Sansinterligne"/>
            </w:pPr>
          </w:p>
        </w:tc>
        <w:tc>
          <w:tcPr>
            <w:tcW w:w="641" w:type="dxa"/>
            <w:tcBorders>
              <w:left w:val="nil"/>
              <w:bottom w:val="nil"/>
            </w:tcBorders>
            <w:vAlign w:val="center"/>
          </w:tcPr>
          <w:p w14:paraId="4F63377B" w14:textId="77777777" w:rsidR="002911FA" w:rsidRDefault="002911FA" w:rsidP="00B336AF">
            <w:pPr>
              <w:pStyle w:val="Sansinterligne"/>
            </w:pPr>
          </w:p>
        </w:tc>
        <w:tc>
          <w:tcPr>
            <w:tcW w:w="641" w:type="dxa"/>
            <w:tcBorders>
              <w:top w:val="nil"/>
              <w:bottom w:val="nil"/>
              <w:right w:val="nil"/>
            </w:tcBorders>
            <w:vAlign w:val="center"/>
          </w:tcPr>
          <w:p w14:paraId="2C543C8E" w14:textId="77777777" w:rsidR="002911FA" w:rsidRDefault="002911FA" w:rsidP="00B336AF">
            <w:pPr>
              <w:pStyle w:val="Sansinterligne"/>
            </w:pPr>
          </w:p>
        </w:tc>
      </w:tr>
      <w:tr w:rsidR="002911FA" w14:paraId="77DE61A9" w14:textId="77777777" w:rsidTr="005132C8">
        <w:trPr>
          <w:trHeight w:val="319"/>
        </w:trPr>
        <w:tc>
          <w:tcPr>
            <w:tcW w:w="1282" w:type="dxa"/>
            <w:gridSpan w:val="2"/>
            <w:tcBorders>
              <w:top w:val="nil"/>
              <w:left w:val="nil"/>
              <w:bottom w:val="nil"/>
              <w:right w:val="nil"/>
            </w:tcBorders>
            <w:vAlign w:val="center"/>
          </w:tcPr>
          <w:p w14:paraId="66E291C2" w14:textId="35EA72C7" w:rsidR="002911FA" w:rsidRDefault="002911FA" w:rsidP="00B336AF">
            <w:pPr>
              <w:pStyle w:val="Sansinterligne"/>
            </w:pPr>
            <w:r>
              <w:t>Min</w:t>
            </w:r>
          </w:p>
        </w:tc>
        <w:tc>
          <w:tcPr>
            <w:tcW w:w="1297" w:type="dxa"/>
            <w:gridSpan w:val="2"/>
            <w:tcBorders>
              <w:top w:val="nil"/>
              <w:left w:val="nil"/>
              <w:bottom w:val="nil"/>
              <w:right w:val="nil"/>
            </w:tcBorders>
            <w:vAlign w:val="center"/>
          </w:tcPr>
          <w:p w14:paraId="71FE3F8C" w14:textId="128F639B" w:rsidR="002911FA" w:rsidRDefault="002911FA" w:rsidP="00B336AF">
            <w:pPr>
              <w:pStyle w:val="Sansinterligne"/>
            </w:pPr>
            <w:r>
              <w:t>Q1</w:t>
            </w:r>
          </w:p>
        </w:tc>
        <w:tc>
          <w:tcPr>
            <w:tcW w:w="1297" w:type="dxa"/>
            <w:gridSpan w:val="2"/>
            <w:tcBorders>
              <w:top w:val="nil"/>
              <w:left w:val="nil"/>
              <w:bottom w:val="nil"/>
              <w:right w:val="nil"/>
            </w:tcBorders>
            <w:vAlign w:val="center"/>
          </w:tcPr>
          <w:p w14:paraId="35C3950B" w14:textId="0B32C1F4" w:rsidR="002911FA" w:rsidRDefault="002911FA" w:rsidP="00B336AF">
            <w:pPr>
              <w:pStyle w:val="Sansinterligne"/>
            </w:pPr>
            <w:r>
              <w:t>Q3</w:t>
            </w:r>
          </w:p>
        </w:tc>
        <w:tc>
          <w:tcPr>
            <w:tcW w:w="1282" w:type="dxa"/>
            <w:gridSpan w:val="2"/>
            <w:tcBorders>
              <w:top w:val="nil"/>
              <w:left w:val="nil"/>
              <w:bottom w:val="nil"/>
              <w:right w:val="nil"/>
            </w:tcBorders>
            <w:vAlign w:val="center"/>
          </w:tcPr>
          <w:p w14:paraId="5BAE30FE" w14:textId="5F5D1156" w:rsidR="002911FA" w:rsidRDefault="002911FA" w:rsidP="00B336AF">
            <w:pPr>
              <w:pStyle w:val="Sansinterligne"/>
            </w:pPr>
            <w:r>
              <w:t>Max</w:t>
            </w:r>
          </w:p>
        </w:tc>
      </w:tr>
    </w:tbl>
    <w:p w14:paraId="74B693E0" w14:textId="1717CC63" w:rsidR="003160FA" w:rsidRDefault="005A5201" w:rsidP="005A5201">
      <w:pPr>
        <w:pStyle w:val="Titre1"/>
      </w:pPr>
      <w:bookmarkStart w:id="22" w:name="_Toc33653437"/>
      <w:r>
        <w:lastRenderedPageBreak/>
        <w:t>Distributions à deux dimensions</w:t>
      </w:r>
      <w:bookmarkEnd w:id="22"/>
    </w:p>
    <w:p w14:paraId="0708B3C1" w14:textId="1B90B9B2" w:rsidR="005A5201" w:rsidRDefault="00AA4993" w:rsidP="00B336AF">
      <w:pPr>
        <w:pStyle w:val="Sansinterligne"/>
      </w:pPr>
      <w:r>
        <w:t xml:space="preserve">On </w:t>
      </w:r>
      <w:r w:rsidR="004D7D5A">
        <w:t>considère</w:t>
      </w:r>
      <w:r>
        <w:t xml:space="preserve"> un couple de variables (X,Y) observé sur une population P de taille n. on suppose que la variable X possède les modalités x</w:t>
      </w:r>
      <w:r>
        <w:rPr>
          <w:vertAlign w:val="subscript"/>
        </w:rPr>
        <w:t>1</w:t>
      </w:r>
      <w:r>
        <w:t>,…,</w:t>
      </w:r>
      <w:proofErr w:type="spellStart"/>
      <w:r w:rsidR="00836C75">
        <w:t>x</w:t>
      </w:r>
      <w:r w:rsidR="00836C75">
        <w:rPr>
          <w:vertAlign w:val="subscript"/>
        </w:rPr>
        <w:t>k</w:t>
      </w:r>
      <w:proofErr w:type="spellEnd"/>
      <w:r w:rsidR="00836C75">
        <w:t xml:space="preserve">  et que les modalités de la variable y sont y</w:t>
      </w:r>
      <w:r w:rsidR="00836C75">
        <w:rPr>
          <w:vertAlign w:val="subscript"/>
        </w:rPr>
        <w:t>1</w:t>
      </w:r>
      <w:r w:rsidR="00836C75">
        <w:t>,…,</w:t>
      </w:r>
      <w:proofErr w:type="spellStart"/>
      <w:r w:rsidR="00836C75">
        <w:t>y</w:t>
      </w:r>
      <w:r w:rsidR="00836C75">
        <w:rPr>
          <w:vertAlign w:val="subscript"/>
        </w:rPr>
        <w:t>l</w:t>
      </w:r>
      <w:proofErr w:type="spellEnd"/>
      <w:r w:rsidR="00836C75">
        <w:t xml:space="preserve">. Ces modalités peuvent être des valeurs discrètes ou des classes de modalités (cas où les variables sont </w:t>
      </w:r>
      <w:proofErr w:type="spellStart"/>
      <w:r w:rsidR="00836C75">
        <w:t>continues</w:t>
      </w:r>
      <w:proofErr w:type="spellEnd"/>
      <w:r w:rsidR="00836C75">
        <w:t>). L'observation du vecteur (X,Y) donne lieu à la table de contingence qui se présente sous la forme :</w:t>
      </w:r>
    </w:p>
    <w:p w14:paraId="12260BDE" w14:textId="75011264" w:rsidR="00836C75" w:rsidRDefault="00836C75" w:rsidP="00B336AF">
      <w:pPr>
        <w:pStyle w:val="Sansinterligne"/>
      </w:pPr>
    </w:p>
    <w:tbl>
      <w:tblPr>
        <w:tblStyle w:val="Grilledutableau"/>
        <w:tblW w:w="0" w:type="auto"/>
        <w:tblLook w:val="04A0" w:firstRow="1" w:lastRow="0" w:firstColumn="1" w:lastColumn="0" w:noHBand="0" w:noVBand="1"/>
      </w:tblPr>
      <w:tblGrid>
        <w:gridCol w:w="856"/>
        <w:gridCol w:w="856"/>
        <w:gridCol w:w="857"/>
        <w:gridCol w:w="857"/>
        <w:gridCol w:w="857"/>
        <w:gridCol w:w="857"/>
        <w:gridCol w:w="857"/>
        <w:gridCol w:w="857"/>
      </w:tblGrid>
      <w:tr w:rsidR="00B336AF" w:rsidRPr="007E1018" w14:paraId="5E71C73D" w14:textId="6577BC5B" w:rsidTr="00303288">
        <w:trPr>
          <w:trHeight w:val="438"/>
        </w:trPr>
        <w:tc>
          <w:tcPr>
            <w:tcW w:w="856" w:type="dxa"/>
            <w:vAlign w:val="center"/>
          </w:tcPr>
          <w:p w14:paraId="05AC7B59" w14:textId="7E98C700" w:rsidR="00B336AF" w:rsidRPr="007E1018" w:rsidRDefault="00B336AF" w:rsidP="00303288">
            <w:pPr>
              <w:pStyle w:val="Sansinterligne"/>
              <w:jc w:val="center"/>
              <w:rPr>
                <w:oMath/>
              </w:rPr>
            </w:pPr>
            <w:r>
              <w:t>X\Y</w:t>
            </w:r>
          </w:p>
        </w:tc>
        <w:tc>
          <w:tcPr>
            <w:tcW w:w="856" w:type="dxa"/>
            <w:vAlign w:val="center"/>
          </w:tcPr>
          <w:p w14:paraId="4504BA28" w14:textId="168AFA29" w:rsidR="00B336AF" w:rsidRPr="007E1018" w:rsidRDefault="006D5B76" w:rsidP="00303288">
            <w:pPr>
              <w:pStyle w:val="Sansinterligne"/>
              <w:jc w:val="cente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m:oMathPara>
          </w:p>
        </w:tc>
        <w:tc>
          <w:tcPr>
            <w:tcW w:w="857" w:type="dxa"/>
            <w:vAlign w:val="center"/>
          </w:tcPr>
          <w:p w14:paraId="61666C8B" w14:textId="6CABC26B" w:rsidR="00B336AF" w:rsidRPr="007E1018" w:rsidRDefault="006D5B76" w:rsidP="00303288">
            <w:pPr>
              <w:pStyle w:val="Sansinterligne"/>
              <w:jc w:val="center"/>
            </w:pPr>
            <m:oMathPara>
              <m:oMath>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m:oMathPara>
          </w:p>
        </w:tc>
        <w:tc>
          <w:tcPr>
            <w:tcW w:w="857" w:type="dxa"/>
            <w:shd w:val="clear" w:color="auto" w:fill="F2F2F2" w:themeFill="background1" w:themeFillShade="F2"/>
            <w:vAlign w:val="center"/>
          </w:tcPr>
          <w:p w14:paraId="315EEC6F" w14:textId="7CAD336E" w:rsidR="00B336AF" w:rsidRPr="007E1018" w:rsidRDefault="00B336AF" w:rsidP="00303288">
            <w:pPr>
              <w:pStyle w:val="Sansinterligne"/>
              <w:jc w:val="center"/>
              <w:rPr>
                <w:oMath/>
              </w:rPr>
            </w:pPr>
            <w:r>
              <w:t>…</w:t>
            </w:r>
          </w:p>
        </w:tc>
        <w:tc>
          <w:tcPr>
            <w:tcW w:w="857" w:type="dxa"/>
            <w:vAlign w:val="center"/>
          </w:tcPr>
          <w:p w14:paraId="21A1334C" w14:textId="5F425763" w:rsidR="00B336AF" w:rsidRPr="007E1018" w:rsidRDefault="006D5B76" w:rsidP="00303288">
            <w:pPr>
              <w:pStyle w:val="Sansinterligne"/>
              <w:jc w:val="center"/>
            </w:pPr>
            <m:oMathPara>
              <m:oMath>
                <m:sSub>
                  <m:sSubPr>
                    <m:ctrlPr>
                      <w:rPr>
                        <w:rFonts w:ascii="Cambria Math" w:hAnsi="Cambria Math"/>
                      </w:rPr>
                    </m:ctrlPr>
                  </m:sSubPr>
                  <m:e>
                    <m:r>
                      <w:rPr>
                        <w:rFonts w:ascii="Cambria Math" w:hAnsi="Cambria Math"/>
                      </w:rPr>
                      <m:t>Y</m:t>
                    </m:r>
                  </m:e>
                  <m:sub>
                    <m:r>
                      <w:rPr>
                        <w:rFonts w:ascii="Cambria Math" w:hAnsi="Cambria Math"/>
                      </w:rPr>
                      <m:t>j</m:t>
                    </m:r>
                  </m:sub>
                </m:sSub>
              </m:oMath>
            </m:oMathPara>
          </w:p>
        </w:tc>
        <w:tc>
          <w:tcPr>
            <w:tcW w:w="857" w:type="dxa"/>
            <w:shd w:val="clear" w:color="auto" w:fill="F2F2F2" w:themeFill="background1" w:themeFillShade="F2"/>
            <w:vAlign w:val="center"/>
          </w:tcPr>
          <w:p w14:paraId="40399D56" w14:textId="1B9B03FD" w:rsidR="00B336AF" w:rsidRPr="007E1018" w:rsidRDefault="00B336AF" w:rsidP="00303288">
            <w:pPr>
              <w:pStyle w:val="Sansinterligne"/>
              <w:jc w:val="center"/>
              <w:rPr>
                <w:oMath/>
              </w:rPr>
            </w:pPr>
            <w:r>
              <w:t>…</w:t>
            </w:r>
          </w:p>
        </w:tc>
        <w:tc>
          <w:tcPr>
            <w:tcW w:w="857" w:type="dxa"/>
            <w:vAlign w:val="center"/>
          </w:tcPr>
          <w:p w14:paraId="7D55C4F4" w14:textId="24F4D2A9" w:rsidR="00B336AF" w:rsidRPr="007E1018" w:rsidRDefault="006D5B76" w:rsidP="00303288">
            <w:pPr>
              <w:pStyle w:val="Sansinterligne"/>
              <w:jc w:val="center"/>
            </w:pPr>
            <m:oMathPara>
              <m:oMath>
                <m:sSub>
                  <m:sSubPr>
                    <m:ctrlPr>
                      <w:rPr>
                        <w:rFonts w:ascii="Cambria Math" w:hAnsi="Cambria Math"/>
                      </w:rPr>
                    </m:ctrlPr>
                  </m:sSubPr>
                  <m:e>
                    <m:r>
                      <w:rPr>
                        <w:rFonts w:ascii="Cambria Math" w:hAnsi="Cambria Math"/>
                      </w:rPr>
                      <m:t>Y</m:t>
                    </m:r>
                  </m:e>
                  <m:sub>
                    <m:r>
                      <w:rPr>
                        <w:rFonts w:ascii="Cambria Math" w:hAnsi="Cambria Math"/>
                      </w:rPr>
                      <m:t>l</m:t>
                    </m:r>
                  </m:sub>
                </m:sSub>
              </m:oMath>
            </m:oMathPara>
          </w:p>
        </w:tc>
        <w:tc>
          <w:tcPr>
            <w:tcW w:w="857" w:type="dxa"/>
            <w:shd w:val="clear" w:color="auto" w:fill="F2F2F2" w:themeFill="background1" w:themeFillShade="F2"/>
            <w:vAlign w:val="center"/>
          </w:tcPr>
          <w:p w14:paraId="3D81D2F0" w14:textId="77777777" w:rsidR="00B336AF" w:rsidRDefault="00B336AF" w:rsidP="00303288">
            <w:pPr>
              <w:pStyle w:val="Sansinterligne"/>
              <w:jc w:val="center"/>
              <w:rPr>
                <w:rFonts w:eastAsia="Calibri"/>
              </w:rPr>
            </w:pPr>
          </w:p>
        </w:tc>
      </w:tr>
      <w:tr w:rsidR="00B336AF" w:rsidRPr="007E1018" w14:paraId="3F7236B9" w14:textId="38861FE6" w:rsidTr="00303288">
        <w:trPr>
          <w:trHeight w:val="458"/>
        </w:trPr>
        <w:tc>
          <w:tcPr>
            <w:tcW w:w="856" w:type="dxa"/>
            <w:vAlign w:val="center"/>
          </w:tcPr>
          <w:p w14:paraId="4DF56014" w14:textId="5A161DA2" w:rsidR="00B336AF" w:rsidRPr="007E1018" w:rsidRDefault="006D5B76" w:rsidP="00303288">
            <w:pPr>
              <w:pStyle w:val="Sansinterligne"/>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856" w:type="dxa"/>
            <w:vAlign w:val="center"/>
          </w:tcPr>
          <w:p w14:paraId="5973AED7" w14:textId="0D72648A"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1</m:t>
                    </m:r>
                  </m:sub>
                </m:sSub>
              </m:oMath>
            </m:oMathPara>
          </w:p>
        </w:tc>
        <w:tc>
          <w:tcPr>
            <w:tcW w:w="857" w:type="dxa"/>
            <w:vAlign w:val="center"/>
          </w:tcPr>
          <w:p w14:paraId="46074433" w14:textId="1413D58C"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2</m:t>
                    </m:r>
                  </m:sub>
                </m:sSub>
              </m:oMath>
            </m:oMathPara>
          </w:p>
        </w:tc>
        <w:tc>
          <w:tcPr>
            <w:tcW w:w="857" w:type="dxa"/>
            <w:shd w:val="clear" w:color="auto" w:fill="F2F2F2" w:themeFill="background1" w:themeFillShade="F2"/>
            <w:vAlign w:val="center"/>
          </w:tcPr>
          <w:p w14:paraId="1FD0270E" w14:textId="6AD58C53" w:rsidR="00B336AF" w:rsidRPr="00B336AF" w:rsidRDefault="00B336AF" w:rsidP="00303288">
            <w:pPr>
              <w:pStyle w:val="Sansinterligne"/>
              <w:jc w:val="center"/>
            </w:pPr>
          </w:p>
        </w:tc>
        <w:tc>
          <w:tcPr>
            <w:tcW w:w="857" w:type="dxa"/>
            <w:vAlign w:val="center"/>
          </w:tcPr>
          <w:p w14:paraId="0F77055A" w14:textId="0F1F616F"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m:t>
                    </m:r>
                    <m:r>
                      <w:rPr>
                        <w:rFonts w:ascii="Cambria Math" w:hAnsi="Cambria Math"/>
                      </w:rPr>
                      <m:t>j</m:t>
                    </m:r>
                  </m:sub>
                </m:sSub>
              </m:oMath>
            </m:oMathPara>
          </w:p>
        </w:tc>
        <w:tc>
          <w:tcPr>
            <w:tcW w:w="857" w:type="dxa"/>
            <w:shd w:val="clear" w:color="auto" w:fill="F2F2F2" w:themeFill="background1" w:themeFillShade="F2"/>
            <w:vAlign w:val="center"/>
          </w:tcPr>
          <w:p w14:paraId="64150930" w14:textId="77777777" w:rsidR="00B336AF" w:rsidRPr="007E1018" w:rsidRDefault="00B336AF" w:rsidP="00303288">
            <w:pPr>
              <w:pStyle w:val="Sansinterligne"/>
              <w:jc w:val="center"/>
              <w:rPr>
                <w:oMath/>
              </w:rPr>
            </w:pPr>
          </w:p>
        </w:tc>
        <w:tc>
          <w:tcPr>
            <w:tcW w:w="857" w:type="dxa"/>
            <w:vAlign w:val="center"/>
          </w:tcPr>
          <w:p w14:paraId="160E58D2" w14:textId="66EA6B75"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1</m:t>
                    </m:r>
                    <m:r>
                      <w:rPr>
                        <w:rFonts w:ascii="Cambria Math" w:hAnsi="Cambria Math"/>
                      </w:rPr>
                      <m:t>l</m:t>
                    </m:r>
                  </m:sub>
                </m:sSub>
              </m:oMath>
            </m:oMathPara>
          </w:p>
        </w:tc>
        <w:tc>
          <w:tcPr>
            <w:tcW w:w="857" w:type="dxa"/>
            <w:vAlign w:val="center"/>
          </w:tcPr>
          <w:p w14:paraId="0C8284D0" w14:textId="2F5D832F" w:rsidR="00B336AF" w:rsidRPr="00B336AF" w:rsidRDefault="006D5B76" w:rsidP="00303288">
            <w:pPr>
              <w:pStyle w:val="Sansinterligne"/>
              <w:jc w:val="center"/>
            </w:pPr>
            <m:oMathPara>
              <m:oMath>
                <m:sSub>
                  <m:sSubPr>
                    <m:ctrlPr>
                      <w:rPr>
                        <w:rFonts w:ascii="Cambria Math" w:eastAsia="Calibri" w:hAnsi="Cambria Math"/>
                        <w:i/>
                      </w:rPr>
                    </m:ctrlPr>
                  </m:sSubPr>
                  <m:e>
                    <m:r>
                      <w:rPr>
                        <w:rFonts w:eastAsia="Calibri"/>
                      </w:rPr>
                      <m:t>n</m:t>
                    </m:r>
                  </m:e>
                  <m:sub>
                    <m:r>
                      <w:rPr>
                        <w:rFonts w:eastAsia="Calibri"/>
                      </w:rPr>
                      <m:t>1</m:t>
                    </m:r>
                  </m:sub>
                </m:sSub>
                <m:r>
                  <w:rPr>
                    <w:rFonts w:eastAsia="Calibri"/>
                  </w:rPr>
                  <m:t>.</m:t>
                </m:r>
              </m:oMath>
            </m:oMathPara>
          </w:p>
        </w:tc>
      </w:tr>
      <w:tr w:rsidR="00B336AF" w:rsidRPr="007E1018" w14:paraId="61F3BD8A" w14:textId="062DD344" w:rsidTr="00303288">
        <w:trPr>
          <w:trHeight w:val="438"/>
        </w:trPr>
        <w:tc>
          <w:tcPr>
            <w:tcW w:w="856" w:type="dxa"/>
            <w:vAlign w:val="center"/>
          </w:tcPr>
          <w:p w14:paraId="1BAA2728" w14:textId="1D7BB1DC" w:rsidR="00B336AF" w:rsidRPr="007E1018" w:rsidRDefault="006D5B76" w:rsidP="00303288">
            <w:pPr>
              <w:pStyle w:val="Sansinterligne"/>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856" w:type="dxa"/>
            <w:vAlign w:val="center"/>
          </w:tcPr>
          <w:p w14:paraId="69ACFC1A" w14:textId="1E6CF430"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21</m:t>
                    </m:r>
                  </m:sub>
                </m:sSub>
              </m:oMath>
            </m:oMathPara>
          </w:p>
        </w:tc>
        <w:tc>
          <w:tcPr>
            <w:tcW w:w="857" w:type="dxa"/>
            <w:vAlign w:val="center"/>
          </w:tcPr>
          <w:p w14:paraId="2C5051BB" w14:textId="57F4225E"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22</m:t>
                    </m:r>
                  </m:sub>
                </m:sSub>
              </m:oMath>
            </m:oMathPara>
          </w:p>
        </w:tc>
        <w:tc>
          <w:tcPr>
            <w:tcW w:w="857" w:type="dxa"/>
            <w:shd w:val="clear" w:color="auto" w:fill="F2F2F2" w:themeFill="background1" w:themeFillShade="F2"/>
            <w:vAlign w:val="center"/>
          </w:tcPr>
          <w:p w14:paraId="205C3612" w14:textId="77777777" w:rsidR="00B336AF" w:rsidRPr="007E1018" w:rsidRDefault="00B336AF" w:rsidP="00303288">
            <w:pPr>
              <w:pStyle w:val="Sansinterligne"/>
              <w:jc w:val="center"/>
              <w:rPr>
                <w:oMath/>
              </w:rPr>
            </w:pPr>
          </w:p>
        </w:tc>
        <w:tc>
          <w:tcPr>
            <w:tcW w:w="857" w:type="dxa"/>
            <w:vAlign w:val="center"/>
          </w:tcPr>
          <w:p w14:paraId="0C9320CA" w14:textId="41E9AB74"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j</m:t>
                    </m:r>
                  </m:sub>
                </m:sSub>
              </m:oMath>
            </m:oMathPara>
          </w:p>
        </w:tc>
        <w:tc>
          <w:tcPr>
            <w:tcW w:w="857" w:type="dxa"/>
            <w:shd w:val="clear" w:color="auto" w:fill="F2F2F2" w:themeFill="background1" w:themeFillShade="F2"/>
            <w:vAlign w:val="center"/>
          </w:tcPr>
          <w:p w14:paraId="035DAD78" w14:textId="77777777" w:rsidR="00B336AF" w:rsidRPr="007E1018" w:rsidRDefault="00B336AF" w:rsidP="00303288">
            <w:pPr>
              <w:pStyle w:val="Sansinterligne"/>
              <w:jc w:val="center"/>
              <w:rPr>
                <w:oMath/>
              </w:rPr>
            </w:pPr>
          </w:p>
        </w:tc>
        <w:tc>
          <w:tcPr>
            <w:tcW w:w="857" w:type="dxa"/>
            <w:vAlign w:val="center"/>
          </w:tcPr>
          <w:p w14:paraId="3BD47E08" w14:textId="4A296502"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l</m:t>
                    </m:r>
                  </m:sub>
                </m:sSub>
              </m:oMath>
            </m:oMathPara>
          </w:p>
        </w:tc>
        <w:tc>
          <w:tcPr>
            <w:tcW w:w="857" w:type="dxa"/>
            <w:vAlign w:val="center"/>
          </w:tcPr>
          <w:p w14:paraId="270E97EB" w14:textId="317E7AF1" w:rsidR="00B336AF" w:rsidRPr="00B336AF" w:rsidRDefault="006D5B76" w:rsidP="00303288">
            <w:pPr>
              <w:pStyle w:val="Sansinterligne"/>
              <w:jc w:val="center"/>
            </w:pPr>
            <m:oMathPara>
              <m:oMath>
                <m:sSub>
                  <m:sSubPr>
                    <m:ctrlPr>
                      <w:rPr>
                        <w:rFonts w:ascii="Cambria Math" w:eastAsia="Calibri" w:hAnsi="Cambria Math"/>
                        <w:i/>
                      </w:rPr>
                    </m:ctrlPr>
                  </m:sSubPr>
                  <m:e>
                    <m:r>
                      <w:rPr>
                        <w:rFonts w:eastAsia="Calibri"/>
                      </w:rPr>
                      <m:t>n</m:t>
                    </m:r>
                  </m:e>
                  <m:sub>
                    <m:r>
                      <w:rPr>
                        <w:rFonts w:eastAsia="Calibri"/>
                      </w:rPr>
                      <m:t>2</m:t>
                    </m:r>
                  </m:sub>
                </m:sSub>
                <m:r>
                  <w:rPr>
                    <w:rFonts w:eastAsia="Calibri"/>
                  </w:rPr>
                  <m:t>.</m:t>
                </m:r>
              </m:oMath>
            </m:oMathPara>
          </w:p>
        </w:tc>
      </w:tr>
      <w:tr w:rsidR="00B336AF" w:rsidRPr="007E1018" w14:paraId="272ED7CD" w14:textId="75E6DF65" w:rsidTr="00303288">
        <w:trPr>
          <w:trHeight w:val="438"/>
        </w:trPr>
        <w:tc>
          <w:tcPr>
            <w:tcW w:w="856" w:type="dxa"/>
            <w:shd w:val="clear" w:color="auto" w:fill="F2F2F2" w:themeFill="background1" w:themeFillShade="F2"/>
            <w:vAlign w:val="center"/>
          </w:tcPr>
          <w:p w14:paraId="5EBB3FA8" w14:textId="3252F62A" w:rsidR="00B336AF" w:rsidRPr="007E1018" w:rsidRDefault="00B336AF" w:rsidP="00303288">
            <w:pPr>
              <w:pStyle w:val="Sansinterligne"/>
              <w:jc w:val="center"/>
              <w:rPr>
                <w:oMath/>
              </w:rPr>
            </w:pPr>
            <w:r>
              <w:t>…</w:t>
            </w:r>
          </w:p>
        </w:tc>
        <w:tc>
          <w:tcPr>
            <w:tcW w:w="856" w:type="dxa"/>
            <w:shd w:val="clear" w:color="auto" w:fill="F2F2F2" w:themeFill="background1" w:themeFillShade="F2"/>
            <w:vAlign w:val="center"/>
          </w:tcPr>
          <w:p w14:paraId="5085F8C8"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3EA5E7F3"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7DC02034"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EA05D4E"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79286142"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1D281EB5"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35151B68" w14:textId="77777777" w:rsidR="00B336AF" w:rsidRPr="007E1018" w:rsidRDefault="00B336AF" w:rsidP="00303288">
            <w:pPr>
              <w:pStyle w:val="Sansinterligne"/>
              <w:jc w:val="center"/>
              <w:rPr>
                <w:rFonts w:eastAsia="Calibri"/>
              </w:rPr>
            </w:pPr>
          </w:p>
        </w:tc>
      </w:tr>
      <w:tr w:rsidR="00B336AF" w:rsidRPr="007E1018" w14:paraId="5D48480B" w14:textId="05C9260C" w:rsidTr="00303288">
        <w:trPr>
          <w:trHeight w:val="458"/>
        </w:trPr>
        <w:tc>
          <w:tcPr>
            <w:tcW w:w="856" w:type="dxa"/>
            <w:vAlign w:val="center"/>
          </w:tcPr>
          <w:p w14:paraId="4B19A957" w14:textId="2D630EE1" w:rsidR="00B336AF" w:rsidRPr="007E1018" w:rsidRDefault="006D5B76" w:rsidP="00303288">
            <w:pPr>
              <w:pStyle w:val="Sansinterligne"/>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856" w:type="dxa"/>
            <w:vAlign w:val="center"/>
          </w:tcPr>
          <w:p w14:paraId="32824E97" w14:textId="7887AF03"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oMath>
            </m:oMathPara>
          </w:p>
        </w:tc>
        <w:tc>
          <w:tcPr>
            <w:tcW w:w="857" w:type="dxa"/>
            <w:vAlign w:val="center"/>
          </w:tcPr>
          <w:p w14:paraId="4C0DC47B" w14:textId="4BD74711"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2</m:t>
                    </m:r>
                  </m:sub>
                </m:sSub>
              </m:oMath>
            </m:oMathPara>
          </w:p>
        </w:tc>
        <w:tc>
          <w:tcPr>
            <w:tcW w:w="857" w:type="dxa"/>
            <w:shd w:val="clear" w:color="auto" w:fill="F2F2F2" w:themeFill="background1" w:themeFillShade="F2"/>
            <w:vAlign w:val="center"/>
          </w:tcPr>
          <w:p w14:paraId="4737836A" w14:textId="77777777" w:rsidR="00B336AF" w:rsidRPr="007E1018" w:rsidRDefault="00B336AF" w:rsidP="00303288">
            <w:pPr>
              <w:pStyle w:val="Sansinterligne"/>
              <w:jc w:val="center"/>
              <w:rPr>
                <w:oMath/>
              </w:rPr>
            </w:pPr>
          </w:p>
        </w:tc>
        <w:tc>
          <w:tcPr>
            <w:tcW w:w="857" w:type="dxa"/>
            <w:vAlign w:val="center"/>
          </w:tcPr>
          <w:p w14:paraId="37B96674" w14:textId="3C634999"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ij</m:t>
                    </m:r>
                  </m:sub>
                </m:sSub>
              </m:oMath>
            </m:oMathPara>
          </w:p>
        </w:tc>
        <w:tc>
          <w:tcPr>
            <w:tcW w:w="857" w:type="dxa"/>
            <w:shd w:val="clear" w:color="auto" w:fill="F2F2F2" w:themeFill="background1" w:themeFillShade="F2"/>
            <w:vAlign w:val="center"/>
          </w:tcPr>
          <w:p w14:paraId="5E9C4E06" w14:textId="77777777" w:rsidR="00B336AF" w:rsidRPr="007E1018" w:rsidRDefault="00B336AF" w:rsidP="00303288">
            <w:pPr>
              <w:pStyle w:val="Sansinterligne"/>
              <w:jc w:val="center"/>
              <w:rPr>
                <w:oMath/>
              </w:rPr>
            </w:pPr>
          </w:p>
        </w:tc>
        <w:tc>
          <w:tcPr>
            <w:tcW w:w="857" w:type="dxa"/>
            <w:vAlign w:val="center"/>
          </w:tcPr>
          <w:p w14:paraId="2D6A2CE0" w14:textId="3114E115"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il</m:t>
                    </m:r>
                  </m:sub>
                </m:sSub>
              </m:oMath>
            </m:oMathPara>
          </w:p>
        </w:tc>
        <w:tc>
          <w:tcPr>
            <w:tcW w:w="857" w:type="dxa"/>
            <w:vAlign w:val="center"/>
          </w:tcPr>
          <w:p w14:paraId="10C555DB" w14:textId="5C3F335C" w:rsidR="00B336AF" w:rsidRPr="00B336AF" w:rsidRDefault="006D5B76" w:rsidP="00303288">
            <w:pPr>
              <w:pStyle w:val="Sansinterligne"/>
              <w:jc w:val="center"/>
            </w:pPr>
            <m:oMathPara>
              <m:oMath>
                <m:sSub>
                  <m:sSubPr>
                    <m:ctrlPr>
                      <w:rPr>
                        <w:rFonts w:ascii="Cambria Math" w:eastAsia="Calibri" w:hAnsi="Cambria Math"/>
                        <w:i/>
                      </w:rPr>
                    </m:ctrlPr>
                  </m:sSubPr>
                  <m:e>
                    <m:r>
                      <w:rPr>
                        <w:rFonts w:eastAsia="Calibri"/>
                      </w:rPr>
                      <m:t>n</m:t>
                    </m:r>
                  </m:e>
                  <m:sub>
                    <m:r>
                      <w:rPr>
                        <w:rFonts w:eastAsia="Calibri"/>
                      </w:rPr>
                      <m:t>i</m:t>
                    </m:r>
                  </m:sub>
                </m:sSub>
                <m:r>
                  <w:rPr>
                    <w:rFonts w:eastAsia="Calibri"/>
                  </w:rPr>
                  <m:t>.</m:t>
                </m:r>
              </m:oMath>
            </m:oMathPara>
          </w:p>
        </w:tc>
      </w:tr>
      <w:tr w:rsidR="00B336AF" w:rsidRPr="007E1018" w14:paraId="23D3AA1F" w14:textId="7D7B6E93" w:rsidTr="00303288">
        <w:trPr>
          <w:trHeight w:val="438"/>
        </w:trPr>
        <w:tc>
          <w:tcPr>
            <w:tcW w:w="856" w:type="dxa"/>
            <w:shd w:val="clear" w:color="auto" w:fill="F2F2F2" w:themeFill="background1" w:themeFillShade="F2"/>
            <w:vAlign w:val="center"/>
          </w:tcPr>
          <w:p w14:paraId="3900B074" w14:textId="31F47825" w:rsidR="00B336AF" w:rsidRPr="007E1018" w:rsidRDefault="00B336AF" w:rsidP="00303288">
            <w:pPr>
              <w:pStyle w:val="Sansinterligne"/>
              <w:jc w:val="center"/>
              <w:rPr>
                <w:oMath/>
              </w:rPr>
            </w:pPr>
            <w:r>
              <w:t>…</w:t>
            </w:r>
          </w:p>
        </w:tc>
        <w:tc>
          <w:tcPr>
            <w:tcW w:w="856" w:type="dxa"/>
            <w:shd w:val="clear" w:color="auto" w:fill="F2F2F2" w:themeFill="background1" w:themeFillShade="F2"/>
            <w:vAlign w:val="center"/>
          </w:tcPr>
          <w:p w14:paraId="6A7E1F8A"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38CE354"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EF9BA19"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5D652DD7"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D9C8C5E"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9C19DE8"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34DEA34" w14:textId="77777777" w:rsidR="00B336AF" w:rsidRPr="007E1018" w:rsidRDefault="00B336AF" w:rsidP="00303288">
            <w:pPr>
              <w:pStyle w:val="Sansinterligne"/>
              <w:jc w:val="center"/>
              <w:rPr>
                <w:rFonts w:eastAsia="Calibri"/>
              </w:rPr>
            </w:pPr>
          </w:p>
        </w:tc>
      </w:tr>
      <w:tr w:rsidR="00B336AF" w:rsidRPr="007E1018" w14:paraId="1100C29E" w14:textId="5F1E7679" w:rsidTr="00303288">
        <w:trPr>
          <w:trHeight w:val="438"/>
        </w:trPr>
        <w:tc>
          <w:tcPr>
            <w:tcW w:w="856" w:type="dxa"/>
            <w:vAlign w:val="center"/>
          </w:tcPr>
          <w:p w14:paraId="0A321CC4" w14:textId="4C3E8BEE" w:rsidR="00B336AF" w:rsidRPr="007E1018" w:rsidRDefault="006D5B76" w:rsidP="00303288">
            <w:pPr>
              <w:pStyle w:val="Sansinterligne"/>
              <w:jc w:val="center"/>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856" w:type="dxa"/>
            <w:vAlign w:val="center"/>
          </w:tcPr>
          <w:p w14:paraId="3F8632D7" w14:textId="0851FEBA"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1</m:t>
                    </m:r>
                  </m:sub>
                </m:sSub>
              </m:oMath>
            </m:oMathPara>
          </w:p>
        </w:tc>
        <w:tc>
          <w:tcPr>
            <w:tcW w:w="857" w:type="dxa"/>
            <w:vAlign w:val="center"/>
          </w:tcPr>
          <w:p w14:paraId="1A593F52" w14:textId="1CCE25A1"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k</m:t>
                    </m:r>
                    <m:r>
                      <m:rPr>
                        <m:sty m:val="p"/>
                      </m:rPr>
                      <w:rPr>
                        <w:rFonts w:ascii="Cambria Math" w:hAnsi="Cambria Math"/>
                      </w:rPr>
                      <m:t>2</m:t>
                    </m:r>
                  </m:sub>
                </m:sSub>
              </m:oMath>
            </m:oMathPara>
          </w:p>
        </w:tc>
        <w:tc>
          <w:tcPr>
            <w:tcW w:w="857" w:type="dxa"/>
            <w:shd w:val="clear" w:color="auto" w:fill="F2F2F2" w:themeFill="background1" w:themeFillShade="F2"/>
            <w:vAlign w:val="center"/>
          </w:tcPr>
          <w:p w14:paraId="6CDEDEC4" w14:textId="77777777" w:rsidR="00B336AF" w:rsidRPr="007E1018" w:rsidRDefault="00B336AF" w:rsidP="00303288">
            <w:pPr>
              <w:pStyle w:val="Sansinterligne"/>
              <w:jc w:val="center"/>
              <w:rPr>
                <w:oMath/>
              </w:rPr>
            </w:pPr>
          </w:p>
        </w:tc>
        <w:tc>
          <w:tcPr>
            <w:tcW w:w="857" w:type="dxa"/>
            <w:vAlign w:val="center"/>
          </w:tcPr>
          <w:p w14:paraId="3D14E4F6" w14:textId="480B3EDC"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kj</m:t>
                    </m:r>
                  </m:sub>
                </m:sSub>
              </m:oMath>
            </m:oMathPara>
          </w:p>
        </w:tc>
        <w:tc>
          <w:tcPr>
            <w:tcW w:w="857" w:type="dxa"/>
            <w:shd w:val="clear" w:color="auto" w:fill="F2F2F2" w:themeFill="background1" w:themeFillShade="F2"/>
            <w:vAlign w:val="center"/>
          </w:tcPr>
          <w:p w14:paraId="65A09099" w14:textId="77777777" w:rsidR="00B336AF" w:rsidRPr="007E1018" w:rsidRDefault="00B336AF" w:rsidP="00303288">
            <w:pPr>
              <w:pStyle w:val="Sansinterligne"/>
              <w:jc w:val="center"/>
              <w:rPr>
                <w:oMath/>
              </w:rPr>
            </w:pPr>
          </w:p>
        </w:tc>
        <w:tc>
          <w:tcPr>
            <w:tcW w:w="857" w:type="dxa"/>
            <w:vAlign w:val="center"/>
          </w:tcPr>
          <w:p w14:paraId="5BD8389D" w14:textId="090BB6ED" w:rsidR="00B336AF" w:rsidRPr="00B336AF" w:rsidRDefault="006D5B76" w:rsidP="00303288">
            <w:pPr>
              <w:pStyle w:val="Sansinterligne"/>
              <w:jc w:val="center"/>
            </w:pPr>
            <m:oMathPara>
              <m:oMath>
                <m:sSub>
                  <m:sSubPr>
                    <m:ctrlPr>
                      <w:rPr>
                        <w:rFonts w:ascii="Cambria Math" w:hAnsi="Cambria Math"/>
                      </w:rPr>
                    </m:ctrlPr>
                  </m:sSubPr>
                  <m:e>
                    <m:r>
                      <w:rPr>
                        <w:rFonts w:ascii="Cambria Math" w:hAnsi="Cambria Math"/>
                      </w:rPr>
                      <m:t>n</m:t>
                    </m:r>
                  </m:e>
                  <m:sub>
                    <m:r>
                      <w:rPr>
                        <w:rFonts w:ascii="Cambria Math" w:hAnsi="Cambria Math"/>
                      </w:rPr>
                      <m:t>kl</m:t>
                    </m:r>
                  </m:sub>
                </m:sSub>
              </m:oMath>
            </m:oMathPara>
          </w:p>
        </w:tc>
        <w:tc>
          <w:tcPr>
            <w:tcW w:w="857" w:type="dxa"/>
            <w:vAlign w:val="center"/>
          </w:tcPr>
          <w:p w14:paraId="2EB3F8E5" w14:textId="7FA23905" w:rsidR="00B336AF" w:rsidRPr="00B336AF" w:rsidRDefault="006D5B76" w:rsidP="00303288">
            <w:pPr>
              <w:pStyle w:val="Sansinterligne"/>
              <w:jc w:val="center"/>
            </w:pPr>
            <m:oMathPara>
              <m:oMath>
                <m:sSub>
                  <m:sSubPr>
                    <m:ctrlPr>
                      <w:rPr>
                        <w:rFonts w:ascii="Cambria Math" w:eastAsia="Calibri" w:hAnsi="Cambria Math"/>
                        <w:i/>
                      </w:rPr>
                    </m:ctrlPr>
                  </m:sSubPr>
                  <m:e>
                    <m:r>
                      <w:rPr>
                        <w:rFonts w:eastAsia="Calibri"/>
                      </w:rPr>
                      <m:t>n</m:t>
                    </m:r>
                  </m:e>
                  <m:sub>
                    <m:r>
                      <w:rPr>
                        <w:rFonts w:eastAsia="Calibri"/>
                      </w:rPr>
                      <m:t>k</m:t>
                    </m:r>
                  </m:sub>
                </m:sSub>
                <m:r>
                  <w:rPr>
                    <w:rFonts w:eastAsia="Calibri"/>
                  </w:rPr>
                  <m:t>.</m:t>
                </m:r>
              </m:oMath>
            </m:oMathPara>
          </w:p>
        </w:tc>
      </w:tr>
      <w:tr w:rsidR="00B336AF" w:rsidRPr="007E1018" w14:paraId="22301689" w14:textId="77777777" w:rsidTr="00303288">
        <w:trPr>
          <w:trHeight w:val="438"/>
        </w:trPr>
        <w:tc>
          <w:tcPr>
            <w:tcW w:w="856" w:type="dxa"/>
            <w:shd w:val="clear" w:color="auto" w:fill="F2F2F2" w:themeFill="background1" w:themeFillShade="F2"/>
            <w:vAlign w:val="center"/>
          </w:tcPr>
          <w:p w14:paraId="50751E18" w14:textId="77777777" w:rsidR="00B336AF" w:rsidRDefault="00B336AF" w:rsidP="00303288">
            <w:pPr>
              <w:pStyle w:val="Sansinterligne"/>
              <w:jc w:val="center"/>
              <w:rPr>
                <w:rFonts w:eastAsia="Calibri" w:cs="Times New Roman"/>
              </w:rPr>
            </w:pPr>
          </w:p>
        </w:tc>
        <w:tc>
          <w:tcPr>
            <w:tcW w:w="856" w:type="dxa"/>
            <w:vAlign w:val="center"/>
          </w:tcPr>
          <w:p w14:paraId="38105317" w14:textId="4CA5EA21" w:rsidR="00303288" w:rsidRPr="00303288" w:rsidRDefault="006D5B76" w:rsidP="00303288">
            <w:pPr>
              <w:pStyle w:val="Sansinterligne"/>
              <w:jc w:val="center"/>
              <w:rPr>
                <w:rFonts w:eastAsia="Calibri" w:cs="Times New Roman"/>
              </w:rPr>
            </w:pPr>
            <m:oMathPara>
              <m:oMath>
                <m:sSub>
                  <m:sSubPr>
                    <m:ctrlPr>
                      <w:rPr>
                        <w:rFonts w:ascii="Cambria Math" w:eastAsia="Times New Roman" w:hAnsi="Cambria Math" w:cs="Times New Roman"/>
                        <w:i/>
                      </w:rPr>
                    </m:ctrlPr>
                  </m:sSubPr>
                  <m:e>
                    <m:r>
                      <w:rPr>
                        <w:rFonts w:eastAsia="Times New Roman" w:cs="Times New Roman"/>
                      </w:rPr>
                      <m:t>n</m:t>
                    </m:r>
                  </m:e>
                  <m:sub>
                    <m:r>
                      <w:rPr>
                        <w:rFonts w:eastAsia="Times New Roman" w:cs="Times New Roman"/>
                      </w:rPr>
                      <m:t>.1</m:t>
                    </m:r>
                  </m:sub>
                </m:sSub>
              </m:oMath>
            </m:oMathPara>
          </w:p>
        </w:tc>
        <w:tc>
          <w:tcPr>
            <w:tcW w:w="857" w:type="dxa"/>
            <w:vAlign w:val="center"/>
          </w:tcPr>
          <w:p w14:paraId="6550610F" w14:textId="2B864BC9" w:rsidR="00303288" w:rsidRPr="00303288" w:rsidRDefault="006D5B76" w:rsidP="00303288">
            <w:pPr>
              <w:pStyle w:val="Sansinterligne"/>
              <w:jc w:val="center"/>
              <w:rPr>
                <w:rFonts w:eastAsia="Calibri" w:cs="Times New Roman"/>
              </w:rPr>
            </w:pPr>
            <m:oMathPara>
              <m:oMath>
                <m:sSub>
                  <m:sSubPr>
                    <m:ctrlPr>
                      <w:rPr>
                        <w:rFonts w:ascii="Cambria Math" w:eastAsia="Times New Roman" w:hAnsi="Cambria Math" w:cs="Times New Roman"/>
                        <w:i/>
                      </w:rPr>
                    </m:ctrlPr>
                  </m:sSubPr>
                  <m:e>
                    <m:r>
                      <w:rPr>
                        <w:rFonts w:eastAsia="Times New Roman" w:cs="Times New Roman"/>
                      </w:rPr>
                      <m:t>n</m:t>
                    </m:r>
                  </m:e>
                  <m:sub>
                    <m:r>
                      <w:rPr>
                        <w:rFonts w:eastAsia="Times New Roman" w:cs="Times New Roman"/>
                      </w:rPr>
                      <m:t>.2</m:t>
                    </m:r>
                  </m:sub>
                </m:sSub>
              </m:oMath>
            </m:oMathPara>
          </w:p>
        </w:tc>
        <w:tc>
          <w:tcPr>
            <w:tcW w:w="857" w:type="dxa"/>
            <w:shd w:val="clear" w:color="auto" w:fill="F2F2F2" w:themeFill="background1" w:themeFillShade="F2"/>
            <w:vAlign w:val="center"/>
          </w:tcPr>
          <w:p w14:paraId="57A87622" w14:textId="77777777" w:rsidR="00B336AF" w:rsidRPr="007E1018" w:rsidRDefault="00B336AF" w:rsidP="00303288">
            <w:pPr>
              <w:pStyle w:val="Sansinterligne"/>
              <w:jc w:val="center"/>
              <w:rPr>
                <w:rFonts w:eastAsia="Times New Roman" w:cs="Times New Roman"/>
              </w:rPr>
            </w:pPr>
          </w:p>
        </w:tc>
        <w:tc>
          <w:tcPr>
            <w:tcW w:w="857" w:type="dxa"/>
            <w:vAlign w:val="center"/>
          </w:tcPr>
          <w:p w14:paraId="74C8CF97" w14:textId="72775450" w:rsidR="00303288" w:rsidRPr="00303288" w:rsidRDefault="006D5B76" w:rsidP="00303288">
            <w:pPr>
              <w:pStyle w:val="Sansinterligne"/>
              <w:jc w:val="center"/>
              <w:rPr>
                <w:rFonts w:eastAsia="Times New Roman" w:cs="Times New Roman"/>
              </w:rPr>
            </w:pPr>
            <m:oMathPara>
              <m:oMath>
                <m:sSub>
                  <m:sSubPr>
                    <m:ctrlPr>
                      <w:rPr>
                        <w:rFonts w:ascii="Cambria Math" w:eastAsia="Times New Roman" w:hAnsi="Cambria Math" w:cs="Times New Roman"/>
                        <w:i/>
                      </w:rPr>
                    </m:ctrlPr>
                  </m:sSubPr>
                  <m:e>
                    <m:r>
                      <w:rPr>
                        <w:rFonts w:eastAsia="Times New Roman" w:cs="Times New Roman"/>
                      </w:rPr>
                      <m:t>n</m:t>
                    </m:r>
                  </m:e>
                  <m:sub>
                    <m:r>
                      <w:rPr>
                        <w:rFonts w:eastAsia="Times New Roman" w:cs="Times New Roman"/>
                      </w:rPr>
                      <m:t>.j</m:t>
                    </m:r>
                  </m:sub>
                </m:sSub>
              </m:oMath>
            </m:oMathPara>
          </w:p>
        </w:tc>
        <w:tc>
          <w:tcPr>
            <w:tcW w:w="857" w:type="dxa"/>
            <w:shd w:val="clear" w:color="auto" w:fill="F2F2F2" w:themeFill="background1" w:themeFillShade="F2"/>
            <w:vAlign w:val="center"/>
          </w:tcPr>
          <w:p w14:paraId="56D0BA82" w14:textId="77777777" w:rsidR="00B336AF" w:rsidRPr="007E1018" w:rsidRDefault="00B336AF" w:rsidP="00303288">
            <w:pPr>
              <w:pStyle w:val="Sansinterligne"/>
              <w:jc w:val="center"/>
              <w:rPr>
                <w:rFonts w:eastAsia="Times New Roman" w:cs="Times New Roman"/>
              </w:rPr>
            </w:pPr>
          </w:p>
        </w:tc>
        <w:tc>
          <w:tcPr>
            <w:tcW w:w="857" w:type="dxa"/>
            <w:vAlign w:val="center"/>
          </w:tcPr>
          <w:p w14:paraId="208FE160" w14:textId="217562D7" w:rsidR="00303288" w:rsidRPr="00303288" w:rsidRDefault="006D5B76" w:rsidP="00303288">
            <w:pPr>
              <w:pStyle w:val="Sansinterligne"/>
              <w:jc w:val="center"/>
              <w:rPr>
                <w:rFonts w:eastAsia="Times New Roman" w:cs="Times New Roman"/>
              </w:rPr>
            </w:pPr>
            <m:oMathPara>
              <m:oMath>
                <m:sSub>
                  <m:sSubPr>
                    <m:ctrlPr>
                      <w:rPr>
                        <w:rFonts w:ascii="Cambria Math" w:eastAsia="Times New Roman" w:hAnsi="Cambria Math" w:cs="Times New Roman"/>
                        <w:i/>
                      </w:rPr>
                    </m:ctrlPr>
                  </m:sSubPr>
                  <m:e>
                    <m:r>
                      <w:rPr>
                        <w:rFonts w:eastAsia="Times New Roman" w:cs="Times New Roman"/>
                      </w:rPr>
                      <m:t>n</m:t>
                    </m:r>
                  </m:e>
                  <m:sub>
                    <m:r>
                      <w:rPr>
                        <w:rFonts w:eastAsia="Times New Roman" w:cs="Times New Roman"/>
                      </w:rPr>
                      <m:t>.l</m:t>
                    </m:r>
                  </m:sub>
                </m:sSub>
              </m:oMath>
            </m:oMathPara>
          </w:p>
        </w:tc>
        <w:tc>
          <w:tcPr>
            <w:tcW w:w="857" w:type="dxa"/>
            <w:vAlign w:val="center"/>
          </w:tcPr>
          <w:p w14:paraId="4AC5D2AD" w14:textId="261EB4D7" w:rsidR="00B336AF" w:rsidRDefault="006D5B76" w:rsidP="00303288">
            <w:pPr>
              <w:pStyle w:val="Sansinterligne"/>
              <w:jc w:val="center"/>
              <w:rPr>
                <w:rFonts w:eastAsia="Calibri"/>
              </w:rPr>
            </w:pPr>
            <m:oMathPara>
              <m:oMath>
                <m:sSub>
                  <m:sSubPr>
                    <m:ctrlPr>
                      <w:rPr>
                        <w:rFonts w:ascii="Cambria Math" w:eastAsia="Calibri" w:hAnsi="Cambria Math"/>
                        <w:i/>
                      </w:rPr>
                    </m:ctrlPr>
                  </m:sSubPr>
                  <m:e>
                    <m:r>
                      <w:rPr>
                        <w:rFonts w:eastAsia="Calibri"/>
                      </w:rPr>
                      <m:t>n</m:t>
                    </m:r>
                  </m:e>
                  <m:sub>
                    <m:r>
                      <w:rPr>
                        <w:rFonts w:eastAsia="Calibri"/>
                      </w:rPr>
                      <m:t>..</m:t>
                    </m:r>
                  </m:sub>
                </m:sSub>
                <m:r>
                  <w:rPr>
                    <w:rFonts w:eastAsia="Calibri"/>
                  </w:rPr>
                  <m:t>=n</m:t>
                </m:r>
              </m:oMath>
            </m:oMathPara>
          </w:p>
        </w:tc>
      </w:tr>
    </w:tbl>
    <w:p w14:paraId="0E478B8F" w14:textId="77777777" w:rsidR="007E1018" w:rsidRPr="007E1018" w:rsidRDefault="007E1018" w:rsidP="00B336AF">
      <w:pPr>
        <w:pStyle w:val="Sansinterligne"/>
      </w:pPr>
    </w:p>
    <w:p w14:paraId="6D2CBFAA" w14:textId="27E4496B" w:rsidR="00836C75" w:rsidRDefault="00583CDA" w:rsidP="00B336AF">
      <w:pPr>
        <w:pStyle w:val="Sansinterligne"/>
      </w:pPr>
      <w:r>
        <w:t xml:space="preserve">Où </w:t>
      </w:r>
      <w:proofErr w:type="spellStart"/>
      <w:r>
        <w:t>n</w:t>
      </w:r>
      <w:r>
        <w:rPr>
          <w:vertAlign w:val="subscript"/>
        </w:rPr>
        <w:t>ij</w:t>
      </w:r>
      <w:proofErr w:type="spellEnd"/>
      <w:r>
        <w:t xml:space="preserve"> est l'effectif c</w:t>
      </w:r>
      <w:r w:rsidR="003639C1">
        <w:t>onnu portant un nombre de fois où la modalité x</w:t>
      </w:r>
      <w:r w:rsidR="003639C1">
        <w:rPr>
          <w:vertAlign w:val="subscript"/>
        </w:rPr>
        <w:t>i</w:t>
      </w:r>
      <w:r w:rsidR="003639C1">
        <w:t xml:space="preserve"> de x et la modalité de </w:t>
      </w:r>
      <w:proofErr w:type="spellStart"/>
      <w:r w:rsidR="003639C1">
        <w:t>y</w:t>
      </w:r>
      <w:r w:rsidR="003639C1">
        <w:rPr>
          <w:vertAlign w:val="subscript"/>
        </w:rPr>
        <w:t>j</w:t>
      </w:r>
      <w:proofErr w:type="spellEnd"/>
      <w:r w:rsidR="003639C1">
        <w:t xml:space="preserve"> de Y sont observé, simultanément sur les individus de la population P.</w:t>
      </w:r>
    </w:p>
    <w:p w14:paraId="7BE14C22" w14:textId="7E15CC54" w:rsidR="003639C1" w:rsidRDefault="00A16E5D" w:rsidP="00A16E5D">
      <w:pPr>
        <w:pStyle w:val="Titre2"/>
      </w:pPr>
      <w:bookmarkStart w:id="23" w:name="_Toc33653438"/>
      <w:r>
        <w:t>Notations</w:t>
      </w:r>
      <w:bookmarkEnd w:id="23"/>
    </w:p>
    <w:p w14:paraId="32BAD6CF" w14:textId="44CF8CC7" w:rsidR="00303288" w:rsidRDefault="00303288" w:rsidP="00B336AF">
      <w:pPr>
        <w:pStyle w:val="Sansinterligne"/>
      </w:pPr>
    </w:p>
    <w:p w14:paraId="1180540F" w14:textId="4937FC36" w:rsidR="00303288" w:rsidRDefault="006D5B76" w:rsidP="00B336AF">
      <w:pPr>
        <w:pStyle w:val="Sansinterligne"/>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oMath>
      <w:r w:rsidR="00CB6BA2">
        <w:t xml:space="preserve"> ,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oMath>
    </w:p>
    <w:p w14:paraId="03D37AFD" w14:textId="77777777" w:rsidR="00E40F79" w:rsidRDefault="00E40F79" w:rsidP="00B336AF">
      <w:pPr>
        <w:pStyle w:val="Sansinterligne"/>
      </w:pPr>
    </w:p>
    <w:p w14:paraId="7CD051FE" w14:textId="5EE66EDD" w:rsidR="00E40F79" w:rsidRPr="00E40F79" w:rsidRDefault="006D5B76" w:rsidP="00B336AF">
      <w:pPr>
        <w:pStyle w:val="Sansinterligne"/>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e>
          </m:nary>
          <m:r>
            <w:rPr>
              <w:rFonts w:ascii="Cambria Math" w:hAnsi="Cambria Math"/>
            </w:rPr>
            <m:t>=n</m:t>
          </m:r>
        </m:oMath>
      </m:oMathPara>
    </w:p>
    <w:p w14:paraId="16B0841B" w14:textId="77777777" w:rsidR="00303288" w:rsidRDefault="00303288" w:rsidP="00B336AF">
      <w:pPr>
        <w:pStyle w:val="Sansinterligne"/>
      </w:pPr>
    </w:p>
    <w:p w14:paraId="727B4F59" w14:textId="52F420FE" w:rsidR="00A16E5D" w:rsidRDefault="00966003" w:rsidP="00B336AF">
      <w:pPr>
        <w:pStyle w:val="Sansinterligne"/>
      </w:pPr>
      <w:r>
        <w:t>La table de contingence donne la distribution des effectifs du couple (X,Y).</w:t>
      </w:r>
    </w:p>
    <w:p w14:paraId="7AA28790" w14:textId="05CB7F41" w:rsidR="00966003" w:rsidRDefault="00966003" w:rsidP="00966003">
      <w:pPr>
        <w:pStyle w:val="Titre2"/>
      </w:pPr>
      <w:bookmarkStart w:id="24" w:name="_Toc33653439"/>
      <w:r>
        <w:t>Distribution des fréquences du couple (X,Y)</w:t>
      </w:r>
      <w:bookmarkEnd w:id="24"/>
    </w:p>
    <w:p w14:paraId="6ADD83FA" w14:textId="210C477D" w:rsidR="00966003" w:rsidRDefault="00966003" w:rsidP="00B336AF">
      <w:pPr>
        <w:pStyle w:val="Sansinterligne"/>
      </w:pPr>
      <w:r>
        <w:t>La fréquence de la modalité (</w:t>
      </w:r>
      <w:proofErr w:type="spellStart"/>
      <w:r>
        <w:t>x</w:t>
      </w:r>
      <w:r>
        <w:rPr>
          <w:vertAlign w:val="subscript"/>
        </w:rPr>
        <w:t>i</w:t>
      </w:r>
      <w:r>
        <w:t>,y</w:t>
      </w:r>
      <w:r>
        <w:rPr>
          <w:vertAlign w:val="subscript"/>
        </w:rPr>
        <w:t>j</w:t>
      </w:r>
      <w:proofErr w:type="spellEnd"/>
      <w:r>
        <w:t xml:space="preserve">) de (X,Y) est définie par </w:t>
      </w:r>
    </w:p>
    <w:p w14:paraId="1E0AAB17" w14:textId="1A526235" w:rsidR="00AB2DA0" w:rsidRDefault="00AB2DA0" w:rsidP="00B336AF">
      <w:pPr>
        <w:pStyle w:val="Sansinterligne"/>
      </w:pPr>
    </w:p>
    <w:p w14:paraId="658E3E5A" w14:textId="4F387DFA" w:rsidR="00AB2DA0" w:rsidRPr="00AB2DA0" w:rsidRDefault="006D5B76" w:rsidP="00B336AF">
      <w:pPr>
        <w:pStyle w:val="Sansinterligne"/>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oMath>
      <w:r w:rsidR="00AB2DA0">
        <w:t xml:space="preserve"> </w:t>
      </w:r>
      <w:r w:rsidR="00AB2DA0">
        <w:tab/>
        <w:t>, 1&lt;= i&lt;=k et 1&lt;=j&lt;=l</w:t>
      </w:r>
    </w:p>
    <w:p w14:paraId="4BA0830A" w14:textId="77777777" w:rsidR="00AB2DA0" w:rsidRDefault="00AB2DA0" w:rsidP="00B336AF">
      <w:pPr>
        <w:pStyle w:val="Sansinterligne"/>
      </w:pPr>
    </w:p>
    <w:p w14:paraId="37FD3DBC" w14:textId="507F92F6" w:rsidR="00966003" w:rsidRDefault="00966003" w:rsidP="00966003">
      <w:pPr>
        <w:pStyle w:val="Titre2"/>
      </w:pPr>
      <w:bookmarkStart w:id="25" w:name="_Toc33653440"/>
      <w:r>
        <w:t>Notation</w:t>
      </w:r>
      <w:bookmarkEnd w:id="25"/>
    </w:p>
    <w:p w14:paraId="1F3556F7" w14:textId="5C5604F1" w:rsidR="00AB2DA0" w:rsidRDefault="00AB2DA0" w:rsidP="00B336AF">
      <w:pPr>
        <w:pStyle w:val="Sansinterligne"/>
      </w:pPr>
    </w:p>
    <w:p w14:paraId="6B0868C4" w14:textId="2F5D946F" w:rsidR="00AB2DA0" w:rsidRDefault="00AB2DA0" w:rsidP="00B336AF">
      <w:pPr>
        <w:pStyle w:val="Sansinterligne"/>
      </w:pPr>
      <w:r>
        <w:t xml:space="preserve">Pour 1&lt;=i&lt;=k et 1&lt;=j&lt;=l , on not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oMath>
    </w:p>
    <w:p w14:paraId="6A322F50" w14:textId="0672EE01" w:rsidR="00AB2DA0" w:rsidRDefault="00AB2DA0" w:rsidP="00B336AF">
      <w:pPr>
        <w:pStyle w:val="Sansinterligne"/>
      </w:pPr>
    </w:p>
    <w:p w14:paraId="02215649" w14:textId="3BE316F7" w:rsidR="00AB2DA0" w:rsidRPr="00AB2DA0" w:rsidRDefault="006D5B76"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oMath>
      </m:oMathPara>
    </w:p>
    <w:p w14:paraId="11F4E71D" w14:textId="77777777" w:rsidR="00AB2DA0" w:rsidRPr="00AB2DA0" w:rsidRDefault="00AB2DA0" w:rsidP="00B336AF">
      <w:pPr>
        <w:pStyle w:val="Sansinterligne"/>
      </w:pPr>
    </w:p>
    <w:p w14:paraId="5901468D" w14:textId="6F930EE5" w:rsidR="00966003" w:rsidRDefault="00E15834" w:rsidP="00E15834">
      <w:pPr>
        <w:pStyle w:val="Titre2"/>
      </w:pPr>
      <w:bookmarkStart w:id="26" w:name="_Toc33653441"/>
      <w:r>
        <w:t>Remarque</w:t>
      </w:r>
      <w:bookmarkEnd w:id="26"/>
    </w:p>
    <w:p w14:paraId="296C4208" w14:textId="77777777" w:rsidR="00434D11" w:rsidRDefault="00434D11" w:rsidP="00B336AF">
      <w:pPr>
        <w:pStyle w:val="Sansinterligne"/>
      </w:pPr>
    </w:p>
    <w:p w14:paraId="43202797" w14:textId="6BBC1486" w:rsidR="00AB2DA0" w:rsidRPr="00434D11" w:rsidRDefault="006D5B76" w:rsidP="00B336AF">
      <w:pPr>
        <w:pStyle w:val="Sansinterligne"/>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1</m:t>
                  </m:r>
                </m:e>
              </m:nary>
            </m:e>
          </m:nary>
        </m:oMath>
      </m:oMathPara>
    </w:p>
    <w:p w14:paraId="0ADF277B" w14:textId="57775DF6" w:rsidR="00391E76" w:rsidRDefault="00391E76" w:rsidP="00D32696">
      <w:pPr>
        <w:pStyle w:val="Titre1"/>
      </w:pPr>
      <w:bookmarkStart w:id="27" w:name="_Toc33653442"/>
      <w:r>
        <w:lastRenderedPageBreak/>
        <w:t>Distribution marginal</w:t>
      </w:r>
      <w:r w:rsidR="00D32696">
        <w:t>e</w:t>
      </w:r>
      <w:bookmarkEnd w:id="27"/>
    </w:p>
    <w:p w14:paraId="195C8468" w14:textId="227487C8" w:rsidR="00D32696" w:rsidRDefault="00435E8F" w:rsidP="00B336AF">
      <w:pPr>
        <w:pStyle w:val="Sansinterligne"/>
      </w:pPr>
      <w:r>
        <w:t>La distribution marginale des effectifs de X est de définir par (n</w:t>
      </w:r>
      <w:r>
        <w:rPr>
          <w:vertAlign w:val="subscript"/>
        </w:rPr>
        <w:t>1</w:t>
      </w:r>
      <w:r>
        <w:t>,…,</w:t>
      </w:r>
      <w:proofErr w:type="spellStart"/>
      <w:r>
        <w:t>n</w:t>
      </w:r>
      <w:r>
        <w:rPr>
          <w:vertAlign w:val="subscript"/>
        </w:rPr>
        <w:t>k</w:t>
      </w:r>
      <w:proofErr w:type="spellEnd"/>
      <w:r>
        <w:t>). la distribution marginale des fréquences de X est (f</w:t>
      </w:r>
      <w:r>
        <w:rPr>
          <w:vertAlign w:val="subscript"/>
        </w:rPr>
        <w:t>1.</w:t>
      </w:r>
      <w:r>
        <w:t>,…,</w:t>
      </w:r>
      <w:proofErr w:type="spellStart"/>
      <w:r>
        <w:t>f</w:t>
      </w:r>
      <w:r>
        <w:rPr>
          <w:vertAlign w:val="subscript"/>
        </w:rPr>
        <w:t>k</w:t>
      </w:r>
      <w:proofErr w:type="spellEnd"/>
      <w:r>
        <w:rPr>
          <w:vertAlign w:val="subscript"/>
        </w:rPr>
        <w:t>.</w:t>
      </w:r>
      <w:r>
        <w:t>).</w:t>
      </w:r>
    </w:p>
    <w:p w14:paraId="6B89B8C7" w14:textId="4FBACE9A" w:rsidR="00435E8F" w:rsidRDefault="00435E8F" w:rsidP="00B336AF">
      <w:pPr>
        <w:pStyle w:val="Sansinterligne"/>
      </w:pPr>
      <w:r>
        <w:t>Les distributions marginales des effectifs et des fréquences de la variable Y sont respectivement (n</w:t>
      </w:r>
      <w:r>
        <w:rPr>
          <w:vertAlign w:val="subscript"/>
        </w:rPr>
        <w:t>.</w:t>
      </w:r>
      <w:r w:rsidRPr="00435E8F">
        <w:rPr>
          <w:vertAlign w:val="subscript"/>
        </w:rPr>
        <w:t>1</w:t>
      </w:r>
      <w:r>
        <w:t>,…,</w:t>
      </w:r>
      <w:proofErr w:type="spellStart"/>
      <w:r>
        <w:t>n</w:t>
      </w:r>
      <w:r>
        <w:rPr>
          <w:vertAlign w:val="subscript"/>
        </w:rPr>
        <w:t>.l</w:t>
      </w:r>
      <w:proofErr w:type="spellEnd"/>
      <w:r>
        <w:t>) et (f</w:t>
      </w:r>
      <w:r>
        <w:rPr>
          <w:vertAlign w:val="subscript"/>
        </w:rPr>
        <w:t>.1</w:t>
      </w:r>
      <w:r>
        <w:t>,…,</w:t>
      </w:r>
      <w:proofErr w:type="spellStart"/>
      <w:r>
        <w:t>f</w:t>
      </w:r>
      <w:r>
        <w:rPr>
          <w:vertAlign w:val="subscript"/>
        </w:rPr>
        <w:t>.l</w:t>
      </w:r>
      <w:proofErr w:type="spellEnd"/>
      <w:r>
        <w:t>)</w:t>
      </w:r>
      <w:r w:rsidR="003F6B6A">
        <w:t>.</w:t>
      </w:r>
    </w:p>
    <w:p w14:paraId="4C94D518" w14:textId="3306AEA3" w:rsidR="003F6B6A" w:rsidRDefault="003F6B6A" w:rsidP="003F6B6A">
      <w:pPr>
        <w:pStyle w:val="Titre2"/>
      </w:pPr>
      <w:bookmarkStart w:id="28" w:name="_Toc33653443"/>
      <w:r>
        <w:t>Moyennes et variances marginales</w:t>
      </w:r>
      <w:bookmarkEnd w:id="28"/>
    </w:p>
    <w:p w14:paraId="226662E8" w14:textId="2D86F92D" w:rsidR="003F6B6A" w:rsidRDefault="003F6B6A" w:rsidP="00B336AF">
      <w:pPr>
        <w:pStyle w:val="Sansinterligne"/>
      </w:pPr>
      <w:r>
        <w:t xml:space="preserve">La moyenne et la </w:t>
      </w:r>
      <w:r w:rsidR="004D7D5A">
        <w:t>variance</w:t>
      </w:r>
      <w:r>
        <w:t xml:space="preserve"> marginales de X sont définies par </w:t>
      </w:r>
    </w:p>
    <w:p w14:paraId="1DB8270A" w14:textId="77777777" w:rsidR="00413FB8" w:rsidRDefault="00413FB8" w:rsidP="00B336AF">
      <w:pPr>
        <w:pStyle w:val="Sansinterligne"/>
      </w:pPr>
    </w:p>
    <w:p w14:paraId="67C3D611" w14:textId="13221624" w:rsidR="00434D11" w:rsidRPr="00A1437F" w:rsidRDefault="006D5B76" w:rsidP="00B336AF">
      <w:pPr>
        <w:pStyle w:val="Sansinterligne"/>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p w14:paraId="77702C47" w14:textId="255F943C" w:rsidR="00A1437F" w:rsidRDefault="00A1437F" w:rsidP="00B336AF">
      <w:pPr>
        <w:pStyle w:val="Sansinterligne"/>
      </w:pPr>
    </w:p>
    <w:p w14:paraId="5EC67FC3" w14:textId="0484616B" w:rsidR="00A1437F" w:rsidRPr="00413FB8" w:rsidRDefault="00A1437F" w:rsidP="00B336AF">
      <w:pPr>
        <w:pStyle w:val="Sansinterligne"/>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nary>
                    </m:e>
                  </m:nary>
                </m:e>
              </m:nary>
            </m:e>
          </m:nary>
        </m:oMath>
      </m:oMathPara>
    </w:p>
    <w:p w14:paraId="6599FDB1" w14:textId="5FA65580" w:rsidR="00413FB8" w:rsidRDefault="00413FB8" w:rsidP="00B336AF">
      <w:pPr>
        <w:pStyle w:val="Sansinterligne"/>
      </w:pPr>
    </w:p>
    <w:p w14:paraId="0B2B066A" w14:textId="0D3F14E8" w:rsidR="00413FB8" w:rsidRDefault="00413FB8" w:rsidP="00B336AF">
      <w:pPr>
        <w:pStyle w:val="Sansinterligne"/>
      </w:pPr>
      <w:r>
        <w:t>La moyenne de la variance marginale de Y sont :</w:t>
      </w:r>
    </w:p>
    <w:p w14:paraId="4811C772" w14:textId="6D1D3EF9" w:rsidR="00413FB8" w:rsidRDefault="00413FB8" w:rsidP="00B336AF">
      <w:pPr>
        <w:pStyle w:val="Sansinterligne"/>
      </w:pPr>
    </w:p>
    <w:p w14:paraId="7383A9B1" w14:textId="0F1CE3F5" w:rsidR="00413FB8" w:rsidRPr="00A1437F" w:rsidRDefault="006D5B76" w:rsidP="00413FB8">
      <w:pPr>
        <w:pStyle w:val="Sansinterligne"/>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 xml:space="preserve"> </m:t>
          </m:r>
        </m:oMath>
      </m:oMathPara>
    </w:p>
    <w:p w14:paraId="1D11D4CD" w14:textId="77777777" w:rsidR="00413FB8" w:rsidRDefault="00413FB8" w:rsidP="00413FB8">
      <w:pPr>
        <w:pStyle w:val="Sansinterligne"/>
      </w:pPr>
    </w:p>
    <w:p w14:paraId="501D8CB8" w14:textId="447EC7EE" w:rsidR="00413FB8" w:rsidRPr="00413FB8" w:rsidRDefault="00413FB8" w:rsidP="00413FB8">
      <w:pPr>
        <w:pStyle w:val="Sansinterligne"/>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e>
                      </m:nary>
                    </m:e>
                  </m:nary>
                </m:e>
              </m:nary>
            </m:e>
          </m:nary>
        </m:oMath>
      </m:oMathPara>
    </w:p>
    <w:p w14:paraId="71E902EC" w14:textId="77777777" w:rsidR="00413FB8" w:rsidRPr="00A1437F" w:rsidRDefault="00413FB8" w:rsidP="00B336AF">
      <w:pPr>
        <w:pStyle w:val="Sansinterligne"/>
      </w:pPr>
    </w:p>
    <w:p w14:paraId="7640C794" w14:textId="244C8CFF" w:rsidR="003F6B6A" w:rsidRDefault="007F01DD" w:rsidP="007F01DD">
      <w:pPr>
        <w:pStyle w:val="Titre2"/>
      </w:pPr>
      <w:bookmarkStart w:id="29" w:name="_Toc33653444"/>
      <w:r>
        <w:t>Distributions conditionnelles</w:t>
      </w:r>
      <w:bookmarkEnd w:id="29"/>
      <w:r>
        <w:t xml:space="preserve"> </w:t>
      </w:r>
    </w:p>
    <w:p w14:paraId="2EEBE8EE" w14:textId="59F13BAE" w:rsidR="00891361" w:rsidRDefault="004D7D5A" w:rsidP="00891361">
      <w:pPr>
        <w:pStyle w:val="Titre3"/>
      </w:pPr>
      <w:bookmarkStart w:id="30" w:name="_Toc33653445"/>
      <w:r>
        <w:t>Définition</w:t>
      </w:r>
      <w:bookmarkEnd w:id="30"/>
    </w:p>
    <w:p w14:paraId="0259BE15" w14:textId="68D05616" w:rsidR="00891361" w:rsidRDefault="00891361" w:rsidP="00B336AF">
      <w:pPr>
        <w:pStyle w:val="Sansinterligne"/>
      </w:pPr>
      <w:r>
        <w:t>La fréquence conditionnelle de X=x</w:t>
      </w:r>
      <w:r>
        <w:rPr>
          <w:vertAlign w:val="subscript"/>
        </w:rPr>
        <w:t>i</w:t>
      </w:r>
      <w:r>
        <w:t xml:space="preserve"> sachant Y=</w:t>
      </w:r>
      <w:proofErr w:type="spellStart"/>
      <w:r>
        <w:t>y</w:t>
      </w:r>
      <w:r>
        <w:rPr>
          <w:vertAlign w:val="subscript"/>
        </w:rPr>
        <w:t>j</w:t>
      </w:r>
      <w:proofErr w:type="spellEnd"/>
      <w:r>
        <w:t xml:space="preserve"> est définie, pour </w:t>
      </w:r>
      <m:oMath>
        <m:r>
          <w:rPr>
            <w:rFonts w:ascii="Cambria Math" w:hAnsi="Cambria Math"/>
          </w:rPr>
          <m:t>1≤i≤k et 1≤j≤l</m:t>
        </m:r>
      </m:oMath>
      <w:r>
        <w:t xml:space="preserve">, par </w:t>
      </w:r>
    </w:p>
    <w:p w14:paraId="727A184F" w14:textId="510388FB" w:rsidR="00413FB8" w:rsidRDefault="00413FB8" w:rsidP="00B336AF">
      <w:pPr>
        <w:pStyle w:val="Sansinterligne"/>
      </w:pPr>
    </w:p>
    <w:p w14:paraId="0FAAEFCF" w14:textId="4287B3BE" w:rsidR="00413FB8" w:rsidRPr="00036BA1" w:rsidRDefault="006D5B76"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14:paraId="60FDD294" w14:textId="77777777" w:rsidR="00413FB8" w:rsidRDefault="00413FB8" w:rsidP="00B336AF">
      <w:pPr>
        <w:pStyle w:val="Sansinterligne"/>
      </w:pPr>
    </w:p>
    <w:p w14:paraId="1534064B" w14:textId="0FDA7D19" w:rsidR="002F5579" w:rsidRDefault="007F70EF" w:rsidP="00B336AF">
      <w:pPr>
        <w:pStyle w:val="Sansinterligne"/>
      </w:pPr>
      <w:r>
        <w:t xml:space="preserve">La </w:t>
      </w:r>
      <w:r w:rsidR="00AC62BA">
        <w:t>fréquence</w:t>
      </w:r>
      <w:r>
        <w:t xml:space="preserve"> conditionnelle de Y=</w:t>
      </w:r>
      <w:proofErr w:type="spellStart"/>
      <w:r>
        <w:t>y</w:t>
      </w:r>
      <w:r>
        <w:rPr>
          <w:vertAlign w:val="subscript"/>
        </w:rPr>
        <w:t>j</w:t>
      </w:r>
      <w:proofErr w:type="spellEnd"/>
      <w:r>
        <w:t xml:space="preserve"> sachant X=x</w:t>
      </w:r>
      <w:r>
        <w:rPr>
          <w:vertAlign w:val="subscript"/>
        </w:rPr>
        <w:t>i</w:t>
      </w:r>
      <w:r>
        <w:t xml:space="preserve"> est définie pour tous </w:t>
      </w:r>
      <m:oMath>
        <m:r>
          <w:rPr>
            <w:rFonts w:ascii="Cambria Math" w:hAnsi="Cambria Math"/>
          </w:rPr>
          <m:t>1≤i≤k et 1≤j≤l</m:t>
        </m:r>
      </m:oMath>
      <w:r>
        <w:t xml:space="preserve"> par</w:t>
      </w:r>
    </w:p>
    <w:p w14:paraId="36035397" w14:textId="77777777" w:rsidR="00036BA1" w:rsidRDefault="00036BA1" w:rsidP="00B336AF">
      <w:pPr>
        <w:pStyle w:val="Sansinterligne"/>
      </w:pPr>
    </w:p>
    <w:p w14:paraId="04327C0B" w14:textId="69D1AFE7" w:rsidR="00036BA1" w:rsidRPr="00036BA1" w:rsidRDefault="006D5B76"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14:paraId="24A0F14E" w14:textId="77777777" w:rsidR="00036BA1" w:rsidRDefault="00036BA1" w:rsidP="00B336AF">
      <w:pPr>
        <w:pStyle w:val="Sansinterligne"/>
      </w:pPr>
    </w:p>
    <w:p w14:paraId="085CA3A6" w14:textId="4D560498" w:rsidR="007F70EF" w:rsidRDefault="002468FF" w:rsidP="00B336AF">
      <w:pPr>
        <w:pStyle w:val="Sansinterligne"/>
      </w:pPr>
      <w:r>
        <w:t>La distribution conditionnelle de X sachant Y=</w:t>
      </w:r>
      <w:proofErr w:type="spellStart"/>
      <w:r>
        <w:t>y</w:t>
      </w:r>
      <w:r>
        <w:rPr>
          <w:vertAlign w:val="subscript"/>
        </w:rPr>
        <w:t>j</w:t>
      </w:r>
      <w:proofErr w:type="spellEnd"/>
      <w:r>
        <w:t xml:space="preserve"> est</w:t>
      </w:r>
    </w:p>
    <w:p w14:paraId="016806C8" w14:textId="77777777" w:rsidR="006441D7" w:rsidRDefault="006441D7" w:rsidP="00B336AF">
      <w:pPr>
        <w:pStyle w:val="Sansinterligne"/>
      </w:pPr>
    </w:p>
    <w:p w14:paraId="323A84BF" w14:textId="6EB9C71D" w:rsidR="006441D7" w:rsidRPr="006441D7" w:rsidRDefault="006D5B76" w:rsidP="00B336AF">
      <w:pPr>
        <w:pStyle w:val="Sansinterligne"/>
      </w:pPr>
      <m:oMathPara>
        <m:oMathParaPr>
          <m:jc m:val="left"/>
        </m:oMathPara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e>
          </m:d>
        </m:oMath>
      </m:oMathPara>
    </w:p>
    <w:p w14:paraId="403BAEE9" w14:textId="77777777" w:rsidR="006441D7" w:rsidRDefault="006441D7" w:rsidP="00B336AF">
      <w:pPr>
        <w:pStyle w:val="Sansinterligne"/>
      </w:pPr>
    </w:p>
    <w:p w14:paraId="09C40E11" w14:textId="77777777" w:rsidR="006441D7" w:rsidRDefault="00836A00" w:rsidP="00B336AF">
      <w:pPr>
        <w:pStyle w:val="Sansinterligne"/>
      </w:pPr>
      <w:r>
        <w:t xml:space="preserve">La distribution </w:t>
      </w:r>
      <w:r w:rsidR="0075316F">
        <w:t>conditionnelle</w:t>
      </w:r>
      <w:r>
        <w:t xml:space="preserve"> de Y sachant X=x</w:t>
      </w:r>
      <w:r>
        <w:rPr>
          <w:vertAlign w:val="subscript"/>
        </w:rPr>
        <w:t>i</w:t>
      </w:r>
      <w:r>
        <w:t xml:space="preserve"> est </w:t>
      </w:r>
    </w:p>
    <w:p w14:paraId="6959F9DF" w14:textId="761B20BE" w:rsidR="002468FF" w:rsidRPr="006441D7" w:rsidRDefault="006D5B76" w:rsidP="00B336AF">
      <w:pPr>
        <w:pStyle w:val="Sansinterligne"/>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1</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2</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l</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oMath>
      </m:oMathPara>
    </w:p>
    <w:p w14:paraId="070575E2" w14:textId="3029BCD5" w:rsidR="00792683" w:rsidRDefault="00836A00" w:rsidP="00792683">
      <w:pPr>
        <w:pStyle w:val="Titre3"/>
      </w:pPr>
      <w:bookmarkStart w:id="31" w:name="_Toc33653446"/>
      <w:r>
        <w:t>Remarque</w:t>
      </w:r>
      <w:bookmarkEnd w:id="31"/>
    </w:p>
    <w:p w14:paraId="3CD86B6F" w14:textId="4C3DF9EA" w:rsidR="00792683" w:rsidRPr="00792683" w:rsidRDefault="006D5B76"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oMath>
      </m:oMathPara>
    </w:p>
    <w:p w14:paraId="25815B59" w14:textId="77777777" w:rsidR="00792683" w:rsidRDefault="00792683">
      <w:pPr>
        <w:rPr>
          <w:rFonts w:ascii="Cambria Math" w:eastAsiaTheme="minorEastAsia" w:hAnsi="Cambria Math"/>
          <w:iCs/>
        </w:rPr>
      </w:pPr>
      <w:r>
        <w:br w:type="page"/>
      </w:r>
    </w:p>
    <w:p w14:paraId="632903D9" w14:textId="5C64E3BB" w:rsidR="00836A00" w:rsidRDefault="00DF13AA" w:rsidP="00B336AF">
      <w:pPr>
        <w:pStyle w:val="Sansinterligne"/>
      </w:pPr>
      <w:r>
        <w:lastRenderedPageBreak/>
        <w:t xml:space="preserve">Par conséquent </w:t>
      </w:r>
    </w:p>
    <w:p w14:paraId="5BBE4601" w14:textId="77777777" w:rsidR="00792683" w:rsidRDefault="00792683" w:rsidP="00B336AF">
      <w:pPr>
        <w:pStyle w:val="Sansinterligne"/>
      </w:pPr>
    </w:p>
    <w:p w14:paraId="29AAE3E1" w14:textId="025D98DF" w:rsidR="00792683" w:rsidRPr="00792683" w:rsidRDefault="006D5B76"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oMath>
      </m:oMathPara>
    </w:p>
    <w:p w14:paraId="2187F0C0" w14:textId="1436F2EA" w:rsidR="00792683" w:rsidRDefault="00792683" w:rsidP="00B336AF">
      <w:pPr>
        <w:pStyle w:val="Sansinterligne"/>
      </w:pPr>
    </w:p>
    <w:p w14:paraId="1B11B72E" w14:textId="342283CA" w:rsidR="00792683" w:rsidRPr="00D2237A" w:rsidRDefault="006D5B76"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num>
            <m:den>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oMath>
      </m:oMathPara>
    </w:p>
    <w:p w14:paraId="2B26B4F3" w14:textId="77777777" w:rsidR="00D2237A" w:rsidRPr="00D2237A" w:rsidRDefault="00D2237A" w:rsidP="00B336AF">
      <w:pPr>
        <w:pStyle w:val="Sansinterligne"/>
      </w:pPr>
    </w:p>
    <w:p w14:paraId="66D261DA" w14:textId="1BF5032F" w:rsidR="00DF13AA" w:rsidRDefault="00DF13AA" w:rsidP="00B336AF">
      <w:pPr>
        <w:pStyle w:val="Sansinterligne"/>
      </w:pPr>
      <w:r>
        <w:t xml:space="preserve">Conséquence </w:t>
      </w:r>
    </w:p>
    <w:p w14:paraId="1A3EE78F" w14:textId="4AF7E2D6" w:rsidR="00D2237A" w:rsidRDefault="00D2237A" w:rsidP="00D2237A">
      <w:pPr>
        <w:pStyle w:val="Sansinterligne"/>
      </w:pPr>
    </w:p>
    <w:p w14:paraId="22C61B93" w14:textId="133AF335" w:rsidR="00D2237A" w:rsidRPr="00D2237A" w:rsidRDefault="006D5B76" w:rsidP="00D2237A">
      <w:pPr>
        <w:pStyle w:val="Sansinterligne"/>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oMath>
      </m:oMathPara>
    </w:p>
    <w:p w14:paraId="082C1FA0" w14:textId="477BB8F5" w:rsidR="00DF13AA" w:rsidRDefault="00DF13AA" w:rsidP="00DF13AA">
      <w:pPr>
        <w:pStyle w:val="Titre3"/>
      </w:pPr>
      <w:bookmarkStart w:id="32" w:name="_Toc33653447"/>
      <w:r>
        <w:t>Indépendance des variables X et Y</w:t>
      </w:r>
      <w:bookmarkEnd w:id="32"/>
    </w:p>
    <w:p w14:paraId="61732D7F" w14:textId="7740537F" w:rsidR="00DF13AA" w:rsidRDefault="00621856" w:rsidP="00B336AF">
      <w:pPr>
        <w:pStyle w:val="Sansinterligne"/>
      </w:pPr>
      <w:r>
        <w:t xml:space="preserve">Les variables X et y sont indépendantes lorsqu'on a </w:t>
      </w:r>
    </w:p>
    <w:p w14:paraId="31369B82" w14:textId="2BF60729" w:rsidR="00D2237A" w:rsidRDefault="00D2237A" w:rsidP="00B336AF">
      <w:pPr>
        <w:pStyle w:val="Sansinterligne"/>
      </w:pPr>
    </w:p>
    <w:p w14:paraId="187D70A3" w14:textId="680AA64A" w:rsidR="00D2237A" w:rsidRPr="00D2237A" w:rsidRDefault="006D5B76" w:rsidP="00B336AF">
      <w:pPr>
        <w:pStyle w:val="Sansinterligne"/>
      </w:pP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ou </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00D2237A">
        <w:tab/>
      </w:r>
      <w:r w:rsidR="00D2237A">
        <w:tab/>
      </w:r>
      <m:oMath>
        <m:r>
          <w:rPr>
            <w:rFonts w:ascii="Cambria Math" w:hAnsi="Cambria Math"/>
          </w:rPr>
          <m:t>1≤i≤k et 1≤j≤l</m:t>
        </m:r>
      </m:oMath>
    </w:p>
    <w:p w14:paraId="2DCDD9B2" w14:textId="77777777" w:rsidR="00D2237A" w:rsidRPr="00D2237A" w:rsidRDefault="00D2237A" w:rsidP="00B336AF">
      <w:pPr>
        <w:pStyle w:val="Sansinterligne"/>
      </w:pPr>
    </w:p>
    <w:p w14:paraId="31DA1579" w14:textId="2132F90D" w:rsidR="00CB2D81" w:rsidRDefault="00606E70" w:rsidP="00606E70">
      <w:pPr>
        <w:pStyle w:val="Titre3"/>
      </w:pPr>
      <w:bookmarkStart w:id="33" w:name="_Toc33653448"/>
      <w:r>
        <w:t>Conséquence</w:t>
      </w:r>
      <w:bookmarkEnd w:id="33"/>
    </w:p>
    <w:p w14:paraId="4BA63B1D" w14:textId="5FDFB7AD" w:rsidR="00606E70" w:rsidRDefault="003D528F" w:rsidP="00B336AF">
      <w:pPr>
        <w:pStyle w:val="Sansinterligne"/>
      </w:pPr>
      <w:r>
        <w:t xml:space="preserve">Si X et Y sont indépendants alors </w:t>
      </w:r>
    </w:p>
    <w:p w14:paraId="69399BCC" w14:textId="621ACD61" w:rsidR="00D2237A" w:rsidRDefault="00D2237A" w:rsidP="00B336AF">
      <w:pPr>
        <w:pStyle w:val="Sansinterligne"/>
      </w:pPr>
    </w:p>
    <w:p w14:paraId="3945EE23" w14:textId="303FB8DF" w:rsidR="00D2237A" w:rsidRPr="00D2237A" w:rsidRDefault="006D5B76" w:rsidP="00B336AF">
      <w:pPr>
        <w:pStyle w:val="Sansinterligne"/>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oMath>
      </m:oMathPara>
    </w:p>
    <w:p w14:paraId="17A408D9" w14:textId="77777777" w:rsidR="00D2237A" w:rsidRPr="00D2237A" w:rsidRDefault="00D2237A" w:rsidP="00B336AF">
      <w:pPr>
        <w:pStyle w:val="Sansinterligne"/>
      </w:pPr>
    </w:p>
    <w:p w14:paraId="161411B9" w14:textId="59E2DF97" w:rsidR="003D528F" w:rsidRDefault="00C21CFA" w:rsidP="00B336AF">
      <w:pPr>
        <w:pStyle w:val="Sansinterligne"/>
      </w:pPr>
      <w:r>
        <w:t xml:space="preserve">Cela peut s'exprimer aussi sous la forme </w:t>
      </w:r>
    </w:p>
    <w:p w14:paraId="5431B53B" w14:textId="120275B9" w:rsidR="00D2237A" w:rsidRDefault="00D2237A" w:rsidP="00B336AF">
      <w:pPr>
        <w:pStyle w:val="Sansinterligne"/>
      </w:pPr>
    </w:p>
    <w:p w14:paraId="036AF328" w14:textId="51218494" w:rsidR="00D2237A" w:rsidRPr="00097C08" w:rsidRDefault="006D5B76" w:rsidP="00B336AF">
      <w:pPr>
        <w:pStyle w:val="Sansinterligne"/>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14:paraId="0DE7F9CF" w14:textId="77777777" w:rsidR="00097C08" w:rsidRPr="00D2237A" w:rsidRDefault="00097C08" w:rsidP="00B336AF">
      <w:pPr>
        <w:pStyle w:val="Sansinterligne"/>
      </w:pPr>
    </w:p>
    <w:p w14:paraId="2A220A18" w14:textId="651C430A" w:rsidR="00C21CFA" w:rsidRDefault="0074530E" w:rsidP="0074530E">
      <w:pPr>
        <w:pStyle w:val="Titre2"/>
      </w:pPr>
      <w:bookmarkStart w:id="34" w:name="_Toc33653449"/>
      <w:r>
        <w:t>Moyennes et variances conditionnelles</w:t>
      </w:r>
      <w:bookmarkEnd w:id="34"/>
    </w:p>
    <w:p w14:paraId="0844C169" w14:textId="29B48CD0" w:rsidR="0074530E" w:rsidRDefault="0074530E" w:rsidP="00B336AF">
      <w:pPr>
        <w:pStyle w:val="Sansinterligne"/>
      </w:pPr>
      <w:r>
        <w:t>La moyenne conditionnelle de X sachant Y=</w:t>
      </w:r>
      <w:proofErr w:type="spellStart"/>
      <w:r>
        <w:t>y</w:t>
      </w:r>
      <w:r>
        <w:rPr>
          <w:vertAlign w:val="subscript"/>
        </w:rPr>
        <w:t>j</w:t>
      </w:r>
      <w:proofErr w:type="spellEnd"/>
      <w:r>
        <w:t xml:space="preserve"> est définie par </w:t>
      </w:r>
    </w:p>
    <w:p w14:paraId="6EC59B32" w14:textId="2DDFB8C3" w:rsidR="00097C08" w:rsidRDefault="00097C08" w:rsidP="00B336AF">
      <w:pPr>
        <w:pStyle w:val="Sansinterligne"/>
      </w:pPr>
    </w:p>
    <w:p w14:paraId="7ABFE462" w14:textId="45303CFE" w:rsidR="00097C08" w:rsidRPr="00BA6AC1" w:rsidRDefault="006D5B76" w:rsidP="00B336AF">
      <w:pPr>
        <w:pStyle w:val="Sansinterligne"/>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66A0C758" w14:textId="77777777" w:rsidR="00BA6AC1" w:rsidRPr="00097C08" w:rsidRDefault="00BA6AC1" w:rsidP="00B336AF">
      <w:pPr>
        <w:pStyle w:val="Sansinterligne"/>
      </w:pPr>
    </w:p>
    <w:p w14:paraId="598344EF" w14:textId="55C9D7BA" w:rsidR="00097C08" w:rsidRPr="00BA6AC1" w:rsidRDefault="00BA6AC1" w:rsidP="00B336AF">
      <w:pPr>
        <w:pStyle w:val="Sansinterligne"/>
      </w:pPr>
      <m:oMathPara>
        <m:oMathParaPr>
          <m:jc m:val="left"/>
        </m:oMathParaPr>
        <m:oMath>
          <m:r>
            <w:rPr>
              <w:rFonts w:ascii="Cambria Math" w:hAnsi="Cambria Math"/>
            </w:rPr>
            <m:t>1≤j≤l</m:t>
          </m:r>
        </m:oMath>
      </m:oMathPara>
    </w:p>
    <w:p w14:paraId="3B65D83B" w14:textId="77777777" w:rsidR="00BA6AC1" w:rsidRPr="00BA6AC1" w:rsidRDefault="00BA6AC1" w:rsidP="00B336AF">
      <w:pPr>
        <w:pStyle w:val="Sansinterligne"/>
      </w:pPr>
    </w:p>
    <w:p w14:paraId="5AE36166" w14:textId="4A9D07D6" w:rsidR="0074530E" w:rsidRDefault="0074530E" w:rsidP="00B336AF">
      <w:pPr>
        <w:pStyle w:val="Sansinterligne"/>
      </w:pPr>
      <w:r>
        <w:t>La moyenne conditionnelle de Y sachant X=x</w:t>
      </w:r>
      <w:r>
        <w:rPr>
          <w:vertAlign w:val="subscript"/>
        </w:rPr>
        <w:t>i</w:t>
      </w:r>
      <w:r>
        <w:t xml:space="preserve"> est</w:t>
      </w:r>
    </w:p>
    <w:p w14:paraId="25F7F0BE" w14:textId="7F3F73B4" w:rsidR="00BA6AC1" w:rsidRDefault="00BA6AC1" w:rsidP="00B336AF">
      <w:pPr>
        <w:pStyle w:val="Sansinterligne"/>
      </w:pPr>
    </w:p>
    <w:p w14:paraId="4046C550" w14:textId="7B7E0332" w:rsidR="006F698C" w:rsidRPr="00B701D9" w:rsidRDefault="006D5B76" w:rsidP="00B336AF">
      <w:pPr>
        <w:pStyle w:val="Sansinterligne"/>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2C4D9272" w14:textId="131486F4" w:rsidR="00B701D9" w:rsidRPr="006F698C" w:rsidRDefault="00B701D9" w:rsidP="00B336AF">
      <w:pPr>
        <w:pStyle w:val="Sansinterligne"/>
      </w:pPr>
      <m:oMathPara>
        <m:oMathParaPr>
          <m:jc m:val="left"/>
        </m:oMathParaPr>
        <m:oMath>
          <m:r>
            <w:rPr>
              <w:rFonts w:ascii="Cambria Math" w:hAnsi="Cambria Math"/>
            </w:rPr>
            <m:t>1≤i≤l</m:t>
          </m:r>
        </m:oMath>
      </m:oMathPara>
    </w:p>
    <w:p w14:paraId="3672CAF1" w14:textId="30EEEAD7" w:rsidR="0074530E" w:rsidRDefault="001902BA" w:rsidP="001902BA">
      <w:pPr>
        <w:pStyle w:val="Titre3"/>
      </w:pPr>
      <w:bookmarkStart w:id="35" w:name="_Toc33653450"/>
      <w:r>
        <w:t>Résultat</w:t>
      </w:r>
      <w:bookmarkEnd w:id="35"/>
      <w:r>
        <w:t xml:space="preserve"> </w:t>
      </w:r>
    </w:p>
    <w:p w14:paraId="429AC260" w14:textId="6D315675" w:rsidR="001902BA" w:rsidRDefault="001902BA" w:rsidP="00B336AF">
      <w:pPr>
        <w:pStyle w:val="Sansinterligne"/>
      </w:pPr>
      <w:r>
        <w:t>Les moyens marginal</w:t>
      </w:r>
      <w:r w:rsidR="003B7104">
        <w:t>e</w:t>
      </w:r>
      <w:r>
        <w:t>s et les moyennes conditionnelles sont liées par les relations suivantes :</w:t>
      </w:r>
    </w:p>
    <w:p w14:paraId="6936CDC4" w14:textId="793B7ED2" w:rsidR="00B701D9" w:rsidRDefault="00B701D9" w:rsidP="00B336AF">
      <w:pPr>
        <w:pStyle w:val="Sansinterligne"/>
      </w:pPr>
    </w:p>
    <w:p w14:paraId="16A3F684" w14:textId="09036B1F" w:rsidR="0045239A" w:rsidRPr="0045239A" w:rsidRDefault="006D5B76" w:rsidP="0045239A">
      <w:pPr>
        <w:pStyle w:val="Sansinterligne"/>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m:t>
                  </m:r>
                </m:sub>
              </m:sSub>
            </m:e>
          </m:nary>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m:oMathPara>
    </w:p>
    <w:p w14:paraId="63312C32" w14:textId="7079733F" w:rsidR="0045239A" w:rsidRDefault="0045239A" w:rsidP="0045239A">
      <w:pPr>
        <w:pStyle w:val="Sansinterligne"/>
      </w:pPr>
    </w:p>
    <w:p w14:paraId="7BF24205" w14:textId="5F029E6E" w:rsidR="0045239A" w:rsidRPr="0045239A" w:rsidRDefault="006D5B76" w:rsidP="0045239A">
      <w:pPr>
        <w:pStyle w:val="Sansinterligne"/>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e>
          </m:nary>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m:oMathPara>
    </w:p>
    <w:p w14:paraId="7A7D34F9" w14:textId="2B34D7B6" w:rsidR="0045239A" w:rsidRPr="0045239A" w:rsidRDefault="0045239A" w:rsidP="00B336AF">
      <w:pPr>
        <w:pStyle w:val="Sansinterligne"/>
      </w:pPr>
    </w:p>
    <w:p w14:paraId="23B01CA1" w14:textId="77777777" w:rsidR="0045239A" w:rsidRDefault="0045239A">
      <w:pPr>
        <w:rPr>
          <w:rFonts w:ascii="Cambria Math" w:eastAsiaTheme="minorEastAsia" w:hAnsi="Cambria Math"/>
          <w:iCs/>
        </w:rPr>
      </w:pPr>
      <w:r>
        <w:br w:type="page"/>
      </w:r>
    </w:p>
    <w:p w14:paraId="5E6BC62A" w14:textId="5E310A1F" w:rsidR="0045239A" w:rsidRDefault="004C446C" w:rsidP="00B336AF">
      <w:pPr>
        <w:pStyle w:val="Sansinterligne"/>
      </w:pPr>
      <w:r>
        <w:lastRenderedPageBreak/>
        <w:t>Les variances conditionnelles de X sachant Y=</w:t>
      </w:r>
      <w:proofErr w:type="spellStart"/>
      <w:r>
        <w:t>y</w:t>
      </w:r>
      <w:r>
        <w:rPr>
          <w:vertAlign w:val="subscript"/>
        </w:rPr>
        <w:t>j</w:t>
      </w:r>
      <w:proofErr w:type="spellEnd"/>
      <w:r>
        <w:t xml:space="preserve"> et sachant X=x</w:t>
      </w:r>
      <w:r>
        <w:rPr>
          <w:vertAlign w:val="subscript"/>
        </w:rPr>
        <w:t>i</w:t>
      </w:r>
      <w:r>
        <w:t xml:space="preserve"> sont </w:t>
      </w:r>
      <w:r w:rsidR="00076A65">
        <w:t xml:space="preserve">définies respectivement par </w:t>
      </w:r>
    </w:p>
    <w:p w14:paraId="6018459A" w14:textId="2ACB866D" w:rsidR="00FD0A5F" w:rsidRPr="00FD0A5F" w:rsidRDefault="00FD0A5F" w:rsidP="00FD0A5F">
      <w:pPr>
        <w:pStyle w:val="Sansinterligne"/>
      </w:pPr>
      <m:oMathPara>
        <m:oMathParaPr>
          <m:jc m:val="left"/>
        </m:oMathParaP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² </m:t>
          </m:r>
        </m:oMath>
      </m:oMathPara>
    </w:p>
    <w:p w14:paraId="2AEAC955" w14:textId="4B58572B" w:rsidR="00D0769C" w:rsidRPr="00D0769C" w:rsidRDefault="00D0769C" w:rsidP="00FD0A5F">
      <w:pPr>
        <w:pStyle w:val="Sansinterligne"/>
      </w:pPr>
      <m:oMathPara>
        <m:oMathParaPr>
          <m:jc m:val="left"/>
        </m:oMathParaPr>
        <m:oMath>
          <m:r>
            <w:rPr>
              <w:rFonts w:ascii="Cambria Math" w:hAnsi="Cambria Math"/>
            </w:rPr>
            <m:t>1≤j≤l</m:t>
          </m:r>
        </m:oMath>
      </m:oMathPara>
    </w:p>
    <w:p w14:paraId="447B19DE" w14:textId="70B355AD" w:rsidR="00FD0A5F" w:rsidRDefault="00FD0A5F" w:rsidP="00FD0A5F">
      <w:pPr>
        <w:pStyle w:val="Sansinterligne"/>
      </w:pPr>
      <w:r>
        <w:t xml:space="preserve">Et </w:t>
      </w:r>
    </w:p>
    <w:p w14:paraId="4A213BD9" w14:textId="7801D04A" w:rsidR="00FD0A5F" w:rsidRDefault="00FD0A5F" w:rsidP="00FD0A5F">
      <w:pPr>
        <w:pStyle w:val="Sansinterligne"/>
      </w:pPr>
    </w:p>
    <w:p w14:paraId="78A0ACA0" w14:textId="0FBD6AB5" w:rsidR="00FD0A5F" w:rsidRPr="0045239A" w:rsidRDefault="00D0769C" w:rsidP="00FD0A5F">
      <w:pPr>
        <w:pStyle w:val="Sansinterligne"/>
      </w:pP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²</m:t>
        </m:r>
      </m:oMath>
      <w:r>
        <w:t xml:space="preserve"> </w:t>
      </w:r>
    </w:p>
    <w:p w14:paraId="3B266004" w14:textId="075B7466" w:rsidR="0045239A" w:rsidRPr="0045239A" w:rsidRDefault="00D0769C" w:rsidP="00B336AF">
      <w:pPr>
        <w:pStyle w:val="Sansinterligne"/>
      </w:pPr>
      <m:oMathPara>
        <m:oMathParaPr>
          <m:jc m:val="left"/>
        </m:oMathParaPr>
        <m:oMath>
          <m:r>
            <w:rPr>
              <w:rFonts w:ascii="Cambria Math" w:hAnsi="Cambria Math"/>
            </w:rPr>
            <m:t>1≤i≤k</m:t>
          </m:r>
        </m:oMath>
      </m:oMathPara>
    </w:p>
    <w:p w14:paraId="6119C7C7" w14:textId="67F16A05" w:rsidR="00FD477A" w:rsidRDefault="003B7104" w:rsidP="00B336AF">
      <w:pPr>
        <w:pStyle w:val="Sansinterligne"/>
      </w:pPr>
      <w:r>
        <w:t>Les variances marginales de X et Y peuvent être dé</w:t>
      </w:r>
      <w:r w:rsidR="00750120">
        <w:t>c</w:t>
      </w:r>
      <w:r>
        <w:t>omposées</w:t>
      </w:r>
      <w:r w:rsidR="00411928">
        <w:t xml:space="preserve"> dans les termes suivants :</w:t>
      </w:r>
    </w:p>
    <w:p w14:paraId="0F5C2CD8" w14:textId="337D21A7" w:rsidR="00FD477A" w:rsidRPr="00386952" w:rsidRDefault="00386952" w:rsidP="00B336AF">
      <w:pPr>
        <w:pStyle w:val="Sansinterligne"/>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oMath>
      </m:oMathPara>
    </w:p>
    <w:p w14:paraId="6280C35B" w14:textId="6375D373" w:rsidR="00386952" w:rsidRDefault="00386952" w:rsidP="00B336AF">
      <w:pPr>
        <w:pStyle w:val="Sansinterligne"/>
      </w:pPr>
      <w:r>
        <w:t>= moyennes des variances conditionnelles et variances des moyennes conditionnelles</w:t>
      </w:r>
    </w:p>
    <w:p w14:paraId="3A3DCC21" w14:textId="72B1AB59" w:rsidR="00386952" w:rsidRPr="00386952" w:rsidRDefault="00386952" w:rsidP="00B336AF">
      <w:pPr>
        <w:pStyle w:val="Sansinterligne"/>
      </w:pPr>
      <m:oMathPara>
        <m:oMathParaPr>
          <m:jc m:val="left"/>
        </m:oMathPara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oMath>
      </m:oMathPara>
    </w:p>
    <w:p w14:paraId="3FA5E7BC" w14:textId="01ED15CA" w:rsidR="00411928" w:rsidRDefault="00FD0A5F" w:rsidP="00FD0A5F">
      <w:pPr>
        <w:pStyle w:val="Titre2"/>
      </w:pPr>
      <w:bookmarkStart w:id="36" w:name="_Toc33653451"/>
      <w:r>
        <w:t>Notion de corrélation</w:t>
      </w:r>
      <w:bookmarkEnd w:id="36"/>
      <w:r>
        <w:t xml:space="preserve"> </w:t>
      </w:r>
    </w:p>
    <w:p w14:paraId="7F698D58" w14:textId="5F8E038F" w:rsidR="00FD0A5F" w:rsidRDefault="00F76B9B" w:rsidP="00F76B9B">
      <w:pPr>
        <w:pStyle w:val="Titre3"/>
      </w:pPr>
      <w:bookmarkStart w:id="37" w:name="_Toc33653452"/>
      <w:r>
        <w:t>Coefficient de corrélation linéaire</w:t>
      </w:r>
      <w:bookmarkEnd w:id="37"/>
    </w:p>
    <w:p w14:paraId="662B61A2" w14:textId="470DD30E" w:rsidR="00F76B9B" w:rsidRDefault="00F76B9B" w:rsidP="00F76B9B">
      <w:pPr>
        <w:pStyle w:val="Titre4"/>
      </w:pPr>
      <w:r>
        <w:t>Définition</w:t>
      </w:r>
    </w:p>
    <w:p w14:paraId="78669C9F" w14:textId="7EB83E00" w:rsidR="00F76B9B" w:rsidRDefault="00F76B9B" w:rsidP="00F76B9B">
      <w:pPr>
        <w:pStyle w:val="Sansinterligne"/>
      </w:pPr>
      <w:r>
        <w:t xml:space="preserve">Le </w:t>
      </w:r>
      <w:r w:rsidR="00C975A8">
        <w:t>coefficient</w:t>
      </w:r>
      <w:r>
        <w:t xml:space="preserve"> de corrélation </w:t>
      </w:r>
      <w:r w:rsidR="00C975A8">
        <w:t>linéaire</w:t>
      </w:r>
      <w:r>
        <w:t xml:space="preserve"> entre deux variables X et Y est défini par </w:t>
      </w:r>
    </w:p>
    <w:p w14:paraId="7053CC3C" w14:textId="29895D42" w:rsidR="002451EB" w:rsidRPr="002451EB" w:rsidRDefault="006D5B76" w:rsidP="00F76B9B">
      <w:pPr>
        <w:pStyle w:val="Sansinterligne"/>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oMath>
      </m:oMathPara>
    </w:p>
    <w:p w14:paraId="15CB84F2" w14:textId="3BCB3ECB" w:rsidR="002451EB" w:rsidRDefault="002451EB" w:rsidP="00F76B9B">
      <w:pPr>
        <w:pStyle w:val="Sansinterligne"/>
      </w:pPr>
      <w:r>
        <w:t xml:space="preserve">Où </w:t>
      </w:r>
    </w:p>
    <w:p w14:paraId="7F34D878" w14:textId="32F50B86" w:rsidR="002451EB" w:rsidRPr="002451EB" w:rsidRDefault="002451EB" w:rsidP="00F76B9B">
      <w:pPr>
        <w:pStyle w:val="Sansinterligne"/>
      </w:pPr>
      <m:oMathPara>
        <m:oMathParaPr>
          <m:jc m:val="left"/>
        </m:oMathParaPr>
        <m:oMath>
          <m:r>
            <w:rPr>
              <w:rFonts w:ascii="Cambria Math" w:hAnsi="Cambria Math"/>
            </w:rPr>
            <m:t>cov=</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d>
                <m:dPr>
                  <m:ctrlPr>
                    <w:rPr>
                      <w:rFonts w:ascii="Cambria Math" w:hAnsi="Cambria Math"/>
                      <w:i/>
                    </w:rPr>
                  </m:ctrlPr>
                </m:dPr>
                <m:e>
                  <m:r>
                    <w:rPr>
                      <w:rFonts w:ascii="Cambria Math" w:hAnsi="Cambria Math"/>
                    </w:rPr>
                    <m:t>i=1</m:t>
                  </m:r>
                </m:e>
              </m:d>
            </m:sub>
            <m:sup>
              <m:r>
                <w:rPr>
                  <w:rFonts w:ascii="Cambria Math" w:hAnsi="Cambria Math"/>
                </w:rPr>
                <m:t>k</m:t>
              </m:r>
            </m:sup>
            <m:e>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e>
              </m:nary>
            </m:e>
          </m:nary>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k</m:t>
              </m:r>
            </m:sup>
            <m:e>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k</m:t>
                      </m:r>
                    </m:sup>
                    <m:e>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e>
                  </m:nary>
                </m:e>
              </m:nary>
            </m:e>
          </m:nary>
        </m:oMath>
      </m:oMathPara>
    </w:p>
    <w:p w14:paraId="0AD815EF" w14:textId="7527DAEB" w:rsidR="00F76B9B" w:rsidRDefault="00C975A8" w:rsidP="00C975A8">
      <w:pPr>
        <w:pStyle w:val="Titre4"/>
      </w:pPr>
      <w:r>
        <w:t>Propriétés</w:t>
      </w:r>
    </w:p>
    <w:p w14:paraId="2AEE7373" w14:textId="5D2C7237" w:rsidR="00C975A8" w:rsidRPr="00C975A8" w:rsidRDefault="00C975A8" w:rsidP="00C975A8">
      <w:pPr>
        <w:pStyle w:val="Sansinterligne"/>
        <w:numPr>
          <w:ilvl w:val="0"/>
          <w:numId w:val="4"/>
        </w:numPr>
        <w:rPr>
          <w:i/>
        </w:rPr>
      </w:pPr>
      <m:oMath>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r>
          <m:rPr>
            <m:sty m:val="p"/>
          </m:rPr>
          <w:rPr>
            <w:rFonts w:ascii="Cambria Math" w:hAnsi="Cambria Math"/>
          </w:rPr>
          <m:t>≤1</m:t>
        </m:r>
      </m:oMath>
    </w:p>
    <w:p w14:paraId="0D268DA9" w14:textId="33E689EF" w:rsidR="00C975A8" w:rsidRPr="00C975A8" w:rsidRDefault="00C975A8" w:rsidP="00C975A8">
      <w:pPr>
        <w:pStyle w:val="Sansinterligne"/>
        <w:numPr>
          <w:ilvl w:val="0"/>
          <w:numId w:val="4"/>
        </w:numPr>
      </w:pPr>
      <m:oMath>
        <m:r>
          <m:rPr>
            <m:sty m:val="p"/>
          </m:rPr>
          <w:rPr>
            <w:rFonts w:ascii="Cambria Math" w:hAnsi="Cambria Math"/>
          </w:rPr>
          <m:t xml:space="preserve">si X et Y sont indépendant alors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y</m:t>
            </m:r>
          </m:sub>
        </m:sSub>
        <m:r>
          <m:rPr>
            <m:sty m:val="p"/>
          </m:rPr>
          <w:rPr>
            <w:rFonts w:ascii="Cambria Math" w:hAnsi="Cambria Math"/>
          </w:rPr>
          <m:t>=0</m:t>
        </m:r>
      </m:oMath>
    </w:p>
    <w:p w14:paraId="2E46646D" w14:textId="7791B7D5" w:rsidR="00C975A8" w:rsidRDefault="00C975A8" w:rsidP="00C975A8">
      <w:pPr>
        <w:pStyle w:val="Titre4"/>
      </w:pPr>
      <w:r>
        <w:t>Remarque</w:t>
      </w:r>
    </w:p>
    <w:p w14:paraId="62630D2E" w14:textId="57ACD3C1" w:rsidR="00C975A8" w:rsidRDefault="00C975A8" w:rsidP="00C975A8">
      <w:pPr>
        <w:pStyle w:val="Sansinterligne"/>
      </w:pPr>
      <w:r>
        <w:t xml:space="preserve">Si X et Y ne sont pas corrélées, </w:t>
      </w:r>
      <w:r w:rsidR="002B0321">
        <w:t>cela n'implique pas forcément que X et Y sont indépendants.</w:t>
      </w:r>
    </w:p>
    <w:p w14:paraId="1C4474D3" w14:textId="273A8018" w:rsidR="002B0321" w:rsidRDefault="000A000B" w:rsidP="00C975A8">
      <w:pPr>
        <w:pStyle w:val="Sansinterligne"/>
      </w:pPr>
      <w:r>
        <w:t>Il y a identité entre indépendance et non corrélation uniquement dans le cas de variable gaussiennes.</w:t>
      </w:r>
    </w:p>
    <w:p w14:paraId="0A50F110" w14:textId="4B131464" w:rsidR="00977BEB" w:rsidRDefault="00FA1622" w:rsidP="00FA1622">
      <w:pPr>
        <w:pStyle w:val="Titre4"/>
      </w:pPr>
      <w:r>
        <w:t>Propriétés (suite)</w:t>
      </w:r>
    </w:p>
    <w:p w14:paraId="36022C4D" w14:textId="36C3A6FF" w:rsidR="00FA1622" w:rsidRPr="00850DEF" w:rsidRDefault="00FA1622" w:rsidP="00FA1622">
      <w:pPr>
        <w:pStyle w:val="Paragraphedeliste"/>
        <w:numPr>
          <w:ilvl w:val="0"/>
          <w:numId w:val="4"/>
        </w:numPr>
      </w:pPr>
      <w:r>
        <w:t xml:space="preserve">Si X et Y présentaient une liaison fonctionnelle, i.e., il existe une fonction f tant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Y , alors on a </m:t>
        </m:r>
        <m:sSubSup>
          <m:sSubSupPr>
            <m:ctrlPr>
              <w:rPr>
                <w:rFonts w:ascii="Cambria Math" w:hAnsi="Cambria Math"/>
                <w:i/>
              </w:rPr>
            </m:ctrlPr>
          </m:sSubSupPr>
          <m:e>
            <m:r>
              <w:rPr>
                <w:rFonts w:ascii="Cambria Math" w:hAnsi="Cambria Math"/>
              </w:rPr>
              <m:t>f</m:t>
            </m:r>
          </m:e>
          <m:sub>
            <m:r>
              <w:rPr>
                <w:rFonts w:ascii="Cambria Math" w:hAnsi="Cambria Math"/>
              </w:rPr>
              <m:t>X,Y</m:t>
            </m:r>
          </m:sub>
          <m:sup>
            <m:r>
              <w:rPr>
                <w:rFonts w:ascii="Cambria Math" w:hAnsi="Cambria Math"/>
              </w:rPr>
              <m:t>2</m:t>
            </m:r>
          </m:sup>
        </m:sSubSup>
        <m:r>
          <w:rPr>
            <w:rFonts w:ascii="Cambria Math" w:hAnsi="Cambria Math"/>
          </w:rPr>
          <m:t>=1</m:t>
        </m:r>
      </m:oMath>
    </w:p>
    <w:p w14:paraId="0AEA478D" w14:textId="6B839B1C" w:rsidR="00850DEF" w:rsidRDefault="00850DEF" w:rsidP="00850DEF">
      <w:pPr>
        <w:pStyle w:val="Titre3"/>
      </w:pPr>
      <w:bookmarkStart w:id="38" w:name="_Toc33653453"/>
      <w:r>
        <w:t>Rapports de corrélation</w:t>
      </w:r>
      <w:bookmarkEnd w:id="38"/>
    </w:p>
    <w:p w14:paraId="32E25F95" w14:textId="4865102B" w:rsidR="00850DEF" w:rsidRDefault="00850DEF" w:rsidP="00850DEF">
      <w:pPr>
        <w:pStyle w:val="Sansinterligne"/>
      </w:pPr>
      <w:r>
        <w:t xml:space="preserve">On considère deux variables X et Y prennent les valeurs </w:t>
      </w:r>
      <w:r w:rsidR="00422FA2">
        <w:t>x</w:t>
      </w:r>
      <w:r w:rsidR="00422FA2">
        <w:rPr>
          <w:vertAlign w:val="subscript"/>
        </w:rPr>
        <w:t>1</w:t>
      </w:r>
      <w:r w:rsidR="00422FA2">
        <w:t>,…,</w:t>
      </w:r>
      <w:proofErr w:type="spellStart"/>
      <w:r w:rsidR="00422FA2">
        <w:t>x</w:t>
      </w:r>
      <w:r w:rsidR="00422FA2">
        <w:rPr>
          <w:vertAlign w:val="subscript"/>
        </w:rPr>
        <w:t>k</w:t>
      </w:r>
      <w:proofErr w:type="spellEnd"/>
      <w:r w:rsidR="00422FA2">
        <w:t xml:space="preserve"> et y</w:t>
      </w:r>
      <w:r w:rsidR="00422FA2">
        <w:rPr>
          <w:vertAlign w:val="subscript"/>
        </w:rPr>
        <w:t>1</w:t>
      </w:r>
      <w:r w:rsidR="00422FA2">
        <w:t>,…,</w:t>
      </w:r>
      <w:proofErr w:type="spellStart"/>
      <w:r w:rsidR="00422FA2">
        <w:t>y</w:t>
      </w:r>
      <w:r w:rsidR="00422FA2">
        <w:rPr>
          <w:vertAlign w:val="subscript"/>
        </w:rPr>
        <w:t>l</w:t>
      </w:r>
      <w:proofErr w:type="spellEnd"/>
      <w:r w:rsidR="00422FA2">
        <w:t xml:space="preserve"> respectivement.</w:t>
      </w:r>
    </w:p>
    <w:p w14:paraId="682A16E3" w14:textId="09B7DCDC" w:rsidR="00422FA2" w:rsidRDefault="00422FA2" w:rsidP="00850DEF">
      <w:pPr>
        <w:pStyle w:val="Sansinterligne"/>
      </w:pPr>
      <w:r>
        <w:t xml:space="preserve">On note </w:t>
      </w:r>
      <w:proofErr w:type="spellStart"/>
      <w:r>
        <w:t>Xbarre</w:t>
      </w:r>
      <w:proofErr w:type="spellEnd"/>
      <w:r>
        <w:t xml:space="preserve"> et </w:t>
      </w:r>
      <w:proofErr w:type="spellStart"/>
      <w:r>
        <w:t>Ybarre</w:t>
      </w:r>
      <w:proofErr w:type="spellEnd"/>
      <w:r>
        <w:t xml:space="preserve"> les moyennes empiriques de X et Y respectivement.</w:t>
      </w:r>
    </w:p>
    <w:p w14:paraId="05BE663E" w14:textId="44A3A088" w:rsidR="00D2673A" w:rsidRDefault="00422FA2" w:rsidP="00850DEF">
      <w:pPr>
        <w:pStyle w:val="Sansinterligne"/>
      </w:pPr>
      <w:r>
        <w:t xml:space="preserve">On note var(X) et var(Y) les variances </w:t>
      </w:r>
      <w:r w:rsidR="00D2673A">
        <w:t>marginales de X et Y.</w:t>
      </w:r>
    </w:p>
    <w:p w14:paraId="5CF2A7C0" w14:textId="7F37359F" w:rsidR="00D2673A" w:rsidRDefault="00D2673A" w:rsidP="00850DEF">
      <w:pPr>
        <w:pStyle w:val="Sansinterligne"/>
      </w:pPr>
      <w:r>
        <w:t xml:space="preserve">S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t xml:space="preserve">est la moyenne de X sachant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la moyenne de Y sachant X=x</w:t>
      </w:r>
      <w:r>
        <w:rPr>
          <w:vertAlign w:val="subscript"/>
        </w:rPr>
        <w:t>i</w:t>
      </w:r>
      <w:r>
        <w:t xml:space="preserve"> ,</w:t>
      </w:r>
    </w:p>
    <w:p w14:paraId="0411199D" w14:textId="716FE0E2" w:rsidR="00D2673A" w:rsidRDefault="00D2673A" w:rsidP="00850DEF">
      <w:pPr>
        <w:pStyle w:val="Sansinterligne"/>
      </w:pPr>
      <w:r>
        <w:t xml:space="preserve">On note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inter</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oMath>
    </w:p>
    <w:p w14:paraId="6C132A25" w14:textId="31CE6E9F" w:rsidR="00D5681E" w:rsidRDefault="00D5681E" w:rsidP="00850DEF">
      <w:pPr>
        <w:pStyle w:val="Sansinterligne"/>
      </w:pPr>
      <w:r>
        <w:t xml:space="preserve">Et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inter</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nary>
      </m:oMath>
    </w:p>
    <w:p w14:paraId="577693F1" w14:textId="6DE2B5ED" w:rsidR="00D5681E" w:rsidRDefault="00D5681E" w:rsidP="00D5681E">
      <w:pPr>
        <w:pStyle w:val="Titre3"/>
      </w:pPr>
      <w:bookmarkStart w:id="39" w:name="_Toc33653454"/>
      <w:r>
        <w:t>Définition</w:t>
      </w:r>
      <w:bookmarkEnd w:id="39"/>
    </w:p>
    <w:p w14:paraId="42A127E8" w14:textId="02FF791F" w:rsidR="00D5681E" w:rsidRDefault="00D30E71" w:rsidP="00D5681E">
      <w:pPr>
        <w:pStyle w:val="Sansinterligne"/>
      </w:pPr>
      <w:r>
        <w:t>L</w:t>
      </w:r>
      <w:r w:rsidR="00D5681E">
        <w:t>e</w:t>
      </w:r>
      <w:r>
        <w:t xml:space="preserve"> rapport de corrélation de X en Y est défini par </w:t>
      </w:r>
    </w:p>
    <w:p w14:paraId="19649669" w14:textId="1DECF4FE" w:rsidR="002A49B3" w:rsidRPr="002A49B3" w:rsidRDefault="002A49B3" w:rsidP="00D5681E">
      <w:pPr>
        <w:pStyle w:val="Sansinterligne"/>
      </w:pPr>
      <m:oMathPara>
        <m:oMathParaPr>
          <m:jc m:val="center"/>
        </m:oMathParaPr>
        <m:oMath>
          <m:sSubSup>
            <m:sSubSupPr>
              <m:ctrlPr>
                <w:rPr>
                  <w:rFonts w:ascii="Cambria Math" w:hAnsi="Cambria Math"/>
                  <w:i/>
                </w:rPr>
              </m:ctrlPr>
            </m:sSubSupPr>
            <m:e>
              <m:r>
                <w:rPr>
                  <w:rFonts w:ascii="Cambria Math" w:hAnsi="Cambria Math"/>
                </w:rPr>
                <m:t>η</m:t>
              </m:r>
            </m:e>
            <m:sub>
              <m:f>
                <m:fPr>
                  <m:ctrlPr>
                    <w:rPr>
                      <w:rFonts w:ascii="Cambria Math" w:hAnsi="Cambria Math"/>
                      <w:i/>
                    </w:rPr>
                  </m:ctrlPr>
                </m:fPr>
                <m:num>
                  <m:r>
                    <w:rPr>
                      <w:rFonts w:ascii="Cambria Math" w:hAnsi="Cambria Math"/>
                    </w:rPr>
                    <m:t>X</m:t>
                  </m:r>
                </m:num>
                <m:den>
                  <m:r>
                    <w:rPr>
                      <w:rFonts w:ascii="Cambria Math" w:hAnsi="Cambria Math"/>
                    </w:rPr>
                    <m:t>Y</m:t>
                  </m:r>
                </m:den>
              </m:f>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inter</m:t>
                  </m:r>
                </m:sub>
              </m:sSub>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 xml:space="preserve"> </m:t>
                  </m:r>
                </m:e>
              </m:nary>
            </m:num>
            <m:den>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32788EF7" w14:textId="77777777" w:rsidR="002A49B3" w:rsidRPr="002A49B3" w:rsidRDefault="002A49B3" w:rsidP="00D5681E">
      <w:pPr>
        <w:pStyle w:val="Sansinterligne"/>
      </w:pPr>
    </w:p>
    <w:p w14:paraId="3394E59C" w14:textId="77777777" w:rsidR="00CC6BDC" w:rsidRDefault="00CC6BDC">
      <w:pPr>
        <w:rPr>
          <w:rFonts w:ascii="Times New Roman" w:eastAsiaTheme="majorEastAsia" w:hAnsi="Times New Roman" w:cstheme="majorBidi"/>
          <w:iCs/>
        </w:rPr>
      </w:pPr>
      <w:r>
        <w:br w:type="page"/>
      </w:r>
    </w:p>
    <w:p w14:paraId="39A1A1A6" w14:textId="630E385B" w:rsidR="00D30E71" w:rsidRDefault="00D30E71" w:rsidP="00D5681E">
      <w:pPr>
        <w:pStyle w:val="Sansinterligne"/>
      </w:pPr>
      <w:r>
        <w:lastRenderedPageBreak/>
        <w:t xml:space="preserve">Le rapport de corrélation de </w:t>
      </w:r>
      <w:proofErr w:type="spellStart"/>
      <w:r>
        <w:t>Y en</w:t>
      </w:r>
      <w:proofErr w:type="spellEnd"/>
      <w:r>
        <w:t xml:space="preserve"> X est défini par </w:t>
      </w:r>
    </w:p>
    <w:p w14:paraId="0A9018B9" w14:textId="32C4FC89" w:rsidR="002A49B3" w:rsidRDefault="001D7EAC" w:rsidP="00D5681E">
      <w:pPr>
        <w:pStyle w:val="Sansinterligne"/>
      </w:pPr>
      <m:oMathPara>
        <m:oMath>
          <m:sSubSup>
            <m:sSubSupPr>
              <m:ctrlPr>
                <w:rPr>
                  <w:rFonts w:ascii="Cambria Math" w:hAnsi="Cambria Math"/>
                  <w:i/>
                </w:rPr>
              </m:ctrlPr>
            </m:sSubSupPr>
            <m:e>
              <m:r>
                <w:rPr>
                  <w:rFonts w:ascii="Cambria Math" w:hAnsi="Cambria Math"/>
                </w:rPr>
                <m:t>η</m:t>
              </m:r>
            </m:e>
            <m:sub>
              <m:f>
                <m:fPr>
                  <m:ctrlPr>
                    <w:rPr>
                      <w:rFonts w:ascii="Cambria Math" w:hAnsi="Cambria Math"/>
                      <w:i/>
                    </w:rPr>
                  </m:ctrlPr>
                </m:fPr>
                <m:num>
                  <m:r>
                    <w:rPr>
                      <w:rFonts w:ascii="Cambria Math" w:hAnsi="Cambria Math"/>
                    </w:rPr>
                    <m:t>Y</m:t>
                  </m:r>
                </m:num>
                <m:den>
                  <m:r>
                    <w:rPr>
                      <w:rFonts w:ascii="Cambria Math" w:hAnsi="Cambria Math"/>
                    </w:rPr>
                    <m:t>X</m:t>
                  </m:r>
                </m:den>
              </m:f>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inter</m:t>
                  </m:r>
                </m:sub>
              </m:sSub>
              <m:d>
                <m:dPr>
                  <m:ctrlPr>
                    <w:rPr>
                      <w:rFonts w:ascii="Cambria Math" w:hAnsi="Cambria Math"/>
                      <w:i/>
                    </w:rPr>
                  </m:ctrlPr>
                </m:dPr>
                <m:e>
                  <m:r>
                    <w:rPr>
                      <w:rFonts w:ascii="Cambria Math" w:hAnsi="Cambria Math"/>
                    </w:rPr>
                    <m:t>Y</m:t>
                  </m:r>
                </m:e>
              </m:d>
            </m:num>
            <m:den>
              <m:r>
                <w:rPr>
                  <w:rFonts w:ascii="Cambria Math" w:hAnsi="Cambria Math"/>
                </w:rPr>
                <m:t>Var</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num>
            <m:den>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m:oMathPara>
    </w:p>
    <w:p w14:paraId="17236835" w14:textId="27B409A2" w:rsidR="00D30E71" w:rsidRDefault="0034264C" w:rsidP="0034264C">
      <w:pPr>
        <w:pStyle w:val="Titre3"/>
      </w:pPr>
      <w:bookmarkStart w:id="40" w:name="_Toc33653455"/>
      <w:r>
        <w:t>Propriété</w:t>
      </w:r>
      <w:bookmarkEnd w:id="40"/>
    </w:p>
    <w:p w14:paraId="6FB55FAA" w14:textId="5370982E" w:rsidR="001D7EAC" w:rsidRPr="001D7EAC" w:rsidRDefault="001D7EAC" w:rsidP="001D7EAC">
      <w:pPr>
        <w:pStyle w:val="Sansinterligne"/>
        <w:numPr>
          <w:ilvl w:val="0"/>
          <w:numId w:val="11"/>
        </w:numPr>
      </w:pPr>
      <m:oMath>
        <m:r>
          <w:rPr>
            <w:rFonts w:ascii="Cambria Math" w:hAnsi="Cambria Math"/>
          </w:rPr>
          <m:t>0≤</m:t>
        </m:r>
        <m:sSubSup>
          <m:sSubSupPr>
            <m:ctrlPr>
              <w:rPr>
                <w:rFonts w:ascii="Cambria Math" w:hAnsi="Cambria Math"/>
                <w:i/>
              </w:rPr>
            </m:ctrlPr>
          </m:sSubSupPr>
          <m:e>
            <m:r>
              <w:rPr>
                <w:rFonts w:ascii="Cambria Math" w:hAnsi="Cambria Math"/>
              </w:rPr>
              <m:t>η</m:t>
            </m:r>
          </m:e>
          <m:sub>
            <m:f>
              <m:fPr>
                <m:ctrlPr>
                  <w:rPr>
                    <w:rFonts w:ascii="Cambria Math" w:hAnsi="Cambria Math"/>
                    <w:i/>
                  </w:rPr>
                </m:ctrlPr>
              </m:fPr>
              <m:num>
                <m:r>
                  <w:rPr>
                    <w:rFonts w:ascii="Cambria Math" w:hAnsi="Cambria Math"/>
                  </w:rPr>
                  <m:t>X</m:t>
                </m:r>
              </m:num>
              <m:den>
                <m:r>
                  <w:rPr>
                    <w:rFonts w:ascii="Cambria Math" w:hAnsi="Cambria Math"/>
                  </w:rPr>
                  <m:t>Y</m:t>
                </m:r>
              </m:den>
            </m:f>
          </m:sub>
          <m:sup>
            <m:r>
              <w:rPr>
                <w:rFonts w:ascii="Cambria Math" w:hAnsi="Cambria Math"/>
              </w:rPr>
              <m:t>2</m:t>
            </m:r>
          </m:sup>
        </m:sSubSup>
        <m:r>
          <w:rPr>
            <w:rFonts w:ascii="Cambria Math" w:hAnsi="Cambria Math"/>
          </w:rPr>
          <m:t>≤1  ET 0≤</m:t>
        </m:r>
        <m:sSubSup>
          <m:sSubSupPr>
            <m:ctrlPr>
              <w:rPr>
                <w:rFonts w:ascii="Cambria Math" w:hAnsi="Cambria Math"/>
                <w:i/>
              </w:rPr>
            </m:ctrlPr>
          </m:sSubSupPr>
          <m:e>
            <m:r>
              <w:rPr>
                <w:rFonts w:ascii="Cambria Math" w:hAnsi="Cambria Math"/>
              </w:rPr>
              <m:t>η</m:t>
            </m:r>
          </m:e>
          <m:sub>
            <m:f>
              <m:fPr>
                <m:ctrlPr>
                  <w:rPr>
                    <w:rFonts w:ascii="Cambria Math" w:hAnsi="Cambria Math"/>
                    <w:i/>
                  </w:rPr>
                </m:ctrlPr>
              </m:fPr>
              <m:num>
                <m:r>
                  <w:rPr>
                    <w:rFonts w:ascii="Cambria Math" w:hAnsi="Cambria Math"/>
                  </w:rPr>
                  <m:t>Y</m:t>
                </m:r>
              </m:num>
              <m:den>
                <m:r>
                  <w:rPr>
                    <w:rFonts w:ascii="Cambria Math" w:hAnsi="Cambria Math"/>
                  </w:rPr>
                  <m:t>X</m:t>
                </m:r>
              </m:den>
            </m:f>
          </m:sub>
          <m:sup>
            <m:r>
              <w:rPr>
                <w:rFonts w:ascii="Cambria Math" w:hAnsi="Cambria Math"/>
              </w:rPr>
              <m:t>2</m:t>
            </m:r>
          </m:sup>
        </m:sSubSup>
        <m:r>
          <w:rPr>
            <w:rFonts w:ascii="Cambria Math" w:hAnsi="Cambria Math"/>
          </w:rPr>
          <m:t>≤1</m:t>
        </m:r>
      </m:oMath>
    </w:p>
    <w:p w14:paraId="7AD7AE9A" w14:textId="500BC86A" w:rsidR="001D7EAC" w:rsidRDefault="001D7EAC" w:rsidP="001D7EAC">
      <w:pPr>
        <w:pStyle w:val="Sansinterligne"/>
        <w:numPr>
          <w:ilvl w:val="0"/>
          <w:numId w:val="11"/>
        </w:numPr>
      </w:pPr>
      <w:r>
        <w:t xml:space="preserve">Si </w:t>
      </w:r>
      <m:oMath>
        <m:sSubSup>
          <m:sSubSupPr>
            <m:ctrlPr>
              <w:rPr>
                <w:rFonts w:ascii="Cambria Math" w:hAnsi="Cambria Math"/>
                <w:i/>
              </w:rPr>
            </m:ctrlPr>
          </m:sSubSupPr>
          <m:e>
            <m:r>
              <w:rPr>
                <w:rFonts w:ascii="Cambria Math" w:hAnsi="Cambria Math"/>
              </w:rPr>
              <m:t>η</m:t>
            </m:r>
          </m:e>
          <m:sub>
            <m:f>
              <m:fPr>
                <m:ctrlPr>
                  <w:rPr>
                    <w:rFonts w:ascii="Cambria Math" w:hAnsi="Cambria Math"/>
                    <w:i/>
                  </w:rPr>
                </m:ctrlPr>
              </m:fPr>
              <m:num>
                <m:r>
                  <w:rPr>
                    <w:rFonts w:ascii="Cambria Math" w:hAnsi="Cambria Math"/>
                  </w:rPr>
                  <m:t>X</m:t>
                </m:r>
              </m:num>
              <m:den>
                <m:r>
                  <w:rPr>
                    <w:rFonts w:ascii="Cambria Math" w:hAnsi="Cambria Math"/>
                  </w:rPr>
                  <m:t>Y</m:t>
                </m:r>
              </m:den>
            </m:f>
          </m:sub>
          <m:sup>
            <m:r>
              <w:rPr>
                <w:rFonts w:ascii="Cambria Math" w:hAnsi="Cambria Math"/>
              </w:rPr>
              <m:t>2</m:t>
            </m:r>
          </m:sup>
        </m:sSubSup>
        <m:r>
          <w:rPr>
            <w:rFonts w:ascii="Cambria Math" w:hAnsi="Cambria Math"/>
          </w:rPr>
          <m:t>=0</m:t>
        </m:r>
      </m:oMath>
      <w:r>
        <w:t xml:space="preserve">, cela veut dire qu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oMath>
      <w:r>
        <w:t xml:space="preserve"> pourtant </w:t>
      </w:r>
      <m:oMath>
        <m:r>
          <w:rPr>
            <w:rFonts w:ascii="Cambria Math" w:hAnsi="Cambria Math"/>
          </w:rPr>
          <m:t xml:space="preserve">1≤j≤l </m:t>
        </m:r>
      </m:oMath>
    </w:p>
    <w:p w14:paraId="6F14652B" w14:textId="2E339034" w:rsidR="001D7EAC" w:rsidRDefault="001D7EAC" w:rsidP="001D7EAC">
      <w:pPr>
        <w:pStyle w:val="Sansinterligne"/>
        <w:ind w:left="720"/>
      </w:pPr>
      <w:r>
        <w:t>Le conditionnement de X par Y ne donne aucune liaison significative</w:t>
      </w:r>
    </w:p>
    <w:p w14:paraId="0B2FF9AE" w14:textId="38A611E6" w:rsidR="007337E3" w:rsidRDefault="007337E3" w:rsidP="007337E3">
      <w:pPr>
        <w:pStyle w:val="Sansinterligne"/>
        <w:numPr>
          <w:ilvl w:val="0"/>
          <w:numId w:val="11"/>
        </w:numPr>
      </w:pPr>
      <w:r>
        <w:t xml:space="preserve">Si </w:t>
      </w:r>
      <m:oMath>
        <m:sSubSup>
          <m:sSubSupPr>
            <m:ctrlPr>
              <w:rPr>
                <w:rFonts w:ascii="Cambria Math" w:hAnsi="Cambria Math"/>
                <w:i/>
              </w:rPr>
            </m:ctrlPr>
          </m:sSubSupPr>
          <m:e>
            <m:r>
              <w:rPr>
                <w:rFonts w:ascii="Cambria Math" w:hAnsi="Cambria Math"/>
              </w:rPr>
              <m:t>η</m:t>
            </m:r>
          </m:e>
          <m:sub>
            <m:f>
              <m:fPr>
                <m:ctrlPr>
                  <w:rPr>
                    <w:rFonts w:ascii="Cambria Math" w:hAnsi="Cambria Math"/>
                    <w:i/>
                  </w:rPr>
                </m:ctrlPr>
              </m:fPr>
              <m:num>
                <m:r>
                  <w:rPr>
                    <w:rFonts w:ascii="Cambria Math" w:hAnsi="Cambria Math"/>
                  </w:rPr>
                  <m:t>X</m:t>
                </m:r>
              </m:num>
              <m:den>
                <m:r>
                  <w:rPr>
                    <w:rFonts w:ascii="Cambria Math" w:hAnsi="Cambria Math"/>
                  </w:rPr>
                  <m:t>Y</m:t>
                </m:r>
              </m:den>
            </m:f>
          </m:sub>
          <m:sup>
            <m:r>
              <w:rPr>
                <w:rFonts w:ascii="Cambria Math" w:hAnsi="Cambria Math"/>
              </w:rPr>
              <m:t>2</m:t>
            </m:r>
          </m:sup>
        </m:sSubSup>
        <m:r>
          <w:rPr>
            <w:rFonts w:ascii="Cambria Math" w:hAnsi="Cambria Math"/>
          </w:rPr>
          <m:t>=1</m:t>
        </m:r>
      </m:oMath>
      <w:r>
        <w:t xml:space="preserve">, cela veut dire que </w:t>
      </w:r>
      <m:oMath>
        <m:nary>
          <m:naryPr>
            <m:chr m:val="∑"/>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Var(X)</m:t>
            </m:r>
          </m:e>
        </m:nary>
      </m:oMath>
    </w:p>
    <w:p w14:paraId="5609672A" w14:textId="56A25207" w:rsidR="007337E3" w:rsidRDefault="007337E3" w:rsidP="007337E3">
      <w:pPr>
        <w:pStyle w:val="Sansinterligne"/>
        <w:ind w:left="720"/>
      </w:pPr>
      <w:r>
        <w:t>X est lié de façon complète à Y</w:t>
      </w:r>
    </w:p>
    <w:p w14:paraId="2C31B58E" w14:textId="5032E7AD" w:rsidR="007337E3" w:rsidRPr="001D7EAC" w:rsidRDefault="007337E3" w:rsidP="007337E3">
      <w:pPr>
        <w:pStyle w:val="Sansinterligne"/>
        <w:numPr>
          <w:ilvl w:val="0"/>
          <w:numId w:val="11"/>
        </w:numPr>
      </w:pPr>
      <w:r>
        <w:t xml:space="preserve">Plus </w:t>
      </w:r>
      <m:oMath>
        <m:sSubSup>
          <m:sSubSupPr>
            <m:ctrlPr>
              <w:rPr>
                <w:rFonts w:ascii="Cambria Math" w:hAnsi="Cambria Math"/>
                <w:i/>
              </w:rPr>
            </m:ctrlPr>
          </m:sSubSupPr>
          <m:e>
            <m:r>
              <w:rPr>
                <w:rFonts w:ascii="Cambria Math" w:hAnsi="Cambria Math"/>
              </w:rPr>
              <m:t>η</m:t>
            </m:r>
          </m:e>
          <m:sub>
            <m:f>
              <m:fPr>
                <m:ctrlPr>
                  <w:rPr>
                    <w:rFonts w:ascii="Cambria Math" w:hAnsi="Cambria Math"/>
                    <w:i/>
                  </w:rPr>
                </m:ctrlPr>
              </m:fPr>
              <m:num>
                <m:r>
                  <w:rPr>
                    <w:rFonts w:ascii="Cambria Math" w:hAnsi="Cambria Math"/>
                  </w:rPr>
                  <m:t>X</m:t>
                </m:r>
              </m:num>
              <m:den>
                <m:r>
                  <w:rPr>
                    <w:rFonts w:ascii="Cambria Math" w:hAnsi="Cambria Math"/>
                  </w:rPr>
                  <m:t>Y</m:t>
                </m:r>
              </m:den>
            </m:f>
          </m:sub>
          <m:sup>
            <m:r>
              <w:rPr>
                <w:rFonts w:ascii="Cambria Math" w:hAnsi="Cambria Math"/>
              </w:rPr>
              <m:t>2</m:t>
            </m:r>
          </m:sup>
        </m:sSubSup>
      </m:oMath>
      <w:r>
        <w:t xml:space="preserve"> est proche de 1 plus la liaison de X à Y est importante</w:t>
      </w:r>
    </w:p>
    <w:p w14:paraId="1C5A3220" w14:textId="4D746618" w:rsidR="0034264C" w:rsidRDefault="00284A2F" w:rsidP="00284A2F">
      <w:pPr>
        <w:pStyle w:val="Titre2"/>
      </w:pPr>
      <w:bookmarkStart w:id="41" w:name="_Toc33653456"/>
      <w:r>
        <w:t>Courbes de régression</w:t>
      </w:r>
      <w:bookmarkEnd w:id="41"/>
    </w:p>
    <w:p w14:paraId="057D813C" w14:textId="4F102C19" w:rsidR="00284A2F" w:rsidRDefault="00284A2F" w:rsidP="00284A2F">
      <w:pPr>
        <w:pStyle w:val="Sansinterligne"/>
      </w:pPr>
      <w:r>
        <w:t xml:space="preserve">Les courbes de régression ont pour objet de donner une représentation graphique sur le plan de la distribution conjointe du vecteur (X,Y). </w:t>
      </w:r>
      <w:r w:rsidR="00D23049">
        <w:t>Il</w:t>
      </w:r>
      <w:r>
        <w:t xml:space="preserve"> y a deux courbes de régression. La courbe de régression de X en Y et la courbe régression de </w:t>
      </w:r>
      <w:proofErr w:type="spellStart"/>
      <w:r>
        <w:t>Y</w:t>
      </w:r>
      <w:r w:rsidR="00D23049">
        <w:t xml:space="preserve"> </w:t>
      </w:r>
      <w:r>
        <w:t>en</w:t>
      </w:r>
      <w:proofErr w:type="spellEnd"/>
      <w:r>
        <w:t xml:space="preserve"> X.</w:t>
      </w:r>
    </w:p>
    <w:p w14:paraId="7BA54253" w14:textId="1FE42BB1" w:rsidR="00284A2F" w:rsidRDefault="00284A2F" w:rsidP="00284A2F">
      <w:pPr>
        <w:pStyle w:val="Titre3"/>
      </w:pPr>
      <w:bookmarkStart w:id="42" w:name="_Toc33653457"/>
      <w:r>
        <w:t>Définition</w:t>
      </w:r>
      <w:bookmarkEnd w:id="42"/>
      <w:r>
        <w:t xml:space="preserve"> </w:t>
      </w:r>
    </w:p>
    <w:p w14:paraId="0F6CFB79" w14:textId="7D87E8BE" w:rsidR="00284A2F" w:rsidRDefault="00F15B85" w:rsidP="00284A2F">
      <w:pPr>
        <w:pStyle w:val="Sansinterligne"/>
      </w:pPr>
      <w:r>
        <w:t>Si la variable X prend ses valeurs dans l'ensemble</w:t>
      </w:r>
      <w:r w:rsidR="00F76E2D">
        <w:t xml:space="preserve"> {x</w:t>
      </w:r>
      <w:r w:rsidR="00F76E2D">
        <w:rPr>
          <w:vertAlign w:val="subscript"/>
        </w:rPr>
        <w:t>1</w:t>
      </w:r>
      <w:r w:rsidR="00F76E2D">
        <w:t>,…,</w:t>
      </w:r>
      <w:proofErr w:type="spellStart"/>
      <w:r w:rsidR="00F76E2D">
        <w:t>x</w:t>
      </w:r>
      <w:r w:rsidR="00F76E2D">
        <w:rPr>
          <w:vertAlign w:val="subscript"/>
        </w:rPr>
        <w:t>k</w:t>
      </w:r>
      <w:proofErr w:type="spellEnd"/>
      <w:r w:rsidR="00F76E2D">
        <w:rPr>
          <w:vertAlign w:val="subscript"/>
        </w:rPr>
        <w:t xml:space="preserve"> </w:t>
      </w:r>
      <w:r w:rsidR="00F76E2D">
        <w:t>} et Y dans l'ensemble {y</w:t>
      </w:r>
      <w:r w:rsidR="00F76E2D">
        <w:rPr>
          <w:vertAlign w:val="subscript"/>
        </w:rPr>
        <w:t>1</w:t>
      </w:r>
      <w:r w:rsidR="00F76E2D">
        <w:t xml:space="preserve">,…, </w:t>
      </w:r>
      <w:proofErr w:type="spellStart"/>
      <w:r w:rsidR="00F76E2D">
        <w:t>y</w:t>
      </w:r>
      <w:r w:rsidR="00F76E2D">
        <w:rPr>
          <w:vertAlign w:val="subscript"/>
        </w:rPr>
        <w:t>l</w:t>
      </w:r>
      <w:proofErr w:type="spellEnd"/>
      <w:r w:rsidR="00F76E2D">
        <w:t xml:space="preserve">}. </w:t>
      </w:r>
      <w:r w:rsidR="00D23049">
        <w:t>O</w:t>
      </w:r>
      <w:r w:rsidR="00F76E2D">
        <w:t xml:space="preserve">n no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00D23049">
        <w:t xml:space="preserve"> </w:t>
      </w:r>
      <w:r w:rsidR="00F76E2D">
        <w:t xml:space="preserve">la moyenne </w:t>
      </w:r>
      <w:r w:rsidR="007330CA">
        <w:t>conditionnelle</w:t>
      </w:r>
      <w:r w:rsidR="00F76E2D">
        <w:t xml:space="preserve"> de X sachant Y=</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76E2D">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F76E2D">
        <w:t xml:space="preserve"> la moyenne conditionnelle de Y sachant X=x</w:t>
      </w:r>
      <w:r w:rsidR="00F76E2D">
        <w:rPr>
          <w:vertAlign w:val="subscript"/>
        </w:rPr>
        <w:t xml:space="preserve">i </w:t>
      </w:r>
      <w:r w:rsidR="00F76E2D">
        <w:t xml:space="preserve">. </w:t>
      </w:r>
      <w:r w:rsidR="000F574A">
        <w:t>A</w:t>
      </w:r>
      <w:r w:rsidR="00F76E2D">
        <w:t>lors la courbe de régression de X en Y notée</w:t>
      </w:r>
      <w:r w:rsidR="003B690B">
        <w:rPr>
          <w:rFonts w:ascii="French Script MT" w:hAnsi="French Script MT"/>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courbe</m:t>
                </m:r>
              </m:sub>
            </m:sSub>
          </m:e>
          <m:sub>
            <m:f>
              <m:fPr>
                <m:ctrlPr>
                  <w:rPr>
                    <w:rFonts w:ascii="Cambria Math" w:hAnsi="Cambria Math"/>
                    <w:i/>
                  </w:rPr>
                </m:ctrlPr>
              </m:fPr>
              <m:num>
                <m:r>
                  <w:rPr>
                    <w:rFonts w:ascii="Cambria Math" w:hAnsi="Cambria Math"/>
                  </w:rPr>
                  <m:t>X</m:t>
                </m:r>
              </m:num>
              <m:den>
                <m:r>
                  <w:rPr>
                    <w:rFonts w:ascii="Cambria Math" w:hAnsi="Cambria Math"/>
                  </w:rPr>
                  <m:t>Y</m:t>
                </m:r>
              </m:den>
            </m:f>
          </m:sub>
        </m:sSub>
      </m:oMath>
      <w:r w:rsidR="003B690B">
        <w:rPr>
          <w:rFonts w:ascii="French Script MT" w:hAnsi="French Script MT"/>
        </w:rPr>
        <w:t xml:space="preserve"> </w:t>
      </w:r>
      <w:r w:rsidR="00F76E2D">
        <w:t xml:space="preserve">est la courbe </w:t>
      </w:r>
      <w:r w:rsidR="00F76E2D" w:rsidRPr="003B690B">
        <w:rPr>
          <w:rFonts w:cs="Times New Roman"/>
        </w:rPr>
        <w:t>passant</w:t>
      </w:r>
      <w:r w:rsidR="00F76E2D">
        <w:t xml:space="preserve"> </w:t>
      </w:r>
      <w:r w:rsidR="00757F47">
        <w:t>par</w:t>
      </w:r>
      <w:r w:rsidR="00F76E2D">
        <w:t xml:space="preserve"> les points de coordonnées</w:t>
      </w:r>
      <w:r w:rsidR="003B690B">
        <w:t xml:space="preserv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 xml:space="preserve">  1≤j≤l</m:t>
        </m:r>
      </m:oMath>
      <w:r w:rsidR="00F76E2D">
        <w:t>.</w:t>
      </w:r>
      <w:r w:rsidR="000F574A">
        <w:t xml:space="preserve"> L</w:t>
      </w:r>
      <w:r w:rsidR="00F76E2D">
        <w:t>a courbe passait par les points de coordonnées</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 xml:space="preserve">  1≤i≤k</m:t>
        </m:r>
      </m:oMath>
      <w:r w:rsidR="00F76E2D">
        <w:t>.</w:t>
      </w:r>
    </w:p>
    <w:p w14:paraId="28A15169" w14:textId="349CF92C" w:rsidR="00F76E2D" w:rsidRDefault="00F76E2D" w:rsidP="00F76E2D">
      <w:pPr>
        <w:pStyle w:val="Titre3"/>
      </w:pPr>
      <w:bookmarkStart w:id="43" w:name="_Toc33653458"/>
      <w:r>
        <w:t>Commentaire</w:t>
      </w:r>
      <w:bookmarkEnd w:id="43"/>
    </w:p>
    <w:p w14:paraId="76838636" w14:textId="26069A9A" w:rsidR="00F76E2D" w:rsidRDefault="00F76E2D" w:rsidP="00F76E2D">
      <w:pPr>
        <w:pStyle w:val="Sansinterligne"/>
      </w:pPr>
      <w:r>
        <w:t>Lorsque X=x</w:t>
      </w:r>
      <w:r>
        <w:rPr>
          <w:vertAlign w:val="subscript"/>
        </w:rPr>
        <w:t>i</w:t>
      </w:r>
      <w:r>
        <w:t>, la valeur qui synthétise le plus la variable Y est la moyenne conditionnelle de Y sachant X = x</w:t>
      </w:r>
      <w:r>
        <w:rPr>
          <w:vertAlign w:val="subscript"/>
        </w:rPr>
        <w:t>i</w:t>
      </w:r>
      <w:r w:rsidR="002B2F4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p>
    <w:p w14:paraId="4889CC2A" w14:textId="696A55DA" w:rsidR="00E76985" w:rsidRDefault="00E76985" w:rsidP="00F76E2D">
      <w:pPr>
        <w:pStyle w:val="Sansinterligne"/>
        <w:rPr>
          <w:b/>
          <w:bCs/>
        </w:rPr>
      </w:pPr>
    </w:p>
    <w:p w14:paraId="2F6C69EF" w14:textId="03E7B556" w:rsidR="00E76985" w:rsidRDefault="00E76985" w:rsidP="00F76E2D">
      <w:pPr>
        <w:pStyle w:val="Sansinterligne"/>
        <w:rPr>
          <w:b/>
          <w:bCs/>
        </w:rPr>
      </w:pPr>
      <w:r>
        <w:rPr>
          <w:noProof/>
        </w:rPr>
        <mc:AlternateContent>
          <mc:Choice Requires="wpi">
            <w:drawing>
              <wp:anchor distT="0" distB="0" distL="114300" distR="114300" simplePos="0" relativeHeight="251713536" behindDoc="0" locked="0" layoutInCell="1" allowOverlap="1" wp14:anchorId="6B246188" wp14:editId="1DE27305">
                <wp:simplePos x="0" y="0"/>
                <wp:positionH relativeFrom="column">
                  <wp:posOffset>4344060</wp:posOffset>
                </wp:positionH>
                <wp:positionV relativeFrom="paragraph">
                  <wp:posOffset>412705</wp:posOffset>
                </wp:positionV>
                <wp:extent cx="139320" cy="168480"/>
                <wp:effectExtent l="38100" t="38100" r="51435" b="41275"/>
                <wp:wrapNone/>
                <wp:docPr id="81" name="Encre 81"/>
                <wp:cNvGraphicFramePr/>
                <a:graphic xmlns:a="http://schemas.openxmlformats.org/drawingml/2006/main">
                  <a:graphicData uri="http://schemas.microsoft.com/office/word/2010/wordprocessingInk">
                    <w14:contentPart bwMode="auto" r:id="rId60">
                      <w14:nvContentPartPr>
                        <w14:cNvContentPartPr/>
                      </w14:nvContentPartPr>
                      <w14:xfrm>
                        <a:off x="0" y="0"/>
                        <a:ext cx="139320" cy="168480"/>
                      </w14:xfrm>
                    </w14:contentPart>
                  </a:graphicData>
                </a:graphic>
              </wp:anchor>
            </w:drawing>
          </mc:Choice>
          <mc:Fallback>
            <w:pict>
              <v:shapetype w14:anchorId="47EBF1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1" o:spid="_x0000_s1026" type="#_x0000_t75" style="position:absolute;margin-left:341.35pt;margin-top:31.8pt;width:12.35pt;height:14.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">
                <v:imagedata r:id="rId61" o:title=""/>
              </v:shape>
            </w:pict>
          </mc:Fallback>
        </mc:AlternateContent>
      </w:r>
      <w:r>
        <w:rPr>
          <w:noProof/>
        </w:rPr>
        <mc:AlternateContent>
          <mc:Choice Requires="wpi">
            <w:drawing>
              <wp:anchor distT="0" distB="0" distL="114300" distR="114300" simplePos="0" relativeHeight="251712512" behindDoc="0" locked="0" layoutInCell="1" allowOverlap="1" wp14:anchorId="269E16D2" wp14:editId="78202386">
                <wp:simplePos x="0" y="0"/>
                <wp:positionH relativeFrom="column">
                  <wp:posOffset>4241460</wp:posOffset>
                </wp:positionH>
                <wp:positionV relativeFrom="paragraph">
                  <wp:posOffset>539065</wp:posOffset>
                </wp:positionV>
                <wp:extent cx="77040" cy="4320"/>
                <wp:effectExtent l="38100" t="57150" r="56515" b="53340"/>
                <wp:wrapNone/>
                <wp:docPr id="80" name="Encre 80"/>
                <wp:cNvGraphicFramePr/>
                <a:graphic xmlns:a="http://schemas.openxmlformats.org/drawingml/2006/main">
                  <a:graphicData uri="http://schemas.microsoft.com/office/word/2010/wordprocessingInk">
                    <w14:contentPart bwMode="auto" r:id="rId62">
                      <w14:nvContentPartPr>
                        <w14:cNvContentPartPr/>
                      </w14:nvContentPartPr>
                      <w14:xfrm>
                        <a:off x="0" y="0"/>
                        <a:ext cx="77040" cy="4320"/>
                      </w14:xfrm>
                    </w14:contentPart>
                  </a:graphicData>
                </a:graphic>
              </wp:anchor>
            </w:drawing>
          </mc:Choice>
          <mc:Fallback>
            <w:pict>
              <v:shape w14:anchorId="6A0E6B11" id="Encre 80" o:spid="_x0000_s1026" type="#_x0000_t75" style="position:absolute;margin-left:333.25pt;margin-top:41.75pt;width:7.45pt;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">
                <v:imagedata r:id="rId63" o:title=""/>
              </v:shape>
            </w:pict>
          </mc:Fallback>
        </mc:AlternateContent>
      </w:r>
      <w:r>
        <w:rPr>
          <w:noProof/>
        </w:rPr>
        <mc:AlternateContent>
          <mc:Choice Requires="wpi">
            <w:drawing>
              <wp:anchor distT="0" distB="0" distL="114300" distR="114300" simplePos="0" relativeHeight="251711488" behindDoc="0" locked="0" layoutInCell="1" allowOverlap="1" wp14:anchorId="7F93D042" wp14:editId="464F5DAC">
                <wp:simplePos x="0" y="0"/>
                <wp:positionH relativeFrom="column">
                  <wp:posOffset>4262340</wp:posOffset>
                </wp:positionH>
                <wp:positionV relativeFrom="paragraph">
                  <wp:posOffset>476065</wp:posOffset>
                </wp:positionV>
                <wp:extent cx="36360" cy="105120"/>
                <wp:effectExtent l="38100" t="38100" r="40005" b="47625"/>
                <wp:wrapNone/>
                <wp:docPr id="79" name="Encre 79"/>
                <wp:cNvGraphicFramePr/>
                <a:graphic xmlns:a="http://schemas.openxmlformats.org/drawingml/2006/main">
                  <a:graphicData uri="http://schemas.microsoft.com/office/word/2010/wordprocessingInk">
                    <w14:contentPart bwMode="auto" r:id="rId64">
                      <w14:nvContentPartPr>
                        <w14:cNvContentPartPr/>
                      </w14:nvContentPartPr>
                      <w14:xfrm>
                        <a:off x="0" y="0"/>
                        <a:ext cx="36360" cy="105120"/>
                      </w14:xfrm>
                    </w14:contentPart>
                  </a:graphicData>
                </a:graphic>
              </wp:anchor>
            </w:drawing>
          </mc:Choice>
          <mc:Fallback>
            <w:pict>
              <v:shape w14:anchorId="10CB8BF4" id="Encre 79" o:spid="_x0000_s1026" type="#_x0000_t75" style="position:absolute;margin-left:334.9pt;margin-top:36.8pt;width:4.25pt;height:9.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">
                <v:imagedata r:id="rId65" o:title=""/>
              </v:shape>
            </w:pict>
          </mc:Fallback>
        </mc:AlternateContent>
      </w:r>
      <w:r>
        <w:rPr>
          <w:noProof/>
        </w:rPr>
        <mc:AlternateContent>
          <mc:Choice Requires="wpi">
            <w:drawing>
              <wp:anchor distT="0" distB="0" distL="114300" distR="114300" simplePos="0" relativeHeight="251710464" behindDoc="0" locked="0" layoutInCell="1" allowOverlap="1" wp14:anchorId="4A8AB461" wp14:editId="78460D9B">
                <wp:simplePos x="0" y="0"/>
                <wp:positionH relativeFrom="column">
                  <wp:posOffset>4105740</wp:posOffset>
                </wp:positionH>
                <wp:positionV relativeFrom="paragraph">
                  <wp:posOffset>512785</wp:posOffset>
                </wp:positionV>
                <wp:extent cx="89640" cy="65160"/>
                <wp:effectExtent l="38100" t="38100" r="43815" b="49530"/>
                <wp:wrapNone/>
                <wp:docPr id="78" name="Encre 78"/>
                <wp:cNvGraphicFramePr/>
                <a:graphic xmlns:a="http://schemas.openxmlformats.org/drawingml/2006/main">
                  <a:graphicData uri="http://schemas.microsoft.com/office/word/2010/wordprocessingInk">
                    <w14:contentPart bwMode="auto" r:id="rId66">
                      <w14:nvContentPartPr>
                        <w14:cNvContentPartPr/>
                      </w14:nvContentPartPr>
                      <w14:xfrm>
                        <a:off x="0" y="0"/>
                        <a:ext cx="89640" cy="65160"/>
                      </w14:xfrm>
                    </w14:contentPart>
                  </a:graphicData>
                </a:graphic>
              </wp:anchor>
            </w:drawing>
          </mc:Choice>
          <mc:Fallback>
            <w:pict>
              <v:shape w14:anchorId="70F0F0BD" id="Encre 78" o:spid="_x0000_s1026" type="#_x0000_t75" style="position:absolute;margin-left:322.6pt;margin-top:39.7pt;width:8.45pt;height:6.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">
                <v:imagedata r:id="rId67" o:title=""/>
              </v:shape>
            </w:pict>
          </mc:Fallback>
        </mc:AlternateContent>
      </w:r>
      <w:r>
        <w:rPr>
          <w:noProof/>
        </w:rPr>
        <mc:AlternateContent>
          <mc:Choice Requires="wpi">
            <w:drawing>
              <wp:anchor distT="0" distB="0" distL="114300" distR="114300" simplePos="0" relativeHeight="251709440" behindDoc="0" locked="0" layoutInCell="1" allowOverlap="1" wp14:anchorId="2901D76A" wp14:editId="302E9F29">
                <wp:simplePos x="0" y="0"/>
                <wp:positionH relativeFrom="column">
                  <wp:posOffset>4054980</wp:posOffset>
                </wp:positionH>
                <wp:positionV relativeFrom="paragraph">
                  <wp:posOffset>486865</wp:posOffset>
                </wp:positionV>
                <wp:extent cx="62640" cy="81360"/>
                <wp:effectExtent l="38100" t="57150" r="52070" b="52070"/>
                <wp:wrapNone/>
                <wp:docPr id="77" name="Encre 77"/>
                <wp:cNvGraphicFramePr/>
                <a:graphic xmlns:a="http://schemas.openxmlformats.org/drawingml/2006/main">
                  <a:graphicData uri="http://schemas.microsoft.com/office/word/2010/wordprocessingInk">
                    <w14:contentPart bwMode="auto" r:id="rId68">
                      <w14:nvContentPartPr>
                        <w14:cNvContentPartPr/>
                      </w14:nvContentPartPr>
                      <w14:xfrm>
                        <a:off x="0" y="0"/>
                        <a:ext cx="62640" cy="81360"/>
                      </w14:xfrm>
                    </w14:contentPart>
                  </a:graphicData>
                </a:graphic>
              </wp:anchor>
            </w:drawing>
          </mc:Choice>
          <mc:Fallback>
            <w:pict>
              <v:shape w14:anchorId="0BF5BCC8" id="Encre 77" o:spid="_x0000_s1026" type="#_x0000_t75" style="position:absolute;margin-left:318.6pt;margin-top:37.65pt;width:6.35pt;height:7.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">
                <v:imagedata r:id="rId69" o:title=""/>
              </v:shape>
            </w:pict>
          </mc:Fallback>
        </mc:AlternateContent>
      </w:r>
      <w:r>
        <w:rPr>
          <w:noProof/>
        </w:rPr>
        <mc:AlternateContent>
          <mc:Choice Requires="wpi">
            <w:drawing>
              <wp:anchor distT="0" distB="0" distL="114300" distR="114300" simplePos="0" relativeHeight="251708416" behindDoc="0" locked="0" layoutInCell="1" allowOverlap="1" wp14:anchorId="2C009313" wp14:editId="2FFDD18C">
                <wp:simplePos x="0" y="0"/>
                <wp:positionH relativeFrom="column">
                  <wp:posOffset>3896220</wp:posOffset>
                </wp:positionH>
                <wp:positionV relativeFrom="paragraph">
                  <wp:posOffset>484345</wp:posOffset>
                </wp:positionV>
                <wp:extent cx="119160" cy="85320"/>
                <wp:effectExtent l="57150" t="38100" r="14605" b="48260"/>
                <wp:wrapNone/>
                <wp:docPr id="76" name="Encre 76"/>
                <wp:cNvGraphicFramePr/>
                <a:graphic xmlns:a="http://schemas.openxmlformats.org/drawingml/2006/main">
                  <a:graphicData uri="http://schemas.microsoft.com/office/word/2010/wordprocessingInk">
                    <w14:contentPart bwMode="auto" r:id="rId70">
                      <w14:nvContentPartPr>
                        <w14:cNvContentPartPr/>
                      </w14:nvContentPartPr>
                      <w14:xfrm>
                        <a:off x="0" y="0"/>
                        <a:ext cx="119160" cy="85320"/>
                      </w14:xfrm>
                    </w14:contentPart>
                  </a:graphicData>
                </a:graphic>
              </wp:anchor>
            </w:drawing>
          </mc:Choice>
          <mc:Fallback>
            <w:pict>
              <v:shape w14:anchorId="50D2E75E" id="Encre 76" o:spid="_x0000_s1026" type="#_x0000_t75" style="position:absolute;margin-left:306.1pt;margin-top:37.45pt;width:10.8pt;height:8.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">
                <v:imagedata r:id="rId71" o:title=""/>
              </v:shape>
            </w:pict>
          </mc:Fallback>
        </mc:AlternateContent>
      </w:r>
      <w:r>
        <w:rPr>
          <w:noProof/>
        </w:rPr>
        <mc:AlternateContent>
          <mc:Choice Requires="wpi">
            <w:drawing>
              <wp:anchor distT="0" distB="0" distL="114300" distR="114300" simplePos="0" relativeHeight="251707392" behindDoc="0" locked="0" layoutInCell="1" allowOverlap="1" wp14:anchorId="4C3710A3" wp14:editId="4705E16B">
                <wp:simplePos x="0" y="0"/>
                <wp:positionH relativeFrom="column">
                  <wp:posOffset>3742140</wp:posOffset>
                </wp:positionH>
                <wp:positionV relativeFrom="paragraph">
                  <wp:posOffset>561385</wp:posOffset>
                </wp:positionV>
                <wp:extent cx="82440" cy="6120"/>
                <wp:effectExtent l="38100" t="38100" r="51435" b="51435"/>
                <wp:wrapNone/>
                <wp:docPr id="75" name="Encre 75"/>
                <wp:cNvGraphicFramePr/>
                <a:graphic xmlns:a="http://schemas.openxmlformats.org/drawingml/2006/main">
                  <a:graphicData uri="http://schemas.microsoft.com/office/word/2010/wordprocessingInk">
                    <w14:contentPart bwMode="auto" r:id="rId72">
                      <w14:nvContentPartPr>
                        <w14:cNvContentPartPr/>
                      </w14:nvContentPartPr>
                      <w14:xfrm>
                        <a:off x="0" y="0"/>
                        <a:ext cx="82440" cy="6120"/>
                      </w14:xfrm>
                    </w14:contentPart>
                  </a:graphicData>
                </a:graphic>
              </wp:anchor>
            </w:drawing>
          </mc:Choice>
          <mc:Fallback>
            <w:pict>
              <v:shape w14:anchorId="23399ABB" id="Encre 75" o:spid="_x0000_s1026" type="#_x0000_t75" style="position:absolute;margin-left:293.95pt;margin-top:43.5pt;width:7.95pt;height:1.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">
                <v:imagedata r:id="rId73" o:title=""/>
              </v:shape>
            </w:pict>
          </mc:Fallback>
        </mc:AlternateContent>
      </w:r>
      <w:r>
        <w:rPr>
          <w:noProof/>
        </w:rPr>
        <mc:AlternateContent>
          <mc:Choice Requires="wpi">
            <w:drawing>
              <wp:anchor distT="0" distB="0" distL="114300" distR="114300" simplePos="0" relativeHeight="251706368" behindDoc="0" locked="0" layoutInCell="1" allowOverlap="1" wp14:anchorId="1EFC45E3" wp14:editId="64F3CA77">
                <wp:simplePos x="0" y="0"/>
                <wp:positionH relativeFrom="column">
                  <wp:posOffset>3723780</wp:posOffset>
                </wp:positionH>
                <wp:positionV relativeFrom="paragraph">
                  <wp:posOffset>503065</wp:posOffset>
                </wp:positionV>
                <wp:extent cx="84960" cy="10080"/>
                <wp:effectExtent l="57150" t="38100" r="48895" b="47625"/>
                <wp:wrapNone/>
                <wp:docPr id="74" name="Encre 74"/>
                <wp:cNvGraphicFramePr/>
                <a:graphic xmlns:a="http://schemas.openxmlformats.org/drawingml/2006/main">
                  <a:graphicData uri="http://schemas.microsoft.com/office/word/2010/wordprocessingInk">
                    <w14:contentPart bwMode="auto" r:id="rId74">
                      <w14:nvContentPartPr>
                        <w14:cNvContentPartPr/>
                      </w14:nvContentPartPr>
                      <w14:xfrm>
                        <a:off x="0" y="0"/>
                        <a:ext cx="84960" cy="10080"/>
                      </w14:xfrm>
                    </w14:contentPart>
                  </a:graphicData>
                </a:graphic>
              </wp:anchor>
            </w:drawing>
          </mc:Choice>
          <mc:Fallback>
            <w:pict>
              <v:shape w14:anchorId="4FDBF207" id="Encre 74" o:spid="_x0000_s1026" type="#_x0000_t75" style="position:absolute;margin-left:292.5pt;margin-top:38.9pt;width:8.15pt;height:2.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">
                <v:imagedata r:id="rId75" o:title=""/>
              </v:shape>
            </w:pict>
          </mc:Fallback>
        </mc:AlternateContent>
      </w:r>
      <w:r>
        <w:rPr>
          <w:noProof/>
        </w:rPr>
        <mc:AlternateContent>
          <mc:Choice Requires="wpi">
            <w:drawing>
              <wp:anchor distT="0" distB="0" distL="114300" distR="114300" simplePos="0" relativeHeight="251705344" behindDoc="0" locked="0" layoutInCell="1" allowOverlap="1" wp14:anchorId="4A494CA2" wp14:editId="555764B7">
                <wp:simplePos x="0" y="0"/>
                <wp:positionH relativeFrom="column">
                  <wp:posOffset>3607500</wp:posOffset>
                </wp:positionH>
                <wp:positionV relativeFrom="paragraph">
                  <wp:posOffset>484345</wp:posOffset>
                </wp:positionV>
                <wp:extent cx="65520" cy="178920"/>
                <wp:effectExtent l="38100" t="38100" r="48895" b="50165"/>
                <wp:wrapNone/>
                <wp:docPr id="73" name="Encre 73"/>
                <wp:cNvGraphicFramePr/>
                <a:graphic xmlns:a="http://schemas.openxmlformats.org/drawingml/2006/main">
                  <a:graphicData uri="http://schemas.microsoft.com/office/word/2010/wordprocessingInk">
                    <w14:contentPart bwMode="auto" r:id="rId76">
                      <w14:nvContentPartPr>
                        <w14:cNvContentPartPr/>
                      </w14:nvContentPartPr>
                      <w14:xfrm>
                        <a:off x="0" y="0"/>
                        <a:ext cx="65520" cy="178920"/>
                      </w14:xfrm>
                    </w14:contentPart>
                  </a:graphicData>
                </a:graphic>
              </wp:anchor>
            </w:drawing>
          </mc:Choice>
          <mc:Fallback>
            <w:pict>
              <v:shape w14:anchorId="43CB07AB" id="Encre 73" o:spid="_x0000_s1026" type="#_x0000_t75" style="position:absolute;margin-left:283.35pt;margin-top:37.45pt;width:6.55pt;height:15.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">
                <v:imagedata r:id="rId77" o:title=""/>
              </v:shape>
            </w:pict>
          </mc:Fallback>
        </mc:AlternateContent>
      </w:r>
      <w:r>
        <w:rPr>
          <w:noProof/>
        </w:rPr>
        <mc:AlternateContent>
          <mc:Choice Requires="wpi">
            <w:drawing>
              <wp:anchor distT="0" distB="0" distL="114300" distR="114300" simplePos="0" relativeHeight="251704320" behindDoc="0" locked="0" layoutInCell="1" allowOverlap="1" wp14:anchorId="54C7AB12" wp14:editId="59D2C5E5">
                <wp:simplePos x="0" y="0"/>
                <wp:positionH relativeFrom="column">
                  <wp:posOffset>3525060</wp:posOffset>
                </wp:positionH>
                <wp:positionV relativeFrom="paragraph">
                  <wp:posOffset>443305</wp:posOffset>
                </wp:positionV>
                <wp:extent cx="122760" cy="104760"/>
                <wp:effectExtent l="38100" t="38100" r="48895" b="48260"/>
                <wp:wrapNone/>
                <wp:docPr id="72" name="Encre 72"/>
                <wp:cNvGraphicFramePr/>
                <a:graphic xmlns:a="http://schemas.openxmlformats.org/drawingml/2006/main">
                  <a:graphicData uri="http://schemas.microsoft.com/office/word/2010/wordprocessingInk">
                    <w14:contentPart bwMode="auto" r:id="rId78">
                      <w14:nvContentPartPr>
                        <w14:cNvContentPartPr/>
                      </w14:nvContentPartPr>
                      <w14:xfrm>
                        <a:off x="0" y="0"/>
                        <a:ext cx="122760" cy="104760"/>
                      </w14:xfrm>
                    </w14:contentPart>
                  </a:graphicData>
                </a:graphic>
              </wp:anchor>
            </w:drawing>
          </mc:Choice>
          <mc:Fallback>
            <w:pict>
              <v:shape w14:anchorId="1D750C15" id="Encre 72" o:spid="_x0000_s1026" type="#_x0000_t75" style="position:absolute;margin-left:276.85pt;margin-top:34.2pt;width:11.05pt;height:9.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">
                <v:imagedata r:id="rId79" o:title=""/>
              </v:shape>
            </w:pict>
          </mc:Fallback>
        </mc:AlternateContent>
      </w:r>
      <w:r>
        <w:rPr>
          <w:noProof/>
        </w:rPr>
        <mc:AlternateContent>
          <mc:Choice Requires="wpi">
            <w:drawing>
              <wp:anchor distT="0" distB="0" distL="114300" distR="114300" simplePos="0" relativeHeight="251703296" behindDoc="0" locked="0" layoutInCell="1" allowOverlap="1" wp14:anchorId="62CA0329" wp14:editId="49FA2F3D">
                <wp:simplePos x="0" y="0"/>
                <wp:positionH relativeFrom="column">
                  <wp:posOffset>2757540</wp:posOffset>
                </wp:positionH>
                <wp:positionV relativeFrom="paragraph">
                  <wp:posOffset>430345</wp:posOffset>
                </wp:positionV>
                <wp:extent cx="99000" cy="142200"/>
                <wp:effectExtent l="38100" t="38100" r="53975" b="48895"/>
                <wp:wrapNone/>
                <wp:docPr id="54" name="Encre 54"/>
                <wp:cNvGraphicFramePr/>
                <a:graphic xmlns:a="http://schemas.openxmlformats.org/drawingml/2006/main">
                  <a:graphicData uri="http://schemas.microsoft.com/office/word/2010/wordprocessingInk">
                    <w14:contentPart bwMode="auto" r:id="rId80">
                      <w14:nvContentPartPr>
                        <w14:cNvContentPartPr/>
                      </w14:nvContentPartPr>
                      <w14:xfrm>
                        <a:off x="0" y="0"/>
                        <a:ext cx="99000" cy="142200"/>
                      </w14:xfrm>
                    </w14:contentPart>
                  </a:graphicData>
                </a:graphic>
              </wp:anchor>
            </w:drawing>
          </mc:Choice>
          <mc:Fallback>
            <w:pict>
              <v:shape w14:anchorId="7975EA20" id="Encre 54" o:spid="_x0000_s1026" type="#_x0000_t75" style="position:absolute;margin-left:216.45pt;margin-top:33.2pt;width:9.25pt;height:12.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">
                <v:imagedata r:id="rId81" o:title=""/>
              </v:shape>
            </w:pict>
          </mc:Fallback>
        </mc:AlternateContent>
      </w:r>
      <w:r>
        <w:rPr>
          <w:noProof/>
        </w:rPr>
        <mc:AlternateContent>
          <mc:Choice Requires="wpi">
            <w:drawing>
              <wp:anchor distT="0" distB="0" distL="114300" distR="114300" simplePos="0" relativeHeight="251702272" behindDoc="0" locked="0" layoutInCell="1" allowOverlap="1" wp14:anchorId="2F324A6F" wp14:editId="5815654E">
                <wp:simplePos x="0" y="0"/>
                <wp:positionH relativeFrom="column">
                  <wp:posOffset>3439740</wp:posOffset>
                </wp:positionH>
                <wp:positionV relativeFrom="paragraph">
                  <wp:posOffset>-13535</wp:posOffset>
                </wp:positionV>
                <wp:extent cx="268560" cy="319680"/>
                <wp:effectExtent l="57150" t="38100" r="55880" b="42545"/>
                <wp:wrapNone/>
                <wp:docPr id="50" name="Encre 50"/>
                <wp:cNvGraphicFramePr/>
                <a:graphic xmlns:a="http://schemas.openxmlformats.org/drawingml/2006/main">
                  <a:graphicData uri="http://schemas.microsoft.com/office/word/2010/wordprocessingInk">
                    <w14:contentPart bwMode="auto" r:id="rId82">
                      <w14:nvContentPartPr>
                        <w14:cNvContentPartPr/>
                      </w14:nvContentPartPr>
                      <w14:xfrm>
                        <a:off x="0" y="0"/>
                        <a:ext cx="268560" cy="319680"/>
                      </w14:xfrm>
                    </w14:contentPart>
                  </a:graphicData>
                </a:graphic>
              </wp:anchor>
            </w:drawing>
          </mc:Choice>
          <mc:Fallback>
            <w:pict>
              <v:shape w14:anchorId="12A16FEE" id="Encre 50" o:spid="_x0000_s1026" type="#_x0000_t75" style="position:absolute;margin-left:270.15pt;margin-top:-1.75pt;width:22.6pt;height:26.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">
                <v:imagedata r:id="rId83" o:title=""/>
              </v:shape>
            </w:pict>
          </mc:Fallback>
        </mc:AlternateContent>
      </w:r>
      <w:r>
        <w:rPr>
          <w:noProof/>
        </w:rPr>
        <mc:AlternateContent>
          <mc:Choice Requires="wpi">
            <w:drawing>
              <wp:anchor distT="0" distB="0" distL="114300" distR="114300" simplePos="0" relativeHeight="251701248" behindDoc="0" locked="0" layoutInCell="1" allowOverlap="1" wp14:anchorId="1F8F0D8C" wp14:editId="1CE2F00A">
                <wp:simplePos x="0" y="0"/>
                <wp:positionH relativeFrom="column">
                  <wp:posOffset>2153100</wp:posOffset>
                </wp:positionH>
                <wp:positionV relativeFrom="paragraph">
                  <wp:posOffset>234145</wp:posOffset>
                </wp:positionV>
                <wp:extent cx="133200" cy="205200"/>
                <wp:effectExtent l="38100" t="38100" r="19685" b="42545"/>
                <wp:wrapNone/>
                <wp:docPr id="38" name="Encre 38"/>
                <wp:cNvGraphicFramePr/>
                <a:graphic xmlns:a="http://schemas.openxmlformats.org/drawingml/2006/main">
                  <a:graphicData uri="http://schemas.microsoft.com/office/word/2010/wordprocessingInk">
                    <w14:contentPart bwMode="auto" r:id="rId84">
                      <w14:nvContentPartPr>
                        <w14:cNvContentPartPr/>
                      </w14:nvContentPartPr>
                      <w14:xfrm>
                        <a:off x="0" y="0"/>
                        <a:ext cx="133200" cy="205200"/>
                      </w14:xfrm>
                    </w14:contentPart>
                  </a:graphicData>
                </a:graphic>
              </wp:anchor>
            </w:drawing>
          </mc:Choice>
          <mc:Fallback>
            <w:pict>
              <v:shape w14:anchorId="47D994EE" id="Encre 38" o:spid="_x0000_s1026" type="#_x0000_t75" style="position:absolute;margin-left:168.85pt;margin-top:17.75pt;width:11.95pt;height:17.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">
                <v:imagedata r:id="rId85" o:title=""/>
              </v:shape>
            </w:pict>
          </mc:Fallback>
        </mc:AlternateContent>
      </w:r>
      <w:r>
        <w:rPr>
          <w:noProof/>
        </w:rPr>
        <mc:AlternateContent>
          <mc:Choice Requires="wpi">
            <w:drawing>
              <wp:anchor distT="0" distB="0" distL="114300" distR="114300" simplePos="0" relativeHeight="251700224" behindDoc="0" locked="0" layoutInCell="1" allowOverlap="1" wp14:anchorId="40FB7048" wp14:editId="009A9461">
                <wp:simplePos x="0" y="0"/>
                <wp:positionH relativeFrom="column">
                  <wp:posOffset>355980</wp:posOffset>
                </wp:positionH>
                <wp:positionV relativeFrom="paragraph">
                  <wp:posOffset>316225</wp:posOffset>
                </wp:positionV>
                <wp:extent cx="2348280" cy="1099800"/>
                <wp:effectExtent l="38100" t="38100" r="52070" b="43815"/>
                <wp:wrapNone/>
                <wp:docPr id="33" name="Encre 33"/>
                <wp:cNvGraphicFramePr/>
                <a:graphic xmlns:a="http://schemas.openxmlformats.org/drawingml/2006/main">
                  <a:graphicData uri="http://schemas.microsoft.com/office/word/2010/wordprocessingInk">
                    <w14:contentPart bwMode="auto" r:id="rId86">
                      <w14:nvContentPartPr>
                        <w14:cNvContentPartPr/>
                      </w14:nvContentPartPr>
                      <w14:xfrm>
                        <a:off x="0" y="0"/>
                        <a:ext cx="2348280" cy="1099800"/>
                      </w14:xfrm>
                    </w14:contentPart>
                  </a:graphicData>
                </a:graphic>
              </wp:anchor>
            </w:drawing>
          </mc:Choice>
          <mc:Fallback>
            <w:pict>
              <v:shape w14:anchorId="393E2725" id="Encre 33" o:spid="_x0000_s1026" type="#_x0000_t75" style="position:absolute;margin-left:27.35pt;margin-top:24.2pt;width:186.3pt;height:88.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&#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">
                <v:imagedata r:id="rId87" o:title=""/>
              </v:shape>
            </w:pict>
          </mc:Fallback>
        </mc:AlternateContent>
      </w:r>
      <w:r>
        <w:rPr>
          <w:noProof/>
        </w:rPr>
        <w:drawing>
          <wp:inline distT="0" distB="0" distL="0" distR="0" wp14:anchorId="63CB1839" wp14:editId="221118BA">
            <wp:extent cx="3360420" cy="1920240"/>
            <wp:effectExtent l="0" t="0" r="11430" b="3810"/>
            <wp:docPr id="11" name="Graphique 11">
              <a:extLst xmlns:a="http://schemas.openxmlformats.org/drawingml/2006/main">
                <a:ext uri="{FF2B5EF4-FFF2-40B4-BE49-F238E27FC236}">
                  <a16:creationId xmlns:a16="http://schemas.microsoft.com/office/drawing/2014/main" id="{25A0EEBD-4397-4975-B46D-CF47A5C16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E32309E" w14:textId="7A66733A" w:rsidR="008328A2" w:rsidRDefault="008328A2" w:rsidP="00F76E2D">
      <w:pPr>
        <w:pStyle w:val="Sansinterligne"/>
      </w:pPr>
      <w:r>
        <w:t>Pour ajuster une droite à une courbe on utilise le critère des moindres carrées donné dans l'exemple par</w:t>
      </w:r>
    </w:p>
    <w:p w14:paraId="6F958683" w14:textId="53EE5131" w:rsidR="008F140F" w:rsidRDefault="008F140F" w:rsidP="00F76E2D">
      <w:pPr>
        <w:pStyle w:val="Sansinterligne"/>
      </w:pPr>
      <m:oMathPara>
        <m:oMath>
          <m:r>
            <w:rPr>
              <w:rFonts w:ascii="Cambria Math" w:hAnsi="Cambria Math"/>
            </w:rPr>
            <m:t xml:space="preserve">C∩C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ourbe</m:t>
                  </m:r>
                </m:sub>
              </m:sSub>
              <m:r>
                <w:rPr>
                  <w:rFonts w:ascii="Cambria Math" w:hAnsi="Cambria Math"/>
                </w:rPr>
                <m:t>,D</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nary>
            </m:e>
          </m:nary>
        </m:oMath>
      </m:oMathPara>
    </w:p>
    <w:p w14:paraId="2DA1BC61" w14:textId="0715E76A" w:rsidR="008328A2" w:rsidRDefault="006728D8" w:rsidP="00F76E2D">
      <w:pPr>
        <w:pStyle w:val="Sansinterligne"/>
      </w:pPr>
      <w:r>
        <w:t>Il faudra alors minimiser CMC(C,D) par rapport à a et b pour trouver la meilleure droite d'ajustement.</w:t>
      </w:r>
    </w:p>
    <w:p w14:paraId="6E5B86B7" w14:textId="414A6F29" w:rsidR="006728D8" w:rsidRDefault="006728D8" w:rsidP="006728D8">
      <w:pPr>
        <w:pStyle w:val="Titre3"/>
      </w:pPr>
      <w:bookmarkStart w:id="44" w:name="_Toc33653459"/>
      <w:r>
        <w:t xml:space="preserve">Liaison </w:t>
      </w:r>
      <w:r w:rsidR="00183246">
        <w:t>entre deux variables</w:t>
      </w:r>
      <w:bookmarkEnd w:id="44"/>
    </w:p>
    <w:p w14:paraId="4FA20560" w14:textId="77777777" w:rsidR="007330CA" w:rsidRDefault="00183246" w:rsidP="007330CA">
      <w:pPr>
        <w:pStyle w:val="Titre4"/>
      </w:pPr>
      <w:r>
        <w:t>L</w:t>
      </w:r>
      <w:r w:rsidR="007330CA">
        <w:t>i</w:t>
      </w:r>
      <w:r>
        <w:t xml:space="preserve">aison nulle ente variables X et </w:t>
      </w:r>
      <w:r w:rsidR="007330CA">
        <w:t xml:space="preserve">Y </w:t>
      </w:r>
    </w:p>
    <w:p w14:paraId="5F975208" w14:textId="5DE326CA" w:rsidR="00183246" w:rsidRDefault="007330CA" w:rsidP="007330CA">
      <w:pPr>
        <w:pStyle w:val="Sansinterligne"/>
      </w:pPr>
      <w:r>
        <w:t>C</w:t>
      </w:r>
      <w:r w:rsidR="00183246">
        <w:t>ela signifie qu'il n'y a pas d'influence d'une variable sur l'autre</w:t>
      </w:r>
    </w:p>
    <w:p w14:paraId="79FB15A6" w14:textId="7A26E7AA" w:rsidR="00183246" w:rsidRDefault="00183246" w:rsidP="007330CA">
      <w:pPr>
        <w:pStyle w:val="Sansinterligne"/>
      </w:pPr>
      <w:r>
        <w:t>Les variables X et Y sont indépendantes, signifie que la variation de l'une des variables n'entraine pas d'effets sur l'autre variable.</w:t>
      </w:r>
    </w:p>
    <w:p w14:paraId="70257EC5" w14:textId="5E912973" w:rsidR="008F140F" w:rsidRDefault="00183246" w:rsidP="007330CA">
      <w:pPr>
        <w:pStyle w:val="Sansinterligne"/>
      </w:pPr>
      <w:r>
        <w:t xml:space="preserve">Autrement dit, </w:t>
      </w:r>
      <m:oMath>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i</m:t>
                </m:r>
              </m:num>
              <m:den>
                <m:r>
                  <w:rPr>
                    <w:rFonts w:ascii="Cambria Math" w:hAnsi="Cambria Math"/>
                  </w:rPr>
                  <m:t>j</m:t>
                </m:r>
              </m:den>
            </m:f>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avec 1≤i≤k et </m:t>
        </m:r>
        <m:sSub>
          <m:sSubPr>
            <m:ctrlPr>
              <w:rPr>
                <w:rFonts w:ascii="Cambria Math" w:hAnsi="Cambria Math"/>
                <w:i/>
              </w:rPr>
            </m:ctrlPr>
          </m:sSubPr>
          <m:e>
            <m:r>
              <w:rPr>
                <w:rFonts w:ascii="Cambria Math" w:hAnsi="Cambria Math"/>
              </w:rPr>
              <m:t>f</m:t>
            </m:r>
          </m:e>
          <m:sub>
            <m:f>
              <m:fPr>
                <m:ctrlPr>
                  <w:rPr>
                    <w:rFonts w:ascii="Cambria Math" w:hAnsi="Cambria Math"/>
                    <w:i/>
                  </w:rPr>
                </m:ctrlPr>
              </m:fPr>
              <m:num>
                <m:r>
                  <w:rPr>
                    <w:rFonts w:ascii="Cambria Math" w:hAnsi="Cambria Math"/>
                  </w:rPr>
                  <m:t>j</m:t>
                </m:r>
              </m:num>
              <m:den>
                <m:r>
                  <w:rPr>
                    <w:rFonts w:ascii="Cambria Math" w:hAnsi="Cambria Math"/>
                  </w:rPr>
                  <m:t>i</m:t>
                </m:r>
              </m:den>
            </m:f>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 xml:space="preserve"> avec 1≤j≤l</m:t>
        </m:r>
      </m:oMath>
    </w:p>
    <w:p w14:paraId="64751175" w14:textId="3CC5B3C5" w:rsidR="00F553DD" w:rsidRPr="00F553DD" w:rsidRDefault="008F140F" w:rsidP="007330CA">
      <w:pPr>
        <w:pStyle w:val="Sansinterligne"/>
      </w:pPr>
      <w:r>
        <w:t>Ainsi on 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1≤j≤l et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1≤i≤k</m:t>
        </m:r>
      </m:oMath>
    </w:p>
    <w:p w14:paraId="1BCDC115" w14:textId="77777777" w:rsidR="00CC6BDC" w:rsidRDefault="00CC6BDC">
      <w:pPr>
        <w:rPr>
          <w:rFonts w:ascii="Times New Roman" w:eastAsiaTheme="majorEastAsia" w:hAnsi="Times New Roman" w:cstheme="majorBidi"/>
          <w:iCs/>
        </w:rPr>
      </w:pPr>
      <w:r>
        <w:br w:type="page"/>
      </w:r>
    </w:p>
    <w:p w14:paraId="19971D72" w14:textId="72395062" w:rsidR="00183246" w:rsidRDefault="00183246" w:rsidP="007330CA">
      <w:pPr>
        <w:pStyle w:val="Sansinterligne"/>
      </w:pPr>
      <w:r>
        <w:lastRenderedPageBreak/>
        <w:t>Les courbes de régression ont pour équations alors</w:t>
      </w:r>
      <w:r w:rsidR="00B175AA">
        <w:t xml:space="preserve"> :</w:t>
      </w:r>
    </w:p>
    <w:p w14:paraId="0434181B" w14:textId="326B4CDF" w:rsidR="00B175AA" w:rsidRPr="00F553DD" w:rsidRDefault="00F553DD" w:rsidP="007330CA">
      <w:pPr>
        <w:pStyle w:val="Sansinterligne"/>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urbe</m:t>
              </m:r>
              <m:f>
                <m:fPr>
                  <m:ctrlPr>
                    <w:rPr>
                      <w:rFonts w:ascii="Cambria Math" w:hAnsi="Cambria Math"/>
                      <w:i/>
                    </w:rPr>
                  </m:ctrlPr>
                </m:fPr>
                <m:num>
                  <m:r>
                    <w:rPr>
                      <w:rFonts w:ascii="Cambria Math" w:hAnsi="Cambria Math"/>
                    </w:rPr>
                    <m:t>X</m:t>
                  </m:r>
                </m:num>
                <m:den>
                  <m:r>
                    <w:rPr>
                      <w:rFonts w:ascii="Cambria Math" w:hAnsi="Cambria Math"/>
                    </w:rPr>
                    <m:t>Y</m:t>
                  </m:r>
                </m:den>
              </m:f>
            </m:sub>
          </m:sSub>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 xml:space="preserve"> et </m:t>
          </m:r>
          <m:sSub>
            <m:sSubPr>
              <m:ctrlPr>
                <w:rPr>
                  <w:rFonts w:ascii="Cambria Math" w:hAnsi="Cambria Math"/>
                  <w:i/>
                </w:rPr>
              </m:ctrlPr>
            </m:sSubPr>
            <m:e>
              <m:r>
                <w:rPr>
                  <w:rFonts w:ascii="Cambria Math" w:hAnsi="Cambria Math"/>
                </w:rPr>
                <m:t>C</m:t>
              </m:r>
            </m:e>
            <m:sub>
              <m:r>
                <w:rPr>
                  <w:rFonts w:ascii="Cambria Math" w:hAnsi="Cambria Math"/>
                </w:rPr>
                <m:t>courbe</m:t>
              </m:r>
              <m:f>
                <m:fPr>
                  <m:ctrlPr>
                    <w:rPr>
                      <w:rFonts w:ascii="Cambria Math" w:hAnsi="Cambria Math"/>
                      <w:i/>
                    </w:rPr>
                  </m:ctrlPr>
                </m:fPr>
                <m:num>
                  <m:r>
                    <w:rPr>
                      <w:rFonts w:ascii="Cambria Math" w:hAnsi="Cambria Math"/>
                    </w:rPr>
                    <m:t>Y</m:t>
                  </m:r>
                </m:num>
                <m:den>
                  <m:r>
                    <w:rPr>
                      <w:rFonts w:ascii="Cambria Math" w:hAnsi="Cambria Math"/>
                    </w:rPr>
                    <m:t>X</m:t>
                  </m:r>
                </m:den>
              </m:f>
            </m:sub>
          </m:sSub>
          <m:r>
            <w:rPr>
              <w:rFonts w:ascii="Cambria Math" w:hAnsi="Cambria Math"/>
            </w:rPr>
            <m:t xml:space="preserve">=y= </m:t>
          </m:r>
          <m:acc>
            <m:accPr>
              <m:chr m:val="̅"/>
              <m:ctrlPr>
                <w:rPr>
                  <w:rFonts w:ascii="Cambria Math" w:hAnsi="Cambria Math"/>
                  <w:i/>
                </w:rPr>
              </m:ctrlPr>
            </m:accPr>
            <m:e>
              <m:r>
                <w:rPr>
                  <w:rFonts w:ascii="Cambria Math" w:hAnsi="Cambria Math"/>
                </w:rPr>
                <m:t>Y</m:t>
              </m:r>
            </m:e>
          </m:acc>
        </m:oMath>
      </m:oMathPara>
    </w:p>
    <w:p w14:paraId="5970C859" w14:textId="5F1E036D" w:rsidR="00F553DD" w:rsidRPr="00F553DD" w:rsidRDefault="00CC6BDC" w:rsidP="007330CA">
      <w:pPr>
        <w:pStyle w:val="Sansinterligne"/>
      </w:pPr>
      <w:r>
        <w:rPr>
          <w:noProof/>
        </w:rPr>
        <mc:AlternateContent>
          <mc:Choice Requires="wpi">
            <w:drawing>
              <wp:anchor distT="0" distB="0" distL="114300" distR="114300" simplePos="0" relativeHeight="251719680" behindDoc="0" locked="0" layoutInCell="1" allowOverlap="1" wp14:anchorId="1D76580C" wp14:editId="5FE093D9">
                <wp:simplePos x="0" y="0"/>
                <wp:positionH relativeFrom="column">
                  <wp:posOffset>997560</wp:posOffset>
                </wp:positionH>
                <wp:positionV relativeFrom="paragraph">
                  <wp:posOffset>2192345</wp:posOffset>
                </wp:positionV>
                <wp:extent cx="189720" cy="60480"/>
                <wp:effectExtent l="38100" t="38100" r="58420" b="53975"/>
                <wp:wrapNone/>
                <wp:docPr id="90" name="Encre 90"/>
                <wp:cNvGraphicFramePr/>
                <a:graphic xmlns:a="http://schemas.openxmlformats.org/drawingml/2006/main">
                  <a:graphicData uri="http://schemas.microsoft.com/office/word/2010/wordprocessingInk">
                    <w14:contentPart bwMode="auto" r:id="rId89">
                      <w14:nvContentPartPr>
                        <w14:cNvContentPartPr/>
                      </w14:nvContentPartPr>
                      <w14:xfrm>
                        <a:off x="0" y="0"/>
                        <a:ext cx="189720" cy="60480"/>
                      </w14:xfrm>
                    </w14:contentPart>
                  </a:graphicData>
                </a:graphic>
              </wp:anchor>
            </w:drawing>
          </mc:Choice>
          <mc:Fallback>
            <w:pict>
              <v:shape w14:anchorId="49B8AAF4" id="Encre 90" o:spid="_x0000_s1026" type="#_x0000_t75" style="position:absolute;margin-left:77.85pt;margin-top:171.95pt;width:16.4pt;height:6.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">
                <v:imagedata r:id="rId90" o:title=""/>
              </v:shape>
            </w:pict>
          </mc:Fallback>
        </mc:AlternateContent>
      </w:r>
      <w:r>
        <w:rPr>
          <w:noProof/>
        </w:rPr>
        <mc:AlternateContent>
          <mc:Choice Requires="wpi">
            <w:drawing>
              <wp:anchor distT="0" distB="0" distL="114300" distR="114300" simplePos="0" relativeHeight="251718656" behindDoc="0" locked="0" layoutInCell="1" allowOverlap="1" wp14:anchorId="58DA7A22" wp14:editId="69FE86C4">
                <wp:simplePos x="0" y="0"/>
                <wp:positionH relativeFrom="column">
                  <wp:posOffset>1055880</wp:posOffset>
                </wp:positionH>
                <wp:positionV relativeFrom="paragraph">
                  <wp:posOffset>2266505</wp:posOffset>
                </wp:positionV>
                <wp:extent cx="74520" cy="116640"/>
                <wp:effectExtent l="38100" t="57150" r="40005" b="55245"/>
                <wp:wrapNone/>
                <wp:docPr id="89" name="Encre 89"/>
                <wp:cNvGraphicFramePr/>
                <a:graphic xmlns:a="http://schemas.openxmlformats.org/drawingml/2006/main">
                  <a:graphicData uri="http://schemas.microsoft.com/office/word/2010/wordprocessingInk">
                    <w14:contentPart bwMode="auto" r:id="rId91">
                      <w14:nvContentPartPr>
                        <w14:cNvContentPartPr/>
                      </w14:nvContentPartPr>
                      <w14:xfrm>
                        <a:off x="0" y="0"/>
                        <a:ext cx="74520" cy="116640"/>
                      </w14:xfrm>
                    </w14:contentPart>
                  </a:graphicData>
                </a:graphic>
              </wp:anchor>
            </w:drawing>
          </mc:Choice>
          <mc:Fallback>
            <w:pict>
              <v:shape w14:anchorId="29A828CE" id="Encre 89" o:spid="_x0000_s1026" type="#_x0000_t75" style="position:absolute;margin-left:82.45pt;margin-top:177.75pt;width:7.25pt;height:10.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">
                <v:imagedata r:id="rId92" o:title=""/>
              </v:shape>
            </w:pict>
          </mc:Fallback>
        </mc:AlternateContent>
      </w:r>
      <w:r>
        <w:rPr>
          <w:noProof/>
        </w:rPr>
        <mc:AlternateContent>
          <mc:Choice Requires="wpi">
            <w:drawing>
              <wp:anchor distT="0" distB="0" distL="114300" distR="114300" simplePos="0" relativeHeight="251717632" behindDoc="0" locked="0" layoutInCell="1" allowOverlap="1" wp14:anchorId="39B4D72E" wp14:editId="4B0B0D70">
                <wp:simplePos x="0" y="0"/>
                <wp:positionH relativeFrom="column">
                  <wp:posOffset>1045800</wp:posOffset>
                </wp:positionH>
                <wp:positionV relativeFrom="paragraph">
                  <wp:posOffset>2267585</wp:posOffset>
                </wp:positionV>
                <wp:extent cx="141840" cy="74520"/>
                <wp:effectExtent l="38100" t="19050" r="48895" b="40005"/>
                <wp:wrapNone/>
                <wp:docPr id="88" name="Encre 88"/>
                <wp:cNvGraphicFramePr/>
                <a:graphic xmlns:a="http://schemas.openxmlformats.org/drawingml/2006/main">
                  <a:graphicData uri="http://schemas.microsoft.com/office/word/2010/wordprocessingInk">
                    <w14:contentPart bwMode="auto" r:id="rId93">
                      <w14:nvContentPartPr>
                        <w14:cNvContentPartPr/>
                      </w14:nvContentPartPr>
                      <w14:xfrm>
                        <a:off x="0" y="0"/>
                        <a:ext cx="141840" cy="74520"/>
                      </w14:xfrm>
                    </w14:contentPart>
                  </a:graphicData>
                </a:graphic>
              </wp:anchor>
            </w:drawing>
          </mc:Choice>
          <mc:Fallback>
            <w:pict>
              <v:shape w14:anchorId="1F10F899" id="Encre 88" o:spid="_x0000_s1026" type="#_x0000_t75" style="position:absolute;margin-left:81.65pt;margin-top:177.85pt;width:12.55pt;height:7.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">
                <v:imagedata r:id="rId94" o:title=""/>
              </v:shape>
            </w:pict>
          </mc:Fallback>
        </mc:AlternateContent>
      </w:r>
      <w:r>
        <w:rPr>
          <w:noProof/>
        </w:rPr>
        <mc:AlternateContent>
          <mc:Choice Requires="wpi">
            <w:drawing>
              <wp:anchor distT="0" distB="0" distL="114300" distR="114300" simplePos="0" relativeHeight="251716608" behindDoc="0" locked="0" layoutInCell="1" allowOverlap="1" wp14:anchorId="73B5BD23" wp14:editId="35370666">
                <wp:simplePos x="0" y="0"/>
                <wp:positionH relativeFrom="column">
                  <wp:posOffset>-219240</wp:posOffset>
                </wp:positionH>
                <wp:positionV relativeFrom="paragraph">
                  <wp:posOffset>1432745</wp:posOffset>
                </wp:positionV>
                <wp:extent cx="269640" cy="8280"/>
                <wp:effectExtent l="38100" t="38100" r="54610" b="48895"/>
                <wp:wrapNone/>
                <wp:docPr id="87" name="Encre 87"/>
                <wp:cNvGraphicFramePr/>
                <a:graphic xmlns:a="http://schemas.openxmlformats.org/drawingml/2006/main">
                  <a:graphicData uri="http://schemas.microsoft.com/office/word/2010/wordprocessingInk">
                    <w14:contentPart bwMode="auto" r:id="rId95">
                      <w14:nvContentPartPr>
                        <w14:cNvContentPartPr/>
                      </w14:nvContentPartPr>
                      <w14:xfrm>
                        <a:off x="0" y="0"/>
                        <a:ext cx="269640" cy="8280"/>
                      </w14:xfrm>
                    </w14:contentPart>
                  </a:graphicData>
                </a:graphic>
              </wp:anchor>
            </w:drawing>
          </mc:Choice>
          <mc:Fallback>
            <w:pict>
              <v:shape w14:anchorId="68F22CCB" id="Encre 87" o:spid="_x0000_s1026" type="#_x0000_t75" style="position:absolute;margin-left:-17.95pt;margin-top:112.1pt;width:22.65pt;height:2.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">
                <v:imagedata r:id="rId96" o:title=""/>
              </v:shape>
            </w:pict>
          </mc:Fallback>
        </mc:AlternateContent>
      </w:r>
      <w:r>
        <w:rPr>
          <w:noProof/>
        </w:rPr>
        <mc:AlternateContent>
          <mc:Choice Requires="wpi">
            <w:drawing>
              <wp:anchor distT="0" distB="0" distL="114300" distR="114300" simplePos="0" relativeHeight="251715584" behindDoc="0" locked="0" layoutInCell="1" allowOverlap="1" wp14:anchorId="1662491B" wp14:editId="4B36C4DC">
                <wp:simplePos x="0" y="0"/>
                <wp:positionH relativeFrom="column">
                  <wp:posOffset>-128160</wp:posOffset>
                </wp:positionH>
                <wp:positionV relativeFrom="paragraph">
                  <wp:posOffset>1536425</wp:posOffset>
                </wp:positionV>
                <wp:extent cx="131400" cy="291600"/>
                <wp:effectExtent l="38100" t="38100" r="40640" b="51435"/>
                <wp:wrapNone/>
                <wp:docPr id="86" name="Encre 86"/>
                <wp:cNvGraphicFramePr/>
                <a:graphic xmlns:a="http://schemas.openxmlformats.org/drawingml/2006/main">
                  <a:graphicData uri="http://schemas.microsoft.com/office/word/2010/wordprocessingInk">
                    <w14:contentPart bwMode="auto" r:id="rId97">
                      <w14:nvContentPartPr>
                        <w14:cNvContentPartPr/>
                      </w14:nvContentPartPr>
                      <w14:xfrm>
                        <a:off x="0" y="0"/>
                        <a:ext cx="131400" cy="291600"/>
                      </w14:xfrm>
                    </w14:contentPart>
                  </a:graphicData>
                </a:graphic>
              </wp:anchor>
            </w:drawing>
          </mc:Choice>
          <mc:Fallback>
            <w:pict>
              <v:shape w14:anchorId="6D3387CE" id="Encre 86" o:spid="_x0000_s1026" type="#_x0000_t75" style="position:absolute;margin-left:-10.8pt;margin-top:120.3pt;width:11.8pt;height:24.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">
                <v:imagedata r:id="rId98" o:title=""/>
              </v:shape>
            </w:pict>
          </mc:Fallback>
        </mc:AlternateContent>
      </w:r>
      <w:r>
        <w:rPr>
          <w:noProof/>
        </w:rPr>
        <mc:AlternateContent>
          <mc:Choice Requires="wpi">
            <w:drawing>
              <wp:anchor distT="0" distB="0" distL="114300" distR="114300" simplePos="0" relativeHeight="251714560" behindDoc="0" locked="0" layoutInCell="1" allowOverlap="1" wp14:anchorId="72F809D4" wp14:editId="6B160084">
                <wp:simplePos x="0" y="0"/>
                <wp:positionH relativeFrom="column">
                  <wp:posOffset>-267480</wp:posOffset>
                </wp:positionH>
                <wp:positionV relativeFrom="paragraph">
                  <wp:posOffset>1535345</wp:posOffset>
                </wp:positionV>
                <wp:extent cx="221760" cy="104400"/>
                <wp:effectExtent l="38100" t="38100" r="45085" b="48260"/>
                <wp:wrapNone/>
                <wp:docPr id="85" name="Encre 85"/>
                <wp:cNvGraphicFramePr/>
                <a:graphic xmlns:a="http://schemas.openxmlformats.org/drawingml/2006/main">
                  <a:graphicData uri="http://schemas.microsoft.com/office/word/2010/wordprocessingInk">
                    <w14:contentPart bwMode="auto" r:id="rId99">
                      <w14:nvContentPartPr>
                        <w14:cNvContentPartPr/>
                      </w14:nvContentPartPr>
                      <w14:xfrm>
                        <a:off x="0" y="0"/>
                        <a:ext cx="221760" cy="104400"/>
                      </w14:xfrm>
                    </w14:contentPart>
                  </a:graphicData>
                </a:graphic>
              </wp:anchor>
            </w:drawing>
          </mc:Choice>
          <mc:Fallback>
            <w:pict>
              <v:shape w14:anchorId="3B20A2A9" id="Encre 85" o:spid="_x0000_s1026" type="#_x0000_t75" style="position:absolute;margin-left:-21.75pt;margin-top:120.2pt;width:18.85pt;height:9.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">
                <v:imagedata r:id="rId100" o:title=""/>
              </v:shape>
            </w:pict>
          </mc:Fallback>
        </mc:AlternateContent>
      </w:r>
      <w:r w:rsidR="00E32428">
        <w:rPr>
          <w:noProof/>
        </w:rPr>
        <w:drawing>
          <wp:inline distT="0" distB="0" distL="0" distR="0" wp14:anchorId="4C315DCC" wp14:editId="04EE5205">
            <wp:extent cx="4290060" cy="2574036"/>
            <wp:effectExtent l="0" t="0" r="15240" b="17145"/>
            <wp:docPr id="82" name="Graphique 82">
              <a:extLst xmlns:a="http://schemas.openxmlformats.org/drawingml/2006/main">
                <a:ext uri="{FF2B5EF4-FFF2-40B4-BE49-F238E27FC236}">
                  <a16:creationId xmlns:a16="http://schemas.microsoft.com/office/drawing/2014/main" id="{44DBFF72-8639-459D-BABD-7AA40EAFB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3F75605" w14:textId="77777777" w:rsidR="00F553DD" w:rsidRPr="00F553DD" w:rsidRDefault="00F553DD" w:rsidP="007330CA">
      <w:pPr>
        <w:pStyle w:val="Sansinterligne"/>
      </w:pPr>
    </w:p>
    <w:p w14:paraId="5C3543BC" w14:textId="6E540559" w:rsidR="00B175AA" w:rsidRDefault="007330CA" w:rsidP="007330CA">
      <w:pPr>
        <w:pStyle w:val="Titre4"/>
      </w:pPr>
      <w:r>
        <w:t xml:space="preserve">Liaison fonctionnelle </w:t>
      </w:r>
    </w:p>
    <w:p w14:paraId="285E0BBD" w14:textId="70CEE07E" w:rsidR="007330CA" w:rsidRPr="00A12E6B" w:rsidRDefault="007330CA" w:rsidP="007330CA">
      <w:pPr>
        <w:pStyle w:val="Sansinterligne"/>
      </w:pPr>
      <w:r>
        <w:t xml:space="preserve">La liaison fonctionnelle est donnée par :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p>
    <w:p w14:paraId="134AB5DA" w14:textId="65B0DC6A" w:rsidR="007330CA" w:rsidRDefault="00111EA6" w:rsidP="00111EA6">
      <w:pPr>
        <w:pStyle w:val="Titre4"/>
      </w:pPr>
      <w:r>
        <w:t>Remarque</w:t>
      </w:r>
    </w:p>
    <w:p w14:paraId="0F854944" w14:textId="0DCF2C74" w:rsidR="00111EA6" w:rsidRDefault="00111EA6" w:rsidP="00111EA6">
      <w:pPr>
        <w:pStyle w:val="Sansinterligne"/>
      </w:pPr>
      <w:r>
        <w:t>Lorsque X et Y présentent une liaison fon</w:t>
      </w:r>
      <w:r w:rsidR="007E3015">
        <w:t>c</w:t>
      </w:r>
      <w:r>
        <w:t xml:space="preserve">tionnelle, les courbes de régression </w:t>
      </w:r>
      <m:oMath>
        <m:sSub>
          <m:sSubPr>
            <m:ctrlPr>
              <w:rPr>
                <w:rFonts w:ascii="Cambria Math" w:hAnsi="Cambria Math"/>
                <w:i/>
              </w:rPr>
            </m:ctrlPr>
          </m:sSubPr>
          <m:e>
            <m:r>
              <w:rPr>
                <w:rFonts w:ascii="Cambria Math" w:hAnsi="Cambria Math"/>
              </w:rPr>
              <m:t>C</m:t>
            </m:r>
          </m:e>
          <m:sub>
            <m:r>
              <w:rPr>
                <w:rFonts w:ascii="Cambria Math" w:hAnsi="Cambria Math"/>
              </w:rPr>
              <m:t>courbe</m:t>
            </m:r>
            <m:f>
              <m:fPr>
                <m:ctrlPr>
                  <w:rPr>
                    <w:rFonts w:ascii="Cambria Math" w:hAnsi="Cambria Math"/>
                    <w:i/>
                  </w:rPr>
                </m:ctrlPr>
              </m:fPr>
              <m:num>
                <m:r>
                  <w:rPr>
                    <w:rFonts w:ascii="Cambria Math" w:hAnsi="Cambria Math"/>
                  </w:rPr>
                  <m:t>X</m:t>
                </m:r>
              </m:num>
              <m:den>
                <m:r>
                  <w:rPr>
                    <w:rFonts w:ascii="Cambria Math" w:hAnsi="Cambria Math"/>
                  </w:rPr>
                  <m:t>Y</m:t>
                </m:r>
              </m:den>
            </m:f>
          </m:sub>
        </m:sSub>
        <m:r>
          <w:rPr>
            <w:rFonts w:ascii="Cambria Math" w:hAnsi="Cambria Math"/>
          </w:rPr>
          <m:t xml:space="preserve"> et </m:t>
        </m:r>
        <m:sSub>
          <m:sSubPr>
            <m:ctrlPr>
              <w:rPr>
                <w:rFonts w:ascii="Cambria Math" w:hAnsi="Cambria Math"/>
                <w:i/>
              </w:rPr>
            </m:ctrlPr>
          </m:sSubPr>
          <m:e>
            <m:r>
              <w:rPr>
                <w:rFonts w:ascii="Cambria Math" w:hAnsi="Cambria Math"/>
              </w:rPr>
              <m:t>C</m:t>
            </m:r>
          </m:e>
          <m:sub>
            <m:r>
              <w:rPr>
                <w:rFonts w:ascii="Cambria Math" w:hAnsi="Cambria Math"/>
              </w:rPr>
              <m:t>courbe</m:t>
            </m:r>
            <m:f>
              <m:fPr>
                <m:ctrlPr>
                  <w:rPr>
                    <w:rFonts w:ascii="Cambria Math" w:hAnsi="Cambria Math"/>
                    <w:i/>
                  </w:rPr>
                </m:ctrlPr>
              </m:fPr>
              <m:num>
                <m:r>
                  <w:rPr>
                    <w:rFonts w:ascii="Cambria Math" w:hAnsi="Cambria Math"/>
                  </w:rPr>
                  <m:t>Y</m:t>
                </m:r>
              </m:num>
              <m:den>
                <m:r>
                  <w:rPr>
                    <w:rFonts w:ascii="Cambria Math" w:hAnsi="Cambria Math"/>
                  </w:rPr>
                  <m:t>X</m:t>
                </m:r>
              </m:den>
            </m:f>
          </m:sub>
        </m:sSub>
      </m:oMath>
      <w:r w:rsidR="00A12E6B">
        <w:t xml:space="preserve"> </w:t>
      </w:r>
      <w:r>
        <w:t>sont confondues.</w:t>
      </w:r>
    </w:p>
    <w:p w14:paraId="3DE776AF" w14:textId="29A04607" w:rsidR="00111EA6" w:rsidRDefault="00111EA6" w:rsidP="00111EA6">
      <w:pPr>
        <w:pStyle w:val="Titre4"/>
      </w:pPr>
      <w:r>
        <w:t>Liaison relative</w:t>
      </w:r>
    </w:p>
    <w:p w14:paraId="795F3CFF" w14:textId="2E7798B7" w:rsidR="00111EA6" w:rsidRDefault="00111EA6" w:rsidP="00111EA6">
      <w:pPr>
        <w:pStyle w:val="Sansinterligne"/>
      </w:pPr>
      <w:r>
        <w:t xml:space="preserve">Dans ce </w:t>
      </w:r>
      <w:r w:rsidR="00D16E07">
        <w:t>c</w:t>
      </w:r>
      <w:r>
        <w:t>as le nuage de points</w:t>
      </w:r>
      <w:r w:rsidR="007749D1">
        <w:t xml:space="preserve"> du vecteur (X,Y) est résumé par les courbes </w:t>
      </w:r>
      <m:oMath>
        <m:sSub>
          <m:sSubPr>
            <m:ctrlPr>
              <w:rPr>
                <w:rFonts w:ascii="Cambria Math" w:hAnsi="Cambria Math"/>
                <w:i/>
              </w:rPr>
            </m:ctrlPr>
          </m:sSubPr>
          <m:e>
            <m:r>
              <w:rPr>
                <w:rFonts w:ascii="Cambria Math" w:hAnsi="Cambria Math"/>
              </w:rPr>
              <m:t>C</m:t>
            </m:r>
          </m:e>
          <m:sub>
            <m:r>
              <w:rPr>
                <w:rFonts w:ascii="Cambria Math" w:hAnsi="Cambria Math"/>
              </w:rPr>
              <m:t>courbe</m:t>
            </m:r>
            <m:f>
              <m:fPr>
                <m:ctrlPr>
                  <w:rPr>
                    <w:rFonts w:ascii="Cambria Math" w:hAnsi="Cambria Math"/>
                    <w:i/>
                  </w:rPr>
                </m:ctrlPr>
              </m:fPr>
              <m:num>
                <m:r>
                  <w:rPr>
                    <w:rFonts w:ascii="Cambria Math" w:hAnsi="Cambria Math"/>
                  </w:rPr>
                  <m:t>X</m:t>
                </m:r>
              </m:num>
              <m:den>
                <m:r>
                  <w:rPr>
                    <w:rFonts w:ascii="Cambria Math" w:hAnsi="Cambria Math"/>
                  </w:rPr>
                  <m:t>y</m:t>
                </m:r>
              </m:den>
            </m:f>
          </m:sub>
        </m:sSub>
        <m:r>
          <w:rPr>
            <w:rFonts w:ascii="Cambria Math" w:hAnsi="Cambria Math"/>
          </w:rPr>
          <m:t xml:space="preserve"> et </m:t>
        </m:r>
        <m:sSub>
          <m:sSubPr>
            <m:ctrlPr>
              <w:rPr>
                <w:rFonts w:ascii="Cambria Math" w:hAnsi="Cambria Math"/>
                <w:i/>
              </w:rPr>
            </m:ctrlPr>
          </m:sSubPr>
          <m:e>
            <m:r>
              <w:rPr>
                <w:rFonts w:ascii="Cambria Math" w:hAnsi="Cambria Math"/>
              </w:rPr>
              <m:t>C</m:t>
            </m:r>
          </m:e>
          <m:sub>
            <m:r>
              <w:rPr>
                <w:rFonts w:ascii="Cambria Math" w:hAnsi="Cambria Math"/>
              </w:rPr>
              <m:t>courbe</m:t>
            </m:r>
            <m:f>
              <m:fPr>
                <m:ctrlPr>
                  <w:rPr>
                    <w:rFonts w:ascii="Cambria Math" w:hAnsi="Cambria Math"/>
                    <w:i/>
                  </w:rPr>
                </m:ctrlPr>
              </m:fPr>
              <m:num>
                <m:r>
                  <w:rPr>
                    <w:rFonts w:ascii="Cambria Math" w:hAnsi="Cambria Math"/>
                  </w:rPr>
                  <m:t>Y</m:t>
                </m:r>
              </m:num>
              <m:den>
                <m:r>
                  <w:rPr>
                    <w:rFonts w:ascii="Cambria Math" w:hAnsi="Cambria Math"/>
                  </w:rPr>
                  <m:t>X</m:t>
                </m:r>
              </m:den>
            </m:f>
          </m:sub>
        </m:sSub>
        <m:r>
          <w:rPr>
            <w:rFonts w:ascii="Cambria Math" w:hAnsi="Cambria Math"/>
          </w:rPr>
          <m:t xml:space="preserve"> </m:t>
        </m:r>
      </m:oMath>
      <w:r w:rsidR="007749D1">
        <w:t xml:space="preserve">qui se coupent au point centre de gravité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m:t>
        </m:r>
      </m:oMath>
    </w:p>
    <w:p w14:paraId="0142361B" w14:textId="1EB51954" w:rsidR="0026486F" w:rsidRDefault="0026486F" w:rsidP="00111EA6">
      <w:pPr>
        <w:pStyle w:val="Sansinterligne"/>
      </w:pPr>
      <w:r>
        <w:t>Ces courbes donne</w:t>
      </w:r>
      <w:r w:rsidR="0087441D">
        <w:t>nt</w:t>
      </w:r>
      <w:r>
        <w:t xml:space="preserve"> des informations sur la nature de la liaison entre les variables X et Y.</w:t>
      </w:r>
    </w:p>
    <w:p w14:paraId="12EBEBFA" w14:textId="3390ED9E" w:rsidR="0026486F" w:rsidRDefault="00334AF5" w:rsidP="00334AF5">
      <w:pPr>
        <w:pStyle w:val="Sansinterligne"/>
        <w:numPr>
          <w:ilvl w:val="0"/>
          <w:numId w:val="4"/>
        </w:numPr>
      </w:pPr>
      <w:r>
        <w:t>On dira que la corrélation est positive si les deux variables varient dans le même sens.</w:t>
      </w:r>
    </w:p>
    <w:p w14:paraId="59F89B11" w14:textId="39C09B34" w:rsidR="00334AF5" w:rsidRDefault="00334AF5" w:rsidP="00334AF5">
      <w:pPr>
        <w:pStyle w:val="Sansinterligne"/>
        <w:numPr>
          <w:ilvl w:val="0"/>
          <w:numId w:val="4"/>
        </w:numPr>
      </w:pPr>
      <w:r>
        <w:t xml:space="preserve">On dira que la corrélation est négative si les varient dans les sens opposés. </w:t>
      </w:r>
    </w:p>
    <w:p w14:paraId="5A19DEC4" w14:textId="523B92A3" w:rsidR="00334AF5" w:rsidRDefault="00334AF5" w:rsidP="00334AF5">
      <w:pPr>
        <w:pStyle w:val="Sansinterligne"/>
        <w:numPr>
          <w:ilvl w:val="0"/>
          <w:numId w:val="4"/>
        </w:numPr>
      </w:pPr>
      <w:r>
        <w:t xml:space="preserve">On dira que la corrélation entre X et Y est linéaire </w:t>
      </w:r>
      <w:r w:rsidR="00ED66C1">
        <w:t>si les courbes de régression sont des droites parallèles aux axes.</w:t>
      </w:r>
    </w:p>
    <w:p w14:paraId="52756369" w14:textId="28CFC1D5" w:rsidR="00ED66C1" w:rsidRDefault="00195AB5" w:rsidP="00495032">
      <w:pPr>
        <w:pStyle w:val="Sansinterligne"/>
      </w:pPr>
      <w:r>
        <w:t>La co</w:t>
      </w:r>
      <w:r w:rsidR="00782819">
        <w:t>r</w:t>
      </w:r>
      <w:r>
        <w:t xml:space="preserve">rélation est d'autant plus grande que l'angle formé par les courbes </w:t>
      </w:r>
      <m:oMath>
        <m:sSub>
          <m:sSubPr>
            <m:ctrlPr>
              <w:rPr>
                <w:rFonts w:ascii="Cambria Math" w:hAnsi="Cambria Math"/>
                <w:i/>
              </w:rPr>
            </m:ctrlPr>
          </m:sSubPr>
          <m:e>
            <m:r>
              <w:rPr>
                <w:rFonts w:ascii="Cambria Math" w:hAnsi="Cambria Math"/>
              </w:rPr>
              <m:t>C</m:t>
            </m:r>
          </m:e>
          <m:sub>
            <m:r>
              <w:rPr>
                <w:rFonts w:ascii="Cambria Math" w:hAnsi="Cambria Math"/>
              </w:rPr>
              <m:t>courbe</m:t>
            </m:r>
            <m:f>
              <m:fPr>
                <m:ctrlPr>
                  <w:rPr>
                    <w:rFonts w:ascii="Cambria Math" w:hAnsi="Cambria Math"/>
                    <w:i/>
                  </w:rPr>
                </m:ctrlPr>
              </m:fPr>
              <m:num>
                <m:r>
                  <w:rPr>
                    <w:rFonts w:ascii="Cambria Math" w:hAnsi="Cambria Math"/>
                  </w:rPr>
                  <m:t>X</m:t>
                </m:r>
              </m:num>
              <m:den>
                <m:r>
                  <w:rPr>
                    <w:rFonts w:ascii="Cambria Math" w:hAnsi="Cambria Math"/>
                  </w:rPr>
                  <m:t>Y</m:t>
                </m:r>
              </m:den>
            </m:f>
          </m:sub>
        </m:sSub>
        <m:r>
          <w:rPr>
            <w:rFonts w:ascii="Cambria Math" w:hAnsi="Cambria Math"/>
          </w:rPr>
          <m:t xml:space="preserve"> et </m:t>
        </m:r>
        <m:sSub>
          <m:sSubPr>
            <m:ctrlPr>
              <w:rPr>
                <w:rFonts w:ascii="Cambria Math" w:hAnsi="Cambria Math"/>
                <w:i/>
              </w:rPr>
            </m:ctrlPr>
          </m:sSubPr>
          <m:e>
            <m:r>
              <w:rPr>
                <w:rFonts w:ascii="Cambria Math" w:hAnsi="Cambria Math"/>
              </w:rPr>
              <m:t>C</m:t>
            </m:r>
          </m:e>
          <m:sub>
            <m:r>
              <w:rPr>
                <w:rFonts w:ascii="Cambria Math" w:hAnsi="Cambria Math"/>
              </w:rPr>
              <m:t>courbe</m:t>
            </m:r>
            <m:f>
              <m:fPr>
                <m:ctrlPr>
                  <w:rPr>
                    <w:rFonts w:ascii="Cambria Math" w:hAnsi="Cambria Math"/>
                    <w:i/>
                  </w:rPr>
                </m:ctrlPr>
              </m:fPr>
              <m:num>
                <m:r>
                  <w:rPr>
                    <w:rFonts w:ascii="Cambria Math" w:hAnsi="Cambria Math"/>
                  </w:rPr>
                  <m:t>Y</m:t>
                </m:r>
              </m:num>
              <m:den>
                <m:r>
                  <w:rPr>
                    <w:rFonts w:ascii="Cambria Math" w:hAnsi="Cambria Math"/>
                  </w:rPr>
                  <m:t>x</m:t>
                </m:r>
              </m:den>
            </m:f>
          </m:sub>
        </m:sSub>
        <m:r>
          <w:rPr>
            <w:rFonts w:ascii="Cambria Math" w:hAnsi="Cambria Math"/>
          </w:rPr>
          <m:t xml:space="preserve"> </m:t>
        </m:r>
      </m:oMath>
      <w:r w:rsidR="00A12E6B">
        <w:rPr>
          <w:b/>
          <w:bCs/>
        </w:rPr>
        <w:t xml:space="preserve"> </w:t>
      </w:r>
      <w:r>
        <w:t>est petit</w:t>
      </w:r>
    </w:p>
    <w:p w14:paraId="6D7C075A" w14:textId="4A0A6C1C" w:rsidR="00195AB5" w:rsidRDefault="00195AB5" w:rsidP="00195AB5">
      <w:pPr>
        <w:pStyle w:val="Titre4"/>
      </w:pPr>
      <w:r>
        <w:t>Remarque</w:t>
      </w:r>
    </w:p>
    <w:p w14:paraId="5C3CFA2C" w14:textId="27DDE0B4" w:rsidR="00195AB5" w:rsidRDefault="00195AB5" w:rsidP="00195AB5">
      <w:pPr>
        <w:pStyle w:val="Sansinterligne"/>
      </w:pPr>
      <w:r>
        <w:t xml:space="preserve">A la différence avec l'indépendance la corrélation n'est pas propriété </w:t>
      </w:r>
      <w:r w:rsidR="00221550">
        <w:t>réciproque.</w:t>
      </w:r>
    </w:p>
    <w:p w14:paraId="06022359" w14:textId="6167045A" w:rsidR="00221550" w:rsidRDefault="00221550" w:rsidP="00195AB5">
      <w:pPr>
        <w:pStyle w:val="Sansinterligne"/>
      </w:pPr>
      <w:r>
        <w:t>On peut avoir</w:t>
      </w:r>
    </w:p>
    <w:p w14:paraId="73644871" w14:textId="56A31D67" w:rsidR="00D9035B" w:rsidRDefault="00CC6BDC" w:rsidP="00195AB5">
      <w:pPr>
        <w:pStyle w:val="Sansinterligne"/>
      </w:pPr>
      <w:r>
        <w:rPr>
          <w:noProof/>
        </w:rPr>
        <mc:AlternateContent>
          <mc:Choice Requires="wpi">
            <w:drawing>
              <wp:anchor distT="0" distB="0" distL="114300" distR="114300" simplePos="0" relativeHeight="251729920" behindDoc="0" locked="0" layoutInCell="1" allowOverlap="1" wp14:anchorId="4AABEDD5" wp14:editId="58A91C5F">
                <wp:simplePos x="0" y="0"/>
                <wp:positionH relativeFrom="column">
                  <wp:posOffset>3565800</wp:posOffset>
                </wp:positionH>
                <wp:positionV relativeFrom="paragraph">
                  <wp:posOffset>2675090</wp:posOffset>
                </wp:positionV>
                <wp:extent cx="108360" cy="111240"/>
                <wp:effectExtent l="38100" t="38100" r="44450" b="41275"/>
                <wp:wrapNone/>
                <wp:docPr id="105" name="Encre 105"/>
                <wp:cNvGraphicFramePr/>
                <a:graphic xmlns:a="http://schemas.openxmlformats.org/drawingml/2006/main">
                  <a:graphicData uri="http://schemas.microsoft.com/office/word/2010/wordprocessingInk">
                    <w14:contentPart bwMode="auto" r:id="rId102">
                      <w14:nvContentPartPr>
                        <w14:cNvContentPartPr/>
                      </w14:nvContentPartPr>
                      <w14:xfrm>
                        <a:off x="0" y="0"/>
                        <a:ext cx="108360" cy="111240"/>
                      </w14:xfrm>
                    </w14:contentPart>
                  </a:graphicData>
                </a:graphic>
              </wp:anchor>
            </w:drawing>
          </mc:Choice>
          <mc:Fallback>
            <w:pict>
              <v:shape w14:anchorId="3306E34A" id="Encre 105" o:spid="_x0000_s1026" type="#_x0000_t75" style="position:absolute;margin-left:280.05pt;margin-top:209.95pt;width:9.95pt;height:10.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">
                <v:imagedata r:id="rId103" o:title=""/>
              </v:shape>
            </w:pict>
          </mc:Fallback>
        </mc:AlternateContent>
      </w:r>
      <w:r>
        <w:rPr>
          <w:noProof/>
        </w:rPr>
        <mc:AlternateContent>
          <mc:Choice Requires="wpi">
            <w:drawing>
              <wp:anchor distT="0" distB="0" distL="114300" distR="114300" simplePos="0" relativeHeight="251728896" behindDoc="0" locked="0" layoutInCell="1" allowOverlap="1" wp14:anchorId="6C2C6C1E" wp14:editId="40F6C45C">
                <wp:simplePos x="0" y="0"/>
                <wp:positionH relativeFrom="column">
                  <wp:posOffset>3527640</wp:posOffset>
                </wp:positionH>
                <wp:positionV relativeFrom="paragraph">
                  <wp:posOffset>2672210</wp:posOffset>
                </wp:positionV>
                <wp:extent cx="185760" cy="118800"/>
                <wp:effectExtent l="38100" t="57150" r="43180" b="52705"/>
                <wp:wrapNone/>
                <wp:docPr id="104" name="Encre 104"/>
                <wp:cNvGraphicFramePr/>
                <a:graphic xmlns:a="http://schemas.openxmlformats.org/drawingml/2006/main">
                  <a:graphicData uri="http://schemas.microsoft.com/office/word/2010/wordprocessingInk">
                    <w14:contentPart bwMode="auto" r:id="rId104">
                      <w14:nvContentPartPr>
                        <w14:cNvContentPartPr/>
                      </w14:nvContentPartPr>
                      <w14:xfrm>
                        <a:off x="0" y="0"/>
                        <a:ext cx="185760" cy="118800"/>
                      </w14:xfrm>
                    </w14:contentPart>
                  </a:graphicData>
                </a:graphic>
              </wp:anchor>
            </w:drawing>
          </mc:Choice>
          <mc:Fallback>
            <w:pict>
              <v:shape w14:anchorId="6D912334" id="Encre 104" o:spid="_x0000_s1026" type="#_x0000_t75" style="position:absolute;margin-left:277.05pt;margin-top:209.7pt;width:16.05pt;height:10.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">
                <v:imagedata r:id="rId105" o:title=""/>
              </v:shape>
            </w:pict>
          </mc:Fallback>
        </mc:AlternateContent>
      </w:r>
      <w:r>
        <w:rPr>
          <w:noProof/>
        </w:rPr>
        <mc:AlternateContent>
          <mc:Choice Requires="wpi">
            <w:drawing>
              <wp:anchor distT="0" distB="0" distL="114300" distR="114300" simplePos="0" relativeHeight="251727872" behindDoc="0" locked="0" layoutInCell="1" allowOverlap="1" wp14:anchorId="6083AB31" wp14:editId="34AEE2BB">
                <wp:simplePos x="0" y="0"/>
                <wp:positionH relativeFrom="column">
                  <wp:posOffset>3219840</wp:posOffset>
                </wp:positionH>
                <wp:positionV relativeFrom="paragraph">
                  <wp:posOffset>2439290</wp:posOffset>
                </wp:positionV>
                <wp:extent cx="261000" cy="260640"/>
                <wp:effectExtent l="38100" t="38100" r="43815" b="44450"/>
                <wp:wrapNone/>
                <wp:docPr id="98" name="Encre 98"/>
                <wp:cNvGraphicFramePr/>
                <a:graphic xmlns:a="http://schemas.openxmlformats.org/drawingml/2006/main">
                  <a:graphicData uri="http://schemas.microsoft.com/office/word/2010/wordprocessingInk">
                    <w14:contentPart bwMode="auto" r:id="rId106">
                      <w14:nvContentPartPr>
                        <w14:cNvContentPartPr/>
                      </w14:nvContentPartPr>
                      <w14:xfrm>
                        <a:off x="0" y="0"/>
                        <a:ext cx="261000" cy="260640"/>
                      </w14:xfrm>
                    </w14:contentPart>
                  </a:graphicData>
                </a:graphic>
              </wp:anchor>
            </w:drawing>
          </mc:Choice>
          <mc:Fallback>
            <w:pict>
              <v:shape w14:anchorId="3D012CC1" id="Encre 98" o:spid="_x0000_s1026" type="#_x0000_t75" style="position:absolute;margin-left:252.85pt;margin-top:191.35pt;width:21.95pt;height:21.9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">
                <v:imagedata r:id="rId107" o:title=""/>
              </v:shape>
            </w:pict>
          </mc:Fallback>
        </mc:AlternateContent>
      </w:r>
      <w:r>
        <w:rPr>
          <w:noProof/>
        </w:rPr>
        <mc:AlternateContent>
          <mc:Choice Requires="wpi">
            <w:drawing>
              <wp:anchor distT="0" distB="0" distL="114300" distR="114300" simplePos="0" relativeHeight="251726848" behindDoc="0" locked="0" layoutInCell="1" allowOverlap="1" wp14:anchorId="4CFF0FEF" wp14:editId="537B2672">
                <wp:simplePos x="0" y="0"/>
                <wp:positionH relativeFrom="column">
                  <wp:posOffset>682560</wp:posOffset>
                </wp:positionH>
                <wp:positionV relativeFrom="paragraph">
                  <wp:posOffset>221330</wp:posOffset>
                </wp:positionV>
                <wp:extent cx="3342960" cy="1863000"/>
                <wp:effectExtent l="38100" t="38100" r="48260" b="42545"/>
                <wp:wrapNone/>
                <wp:docPr id="97" name="Encre 97"/>
                <wp:cNvGraphicFramePr/>
                <a:graphic xmlns:a="http://schemas.openxmlformats.org/drawingml/2006/main">
                  <a:graphicData uri="http://schemas.microsoft.com/office/word/2010/wordprocessingInk">
                    <w14:contentPart bwMode="auto" r:id="rId108">
                      <w14:nvContentPartPr>
                        <w14:cNvContentPartPr/>
                      </w14:nvContentPartPr>
                      <w14:xfrm>
                        <a:off x="0" y="0"/>
                        <a:ext cx="3342960" cy="1863000"/>
                      </w14:xfrm>
                    </w14:contentPart>
                  </a:graphicData>
                </a:graphic>
              </wp:anchor>
            </w:drawing>
          </mc:Choice>
          <mc:Fallback>
            <w:pict>
              <v:shape w14:anchorId="1A10DA07" id="Encre 97" o:spid="_x0000_s1026" type="#_x0000_t75" style="position:absolute;margin-left:53.05pt;margin-top:16.75pt;width:264.65pt;height:148.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">
                <v:imagedata r:id="rId109" o:title=""/>
              </v:shape>
            </w:pict>
          </mc:Fallback>
        </mc:AlternateContent>
      </w:r>
      <w:r>
        <w:rPr>
          <w:noProof/>
        </w:rPr>
        <mc:AlternateContent>
          <mc:Choice Requires="wpi">
            <w:drawing>
              <wp:anchor distT="0" distB="0" distL="114300" distR="114300" simplePos="0" relativeHeight="251722752" behindDoc="0" locked="0" layoutInCell="1" allowOverlap="1" wp14:anchorId="4D2E2728" wp14:editId="00C78EBF">
                <wp:simplePos x="0" y="0"/>
                <wp:positionH relativeFrom="column">
                  <wp:posOffset>-346320</wp:posOffset>
                </wp:positionH>
                <wp:positionV relativeFrom="paragraph">
                  <wp:posOffset>291530</wp:posOffset>
                </wp:positionV>
                <wp:extent cx="259920" cy="25560"/>
                <wp:effectExtent l="38100" t="38100" r="45085" b="50800"/>
                <wp:wrapNone/>
                <wp:docPr id="93" name="Encre 93"/>
                <wp:cNvGraphicFramePr/>
                <a:graphic xmlns:a="http://schemas.openxmlformats.org/drawingml/2006/main">
                  <a:graphicData uri="http://schemas.microsoft.com/office/word/2010/wordprocessingInk">
                    <w14:contentPart bwMode="auto" r:id="rId110">
                      <w14:nvContentPartPr>
                        <w14:cNvContentPartPr/>
                      </w14:nvContentPartPr>
                      <w14:xfrm>
                        <a:off x="0" y="0"/>
                        <a:ext cx="259920" cy="25560"/>
                      </w14:xfrm>
                    </w14:contentPart>
                  </a:graphicData>
                </a:graphic>
              </wp:anchor>
            </w:drawing>
          </mc:Choice>
          <mc:Fallback>
            <w:pict>
              <v:shape w14:anchorId="01A4163C" id="Encre 93" o:spid="_x0000_s1026" type="#_x0000_t75" style="position:absolute;margin-left:-27.95pt;margin-top:22.25pt;width:21.85pt;height:3.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">
                <v:imagedata r:id="rId111" o:title=""/>
              </v:shape>
            </w:pict>
          </mc:Fallback>
        </mc:AlternateContent>
      </w:r>
      <w:r>
        <w:rPr>
          <w:noProof/>
        </w:rPr>
        <mc:AlternateContent>
          <mc:Choice Requires="wpi">
            <w:drawing>
              <wp:anchor distT="0" distB="0" distL="114300" distR="114300" simplePos="0" relativeHeight="251721728" behindDoc="0" locked="0" layoutInCell="1" allowOverlap="1" wp14:anchorId="1D78EA39" wp14:editId="68740C13">
                <wp:simplePos x="0" y="0"/>
                <wp:positionH relativeFrom="column">
                  <wp:posOffset>-155880</wp:posOffset>
                </wp:positionH>
                <wp:positionV relativeFrom="paragraph">
                  <wp:posOffset>472970</wp:posOffset>
                </wp:positionV>
                <wp:extent cx="88560" cy="343080"/>
                <wp:effectExtent l="57150" t="19050" r="45085" b="57150"/>
                <wp:wrapNone/>
                <wp:docPr id="92" name="Encre 92"/>
                <wp:cNvGraphicFramePr/>
                <a:graphic xmlns:a="http://schemas.openxmlformats.org/drawingml/2006/main">
                  <a:graphicData uri="http://schemas.microsoft.com/office/word/2010/wordprocessingInk">
                    <w14:contentPart bwMode="auto" r:id="rId112">
                      <w14:nvContentPartPr>
                        <w14:cNvContentPartPr/>
                      </w14:nvContentPartPr>
                      <w14:xfrm>
                        <a:off x="0" y="0"/>
                        <a:ext cx="88560" cy="343080"/>
                      </w14:xfrm>
                    </w14:contentPart>
                  </a:graphicData>
                </a:graphic>
              </wp:anchor>
            </w:drawing>
          </mc:Choice>
          <mc:Fallback>
            <w:pict>
              <v:shape w14:anchorId="013D46D2" id="Encre 92" o:spid="_x0000_s1026" type="#_x0000_t75" style="position:absolute;margin-left:-12.95pt;margin-top:36.55pt;width:8.35pt;height:28.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">
                <v:imagedata r:id="rId113" o:title=""/>
              </v:shape>
            </w:pict>
          </mc:Fallback>
        </mc:AlternateContent>
      </w:r>
      <w:r>
        <w:rPr>
          <w:noProof/>
        </w:rPr>
        <mc:AlternateContent>
          <mc:Choice Requires="wpi">
            <w:drawing>
              <wp:anchor distT="0" distB="0" distL="114300" distR="114300" simplePos="0" relativeHeight="251720704" behindDoc="0" locked="0" layoutInCell="1" allowOverlap="1" wp14:anchorId="53C44186" wp14:editId="00F7074E">
                <wp:simplePos x="0" y="0"/>
                <wp:positionH relativeFrom="column">
                  <wp:posOffset>-309240</wp:posOffset>
                </wp:positionH>
                <wp:positionV relativeFrom="paragraph">
                  <wp:posOffset>408170</wp:posOffset>
                </wp:positionV>
                <wp:extent cx="219960" cy="191520"/>
                <wp:effectExtent l="38100" t="38100" r="46990" b="56515"/>
                <wp:wrapNone/>
                <wp:docPr id="91" name="Encre 91"/>
                <wp:cNvGraphicFramePr/>
                <a:graphic xmlns:a="http://schemas.openxmlformats.org/drawingml/2006/main">
                  <a:graphicData uri="http://schemas.microsoft.com/office/word/2010/wordprocessingInk">
                    <w14:contentPart bwMode="auto" r:id="rId114">
                      <w14:nvContentPartPr>
                        <w14:cNvContentPartPr/>
                      </w14:nvContentPartPr>
                      <w14:xfrm>
                        <a:off x="0" y="0"/>
                        <a:ext cx="219960" cy="191520"/>
                      </w14:xfrm>
                    </w14:contentPart>
                  </a:graphicData>
                </a:graphic>
              </wp:anchor>
            </w:drawing>
          </mc:Choice>
          <mc:Fallback>
            <w:pict>
              <v:shape w14:anchorId="58465C13" id="Encre 91" o:spid="_x0000_s1026" type="#_x0000_t75" style="position:absolute;margin-left:-25.05pt;margin-top:31.45pt;width:18.7pt;height:1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">
                <v:imagedata r:id="rId115" o:title=""/>
              </v:shape>
            </w:pict>
          </mc:Fallback>
        </mc:AlternateContent>
      </w:r>
      <w:r w:rsidR="00D9035B">
        <w:rPr>
          <w:noProof/>
        </w:rPr>
        <w:drawing>
          <wp:inline distT="0" distB="0" distL="0" distR="0" wp14:anchorId="38806DC1" wp14:editId="48AD5E3B">
            <wp:extent cx="4572000" cy="2743200"/>
            <wp:effectExtent l="0" t="0" r="0" b="0"/>
            <wp:docPr id="83" name="Graphique 83">
              <a:extLst xmlns:a="http://schemas.openxmlformats.org/drawingml/2006/main">
                <a:ext uri="{FF2B5EF4-FFF2-40B4-BE49-F238E27FC236}">
                  <a16:creationId xmlns:a16="http://schemas.microsoft.com/office/drawing/2014/main" id="{44DBFF72-8639-459D-BABD-7AA40EAFB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007FEF7" w14:textId="1F0267AC" w:rsidR="00176CDE" w:rsidRDefault="00CC6BDC" w:rsidP="00195AB5">
      <w:pPr>
        <w:pStyle w:val="Sansinterligne"/>
      </w:pPr>
      <w:r>
        <w:rPr>
          <w:noProof/>
        </w:rPr>
        <mc:AlternateContent>
          <mc:Choice Requires="wpi">
            <w:drawing>
              <wp:anchor distT="0" distB="0" distL="114300" distR="114300" simplePos="0" relativeHeight="251732992" behindDoc="0" locked="0" layoutInCell="1" allowOverlap="1" wp14:anchorId="3A4FEFAD" wp14:editId="3E45834D">
                <wp:simplePos x="0" y="0"/>
                <wp:positionH relativeFrom="column">
                  <wp:posOffset>3987360</wp:posOffset>
                </wp:positionH>
                <wp:positionV relativeFrom="paragraph">
                  <wp:posOffset>119450</wp:posOffset>
                </wp:positionV>
                <wp:extent cx="117720" cy="159480"/>
                <wp:effectExtent l="57150" t="38100" r="53975" b="50165"/>
                <wp:wrapNone/>
                <wp:docPr id="108" name="Encre 108"/>
                <wp:cNvGraphicFramePr/>
                <a:graphic xmlns:a="http://schemas.openxmlformats.org/drawingml/2006/main">
                  <a:graphicData uri="http://schemas.microsoft.com/office/word/2010/wordprocessingInk">
                    <w14:contentPart bwMode="auto" r:id="rId117">
                      <w14:nvContentPartPr>
                        <w14:cNvContentPartPr/>
                      </w14:nvContentPartPr>
                      <w14:xfrm>
                        <a:off x="0" y="0"/>
                        <a:ext cx="117720" cy="159480"/>
                      </w14:xfrm>
                    </w14:contentPart>
                  </a:graphicData>
                </a:graphic>
              </wp:anchor>
            </w:drawing>
          </mc:Choice>
          <mc:Fallback>
            <w:pict>
              <v:shape w14:anchorId="4EB2E68F" id="Encre 108" o:spid="_x0000_s1026" type="#_x0000_t75" style="position:absolute;margin-left:313.25pt;margin-top:8.7pt;width:10.65pt;height:13.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&#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">
                <v:imagedata r:id="rId118" o:title=""/>
              </v:shape>
            </w:pict>
          </mc:Fallback>
        </mc:AlternateContent>
      </w:r>
      <w:r>
        <w:rPr>
          <w:noProof/>
        </w:rPr>
        <mc:AlternateContent>
          <mc:Choice Requires="wpi">
            <w:drawing>
              <wp:anchor distT="0" distB="0" distL="114300" distR="114300" simplePos="0" relativeHeight="251731968" behindDoc="0" locked="0" layoutInCell="1" allowOverlap="1" wp14:anchorId="6D007D02" wp14:editId="45E03995">
                <wp:simplePos x="0" y="0"/>
                <wp:positionH relativeFrom="column">
                  <wp:posOffset>3884040</wp:posOffset>
                </wp:positionH>
                <wp:positionV relativeFrom="paragraph">
                  <wp:posOffset>77330</wp:posOffset>
                </wp:positionV>
                <wp:extent cx="168480" cy="103320"/>
                <wp:effectExtent l="38100" t="38100" r="41275" b="49530"/>
                <wp:wrapNone/>
                <wp:docPr id="107" name="Encre 107"/>
                <wp:cNvGraphicFramePr/>
                <a:graphic xmlns:a="http://schemas.openxmlformats.org/drawingml/2006/main">
                  <a:graphicData uri="http://schemas.microsoft.com/office/word/2010/wordprocessingInk">
                    <w14:contentPart bwMode="auto" r:id="rId119">
                      <w14:nvContentPartPr>
                        <w14:cNvContentPartPr/>
                      </w14:nvContentPartPr>
                      <w14:xfrm>
                        <a:off x="0" y="0"/>
                        <a:ext cx="168480" cy="103320"/>
                      </w14:xfrm>
                    </w14:contentPart>
                  </a:graphicData>
                </a:graphic>
              </wp:anchor>
            </w:drawing>
          </mc:Choice>
          <mc:Fallback>
            <w:pict>
              <v:shape w14:anchorId="2CDCD0BF" id="Encre 107" o:spid="_x0000_s1026" type="#_x0000_t75" style="position:absolute;margin-left:305.15pt;margin-top:5.4pt;width:14.65pt;height:9.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">
                <v:imagedata r:id="rId120" o:title=""/>
              </v:shape>
            </w:pict>
          </mc:Fallback>
        </mc:AlternateContent>
      </w:r>
      <w:r>
        <w:rPr>
          <w:noProof/>
        </w:rPr>
        <mc:AlternateContent>
          <mc:Choice Requires="wpi">
            <w:drawing>
              <wp:anchor distT="0" distB="0" distL="114300" distR="114300" simplePos="0" relativeHeight="251730944" behindDoc="0" locked="0" layoutInCell="1" allowOverlap="1" wp14:anchorId="19735E86" wp14:editId="4A31A163">
                <wp:simplePos x="0" y="0"/>
                <wp:positionH relativeFrom="column">
                  <wp:posOffset>3693960</wp:posOffset>
                </wp:positionH>
                <wp:positionV relativeFrom="paragraph">
                  <wp:posOffset>-24190</wp:posOffset>
                </wp:positionV>
                <wp:extent cx="183960" cy="227880"/>
                <wp:effectExtent l="38100" t="19050" r="45085" b="58420"/>
                <wp:wrapNone/>
                <wp:docPr id="106" name="Encre 106"/>
                <wp:cNvGraphicFramePr/>
                <a:graphic xmlns:a="http://schemas.openxmlformats.org/drawingml/2006/main">
                  <a:graphicData uri="http://schemas.microsoft.com/office/word/2010/wordprocessingInk">
                    <w14:contentPart bwMode="auto" r:id="rId121">
                      <w14:nvContentPartPr>
                        <w14:cNvContentPartPr/>
                      </w14:nvContentPartPr>
                      <w14:xfrm>
                        <a:off x="0" y="0"/>
                        <a:ext cx="183960" cy="227880"/>
                      </w14:xfrm>
                    </w14:contentPart>
                  </a:graphicData>
                </a:graphic>
              </wp:anchor>
            </w:drawing>
          </mc:Choice>
          <mc:Fallback>
            <w:pict>
              <v:shape w14:anchorId="5CD5E5E5" id="Encre 106" o:spid="_x0000_s1026" type="#_x0000_t75" style="position:absolute;margin-left:290.15pt;margin-top:-2.6pt;width:15.9pt;height:19.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">
                <v:imagedata r:id="rId122" o:title=""/>
              </v:shape>
            </w:pict>
          </mc:Fallback>
        </mc:AlternateContent>
      </w:r>
      <w:r w:rsidR="00332EC3">
        <w:t>X est corrélé avec Y et Y est non corrélé avec X</w:t>
      </w:r>
    </w:p>
    <w:p w14:paraId="76FFA4E2" w14:textId="7F00C0F6" w:rsidR="00CC6BDC" w:rsidRDefault="00CC6BDC" w:rsidP="00195AB5">
      <w:pPr>
        <w:pStyle w:val="Sansinterligne"/>
        <w:rPr>
          <w:b/>
          <w:bCs/>
        </w:rPr>
      </w:pPr>
      <w:r>
        <w:rPr>
          <w:noProof/>
        </w:rPr>
        <w:lastRenderedPageBreak/>
        <mc:AlternateContent>
          <mc:Choice Requires="wpi">
            <w:drawing>
              <wp:anchor distT="0" distB="0" distL="114300" distR="114300" simplePos="0" relativeHeight="251740160" behindDoc="0" locked="0" layoutInCell="1" allowOverlap="1" wp14:anchorId="5AF7AA3B" wp14:editId="104FDE42">
                <wp:simplePos x="0" y="0"/>
                <wp:positionH relativeFrom="column">
                  <wp:posOffset>1021680</wp:posOffset>
                </wp:positionH>
                <wp:positionV relativeFrom="paragraph">
                  <wp:posOffset>2671985</wp:posOffset>
                </wp:positionV>
                <wp:extent cx="106920" cy="95400"/>
                <wp:effectExtent l="38100" t="38100" r="45720" b="57150"/>
                <wp:wrapNone/>
                <wp:docPr id="115" name="Encre 115"/>
                <wp:cNvGraphicFramePr/>
                <a:graphic xmlns:a="http://schemas.openxmlformats.org/drawingml/2006/main">
                  <a:graphicData uri="http://schemas.microsoft.com/office/word/2010/wordprocessingInk">
                    <w14:contentPart bwMode="auto" r:id="rId123">
                      <w14:nvContentPartPr>
                        <w14:cNvContentPartPr/>
                      </w14:nvContentPartPr>
                      <w14:xfrm>
                        <a:off x="0" y="0"/>
                        <a:ext cx="106920" cy="95400"/>
                      </w14:xfrm>
                    </w14:contentPart>
                  </a:graphicData>
                </a:graphic>
              </wp:anchor>
            </w:drawing>
          </mc:Choice>
          <mc:Fallback>
            <w:pict>
              <v:shape w14:anchorId="7AD7051D" id="Encre 115" o:spid="_x0000_s1026" type="#_x0000_t75" style="position:absolute;margin-left:79.75pt;margin-top:209.7pt;width:9.8pt;height:8.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">
                <v:imagedata r:id="rId124" o:title=""/>
              </v:shape>
            </w:pict>
          </mc:Fallback>
        </mc:AlternateContent>
      </w:r>
      <w:r>
        <w:rPr>
          <w:noProof/>
        </w:rPr>
        <mc:AlternateContent>
          <mc:Choice Requires="wpi">
            <w:drawing>
              <wp:anchor distT="0" distB="0" distL="114300" distR="114300" simplePos="0" relativeHeight="251739136" behindDoc="0" locked="0" layoutInCell="1" allowOverlap="1" wp14:anchorId="006ECB82" wp14:editId="3F3EDC83">
                <wp:simplePos x="0" y="0"/>
                <wp:positionH relativeFrom="column">
                  <wp:posOffset>1011240</wp:posOffset>
                </wp:positionH>
                <wp:positionV relativeFrom="paragraph">
                  <wp:posOffset>2673785</wp:posOffset>
                </wp:positionV>
                <wp:extent cx="141480" cy="93240"/>
                <wp:effectExtent l="38100" t="38100" r="49530" b="40640"/>
                <wp:wrapNone/>
                <wp:docPr id="114" name="Encre 114"/>
                <wp:cNvGraphicFramePr/>
                <a:graphic xmlns:a="http://schemas.openxmlformats.org/drawingml/2006/main">
                  <a:graphicData uri="http://schemas.microsoft.com/office/word/2010/wordprocessingInk">
                    <w14:contentPart bwMode="auto" r:id="rId125">
                      <w14:nvContentPartPr>
                        <w14:cNvContentPartPr/>
                      </w14:nvContentPartPr>
                      <w14:xfrm>
                        <a:off x="0" y="0"/>
                        <a:ext cx="141480" cy="93240"/>
                      </w14:xfrm>
                    </w14:contentPart>
                  </a:graphicData>
                </a:graphic>
              </wp:anchor>
            </w:drawing>
          </mc:Choice>
          <mc:Fallback>
            <w:pict>
              <v:shape w14:anchorId="3E993F25" id="Encre 114" o:spid="_x0000_s1026" type="#_x0000_t75" style="position:absolute;margin-left:78.95pt;margin-top:209.85pt;width:12.6pt;height:8.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">
                <v:imagedata r:id="rId126" o:title=""/>
              </v:shape>
            </w:pict>
          </mc:Fallback>
        </mc:AlternateContent>
      </w:r>
      <w:r>
        <w:rPr>
          <w:noProof/>
        </w:rPr>
        <mc:AlternateContent>
          <mc:Choice Requires="wpi">
            <w:drawing>
              <wp:anchor distT="0" distB="0" distL="114300" distR="114300" simplePos="0" relativeHeight="251738112" behindDoc="0" locked="0" layoutInCell="1" allowOverlap="1" wp14:anchorId="7188D22A" wp14:editId="6C525764">
                <wp:simplePos x="0" y="0"/>
                <wp:positionH relativeFrom="column">
                  <wp:posOffset>853200</wp:posOffset>
                </wp:positionH>
                <wp:positionV relativeFrom="paragraph">
                  <wp:posOffset>2594945</wp:posOffset>
                </wp:positionV>
                <wp:extent cx="150840" cy="175320"/>
                <wp:effectExtent l="38100" t="38100" r="40005" b="53340"/>
                <wp:wrapNone/>
                <wp:docPr id="113" name="Encre 113"/>
                <wp:cNvGraphicFramePr/>
                <a:graphic xmlns:a="http://schemas.openxmlformats.org/drawingml/2006/main">
                  <a:graphicData uri="http://schemas.microsoft.com/office/word/2010/wordprocessingInk">
                    <w14:contentPart bwMode="auto" r:id="rId127">
                      <w14:nvContentPartPr>
                        <w14:cNvContentPartPr/>
                      </w14:nvContentPartPr>
                      <w14:xfrm>
                        <a:off x="0" y="0"/>
                        <a:ext cx="150840" cy="175320"/>
                      </w14:xfrm>
                    </w14:contentPart>
                  </a:graphicData>
                </a:graphic>
              </wp:anchor>
            </w:drawing>
          </mc:Choice>
          <mc:Fallback>
            <w:pict>
              <v:shape w14:anchorId="640560DA" id="Encre 113" o:spid="_x0000_s1026" type="#_x0000_t75" style="position:absolute;margin-left:66.5pt;margin-top:203.65pt;width:13.3pt;height:15.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">
                <v:imagedata r:id="rId128" o:title=""/>
              </v:shape>
            </w:pict>
          </mc:Fallback>
        </mc:AlternateContent>
      </w:r>
      <w:r>
        <w:rPr>
          <w:noProof/>
        </w:rPr>
        <mc:AlternateContent>
          <mc:Choice Requires="wpi">
            <w:drawing>
              <wp:anchor distT="0" distB="0" distL="114300" distR="114300" simplePos="0" relativeHeight="251737088" behindDoc="0" locked="0" layoutInCell="1" allowOverlap="1" wp14:anchorId="71AA170A" wp14:editId="46953C3B">
                <wp:simplePos x="0" y="0"/>
                <wp:positionH relativeFrom="column">
                  <wp:posOffset>734400</wp:posOffset>
                </wp:positionH>
                <wp:positionV relativeFrom="paragraph">
                  <wp:posOffset>2631305</wp:posOffset>
                </wp:positionV>
                <wp:extent cx="124200" cy="151200"/>
                <wp:effectExtent l="57150" t="19050" r="47625" b="39370"/>
                <wp:wrapNone/>
                <wp:docPr id="112" name="Encre 112"/>
                <wp:cNvGraphicFramePr/>
                <a:graphic xmlns:a="http://schemas.openxmlformats.org/drawingml/2006/main">
                  <a:graphicData uri="http://schemas.microsoft.com/office/word/2010/wordprocessingInk">
                    <w14:contentPart bwMode="auto" r:id="rId129">
                      <w14:nvContentPartPr>
                        <w14:cNvContentPartPr/>
                      </w14:nvContentPartPr>
                      <w14:xfrm>
                        <a:off x="0" y="0"/>
                        <a:ext cx="124200" cy="151200"/>
                      </w14:xfrm>
                    </w14:contentPart>
                  </a:graphicData>
                </a:graphic>
              </wp:anchor>
            </w:drawing>
          </mc:Choice>
          <mc:Fallback>
            <w:pict>
              <v:shape w14:anchorId="7AFEB546" id="Encre 112" o:spid="_x0000_s1026" type="#_x0000_t75" style="position:absolute;margin-left:57.15pt;margin-top:206.5pt;width:11.2pt;height:13.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">
                <v:imagedata r:id="rId130" o:title=""/>
              </v:shape>
            </w:pict>
          </mc:Fallback>
        </mc:AlternateContent>
      </w:r>
      <w:r>
        <w:rPr>
          <w:noProof/>
        </w:rPr>
        <mc:AlternateContent>
          <mc:Choice Requires="wpi">
            <w:drawing>
              <wp:anchor distT="0" distB="0" distL="114300" distR="114300" simplePos="0" relativeHeight="251736064" behindDoc="0" locked="0" layoutInCell="1" allowOverlap="1" wp14:anchorId="54F619FE" wp14:editId="4E534AB7">
                <wp:simplePos x="0" y="0"/>
                <wp:positionH relativeFrom="column">
                  <wp:posOffset>658440</wp:posOffset>
                </wp:positionH>
                <wp:positionV relativeFrom="paragraph">
                  <wp:posOffset>2601065</wp:posOffset>
                </wp:positionV>
                <wp:extent cx="145440" cy="108720"/>
                <wp:effectExtent l="38100" t="38100" r="45085" b="43815"/>
                <wp:wrapNone/>
                <wp:docPr id="111" name="Encre 111"/>
                <wp:cNvGraphicFramePr/>
                <a:graphic xmlns:a="http://schemas.openxmlformats.org/drawingml/2006/main">
                  <a:graphicData uri="http://schemas.microsoft.com/office/word/2010/wordprocessingInk">
                    <w14:contentPart bwMode="auto" r:id="rId131">
                      <w14:nvContentPartPr>
                        <w14:cNvContentPartPr/>
                      </w14:nvContentPartPr>
                      <w14:xfrm>
                        <a:off x="0" y="0"/>
                        <a:ext cx="145440" cy="108720"/>
                      </w14:xfrm>
                    </w14:contentPart>
                  </a:graphicData>
                </a:graphic>
              </wp:anchor>
            </w:drawing>
          </mc:Choice>
          <mc:Fallback>
            <w:pict>
              <v:shape w14:anchorId="448BD505" id="Encre 111" o:spid="_x0000_s1026" type="#_x0000_t75" style="position:absolute;margin-left:51.15pt;margin-top:204.1pt;width:12.85pt;height:9.9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">
                <v:imagedata r:id="rId132" o:title=""/>
              </v:shape>
            </w:pict>
          </mc:Fallback>
        </mc:AlternateContent>
      </w:r>
      <w:r>
        <w:rPr>
          <w:noProof/>
        </w:rPr>
        <mc:AlternateContent>
          <mc:Choice Requires="wpi">
            <w:drawing>
              <wp:anchor distT="0" distB="0" distL="114300" distR="114300" simplePos="0" relativeHeight="251735040" behindDoc="0" locked="0" layoutInCell="1" allowOverlap="1" wp14:anchorId="4C0C7D93" wp14:editId="714BA76D">
                <wp:simplePos x="0" y="0"/>
                <wp:positionH relativeFrom="column">
                  <wp:posOffset>310680</wp:posOffset>
                </wp:positionH>
                <wp:positionV relativeFrom="paragraph">
                  <wp:posOffset>2486225</wp:posOffset>
                </wp:positionV>
                <wp:extent cx="281160" cy="245160"/>
                <wp:effectExtent l="38100" t="38100" r="43180" b="40640"/>
                <wp:wrapNone/>
                <wp:docPr id="110" name="Encre 110"/>
                <wp:cNvGraphicFramePr/>
                <a:graphic xmlns:a="http://schemas.openxmlformats.org/drawingml/2006/main">
                  <a:graphicData uri="http://schemas.microsoft.com/office/word/2010/wordprocessingInk">
                    <w14:contentPart bwMode="auto" r:id="rId133">
                      <w14:nvContentPartPr>
                        <w14:cNvContentPartPr/>
                      </w14:nvContentPartPr>
                      <w14:xfrm>
                        <a:off x="0" y="0"/>
                        <a:ext cx="281160" cy="245160"/>
                      </w14:xfrm>
                    </w14:contentPart>
                  </a:graphicData>
                </a:graphic>
              </wp:anchor>
            </w:drawing>
          </mc:Choice>
          <mc:Fallback>
            <w:pict>
              <v:shape w14:anchorId="24BAA47D" id="Encre 110" o:spid="_x0000_s1026" type="#_x0000_t75" style="position:absolute;margin-left:23.75pt;margin-top:195.05pt;width:23.6pt;height:20.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">
                <v:imagedata r:id="rId134" o:title=""/>
              </v:shape>
            </w:pict>
          </mc:Fallback>
        </mc:AlternateContent>
      </w:r>
      <w:r>
        <w:rPr>
          <w:noProof/>
        </w:rPr>
        <mc:AlternateContent>
          <mc:Choice Requires="wpi">
            <w:drawing>
              <wp:anchor distT="0" distB="0" distL="114300" distR="114300" simplePos="0" relativeHeight="251734016" behindDoc="0" locked="0" layoutInCell="1" allowOverlap="1" wp14:anchorId="75744B5E" wp14:editId="69AF7995">
                <wp:simplePos x="0" y="0"/>
                <wp:positionH relativeFrom="column">
                  <wp:posOffset>408960</wp:posOffset>
                </wp:positionH>
                <wp:positionV relativeFrom="paragraph">
                  <wp:posOffset>324785</wp:posOffset>
                </wp:positionV>
                <wp:extent cx="3737160" cy="1747080"/>
                <wp:effectExtent l="57150" t="38100" r="53975" b="43815"/>
                <wp:wrapNone/>
                <wp:docPr id="109" name="Encre 109"/>
                <wp:cNvGraphicFramePr/>
                <a:graphic xmlns:a="http://schemas.openxmlformats.org/drawingml/2006/main">
                  <a:graphicData uri="http://schemas.microsoft.com/office/word/2010/wordprocessingInk">
                    <w14:contentPart bwMode="auto" r:id="rId135">
                      <w14:nvContentPartPr>
                        <w14:cNvContentPartPr/>
                      </w14:nvContentPartPr>
                      <w14:xfrm>
                        <a:off x="0" y="0"/>
                        <a:ext cx="3737160" cy="1747080"/>
                      </w14:xfrm>
                    </w14:contentPart>
                  </a:graphicData>
                </a:graphic>
              </wp:anchor>
            </w:drawing>
          </mc:Choice>
          <mc:Fallback>
            <w:pict>
              <v:shape w14:anchorId="6A9E83B3" id="Encre 109" o:spid="_x0000_s1026" type="#_x0000_t75" style="position:absolute;margin-left:31.5pt;margin-top:24.85pt;width:295.65pt;height:138.9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">
                <v:imagedata r:id="rId136" o:title=""/>
              </v:shape>
            </w:pict>
          </mc:Fallback>
        </mc:AlternateContent>
      </w:r>
      <w:r>
        <w:rPr>
          <w:noProof/>
        </w:rPr>
        <mc:AlternateContent>
          <mc:Choice Requires="wpi">
            <w:drawing>
              <wp:anchor distT="0" distB="0" distL="114300" distR="114300" simplePos="0" relativeHeight="251725824" behindDoc="0" locked="0" layoutInCell="1" allowOverlap="1" wp14:anchorId="7D1E5DBB" wp14:editId="6AF6381A">
                <wp:simplePos x="0" y="0"/>
                <wp:positionH relativeFrom="column">
                  <wp:posOffset>3411000</wp:posOffset>
                </wp:positionH>
                <wp:positionV relativeFrom="paragraph">
                  <wp:posOffset>2312765</wp:posOffset>
                </wp:positionV>
                <wp:extent cx="296280" cy="69120"/>
                <wp:effectExtent l="38100" t="38100" r="46990" b="45720"/>
                <wp:wrapNone/>
                <wp:docPr id="96" name="Encre 96"/>
                <wp:cNvGraphicFramePr/>
                <a:graphic xmlns:a="http://schemas.openxmlformats.org/drawingml/2006/main">
                  <a:graphicData uri="http://schemas.microsoft.com/office/word/2010/wordprocessingInk">
                    <w14:contentPart bwMode="auto" r:id="rId137">
                      <w14:nvContentPartPr>
                        <w14:cNvContentPartPr/>
                      </w14:nvContentPartPr>
                      <w14:xfrm>
                        <a:off x="0" y="0"/>
                        <a:ext cx="296280" cy="69120"/>
                      </w14:xfrm>
                    </w14:contentPart>
                  </a:graphicData>
                </a:graphic>
              </wp:anchor>
            </w:drawing>
          </mc:Choice>
          <mc:Fallback>
            <w:pict>
              <v:shape w14:anchorId="70D642C4" id="Encre 96" o:spid="_x0000_s1026" type="#_x0000_t75" style="position:absolute;margin-left:267.9pt;margin-top:181.4pt;width:24.75pt;height:6.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">
                <v:imagedata r:id="rId138" o:title=""/>
              </v:shape>
            </w:pict>
          </mc:Fallback>
        </mc:AlternateContent>
      </w:r>
      <w:r>
        <w:rPr>
          <w:noProof/>
        </w:rPr>
        <mc:AlternateContent>
          <mc:Choice Requires="wpi">
            <w:drawing>
              <wp:anchor distT="0" distB="0" distL="114300" distR="114300" simplePos="0" relativeHeight="251724800" behindDoc="0" locked="0" layoutInCell="1" allowOverlap="1" wp14:anchorId="5556F885" wp14:editId="1FA16D79">
                <wp:simplePos x="0" y="0"/>
                <wp:positionH relativeFrom="column">
                  <wp:posOffset>3491640</wp:posOffset>
                </wp:positionH>
                <wp:positionV relativeFrom="paragraph">
                  <wp:posOffset>2394845</wp:posOffset>
                </wp:positionV>
                <wp:extent cx="217440" cy="220320"/>
                <wp:effectExtent l="38100" t="38100" r="49530" b="46990"/>
                <wp:wrapNone/>
                <wp:docPr id="95" name="Encre 95"/>
                <wp:cNvGraphicFramePr/>
                <a:graphic xmlns:a="http://schemas.openxmlformats.org/drawingml/2006/main">
                  <a:graphicData uri="http://schemas.microsoft.com/office/word/2010/wordprocessingInk">
                    <w14:contentPart bwMode="auto" r:id="rId139">
                      <w14:nvContentPartPr>
                        <w14:cNvContentPartPr/>
                      </w14:nvContentPartPr>
                      <w14:xfrm>
                        <a:off x="0" y="0"/>
                        <a:ext cx="217440" cy="220320"/>
                      </w14:xfrm>
                    </w14:contentPart>
                  </a:graphicData>
                </a:graphic>
              </wp:anchor>
            </w:drawing>
          </mc:Choice>
          <mc:Fallback>
            <w:pict>
              <v:shape w14:anchorId="4835CEAB" id="Encre 95" o:spid="_x0000_s1026" type="#_x0000_t75" style="position:absolute;margin-left:274.25pt;margin-top:187.85pt;width:18.5pt;height:18.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">
                <v:imagedata r:id="rId140" o:title=""/>
              </v:shape>
            </w:pict>
          </mc:Fallback>
        </mc:AlternateContent>
      </w:r>
      <w:r>
        <w:rPr>
          <w:noProof/>
        </w:rPr>
        <mc:AlternateContent>
          <mc:Choice Requires="wpi">
            <w:drawing>
              <wp:anchor distT="0" distB="0" distL="114300" distR="114300" simplePos="0" relativeHeight="251723776" behindDoc="0" locked="0" layoutInCell="1" allowOverlap="1" wp14:anchorId="1C8E4B3A" wp14:editId="17329655">
                <wp:simplePos x="0" y="0"/>
                <wp:positionH relativeFrom="column">
                  <wp:posOffset>3429720</wp:posOffset>
                </wp:positionH>
                <wp:positionV relativeFrom="paragraph">
                  <wp:posOffset>2419685</wp:posOffset>
                </wp:positionV>
                <wp:extent cx="315360" cy="129600"/>
                <wp:effectExtent l="38100" t="38100" r="46990" b="41910"/>
                <wp:wrapNone/>
                <wp:docPr id="94" name="Encre 94"/>
                <wp:cNvGraphicFramePr/>
                <a:graphic xmlns:a="http://schemas.openxmlformats.org/drawingml/2006/main">
                  <a:graphicData uri="http://schemas.microsoft.com/office/word/2010/wordprocessingInk">
                    <w14:contentPart bwMode="auto" r:id="rId141">
                      <w14:nvContentPartPr>
                        <w14:cNvContentPartPr/>
                      </w14:nvContentPartPr>
                      <w14:xfrm>
                        <a:off x="0" y="0"/>
                        <a:ext cx="315360" cy="129600"/>
                      </w14:xfrm>
                    </w14:contentPart>
                  </a:graphicData>
                </a:graphic>
              </wp:anchor>
            </w:drawing>
          </mc:Choice>
          <mc:Fallback>
            <w:pict>
              <v:shape w14:anchorId="279238A8" id="Encre 94" o:spid="_x0000_s1026" type="#_x0000_t75" style="position:absolute;margin-left:269.35pt;margin-top:189.85pt;width:26.25pt;height:11.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">
                <v:imagedata r:id="rId142" o:title=""/>
              </v:shape>
            </w:pict>
          </mc:Fallback>
        </mc:AlternateContent>
      </w:r>
      <w:r>
        <w:rPr>
          <w:noProof/>
        </w:rPr>
        <w:drawing>
          <wp:inline distT="0" distB="0" distL="0" distR="0" wp14:anchorId="054AFEED" wp14:editId="292284FE">
            <wp:extent cx="4572000" cy="2743200"/>
            <wp:effectExtent l="0" t="0" r="0" b="0"/>
            <wp:docPr id="84" name="Graphique 84">
              <a:extLst xmlns:a="http://schemas.openxmlformats.org/drawingml/2006/main">
                <a:ext uri="{FF2B5EF4-FFF2-40B4-BE49-F238E27FC236}">
                  <a16:creationId xmlns:a16="http://schemas.microsoft.com/office/drawing/2014/main" id="{44DBFF72-8639-459D-BABD-7AA40EAFB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41F5C66" w14:textId="371335B1" w:rsidR="00EA1A8A" w:rsidRPr="00EA1A8A" w:rsidRDefault="000D6A8E" w:rsidP="00195AB5">
      <w:pPr>
        <w:pStyle w:val="Sansinterligne"/>
      </w:pPr>
      <w:r>
        <w:t>Y dépend de X et X ne dépend pas de Y.</w:t>
      </w:r>
    </w:p>
    <w:sectPr w:rsidR="00EA1A8A" w:rsidRPr="00EA1A8A" w:rsidSect="00647666">
      <w:headerReference w:type="default" r:id="rId144"/>
      <w:footerReference w:type="default" r:id="rId14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DEA77" w14:textId="77777777" w:rsidR="00D1463F" w:rsidRDefault="00D1463F" w:rsidP="00A050DC">
      <w:pPr>
        <w:spacing w:after="0" w:line="240" w:lineRule="auto"/>
      </w:pPr>
      <w:r>
        <w:separator/>
      </w:r>
    </w:p>
  </w:endnote>
  <w:endnote w:type="continuationSeparator" w:id="0">
    <w:p w14:paraId="55F0665D" w14:textId="77777777" w:rsidR="00D1463F" w:rsidRDefault="00D1463F" w:rsidP="00A0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092337"/>
      <w:docPartObj>
        <w:docPartGallery w:val="Page Numbers (Bottom of Page)"/>
        <w:docPartUnique/>
      </w:docPartObj>
    </w:sdtPr>
    <w:sdtContent>
      <w:p w14:paraId="5CA9111C" w14:textId="77777777" w:rsidR="006D5B76" w:rsidRDefault="006D5B76">
        <w:pPr>
          <w:pStyle w:val="Pieddepage"/>
          <w:jc w:val="right"/>
        </w:pPr>
        <w:r>
          <w:fldChar w:fldCharType="begin"/>
        </w:r>
        <w:r>
          <w:instrText>PAGE   \* MERGEFORMAT</w:instrText>
        </w:r>
        <w:r>
          <w:fldChar w:fldCharType="separate"/>
        </w:r>
        <w:r>
          <w:t>2</w:t>
        </w:r>
        <w:r>
          <w:fldChar w:fldCharType="end"/>
        </w:r>
      </w:p>
    </w:sdtContent>
  </w:sdt>
  <w:p w14:paraId="5D024021" w14:textId="77777777" w:rsidR="006D5B76" w:rsidRDefault="006D5B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B3CCB" w14:textId="77777777" w:rsidR="00D1463F" w:rsidRDefault="00D1463F" w:rsidP="00A050DC">
      <w:pPr>
        <w:spacing w:after="0" w:line="240" w:lineRule="auto"/>
      </w:pPr>
      <w:r>
        <w:separator/>
      </w:r>
    </w:p>
  </w:footnote>
  <w:footnote w:type="continuationSeparator" w:id="0">
    <w:p w14:paraId="74B30933" w14:textId="77777777" w:rsidR="00D1463F" w:rsidRDefault="00D1463F" w:rsidP="00A0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F5D4" w14:textId="77777777" w:rsidR="006D5B76" w:rsidRPr="00A050DC" w:rsidRDefault="006D5B76" w:rsidP="00A050DC">
    <w:pPr>
      <w:pStyle w:val="En-tte"/>
      <w:jc w:val="center"/>
      <w:rPr>
        <w:b/>
        <w:bCs/>
      </w:rPr>
    </w:pPr>
    <w:r>
      <w:rPr>
        <w:b/>
        <w:bCs/>
      </w:rPr>
      <w:t>MINFO 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2687"/>
    <w:multiLevelType w:val="hybridMultilevel"/>
    <w:tmpl w:val="29981366"/>
    <w:lvl w:ilvl="0" w:tplc="8BCA485A">
      <w:start w:val="1"/>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5F0C39"/>
    <w:multiLevelType w:val="hybridMultilevel"/>
    <w:tmpl w:val="DC60F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31F08"/>
    <w:multiLevelType w:val="hybridMultilevel"/>
    <w:tmpl w:val="2FD460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C42F0A"/>
    <w:multiLevelType w:val="hybridMultilevel"/>
    <w:tmpl w:val="D5EC7E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035721"/>
    <w:multiLevelType w:val="hybridMultilevel"/>
    <w:tmpl w:val="6792E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A76740"/>
    <w:multiLevelType w:val="hybridMultilevel"/>
    <w:tmpl w:val="957C1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BB3CA1"/>
    <w:multiLevelType w:val="hybridMultilevel"/>
    <w:tmpl w:val="2A543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531454"/>
    <w:multiLevelType w:val="hybridMultilevel"/>
    <w:tmpl w:val="3CAAB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296518"/>
    <w:multiLevelType w:val="hybridMultilevel"/>
    <w:tmpl w:val="D4C0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1AC1B3D"/>
    <w:multiLevelType w:val="hybridMultilevel"/>
    <w:tmpl w:val="036EF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EC068A"/>
    <w:multiLevelType w:val="hybridMultilevel"/>
    <w:tmpl w:val="B14EA6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1"/>
  </w:num>
  <w:num w:numId="8">
    <w:abstractNumId w:val="4"/>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DC"/>
    <w:rsid w:val="000106CD"/>
    <w:rsid w:val="00030B7D"/>
    <w:rsid w:val="00036BA1"/>
    <w:rsid w:val="00037B7B"/>
    <w:rsid w:val="0004170A"/>
    <w:rsid w:val="00076A65"/>
    <w:rsid w:val="00084985"/>
    <w:rsid w:val="00090F28"/>
    <w:rsid w:val="00097C08"/>
    <w:rsid w:val="000A000B"/>
    <w:rsid w:val="000A3931"/>
    <w:rsid w:val="000D4A72"/>
    <w:rsid w:val="000D6A8E"/>
    <w:rsid w:val="000E2CB3"/>
    <w:rsid w:val="000E554F"/>
    <w:rsid w:val="000F574A"/>
    <w:rsid w:val="00111EA6"/>
    <w:rsid w:val="00125673"/>
    <w:rsid w:val="00126DD4"/>
    <w:rsid w:val="00132811"/>
    <w:rsid w:val="0013691F"/>
    <w:rsid w:val="00171AB3"/>
    <w:rsid w:val="00176CDE"/>
    <w:rsid w:val="00180275"/>
    <w:rsid w:val="00183246"/>
    <w:rsid w:val="001902BA"/>
    <w:rsid w:val="001917F2"/>
    <w:rsid w:val="00195AB5"/>
    <w:rsid w:val="001A4651"/>
    <w:rsid w:val="001C42A9"/>
    <w:rsid w:val="001C6CC2"/>
    <w:rsid w:val="001D7EAC"/>
    <w:rsid w:val="001E3E1C"/>
    <w:rsid w:val="00217028"/>
    <w:rsid w:val="00221550"/>
    <w:rsid w:val="002348AC"/>
    <w:rsid w:val="002451EB"/>
    <w:rsid w:val="002468FF"/>
    <w:rsid w:val="002508BE"/>
    <w:rsid w:val="00262D9D"/>
    <w:rsid w:val="0026486F"/>
    <w:rsid w:val="00284A2F"/>
    <w:rsid w:val="00290804"/>
    <w:rsid w:val="002911FA"/>
    <w:rsid w:val="00293C42"/>
    <w:rsid w:val="00295935"/>
    <w:rsid w:val="002A49B3"/>
    <w:rsid w:val="002A5D43"/>
    <w:rsid w:val="002B0321"/>
    <w:rsid w:val="002B2F45"/>
    <w:rsid w:val="002B6BE0"/>
    <w:rsid w:val="002D289B"/>
    <w:rsid w:val="002D2F2E"/>
    <w:rsid w:val="002F5579"/>
    <w:rsid w:val="00300201"/>
    <w:rsid w:val="00303288"/>
    <w:rsid w:val="003160FA"/>
    <w:rsid w:val="00332EC3"/>
    <w:rsid w:val="00334AF5"/>
    <w:rsid w:val="0034264C"/>
    <w:rsid w:val="00351E0A"/>
    <w:rsid w:val="003639C1"/>
    <w:rsid w:val="003652BD"/>
    <w:rsid w:val="003718EA"/>
    <w:rsid w:val="003742A1"/>
    <w:rsid w:val="00386952"/>
    <w:rsid w:val="00391E76"/>
    <w:rsid w:val="00395B0D"/>
    <w:rsid w:val="003B395F"/>
    <w:rsid w:val="003B690B"/>
    <w:rsid w:val="003B7104"/>
    <w:rsid w:val="003D528F"/>
    <w:rsid w:val="003F078C"/>
    <w:rsid w:val="003F1708"/>
    <w:rsid w:val="003F1C6D"/>
    <w:rsid w:val="003F6B6A"/>
    <w:rsid w:val="00411928"/>
    <w:rsid w:val="00411F9E"/>
    <w:rsid w:val="00413FB8"/>
    <w:rsid w:val="00422FA2"/>
    <w:rsid w:val="0042674F"/>
    <w:rsid w:val="00434D11"/>
    <w:rsid w:val="00435E8F"/>
    <w:rsid w:val="0045239A"/>
    <w:rsid w:val="004560BA"/>
    <w:rsid w:val="00457B0A"/>
    <w:rsid w:val="004655C9"/>
    <w:rsid w:val="00466EEA"/>
    <w:rsid w:val="004924CA"/>
    <w:rsid w:val="00495032"/>
    <w:rsid w:val="004C43F6"/>
    <w:rsid w:val="004C446C"/>
    <w:rsid w:val="004D7D5A"/>
    <w:rsid w:val="004E7C5E"/>
    <w:rsid w:val="005132C8"/>
    <w:rsid w:val="00513E9D"/>
    <w:rsid w:val="00523C3A"/>
    <w:rsid w:val="00530587"/>
    <w:rsid w:val="00580421"/>
    <w:rsid w:val="00583CDA"/>
    <w:rsid w:val="00590B63"/>
    <w:rsid w:val="005A5201"/>
    <w:rsid w:val="005C16F0"/>
    <w:rsid w:val="005D071B"/>
    <w:rsid w:val="005D1AD9"/>
    <w:rsid w:val="005F273C"/>
    <w:rsid w:val="005F6D98"/>
    <w:rsid w:val="005F78AD"/>
    <w:rsid w:val="00600BA4"/>
    <w:rsid w:val="00606E70"/>
    <w:rsid w:val="00607361"/>
    <w:rsid w:val="0061448B"/>
    <w:rsid w:val="00621856"/>
    <w:rsid w:val="006441D7"/>
    <w:rsid w:val="00647666"/>
    <w:rsid w:val="00672070"/>
    <w:rsid w:val="006728D8"/>
    <w:rsid w:val="006A56AE"/>
    <w:rsid w:val="006B51A4"/>
    <w:rsid w:val="006C11B9"/>
    <w:rsid w:val="006D1998"/>
    <w:rsid w:val="006D4519"/>
    <w:rsid w:val="006D4BBC"/>
    <w:rsid w:val="006D5B76"/>
    <w:rsid w:val="006F62EE"/>
    <w:rsid w:val="006F698C"/>
    <w:rsid w:val="0071774E"/>
    <w:rsid w:val="007330CA"/>
    <w:rsid w:val="00733436"/>
    <w:rsid w:val="007337E3"/>
    <w:rsid w:val="00734A7B"/>
    <w:rsid w:val="00736EF7"/>
    <w:rsid w:val="0074530E"/>
    <w:rsid w:val="00750120"/>
    <w:rsid w:val="0075316F"/>
    <w:rsid w:val="00755A34"/>
    <w:rsid w:val="00757F47"/>
    <w:rsid w:val="00772792"/>
    <w:rsid w:val="007749D1"/>
    <w:rsid w:val="00782819"/>
    <w:rsid w:val="0078526D"/>
    <w:rsid w:val="00787577"/>
    <w:rsid w:val="00792683"/>
    <w:rsid w:val="007A7D8F"/>
    <w:rsid w:val="007C35AD"/>
    <w:rsid w:val="007E1018"/>
    <w:rsid w:val="007E3015"/>
    <w:rsid w:val="007F01DD"/>
    <w:rsid w:val="007F70EF"/>
    <w:rsid w:val="007F759D"/>
    <w:rsid w:val="007F7E3A"/>
    <w:rsid w:val="008021AA"/>
    <w:rsid w:val="0081090D"/>
    <w:rsid w:val="008151B0"/>
    <w:rsid w:val="008328A2"/>
    <w:rsid w:val="00836A00"/>
    <w:rsid w:val="00836C75"/>
    <w:rsid w:val="00850DEF"/>
    <w:rsid w:val="00861EE7"/>
    <w:rsid w:val="0086394A"/>
    <w:rsid w:val="0087441D"/>
    <w:rsid w:val="0088210F"/>
    <w:rsid w:val="00891361"/>
    <w:rsid w:val="008A049D"/>
    <w:rsid w:val="008B7D3A"/>
    <w:rsid w:val="008C0061"/>
    <w:rsid w:val="008F140F"/>
    <w:rsid w:val="008F40F9"/>
    <w:rsid w:val="00926D3D"/>
    <w:rsid w:val="009304CA"/>
    <w:rsid w:val="00930C9F"/>
    <w:rsid w:val="00940CD4"/>
    <w:rsid w:val="0095711A"/>
    <w:rsid w:val="00963B6C"/>
    <w:rsid w:val="00965B81"/>
    <w:rsid w:val="00966003"/>
    <w:rsid w:val="009728A1"/>
    <w:rsid w:val="00973B56"/>
    <w:rsid w:val="00977BEB"/>
    <w:rsid w:val="0098668B"/>
    <w:rsid w:val="00990D28"/>
    <w:rsid w:val="00990D9F"/>
    <w:rsid w:val="009915F8"/>
    <w:rsid w:val="00991BEF"/>
    <w:rsid w:val="00993EF7"/>
    <w:rsid w:val="009969FF"/>
    <w:rsid w:val="009A57A3"/>
    <w:rsid w:val="009B79BF"/>
    <w:rsid w:val="009E40A1"/>
    <w:rsid w:val="009F6E1D"/>
    <w:rsid w:val="00A050DC"/>
    <w:rsid w:val="00A12E6B"/>
    <w:rsid w:val="00A1437F"/>
    <w:rsid w:val="00A16E5D"/>
    <w:rsid w:val="00A2684E"/>
    <w:rsid w:val="00A26F39"/>
    <w:rsid w:val="00A4515C"/>
    <w:rsid w:val="00A70026"/>
    <w:rsid w:val="00A70285"/>
    <w:rsid w:val="00A775B1"/>
    <w:rsid w:val="00A82D2A"/>
    <w:rsid w:val="00AA4993"/>
    <w:rsid w:val="00AA4F7E"/>
    <w:rsid w:val="00AB2DA0"/>
    <w:rsid w:val="00AB631B"/>
    <w:rsid w:val="00AC028D"/>
    <w:rsid w:val="00AC62BA"/>
    <w:rsid w:val="00AC790B"/>
    <w:rsid w:val="00B0260B"/>
    <w:rsid w:val="00B0684F"/>
    <w:rsid w:val="00B175AA"/>
    <w:rsid w:val="00B22394"/>
    <w:rsid w:val="00B31BFC"/>
    <w:rsid w:val="00B336AF"/>
    <w:rsid w:val="00B45549"/>
    <w:rsid w:val="00B4757D"/>
    <w:rsid w:val="00B701D9"/>
    <w:rsid w:val="00B83344"/>
    <w:rsid w:val="00B83B43"/>
    <w:rsid w:val="00BA6AC1"/>
    <w:rsid w:val="00BF6E76"/>
    <w:rsid w:val="00C142A8"/>
    <w:rsid w:val="00C21CFA"/>
    <w:rsid w:val="00C56E31"/>
    <w:rsid w:val="00C720B1"/>
    <w:rsid w:val="00C975A8"/>
    <w:rsid w:val="00CA1FEA"/>
    <w:rsid w:val="00CB2D81"/>
    <w:rsid w:val="00CB6BA2"/>
    <w:rsid w:val="00CC6BDC"/>
    <w:rsid w:val="00CE6AF2"/>
    <w:rsid w:val="00D0769C"/>
    <w:rsid w:val="00D11D71"/>
    <w:rsid w:val="00D1463F"/>
    <w:rsid w:val="00D16E07"/>
    <w:rsid w:val="00D2162A"/>
    <w:rsid w:val="00D2237A"/>
    <w:rsid w:val="00D23049"/>
    <w:rsid w:val="00D2673A"/>
    <w:rsid w:val="00D279CE"/>
    <w:rsid w:val="00D30E71"/>
    <w:rsid w:val="00D31923"/>
    <w:rsid w:val="00D32696"/>
    <w:rsid w:val="00D4258E"/>
    <w:rsid w:val="00D5681E"/>
    <w:rsid w:val="00D74701"/>
    <w:rsid w:val="00D854EF"/>
    <w:rsid w:val="00D9035B"/>
    <w:rsid w:val="00DA2756"/>
    <w:rsid w:val="00DA4C9D"/>
    <w:rsid w:val="00DB56F4"/>
    <w:rsid w:val="00DB774E"/>
    <w:rsid w:val="00DC3FAA"/>
    <w:rsid w:val="00DF13AA"/>
    <w:rsid w:val="00E15834"/>
    <w:rsid w:val="00E32428"/>
    <w:rsid w:val="00E3612C"/>
    <w:rsid w:val="00E40D15"/>
    <w:rsid w:val="00E40F79"/>
    <w:rsid w:val="00E42C7A"/>
    <w:rsid w:val="00E43F8D"/>
    <w:rsid w:val="00E50336"/>
    <w:rsid w:val="00E616C7"/>
    <w:rsid w:val="00E6284E"/>
    <w:rsid w:val="00E63781"/>
    <w:rsid w:val="00E7078B"/>
    <w:rsid w:val="00E76985"/>
    <w:rsid w:val="00E9451F"/>
    <w:rsid w:val="00EA1A8A"/>
    <w:rsid w:val="00EA79A4"/>
    <w:rsid w:val="00EC20B3"/>
    <w:rsid w:val="00EC5E4B"/>
    <w:rsid w:val="00EC7A4E"/>
    <w:rsid w:val="00ED607C"/>
    <w:rsid w:val="00ED66C1"/>
    <w:rsid w:val="00EE5211"/>
    <w:rsid w:val="00EF3F1E"/>
    <w:rsid w:val="00F15B85"/>
    <w:rsid w:val="00F427FC"/>
    <w:rsid w:val="00F43290"/>
    <w:rsid w:val="00F553DD"/>
    <w:rsid w:val="00F60D1A"/>
    <w:rsid w:val="00F61B1B"/>
    <w:rsid w:val="00F76B9B"/>
    <w:rsid w:val="00F76E2D"/>
    <w:rsid w:val="00F85087"/>
    <w:rsid w:val="00F919EF"/>
    <w:rsid w:val="00FA1622"/>
    <w:rsid w:val="00FA6090"/>
    <w:rsid w:val="00FC3104"/>
    <w:rsid w:val="00FC31B4"/>
    <w:rsid w:val="00FC4036"/>
    <w:rsid w:val="00FD0A5F"/>
    <w:rsid w:val="00FD477A"/>
    <w:rsid w:val="00FF3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6A7B"/>
  <w15:chartTrackingRefBased/>
  <w15:docId w15:val="{C0DF1385-9ABC-4DAA-ACCF-ED41AAA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D74701"/>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D74701"/>
    <w:pPr>
      <w:keepNext/>
      <w:keepLines/>
      <w:spacing w:before="40" w:after="0"/>
      <w:outlineLvl w:val="1"/>
    </w:pPr>
    <w:rPr>
      <w:rFonts w:ascii="Times New Roman" w:eastAsiaTheme="majorEastAsia" w:hAnsi="Times New Roman" w:cstheme="majorBidi"/>
      <w:color w:val="C45911" w:themeColor="accent2" w:themeShade="BF"/>
      <w:sz w:val="26"/>
      <w:szCs w:val="26"/>
    </w:rPr>
  </w:style>
  <w:style w:type="paragraph" w:styleId="Titre3">
    <w:name w:val="heading 3"/>
    <w:basedOn w:val="Normal"/>
    <w:next w:val="Normal"/>
    <w:link w:val="Titre3Car"/>
    <w:uiPriority w:val="9"/>
    <w:unhideWhenUsed/>
    <w:qFormat/>
    <w:rsid w:val="00D74701"/>
    <w:pPr>
      <w:keepNext/>
      <w:keepLines/>
      <w:spacing w:before="40" w:after="0"/>
      <w:outlineLvl w:val="2"/>
    </w:pPr>
    <w:rPr>
      <w:rFonts w:ascii="Times New Roman" w:eastAsiaTheme="majorEastAsia" w:hAnsi="Times New Roman" w:cstheme="majorBidi"/>
      <w:color w:val="833C0B" w:themeColor="accent2" w:themeShade="80"/>
      <w:sz w:val="24"/>
      <w:szCs w:val="24"/>
    </w:rPr>
  </w:style>
  <w:style w:type="paragraph" w:styleId="Titre4">
    <w:name w:val="heading 4"/>
    <w:basedOn w:val="Normal"/>
    <w:next w:val="Normal"/>
    <w:link w:val="Titre4Car"/>
    <w:uiPriority w:val="9"/>
    <w:unhideWhenUsed/>
    <w:qFormat/>
    <w:rsid w:val="00295935"/>
    <w:pPr>
      <w:keepNext/>
      <w:keepLines/>
      <w:spacing w:before="40" w:after="0"/>
      <w:outlineLvl w:val="3"/>
    </w:pPr>
    <w:rPr>
      <w:rFonts w:ascii="Times New Roman" w:eastAsiaTheme="majorEastAsia" w:hAnsi="Times New Roman" w:cstheme="majorBidi"/>
      <w:i/>
      <w:iCs/>
      <w:color w:val="833C0B" w:themeColor="accent2" w:themeShade="80"/>
    </w:rPr>
  </w:style>
  <w:style w:type="paragraph" w:styleId="Titre5">
    <w:name w:val="heading 5"/>
    <w:basedOn w:val="Normal"/>
    <w:next w:val="Normal"/>
    <w:link w:val="Titre5Car"/>
    <w:uiPriority w:val="9"/>
    <w:unhideWhenUsed/>
    <w:qFormat/>
    <w:rsid w:val="0081090D"/>
    <w:pPr>
      <w:keepNext/>
      <w:keepLines/>
      <w:spacing w:before="40" w:after="0"/>
      <w:outlineLvl w:val="4"/>
    </w:pPr>
    <w:rPr>
      <w:rFonts w:ascii="Times New Roman" w:eastAsiaTheme="majorEastAsia" w:hAnsi="Times New Roman" w:cstheme="majorBidi"/>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C975A8"/>
    <w:pPr>
      <w:spacing w:after="0" w:line="240" w:lineRule="auto"/>
    </w:pPr>
    <w:rPr>
      <w:rFonts w:ascii="Times New Roman" w:eastAsiaTheme="majorEastAsia" w:hAnsi="Times New Roman" w:cstheme="majorBidi"/>
      <w:iCs/>
    </w:rPr>
  </w:style>
  <w:style w:type="paragraph" w:styleId="En-tte">
    <w:name w:val="header"/>
    <w:basedOn w:val="Normal"/>
    <w:link w:val="En-tteCar"/>
    <w:uiPriority w:val="99"/>
    <w:unhideWhenUsed/>
    <w:rsid w:val="00A050DC"/>
    <w:pPr>
      <w:tabs>
        <w:tab w:val="center" w:pos="4536"/>
        <w:tab w:val="right" w:pos="9072"/>
      </w:tabs>
      <w:spacing w:after="0" w:line="240" w:lineRule="auto"/>
    </w:pPr>
  </w:style>
  <w:style w:type="character" w:customStyle="1" w:styleId="En-tteCar">
    <w:name w:val="En-tête Car"/>
    <w:basedOn w:val="Policepardfaut"/>
    <w:link w:val="En-tte"/>
    <w:uiPriority w:val="99"/>
    <w:rsid w:val="00A050DC"/>
  </w:style>
  <w:style w:type="paragraph" w:styleId="Pieddepage">
    <w:name w:val="footer"/>
    <w:basedOn w:val="Normal"/>
    <w:link w:val="PieddepageCar"/>
    <w:uiPriority w:val="99"/>
    <w:unhideWhenUsed/>
    <w:rsid w:val="00A05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0DC"/>
  </w:style>
  <w:style w:type="character" w:customStyle="1" w:styleId="SansinterligneCar">
    <w:name w:val="Sans interligne Car"/>
    <w:basedOn w:val="Policepardfaut"/>
    <w:link w:val="Sansinterligne"/>
    <w:uiPriority w:val="1"/>
    <w:rsid w:val="00C975A8"/>
    <w:rPr>
      <w:rFonts w:ascii="Times New Roman" w:eastAsiaTheme="majorEastAsia" w:hAnsi="Times New Roman" w:cstheme="majorBidi"/>
      <w:iCs/>
    </w:rPr>
  </w:style>
  <w:style w:type="character" w:customStyle="1" w:styleId="Titre1Car">
    <w:name w:val="Titre 1 Car"/>
    <w:basedOn w:val="Policepardfaut"/>
    <w:link w:val="Titre1"/>
    <w:uiPriority w:val="9"/>
    <w:rsid w:val="00D74701"/>
    <w:rPr>
      <w:rFonts w:ascii="Times New Roman" w:eastAsiaTheme="majorEastAsia" w:hAnsi="Times New Roman" w:cstheme="majorBidi"/>
      <w:b/>
      <w:color w:val="C45911" w:themeColor="accent2" w:themeShade="BF"/>
      <w:sz w:val="32"/>
      <w:szCs w:val="32"/>
    </w:rPr>
  </w:style>
  <w:style w:type="character" w:customStyle="1" w:styleId="Titre2Car">
    <w:name w:val="Titre 2 Car"/>
    <w:basedOn w:val="Policepardfaut"/>
    <w:link w:val="Titre2"/>
    <w:uiPriority w:val="9"/>
    <w:rsid w:val="00D74701"/>
    <w:rPr>
      <w:rFonts w:ascii="Times New Roman" w:eastAsiaTheme="majorEastAsia" w:hAnsi="Times New Roman" w:cstheme="majorBidi"/>
      <w:color w:val="C45911" w:themeColor="accent2" w:themeShade="BF"/>
      <w:sz w:val="26"/>
      <w:szCs w:val="26"/>
    </w:rPr>
  </w:style>
  <w:style w:type="paragraph" w:styleId="Titre">
    <w:name w:val="Title"/>
    <w:basedOn w:val="Normal"/>
    <w:next w:val="Normal"/>
    <w:link w:val="TitreCar"/>
    <w:uiPriority w:val="10"/>
    <w:qFormat/>
    <w:rsid w:val="00D74701"/>
    <w:pPr>
      <w:spacing w:after="0" w:line="240" w:lineRule="auto"/>
      <w:contextualSpacing/>
    </w:pPr>
    <w:rPr>
      <w:rFonts w:ascii="Times New Roman" w:eastAsiaTheme="majorEastAsia" w:hAnsi="Times New Roman" w:cstheme="majorBidi"/>
      <w:b/>
      <w:color w:val="C45911" w:themeColor="accent2" w:themeShade="BF"/>
      <w:spacing w:val="-10"/>
      <w:kern w:val="28"/>
      <w:sz w:val="56"/>
      <w:szCs w:val="56"/>
    </w:rPr>
  </w:style>
  <w:style w:type="character" w:customStyle="1" w:styleId="TitreCar">
    <w:name w:val="Titre Car"/>
    <w:basedOn w:val="Policepardfaut"/>
    <w:link w:val="Titre"/>
    <w:uiPriority w:val="10"/>
    <w:rsid w:val="00D74701"/>
    <w:rPr>
      <w:rFonts w:ascii="Times New Roman" w:eastAsiaTheme="majorEastAsia" w:hAnsi="Times New Roman" w:cstheme="majorBidi"/>
      <w:b/>
      <w:color w:val="C45911" w:themeColor="accent2" w:themeShade="BF"/>
      <w:spacing w:val="-10"/>
      <w:kern w:val="28"/>
      <w:sz w:val="56"/>
      <w:szCs w:val="56"/>
    </w:rPr>
  </w:style>
  <w:style w:type="character" w:customStyle="1" w:styleId="Titre3Car">
    <w:name w:val="Titre 3 Car"/>
    <w:basedOn w:val="Policepardfaut"/>
    <w:link w:val="Titre3"/>
    <w:uiPriority w:val="9"/>
    <w:rsid w:val="00D74701"/>
    <w:rPr>
      <w:rFonts w:ascii="Times New Roman" w:eastAsiaTheme="majorEastAsia" w:hAnsi="Times New Roman" w:cstheme="majorBidi"/>
      <w:color w:val="833C0B" w:themeColor="accent2" w:themeShade="80"/>
      <w:sz w:val="24"/>
      <w:szCs w:val="24"/>
    </w:rPr>
  </w:style>
  <w:style w:type="paragraph" w:styleId="En-ttedetabledesmatires">
    <w:name w:val="TOC Heading"/>
    <w:basedOn w:val="Titre1"/>
    <w:next w:val="Normal"/>
    <w:uiPriority w:val="39"/>
    <w:unhideWhenUsed/>
    <w:qFormat/>
    <w:rsid w:val="00D74701"/>
    <w:p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D74701"/>
    <w:pPr>
      <w:spacing w:after="100"/>
      <w:ind w:left="220"/>
    </w:pPr>
  </w:style>
  <w:style w:type="character" w:styleId="Lienhypertexte">
    <w:name w:val="Hyperlink"/>
    <w:basedOn w:val="Policepardfaut"/>
    <w:uiPriority w:val="99"/>
    <w:unhideWhenUsed/>
    <w:rsid w:val="00D74701"/>
    <w:rPr>
      <w:color w:val="0563C1" w:themeColor="hyperlink"/>
      <w:u w:val="single"/>
    </w:rPr>
  </w:style>
  <w:style w:type="paragraph" w:styleId="TM1">
    <w:name w:val="toc 1"/>
    <w:basedOn w:val="Normal"/>
    <w:next w:val="Normal"/>
    <w:autoRedefine/>
    <w:uiPriority w:val="39"/>
    <w:unhideWhenUsed/>
    <w:rsid w:val="009915F8"/>
    <w:pPr>
      <w:spacing w:after="100"/>
    </w:pPr>
  </w:style>
  <w:style w:type="paragraph" w:styleId="TM3">
    <w:name w:val="toc 3"/>
    <w:basedOn w:val="Normal"/>
    <w:next w:val="Normal"/>
    <w:autoRedefine/>
    <w:uiPriority w:val="39"/>
    <w:unhideWhenUsed/>
    <w:rsid w:val="009915F8"/>
    <w:pPr>
      <w:spacing w:after="100"/>
      <w:ind w:left="440"/>
    </w:pPr>
  </w:style>
  <w:style w:type="character" w:customStyle="1" w:styleId="Titre4Car">
    <w:name w:val="Titre 4 Car"/>
    <w:basedOn w:val="Policepardfaut"/>
    <w:link w:val="Titre4"/>
    <w:uiPriority w:val="9"/>
    <w:rsid w:val="00295935"/>
    <w:rPr>
      <w:rFonts w:ascii="Times New Roman" w:eastAsiaTheme="majorEastAsia" w:hAnsi="Times New Roman" w:cstheme="majorBidi"/>
      <w:i/>
      <w:iCs/>
      <w:color w:val="833C0B" w:themeColor="accent2" w:themeShade="80"/>
    </w:rPr>
  </w:style>
  <w:style w:type="character" w:customStyle="1" w:styleId="Titre5Car">
    <w:name w:val="Titre 5 Car"/>
    <w:basedOn w:val="Policepardfaut"/>
    <w:link w:val="Titre5"/>
    <w:uiPriority w:val="9"/>
    <w:rsid w:val="0081090D"/>
    <w:rPr>
      <w:rFonts w:ascii="Times New Roman" w:eastAsiaTheme="majorEastAsia" w:hAnsi="Times New Roman" w:cstheme="majorBidi"/>
      <w:color w:val="833C0B" w:themeColor="accent2" w:themeShade="80"/>
    </w:rPr>
  </w:style>
  <w:style w:type="character" w:styleId="Textedelespacerserv">
    <w:name w:val="Placeholder Text"/>
    <w:basedOn w:val="Policepardfaut"/>
    <w:uiPriority w:val="99"/>
    <w:semiHidden/>
    <w:rsid w:val="005F78AD"/>
    <w:rPr>
      <w:color w:val="808080"/>
    </w:rPr>
  </w:style>
  <w:style w:type="table" w:styleId="Grilledutableau">
    <w:name w:val="Table Grid"/>
    <w:basedOn w:val="TableauNormal"/>
    <w:uiPriority w:val="39"/>
    <w:rsid w:val="00B3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151B0"/>
    <w:pPr>
      <w:spacing w:after="100"/>
      <w:ind w:left="660"/>
    </w:pPr>
  </w:style>
  <w:style w:type="paragraph" w:styleId="Paragraphedeliste">
    <w:name w:val="List Paragraph"/>
    <w:basedOn w:val="Normal"/>
    <w:uiPriority w:val="34"/>
    <w:qFormat/>
    <w:rsid w:val="00FA1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8.xml"/><Relationship Id="rId117" Type="http://schemas.openxmlformats.org/officeDocument/2006/relationships/customXml" Target="ink/ink52.xml"/><Relationship Id="rId21" Type="http://schemas.openxmlformats.org/officeDocument/2006/relationships/image" Target="media/image8.emf"/><Relationship Id="rId42" Type="http://schemas.openxmlformats.org/officeDocument/2006/relationships/customXml" Target="ink/ink16.xml"/><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customXml" Target="ink/ink29.xml"/><Relationship Id="rId84" Type="http://schemas.openxmlformats.org/officeDocument/2006/relationships/customXml" Target="ink/ink37.xml"/><Relationship Id="rId89" Type="http://schemas.openxmlformats.org/officeDocument/2006/relationships/customXml" Target="ink/ink39.xml"/><Relationship Id="rId112" Type="http://schemas.openxmlformats.org/officeDocument/2006/relationships/customXml" Target="ink/ink50.xml"/><Relationship Id="rId133" Type="http://schemas.openxmlformats.org/officeDocument/2006/relationships/customXml" Target="ink/ink60.xml"/><Relationship Id="rId138" Type="http://schemas.openxmlformats.org/officeDocument/2006/relationships/image" Target="media/image65.emf"/><Relationship Id="rId16" Type="http://schemas.openxmlformats.org/officeDocument/2006/relationships/customXml" Target="ink/ink3.xml"/><Relationship Id="rId107" Type="http://schemas.openxmlformats.org/officeDocument/2006/relationships/image" Target="media/image50.emf"/><Relationship Id="rId11" Type="http://schemas.openxmlformats.org/officeDocument/2006/relationships/image" Target="media/image3.png"/><Relationship Id="rId32" Type="http://schemas.openxmlformats.org/officeDocument/2006/relationships/customXml" Target="ink/ink11.xml"/><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customXml" Target="ink/ink24.xml"/><Relationship Id="rId74" Type="http://schemas.openxmlformats.org/officeDocument/2006/relationships/customXml" Target="ink/ink32.xml"/><Relationship Id="rId79" Type="http://schemas.openxmlformats.org/officeDocument/2006/relationships/image" Target="media/image37.emf"/><Relationship Id="rId102" Type="http://schemas.openxmlformats.org/officeDocument/2006/relationships/customXml" Target="ink/ink45.xml"/><Relationship Id="rId123" Type="http://schemas.openxmlformats.org/officeDocument/2006/relationships/customXml" Target="ink/ink55.xml"/><Relationship Id="rId128" Type="http://schemas.openxmlformats.org/officeDocument/2006/relationships/image" Target="media/image60.emf"/><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customXml" Target="ink/ink42.xml"/><Relationship Id="rId22" Type="http://schemas.openxmlformats.org/officeDocument/2006/relationships/customXml" Target="ink/ink6.xml"/><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customXml" Target="ink/ink19.xml"/><Relationship Id="rId64" Type="http://schemas.openxmlformats.org/officeDocument/2006/relationships/customXml" Target="ink/ink27.xml"/><Relationship Id="rId69" Type="http://schemas.openxmlformats.org/officeDocument/2006/relationships/image" Target="media/image32.emf"/><Relationship Id="rId113" Type="http://schemas.openxmlformats.org/officeDocument/2006/relationships/image" Target="media/image53.emf"/><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customXml" Target="ink/ink63.xml"/><Relationship Id="rId80" Type="http://schemas.openxmlformats.org/officeDocument/2006/relationships/customXml" Target="ink/ink35.xml"/><Relationship Id="rId85"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8.emf"/><Relationship Id="rId108" Type="http://schemas.openxmlformats.org/officeDocument/2006/relationships/customXml" Target="ink/ink48.xml"/><Relationship Id="rId116" Type="http://schemas.openxmlformats.org/officeDocument/2006/relationships/chart" Target="charts/chart3.xml"/><Relationship Id="rId124" Type="http://schemas.openxmlformats.org/officeDocument/2006/relationships/image" Target="media/image58.emf"/><Relationship Id="rId129" Type="http://schemas.openxmlformats.org/officeDocument/2006/relationships/customXml" Target="ink/ink58.xml"/><Relationship Id="rId137" Type="http://schemas.openxmlformats.org/officeDocument/2006/relationships/customXml" Target="ink/ink62.xml"/><Relationship Id="rId20" Type="http://schemas.openxmlformats.org/officeDocument/2006/relationships/customXml" Target="ink/ink5.xml"/><Relationship Id="rId41" Type="http://schemas.openxmlformats.org/officeDocument/2006/relationships/image" Target="media/image18.emf"/><Relationship Id="rId54" Type="http://schemas.openxmlformats.org/officeDocument/2006/relationships/customXml" Target="ink/ink22.xml"/><Relationship Id="rId62" Type="http://schemas.openxmlformats.org/officeDocument/2006/relationships/customXml" Target="ink/ink26.xml"/><Relationship Id="rId70" Type="http://schemas.openxmlformats.org/officeDocument/2006/relationships/customXml" Target="ink/ink30.xml"/><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chart" Target="charts/chart1.xml"/><Relationship Id="rId91" Type="http://schemas.openxmlformats.org/officeDocument/2006/relationships/customXml" Target="ink/ink40.xml"/><Relationship Id="rId96" Type="http://schemas.openxmlformats.org/officeDocument/2006/relationships/image" Target="media/image45.emf"/><Relationship Id="rId111" Type="http://schemas.openxmlformats.org/officeDocument/2006/relationships/image" Target="media/image52.emf"/><Relationship Id="rId132" Type="http://schemas.openxmlformats.org/officeDocument/2006/relationships/image" Target="media/image62.emf"/><Relationship Id="rId140" Type="http://schemas.openxmlformats.org/officeDocument/2006/relationships/image" Target="media/image66.e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customXml" Target="ink/ink47.xml"/><Relationship Id="rId114" Type="http://schemas.openxmlformats.org/officeDocument/2006/relationships/customXml" Target="ink/ink51.xml"/><Relationship Id="rId119" Type="http://schemas.openxmlformats.org/officeDocument/2006/relationships/customXml" Target="ink/ink53.xml"/><Relationship Id="rId127" Type="http://schemas.openxmlformats.org/officeDocument/2006/relationships/customXml" Target="ink/ink57.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customXml" Target="ink/ink25.xml"/><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customXml" Target="ink/ink34.xml"/><Relationship Id="rId81" Type="http://schemas.openxmlformats.org/officeDocument/2006/relationships/image" Target="media/image38.emf"/><Relationship Id="rId86" Type="http://schemas.openxmlformats.org/officeDocument/2006/relationships/customXml" Target="ink/ink38.xml"/><Relationship Id="rId94" Type="http://schemas.openxmlformats.org/officeDocument/2006/relationships/image" Target="media/image44.emf"/><Relationship Id="rId99" Type="http://schemas.openxmlformats.org/officeDocument/2006/relationships/customXml" Target="ink/ink44.xml"/><Relationship Id="rId101" Type="http://schemas.openxmlformats.org/officeDocument/2006/relationships/chart" Target="charts/chart2.xml"/><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customXml" Target="ink/ink61.xml"/><Relationship Id="rId143"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ustomXml" Target="ink/ink4.xml"/><Relationship Id="rId39" Type="http://schemas.openxmlformats.org/officeDocument/2006/relationships/image" Target="media/image17.emf"/><Relationship Id="rId109" Type="http://schemas.openxmlformats.org/officeDocument/2006/relationships/image" Target="media/image51.emf"/><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image" Target="media/image25.emf"/><Relationship Id="rId76" Type="http://schemas.openxmlformats.org/officeDocument/2006/relationships/customXml" Target="ink/ink33.xml"/><Relationship Id="rId97" Type="http://schemas.openxmlformats.org/officeDocument/2006/relationships/customXml" Target="ink/ink43.xml"/><Relationship Id="rId104" Type="http://schemas.openxmlformats.org/officeDocument/2006/relationships/customXml" Target="ink/ink46.xml"/><Relationship Id="rId120" Type="http://schemas.openxmlformats.org/officeDocument/2006/relationships/image" Target="media/image56.emf"/><Relationship Id="rId125" Type="http://schemas.openxmlformats.org/officeDocument/2006/relationships/customXml" Target="ink/ink56.xml"/><Relationship Id="rId141" Type="http://schemas.openxmlformats.org/officeDocument/2006/relationships/customXml" Target="ink/ink64.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20.emf"/><Relationship Id="rId66" Type="http://schemas.openxmlformats.org/officeDocument/2006/relationships/customXml" Target="ink/ink28.xml"/><Relationship Id="rId87" Type="http://schemas.openxmlformats.org/officeDocument/2006/relationships/image" Target="media/image41.emf"/><Relationship Id="rId110" Type="http://schemas.openxmlformats.org/officeDocument/2006/relationships/customXml" Target="ink/ink49.xml"/><Relationship Id="rId115" Type="http://schemas.openxmlformats.org/officeDocument/2006/relationships/image" Target="media/image54.emf"/><Relationship Id="rId131" Type="http://schemas.openxmlformats.org/officeDocument/2006/relationships/customXml" Target="ink/ink59.xml"/><Relationship Id="rId136" Type="http://schemas.openxmlformats.org/officeDocument/2006/relationships/image" Target="media/image64.emf"/><Relationship Id="rId61" Type="http://schemas.openxmlformats.org/officeDocument/2006/relationships/image" Target="media/image28.emf"/><Relationship Id="rId82" Type="http://schemas.openxmlformats.org/officeDocument/2006/relationships/customXml" Target="ink/ink36.xml"/><Relationship Id="rId19" Type="http://schemas.openxmlformats.org/officeDocument/2006/relationships/image" Target="media/image7.emf"/><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5.emf"/><Relationship Id="rId56" Type="http://schemas.openxmlformats.org/officeDocument/2006/relationships/customXml" Target="ink/ink23.xml"/><Relationship Id="rId77" Type="http://schemas.openxmlformats.org/officeDocument/2006/relationships/image" Target="media/image36.emf"/><Relationship Id="rId100" Type="http://schemas.openxmlformats.org/officeDocument/2006/relationships/image" Target="media/image47.emf"/><Relationship Id="rId105" Type="http://schemas.openxmlformats.org/officeDocument/2006/relationships/image" Target="media/image49.emf"/><Relationship Id="rId126" Type="http://schemas.openxmlformats.org/officeDocument/2006/relationships/image" Target="media/image59.e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customXml" Target="ink/ink31.xml"/><Relationship Id="rId93" Type="http://schemas.openxmlformats.org/officeDocument/2006/relationships/customXml" Target="ink/ink41.xml"/><Relationship Id="rId98" Type="http://schemas.openxmlformats.org/officeDocument/2006/relationships/image" Target="media/image46.emf"/><Relationship Id="rId121" Type="http://schemas.openxmlformats.org/officeDocument/2006/relationships/customXml" Target="ink/ink54.xml"/><Relationship Id="rId142" Type="http://schemas.openxmlformats.org/officeDocument/2006/relationships/image" Target="media/image67.em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11</c:f>
              <c:numCache>
                <c:formatCode>General</c:formatCode>
                <c:ptCount val="10"/>
                <c:pt idx="0">
                  <c:v>2</c:v>
                </c:pt>
                <c:pt idx="1">
                  <c:v>2</c:v>
                </c:pt>
                <c:pt idx="2">
                  <c:v>2</c:v>
                </c:pt>
                <c:pt idx="3">
                  <c:v>2</c:v>
                </c:pt>
                <c:pt idx="4">
                  <c:v>2</c:v>
                </c:pt>
                <c:pt idx="5">
                  <c:v>2</c:v>
                </c:pt>
                <c:pt idx="6">
                  <c:v>2</c:v>
                </c:pt>
                <c:pt idx="7">
                  <c:v>2</c:v>
                </c:pt>
                <c:pt idx="8">
                  <c:v>2</c:v>
                </c:pt>
              </c:numCache>
            </c:numRef>
          </c:xVal>
          <c:yVal>
            <c:numRef>
              <c:f>Feuil1!$B$2:$B$11</c:f>
              <c:numCache>
                <c:formatCode>General</c:formatCode>
                <c:ptCount val="10"/>
                <c:pt idx="0">
                  <c:v>0</c:v>
                </c:pt>
                <c:pt idx="1">
                  <c:v>1</c:v>
                </c:pt>
                <c:pt idx="2">
                  <c:v>2</c:v>
                </c:pt>
                <c:pt idx="3">
                  <c:v>3</c:v>
                </c:pt>
                <c:pt idx="4">
                  <c:v>4</c:v>
                </c:pt>
                <c:pt idx="5">
                  <c:v>5</c:v>
                </c:pt>
                <c:pt idx="6">
                  <c:v>6</c:v>
                </c:pt>
                <c:pt idx="7">
                  <c:v>7</c:v>
                </c:pt>
                <c:pt idx="8">
                  <c:v>8</c:v>
                </c:pt>
              </c:numCache>
            </c:numRef>
          </c:yVal>
          <c:smooth val="0"/>
          <c:extLst>
            <c:ext xmlns:c16="http://schemas.microsoft.com/office/drawing/2014/chart" uri="{C3380CC4-5D6E-409C-BE32-E72D297353CC}">
              <c16:uniqueId val="{00000000-99CA-4DF0-96AD-182965046DB0}"/>
            </c:ext>
          </c:extLst>
        </c:ser>
        <c:dLbls>
          <c:showLegendKey val="0"/>
          <c:showVal val="0"/>
          <c:showCatName val="0"/>
          <c:showSerName val="0"/>
          <c:showPercent val="0"/>
          <c:showBubbleSize val="0"/>
        </c:dLbls>
        <c:axId val="464414008"/>
        <c:axId val="464416960"/>
      </c:scatterChart>
      <c:valAx>
        <c:axId val="464414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4416960"/>
        <c:crosses val="autoZero"/>
        <c:crossBetween val="midCat"/>
      </c:valAx>
      <c:valAx>
        <c:axId val="464416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4414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courbe X/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10</c:f>
              <c:numCache>
                <c:formatCode>General</c:formatCode>
                <c:ptCount val="9"/>
                <c:pt idx="0">
                  <c:v>2</c:v>
                </c:pt>
                <c:pt idx="1">
                  <c:v>2</c:v>
                </c:pt>
                <c:pt idx="2">
                  <c:v>2</c:v>
                </c:pt>
                <c:pt idx="3">
                  <c:v>2</c:v>
                </c:pt>
                <c:pt idx="4">
                  <c:v>2</c:v>
                </c:pt>
                <c:pt idx="5">
                  <c:v>2</c:v>
                </c:pt>
                <c:pt idx="6">
                  <c:v>2</c:v>
                </c:pt>
                <c:pt idx="7">
                  <c:v>2</c:v>
                </c:pt>
                <c:pt idx="8">
                  <c:v>2</c:v>
                </c:pt>
              </c:numCache>
            </c:numRef>
          </c:xVal>
          <c:yVal>
            <c:numRef>
              <c:f>Feuil1!$B$2:$B$10</c:f>
              <c:numCache>
                <c:formatCode>General</c:formatCode>
                <c:ptCount val="9"/>
                <c:pt idx="0">
                  <c:v>0</c:v>
                </c:pt>
                <c:pt idx="1">
                  <c:v>1</c:v>
                </c:pt>
                <c:pt idx="2">
                  <c:v>2</c:v>
                </c:pt>
                <c:pt idx="3">
                  <c:v>3</c:v>
                </c:pt>
                <c:pt idx="4">
                  <c:v>4</c:v>
                </c:pt>
                <c:pt idx="5">
                  <c:v>5</c:v>
                </c:pt>
                <c:pt idx="6">
                  <c:v>6</c:v>
                </c:pt>
                <c:pt idx="7">
                  <c:v>7</c:v>
                </c:pt>
                <c:pt idx="8">
                  <c:v>8</c:v>
                </c:pt>
              </c:numCache>
            </c:numRef>
          </c:yVal>
          <c:smooth val="0"/>
          <c:extLst>
            <c:ext xmlns:c16="http://schemas.microsoft.com/office/drawing/2014/chart" uri="{C3380CC4-5D6E-409C-BE32-E72D297353CC}">
              <c16:uniqueId val="{00000000-5CBB-4CAA-A4F2-86814298CB4E}"/>
            </c:ext>
          </c:extLst>
        </c:ser>
        <c:ser>
          <c:idx val="1"/>
          <c:order val="1"/>
          <c:tx>
            <c:v>Ccourbe Y/X</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C$2:$C$10</c:f>
              <c:numCache>
                <c:formatCode>General</c:formatCode>
                <c:ptCount val="9"/>
                <c:pt idx="0">
                  <c:v>0</c:v>
                </c:pt>
                <c:pt idx="1">
                  <c:v>1</c:v>
                </c:pt>
                <c:pt idx="2">
                  <c:v>2</c:v>
                </c:pt>
                <c:pt idx="3">
                  <c:v>3</c:v>
                </c:pt>
                <c:pt idx="4">
                  <c:v>4</c:v>
                </c:pt>
                <c:pt idx="5">
                  <c:v>5</c:v>
                </c:pt>
                <c:pt idx="6">
                  <c:v>6</c:v>
                </c:pt>
                <c:pt idx="7">
                  <c:v>7</c:v>
                </c:pt>
                <c:pt idx="8">
                  <c:v>8</c:v>
                </c:pt>
              </c:numCache>
            </c:numRef>
          </c:xVal>
          <c:yVal>
            <c:numRef>
              <c:f>Feuil1!$D$2:$D$10</c:f>
              <c:numCache>
                <c:formatCode>General</c:formatCode>
                <c:ptCount val="9"/>
                <c:pt idx="0">
                  <c:v>2</c:v>
                </c:pt>
                <c:pt idx="1">
                  <c:v>2</c:v>
                </c:pt>
                <c:pt idx="2">
                  <c:v>2</c:v>
                </c:pt>
                <c:pt idx="3">
                  <c:v>2</c:v>
                </c:pt>
                <c:pt idx="4">
                  <c:v>2</c:v>
                </c:pt>
                <c:pt idx="5">
                  <c:v>2</c:v>
                </c:pt>
                <c:pt idx="6">
                  <c:v>2</c:v>
                </c:pt>
                <c:pt idx="7">
                  <c:v>2</c:v>
                </c:pt>
                <c:pt idx="8">
                  <c:v>2</c:v>
                </c:pt>
              </c:numCache>
            </c:numRef>
          </c:yVal>
          <c:smooth val="0"/>
          <c:extLst>
            <c:ext xmlns:c16="http://schemas.microsoft.com/office/drawing/2014/chart" uri="{C3380CC4-5D6E-409C-BE32-E72D297353CC}">
              <c16:uniqueId val="{00000001-5CBB-4CAA-A4F2-86814298CB4E}"/>
            </c:ext>
          </c:extLst>
        </c:ser>
        <c:dLbls>
          <c:showLegendKey val="0"/>
          <c:showVal val="0"/>
          <c:showCatName val="0"/>
          <c:showSerName val="0"/>
          <c:showPercent val="0"/>
          <c:showBubbleSize val="0"/>
        </c:dLbls>
        <c:axId val="461672576"/>
        <c:axId val="461672248"/>
      </c:scatterChart>
      <c:valAx>
        <c:axId val="46167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672248"/>
        <c:crosses val="autoZero"/>
        <c:crossBetween val="midCat"/>
      </c:valAx>
      <c:valAx>
        <c:axId val="46167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672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Ccourbe Y/X</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C$2:$C$10</c:f>
              <c:numCache>
                <c:formatCode>General</c:formatCode>
                <c:ptCount val="9"/>
                <c:pt idx="0">
                  <c:v>0</c:v>
                </c:pt>
                <c:pt idx="1">
                  <c:v>1</c:v>
                </c:pt>
                <c:pt idx="2">
                  <c:v>2</c:v>
                </c:pt>
                <c:pt idx="3">
                  <c:v>3</c:v>
                </c:pt>
                <c:pt idx="4">
                  <c:v>4</c:v>
                </c:pt>
                <c:pt idx="5">
                  <c:v>5</c:v>
                </c:pt>
                <c:pt idx="6">
                  <c:v>6</c:v>
                </c:pt>
                <c:pt idx="7">
                  <c:v>7</c:v>
                </c:pt>
                <c:pt idx="8">
                  <c:v>8</c:v>
                </c:pt>
              </c:numCache>
            </c:numRef>
          </c:xVal>
          <c:yVal>
            <c:numRef>
              <c:f>Feuil1!$D$2:$D$10</c:f>
              <c:numCache>
                <c:formatCode>General</c:formatCode>
                <c:ptCount val="9"/>
                <c:pt idx="0">
                  <c:v>2</c:v>
                </c:pt>
                <c:pt idx="1">
                  <c:v>2</c:v>
                </c:pt>
                <c:pt idx="2">
                  <c:v>2</c:v>
                </c:pt>
                <c:pt idx="3">
                  <c:v>2</c:v>
                </c:pt>
                <c:pt idx="4">
                  <c:v>2</c:v>
                </c:pt>
                <c:pt idx="5">
                  <c:v>2</c:v>
                </c:pt>
                <c:pt idx="6">
                  <c:v>2</c:v>
                </c:pt>
                <c:pt idx="7">
                  <c:v>2</c:v>
                </c:pt>
                <c:pt idx="8">
                  <c:v>2</c:v>
                </c:pt>
              </c:numCache>
            </c:numRef>
          </c:yVal>
          <c:smooth val="0"/>
          <c:extLst>
            <c:ext xmlns:c16="http://schemas.microsoft.com/office/drawing/2014/chart" uri="{C3380CC4-5D6E-409C-BE32-E72D297353CC}">
              <c16:uniqueId val="{00000000-34C6-435F-8242-F554EE6F1B28}"/>
            </c:ext>
          </c:extLst>
        </c:ser>
        <c:dLbls>
          <c:showLegendKey val="0"/>
          <c:showVal val="0"/>
          <c:showCatName val="0"/>
          <c:showSerName val="0"/>
          <c:showPercent val="0"/>
          <c:showBubbleSize val="0"/>
        </c:dLbls>
        <c:axId val="461672576"/>
        <c:axId val="461672248"/>
      </c:scatterChart>
      <c:valAx>
        <c:axId val="46167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672248"/>
        <c:crosses val="autoZero"/>
        <c:crossBetween val="midCat"/>
      </c:valAx>
      <c:valAx>
        <c:axId val="46167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672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courbe X/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10</c:f>
              <c:numCache>
                <c:formatCode>General</c:formatCode>
                <c:ptCount val="9"/>
                <c:pt idx="0">
                  <c:v>2</c:v>
                </c:pt>
                <c:pt idx="1">
                  <c:v>2</c:v>
                </c:pt>
                <c:pt idx="2">
                  <c:v>2</c:v>
                </c:pt>
                <c:pt idx="3">
                  <c:v>2</c:v>
                </c:pt>
                <c:pt idx="4">
                  <c:v>2</c:v>
                </c:pt>
                <c:pt idx="5">
                  <c:v>2</c:v>
                </c:pt>
                <c:pt idx="6">
                  <c:v>2</c:v>
                </c:pt>
                <c:pt idx="7">
                  <c:v>2</c:v>
                </c:pt>
                <c:pt idx="8">
                  <c:v>2</c:v>
                </c:pt>
              </c:numCache>
            </c:numRef>
          </c:xVal>
          <c:yVal>
            <c:numRef>
              <c:f>Feuil1!$B$2:$B$10</c:f>
              <c:numCache>
                <c:formatCode>General</c:formatCode>
                <c:ptCount val="9"/>
                <c:pt idx="0">
                  <c:v>0</c:v>
                </c:pt>
                <c:pt idx="1">
                  <c:v>1</c:v>
                </c:pt>
                <c:pt idx="2">
                  <c:v>2</c:v>
                </c:pt>
                <c:pt idx="3">
                  <c:v>3</c:v>
                </c:pt>
                <c:pt idx="4">
                  <c:v>4</c:v>
                </c:pt>
                <c:pt idx="5">
                  <c:v>5</c:v>
                </c:pt>
                <c:pt idx="6">
                  <c:v>6</c:v>
                </c:pt>
                <c:pt idx="7">
                  <c:v>7</c:v>
                </c:pt>
                <c:pt idx="8">
                  <c:v>8</c:v>
                </c:pt>
              </c:numCache>
            </c:numRef>
          </c:yVal>
          <c:smooth val="0"/>
          <c:extLst>
            <c:ext xmlns:c16="http://schemas.microsoft.com/office/drawing/2014/chart" uri="{C3380CC4-5D6E-409C-BE32-E72D297353CC}">
              <c16:uniqueId val="{00000000-EB2C-41B4-8B03-046AD86740AF}"/>
            </c:ext>
          </c:extLst>
        </c:ser>
        <c:dLbls>
          <c:showLegendKey val="0"/>
          <c:showVal val="0"/>
          <c:showCatName val="0"/>
          <c:showSerName val="0"/>
          <c:showPercent val="0"/>
          <c:showBubbleSize val="0"/>
        </c:dLbls>
        <c:axId val="461672576"/>
        <c:axId val="461672248"/>
      </c:scatterChart>
      <c:valAx>
        <c:axId val="461672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672248"/>
        <c:crosses val="autoZero"/>
        <c:crossBetween val="midCat"/>
      </c:valAx>
      <c:valAx>
        <c:axId val="461672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672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10.441"/>
    </inkml:context>
    <inkml:brush xml:id="br0">
      <inkml:brushProperty name="width" value="0.05" units="cm"/>
      <inkml:brushProperty name="height" value="0.05" units="cm"/>
      <inkml:brushProperty name="color" value="#177D36"/>
      <inkml:brushProperty name="fitToCurve" value="1"/>
    </inkml:brush>
  </inkml:definitions>
  <inkml:trace contextRef="#ctx0" brushRef="#br0">5 1676 432 0,'0'0'2032'16,"0"0"-780"-16,0 0-468 0,0 0-120 15,-5 0-28-15,5 0 16 0,0 0-40 16,0 0-120-16,0 0-88 16,0 0-108-16,0 0-112 0,0 0-16 0,0 0 12 15,0 0-8-15,0 0 8 0,0-5 0 16,0 5 28-16,0 0-12 0,0 0-4 0,5-3-24 16,-5 3 52-16,0 0-16 15,0 0-8-15,0 0 8 0,5-4 5 0,0 4-5 16,-5 0-24-16,5-4 0 0,0 4-52 15,0-4-12-15,4 4-24 0,-4-3-4 16,0 3-76-16,0-5-4 0,5 5 40 16,-2-3-32-16,-3 3-12 0,5-4 0 15,0 0-4-15,-1 4 64 0,-4-3-60 16,5-1 4-16,0 0-4 0,-7 0 8 0,7 0 40 16,-5 0 12-16,0 1-52 0,5-1 116 15,-6-4-36-15,1 4 36 0,0 1-4 0,0-1 32 16,0 0-40-16,0-3-52 15,3 2-52-15,-3 2 36 0,5-1-36 16,0-4-12-16,-1 5-52 0,1-2 44 16,0-2-32-16,0 3 32 0,-2 1 8 15,2-1-8-15,0 0 8 0,-1-4 0 16,1 4 12-16,-5 1 52 0,5-5-56 0,-2 4 4 16,2-3 52-16,-5 3-52 0,5 0 52 15,-6 0-56-15,6-4 0 0,-5 5 52 16,5-5-48-16,-2 4-4 0,2-4-4 15,-5 5-4 1,5-1-12-16,-1-3-40 0,1 2 48 0,0-2 0 16,0 3 0-16,-2-3 0 0,-3-1 0 15,5 4 4-15,0-3 0 0,-6 3 8 0,6 0 56 16,-5-4-56-16,0 4-4 0,5 1 4 16,-7-1 0-16,2 0-4 0,0 0 4 15,0 0 0-15,0 0 0 16,0 1-4-16,0-1 0 0,-1 0 4 0,1 1-8 15,5-2-16-15,-5 5 4 0,0-7-52 0,3 3 60 0,-3 0 0 16,0-4 4-16,5 5 8 16,-1-5 0-16,-4 5 4 15,5-5-4-15,0 4-8 0,-5-4-52 16,3 5 0-16,-3-1 44 0,5 0-68 16,-5 0 24-16,0 0 44 0,4 4 0 15,-4-4 8-15,0 1 4 0,0-1 72 0,0 0 0 16,0-4 0-16,-2 5-12 0,2-5-56 0,0 4 0 15,5 0 4-15,-5-3-8 0,4 3-4 16,-4-3-16 0,5 2-72-16,0 2 12 0,-2-5 64 0,-3 4-64 15,5 1 64-15,0-2 4 0,-5 2-8 0,4-5 16 0,1 4 4 16,-5 1 76-16,4-5-20 0,-5 4 4 16,6-3 12-16,-5-1-60 0,5 0 48 15,-5 1-56-15,4-1 4 0,-4 0-4 16,0 1 0-1,4-1 0-15,0 5-4 0,-4-5 0 0,5 4 0 16,-5 0-4-16,0 0 4 0,4-3 0 0,-4 3-4 16,5 0 0-16,-6-3 16 0,5 3 32 15,-4-4 16 1,0 0 0-16,0 1 12 0,5 0-64 16,-5-1 68-16,-1-4-20 0,1 4-56 15,5 1-4-15,-5-1-4 0,4 1-44 0,-5 3 44 16,6-4-12-16,-5 0 8 0,5 5-80 15,-1-1 88-15,-4-4 8 0,0 5 44 0,0-1-48 0,4-4 0 16,-4 4 84-16,-1 1-76 0,-4-5 40 0,5 4-44 16,0 0 0-1,0-3 80-15,5-1-76 0,-5 0-4 16,4 1 116-16,0-1 28 0,1 0-152 0,-5 5 0 0,4-1-76 16,-4 0-12-16,0 0 80 0,5 1 8 15,-1-1 12-15,1 0 64 0,4 0-68 16,-5-3-4-16,1-1 4 0,-5 4 68 15,5 0-24 1,-6-3 48-16,1 3 28 0,0-3-28 0,-5-1-24 16,4 4-68-16,1-4-8 0,0 5-8 15,0-2-4-15,-1 2 0 0,1-1-52 16,5 0-12-16,-5 0 28 0,5-3 48 0,3-1 0 0,2 1 100 16,-6-1-36-16,1 4-64 0,5-4 0 15,-6 0 0-15,0 5 0 0,-4-5 60 16,5 5-48-16,-5-5 40 15,-1 4-40-15,1 0 52 0,0-3-52 0,0 3-4 16,0 0 4-16,0 0-4 16,0 0-4-16,-1 1-4 15,0-5-48-15,6 4 36 0,-5-4-40 0,5 1 48 16,-1 3 4-16,6-8 44 0,-2 5 44 0,-3-4-40 16,0 3-40-16,-1-3-8 0,1 3 0 15,-5 0 4-15,0 5 4 0,0-5-8 0,0 1-4 0,-1 2 0 16,5-2 4-16,-4-1 52 0,5 0-44 15,-5 5 0-15,-1-5 0 0,6 5-8 16,-5-5-76 0,0 4 72-16,5 0 0 0,-7-3 4 15,7-1 0-15,-5 0 12 0,5 1 40 0,-5-1-48 0,-1 0 0 16,1 1 8-16,5-1-4 0,-5 0 8 16,5 5-16-16,-7-5-12 0,2 5-48 0,0-2 48 15,0 2-4-15,0-1-44 0,5 0 16 16,-6 0 44-16,1-4 12 15,5 5 0-15,-5-5 4 0,0 5-8 16,3-5 0-16,-3 4 0 0,0-4 0 16,5 1 56-16,-5-1-52 0,4 0-8 15,-4 1 4-15,5-5 0 0,0 5-4 16,-2-1 8-16,2 0 0 0,-5 5-12 0,0-1-4 16,0 0-56-16,-1 4 60 15,-4-3 0-15,5 3 4 0,0-5 8 16,-5 2 52-16,5-5 24 0,0 4-28 0,0 1 28 15,0-5-80-15,-2 4 8 0,2 0-8 0,0 0-8 16,0 1-52-16,0-1 4 0,0 0-4 16,4 0 48-16,1 4 4 0,0-4-52 15,0 1 48-15,-7-1-4 0,2 4 8 16,0-4 52-16,0 4-4 0,-5-4 40 0,5 4-36 16,0-4 12-16,-5 0 8 15,5 1-64-15,-5-1 8 0,4 0-8 16,1 1-4-16,-5-2-4 0,5 2-8 15,0 3-56-15,0-4 52 0,0 0-52 16,3 4 28-16,2-4 36 16,0 1 8-16,-5 3-8 0,4-5 0 15,-4 5-4-15,0 0 0 16,0-3 4-16,0 3 0 0,-5 0 0 0,5-4-4 0,-5 4 0 16,5 0 4-16,-5 0 4 0,3-4-4 0,-3 4 0 0,5 0 4 15,-5 0 0-15,5-3 4 16,-5 3 0-16,5 0 0 0,-5-4 0 0,5 0 56 15,0 4-52-15,-1-4-4 0,1 0 0 16,5 0 0-16,0 1-4 0,-5 3-4 16,-2-4-48-16,7 0 44 0,-5 4-8 0,0 0-52 15,0 0-24-15,-5-4 36 16,5 4-8-16,-5 0 8 16,4 0 44-16,1 0 4 0,0 0 4 0,0 0 4 15,0 0 44-15,0 0-44 0,0 0 0 16,-5 0 44-16,3 0-40 0,-3-4 0 15,0 4 4-15,0 0-12 0,5 0 0 16,-5 0-8-16,5 0 8 0,-5-4-4 16,5 4 0-16,-5 0-4 0,0 0-4 15,0 0 4-15,5 0 8 0,-5 0 4 0,0 0 0 16,0-3 8-16,5 3 76 0,-5 0-76 16,0 0-4-16,0 0 44 0,5 0-52 15,-5-4 0-15,0 4-8 0,0 0-56 0,4 0 52 16,-4-4-36-16,0 4-4 0,5 0 0 15,-5 0 4-15,5 0 40 0,-5 0-4 16,5-3 0-16,0 3 8 0,0 0-56 16,-5-5 60-16,5 5 48 0,-5 0-40 15,3 0 0-15,-3-3-8 16,5 3-4-16,0-4-56 0,-5 4 44 0,5 0-56 16,0 0-16-1,5 0 24-15,-6 0 64 0,6 0 4 16,0 0-4-16,0 0-68 0,-2 0 4 0,-3 0 16 15,0 0 44-15,0 0-8 0,0 0-52 0,0 0 12 16,-1 0 0-16,-4 0 52 0,0 0 52 0,5 0-44 16,-5 0 44-16,0 0-4 15,0 0-48-15,0 0-44 16,5 0-8-16,-5 0 4 0,0 0-28 16,5 0-16-16,0 0 4 0,-5 0 76 0,5 0-52 0,-2 0 52 15,2 0 0-15,-5 0 4 0,5 0 4 16,0 0-4-16,0 4-4 0,0-4 0 0,-5 0 12 15,5 0 0-15,-1 3-4 16,1-3-44-16,-5 5 44 0,5-5 4 16,-5 3-4-16,5-3-48 0,-5 4 40 0,0-4-40 15,0 0 44-15,0 0 8 16,0 4 0-16,5-4 4 0,-5 0-4 16,0 0 0-16,0 0 0 0,5 0 0 0,-5 0 0 15,0 0 0-15,0 0 0 16,5 0 0-16,-5 0 0 15,3 3-8-15,-3-3-68 0,5 0 68 0,-5 4 4 16,0-4 0-16,5 4 0 0,-5-4-4 0,5 4 8 16,-5-4 0-16,0 0 0 15,5 0 4-15,-5 4 0 0,0-4 0 0,0 4 4 32,5-4 44-32,-5 0-52 0,0 3-8 15,0-3 8-15,0 4 12 0,5-4-4 16,-5 4 4-16,0-4 0 0,0 4-8 0,0-4 4 15,0 0 0-15,4 4 0 0,-4-4 4 0,0 0 48 16,0 0-48-16,0 0 4 0,0 0 32 16,0 0 16-16,0 0-64 0,0 0 0 15,0 0-8-15,0 0-44 0,0 4 44 16,0-4 0-16,0 3 0 0,0 1 8 0,0-4 8 16,0 4 0-16,0-1 0 0,0 2-4 0,5-2 0 0,-5 1 4 0,5 0 80 15,0-4-80-15,0 4-8 0,-5-1-72 16,5 2 20-16,-5-5 52 15,5 3 8-15,-5 1-8 0,3 0-8 16,-3-1-4-16,5 1 12 0,-5 0 40 16,5 0-40-16,-5 0-8 0,0 0-80 15,0-1 88-15,0 1 12 0,0 0 64 0,0-4 0 16,0 4-76-16,0 0 12 0,0-4 0 16,0 3 52-16,0 1 24 0,0-4-40 15,0 0-44-15,0 4-4 0,0 0 12 16,0-4-8-16,0 3 0 0,0 2-4 15,0-2-52-15,0 1-12 0,0 0 0 16,0 3 20-16,5 1 44 0,0 3 8 0,0-3-4 16,0 4-4-16,-1-4-88 0,1-1 12 15,0 0 76-15,0 1 0 0,0 0 0 16,0 3 0-16,-5-3 4 0,4 0-4 0,-4-1 48 16,4-3-36-16,-4-1-12 0,0 2 0 15,0 2 4-15,0-3 72 16,0 0-28-16,0-1 40 0,0 2-36 15,0-2-44-15,0 1-8 0,0 0-4 16,0-1-8-16,0 1-76 0,0 0 36 16,0 0 44-16,0 0-80 0,0 0 80 0,0 3-56 15,0-3-24-15,0 0 76 0,0 4-36 16,0-5 48-16,0 1 0 16,0 3-8-16,0-2-92 0,0-2 40 0,0 1 60 15,5 0 8-15,-5 3 4 0,5 1 128 16,-5-4-136-16,5 3-4 0,-5 1-56 15,5 0 56-15,0-1 12 0,0 1 0 0,-1 0 64 16,1 3-72-16,0-3-4 16,0 3 0-16,0-3-16 0,0 0 8 0,-5-1 8 15,4-3-4-15,-4 4 0 0,4-5-4 16,-4 1 8 0,5-4 8-16,-5 4 80 15,0 0-72-15,0-1-4 0,0 2 52 0,0-2-16 0,0 5-44 16,0-4 8-16,5-1 4 0,-5 5-4 0,5 0 64 15,0-1-76-15,0 1-12 0,0-4-104 0,-1 3 108 16,1 1 4-16,0 0 0 0,5-5 0 16,-6 5-48-16,0-4 40 15,6-1 12-15,-5 2 0 16,0 2-4-16,0-3 4 0,0 3 0 0,-1-3 0 0,6 4 12 16,-5-4 0-16,4 4 60 0,-4-1-68 15,-1 4-8-15,6-6 4 0,-10 2-64 0,5-3 64 16,0 3 4-16,0-3 72 15,0 0-76-15,-5 0 12 16,4-4-8-16,-4 4 0 0,5-1-4 16,0 1 4-16,-5 0-4 0,10 0 4 0,-6 0 44 15,1-1-36-15,4 5 48 0,-4-1-56 0,5 1-4 0,0 0-12 16,-6-4 8-16,6 4-4 0,-5-5 4 16,4 5-44-16,-4-5 48 0,4 5 4 15,-4-4 4 1,0 0-8-16,0 3 4 0,0-3 56 0,0 4-48 0,-1-4-12 15,6-1 4-15,-5 5 0 16,-1-1 44-16,6 1-44 0,-6 0 4 0,6-1 8 16,0 1-16-16,-1 0-4 0,-4 0-12 15,5-1 4-15,-6 1 4 0,6-5 4 16,-10 2 4 0,4-2-4-16,1 1 4 0,0 0 0 0,-5-4 0 15,5 3 4-15,-5 1-4 0,5 4 0 0,0-4 88 16,0 0-40-16,-1 3-48 0,6 1-52 0,-6-1 4 15,1-3 36 1,5 4 12-16,-6-5 4 0,6 5 4 16,0-4-8-16,-5 0-16 0,4 0-32 0,1-1 48 15,-1 2 0-15,-4-2-52 0,0 5 52 0,4-8 8 16,-4 7 4 0,5-3-4-16,-5 4-8 15,4-4-4-15,-4 3-56 0,4-3 8 0,1 4 52 16,-1-1 36-16,-4-3-36 0,0 0-12 15,0-1 12-15,-5-3 0 0,5 5 8 16,-5-5 0-16,5 3 4 0,-5-3-12 16,5 4 8-16,-5 0-8 0,4 3 0 15,5-2 100-15,-4-2-88 0,0 1-4 0,4 0 0 0,-4 3-8 0,0-3-4 16,5 0 4-16,0 4-8 0,-6-5 12 0,5 5-4 16,1-4 0-16,0 0-4 0,-1-1-8 15,1 1 4-15,0 0 4 0,-1 0 0 16,0 0 0-16,1 0-48 15,0-1 44-15,-6 1 8 0,1 0 4 0,5 4 4 16,-5-8-8-16,5 7 0 0,-7-3 0 16,2 0 64-16,0-4-64 0,5 3 0 15,-10 2-4-15,5-5 4 0,0 3 0 0,-1 1 8 16,1-4 80-16,-5 4-88 0,5-4-4 16,0 4-4-16,0-4 0 0,0 3 4 15,-5-3-48-15,5 5 48 0,-2-2 4 16,7 1 0-16,0 0 76 0,-5-1-64 15,4 1-12-15,1 0 0 16,-5 0-8-16,5-4-4 0,-5 4 4 16,-2 0 4-16,2-1-4 0,0-3-4 0,0 4-92 0,0 4 56 15,4-4 36-15,1 3 12 0,0 4 128 16,3-3-120-16,-3 0-8 0,5-1 0 16,-1 1-8-16,-4 0-68 0,0-1 76 15,-2-3 4 1,2 0-4-16,0 4 0 0,-5-5-8 0,0-3 0 15,-1 5 8-15,1-2 44 0,0-3 4 0,0 4 4 0,0 0-52 16,0 0-64-16,0-1 12 16,-2 1 48-16,2 0 0 0,0-4 4 15,0 4 12-15,0 3 40 0,5-3-52 0,-6 4-4 16,1-4-4 0,0 0-80-16,5-1 36 0,-5-3 44 0,0 4 8 15,-2 0 4-15,2-1-4 0,0 2-4 0,0-2 4 16,0 1-4-16,0 0-48 15,0-4 44-15,4 4 4 16,-4-1 4-16,0-3 4 0,0 5 72 0,0-5-24 16,-2 3-40-16,2 1 40 15,0-4-40-15,5 4-4 0,-5-4 0 0,0 4 0 16,-1-1-4-16,1-3 0 0,5 0 48 0,-5 4 0 0,0-4-52 16,0 4-12-16,-2-4-36 15,2 4 44 1,5 0-8-16,-5-4 8 0,5 3 4 15,-6-3 0-15,1 4 4 0,0 0 44 16,5-4-40-16,0 4 0 0,-7 0 0 0,7 3-8 0,0-3 4 16,4 0 4-16,-4-1 0 0,0 2-8 15,-5-2-64-15,3 1 52 0,-3 0 12 16,0-4 0-16,5 4 0 0,-5-1-4 0,-5-3 4 0,5 0 0 16,-1 5 4-1,1-5 0-15,0 0 0 0,0 3 48 0,0-3-44 16,0 0-4-1,0 4-4-15,-2 0 8 0,2-4 0 0,0 4-4 16,0-1-4-16,0-3-56 0,0 4-68 16,0-4 48-16,-5 4 60 0,4-4 16 0,1 0 12 15,-5 4 88-15,5-4-88 16,0 0-4-16,0 4 44 0,-5-4-48 16,5 0 0-16,-2 3-4 0,2-3 0 0,0 0 64 0,0 0-56 15,0 0-8-15,0 5-48 0,0-5 36 0,-1 3 0 16,1-3-52-16,0 4 0 0,5 0 64 15,-5-4 0-15,0 0 52 0,-2 0-44 0,2 0-4 16,0 4 0-16,0-4-4 0,-5 0 0 16,5 3 0-16,0-3-4 0,-5 0 0 15,5 0 4-15,-1 4 8 0,1-4-8 16,0 0 0-16,-5 0-64 16,5 0 52-16,0 4-64 15,0-4-12-15,-5 0-24 16,5 0 36-16,-5 0-28 15,3 0 92-15,-3 0 12 0,0 0 4 16,5 0-4-16,-5 0-64 0,0 0-64 0,0 0-124 16,0 0-40-16,0 0-80 0,0 0-76 0,0 0-128 0,0 0-308 15,-5 0-525-15,-3 4-1211 0,-12 0-2060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3.288"/>
    </inkml:context>
    <inkml:brush xml:id="br0">
      <inkml:brushProperty name="width" value="0.05" units="cm"/>
      <inkml:brushProperty name="height" value="0.05" units="cm"/>
      <inkml:brushProperty name="color" value="#177D36"/>
      <inkml:brushProperty name="fitToCurve" value="1"/>
    </inkml:brush>
  </inkml:definitions>
  <inkml:trace contextRef="#ctx0" brushRef="#br0">0 365 5472 0,'0'0'5012'15,"0"0"-3171"-15,0 0-781 0,0 0-132 16,0 0 120-16,0 0 36 16,0 0-228-16,0 0-272 0,0 0-224 0,0 0-88 0,115-95-124 15,-91 88-28-15,4-5-20 16,-3 1-52-16,3 0 40 0,-4-1-80 0,5 1 4 15,-6-1 0-15,7-3-8 0,-7 3 8 16,6-3-8-16,-5 4 4 16,0-5 4-16,0 1-8 15,-1 0-4-15,-4 3 0 0,1-3 0 0,-6 4-4 16,0-1-8-16,-4 5-72 0,-1-1-4 0,-4-3-96 16,0 7-12-16,-5-4-76 0,0 8-88 15,5-4-72-15,-5 1-80 0,0 3-72 16,0 0-260-16,0 0-356 0,-10 0-340 0,5 0-477 15,-9 3-403-15,5 1-76 0,-1 4-760 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0.608"/>
    </inkml:context>
    <inkml:brush xml:id="br0">
      <inkml:brushProperty name="width" value="0.05" units="cm"/>
      <inkml:brushProperty name="height" value="0.05" units="cm"/>
      <inkml:brushProperty name="color" value="#177D36"/>
      <inkml:brushProperty name="fitToCurve" value="1"/>
    </inkml:brush>
  </inkml:definitions>
  <inkml:trace contextRef="#ctx0" brushRef="#br0">0 0 4972 0,'0'0'3188'0,"0"0"-1404"0,0 0-1044 16,0 0-147-16,0 0 59 0,0 0 132 0,0 0-8 0,5-4-216 15,0 8-228-15,4 0-144 0,1 3-24 16,5 1-152-16,-2 3 80 16,2 1-20-16,4 3 4 0,-4 0 116 0,3 0-16 15,-3 4 0 1,4 1 48-16,-4-2-24 0,-2 6 68 16,2-1-28-16,-1-1-4 0,-4 1-100 0,5 3 4 15,-7 2 8-15,7-2-48 0,-5 1-40 0,-1 3-52 16,6-3-8-16,-5-4 0 0,-2-1-8 15,2 1-64-15,0-3 8 0,-1-6-24 16,-4 2-84-16,5-1-16 0,-10-4-36 16,5 5 48-16,-5-5-28 0,0 1 16 0,0-1-52 15,0 1-12 1,0 3 28-16,-5-4-16 0,-5 0-12 0,1 1-28 0,-1-4-36 16,-5 3-64-1,2-3-92-15,3 3 12 0,-5-7 36 16,1 4 40-16,-1-5 88 0,-3 1-36 0,3 0 228 15,1-4 96-15,-1 0 8 0,2 0 64 0,-2 0 28 16,5-4-28-16,-4-3 12 0,4-1 12 0,1-3-20 16,4-4-68-16,-4 3-8 0,4-4-28 15,5-3 36-15,-5 1 52 16,5-1 36-16,0-1 52 0,5 1-76 0,9-4-60 16,-5 5-4-16,6-5 104 0,-1 0 52 15,1 4 48-15,-1-4 0 0,5 4-76 0,0 0-12 16,-4-1 36-16,3 2 16 0,-3 2 8 15,4 1-24-15,1 0-12 16,-2 3-24-16,-3 1-16 0,4-1-36 16,1 1-64-16,-2 4-68 15,-4-1 4-15,-4 0-60 0,0 5-16 16,3-5-28-16,-3 4-136 0,-5 0-208 0,0 0-268 16,0 1-161-16,0 3-415 0,-5-4-552 15,4 0-600-15,-4 1-1812 0</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6.155"/>
    </inkml:context>
    <inkml:brush xml:id="br0">
      <inkml:brushProperty name="width" value="0.05" units="cm"/>
      <inkml:brushProperty name="height" value="0.05" units="cm"/>
      <inkml:brushProperty name="color" value="#3165BB"/>
      <inkml:brushProperty name="fitToCurve" value="1"/>
    </inkml:brush>
  </inkml:definitions>
  <inkml:trace contextRef="#ctx0" brushRef="#br0">226 0 236 0,'0'0'5156'0,"0"0"-3828"15,0 0-1004-15,0 0-140 0,0 0 204 16,0 0 224-16,0 0-160 0,0 0-372 16,0 0-80-16,0 0-52 0,0 0 44 0,0 0 4 15,-110 49 4-15,101-37 88 0,-1-4 68 16,1 3 52-16,-1 1 52 0,0-5 36 16,5 5-76-16,-4-1 0 0,0 4-28 15,-1-4 16-15,5 1 24 0,-4 3-104 16,4-3-11-16,0-1-65 0,5 1-44 15,-5 3-4-15,0 0-4 0,5-4-12 16,0 5 8-16,0-5 0 16,0 4-4-16,0-4-84 0,0 5 3 0,0-4 89 15,0-1-4-15,5 0 4 0,0-3 4 16,0 4-4-16,0-1 4 0,-1-4 4 0,6 1-4 16,0 0 0-16,-1-1 0 0,0-3 8 15,1 0-4-15,5 0-8 0,-1-4-16 16,0 4-60-16,0-4 76 15,1 0 0-15,-1 0 8 0,1 0 4 0,-1 0 52 16,0-8 5-16,-4 0-5 0,4 1 52 16,1-1-104-16,-6-4 52 0,5 1 12 0,1 0 16 15,-1 3-16-15,-4-4-64 16,4 1-4-16,-5 0 8 0,6 3-4 16,-5-4 128-16,-1 1-128 15,1 0 40-15,-1 3 52 0,-4-7-52 0,4 7 24 0,1-3 0 16,-5-4 40-16,0 3-64 0,0 1 0 15,-5 0-40-15,4-1 64 0,1 1 52 16,-5 3 0-16,0-7-52 0,0 4-24 16,0-1 12-16,0 1-56 0,0-1 4 0,0 0 92 15,0 1-96-15,-9 4-8 0,4-1 0 16,0 0 0-16,-5 4-72 0,0-3-68 16,1 3 0-16,-5 0 24 0,4 4 28 15,-4-4-108-15,-1 1 4 0,1 3 0 16,5 0-88-16,-1 0-32 0,1 0-165 15,-6 0-295-15,5 0-500 0,6 3-648 0,-10 5-1972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4.478"/>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6 0,'0'0'0'0,"0"0"-135"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3.907"/>
    </inkml:context>
    <inkml:brush xml:id="br0">
      <inkml:brushProperty name="width" value="0.05" units="cm"/>
      <inkml:brushProperty name="height" value="0.05" units="cm"/>
      <inkml:brushProperty name="color" value="#3165BB"/>
      <inkml:brushProperty name="fitToCurve" value="1"/>
    </inkml:brush>
  </inkml:definitions>
  <inkml:trace contextRef="#ctx0" brushRef="#br0">0 331 4408 0,'0'0'2708'0,"0"0"-1256"0,0 0-584 16,0 0-232-16,0 0 100 0,0 0 73 16,0 0-205-16,0 0-336 0,0 0-264 15,0 0 60 1,87-68-64-16,-68 57 16 0,6-5-16 0,-7 9 48 15,6-9-48-15,-4 1 12 0,-2 0 76 0,2 4 52 0,-6-5-36 16,6 1-4-16,-2-1-36 0,-4 5 104 16,6-4-68-16,-7 4 0 0,2-5-48 15,0 5-44-15,-6-1 0 0,1 1-8 16,0-1-124-16,-5 5 20 0,3-1 52 0,-3 5-48 16,-5-1-232-16,5 0-76 15,-5 4 112-15,0-4-64 0,0 4-180 0,0 0-169 16,0 0-155-16,0 4-200 0,-5 0-156 15,0 3-40-15,-3 1-292 0,3-1-636 16,-5 5-203-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1.120"/>
    </inkml:context>
    <inkml:brush xml:id="br0">
      <inkml:brushProperty name="width" value="0.05" units="cm"/>
      <inkml:brushProperty name="height" value="0.05" units="cm"/>
      <inkml:brushProperty name="color" value="#3165BB"/>
      <inkml:brushProperty name="fitToCurve" value="1"/>
    </inkml:brush>
  </inkml:definitions>
  <inkml:trace contextRef="#ctx0" brushRef="#br0">19 19 2600 0,'0'0'5032'16,"0"0"-3736"-16,0 0-896 0,0 0-76 15,0 0 272-15,0 0 373 0,0 0 83 0,0 0-348 16,-19-19-372-16,19 19-204 0,0 0-68 15,0 0-44-15,0 0 148 16,0 0 40-16,0 0-12 0,0 0-80 0,0 0 28 16,0 0 100-16,0 4 40 0,4-1 44 15,1 1 32-15,5 4-56 0,-5 3-48 16,5 0-128-16,-1 5 80 0,0-1-80 0,1 8 52 16,4-4-76-16,1 4 12 15,-5 3-64-15,8 1-36 0,-3 4 48 0,-1-5-52 16,1 5-8-16,-1-5-8 0,0 5 4 15,0-4-8-15,1-1 4 16,-5 1-44-16,3-4 52 0,2 0-84 16,-5-4 20-16,-1 0-60 0,-4-4 0 0,0 0 60 15,0 0-36 1,0 1 12-16,-5-5-28 0,0 1-8 0,0-5 8 0,0 1-32 16,0 0-52-16,-5-1-52 0,0 0 0 0,-5 1 0 15,5 0-52 1,-4-4-40-16,-1 4 64 0,0-1 4 15,2-3-20-15,-2-1 4 0,5 1 76 0,-10 0 88 0,6-4 36 16,-1 4 84-16,-4-4-56 0,5 0 64 16,-1 0 104-16,-5 0-16 0,6 0-8 15,-1 0-80-15,-4-8 0 0,5 4 64 16,4-3-48-16,-5 0 92 0,0-1-104 16,6 0 0-16,4 1-4 0,-5-5 0 0,0 5 60 15,5-5-60-15,0 1 0 0,0-1 0 16,0 1 4-16,0 0 88 15,0-1 8-15,0 1-36 0,0 3-52 0,0-3 40 16,5-1-40-16,0 1 80 0,4 3-32 16,1-4-48-16,0 1 0 0,-1 0 0 15,1-1 64-15,4-3-72 0,-5 3 8 0,6 1 0 16,0-1 4-16,-2 1 60 16,-3 0-64-16,4-4-8 0,1 3 0 15,-5 1 4-15,-1 0-8 0,5-1-12 0,1 1-40 16,-6-1 48-16,6 1 0 0,-5-1 0 15,3 5 4-15,-3-5-52 16,-1 1 48-16,1 0 4 0,-5-1 12 0,5 1 40 16,-5 3-52-1,-1 0-12-15,-4 0-40 0,4 1-36 16,1 3-92-16,-5 0-100 0,0-4-24 0,0 5-80 0,0 3-232 16,0-4-284-16,0 4-109 0,0 0-127 15,0 0-372-15,0 0-324 0,0 0-540 16,0 0-344-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2.597"/>
    </inkml:context>
    <inkml:brush xml:id="br0">
      <inkml:brushProperty name="width" value="0.05" units="cm"/>
      <inkml:brushProperty name="height" value="0.05" units="cm"/>
      <inkml:brushProperty name="color" value="#ED1C24"/>
      <inkml:brushProperty name="fitToCurve" value="1"/>
    </inkml:brush>
  </inkml:definitions>
  <inkml:trace contextRef="#ctx0" brushRef="#br0">20 15 4092 0,'0'0'2576'16,"0"0"-1248"-16,0 0-796 0,0 0-276 0,0 0 160 15,0 0 180-15,0 0-4 0,0 0-176 31,0 0-211-31,0 0-77 0,67-16-76 0,-53 16 52 0,-5 4-28 16,1 0 28-16,0-1-28 0,-1 2 28 0,-4-2 0 16,0 5-28-16,0-4 52 0,0 4-24 15,-5-5-4-15,0 5-8 0,0 3-44 0,0 1 4 16,0-1-52-16,-5 4 0 16,-5 1 0-16,1 2-4 0,-1 1-48 15,-5 1-24-15,2-5 68 16,-2 4 0-16,5-8 4 15,1 1 0-15,-6-1 4 0,5 0 4 0,6 1 48 16,-5-4-40-16,-1 0 0 0,5-1 40 0,0 1-44 16,1-1-8-16,4 1-8 0,0-4-4 0,0 3-68 15,0 1 68-15,0-4 0 0,0 3 0 16,0-3 12-16,4 0 48 0,6-1 144 16,0 2 48-16,-5-5-36 0,3 3-12 15,2-3-12-15,5 4 24 0,-1-4-24 16,1 0-68-16,-2 0-24 0,7 0-88 15,-6 0-56 1,1 0-24-16,-2 0-96 0,2 0-92 16,0 0-64-16,-1 0-52 0,-4-4-52 15,-1 4-216-15,0-3-97 0,1-2-127 0,0 2-124 16,-1-5-296-16,1 5-500 0,4-9-992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4.122"/>
    </inkml:context>
    <inkml:brush xml:id="br0">
      <inkml:brushProperty name="width" value="0.05" units="cm"/>
      <inkml:brushProperty name="height" value="0.05" units="cm"/>
      <inkml:brushProperty name="color" value="#177D36"/>
      <inkml:brushProperty name="fitToCurve" value="1"/>
    </inkml:brush>
  </inkml:definitions>
  <inkml:trace contextRef="#ctx0" brushRef="#br0">0 0 3908 0,'0'0'2760'0,"0"0"-1136"16,0 0-496-16,0 0 24 0,0 0-163 0,0 0-37 16,0 0-60-16,0 0-140 0,0 0-296 15,0 0-192-15,33 0 52 0,-24 0 24 16,-4 3-28-16,5 2 4 0,4-2 36 16,-5 1 60-16,6 3 0 0,-1-2 20 15,1 2-36-15,-1 1-48 0,0-5-4 16,1 5-36-16,-1 0-4 0,1-1 16 0,-2 1 24 15,2 3-76-15,-1 1-48 16,-4-4-112-16,4 3 16 0,0-3-116 0,-4 3 4 16,5-4 0-16,-6 1 36 0,5 0-48 15,-4-1-4-15,-1 1 0 16,1-4 0-16,5 0 4 0,-11 3-4 16,6-3 0-16,-5-4-4 15,4 4-4-15,-4-4-64 0,4 0 16 16,-4 4 52-16,0 0-4 0,0-4 0 0,0 3-60 15,0-3 24-15,-1 4-4 0,1-4-8 0,-5 4 0 16,5-4-12-16,-1 0 20 0,-4 0 4 16,5 0-36-16,-5 0-28 0,0 0-20 15,0 0-4-15,0 0-72 16,0 0-88-16,0 0-316 0,0 0-180 16,0 0-152-16,0 0-184 0,0 0-308 0,0 0-324 0,0 0-581 15,0 0-287-15,0-4-1412 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2.503"/>
    </inkml:context>
    <inkml:brush xml:id="br0">
      <inkml:brushProperty name="width" value="0.05" units="cm"/>
      <inkml:brushProperty name="height" value="0.05" units="cm"/>
      <inkml:brushProperty name="color" value="#177D36"/>
      <inkml:brushProperty name="fitToCurve" value="1"/>
    </inkml:brush>
  </inkml:definitions>
  <inkml:trace contextRef="#ctx0" brushRef="#br0">0 69 7280 0,'0'0'2528'0,"0"0"-1327"16,0 0-609-16,0 0-52 0,0 0 292 0,0 0-32 15,0 0-352-15,0 0-236 0,0 0-148 32,0 0-64-32,129-65-4 0,-114 61-72 15,3 4 76-15,-3 0 96 0,4 0-32 0,-9 0 64 16,0 0-16-16,3 8 4 0,-8-4-4 0,5-1 52 15,-5 5 24-15,-5 0 52 0,5-1 60 0,-5 1 44 16,0 0-68-16,0-1-92 0,0 5-96 31,-5-1 0-31,-5 1-76 0,5 3-8 0,-3-4 0 16,-7 4-4-16,5 1-60 0,1 3-28 0,-6-4 12 16,0 0-12-16,-3 4 16 0,3 0 20 0,1-4 44 15,-1 1 4-15,2-1 4 0,3-4 0 0,-5 5 12 16,6-9-4-16,-1 4 4 15,0 1 64-15,5-4-72 0,-3-5-4 16,8 5 0-16,-5 0-48 0,5-1 36 0,0-3-48 16,0 4 56-16,0-4 4 15,5 3 12-15,0-3 112 0,3 4-112 0,2-4 88 16,0-1-12-16,4 5 36 0,1-8 0 16,-2 3 0-16,2 2-36 0,4-5-76 15,1 0 76-15,-2 0-84 0,2 0 8 16,-1 0 0-16,1 0 40 0,-7 0 0 0,7 0-44 15,-6 0-4-15,1 0 48 0,-2 0-48 16,2 0-4-16,-1 0-8 0,-4 0-68 16,0 0 72-16,-2 0-4 0,2 0-56 15,-5 0-60-15,0 0-100 0,0-5-36 16,-5 2-64-16,5-1-92 0,-1 0-48 16,-4 1-128-16,0-1-232 0,5 0-232 15,-5 4-456-15,0-4-369 0,0 0-403 16,0 0-852-16</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5.030"/>
    </inkml:context>
    <inkml:brush xml:id="br0">
      <inkml:brushProperty name="width" value="0.05" units="cm"/>
      <inkml:brushProperty name="height" value="0.05" units="cm"/>
      <inkml:brushProperty name="color" value="#3165BB"/>
      <inkml:brushProperty name="fitToCurve" value="1"/>
    </inkml:brush>
  </inkml:definitions>
  <inkml:trace contextRef="#ctx0" brushRef="#br0">0 32 744 0,'33'-23'1172'0,"-33"23"-88"16,0 0-172-16,0 0 28 0,5-3-108 0,-5 3-156 0,0 0-140 16,5-4-148-16,-5 4-52 0,0 0-8 0,4 0 60 31,-4 0 40-31,0 0 76 0,5 0-12 0,0 0 52 15,0 0 153-15,-5 0 11 0,5 0-92 0,0 0-56 0,3 0-60 16,-3 0 20-16,0 0 40 0,0 0-80 16,5 4-92-16,-5-1-108 0,4 1-56 15,6 4-36-15,-5 0-48 0,-2-1 0 16,2 1-16-16,5 3-112 0,-1 0 36 16,-4 1 16-16,3-1-16 0,2 5-36 0,0-5-12 15,-1 1 4-15,1-1 4 0,-2-3-8 16,-3 3 8-16,4 1-4 0,1-5 0 15,0 1 0-15,-7 0 80 0,2-5-72 16,0 5-4-16,-1-5 68 0,1 1-32 16,-5 0-44-16,0-4 0 0,0 4 0 15,-5-4 12-15,5 0 0 0,-5 0 36 0,0 0-48 16,0 4-8-16,0-4-92 16,0 0-36-16,0 0-52 0,0 0-72 0,0 0-96 15,0 0-84-15,0 0 36 0,0 0-88 16,0 0-156-16,0 0-180 0,0 0-168 15,0 0-225-15,0 0-255 0,-5 0-352 16,5 0-576-16,-10-4-884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00.790"/>
    </inkml:context>
    <inkml:brush xml:id="br0">
      <inkml:brushProperty name="width" value="0.05" units="cm"/>
      <inkml:brushProperty name="height" value="0.05" units="cm"/>
      <inkml:brushProperty name="color" value="#177D36"/>
      <inkml:brushProperty name="fitToCurve" value="1"/>
    </inkml:brush>
  </inkml:definitions>
  <inkml:trace contextRef="#ctx0" brushRef="#br0">0 13 1720 0,'0'0'1252'0,"0"0"-952"0,0 0-300 16,0 0-172-16,0 0 172 0,0 0 144 15,0 0-80-15,0 0-64 0,0 0-4 16,0 0 4-16,0 0 0 0,0 0 132 15,0 0 60-15,0 0 108 0,0 0 144 16,0 0-40-16,0 0-76 0,0 0-68 0,0 0-52 16,0 0-52-16,0 0-52 0,0 0 12 15,0 0 0-15,0 0-64 16,0 0 0-16,0 0 16 0,0 0-56 0,0 0 40 16,0 0 28-16,5 0-4 0,-5 0 16 15,0 0 52-15,5 0 24 16,-5 0 12-16,5 0-8 0,-5 0-32 0,0-5-72 15,5 5-60-15,0-3-8 0,-5 3-8 16,4 0-8-16,1 0 8 0,0 0-56 0,0 0 60 16,-5 0 0-16,5 0-76 0,0 0-8 15,-5-4 88-15,5 4 68 0,-5 0 8 16,3 0 28-16,2-4 28 16,0 4-4-16,0 0 4 15,-5 0-44-15,5 0-44 16,0 0-44-16,-1 0-52 0,1 0-24 0,0 0 68 15,5 0 8-15,0 0-52 0,-7 0-52 0,7 4 88 0,-5-4 16 16,5 4 8 0,-5-4-8-16,4 0 52 0,-4 0-40 0,0 0 64 15,0 0 4-15,0 0-16 0,0 0 28 0,-5 0-16 16,3 3 56-16,2-3 8 0,-5 0 16 16,5 5 12-16,0-5 0 0,0 3-24 0,5 1-28 15,-6-4-36-15,1 4-4 0,5-1-64 16,-5 2 40-16,0 2-44 0,3-3-8 15,-3 3 0-15,5-2 0 0,0 2 12 16,-5 0 48 0,4 1-56-16,-4-4 4 0,0 4 44 15,5-1 52-15,-5 1-40 0,-2 0 80 16,2-1-28-16,0 0-40 0,0 1 0 16,0 0-60-16,0-1 32 0,0 1 44 0,-1 0-28 15,-4-1 52-15,5 1-104 0,5 3 40 16,-5-3-48-16,0 0 64 0,3 3-68 0,-3-4-4 0,5 5-4 15,-5-4 0-15,4 3 0 0,-4-3 0 16,5 3-4-16,-5-3 0 0,0-4 0 16,0 4 8-16,-2-1 4 0,2 0 4 15,0-3 0-15,0 4 52 0,0-4-44 0,-5 3-8 16,5 1 4-16,0-4 0 0,-5 4 0 16,4-1-4-16,1 0-4 15,0 1 4-15,0 0-4 0,0-1 0 0,0 1-4 16,0 0-40-16,-2-1 36 0,2 1 8 15,0-4-8-15,0 0-4 0,0-1 0 0,-5 5-4 16,5-4 12-16,0 0 4 0,-1 0 0 16,-4-1 4-16,5 1 4 15,0 0-4-15,0-1-4 0,0 5 0 16,0-4 8-16,0 4 36 0,-2 0-44 0,2-5-16 16,0 5 4-16,0-1 4 15,0 1 4-15,0-4 0 0,0 3 4 0,-1-2-4 0,1 2 0 16,-5-3 4-16,5 0 4 15,0 3 0-15,0 1 48 0,-5-4-44 16,5 3 4-16,0 1-4 0,-2 0-8 16,2-5-4-16,-5 5-8 0,5 0-52 15,0-5 60-15,-5 1 4 0,5 4 4 16,-5-5-4-16,5 2-4 0,-5 2 4 16,5-3 4-16,-5 0 48 15,0-1-40-15,4 1 40 0,-4 0-52 0,5 4 0 0,-5-5-4 16,5 1 4-16,0 4 0 15,0-4-8-15,-5 0-8 16,5-1-20-16,-2 5 36 0,2-5 52 0,-5 5-44 16,5 0 0-16,5-4-4 0,-10 4 0 0,5-5 4 15,0 5-4-15,-1-4 4 0,-4 3 0 16,5-3 40-16,0 0-48 0,-5 0-4 0,5 4 4 16,-5-5 4-16,5 1 8 0,0 4-4 15,0-5 0-15,-2 5 0 0,-3-4-4 16,5 0 8-16,0 3 104 0,0-3-35 15,0 0-73-15,0 0-8 0,-5 3 0 0,5-3 0 16,-5 0 4-16,4-4 60 0,-4 4-56 16,5 0 44-16,-5-1 0 0,5 1 12 15,-5-4-12-15,5 4-40 0,-5-4 52 16,5 4-52-16,-5-1-4 0,5 2 4 16,-5-5 0-16,4 7-4 0,0-3 0 0,1 0 0 15,0-1 160-15,0 2-64 16,-5-2-104-16,5 5-8 0,0-5-8 0,0 1 8 15,-1 4 8-15,1 0 72 0,0-1-56 16,5 1 72-16,-6-4-88 16,1 3-52-16,-1-3 0 0,1 3 52 15,0 1 52-15,0-4-52 0,0 4 12 0,-5-5 4 16,5 1-8-16,-5-4 56 0,5 4 0 16,-5 0 0-16,0-4-52 0,0 4 0 0,4-4 92 15,-4 3-28-15,0 2 28 16,5-5-28-16,-5 3 16 0,5 1-88 15,0 0 4-15,0 3 4 0,4 1 268 16,-5 0-48-16,6-1-116 0,0 1-112 0,-1 0-4 16,-4-1 4-16,5-3 0 0,-1 4-4 15,0-1 0-15,-4-3-12 0,5 3 4 16,0 1 8-16,-5 0 0 0,-1-1 0 16,1 1 12-16,5 0-4 0,-5-5-8 15,-1 5 8-15,1-4 4 0,-1 0 64 0,-4 0-76 16,5-1 0-16,-5 1 0 0,0 0 8 31,5-4 0-31,-5 4 8 0,5 0-4 0,-5-4 0 16,5 3-4-16,-5-3-4 0,0 4-4 0,5 0 0 15,0 0-4-15,-1-1 0 0,1 2 4 16,0-2 188-16,4 5-76 0,1-4-44 0,-6-1-68 16,11 5-48-16,-5-4-44 0,-5 3 80 15,4-3-28-15,0 4 40 0,1-4 4 16,-1 3-4-16,-4-2 0 15,5 2 8-15,0 0 40 16,-5-3-40-16,4 4 0 0,-4 0-8 0,4-1 8 0,-4-3 4 16,0 4-4-16,-1-1-4 15,1-3 0-15,0 0 0 0,-5 4-4 16,5-5-4-16,0 1 0 0,-5 0 0 16,5 0 4-16,-1 4 4 0,1-5 84 0,4 5-72 0,-4-1-8 15,0 1-8 1,4 0-4-16,-4-1-4 0,0 1-4 0,5-4-36 0,-5 3 32 15,0-3 4-15,-1 3-52 16,1-2 64-16,4 2-8 0,-4-3 4 0,0 3-8 16,0-2 0-16,-1-2 4 0,-4 1-4 0,5 0-4 15,0-1 8-15,-5 1 0 0,5 4 4 16,-5-4 4-16,5 3 4 0,0 1 4 16,0 4 4-16,4-5-4 0,0 5-8 15,-4-5-12 1,5 1-76-16,-1 0 76 0,1-1-64 0,0 0-28 15,-1 1 96-15,-5 0-44 0,6-1-60 16,0-2-16-16,-5-2 52 0,4 1 68 16,-4 0 8-16,-5-4-48 0,5 4-4 0,-5-4 48 15,5 3 4-15,-5-3 8 16,0 0-4-16,5 0 0 16,-5 4 4-16,5-4-4 0,-5 4-4 15,3-4-4-15,-3 4-4 0,5 0 0 0,0-4-96 0,0 3 56 0,0 1 48 16,4 0 68-16,6 0-4 0,-5 0-64 0,-1 0-16 15,0-1-124-15,1 1 52 0,0 0 80 16,-6-4-56-16,6 3-52 0,0 2-64 16,-5 2 40-16,0-3 140 15,3 0 76-15,-3-1-76 0,0 2-4 0,0-2-4 16,0 1 8-16,0 0 8 0,-1-4-4 16,1 4 4-16,0-1-8 0,0-3-4 15,0 4 0-15,0 0 0 0,3-4 4 16,-3 4 0-16,5 3-52 0,0-2 0 0,-1-2 52 15,1 1-8-15,0 0 8 16,-5 3-192-16,3-7-144 0,2 4 104 16,-5 0 104-16,0 0 128 0,0-4 0 0,0 4 8 15,-1-4-8-15,6 3-12 0,-5 1 0 16,0 0 8-16,0-4 0 0,0 4-4 16,-2 4-1-16,2-5-7 0,5-3 8 15,-5 8-144-15,0-8 8 0,-1 3 16 16,1 2-4-16,5-2 56 0,-5 1 64 0,0 0-40 15,0 0 40-15,-2-1 0 0,2-3-40 16,5 0 48-16,-5 5 4 0,0-5 0 16,0 3-12-16,-1-3-64 0,1 0 68 15,5 0-4-15,-5 4 8 16,0-4-12-16,0 0-36 0,3 4-24 0,-3-4 68 16,0 4 4-16,5-4-4 0,-5 0-8 15,4 3-48-15,-4-3 16 0,0 0 48 16,0 0 64-16,0 4-64 0,0-4-68 0,-2 0 56 15,2 0 4-15,0 4 8 16,0-4 0-16,0 0-4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2.302"/>
    </inkml:context>
    <inkml:brush xml:id="br0">
      <inkml:brushProperty name="width" value="0.05" units="cm"/>
      <inkml:brushProperty name="height" value="0.05" units="cm"/>
      <inkml:brushProperty name="color" value="#3165BB"/>
      <inkml:brushProperty name="fitToCurve" value="1"/>
    </inkml:brush>
  </inkml:definitions>
  <inkml:trace contextRef="#ctx0" brushRef="#br0">15 87 432 0,'0'0'4456'16,"0"0"-2984"-16,0 0-716 0,0 0-200 0,0 0 16 16,0 0 104-16,0 0-144 15,0 0-248-15,0 0-216 16,5-49-68-16,3 42-4 16,-3-1 4-16,0 4 52 0,5 0 24 0,-5 0 68 0,4 1-4 0,-4-1 28 15,5 4 28-15,-5-4 60 0,0 4-11 16,0 0-37-16,-5 0-16 0,8 0 12 15,-8 0-48-15,5 0-28 0,0 0-24 16,0 4-56-16,-5 3-36 0,5-3-4 16,0 4-8-16,-5 3 0 0,0-3 0 15,0 3 0-15,0 1 8 0,0-1 4 16,0 4-4-16,0-3 0 0,-5 3 72 0,-5-3-16 16,5 2-16-16,-5-2 16 0,7-1-64 15,-7 5 0-15,0-5 0 0,0 1 0 31,1-1 0-31,-1 1 8 0,5-1 4 0,-5-3 0 16,7-1-4-16,-2 1 4 0,0 0-4 0,0-5 44 0,0 1-48 16,5 0-4-16,-5-1 0 0,5 2 4 0,0-2 4 15,0 1 4-15,0-4 0 0,0 4 40 16,0-4 8-16,0 4-8 0,5-1 12 16,0 5 0-16,0-4-12 0,5 0 12 15,-7 0 0-15,7-1-52 0,0 1 52 16,4 0 12-16,1 0 28 0,-5-4-96 15,3 0 4-15,-3 0 52 0,5 0-52 0,-6 0 40 16,6 0 20-16,-7 0-72 16,2 0 0-16,0 0-4 0,-5 0 8 0,0 0 44 15,4-4-44-15,-4 4 4 0,5 0 48 16,-5-4-56-16,0 0 0 16,-2 4-8-16,-3 0 4 0,5-3-72 0,0 3 0 15,0 0 12-15,-5-4-24 0,0 4-40 16,5 0 12-16,-5-4-24 0,0 4-12 15,0 0-104-15,0 0-128 0,0-4-116 0,0 4-104 16,0 0-133-16,0 0-351 16,0 0-504-16,-5 0-504 0,5 0-900 0</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19.461"/>
    </inkml:context>
    <inkml:brush xml:id="br0">
      <inkml:brushProperty name="width" value="0.05" units="cm"/>
      <inkml:brushProperty name="height" value="0.05" units="cm"/>
      <inkml:brushProperty name="color" value="#ED1C24"/>
      <inkml:brushProperty name="fitToCurve" value="1"/>
    </inkml:brush>
  </inkml:definitions>
  <inkml:trace contextRef="#ctx0" brushRef="#br0">10 1277 416 0,'0'0'392'15,"0"0"40"-15,0 0-120 0,0 0-64 0,0 0 0 16,0 0 76-16,0 0 16 15,-5 0 64 1,5 0 104 0,-5 0 172-16,5 0 60 0,0 0-244 0,0 0-496 15,0 0-12-15,0 0-68 0,0 0 80 0,0 0 92 16,0 0 12-16,0 0 0 0,0 0-12 0,0 0 40 0,0 0 36 0,0 0 80 0,0 0-104 16,0 0 76-16,0 0 64 0,0 0 28 15,0 0 0-15,0 3 0 16,0-3-28-16,0 0-8 0,0 0 8 0,0 0 52 15,0 0 52-15,0 0-40 0,0 0 16 16,0 0-40-16,0 0-44 0,0 0-7 16,5 0-65-16,-5 0-16 0,5 0-24 15,0 0-80-15,0 0-80 0,-1 0 4 16,1 0 0-16,0 0-4 0,0 0 40 16,0 0 20-16,0 0-56 0,0 0 40 0,-2 0-40 15,2 0 64-15,5-3 0 16,-5-2 4-16,0 5 48 0,0-7-16 0,-1 3 32 15,1 0 84-15,0-3 92 0,5 3 12 16,-5-4-52-16,0 5-104 0,3-5-112 16,2 4 52-16,-5-4-56 0,5 5 32 15,-1-5-80-15,-4 0 36 0,10 5-40 16,-7-5 4-16,2 1 36 0,0-1 16 16,0 0 24-16,-1 1-36 0,1 3-44 0,0-8 4 15,-2 9 64-15,-3-5-64 0,5 0 52 16,-5 1-52-16,5-1 76 0,-6 5-36 15,1-5-44-15,0 0-4 0,5 0 4 16,-5 1 56-16,-1-1-52 0,0 0 40 16,6 1-40-16,-5-1-4 0,0 0 0 15,4 1 0-15,-4-1 68 0,0 0-24 16,5 1-44-16,-5 0 0 0,-1-1-4 16,0 0 0-16,1 4 4 0,5-3 44 15,-5 3-52-15,5-4-4 0,-6 1 0 0,6 3-8 16,0-3 0-16,-5 2-36 0,-1-2 40 15,5-1-68-15,1 5 76 0,-5-5 0 16,5 4 48-16,-6 0-36 0,1-3 4 16,5-1-4-16,-5 0 0 0,-1 5 52 15,5-9-60-15,-4 5-4 0,0-1 0 16,0 1 4-16,0-5 4 16,5 4-4-16,-6 1-4 15,6-1-4-15,-5 1-8 0,4 2-40 0,-4-2 40 16,-1-1-52-16,6 0 52 0,-5 5-40 0,5-5 48 0,-5 5-4 15,-1-1-4-15,1-4 0 16,0 8 4-16,0-4 4 16,-5 0 4-16,4 1 4 0,1-1 0 0,-1-4 4 0,1 4-4 15,0 1-4-15,0-5-4 0,0 4 0 16,0-4 4-16,0 5-4 0,-5-5-4 0,9 4-44 16,-4-4 4-16,0 1 44 15,4 0-4-15,-4 3-44 0,-1-4 44 16,1 0-56-16,0 5 52 0,5-5 4 15,-5 4 0-15,0-3-4 0,-1 3-4 16,1 0 8-16,0 0-4 16,4-4 4-16,-4 5-44 0,0-5-8 15,-1 4 56-15,1-4 4 0,5 5 0 0,-5-5-8 0,5 5 0 16,-6-5-80-16,1 4 40 0,-5-4 32 0,5 5 4 16,-1-5 4-1,1 4 8-15,-5 0 0 0,5-3 0 0,0 3 0 16,-1-4 0-16,-4 4 0 0,5 1-4 0,0-1 0 15,-5 0-8 1,5 0-64-16,0-4 0 0,0 8 0 0,0-7 12 0,-1 3 52 16,1 1-52-16,-1-2 12 0,1 5 52 15,-5-3 0-15,5-1 4 0,-5 0 48 16,5 0 0-16,-5 1-44 0,5-2 44 16,-5 2 8-16,4 3-8 0,-4-4-44 0,0-3-4 15,5 3 0-15,-5 0-4 16,5 0 0-1,0-4-8-15,-5 5 0 0,5-1 4 0,0 0-68 16,-5 0 64-16,0 0 4 0,4 4-4 0,-4-4 0 0,0 1-8 16,0 3 12-16,5-4 0 31,-5 0 4-31,0 1 0 0,5 3 0 16,-5-5-4-16,0 2 0 0,4-1-4 0,1 0-4 15,-5 0 0-15,5 0-64 0,0 0 64 0,-1 4-40 16,1-3 44-16,0-1-4 0,-5 0-64 0,5 1 64 0,0-2 4 15,-5 5 8-15,5-3 4 0,-5-1 48 0,5 4-48 0,-5-4-4 16,0 0 0-16,4 1 4 16,-4 3 0-16,5-5 0 0,-5 2 0 15,4-1-4-15,-4 0 4 0,5 0 8 0,0 1 0 16,-5-5-4-16,5 4-8 0,0 0-4 16,-1 1 0-16,1-1-4 0,-5-4-84 15,5 4 92 1,-5 0 0-16,5 1 92 0,0-1-84 0,-5 0 0 0,5 1-8 15,-5-2-116-15,5 5 56 0,-5-3 60 16,4-1 52-16,0-4-40 0,-4 5 28 16,5-5-40-16,-5 4-8 15,0-4 8-15,5 5 4 0,0-5-4 16,-5 4 0-16,5-3-76 0,-5 3 0 0,5 0 68 16,-5 0-44-16,4 0 0 15,1 0-24-15,-5 1 76 0,5-1 0 16,0 0 64-16,0 1-56 0,0-5-8 0,-5 8-12 0,5-8 0 15,-5 4 12-15,4 4 0 0,-4-3 8 16,4-2-8-16,-4 5-4 0,5-3-48 0,-5-1 0 16,5 4-36-1,0-4 76-15,-5 4 8 16,5 0-4-16,-5-4-8 0,5 0-32 0,-5 4 40 16,4-3-8-16,1-1 16 0,0 4 4 0,0-4-4 0,0 0-4 15,-5 1 4-15,5 3 0 16,0-5 0-16,-5 2-8 15,3 3 0-15,-3 0 4 0,0 0-4 16,5 0-4-16,-5 0 0 0,0 0-4 16,0-4 8-16,5 4-4 0,-5 0 4 0,0 0-4 0,5 0-48 15,-5 0 60-15,5 0 8 0,-5 0 0 16,0 0 4-16,5 0 4 0,0 0 32 0,-5 0 16 16,4-4-52-16,-4 4 68 0,5 0-72 15,-5 0-4-15,5-4-4 0,0 4 0 16,-5 0 0-16,5 0 0 15,-5-3 0-15,5 3 4 16,-5 0-4-16,0 0 0 0,3 0 4 0,-3-4 0 0,5 4 48 16,-5 0-48-16,5 0-4 0,-5-4-16 0,5 4 8 15,-5 0 4-15,5 0 4 0,0-4 0 16,0 4 8-16,-1 0 8 0,1 0 60 16,0 0-12-16,-5 0-60 0,5 0 4 15,0 0 4-15,-5 0-4 0,5 0 4 16,-5 0 52-16,5 0-12 0,-5 0-40 15,3 0 0 1,-3 0 40-16,5 0-44 0,-5 0 56 0,0 0-52 0,5 0 40 16,-5-4 0-16,5 4 8 0,-5 0-8 0,5 0-40 15,-5 0 52-15,0 0-60 16,5-3 4-16,-5 3-4 16,5 0 0-16,-1-4-4 0,1 4-60 0,0 0 44 0,-5-4-44 0,5 4-4 15,0 0 52-15,-5 0 0 0,5 0-36 16,-5 0-4-16,0 0 40 15,5 0 12-15,-5 0 8 0,3 0 4 0,-3 0 40 16,5 0-44-16,-5 0-8 0,5 0 8 16,5 0 44-16,-5 0-48 15,0-4 60-15,4 4 32 0,-4 0-96 0,5 0-52 16,-5 0 4-16,3 0-44 0,-3 0 32 16,-5 0 8-16,5 0 48 0,0 0-8 0,-5 0-4 15,5 0 8-15,-5 0 4 0,0 0 4 16,5 0 64-16,-5 0-12 15,0 4-44-15,0-4 44 0,0 0 8 16,0 0-8-16,0 0 24 0,0 0-68 16,0 4 0-16,5-4 4 0,-5 4 0 15,4-1-4-15,1 1-8 0,5 0 0 0,0 4 148 16,3-5-48-16,-3 1-100 0,4 0-40 16,-4 0 28-16,0-1 8 0,0 2-8 15,-2-2 0-15,2 1 8 0,0-4 4 16,-5 4 8-16,-1-4 44 0,1 4-52 15,0-1-8-15,-5-3-44 0,0 4 52 16,0 0 4-16,5 0 4 0,-5-4 4 0,0 4 0 16,0-1 64-16,5 2-60 0,-5-5 32 15,5 3-44-15,-5 1 4 0,0 0-4 16,5 0-4-16,-5-1-8 0,3 2-40 16,2 2 48-16,0-3 4 0,5 7 236 15,-5-7-76-15,4 4-164 0,1-1-52 16,0 1-28-16,0-4 80 0,-7 3 4 0,7 1 8 15,0-5-8-15,0 5 8 0,-1 0-12 16,1-1 12-16,0-2-12 16,-5 2-44-16,-2-3 44 0,7 3 44 0,-5-3-44 15,-5 0-76-15,5 4 76 0,0-5 12 16,0 1 0-16,-1 4 52 0,11-4 60 16,-10 3-72-16,5 1-52 0,-2-5 0 0,2 5 8 15,0-4-8-15,-1 4 0 16,6-5-8-16,-5 2-4 0,-2-2 8 15,2 5 0-15,0-5 0 0,-5 1 4 0,4 0-76 16,-4 0 12-16,5 4 64 16,-5-5 8-16,0 5 56 0,3-4-56 0,-3 3 4 15,0-3-12-15,5 4 4 0,-5 0-4 16,4-5-4-16,1 5 4 0,0 0 12 16,-5-1 0-16,-2 1-12 0,2-5 0 15,5 2 0-15,-10-2 4 0,5 1-4 16,-5 0 0-16,5-4 4 0,-5 4 8 15,0-1-4-15,5 2-4 0,-5-2 8 0,4 1-4 16,-4 0 68-16,5-1-76 0,0 5 0 16,0 0 4-16,0-1 0 15,5 1 48 1,-7 0-40-16,7-1-12 0,0 1-12 0,0 0 0 16,-6-1 0-16,6-3 8 0,0 3 4 0,-5 1-8 0,-2-4-56 15,2 3 60-15,0-3 0 0,-5 4-44 16,5-4 40-16,-5 3 8 0,0 1 0 15,5-4 8-15,-5 4 4 0,0-1-4 16,5-3 0-16,-5 0 0 0,0 3 0 0,0-3 44 16,0 4-52-16,5-4 0 15,-5 3-52 1,0-3 44-16,4 3 4 0,-4-2 0 16,5 2-4-16,-5-3-4 0,5 3 0 0,-5-2 0 0,5 2 4 0,-5-3 8 15,5 3 0-15,-5 1 0 0,5-4 0 16,-5 3 8-16,0-3-8 0,5 4-8 0,-5-4 0 15,0 3-40-15,3-3 48 16,-3 0 12-16,5-1 40 0,-5 2-52 0,5 2-8 16,-5 1-52-16,5-5 56 0,-5 2 0 15,5-2 0 1,0 5-4-16,-5-4-4 0,5-1 0 16,-5 1 4-16,0 0 0 0,4 0 4 0,-4 0 4 0,5 4 0 15,-5-5 0-15,0 1-8 0,5 0-68 16,-5 0 68-16,5-1-4 15,-5 5 12-15,5 0 0 0,-5-5 0 16,5 5-4-16,-5-4-48 0,4 0 40 0,0 3 12 16,-4-3 4-16,5 0-4 0,-5 4 0 0,5-5-8 15,-5 1 0-15,5 4 8 0,-5-5-4 16,5 2-48-16,-5-2 48 0,5-3 0 16,-5 4 4-16,5 0-8 0,-5 0 0 15,4-1 4-15,-4 1 4 0,5 0 0 16,-5-4 48-16,5 4-40 0,-5 3-4 15,5-3 8-15,0 0-12 0,-5 0 0 0,4 0-16 16,-4 0-32-16,5-1 48 0,-5-3 0 16,4 4 0-16,-4 0 0 0,5-1 0 15,0 2-4-15,-5-2 0 0,5 1 0 16,-5 0-8-16,5-4 8 0,-5 7 0 16,5-2 0-16,0-2-8 0,-5 1 4 0,4 0 4 15,1 0-4-15,-5-1 8 0,5 1 0 16,-5 0 8-16,5 0-8 15,-5 0-4-15,5-1 0 0,-5 1 4 0,4 0 0 16,-4-4 0-16,5 8 0 0,-1-4 0 16,1-1 0-16,0 2-64 15,0-2 60-15,-5-3-4 0,5 3-4 0,0 2 8 0,-5-2-4 16,4 1-8-16,-4 0-68 16,5 0 84-16,0 0 8 0,-5 0 8 0,5-1-4 15,0 5-8-15,-5-4-4 0,4 0 4 16,1-1-4-16,4 1-64 15,-4 4 52-15,0 0 8 0,0-1-4 16,0-3-8-16,0 3-72 0,-1-2 0 0,1-2 8 16,0 5 80-16,0-8 0 0,0 7-4 15,-1-3-8 1,1-4 0-16,-5 4 4 16,4 0 8-16,1 0 36 0,-5-1-36 0,5-3-12 15,0 4 4-15,0-4-4 0,-5 4 4 0,5-4 8 0,0 4 4 16,-1-4-4-16,-4 4-4 0,5-4-8 15,0 0 4-15,0 3-4 0,-5 1 4 16,4-4 0-16,-4 0-80 0,5 4 12 16,-5-4 64-16,5 0 12 0,-5 0 8 15,0 4 40-15,4-4 28 0,-4 0-68 0,5 3 0 16,-5-3-4-16,5 0-4 0,-5 0-4 0,5 0-48 16,-5 0 40-16,5 0 0 15,-5 5 0-15,5-5 0 0,-5 0 0 16,5 0-60-16,-5 3 68 0,4-3 0 15,1 4-72-15,-5-4 76 0,5 4-8 0,-1 3 4 16,1-7-76-16,0 5 20 16,0-2 32-16,-1 1 28 0,1 0 152 0,-5-1-152 15,5-3-12-15,0 4 12 0,-5 0 8 16,5 0 44-16,0 0 36 16,-5 0-44-16,5-1-44 15,-5 2-8-15,4-2 0 0,1-3 8 0,-5 4 0 0,0-4 12 16,0 4 0-16,5-4 0 0,-5 0 64 15,0 0-24-15,0 0-40 0,0 0 44 0,4 0-56 16,-4 0-52-16,0 0 40 0,0 0-116 16,0 0-12-16,0 0-36 0,0 0-196 0,0 0-176 15,0 0-208-15,0 0-261 16,0 0-339-16,0 0-640 0,-4 0-868 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08.589"/>
    </inkml:context>
    <inkml:brush xml:id="br0">
      <inkml:brushProperty name="width" value="0.05" units="cm"/>
      <inkml:brushProperty name="height" value="0.05" units="cm"/>
      <inkml:brushProperty name="color" value="#3165BB"/>
      <inkml:brushProperty name="fitToCurve" value="1"/>
    </inkml:brush>
  </inkml:definitions>
  <inkml:trace contextRef="#ctx0" brushRef="#br0">10 1857 300 0,'0'0'732'16,"0"0"-4"-16,0 0-48 0,0 0-80 0,0 0-184 16,0 0-156-16,0 0-24 15,0 0-40-15,0 0-40 16,0 0 12-16,0 0 16 0,-5 0-4 0,5 3 96 0,0-3 60 0,0 0 56 16,0 0 12-16,0 0-12 0,-5 0-44 15,5 0 16-15,0 0-40 16,0 4-36-16,0-4-68 0,0 0-40 0,0 0-36 15,0 0-12 1,0 0 20-16,0 0 4 0,0 0 0 16,0 0 24-16,0 0 56 0,0 0 20 0,0 0 96 15,0 0 8-15,0 0 12 0,0 0-23 0,0 0-89 16,0 0-16-16,0 0-28 0,0 0-36 16,0 0 12-16,0 0-24 0,0 0-28 15,0 0 0 1,0 0-24-16,0 0 0 0,0 0 12 15,0 0-16-15,0 0 44 0,5 0-16 0,0 0-16 0,0 0 44 16,-1 0-28-16,1 0 24 0,0 0-24 16,4 0-40-16,-4-4 16 0,0 4-52 0,0-3 36 15,5-2 0-15,-6 2-24 0,1-1 0 16,4-4-24-16,-4 0-4 0,5 5 4 16,-1-5 12-16,1 1-4 0,0-1-44 15,-1 0 32-15,0 1-44 0,1-1 8 0,-5 0 0 16,4 1 4-16,-4 0 60 0,5-1-68 15,0 4 0-15,-6-4 0 0,1 0 4 16,4 1 52-16,-4-1-4 0,5 1-44 16,-6-1 44-16,6 1-44 0,-5-1 56 15,0 0-20-15,0-4-40 0,0 1 76 16,4 4-80-16,-5-5-4 0,1 5 0 16,0-5 0-16,5 1 0 0,-6 3 8 15,1 0 0-15,0-3 40 0,5 4-48 0,-5-1 0 16,0-3 8-16,-1 3 0 0,0 0 40 15,1 1-40-15,5-1 0 0,-5-3 88 16,0 3-92-16,-1-4 44 0,1 5-44 16,0-4 0-16,0 3 60 0,0 0-56 15,0-3-8 1,0-1 44-16,-1 1-36 0,0 3-8 16,1-3 0-16,0-1 0 0,0 5-4 0,5-5 4 0,-6 5-4 15,1-4 0-15,0 3 0 0,5-4 8 0,-5 1-4 16,0 3-4-16,-2-3 4 0,2-1 0 15,0 5 60-15,0-5-60 0,0 5 0 16,0-4 0-16,0 3-4 16,-1-4 0-16,-4 4 4 0,5-3 0 0,-5 4 44 15,5-1-40-15,0-3 56 0,0 3-64 16,-5-3 4-16,5 3 0 0,-5 1 4 0,3-1 4 16,2 0-4-16,-5 0 0 0,0 4-4 15,5-3 0-15,-5 0-4 16,5 2-4-16,-5-6-4 0,5 4 8 15,-5-1 0-15,5 0 4 0,-5 1 4 0,5-1 8 16,-5 0-8-16,4 1 0 0,1-1-4 16,-5 0 0-16,5 1-4 0,0 0 0 15,0-1 0-15,-5-4 8 0,5 1 40 16,-5 3-48-16,5-3 4 0,-5 3-4 16,0-3 8-16,0-1-4 0,3 5-4 0,-3-1 4 15,0 0 48-15,0 1-44 0,0-1 4 16,0 0 52-16,0 1-64 0,0 3 0 15,0-4-48-15,0 1 48 16,0 3 0-16,0 0 0 16,0 1 0-16,0 3-4 0,0-5-8 0,0 2-40 0,0-1 52 15,0 0 0-15,0 0 0 0,0 1-4 0,0-1-60 16,0 0 56-16,0 0 4 16,0 0 4-16,0 1 48 0,0-1-36 15,0-4 4-15,0 4-8 0,0-3 0 0,0 3-4 16,0 0-4-16,0 1-8 0,5-2-44 15,-5 2 44-15,0-1 0 0,0 0-4 16,5-3 4-16,-5 2-4 0,0 2 4 16,0-1 4-16,0 0 0 0,0 0 0 15,0 1 4-15,0-5 0 0,0 0 12 0,0 1-4 16,0-1-4-16,0 0 4 16,0 5 32-16,0-1-40 0,0 0-12 0,0-4-36 15,5 5 40-15,-5-1 0 0,0 0 8 16,0 0-4-16,0 1-4 0,0-2 0 0,0 2 4 15,0-1-44-15,0 0 40 0,0 0 8 16,0 0 4-16,0 1 4 16,5-1 0-16,-5 4-4 0,0-4 0 15,0 0-4-15,0-4 0 0,0 5 0 0,0-1-12 16,0 0-64-16,5 0 68 16,-5 1 0-16,0-1 4 0,0 0 0 0,5-4-4 0,-5 5 8 15,0-1 0-15,4 0 12 16,-4-4-4-16,0 1 0 0,0-1 0 15,0 5 56-15,0-2-56 16,0-2 4-16,0 3 40 0,0 0-48 0,0 1-4 16,0-5 0-16,0 4-4 0,0 0-8 0,0-3 12 15,5 3 0-15,-5 0 0 0,0 0-4 16,0 0-4-16,0-3-52 0,5 3 48 16,-5 0-40-16,0 0 52 0,0 0 0 15,0 1 8-15,5-1 0 0,-5 0-4 16,0 4-4-16,0-3 0 0,0 3 4 15,0-5 0-15,0 5 0 0,5-3-4 16,-5-1 8-16,0 0-8 0,0 0 4 16,0 1 0-1,0-5 8-15,0 4-4 0,0 0 0 0,5-4-4 0,-5 1 8 16,0-1-4-16,0 0 4 0,0 1 40 0,0-1-48 16,0 5 0-16,0-5 4 0,0 0-4 15,0 1-4-15,0 3 12 16,0 0 36-16,0 0-48 0,0 0 0 15,0 1-12-15,0-1-60 0,0 0 64 0,0-4-8 16,0 5 12-16,0-1 0 0,0 0 4 16,0 0-8-16,0 1 0 15,0 3-52-15,5-5 48 0,-5 5-4 16,0-3 12-16,0-1 0 0,0 4 4 0,3-4 8 16,-3 0 56-16,0 1-16 0,0-5-32 15,0 4 68-15,0-3-68 0,0-1 32 0,0 0-40 16,0 1-8-16,0-1 0 0,0 0 0 15,0 1 4-15,0 3 0 0,0 0 0 16,0 1 4-16,0-2-8 0,0 2-4 16,0-1-4-16,0 4-4 0,0-4 0 15,0 0 0-15,0 0-52 0,0 4 56 16,0-4 0-16,0 1 8 0,0-1 0 16,0 4-8-16,0-4 4 0,0 1-4 15,0-2 4-15,0 5 0 0,0-3 0 16,0 3-4-16,0-4 4 0,0 4 0 0,0 0-4 15,0-4 0-15,0 4 4 16,0 0-4-16,0 0 4 0,0-4 4 0,0 1 4 16,0 3 0-16,0-5 4 0,0 2 4 15,0-1-4-15,0 0 0 16,0 1-8-16,0 3 0 0,0-4-52 0,0 4 40 0,0-4-36 16,5 4 36-16,-5-4-40 0,0 0 44 15,5 0 4-15,-5 1 4 0,5-1 12 16,-5 0-8-16,5 0 4 0,-5 0-8 15,5 4 0-15,-5-4 0 0,0 1 8 16,5 3 4-16,-5-4-12 16,0 0-4-16,0 4-8 0,4-3 12 15,-4 3-4-15,5-5 4 0,-5 5-100 0,5-3 88 0,0 3 0 16,-5 0-40-16,5-4-20 0,0 4 60 16,0-4 0-16,-5 0 4 0,3 4-44 15,2-3 44-15,-5 3-44 0,5-5 48 0,0 5-4 16,-5 0 0-16,0 0 0 15,5-3 0-15,-5 3 0 0,0 0-4 16,5 0-4-16,-5 0-32 0,0 0-16 0,5 0 16 16,-5 0 36-16,0 0-76 15,4 0 36-15,-4 0 40 16,5 0-88-16,0 0 36 0,0 0 56 0,-5 0 4 16,5 3-8-16,0-3 12 15,0 5 0-15,-5-5-8 0,3 0-4 0,-3 3-4 0,0-3 4 16,5 0-48-16,-5 0 52 0,0 4 0 15,0-4 0-15,0 0 4 0,0 0 4 0,0 4-4 16,5-4 0-16,-5 0 0 16,0 0 0-16,0 4 4 0,0-4 0 0,0 0 0 15,0 3-12-15,5 2-40 0,-5-5 48 16,0 3 0-16,0 1-4 0,0 0-56 16,5-1 56-16,-5 1 8 0,5 0 0 15,-5 0 0-15,0 4-4 0,0-5-44 16,4 1 48-16,-4 0-12 0,0 0 12 15,0 0 56-15,5 0-56 0,-5-1-64 0,0 1 60 16,0 0 4-16,0-4 0 16,5 3 0-16,-5 2-4 0,0-2 4 0,0 1-4 15,5-4 4-15,-5 4 0 0,0 0 0 16,0-4 0-16,0 3 0 0,0-3 0 16,5 0 4-16,-5 5-4 0,0-2-4 15,0-3 0 1,0 4-4-16,0 0-4 0,0-1 4 15,5 1 4-15,-5-4 4 0,0 8 0 0,0-4 4 0,0 0 4 16,5-1 0-16,-5 2 0 0,0-2-8 16,0 1-4-16,3 4-4 0,-3-5 4 15,0 5 0-15,0-4-4 0,0 0 4 16,0 3 4-16,0-3-8 0,5 0 8 16,-5 4 0-16,5-5 4 0,-5 1-4 15,0 0 0-15,0-1 0 0,0 5 0 0,0-4 0 16,5-4 4-16,-5 4-4 0,0 0-4 15,0-1-4-15,0 5 4 0,0-4-4 16,0 0 4-16,0 0 4 0,0-1 12 0,5 1-12 16,-5 0-8-16,0 4 4 0,0-5 4 15,5 1 0-15,-5 0 4 0,0 4-4 16,5-4-8-16,-5-1-40 0,0 1 40 16,0 0-4-1,0-1-4-15,0 2 8 0,4-2 4 16,-4 1 4-16,0 0 8 0,0 0 0 15,0 4-8-15,5-5-12 0,-5 5-48 0,0-4 56 16,0 3 4-16,5 1 4 0,-5-4 4 0,0 4-8 16,5-1 0-16,-5 1-52 0,0 0 40 15,0-1 4-15,5 0 8 0,-5 1 12 16,0-4-8-16,0 4-4 0,5-5-4 0,-5 5 0 16,0-4-4-1,0 0 4-15,0 3-4 0,5-3 8 16,-5 3 0-16,0 1 60 0,3 0-60 0,-3-4-8 0,0 4-52 0,0-5 60 15,5 5 0-15,-5-5 48 16,0 5-36-16,0-4-4 0,0 0-4 0,0 3-4 16,0-3 8-16,0 0-4 0,5 4 0 15,-5-5 0 1,0 5 0-16,0-1 4 0,0 1 4 0,0 0-8 16,5-1 0-16,-5 1-4 0,0 0-4 0,5 3-48 15,-5-3 52-15,0-1 4 0,5 1 12 16,-5 0-8-16,0 3-4 0,0-3 0 0,0-1 4 15,0 1 0-15,0 0-4 16,0-1 0-16,0-3 0 0,0 3 4 16,0 1 68-16,0 0-76 0,0-1-8 0,0 1-4 15,0 0 0-15,0-1 0 0,0 1 8 16,0 0 0-16,5-1-48 0,-5 1-8 16,0-1 56-16,4 5 8 0,1-4-4 15,-5-1 8-15,5 1-4 0,-5 0 12 16,0-5-8-16,0 5-4 0,0-1-4 15,0 1 0-15,0 0 4 0,0-5 8 0,0 5 32 16,0 0-44-16,0-5-8 0,0 1 4 16,5 4 4-16,-5 0-8 15,0-1 4-15,0-3 4 16,0 4 4-16,5-1-4 0,-5 1 0 16,5 0 0-16,-5-1-4 0,0 1-8 15,5 0-44-15,-5-1 56 0,0 0 0 0,3-3 8 0,-3 0 4 0,0 0-4 16,0 0 0-16,5 0-4 15,-5 3 0-15,0-3 4 0,0 4-4 0,5-1 4 16,-5 1 0-16,0 0-4 16,5 3 4-16,-5-7-4 0,5 4 4 15,-5-1 4-15,5-3-12 0,-5 3 0 0,0 1 0 16,5 0 4-16,-5-5-4 0,4 5 0 16,-4-4 0-16,0 4 0 0,5-1 48 15,-5-3-48-15,0 4-8 0,5-1-4 0,-5-3 4 16,0 0 4-16,0 0 0 15,5 3 0-15,-5-3 4 0,0 3 12 16,0-2 36-16,0 2-32 0,5 1-8 0,-5-5 0 16,0 5-8-16,5 0 0 0,-5-1-4 15,0 5-4-15,5-5 4 0,-5 1 4 0,3 4 0 16,2-5 4-16,-5 0 4 16,5 1 0-16,0 0 0 0,-5-1 4 15,0 1 52-15,0-4-52 0,5 4-4 16,-5-5-4-16,0 5 0 0,0-4 4 0,5 3-4 15,-5-2 0-15,5 2 4 0,-5 1-8 16,4-1 0-16,-4 1 8 0,5-1 4 16,0-3-4-16,0 4 0 0,-5 0-8 15,5-5-8-15,-5 5 4 0,5-5 4 16,-5 5 4-16,0 0 0 0,5-1 0 16,-5 1-4-16,3 0 4 15,2-1 0-15,-5 1 4 0,5-4 44 16,0 3-44-16,-5-3 0 0,5 0-4 0,-5 4-4 0,5-4-4 15,-5-1-60-15,4 1 60 0,1 3 0 16,-5-2 4-16,5 2 4 16,0-3-4-16,0 3 0 0,0-2-4 0,-5 2 8 15,5-3-4-15,-2 3 4 0,-3-3 0 16,5 0 48-16,0 4-52 0,-5-5 0 0,5 5 0 16,0-4 8-16,-5 4 0 0,5-5-8 15,0 5-8-15,-5-5-4 16,4 5 8-16,1-4-4 0,-5 4 4 15,5-4-12-15,0 3 8 0,0-3-40 0,0 0 44 16,-5 0 4-16,5 0 12 0,-2-1 64 16,-3 1-64-16,5 0 0 0,-5 0-8 15,5-1 0-15,0 2 0 0,-5-2-4 16,5-3 8-16,-5 4 56 0,5 0-60 16,0 0 0-16,-5 4-4 0,4-5-4 15,1 5-48-15,0-1-20 0,0-3 56 16,0 0 8-16,0 0 0 0,-5 0 0 15,5-4-4-15,-5 0 0 0,0 0 12 16,0 0 12-16,3 3 52 0,-3-3-60 0,5 0-4 16,0 4 4-16,0 0 4 0,0 0-8 15,0 0-8-15,-5 3 0 0,5-7-44 16,-1 8 44-16,1-5-4 0,-5 2 4 16,5-5-4-16,0 3 12 0,-5-3 0 15,5 4 8-15,-5-4 68 0,5 0-64 16,-5 4-8-16,5-4-4 0,-5 0-4 0,3 4-4 15,2-4 4-15,5 3-48 16,-5-3 44 0,0 5 0-16,0-5 8 0,-1 3 8 0,1-3-8 0,0 4-8 15,0 0-4-15,0-1-44 0,0 1 56 16,-2 0 60-16,2 0-60 0,0-4-12 0,-5 4-80 0,5-4 92 16,0 0 8-16,-5 4 40 15,5-4 4-15,-5 0-40 0,5 0-8 16,-5 3 0-16,4-3 56 0,-4 0-60 0,5 5-8 15,0-5-4-15,0 0 0 0,0 0 4 16,-5 0-56-16,5 0-60 0,-5 0-40 0,5 0-24 16,-5 0-28-16,0 0-64 15,0 0-112-15,0 0-208 0,0 0-484 16,-5 0-525-16,-5-5-539 0,-5 2-1876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28.100"/>
    </inkml:context>
    <inkml:brush xml:id="br0">
      <inkml:brushProperty name="width" value="0.05" units="cm"/>
      <inkml:brushProperty name="height" value="0.05" units="cm"/>
      <inkml:brushProperty name="color" value="#177D36"/>
      <inkml:brushProperty name="fitToCurve" value="1"/>
    </inkml:brush>
  </inkml:definitions>
  <inkml:trace contextRef="#ctx0" brushRef="#br0">0 594 1448 0,'0'0'1512'0,"0"0"-676"0,0 0-304 0,0 0-100 16,0 0 116-16,0 0 140 16,0 0-76-1,0 0-208-15,0 0-224 0,0 0-76 0,0 0-12 16,0 0 24-16,0 0 40 0,0 0 28 0,0 0-16 0,0 0 0 15,0 0-12-15,0 0-12 16,0 0 24-16,0 0 12 0,0 0 52 0,0 0 4 16,0 0-16-16,0 0-12 0,0 0-28 15,0 0-40-15,0 0-8 0,0 0-56 16,0 0-12-16,0 0 12 0,0 0-60 16,0 0-4-16,0 0 0 0,0 0 52 0,0 0-12 15,0 0 0-15,0 0 40 16,0 0-28-16,3 0 64 0,2-4-39 0,0 0 3 15,5 4-16-15,-5-3-24 0,0-2 0 16,4 2 0-16,1-1-44 16,-5 0 44-16,5 0-48 0,-7 4 4 15,7-3 4-15,0-2 92 0,0 5-40 0,-1-3 28 16,-4-1-16-16,5 4 12 0,-5-4 28 16,3 0-12-16,-3 1 0 0,5-1-56 0,0 0 32 15,-6 0-4-15,6 0 52 0,-5 1 0 16,10-5-64-16,-12 4-64 0,7 0-4 15,5 0 4-15,-6 1 4 0,1-1 200 16,0 0-140-16,0 1-64 0,-2-5-56 0,7 4 56 16,-10 0 8-16,4-3 4 15,-4 2 40-15,5 2-48 0,-5-1 0 0,0 0-4 16,3 4-4-16,-3-4-8 16,5 1 4-16,-5-5-56 0,9 4 64 0,-4 0 44 15,5 1-32-15,-7-1-8 0,2-4-4 16,5 4-52-16,-1 0 40 0,-4 1 8 15,3-2-8-15,2 2-40 0,-5 0 44 16,4-2 0-16,-4 5-60 0,5-3 68 16,-7-1 0-16,2 0 0 0,0 0-12 15,-5 4 0-15,-1 0-52 0,1-4 60 16,-5 4 4-16,5-4 4 0,0 4 4 16,-5-3 8-16,5 3 60 0,0-4-24 0,0 0-52 15,-2 0-80 1,7 0 80-16,0 4 160 0,0-3 120 15,-1-1-280-15,1-4-140 0,0 8 12 0,3-8 128 0,-3 5 72 0,5-1-72 16,-6 0-104-16,1 0-8 16,5 1 100-16,-7-2 12 0,2 2-8 0,0-1 4 15,-1 4-4-15,-4-4-68 0,0 1 0 16,5-1 64-16,-5 4 4 0,-2-4 4 16,2 4 4-16,0-4 0 0,0 0-12 15,5 4 12-15,-1-4 8 0,-4 4 68 16,5-3-76-16,0 3-116 0,-2-4 92 15,7 4 24-15,0-4 48 0,-1 4-48 0,1-4-44 16,-2 0-20-16,2 1 16 16,-1 3 44-1,-4-4 4-15,5 0-8 0,-7 4 8 0,2-4-92 0,0 4 40 16,-5 0 44-16,0-3 4 0,-1-2 0 0,1 5-8 16,0-3 12-16,-5-1 12 0,5 0 80 15,0 0-44-15,0 1 4 0,-1-2 12 16,-4 2-12-16,4-1-48 0,1 0-4 15,0-3-8-15,5 3-96 0,-1 0 40 16,1 0 8-16,0 0 56 0,3-3 92 0,7 3-4 16,-6-4-88-16,6 5-100 0,-7-1 20 15,7 0 68-15,-6 0-52 0,1 1-12 16,-1 3 64-16,0-5-116 0,-4 2 112 16,0-1 4-16,-1 0 8 0,1 0-8 15,-6 0-104-15,6 4 52 16,-6-3 64-16,1-5 76 0,0 4-24 0,5 1-40 0,-5-2-8 15,0 2 4-15,-1-1 44 16,1 0-52-16,0 0-8 0,4 4 8 0,0-3 40 16,1 3 36-16,0-5-64 0,4 5-12 15,-4 0-8-15,4-3 0 16,-5 3 0-16,1 0 4 0,5 0-8 16,-6 0-68-16,1-4 80 15,-1 4 0-15,1 0 16 0,-1-4 32 0,1 4-40 16,0 0 8-16,-5-3-8 0,-1 3-8 0,1-4 0 0,0 4 0 15,-1 0 4-15,1-4 0 16,-5 4-4-16,5 0 0 0,-5 0 0 16,5 0 4-16,-5 0 40 0,4 0-36 0,1-4-8 15,-5 4 12-15,5 0 52 0,5-4 12 16,0 4-60-16,-1-4 72 0,5 1 76 16,0 3-164-16,1-4-16 0,4 4-84 15,-5-4 36-15,0 4-28 0,6-4 84 16,-1 4-4-16,-5 0 4 0,5 0-68 15,1 0 24-15,-7 0 48 0,2 0-48 16,-10 0-40-16,4 0 4 0,-4 0-16 16,-5 0 100-16,5 0 4 0,-5 0 64 15,0 0 0-15,0 0 28 0,0 0-28 0,0 0 24 16,5 0-36-16,-5 0-48 0,5 0-4 16,-5 0 0-16,5 0-4 0,0 0-4 15,-1 0-68-15,-4 0 60 16,4 0 4-16,1 0 0 15,5 0 4-15,-5 0 8 0,-5 0 0 0,5 0-8 0,-1 0-44 0,1 0 0 16,-5 0 44-16,5 0-4 0,-5 0-40 16,5 0 52-16,-5 0 0 15,5 0 0-15,-5 0 4 0,5 0 4 0,0 0 4 16,-2 0 52-16,7 0-64 0,-5 0-12 16,0 0-40-16,0 0 40 0,0 0 0 0,-1 0-104 15,-4 0 52-15,5 0-24 0,0 0 24 16,-5 0-4-16,5 0 60 15,-5 0-44-15,5 0 44 0,-5 0 0 16,5 0 0-16,-5 0 8 0,3 0 4 0,2 4-4 16,-5-4 4-16,5 0-4 15,-5 0 4-15,5 0 8 0,-5 0 0 0,5 0-4 16,-5 0-4-16,5 0-4 0,0 0 0 16,-5 0-4-16,4 0-4 0,1 0-8 15,-5 0-72-15,5 0 80 0,-5 0-8 16,0 0 4-16,0 0 4 0,0 0-4 15,5 0 0-15,-5 0 8 0,0 4-4 16,5-4 4-16,-5 0 4 0,0 0 0 16,5 0 0-16,-5 0 0 0,0 0 4 0,5 0 4 15,-5 0-4-15,3 0 4 0,-3 4-4 16,0-4 0-16,5 0 4 16,-5 0 44-16,0 0-44 15,5 0 0-15,-5 0-4 0,0 0 0 0,0 0 8 0,0 0-8 16,0 0 0-16,0 0 0 0,5 0-4 0,-5 0 4 15,0 0 8-15,0 0 0 16,0 0 68-16,0 0-72 0,5 0 0 16,-5 0 44-16,0 0-40 0,0 0-4 0,0 0-4 15,0 0 8-15,5 0 4 16,-5 0-16 0,0 0-64-16,0 0 20 0,0 0 44 0,0 0 8 15,0 0 4-15,0 0 52 0,0 0 28 0,0 0-16 0,0 0 0 16,0 0-64-1,0 0 0-15,0 0-8 0,5 0-4 0,-5 0-4 0,0 0-48 16,0 0 36-16,4 0-32 0,-4 0 40 16,0 0-44-16,0 0 0 0,0 0 48 0,0 0 4 15,0 0 0-15,0 0 52 0,0 0-44 16,0 0 44-16,0 0-44 16,0 0 0-16,0 0 0 15,0 0-4-15,0 0-4 0,0 0-4 0,0 0-4 16,0 0 0-16,0 0-44 0,0 0-12 0,0 0 56 15,0 0 4-15,0 0 4 0,0 0 64 0,0 0-12 16,0 0 48-16,0 0-24 0,0 0 28 16,0 0-40-16,0 0 0 0,0 0-56 0,0 0-8 15,0 0-44-15,0 0 28 16,0 0-36-16,0 0-36 0,5-4 24 16,-5 4 60-16,5 0 0 0,0 0 0 15,0 0-4-15,5 0 8 0,-7 0 440 0,7 0-236 16,5 0-204-16,-10 0-12 0,4 0-128 15,-4 0 36-15,0 0 92 0,0 0 12 16,0 0 64-16,0 0 0 0,-5 0 12 16,3 0 0-16,-3 0 52 0,0 0 12 15,0 0-24-15,5 0-104 0,-5-4-4 16,0 4-8-16,0 0 0 0,0 0-48 0,5 0 36 16,0 0 0-16,-5 0-52 0,5 0 60 15,5-4 4-15,-1 4 12 0,6 0 260 16,-5 0-160-16,-2 0-112 0,2 0-112 15,4 0 60-15,-4 0 52 16,0 0 52-16,0 0-52 0,-2 0-48 16,7 0-4-16,-5 0 52 15,-6 0 12-15,6 0 80 0,0 0-28 16,-5 0-60-16,0 0-4 0,-2 0 4 0,-3 0 0 16,5 0 72-16,-5 0-64 0,5 0-4 0,-5 0-4 15,5 0-4-15,0 0-12 0,-5 0 0 16,5 0 0-16,0 0-40 0,4 4 52 0,1-4 264 15,0 4-48-15,3 0-216 16,2-4 0-16,-1 3-52 0,1 1 44 0,0-4 8 0,-2 4-4 16,2 0 4-16,-1-4 0 15,6 4 0-15,-7 0 8 0,-3-4-8 16,4 3 0-16,-9-3-12 0,5 4-64 16,-5-4 68-16,0 4-56 0,-5-4 16 15,0 0 48-15,5 3 52 0,-5 2-44 16,0-5-4-16,3 3 0 0,-3-3 0 0,5 4 0 15,-5 0 8-15,5 0 0 0,0-1 48 16,5 2-52-16,-1-2 132 0,1 1 76 16,5 4-140-16,-2-5-76 0,2 5-8 15,-1-4-8-15,6 3 8 0,-2 1 4 16,-3-4 0-16,4 4-84 0,-4-5 8 16,-5 5 80-16,3 0 4 15,-3-5 4-15,0 5-8 0,-1-8 0 0,-4 4 0 16,5 0 64-16,-5 0-56 0,-2-4 4 15,-3 3-8-15,5-3 0 0,0 0 4 0,0 0 0 16,0 4 4-16,0-4-4 0,4 4 132 16,6-4 24-16,-5 3-76 0,3 2-88 15,2-5 0-15,-1 3-64 0,1 1 56 16,-1 0 8-16,0-4 4 0,1 4-4 16,-6-1-8-16,1-3-104 0,4 5 112 15,-5-5 80-15,-4 3-72 0,5-3-8 0,-5 0 0 16,5 0 4-16,-6 4 4 15,-4-4 4-15,5 0 64 0,-5 0-68 16,5 0 4-16,-5 4 0 0,5-4 4 16,-5 0-12-16,0 0 4 0,5 0 4 0,-5 4-4 15,4-4 4-15,1 3 76 0,-1-3-72 16,1 0-4-16,5 4-4 0,-5-4-8 16,4 4 0-16,1 0 52 0,4 0 264 15,5-1-140-15,-4 1-40 16,-1-4-136-16,1 4-76 0,-6 0 16 15,0 0 60-15,6 0 8 0,-5-1 52 0,-1-3-56 16,1 4-8-16,-1 0 4 0,-4-1-12 0,-1-3 0 16,1 5-36-16,0-5 48 0,0 0 0 15,-5 0 12-15,5 0-4 0,-5 3-8 16,5-3 0 0,-5 0-4-16,5 0 0 0,-5 4 0 0,4-4 0 0,1 4-48 15,0-4 44-15,-1 0 0 0,1 4-4 16,0-1-52-16,0-3 56 0,-1 5-4 0,1-2-52 15,-5-3 56-15,5 4 0 0,0-4 8 16,0 4-64-16,0 0 52 0,0-1 0 16,-5 1 8-1,4 0 0-15,1 0 4 0,0 0 60 0,-1-1-52 0,1-3 4 16,0 4-8-16,0 0-4 0,-1-4-64 0,6 4 52 16,-10 0 8-16,10 0-12 0,-5-4 8 15,-1 3 4-15,1-3 4 16,0 5 12-16,-1-2 16 0,1-3-28 0,-5 0 0 15,5 3-4-15,0 2 4 0,-1-5 0 16,1 0 76-16,-5 3-64 16,5-3-4-16,0 0-4 0,0 4-4 15,5-4 0-15,-6 4-8 0,1 0 0 0,4-4-44 16,-4 4 48-16,5 0-4 0,-6-1-44 16,1-3 48-16,5 4 4 0,-5 0 4 0,5 0-4 15,-6-4 0 1,5 4 0-16,-4-4 0 0,5 3 0 0,-5 1-8 15,-1-4 8-15,1 4 4 0,5 0 0 0,-5-1 0 16,0-3-4-16,0 5 8 0,-1-2 0 16,0-3-8-16,1 4 0 0,0 0 4 15,5-4-4 1,-5 4-4-16,-1-4-60 0,1 3 60 0,0-3 4 0,0 5 4 16,0-5 60-16,0 0-64 0,0 3-48 0,-2-3-52 15,7 0 84-15,0 4 8 0,-5-4-44 16,-1 4 40-16,1-4-28 0,5 0 36 15,-5 0 4-15,0 3 8 0,4-3 4 16,-5 4-8 0,1 0-4-16,5-4-12 0,-5 0 0 0,0 4 4 0,-1 0-4 15,1-4-104-15,5 4 64 0,-5-1 48 0,-5 1-44 16,5 0-16-16,0-4 64 0,-2 4 0 16,2-4 0-16,5 4-8 15,-5-4-4-15,0 3-36 0,0 1 44 16,-1-4 4-16,1 4-116 15,0 0 68-15,0-1 36 0,0-3 8 0,-5 5-72 16,5-2 76-16,0-3 56 0,-2 4-56 0,2 0 4 0,-5 0-4 16,5-1 8-16,-5-3 4 15,5 5 40-15,0-2-52 0,-5 1-4 16,5 0 4-16,0-1 12 16,-5 1-12-16,4 0-12 0,-4-4-40 15,5 4-8-15,0-4 60 0,0 4 8 0,-5 0 4 0,5-4 40 16,0 3-44-1,-5-3-8-15,5 5 4 0,-2-5-8 16,-3 3 8-16,5-3-8 0,0 4 8 16,0-4-8-16,0 4-84 0,0-4 80 0,0 3 4 0,-1 1 4 15,-4-4 12-15,5 4 0 0,0-4-8 16,0 4 0-16,-5-4 44 0,5 4-44 0,-5-4-4 16,5 4-4-16,-5-4-56 0,5 3 48 15,-2 1 8-15,-3-4-8 0,5 4-52 0,0-4-24 16,0 4 24-16,0-4 0 15,0 4-76-15,-1 0 72 0,1-4 60 16,0 3-60-16,0-3 16 0,0 4 52 16,0-4 64-16,-5 0-52 0,5 4 52 15,-2-4-64-15,2 0 0 0,-5 0 0 16,5 3 4-16,0-3-8 0,0 0 4 16,-5 0-48-16,5 0-32 0,0 0 20 0,-5 0 52 15,4 0 0-15,1 0 4 0,0 0-60 16,0 0 60-16,0 0-112 0,0 0 68 15,-5 0-4-15,5 0-52 0,-5-3-24 16,3 3 40-16,-3-4-208 0,5 4 68 16,-5 0-4-16,0-4-24 0,0 4-40 0,0 0-133 15,0 0-239-15,0 0-212 16,0 0-236 0,0-3-456-16,0 3-628 0,0 0-107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9:54.123"/>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6 0,'0'0'316'0,"0"0"-188"0,0 0-128 0,0 0-76 15,0 0-56-15,0 0-88 0,0 3 89 16</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3:23.237"/>
    </inkml:context>
    <inkml:brush xml:id="br0">
      <inkml:brushProperty name="width" value="0.05" units="cm"/>
      <inkml:brushProperty name="height" value="0.05" units="cm"/>
      <inkml:brushProperty name="fitToCurve" value="1"/>
    </inkml:brush>
  </inkml:definitions>
  <inkml:trace contextRef="#ctx0" brushRef="#br0">0 0 4408 0,'0'0'2160'0,"0"0"-1364"0,0 0-604 0,0 0 392 16,0 0 196-16,0 0-264 0,0 0-280 16,0 0 8-16,0 0 116 0,0-3 28 0,0 3-39 15,0 0-77-15,0 0-80 0,0 0-52 16,0 2-60-16,0 1 72 0,2 3 92 15,2 4 12-15,2 4 0 0,4 5 24 16,0 2-72-16,2-1 8 0,-2-1-52 16,2 0-76-16,-4-1 4 0,2 1-28 15,0 0-16-15,-5-2 120 0,4 1 8 16,-4-1-24-16,4-1-36 0,-6 0-56 16,4-1-8-16,-1 0-48 0,-1-1-4 15,0 1 0-15,-1-1 4 0,-1-1-4 16,-1-3 4-16,0-4 8 0,0 1-4 0,1 2 4 15,-1-2-8-15,-1 3 0 0,1-2-4 16,-2-2-8-16,2-1-44 0,-2 0-12 16,0-2 52-16,0-2-40 0,0 1 48 15,0-2-8-15,0 0-52 0,0 0 52 16,0 0 4-16,0 0 4 0,0 0-4 16,0 0-4-16,0 0-4 0,0 0 8 15,0 0 8-15,0 0 4 0,0 0-4 0,0-3-88 16,0-2 0-16,-2 0 0 0,0-1 36 15,2-2 40-15,-1 0-64 16,-1 0 68-16,-1 1-4 0,1-3-80 0,2 2 92 16,-2 0-12-16,0 0 12 0,0 0 4 15,2 2-4-15,-1-1 0 0,1-1-64 16,0 4 52-16,0-3-36 0,0 1 44 16,0 0 4-16,0 1 0 0,0 2 4 15,0-2 4-15,0 1 4 0,1 1-8 16,1-1-4-16,0 1-4 0,2-1-8 0,-1 2 4 15,0-2-56-15,1-1-12 0,0 4 0 16,1-2 12-16,0 1 60 0,1-1-44 0,2 0 44 16,0 3-4-16,0-2-68 15,0 0-24-15,2 2 36 16,-2 0-40-16,2 0 40 0,0 4 56 0,0-1 0 16,0 0 8-16,-2 2 0 0,2-1-64 15,-2 3-12-15,2-1-16 0,-2 0-124 0,0 3-28 16,2-2 92-16,-4 1-16 0,2 2 28 15,-2-2-16-15,0 0 68 0,-3 0-68 16,1-2 40-16,1 2 104 0,-3 0 8 16,0-1 0-16,-2-1 4 0,0 1 60 15,0 0-56-15,0-1 0 0,0 1-4 16,0-1 8-16,-2 0 44 0,0-1-40 16,-3 1 52-16,1-1 0 0,1-2 52 0,-1 2 12 15,-3-3 28-15,0 1 88 16,1-2 0-16,-2 3 0 0,0-3-68 15,-2 1-60-15,0 0 12 0,0-1 0 0,-2 1-52 16,2-1 0-16,-2 1-72 0,2-1-4 16,0 1-48-16,2-1-4 0,-2 1 40 15,4 0-68-15,-2 0 4 0,2-2-116 0,2 0-240 16,-2 0-288-16,3 1-285 16,-2-1-287-16,1 0-316 0,2 0-368 15,0 0-800-15,2 0-163 0</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3:21.863"/>
    </inkml:context>
    <inkml:brush xml:id="br0">
      <inkml:brushProperty name="width" value="0.05" units="cm"/>
      <inkml:brushProperty name="height" value="0.05" units="cm"/>
      <inkml:brushProperty name="fitToCurve" value="1"/>
    </inkml:brush>
  </inkml:definitions>
  <inkml:trace contextRef="#ctx0" brushRef="#br0">0 11 3588 0,'0'0'2420'16,"0"0"-1392"-1,0 0-624-15,0 0 324 0,0 0 180 0,0 0-364 0,0 0-248 16,0 0 12-16,0 0 16 0,0 0 12 0,22 0-115 15,-14 0-81-15,2 0 92 16,0 0 76-16,0 0 40 0,0 0 8 0,2 0-24 0,-2-2-36 16,0 2-80-16,0 0-36 31,-1-1-28-31,2-1-12 0,-1 2-40 0,-3-1 4 0,4-1 8 16,-4 2-36-16,0-1 12 0,0 1-80 0,0 0 0 15,-4-2-4-15,1 2 4 0,0 0-4 16,1 0-4-16,-4 0-64 0,1 0 52 15,0 0-52-15,0 0 0 0,-2 0 0 16,2 0-36-16,-2 0-40 16,2 0 0-16,-2 0-12 0,0 0-16 0,0 0-20 0,0 0-68 15,0 0-64-15,0 0-104 0,0 0-140 16,0 0-104-16,0 0-133 0,0 0-195 16,0 0-288-16,-2 0-224 0,0 0-784 0,2 0-552 15</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3:21.362"/>
    </inkml:context>
    <inkml:brush xml:id="br0">
      <inkml:brushProperty name="width" value="0.05" units="cm"/>
      <inkml:brushProperty name="height" value="0.05" units="cm"/>
      <inkml:brushProperty name="fitToCurve" value="1"/>
    </inkml:brush>
  </inkml:definitions>
  <inkml:trace contextRef="#ctx0" brushRef="#br0">0 0 4576 0,'0'0'2500'0,"0"0"-1552"0,0 0-792 15,0 0 452-15,0 0 364 16,0 0-364-16,0 0-312 0,0 0-23 15,0 0 47-15,0 0 28 0,0 0-28 0,0 0-36 16,2 3 36-16,0 3 12 16,2 1 88-16,0 3-64 0,2 4-48 0,2 5-4 15,2 0-100-15,-4-1-16 0,2-1 28 16,-2-1-80-16,-2-2-20 0,1 1-16 0,0-3-24 16,-1-1 0-16,-1-1 0 0,-1-2-68 15,1-2 4-15,-1 4 40 16,2-1-52-16,-2 1-16 0,-1-1-32 15,1-1-40-15,0-2 24 0,-2 1-36 0,3-1 24 16,-3-1-52-16,0 0 4 16,0-2-80-16,2 0-24 0,-2-1-76 0,0 0-152 15,0-2-132-15,0 1-100 0,0-1-212 16,0 0-157-16,0 0 25 0,0 0-56 16,-2 0-68-16,-1 0-172 0,1 0-416 15,0 0-280-1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3:20.611"/>
    </inkml:context>
    <inkml:brush xml:id="br0">
      <inkml:brushProperty name="width" value="0.05" units="cm"/>
      <inkml:brushProperty name="height" value="0.05" units="cm"/>
      <inkml:brushProperty name="fitToCurve" value="1"/>
    </inkml:brush>
  </inkml:definitions>
  <inkml:trace contextRef="#ctx0" brushRef="#br0">102 3 2440 0,'0'0'1396'0,"0"0"-720"0,0 0 92 15,0 0 0-15,0 0-248 16,0 0-260-16,0 0-12 0,0 0 180 0,0 0 0 16,-22-3-64-16,20 3-12 0,-2 0 8 15,3 1-20-15,-4 2-84 0,1 0 16 0,0-2 12 16,1 2-76-16,-2-1-28 0,1-1 16 15,1 2-68-15,-1 1-27 16,-1-3-33-16,1 2-20 0,1 2 20 16,-1-2-4-16,-1 0 24 0,2 1-36 15,1-1 0-15,0 0 24 0,0 2 52 16,0-2 28-16,-1 2-4 0,1-1-48 0,2 1-40 0,-1 2-52 16,-1-3 40-16,2 3-44 15,0-1 84-15,0 0-44 0,0 0-32 16,0 1 72-16,0-1-36 15,2 1-40-15,-1-2 92 0,4 1-56 0,-1-1-36 16,0-1 64-16,1 1-12 0,2-2 0 16,-2 2-16-16,4 0-32 15,-2-2-4-15,2 0 0 0,-2 1 40 16,3-3-52-16,1 1-4 0,-4-1 4 0,3-1 0 0,0 0 4 0,0 0-4 16,0 0 0-16,0 0-4 15,0 2-8-15,-2-2-4 0,2 0-32 16,0 0-4-16,-2 0 0 0,2 0-64 15,-2 0-36-15,-2 0 0 0,2 0-80 16,-2 0 12-16,-2 0-48 0,0 0 36 16,0 0-52-16,-2-2-13 0,0 2-39 0,0 0-64 15,-2-1-52-15,2 1-40 0,-2 0-64 16,0 0-80-16,0 0-104 0,0 0-68 16,0 0-232-16,0 0-420 0,0 0-196 15,0 0-444-15</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3:19.875"/>
    </inkml:context>
    <inkml:brush xml:id="br0">
      <inkml:brushProperty name="width" value="0.05" units="cm"/>
      <inkml:brushProperty name="height" value="0.05" units="cm"/>
      <inkml:brushProperty name="fitToCurve" value="1"/>
    </inkml:brush>
  </inkml:definitions>
  <inkml:trace contextRef="#ctx0" brushRef="#br0">22 28 6668 0,'0'0'1080'0,"0"0"-952"0,0 0 92 16,0 0 572-16,0 0-220 0,0 0-560 15,0 0-12-15,0 0 116 16,0 0 52-16,12-13 28 0,-6 11 36 16,0-1 64-16,0 1 40 0,2 1-15 0,0-2-101 15,0 1-92-15,0 2 0 0,2-1-48 16,-2 1-80-16,0 0-8 0,2 0 4 0,-4 1 4 16,1 2-8-16,0 0-92 15,-2 2-16-15,0 0 24 0,-1 0-12 0,0 0-24 16,1 1 64-16,-2 0-12 0,1 2 68 15,-2 0-44-15,-1 0 48 0,-1 0 4 16,0 2 0-16,0-3 12 0,0 3 76 16,0-2-20-16,0 1-60 0,0-1 92 15,-1 0-48-15,-3 0 12 0,-1-1 0 0,3 0 16 16,-3 1-28-16,1-1-44 0,-3-3 44 16,2 3 24-16,-2-1-12 0,0-1 40 15,-2 0-56-15,0 1-32 0,1-3 48 16,-2 2-56-16,2-2 56 0,-2 0-52 15,4-1 64-15,-2 1-68 0,0-3 4 16,2 2-4-16,0-2-8 0,0 1-4 16,2-1-112-16,0 0-52 0,0 0-64 15,2 0 0-15,-2 0-12 0,2 0-1 16,0 0-63-16,0-1-80 0,2 1-52 16,-2-2-24-16,0 1-68 0,0-1-128 0,2 0-252 15,-2 1-204-15,2-1-604 0,0 2-432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1:55.832"/>
    </inkml:context>
    <inkml:brush xml:id="br0">
      <inkml:brushProperty name="width" value="0.05" units="cm"/>
      <inkml:brushProperty name="height" value="0.05" units="cm"/>
      <inkml:brushProperty name="color" value="#177D36"/>
      <inkml:brushProperty name="fitToCurve" value="1"/>
    </inkml:brush>
  </inkml:definitions>
  <inkml:trace contextRef="#ctx0" brushRef="#br0">1959 0 2872 0,'0'0'1304'0,"0"0"-808"0,0 0-352 0,0 0 116 16,0 0 40-16,0 0-52 16,-5 0 104-1,5 0 116-15,-3 0-64 0,3 0-108 0,0 0-36 0,0 0-260 16,0 0-120-16,0 0 4 0,0 0 36 0,0 0-60 16,0 0 36-16,0 0 104 15,0 0 88-15,0 0 120 0,0 0 104 0,0 0 132 16,0 4 36-16,-5-4-40 0,5 0-92 31,0 0-76-31,-5 0-104 0,5 0-116 16,-5 0-44-16,5 0 84 0,-5 0 36 0,5 0-60 0,-5 0 32 15,5 0 16-15,0 4-24 0,-5-4-40 0,5 0 24 16,0 0-24-16,-4 0-48 0,4 0-4 16,-5 3 0-16,5-3 0 0,-5 5 8 0,5-5 60 15,-5 3-56-15,5-3 40 0,-5 4-52 16,0-4-8-16,5 4-72 15,-5 0 28-15,2-4 40 0,-2 8-40 16,0-5-24-16,0 1 76 0,0 3 76 0,-5 1-76 16,6-4 4-16,-6 4 48 0,0 0 40 15,0-5-40-15,2 1 64 0,3 0 12 16,-5-1-23-16,5 1 35 0,0 0-12 16,-4-4-12-16,9 4-36 0,-5-4-12 0,5 0-68 15,0 4-64-15,-5-4-68 16,5 4-8-16,0-1-16 0,-5 1 67 15,5 0-27-15,0 4 0 0,-5-4 40 0,5-1 68 16,0 5 8-16,-5-8 0 0,2 3 0 16,3 2 120-16,-5-2 137 0,-5 1-53 0,5-4-112 15,-5 4-88-15,6 0-4 0,-1-4 0 16,0 8 0-16,5-5 116 16,-5 5-116-16,0-1-108 0,0 1-20 0,0 3 52 15,2-3 76-15,-2-4 4 0,5 3 32 16,-5 1-36-16,5-4-116 15,-5 4 104-15,0-5 12 0,0 1 128 0,1 0 16 16,4-4-56-16,-5 7-88 0,0-2-8 16,0-2 8-16,0 1 0 0,0 0 52 15,5 4-44-15,-5-1-8 0,2-3-64 0,-2 3 56 16,0 1 0-16,0-4 4 16,5 7 0-16,-10-7 4 0,5 4 12 15,1-1 40-15,-1 1-44 0,0 0 0 16,0 3-4-16,0-4 4 0,0 1 84 15,1 0-28-15,0-1-12 16,-1 1 12-16,0 0-56 0,0-1 0 16,0 1 4-16,0 0 0 0,5-1 68 15,-5 1-28-15,1 0-52 0,-1-1 0 0,5 0 0 0,-5 1 4 16,0 0 4-16,0-1 4 0,0 1 64 0,1-4-12 16,0 3-12-16,-1-3-44 0,0 0 44 15,0 4-40-15,0-4 40 0,0 4-40 16,5-5-8-16,-5 1 0 0,1 4-4 15,-1-1-4-15,0 1-4 0,0-1 8 16,0 1 0-16,5 0 4 16,-4-1 4-16,-1-3 8 0,1 3 60 0,4 1-64 15,-5-4 40-15,0 4-44 0,5 0-4 16,-5-1-4-16,0-3 4 0,0 7 60 16,0-3-52-16,1 3 0 0,4-3 0 15,-5 0-4-15,0 3 0 0,0-3 4 16,1-1 0-16,4 1-8 0,-5 0 8 15,0-1 88-15,5-3-36 0,-4 3 0 0,-1 1-52 16,0-4 40-16,5 0 24 0,-5-1 0 16,0 2 4-16,0 2-16 0,5-3-52 0,-4 3 0 15,4-2-4-15,-5 2-4 16,5-3 48 0,-5 3-44-16,5-3-4 0,-5 0-4 15,0 4 0-15,5-1 0 0,-4-3 52 0,-1 0-40 16,5 0 0-16,-4 3 0 0,-1-3 52 0,0 0-56 15,5 4 44-15,-5-1-40 0,0-3-8 16,0 3 8-16,5 1-8 16,-5 0-4-16,5-1-4 15,-4 1-8-15,-1 3 4 0,5-3 8 0,-5 0 4 0,0-1 48 16,1 1 0-16,4 0-40 0,-5-1-8 16,0-3 48-16,1 3 12 0,4 1 0 0,-5 0 24 15,0-5-24-15,0 5-56 0,5 0 0 0,-5-1 0 16,0 1 4-16,5 0 52 0,-5-1-64 15,5 1-12-15,-4 3-40 16,4 1 4-16,0-5 48 0,-5 5 4 0,5-4 8 16,-5 3-4-16,5-4 68 0,-4 5-24 15,4-5-52-15,-5 1 4 0,5 4 4 16,-5-5 0-16,0 1 0 0,5-1 56 0,-4 1-12 16,4-1-44-16,-5-2 0 15,5 6 4-15,-5-4 0 0,5 1-12 16,-5 0 8-16,0-5 0 0,0 9-4 15,0-4 8-15,1 0-8 0,-1-1 44 16,5 0-40-16,-5 1 44 0,5 0-44 0,-4-4-4 0,-1 3 8 16,5 1 52-16,0-4-56 15,-5 3 4-15,5 1 4 0,-5-5-4 16,1 5 52-16,4 0-16 0,-5-1-40 0,5 1-4 16,-5 0 4-16,0-5 4 0,0 5 0 15,5 0 0-15,-5-1 52 0,0 1-12 16,1 0-44-16,-1 3 40 0,1-4 16 15,4 1-12-15,-5 0-44 0,0-4 0 16,5-1 4-16,-5 2-4 0,5-2-4 16,0 1 0-16,-4 0 0 0,4-4-4 15,0 3 0-15,-5 1-4 0,5 0-4 0,-5 4 8 16,5-4 0-16,-5-1 12 0,0 2 64 16,0-2-68-16,5 5 4 0,-5-4 4 15,1-1 32-15,-1 5 16 16,0-4-64-16,1 0-8 0,-1 3 4 15,5 1 0-15,-5-4 0 0,0 0 4 0,5-1 0 16,-4 1 0-16,4 0 0 0,-5-1 0 16,5 2 0-16,0-5 0 0,-5 3 12 15,5 1 0-15,0-4 40 0,-5 4-44 0,0 3 4 16,0-7 0-16,5 5 0 16,-5-2 52-16,1 1-16 0,4 0-44 15,-5 0 4-15,1-1-8 0,-1 1 0 16,0 0-8-16,0 0 8 0,5 0 0 15,-5-1 8-15,5-3 4 0,-4 4-4 0,-1 0 0 16,5-4 40-16,-5 4-48 0,5 0 8 16,0-4-4-16,-5 4 8 15,0-1-4-15,0 1-8 0,0 0-4 0,1-1-8 0,-5 2 12 16,4-2 0-16,0 1 12 16,-5 4-4-16,6-5-4 0,-6 2 4 0,5-2 68 15,0-3 0-15,0 4-64 0,0-4 0 16,1 4 64-16,0-4-28 0,4 0-48 15,-5 4 0-15,5-4-48 0,-5 3-28 16,0 1-12-16,0 0 24 0,0-4 52 16,1 8-52-16,-1-5 60 0,0 2 4 15,0-2 8-15,-5 5 4 0,6-4 48 16,-5-1-48-16,4 1 92 0,-5-4-44 16,5 4 28-16,5-4-80 0,-4 4-4 0,-1-4-4 15,5 4 0-15,-5-4-48 0,5 0 40 16,0 3-44-16,0-3 40 15,0 0-76-15,-5 0 76 0,5 0 4 0,0 4 8 16,-5-4 0-16,0 4 48 0,0-4 4 16,2 4-44-16,-7 0 4 0,0 3 64 15,0-7 24-15,1 4-24 0,-1 0-68 0,0-1-8 16,2 2-12-16,3-2 12 0,0 1 4 16,-5 0 0-16,10 0-4 0,-5-4-52 15,0 3 4-15,5-3 36 0,-4 8-88 16,-1-4 48-16,0 0 48 0,0 0 4 15,0-1 12-15,-5 1 88 0,7 0 28 16,-7-4-56-16,5 4 16 0,-5-4-24 0,5 4-52 16,-4-4 80-16,-1 0-88 0,0 3-4 15,5 1-12-15,2-4 4 16,-2 0-4-16,0 4-56 0,0-4 56 0,5 4-76 16,-5-4 80-16,5 0 4 0,-5 4 4 15,0-4 0-15,1 0 48 0,4 0-40 16,-5 0 8-16,5 0-8 0,-5 0 0 15,0 0-4-15,0 0 0 0,0 0-4 16,2 4-4-16,-2-4-4 16,0 3 8-16,0-3 4 0,0 0-4 0,0 4-8 15,5-4-68-15,-5 4 68 0,1-4 4 16,-6 3 0-16,0 2-96 0,0-2 92 16,2 1-36-16,-2 0 44 0,0 0 76 15,1-4-28-15,-6 3-48 0,5-3 16 0,2 0 84 16,3 0-36-16,-5 0 0 0,5 0-64 15,0 0-12-15,0 5-40 0,5-5 40 16,-4 0-80-16,4 0 16 0,0 3-8 0,0-3 8 16,0 0-24-16,-5 0 48 0,5 0 52 15,0 0 4-15,-5 4 72 0,0-4 0 16,-5 4-64-16,5-4 88 0,-3 0 12 16,-2 0-60-16,5 0 8 0,-5 4-60 15,6-4-4-15,-1 0 0 0,-5 3 0 16,5-3-88-16,0 4-8 0,0 0-12 15,2 0 28-15,-2 0 84 0,0-4 8 0,0 3 0 16,-5-3 0-16,6 4 0 0,-6-4 132 16,0 0-28-16,0 4-48 15,7-4-64-15,-7 0 4 0,0 0 0 0,5 0 8 16,0 0-4-16,1 0 4 0,4 0-12 16,0 0-4-16,0 0-88 0,0 0 32 15,0 0 44-15,0 0-56 0,0 0 20 16,0 0 48-16,0 0 4 0,0 0 0 15,0 0-4-15,0 0-4 16,-5 0-44-16,5 0-20 0,-5-4-32 0,0 4-44 16,0-4-116-16,5 4 12 0,-5 0-140 15,0 0-180-15,5 0-280 0,-3 0-416 0,3 0-497 16,0 0-903-16,-5 4-1796 0</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3:19.157"/>
    </inkml:context>
    <inkml:brush xml:id="br0">
      <inkml:brushProperty name="width" value="0.05" units="cm"/>
      <inkml:brushProperty name="height" value="0.05" units="cm"/>
      <inkml:brushProperty name="fitToCurve" value="1"/>
    </inkml:brush>
  </inkml:definitions>
  <inkml:trace contextRef="#ctx0" brushRef="#br0">105 0 1604 0,'0'0'2204'0,"0"0"-1368"0,0 0-540 16,0 0 264-16,0 0 40 0,0 0-220 15,0 0-160-15,0 0 40 0,0 0 12 16,0 0 80-16,0 0-80 0,-55 33 12 16,50-28-12-16,1-1-24 0,0 1-16 15,-2 0-48-15,2 1-68 0,-2 1 52 16,2-3 12-16,0 3-12 0,2-1-64 15,-2 2 0-15,2-2 12 0,0 1-12 0,2 2-16 16,-2-1-20-16,2 0 8 0,0 0-12 16,0 0-52-16,0-1 80 0,0 0-28 15,2 0 28-15,0-1-40 0,2 0 24 16,-2-1-12-16,2 2 1 0,0-3 11 0,0 3-60 16,0-3 32-16,0 1 20 15,2-2 20-15,-2 2 16 0,0-2 24 16,1 0-52-16,0 1 4 0,1-1-68 0,0-2 40 15,0 1-44-15,-1-1 56 16,0 1-12-16,1-2-52 0,-1 0 0 0,0 0-16 16,1 0-32-16,-1-2 36 0,0 1 12 15,-1-2 16-15,1 1 32 0,0-3-48 16,-1 2-8-16,-3-1-4 0,3-1-40 16,0 0 40-16,-1 0 4 0,-1-1-96 15,-1 0 52-15,1 0-36 0,0 0 12 16,-2 0-28-16,0-2 40 0,2 2 64 0,-2 0-8 15,0-1-108-15,0 1 0 16,0-2 35-16,0 1 73 0,0 1-108 16,0-2 52-16,0 2 0 0,-2-1 12 0,2 3-52 15,-2-2 92-15,2 0-64 0,-2 0 76 16,2 1 4-16,0-1-4 0,-1 1 0 16,1 1-80-16,0-1 68 0,-2 2 0 15,2-2-116-15,-3 2 76 0,3 0 48 16,-2-1-100-16,2 1 24 0,-2 0 16 15,2 0-12-15,0 1 12 0,-2 1 52 0,2-1-36 16,0 0 48 0,0 1 4-16,0 1 48 0,0 0-44 15,0-2-8-15,0 2 0 0,0-1 0 0,0 1 52 16,0 0-40-16,0 0 64 0,0 0-60 0,0 0-8 16,0 0-4-16,0 0-4 0,0 0-8 0,0 0 8 15,0 0 8-15,0 0 4 16,0 0-4-16,0 0-4 0,0 0-4 15,0 0-4-15,0 0-4 0,0 0 8 0,0 0 4 16,0 0 4-16,0 0 8 0,0 1 100 16,0 1 52-16,0-1 0 15,0 3-16-15,0-3-8 0,0 3 8 0,0-1-35 16,2 0-25-16,-2 0-80 0,0 0 116 16,2 0-12-16,-2 2-52 0,0-2 0 15,2 1-12-15,-2 0-48 0,3-1 8 0,-3 2 0 16,2-1 0-16,-1 0 0 15,-1 1 52-15,2-1-12 0,-2 2 0 16,2-3-44-16,0 1 56 0,0 1-56 16,-2 0 4-16,5 0 0 0,-4-2-4 0,1 1-4 15,-2 0 0-15,2 0 4 16,0 0-4-16,0 0 0 0,0 0 8 0,0 0 68 16,0 1-68-16,-2 0 64 0,2-2-68 15,0 2 68-15,0-2-64 0,0 2 0 16,0-2 0-16,0 2-4 0,0-2 4 0,0 0-4 15,0 0 0-15,0 1 0 16,-2-1 56-16,4-2-56 0,-2 2 0 0,0-1 4 16,0 1 0-16,0-1 0 0,0-1 0 15,0 2 64-15,0-1-64 0,0 0 40 16,2-1-40-16,0 1 80 0,0-1-80 0,-2-1 52 16,2 2 0-16,0 0-16 0,2-2-32 15,-2 0-4-15,0 1 40 16,0-1 12-16,2 0-52 0,-2 0 40 15,2 0 12-15,0 0-52 0,0 0 64 16,0 0 12-16,0 0-84 0,0-3 4 16,0 1 4-16,-3 1-12 0,2-1-52 0,-1 1 0 15,0-1-52-15,-3 0 28 0,1 2 0 16,-2 0-12-16,0-1-28 0,0 1 0 16,0 0-24-16,3 0-52 0,-3 0-104 15,0 0-88-15,0 0-80 0,0 0-37 16,0 0-95-16,0 0-76 0,0 0-120 15,0 0-168-15,0 0-328 0,0 0-780 0,0 0-516 16</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3:17.512"/>
    </inkml:context>
    <inkml:brush xml:id="br0">
      <inkml:brushProperty name="width" value="0.05" units="cm"/>
      <inkml:brushProperty name="height" value="0.05" units="cm"/>
      <inkml:brushProperty name="fitToCurve" value="1"/>
    </inkml:brush>
  </inkml:definitions>
  <inkml:trace contextRef="#ctx0" brushRef="#br0">0 0 4804 0,'0'0'1404'0,"0"0"-844"0,0 0-260 16,0 0 364-16,0 0 152 0,0 0-248 16,0 0-152-16,0 0 24 15,0 0 24-15,0 0 105 0,21 3 35 0,-17-3-64 16,1 0-52 0,0 2-56-16,2-2-76 0,0 1-100 15,0-1-64 1,4 2-28-16,-4-2-36 0,3 1-4 15,0-1-72-15,0 2 0 0,0-2-4 0,2 2-32 0,-2-2-4 0,0 0 0 16,2 1-8-16,-4-1-4 0,2 0 0 0,-2 0-52 0,0 0 44 16,-2 0 0-16,0 2 0 15,-2-2-4-15,0 0-40 0,0 0 40 0,-2 0-164 16,0 0-132-16,0 0-32 0,0 0-84 16,-2 0-112-16,2 0-92 0,-2 0-52 15,0 0-157-15,0 0-123 0,0 0-192 16,2 0-172-16,-2 0-564 0,0-2-756 0</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3:17.037"/>
    </inkml:context>
    <inkml:brush xml:id="br0">
      <inkml:brushProperty name="width" value="0.05" units="cm"/>
      <inkml:brushProperty name="height" value="0.05" units="cm"/>
      <inkml:brushProperty name="fitToCurve" value="1"/>
    </inkml:brush>
  </inkml:definitions>
  <inkml:trace contextRef="#ctx0" brushRef="#br0">0 0 5672 0,'0'0'1328'0,"0"0"-992"15,0 0-180-15,0 0 428 0,0 0 232 0,0 0-336 16,0 0-156-16,0 0 76 0,0 0 92 16,0 0-15-16,0 0-25 0,0 0-44 15,0 0 56-15,0 0-68 0,2 0-116 16,2 0-36-16,0 0-28 0,2 0 76 15,2 0-88-15,0 2-52 0,2-2-24 16,2 1-52-16,-3-1 0 0,2 0-16 0,1 2-52 16,-3-1 4-16,3-1-12 0,0 2 0 15,-2-1-12-15,0 1 4 16,2 0-40-16,-2 0-16 0,-2-2 0 0,2 1 12 16,-2 0-24-16,0-1-200 0,-2 2-120 15,0-2-64-15,0 0-12 16,-2 2-128-16,0-2-108 0,-2 1-53 0,2-1-15 0,-2 0-144 15,0 2-168-15,0-2-240 16,0 1-648-16,-2 1-308 0</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3:14.969"/>
    </inkml:context>
    <inkml:brush xml:id="br0">
      <inkml:brushProperty name="width" value="0.05" units="cm"/>
      <inkml:brushProperty name="height" value="0.05" units="cm"/>
      <inkml:brushProperty name="fitToCurve" value="1"/>
    </inkml:brush>
  </inkml:definitions>
  <inkml:trace contextRef="#ctx0" brushRef="#br0">181 0 2980 0,'0'0'2020'16,"0"0"-1356"-16,0 0-456 0,0 0 324 15,0 0 28-15,0 0-132 0,0 0-36 16,0 0 48-16,0 0 52 0,-10 27 12 0,6-23-24 0,3 3-16 16,-1-1-24-16,0 1-51 0,-1 0-17 15,1 2-76-15,-2 0-12 16,3 1-28-16,-3 0-52 0,-1 2 12 15,3-1 28-15,-1 0-52 0,-1 0-24 0,0 2-16 16,1 1 0-16,-2 1-36 0,-1 5-16 16,0-1-88-16,0 0 76 0,-1-3-76 0,2-4 36 15,1 1-48-15,-2-3 0 16,2 1 4-16,0-2 4 0,2 1-8 16,-4 2 0-16,0 1 0 0,0 1 0 0,-2 3-4 15,2-5 4-15,2-4-4 16,2-2-4-16,-2 2 0 0,0 0 4 15,0 2-4-15,0-2-56 0,2-2 60 16,-2 1 4-16,2-3-8 0,2 1 0 0,-2-2 4 16,0 2 0-16,2-2 0 0,0 0-4 15,-2-1 8-15,2 1-4 0,0-2 4 16,-2 2 4-16,2 0 48 0,0-2-40 16,0 1 4-16,0-2-8 0,-2 1 4 15,2 1-4-15,0-1-4 0,0 1 0 0,0-2-4 16,0 1 0-16,0-1-4 0,0 0-8 15,0 0-76-15,0 0-40 0,0 0-24 16,0 0-40-16,0 0-88 0,0 0-68 16,0 0-124-16,0 0-156 0,0 0-121 15,0 0-115-15,0 0-92 0,0 0-252 16,0 0-168-16,0 0-528 0,0 0-456 0</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3:14.156"/>
    </inkml:context>
    <inkml:brush xml:id="br0">
      <inkml:brushProperty name="width" value="0.05" units="cm"/>
      <inkml:brushProperty name="height" value="0.05" units="cm"/>
      <inkml:brushProperty name="fitToCurve" value="1"/>
    </inkml:brush>
  </inkml:definitions>
  <inkml:trace contextRef="#ctx0" brushRef="#br0">0 0 5640 0,'0'0'2716'15,"0"0"-2052"-15,0 0-536 0,0 0-128 16,0 0 492-16,0 0 0 0,0 0-120 16,0 0 28-16,0 0 169 0,0 0 71 15,0 0-48 1,0 0-84-16,20 12-88 0,-14-9-76 0,2 2-52 0,2 0 0 15,0 1-28-15,0 2-12 0,4 2 40 0,3 2-40 16,4 2-28-16,-2 2 28 0,-1-1-36 16,-2-1-52-16,-4-5-16 0,0 0-8 15,-4-2-28-15,0 0-28 0,2 1 16 16,2 1-12-16,0 1 0 0,0-1-40 16,-2 0 40-16,0 1-76 0,0 0 52 15,0-2-52-15,-2 0 60 0,-2 0-60 16,0-2-4-16,0 0 4 0,-1-1-12 0,0 0-4 15,-3-2-8-15,2 0 8 0,-2 0-44 16,-2-1 40 0,1-1-4-16,-1 1 0 15,0-2 4-15,0 2 0 0,0-2 0 0,0 0-44 0,0 0-72 0,0 0-88 16,0 0-100-16,0 0-84 0,0 0-212 16,0 0 4-16,0 0-76 0,0 2-136 0,0-2-368 15,-1 1-437-15,-1 0-135 16,-2 1-204-1,2 0-776-15,-4 1-1308 0</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2:59.694"/>
    </inkml:context>
    <inkml:brush xml:id="br0">
      <inkml:brushProperty name="width" value="0.05" units="cm"/>
      <inkml:brushProperty name="height" value="0.05" units="cm"/>
      <inkml:brushProperty name="color" value="#3165BB"/>
      <inkml:brushProperty name="fitToCurve" value="1"/>
    </inkml:brush>
  </inkml:definitions>
  <inkml:trace contextRef="#ctx0" brushRef="#br0">26 0 588 0,'0'0'5444'15,"0"0"-4528"-15,0 0-908 0,0 0 204 0,0 0 476 0,0 0 52 16,0 0-260-16,2 0-68 0,-2 0 28 15,0 2-76-15,0-2-56 0,0 0-76 16,0 0-23-16,0 1 7 0,0 1-48 0,0 0-40 16,0-1 52-16,0 4 12 15,0 0 16-15,0 0 48 0,0 2 36 0,0 2-72 16,0-2 20-16,0 3-48 0,0 1-28 16,0 2-60-16,-2 1-4 15,0 5 4 1,0 0-28-16,-2-1 0 0,2-1-64 15,0-4 0-15,2 1 40 0,-1 0-44 0,-2 1-4 16,3-2 4-16,-2 1-8 0,2-2-8 0,0-1 8 0,0-1-4 16,-2-4 0-16,2 2 0 0,0-1 4 15,-2 0 4-15,0 3-4 0,2-2 0 16,0 0 0-16,0 0 0 0,0-2 4 0,0-1 0 16,0 0 8-16,0 0 40 15,0-2-48-15,0 0-4 0,0-2 4 16,0 1 0-16,0-2 4 0,0 0 44 15,0 0-44-15,0 0 0 0,0 0 4 0,0 0 52 16,0 0-52-16,0 0 52 16,0 0-56-16,0 0 0 0,0 0 68 0,0 0-64 15,0 0 0-15,0 0-4 0,0 0 4 16,0 0 0-16,0 0 40 0,0 0-4 16,0 0-36-16,0 0 36 0,0 0-36 15,0 0 64-15,0 0-64 0,0-2-12 0,0 1-64 16,0-1-40-1,0-1 4-15,0 0-12 0,0 0-28 0,0 0 0 0,0-2-128 16,0 2-12-16,0-1 40 0,0 0-16 16,0-2-40-16,0 0 80 0,0 0-104 0,0 1 52 15,0 1-16-15,0-1-24 0,0 0 168 16,0-1-16-16,0 1-37 0,0 0 77 16,0 1-12-1,0-3 24-15,0 2 12 0,0 1 44 0,0-1 48 0,0 2 40 16,0-4-40-16,0 4-64 15,0-2 12-15,0 2-40 0,0-1 4 0,0 1-4 0,0-1-48 16,0-1-16-16,0 1 64 16,0-1-24-16,0-2 20 0,0 1 96 0,0 0 4 15,0-1 48-15,0 1-36 0,0 0 36 16,0-2-44-16,0 1-8 16,0 0 8-16,0 0 92 0,0-1-100 15,0 2-12-15,0 1 4 0,0-1 0 0,0 1 4 16,0 1 4-16,0-2 4 0,-2 3 76 15,2-2-72-15,0 3 4 0,0-3 0 0,0 0-8 16,0 2 48-16,0 0 28 16,0-2 20-16,0 2-8 0,0 0 0 0,0-1-28 15,0 1-52-15,0 0 92 0,0 0-92 16,0 0 64-16,0-2-76 16,0 2 4-16,0-1 88 0,0 1-92 15,0 0 0-15,0 2-12 16,0-2 12-16,0-1-4 0,0 2 4 0,0 1 4 15,0 1 8-15,0-2 52 0,0 2 40 0,0-1-52 0,0 1-44 16,0-2 56-16,0 2 0 16,0-1 41-16,0 1 23 0,0-2-36 15,0 2-4-15,0 0-36 0,0 0 24 16,0-2 16-16,0 2 12 0,0 0-28 0,0 0 12 16,0 0-24-16,0 0 28 0,0 0 24 15,0 0-40-15,0 0 0 0,0 0-12 16,0 0-52-16,0 0 80 0,0 0-40 15,0 0-4-15,0 0 32 0,0 0-32 16,0 0-32-16,0 0-4 0,0 0 52 16,0 0-60-16,0 0 0 15,2 0 0-15,-2 2 8 0,4 0 40 0,-2-1 36 16,0 1 4-16,2 1 8 0,0 0 28 16,0 1-40-16,0 0 28 0,0-1 12 0,0 2 0 15,0 0 0-15,2 1-52 16,-2 0 36-16,2 1 28 0,-2-1 0 0,2 1-52 0,0-1 12 15,0 2-8-15,-2-2-4 16,2 2-12-16,0 0-12 0,0 0 24 16,-2 0 12-16,2 1 12 15,0 1-36-15,0-2 12 0,0 0 0 0,0 0 0 16,0 0-36-16,-2 0 36 0,2 0-36 16,0-2 20-16,0 2-60 0,0 0 52 0,0 2 24 15,0-3-80-15,0 1 4 0,0 0 0 16,-3 0 92-16,4-2-20 0,-3 1 20 0,-1-2-92 15,4 1 0-15,-5-3 0 16,2 2-8-16,1 0 4 0,-2-1 4 16,1-1-4-16,-3 1 56 0,1-1-56 15,2 0-4-15,-2 0 4 0,3 0 44 0,-4 0-48 16,1-1 0-16,0 2 8 0,0-3 52 16,0 2-16-16,0 0-44 0,1-1-4 15,-2-1 4-15,1 1 0 0,0 0 4 16,-2-1 0-16,2-1 4 0,-2 2-4 15,0-2 4-15,0 0-8 0,2 1 0 0,-2-1 0 16,0 0-4-16,0 0-4 0,0 2 0 16,0-2 0-16,2 2-8 0,-2-2 8 15,0 0 0-15,0 1 0 16,0-1 0-16,0 2 0 0,3-2 0 0,-3 0-4 16,0 0-52-16,0 0 44 15,0 0-44-15,0 1 48 0,0-1-52 0,0 0 0 0,0 2 12 16,0-2-24-16,0 0 24 15,0 2 40-15,0-2-76 0,0 1 40 0,0-1-40 16,0 0 12-16,-3 2-12 0,1-1 24 16,0-1-36-16,-2 2-12 0,1-1 24 15,-2 1 12-15,1 0 64 0,-1-1 8 16,-2 1 0-16,0-1-4 0,-4-1 0 16,2 2-8-16,-1-1 4 0,-2-1-76 15,0 2 24-15,2-2 16 16,0 2-16-16,0-1 0 15,2-1 16-15,2 2-16 0,0-2 12 16,0 0-48-16,0 1-28 0,2-1 28 0,-2 0 0 0,2 0-4 16,0 2 56-16,0-2 32 15,2 0 12-15,-2 0 0 0,2 0 4 0,-2 0-4 16,2 0-8-16,0 0-64 0,0 0 24 0,2 0 44 16,-2 0-44-16,0 0-8 15,0 0 44-15,0-2-32 0,0 2 32 0,2-1-72 16,0 1 24-16,-2 0-24 0,2 0 0 15,0 0-80-15,0 0-48 0,0 0-156 0,0 0-216 16,0 0-236-16,0 0-105 0,0 0-15 16,0 0-144-16,0 0-248 15,0 0-460-15,0 0-772 0</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2:55.496"/>
    </inkml:context>
    <inkml:brush xml:id="br0">
      <inkml:brushProperty name="width" value="0.05" units="cm"/>
      <inkml:brushProperty name="height" value="0.05" units="cm"/>
      <inkml:brushProperty name="color" value="#3165BB"/>
      <inkml:brushProperty name="fitToCurve" value="1"/>
    </inkml:brush>
  </inkml:definitions>
  <inkml:trace contextRef="#ctx0" brushRef="#br0">0 0 7552 0,'0'0'1128'0,"0"0"-1128"0,0 0 0 15,0 0 352-15,0 0 152 0,0 0-296 16,0 0 0-16,0 0 60 0,0 3 16 15,0-1-12-15,0-1-27 0,0 1 51 0,0 1-24 16,0 0-28-16,0 2-28 0,0 0-60 16,0-1 24-16,0 4-4 15,0 0-32-15,0 0 8 0,2 2-12 0,-2 1-24 16,2-2 24-16,-2 2 64 0,2 2-28 16,2 2-36-16,0 0-24 15,0 4-16-15,2 0-36 0,0-1 12 0,-2-2-60 16,0-2 44-16,2 0 16 0,2 2-12 15,0-1-52-15,-2-1 64 0,4 0-12 16,-3 0-52-16,2-2 52 0,-4-3-56 0,2-1 56 16,0-2-64-16,2 2 12 15,0 2 76-15,5 1-76 0,4 2 36 16,4 1 4-16,2-1 12 0,0-1-52 0,0-2 0 16,-4-4 0-16,2 0 36 15,-3-1-48-15,2-1-16 0,-3-1-108 0,-1-2-4 16,1-1 64-16,0 0-12 0,-2 0 0 15,2-3 28-15,-2 0 44 0,-2-4-60 16,2 1 60-16,-4-2-8 0,-2 2 12 16,-2 1 48-16,0 2-40 0,0-3 44 15,2-1-44-15,0 0 80 0,-2-1-88 16,2 1 4-16,-3-1 52 0,0-2-52 16,-2 3-8-16,0-1 4 0,-1 0-4 0,0 0-72 15,-3-2-64-15,-1 2 64 16,0-1-24-16,0 1 0 0,0-1-16 0,0 0 112 15,0 2-48-15,-3-1 52 0,-1 1-12 16,-1 1-40-16,2-1 52 0,-3 3 60 16,-1-1-60-16,2 0 0 0,-1 2 0 15,-2-2-60-15,0 4 12 0,-2-2 48 0,0 1-128 16,0 2-12-16,-2 0 0 16,-2 0 0-16,0 0 0 0,0 2 36 0,0 2 16 15,2 0 24-15,-2 0 56 0,0 1-40 16,2 1 48-16,-2 0 4 0,4-1-4 15,-1 2-8-15,1 1 8 0,-2 0 0 0,1 1 52 16,2 0-40-16,-1 3 40 0,-2-1 24 16,2 0-64-16,-2 3 92 0,-2 2-40 15,-2 5-12-15,0-2 24 0,0 2 0 16,2-2-12-16,4-2-52 16,0-1 52-16,0 0 24 0,0 0-12 0,6 0-72 15,-2-1 60-15,3 1-52 0,0 0 64 16,-1 0-68-16,2 0-8 0,0 0 8 0,2 0-8 15,0-2 16-15,0 0 48 16,0 2-16-16,0-1-48 0,2-1 8 16,2 0 4-16,1-1 76 0,-2-2-76 15,1-2 52-15,0-2-16 0,2-1-36 0,0 4 4 16,2-1 60-16,4 4 12 16,4 1-76-16,4 0 88 0,4 1-48 0,-2-3-44 0,2-2 44 15,0-4-48-15,1 1 72 16,3-3-28-16,2 0 28 0,4-3-60 15,2 1-12-15,-2-2 4 0,0 0-8 16,-2 0 0-16,-3 0 0 0,-2 0-52 16,-4 0 48-16,-3 0-8 0,-4 1-116 15,-6-1-112-15,-2 0 0 0,-2 0-52 0,2 0-116 16,-2 0-152-16,0 0-104 0,-2 0-208 16,0 0-161-16,-2 0-223 0,-2 0-156 15,0 0-500-15,0-1-1280 0</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2:33.317"/>
    </inkml:context>
    <inkml:brush xml:id="br0">
      <inkml:brushProperty name="width" value="0.05" units="cm"/>
      <inkml:brushProperty name="height" value="0.05" units="cm"/>
      <inkml:brushProperty name="color" value="#177D36"/>
      <inkml:brushProperty name="fitToCurve" value="1"/>
    </inkml:brush>
  </inkml:definitions>
  <inkml:trace contextRef="#ctx0" brushRef="#br0">0 304 4668 0,'0'0'1796'0,"0"0"-1464"0,2 0-324 0,0 0 464 0,0 0 188 0,2 0-76 16,2 0-12-16,0-1-4 0,2-2 16 16,-2 2-68-16,4-2 49 15,2-2-49-15,4 1-40 0,-3-1-68 16,1 0-116-16,-2 2-84 0,-3 0-44 0,2 0 0 15,1-3-24-15,0 0-12 0,-1 2-12 16,-2-1-40-16,1-1 24 0,0-1 0 0,0 1-8 16,0-1-32-16,-2 0 16 15,2-1-60-15,-4 0 44 0,2 0 16 16,0 0-60-16,-2-2 44 0,-2 1-48 16,2-1 64-16,-2 2-64 0,-2-1 0 0,0 1 76 15,0 0-80-15,-2 0 0 0,0 0-8 16,0 0-4-16,0 2-48 0,-2-2-8 15,-2 1-28-15,2 1-52 0,-4 0 88 16,2-1-12-16,-2 1-76 16,0 1 92-16,0-1 40 0,0 1-56 0,0 1 60 15,-2-1-100-15,0 1 56 0,0 0 48 16,2 1-48-16,-2 0 44 0,0-1-4 16,1 2-80-16,-2 1-4 0,4 0 80 0,-4-1-40 15,2 2-8-15,-2 0-32 0,2 0 16 16,-2 0 24-16,2 0 40 0,0 0-88 15,2 0 88-15,-2 2 8 16,5-2-8-16,1 1 8 16,-1 0-8-16,0-1-88 0,2 2 8 0,-2-2-8 0,2 4 36 0,-2-3-12 15,-1 1 60-15,3 1-32 0,-1 1-32 16,-1 1 68-16,0 0-36 16,0 0 32-16,2 1 12 0,-2-1 0 0,2 1 4 15,0-1 0-15,0 1 12 0,0-1 4 16,0 1 72-16,0 1-80 15,0 1 80-15,0 0 4 0,2-1-16 0,2 3 0 0,-1-2 40 16,2 2-52-16,-1 1 24 16,-1 0 0-16,4 2 16 15,-1-3-28-15,-1 2-24 0,4-2 24 0,-4 2 12 0,2 1-76 16,0-2 52-16,2 0 12 16,-4 0-68-16,4 0 56 0,-4 0 0 15,4 0-12-15,-2 1-44 0,1 0 40 0,2-1 28 16,-2-1-24-16,0 1 24 15,0-2-12-15,0 3-52 16,0-3 116-16,-4 1 12 0,2-1-40 0,0 1 12 16,-2-1-24-16,-2-1 12 15,2 0-24-15,-2 0-64 16,0 0 4-16,0-3 44 0,-2 1-56 0,2 0 60 0,-2-1-56 0,0-2 0 0,0 2 8 16,0 0-8-16,0-2 4 0,0 2-8 15,-2 0 0-15,0-1-4 0,0 1 4 16,0 0 0-16,-2 0 60 0,0 1-60 15,0-1 0-15,0 0 4 0,0 1-4 16,-2-1 0-16,0-2-4 0,0 1 0 0,0 1-4 16,0-2-48-16,-2 1 40 15,2-2 0-15,-4-1-52 0,4 0 60 16,-2 1-4-16,2 0 0 0,0-2 4 0,2 0 4 16,-2 0 12-16,2 0 40 0,-1 0-48 15,0-2 44-15,-1-1-32 0,3 0-12 16,-1-1 56-16,-1 0-60 0,1 0 4 15,3 0-4-15,-3-1 4 0,2-1-4 16,-1-1-8-16,1 1-68 16,2 0 72-16,0-1 0 0,0 1 4 0,0-2-8 15,2 2 0-15,3 0-4 0,-1-3 8 16,-1 3 4-16,4 0 0 0,-2-1 88 0,1 1-24 16,2 0-16-16,0-2-36 0,0 1 40 15,3 0-44-15,-2 0 4 0,1 1-4 16,0-1-8-16,2 1 4 0,0 0-4 15,0 1 4-15,-2-2 0 0,2 3-4 16,-2 1 0-16,0-2-4 0,0 2-4 16,-2-1 0-16,0 1 0 0,0 2-4 0,0-3 4 15,-5 3 0-15,4-1-56 0,-1 1 60 16,-2-1 0-16,-2 1 0 0,2-1 0 0,-2 2-4 16,-2-2 0-16,1 2 0 15,-1 0-4-15,0-1-4 0,2 1-44 16,-2 0-16-16,0-2-164 0,2 2-64 15,-2-1-36-15,3 1-116 0,-3 0-140 16,0 0-312-16,2-2-480 0,-2 2-393 0,0 0-191 16,0 0-628-1,0-1-1860-15</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22:26.554"/>
    </inkml:context>
    <inkml:brush xml:id="br0">
      <inkml:brushProperty name="width" value="0.05" units="cm"/>
      <inkml:brushProperty name="height" value="0.05" units="cm"/>
      <inkml:brushProperty name="color" value="#177D36"/>
      <inkml:brushProperty name="fitToCurve" value="1"/>
    </inkml:brush>
  </inkml:definitions>
  <inkml:trace contextRef="#ctx0" brushRef="#br0">0 2921 6856 0,'0'0'1208'0,"0"0"-1208"0,0 0 0 15,0 0 40-15,0 0 440 16,0 0-68-16,0 0-36 0,0 0-40 0,0 0-116 16,0 0-52-16,2 2 12 0,0-2 144 15,0 0 65-15,2 1-5 16,-1-1-12-16,4 2-76 0,-3-2-52 0,-1 1-24 16,4 1-4-16,-2-2-64 0,-1 2-36 15,3-1 0-15,-2 0-4 16,2 1 44-1,-2 0-32-15,1-1-32 0,0 1 20 0,2 1-20 0,-2-1 8 16,2-1-12-16,-2 1-36 0,0-1-40 0,0 1 76 16,2 0-72-16,-2-1 32 0,2 1 16 15,-2-1-56-15,2 1 44 0,0-1-44 0,0-1 0 16,0 2 44-16,0 0 12 0,-2-1-56 16,2-1 4-16,0 2 52 0,0-2-16 15,0 1-36-15,0 1-4 0,2-2 0 16,-4 2 0-16,2-2 4 0,0 1 40 15,-2-1-4-15,2 0-44 0,-2 2 0 16,-3-2 0-16,6 1 0 0,-4-1-4 16,2 2 0-16,-4 0 0 0,3-1-4 0,1-1-44 15,-4 2 48-15,3-1 0 0,0 1 8 16,0-2-8-16,0 2 0 0,0-1 8 16,0 1 0-16,0-2 0 15,2 1-8-15,-2 1-4 0,0-1-4 0,0 1 0 16,0-2 8-16,0 1-4 0,0 2 4 15,2-2 0-15,-2-1 0 0,0 2 0 0,2-1 0 16,-2 1 0-16,0-1 12 0,2 1-8 16,-2-1 4-16,0 1-4 15,2-2-4-15,-2 2 4 0,0-1-4 16,0 0 0-16,-1-1 0 0,2 2-4 0,0 0 4 16,0 0 0-16,-1-2-8 0,-1 1 4 15,2 1 0-15,-2-1 0 0,4 1 0 16,-4 0 0-16,2-1-4 0,-2 1 0 15,1-1 4-15,0-1 0 0,0 2 4 16,2-1 0-16,-2 1 0 0,0 0 0 16,0-1 0-16,0 1 0 0,0-1 48 15,2-1-48-15,-2 2 0 0,0-1 4 16,0-1-4-16,2 0 4 16,-2 2 0-16,0-2 0 0,0 0 0 0,0 2 4 0,0-2-4 15,0 1 0-15,0-1 0 0,0 0 4 16,0 0-8-16,0 0 4 0,0 0-4 15,0 0 0-15,0 0 0 0,0 2-4 16,-3-2 4-16,6 0 0 0,-5 0 4 0,4 0-4 16,-2 0 0-16,0 0 0 0,0 0 0 15,1 0 0 1,0 0 0-16,-2 0 8 16,2 0 0-16,-2 0-4 0,3 0-4 0,-2 0 4 0,0 0 0 15,0-2 0-15,0 2-4 0,2 0 0 0,-2-1 0 16,2-1 0-16,0 2 0 0,-2-2 0 15,2 2 0-15,0-1-4 0,0 1 4 0,0-2-4 16,-2 2 4-16,2-1-4 16,-2 1 0-16,2-2 4 0,0 2 4 15,-2-1-4-15,2-1 4 0,-2 0 4 0,2 1-8 16,-2-1 4-16,0 2-4 0,0-3 4 16,0 2 4-16,-3-1-8 0,6 0 0 0,-5 1-4 15,2-1 0-15,-2 1 0 16,0 1-4-16,1-2-4 0,0 0 0 15,-3 0-52-15,1 2 60 0,3-1-4 0,-3 0 4 16,1-1 4-16,-1 0 4 16,1 2 0-16,1-1 4 0,-2-1-4 0,1 1 4 15,-2-1-8-15,3 1-8 0,-2-1 4 16,1 1 0-16,-2-2-4 16,2 0 8-16,-2 2 0 0,0-1 0 0,2-1 0 15,0 2 12-15,-2-3-4 0,2 3-4 16,-2-2 0-16,2-1 0 0,-2 3 0 15,2-2 0-15,-2 1-4 0,2-1 0 0,-2 0 8 16,2-1-4-16,0 1-4 16,0 0 0-16,0 0-4 0,0 0 4 15,0-2-8-15,-2 2 4 0,2 0 4 16,0-1-12-16,0 0 4 0,0 1 4 0,0 0 0 16,0-3 0-16,2 4 0 0,-2-3 0 15,0 2-4-15,0-2-4 0,0 1-4 16,0 0 4-16,0 1 0 0,0-4 0 15,0 4 0-15,2-3-40 0,-2 1 44 16,2 2 0-16,-2-4 4 0,2 3 0 16,-2-3 4-16,2 3 8 0,-2-1 4 15,2-2-4-15,-2 3 4 0,1-2-4 16,2-1 4-16,-3 2-4 0,1-2-4 0,2 1 0 16,-3-1 4-16,3 0-4 0,-2-1 0 15,0 2 0-15,4-2 0 16,-6 0-4-16,3 2 0 0,0-2 0 0,0 0 0 15,0 0-4-15,0 0 4 0,0 2 0 16,-2 0 0-16,0-3 0 0,0 3-4 0,2 1 0 16,-2-1 4-16,0-1 0 0,0 3 0 15,0-3 0-15,0 3 0 0,0-1 0 0,0-1 4 16,2 1 0-16,-4-2-4 0,4 1 4 16,-2 0-4-16,0 0 0 15,0-1 4-15,2 1-4 0,0-1 4 16,-2 3 0-16,0-3 0 0,0 1 0 0,0 0 4 15,2-1 44-15,-2 1-52 16,0 0 4-16,2-1 0 0,-2 3 0 16,-1-3 0-16,2 1 0 0,-1 0 0 15,0-1-4-15,2-1 0 0,-2 4 8 0,0-5-4 16,2 3-4-16,-2 1 0 0,0-3 0 16,1 2 0-16,0 0 0 0,0-2 0 15,1 1 4-15,-1 0-4 0,0-2 0 16,2 2 0-16,-2-2-4 0,1 2 4 15,0-2 0-15,0 0 0 0,2 1-16 16,-2 0 12-16,0-1-4 0,2-1 0 16,0 2 0-16,0-1 0 0,-2-1 4 15,2 3 0-15,0-3-4 0,2 1 4 0,-2-1 0 16,0 0 0-16,0 1-8 0,2-1 12 16,-2 1 0-16,0-2-4 15,2 1 0-15,-2 1 0 0,2-1 0 0,0 0 4 16,-2 1-4-16,2 1 0 0,-1-2 0 15,1 1 0-15,1 1-4 0,-2-1 0 0,1-1 4 16,1 0 0-16,-2 1-4 16,3 0-44-16,-2-1 48 0,0 0 0 15,2 3 0-15,-2-3 0 0,0 0 0 16,0 3-8-16,2-1 8 0,-2-2 0 0,0 2-4 16,2 2 4-16,-2-3-4 0,0 2-4 15,0-1 4-15,2 1 0 0,-4 1-56 0,2 0 56 16,0 1 0-16,-2 0 0 15,2-1-4-15,-3 3 12 0,2-3 0 0,-2 2 0 16,2 0 0-16,-2-1-4 0,0 2 0 16,0-2-4-16,-1 2 0 0,0-1 0 15,0 1 0-15,0 0-4 0,0 2-52 16,-2-2 56-16,4-1-4 0,-4 2 4 16,2-1-4-16,-2 0 4 0,2 2 4 15,0-1-4-15,-2 0-4 0,2 0 4 0,0 0 4 16,0 0 4-16,0 0 4 15,2-1 0-15,-2 2 0 0,2-3 0 0,-2 2 4 16,2 0 0-16,0-1 0 0,-2 1-8 16,2-1 0-16,-2 1-8 15,0 1 0-15,1-1-4 0,0-1 0 0,-2 1 4 16,2 1-56-16,-1 1 60 0,2-2 0 16,-2 1 0-16,1-1 0 0,0 1 0 15,0-1 0-15,0 0 4 0,0 2 0 16,1-1-8-16,0-1 4 0,0 1 0 0,0 1 0 15,0-2 4-15,0 1 4 0,2 1-4 16,-2-2 0-16,0 2 0 0,0-2 0 16,2 1-8-16,-2-1 0 0,2 2 0 15,-2 0 4-15,0-2 4 0,2 1-4 16,-2 1 0-16,2 0 4 0,-2-2 0 16,1 2 0-16,0-1 0 0,1 1 4 15,-1-2-4-15,2 0 4 0,-4 2 0 16,3-1 4-16,-2 1 0 0,2-2-8 0,0 2 0 15,-2-1 0-15,2 1-4 0,-2-2 0 16,2 2 0-16,-2-1 0 0,0 1 0 16,2-2 0-16,0 2 4 0,0-1 0 15,0 1 8-15,0-3 0 0,0 3-8 16,2-1 4-16,-2 1 4 0,0-2-4 16,2 2-4-16,-2-1 0 0,0 1 0 0,2-2 0 15,-2 1 0-15,1 1 4 16,-1-2-4-16,1 1 0 0,0-1 0 0,1 2 0 15,-2-2 0-15,2 1 0 0,-2 1 0 16,2-1 0-16,0-1 0 0,-2 2 0 16,2-2-4-16,-2 0 4 0,2 2 0 15,-2-1 0 1,2-1 0-16,0 1-4 0,-2 1 4 0,0 0-4 0,0-2 0 16,2 2 0-16,-3-2 0 0,2 2 4 15,-1-1-4-15,-1 1 4 0,2 0-4 0,-2-1 4 16,3 1-4-16,-2 0-4 0,2 0 0 15,-2 0 0-15,2 0 8 0,0 0-8 16,-2 0 4 0,0 0 0-16,0 0-8 0,0 0 12 0,0 0-12 0,2 0 12 15,-2 0 0-15,0 0 4 0,0 0 4 0,2 0-4 16,-2 0 4-16,0 0-4 16,0 0 0-16,-1 0 4 0,2 0-4 15,-2 0-4-15,-1 0 4 0,3 0-4 0,-2 0 0 16,1 0-4-16,-2 0 4 0,0 0-4 15,2 0-48-15,-2 0 48 0,0 0 4 16,2 0 0-16,-2 1 8 0,2-1 4 16,-2 0-4-16,2 0 0 0,-2 0 4 15,0 0 4-15,0 0-4 0,2 0 0 16,-2 0-4-16,0 0 0 0,2-1 0 0,-2 1 44 16,0-2-48-16,0 2 0 15,0-2 0-15,1 2 4 0,-2-1-4 0,2 1 0 16,0-2 8-16,-2 0-8 0,3 2-4 15,-2-1 0-15,0-1 0 16,1 1 0-16,0-1-4 0,-1 2-4 0,0-1 8 16,2-1 0-16,-2 2 0 0,0-2 0 15,0 1 8-15,2-1-4 0,-2 1 0 16,0-1 0-16,0 1 0 0,2-1 0 0,-2 0-4 16,0 1 4-16,0-1-4 15,0 1 4-15,2-1-8 0,-2 0 8 0,0 0-8 0,2 1 4 16,-2-2 0-16,0 1 0 15,-1 1 0-15,4-2-4 0,-4 1 0 16,2 0-4-16,-2-1-8 0,1 2-32 16,0-1 40-16,0 1-4 0,0-3 0 15,0 2 4-15,-2-1 0 0,2 2 0 16,0-2 0-16,0 0 0 0,0-1 4 0,-2 2 0 16,2-2 0-16,0 1-4 15,0-2-8-15,0 2 4 16,0 0 0-16,0-2 4 0,0 2 4 0,2-2-4 0,-2 2 4 15,0-2 0-15,2 2-4 0,-4-2 4 16,2 2 0-16,-2 0 4 0,2-2 0 16,0 2 4-16,-3 0-4 0,4-2 0 0,-4 1 4 15,4-1-4 1,-4-1 12-16,4 2 0 0,-2-1-4 16,1 0-4-16,0 1 0 0,0-1 0 0,-2 0 0 0,2 0-4 15,-2 2 0-15,2-2 0 0,-2 1 0 16,0 1 0-16,0-2 0 15,0 1 4-15,0 0 0 0,0-1 0 0,-2 2 0 16,2-2 0-16,0 2 4 0,-2-2-4 16,2 0 4-16,-2 3-4 0,2-3 0 15,-2 1 4-15,2 0 0 0,-2 0 0 0,2 0 0 16,-2-1 0-16,0 2 4 16,2-2 36-16,-2 0-40 0,0 0-4 0,0 1 0 15,0 0 8-15,2 0-8 16,-2-1 0-16,-1 2-4 0,2-2 0 0,-1 0 0 15,-1 2 0-15,-1 0 0 0,3-2 4 16,-1 4-4-16,-1-3 0 0,1 0 4 16,-1 0 0-16,1 2 0 0,-1-4 4 15,1 1-4-15,1 3 0 0,0-5 4 16,-1 4-4-16,1-4 4 0,-1 3-8 0,-1-1 4 16,1 0 0-16,1-1-4 0,-2 1 0 15,3 1-4-15,-2-1 0 0,0-2 0 16,0 3 4-16,2-3 4 15,-2 3-4-15,0-1 4 16,2-2 0-16,-2 1 4 0,2 1-4 0,-2-1 0 16,2 0 8-16,-2 0-4 0,2-3-8 0,0 3 0 15,0 0-4-15,0-1 0 0,0-1-4 16,-2 0 4-16,2 2 0 0,0-2 0 0,0 2-8 16,0-2 4-16,0 1 4 0,0 1 0 31,0-2 4-31,-2 2-4 0,4-1 4 0,-4-1 4 15,2 4 0-15,0-3 8 0,-2 1-8 0,2 0 4 0,-3-1-4 16,2 1 8-16,1 1 52 0,-3-1-60 16,2 1-4-16,-1-1 0 0,-1 1 4 0,1 0-4 15,1-1 0-15,-1 1 4 16,-3-1-4-16,5-1 0 0,-3 3 8 0,2-3 0 16,-3 3 0-16,2-3 0 15,1 3 0-15,-2-3 0 0,1 2 0 0,-2 2 4 16,2-3-12-16,0 2 0 0,0 0-4 15,0-1-4-15,-2 1 8 0,2-2-4 16,0 2-4-16,0-1 0 0,0-1 4 16,0 1 0-16,0 0-4 0,0 0 8 15,2-1-4-15,-2 0-4 0,2-1 0 16,-2 1 0-16,4 0-44 0,-2-1 48 16,0 0 0-16,0 0 0 0,2-1-4 0,-2 2 4 15,2-2 0-15,-2 0 0 0,2 0-4 16,0 1 4-16,-2 0 0 15,2-1 0-15,0 0 0 0,-2 0 0 0,2 1-4 16,0 0 4-16,-1 0-4 0,2 1 0 16,-2-1 4-16,2-1 0 0,-2 2 0 15,1-2 4-15,0 0 0 0,0 2-4 0,1-2 0 16,-2 2-12-16,2-1 16 0,-2-1 0 16,3 2 0-16,-2-2 0 0,-2 1-8 15,2 2 8-15,-2-2-8 0,2 1 0 16,-2-1 4-16,2 1 0 0,-2 1 0 15,0-1 0-15,0 1-4 0,2-1 4 16,-2 1-4-16,2-1 0 0,-2 1 0 0,0 2 0 16,0-2 4-16,0 0 0 15,2 0 0-15,-2 1 4 0,2-1 4 0,-2 0-4 16,1 0 0-16,0 1 4 0,-2-1-4 16,4 0 4-16,-4 0-4 15,4-1 4-15,-2 1 0 0,0 0-4 0,0 1 0 0,2-3-4 16,-2 3 4-16,2-3 0 15,-4 1 0-15,4 1 0 0,0-1 0 16,-1-1 0-16,2 1 0 0,0 2-4 16,-2-5 0-16,2 3 4 0,0 0 0 15,0-1-4-15,0 3 0 0,0-3 0 16,0 1 0-16,0 0-4 0,-2 1 4 0,2-1 0 16,0 1 0-16,-1-2 0 0,2 3 0 15,-3-4-4-15,3 3-40 0,-1-1 44 16,1-1-4-16,-2 1-4 0,1 1 0 15,1-1 4-15,0 1 0 16,-1 0 0-16,0 1 4 16,0-1-4-16,0 0 4 0,-2 0 0 0,2 0 4 0,0-1 0 15,0 1 0-15,0 0 0 0,0 1 0 16,-2-1 4-16,2 0-4 0,0 0 0 16,0 1 0-16,-2-1-4 0,2 0 0 0,0 2-8 15,-2-2 8-15,2 0 0 0,-2 3 0 16,1-4 0-16,0 2 4 0,1-1 0 15,-3 2 4-15,4-2-4 0,-4 0 0 16,1 1 0-16,2 0 0 0,-2 0 4 16,2 1 0-16,-2-2 0 0,0 0 0 0,2 2-4 15,0-2 0-15,0 2 0 0,0-2 0 16,0 2 0-16,-2-2-4 16,2 2 4-16,0-1 0 0,0 1-4 0,0-1 0 15,0 1 4-15,0-1-4 0,0 2 0 16,-3-4 4-16,4 3 0 0,-3 0 0 15,-1 0 0-15,2 0 0 0,-2-2-12 0,4 2 0 16,-2 0 4-16,-1 0 4 16,3-1 0-16,-2 1 0 0,-1-1-4 15,2 0 8-15,0 1 16 0,0 0-8 0,0-2-4 16,0 0 4-16,0 2 0 16,0-2-4-16,0 2-4 0,0-1 0 0,-2 1-12 15,2-3 0-15,0 3 0 0,-2 0-4 16,1 0 8-16,0-1-4 0,1 0 0 15,-2 1 0-15,2 1 4 0,-1-1-4 16,1 0 4-16,-1 0 0 0,0 1 0 16,1-1-44-16,-2 0 44 0,2 0 4 15,0 0 0 1,0-1 0-16,0 1 4 0,0 0-4 16,0 0 8-16,0 0-4 0,-2-1 0 0,2 1 0 0,-2 0 0 15,0-1-4-15,0 3 4 0,0-2-4 0,2 2 0 16,-2-1-4-16,0-1 4 0,0 1 0 15,-2 1-4-15,2-2 0 0,-2 1 8 16,2 0 0-16,-2 0 0 16,0-1 0-16,2 2 8 0,-2-1-4 0,1 1 0 15,0-1 0-15,0-1 0 0,0 1 0 16,-2 1-4-16,4 0 0 0,-6-3 0 0,3 2 0 16,0 1 0-16,0-1 4 0,-2 1 0 15,0 1 40-15,2-2-40 16,-4 0-4-16,2 1 8 0,0 1 0 0,-2-2-4 15,2 1 0-15,-2-1-4 0,0 2 0 16,0-1-8-16,0 1-44 0,2 0 52 16,-2-2 4-16,0 2 8 0,2-2 4 0,-2 2 32 15,2-1-44-15,0-1 12 16,-2 2-8-16,2-1 0 0,0 1-4 16,-2-2-4-16,0 2 0 0,0-1-4 15,-2 1 0-15,2 0 0 0,-2 0-4 0,2-2-72 16,-2 2 20-16,0 0-80 0,0 0-156 15,0 0-240-15,0 0-272 0,0 0-209 16,0 0-275-16,0 0-368 0,-2 0-1032 16</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7:02.475"/>
    </inkml:context>
    <inkml:brush xml:id="br0">
      <inkml:brushProperty name="width" value="0.05" units="cm"/>
      <inkml:brushProperty name="height" value="0.05" units="cm"/>
      <inkml:brushProperty name="color" value="#3165BB"/>
      <inkml:brushProperty name="fitToCurve" value="1"/>
    </inkml:brush>
  </inkml:definitions>
  <inkml:trace contextRef="#ctx0" brushRef="#br0">0 167 5308 0,'0'0'1236'0,"0"0"-924"0,0 0 0 0,0 0 452 0,0 0 56 0,0 0-148 15,0 0-116-15,5 0-12 0,0 0-55 16,5-4-49-1,-2 1-32-15,7-5-36 0,0 4 0 0,-1-3-76 0,1 3-28 16,3-4-40-16,-3 0-48 0,4 1-16 16,1 0-36-16,3-1 12 0,6 0-16 0,-1 1-60 15,-4 2-12-15,6-2 12 16,-7-1-64-16,6 1 12 0,-6 3 0 16,1 0 0-16,1-3 0 0,-7 3 4 0,2 0-8 15,-6 0 44-15,1 0-52 0,-7 0-8 16,2 1 0-16,0-2 4 15,-5 5-4-15,-5-3 0 0,5 3-44 0,-1 0-24 16,-4 0-88-16,0 0-76 0,0 0-52 16,0-3-52-16,0 3-52 0,0 0-28 0,0 0-116 15,0 0-152-15,0-5-133 0,0 5-67 16,0 0-132-16,0 0-248 0,0 0-484 16,-4-3-916-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19:27.675"/>
    </inkml:context>
    <inkml:brush xml:id="br0">
      <inkml:brushProperty name="width" value="0.05" units="cm"/>
      <inkml:brushProperty name="height" value="0.05" units="cm"/>
      <inkml:brushProperty name="fitToCurve" value="1"/>
    </inkml:brush>
  </inkml:definitions>
  <inkml:trace contextRef="#ctx0" brushRef="#br0">0 0 0 0</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7:01.686"/>
    </inkml:context>
    <inkml:brush xml:id="br0">
      <inkml:brushProperty name="width" value="0.05" units="cm"/>
      <inkml:brushProperty name="height" value="0.05" units="cm"/>
      <inkml:brushProperty name="color" value="#3165BB"/>
      <inkml:brushProperty name="fitToCurve" value="1"/>
    </inkml:brush>
  </inkml:definitions>
  <inkml:trace contextRef="#ctx0" brushRef="#br0">0 323 4424 0,'0'0'1108'16,"0"0"-860"-16,0 0 260 15,0 0 324-15,0 0-116 0,0 0-224 16,0 0-64-16,0 0 104 0,0 0-68 0,0 0-140 16,0 0-52-16,54-91 36 0,-41 76 53 15,-3-5-65-15,0 9 64 0,0-8-128 0,-1 4 12 16,1-1-128-16,0 5-16 16,-2-4 16-16,-3 0-12 0,5 3-52 15,0-3-44-15,-1 0 0 0,1 7-8 16,-5-3-68-16,0 3 64 0,0 0-4 0,3 4-8 15,-8 1 4-15,5-1-52 0,-5 0 56 16,0 1-92-16,0 3-80 0,0 0-80 16,0 0-20-16,0 0 48 0,0 0-12 15,0 0-41-15,0 0 1 0,0 0-52 16,0 0-24-16,0 0-56 0,0 0-24 0,0 0-64 16,0 0-144-16,0 0-172 0,0 0-104 15,0 0-388-15,0 0-412 0,0 0-216 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7:00.924"/>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84 0,'0'0'4288'16,"0"0"-3676"-16,0 0-508 0,0 0 416 15,0 0 272-15,0 0-168 0,0 0-260 0,0 0-120 16,0 0-24-16,15 11 40 0,-10-11 24 15,0 4 0-15,3-4 12 16,2 4 40-16,0 0 25 0,-1-4-77 0,1 4-88 16,0 0-16-16,3 4-4 0,2-5-8 15,-5 1 12-15,4 3 0 16,1 1 36-16,3 0 16 0,-3-1 12 0,4 1-68 16,-4 4-48-16,-2-5-24 0,7 0 36 15,-6 5-16-15,1-4-48 0,-5-5-12 0,3 5-12 16,-3 0-44-16,0-5 56 0,-1 1-12 15,-4 4-40-15,5-4-4 16,-5 0 0-16,0-4 0 0,-2 3-8 0,2 1 0 16,0-4 0-16,-5 4-8 0,5-4-56 15,-5 4 16-15,5-4 32 0,-5 4-96 16,5-4 36-16,-5 0-28 0,0 3-36 0,0-3-36 16,0 0-80-16,0 4-40 15,5-4 4-15,-5 4-16 0,0-4-40 0,0 0-100 16,0 0-105-16,4 0-67 0,-4 4-52 15,0-4-144-15,0 0-108 16,0 0-88-16,0 0-264 0,0 0-692 0,-9 0-392 16</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6:56.649"/>
    </inkml:context>
    <inkml:brush xml:id="br0">
      <inkml:brushProperty name="width" value="0.05" units="cm"/>
      <inkml:brushProperty name="height" value="0.05" units="cm"/>
      <inkml:brushProperty name="color" value="#ED1C24"/>
      <inkml:brushProperty name="fitToCurve" value="1"/>
    </inkml:brush>
  </inkml:definitions>
  <inkml:trace contextRef="#ctx0" brushRef="#br0">0 22 4316 0,'0'0'1016'15,"0"0"-872"-15,0 0 116 0,0 0 416 16,0 0-64-16,0 0-196 0,0 0-12 0,0 0 100 15,0 0-24-15,72-8-104 16,-58 5-40-16,6 3-24 0,-2-5 24 16,2 5-28-16,-1 0-12 0,-1 0-11 0,7 0-65 15,-6 0 0-15,0 0 48 0,5-3-64 16,0 3 16-16,-1 0-28 0,6 0-40 16,-5 0-48-16,10 0 24 0,-10 0-12 15,4 0-52-15,1 0 12 0,-1 0-64 16,-3 0-8-16,-2 0 4 0,1 0 44 15,0 0-52-15,-5 0-8 0,0 0-68 0,-4 0 64 16,-1 0 0-16,5 0-36 16,-9 0-32-16,-6 0 4 0,1 0-24 15,0 0-28-15,-5 0 12 0,0 0-12 0,0 0 0 16,5 0 0 0,-5 0 0-16,0 0-16 0,0 0-48 0,0 0-88 15,0 0-120-15,0 0-129 0,0 0-119 0,0 0-64 0,-5 0-220 16,0 0-252-16,-4 0-376 15,4 0-916-15,-5 0-415 0</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6:55.567"/>
    </inkml:context>
    <inkml:brush xml:id="br0">
      <inkml:brushProperty name="width" value="0.05" units="cm"/>
      <inkml:brushProperty name="height" value="0.05" units="cm"/>
      <inkml:brushProperty name="color" value="#ED1C24"/>
      <inkml:brushProperty name="fitToCurve" value="1"/>
    </inkml:brush>
  </inkml:definitions>
  <inkml:trace contextRef="#ctx0" brushRef="#br0">364 0 2660 0,'0'0'1592'0,"0"0"-1332"16,0 0-156-16,0 0 468 0,0 0 40 15,0 0-180-15,0 0 60 0,0 0-48 16,0 0 8-16,-29 65-88 0,24-57-64 16,0 0 0-16,5-1-4 0,-4 1 4 0,-1 3-44 15,5 0 44-15,-5 1-28 16,0 3-4-16,1 1-48 0,-6-2-40 0,1 6-24 16,4-1 1-16,-5 0-69 15,5 4 16-15,-4-5 12 0,-1 2-40 0,1-1-24 16,4 0-40-16,-4-4 40 0,-1 0-52 15,5 4 0-15,-5-3-12 0,1-5 0 16,-1 4 0-16,6 0-40 0,-1-3 48 0,-5-1-8 16,6 5 4-16,-6-5 4 15,5 4 4-15,-5-4-8 0,5 1 0 16,-4-1 0-16,5 1 0 16,-1-1 8-16,0 1 0 0,-5 0-4 15,6-5-48-15,-1 4 44 0,0 1 0 0,-5 3 4 16,5-3-8-16,0-1 8 0,-4 4-8 0,5-4 4 15,-1-3-56-15,0 4 48 0,0-5 4 16,5 1-40-16,-4 3 44 0,4-3 4 0,-5 0 0 16,5-5 4-16,-5 5 0 15,5 0 0-15,-5-1 0 0,5-3 0 16,0 0 0-16,-5-1 0 0,5 2-4 0,0 2 4 16,0-3 0-16,0 0-8 15,0-1-68-15,-5 1-5 0,5-4-59 0,0 4-80 16,0-4-104-16,0 0-24 0,0 0-156 15,0 0-104-15,0 0-144 0,0 0-132 16,0 0 0-16,0-4-224 0,0 4-364 16,0-15-732-16</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6:53.728"/>
    </inkml:context>
    <inkml:brush xml:id="br0">
      <inkml:brushProperty name="width" value="0.05" units="cm"/>
      <inkml:brushProperty name="height" value="0.05" units="cm"/>
      <inkml:brushProperty name="color" value="#ED1C24"/>
      <inkml:brushProperty name="fitToCurve" value="1"/>
    </inkml:brush>
  </inkml:definitions>
  <inkml:trace contextRef="#ctx0" brushRef="#br0">0 0 4192 0,'0'0'896'0,"0"0"-556"16,0 0 208-16,0 0 180 0,0 0-40 15,0 0-156-15,0 0 28 0,0 0-80 0,29 0 12 16,-24 0 76-16,0 0-64 15,0 0-91-15,3 3-93 0,-3-3-88 16,0 4 76-16,0 0-76 0,0-4 128 0,-5 4-232 16,0-4-128-16,5 0-8 15,-5 4 8-15,5-4 48 0,-1 0-36 0,6 3-4 16,0-3 0-16,-1 4 4 0,0 0 0 16,6 3 0-16,-1-2 0 0,6 2 64 15,-7 1-72-15,7-5 4 0,-1 5 0 16,-4 0 4-16,-2 0 92 0,2 3-40 0,4-4 0 15,-4 1 0-15,3 0-12 0,2 3-4 16,-1-3 4-16,0-1-44 0,0 5 44 16,0-1-44-16,5 0 44 15,-5 1 0-15,-4-4-44 16,9 3 4-16,-11-3-8 0,2-1-4 0,0 1-52 0,-1 0 0 16,-5-5 4-16,-4 5-16 0,4-4 12 15,1 0 44-15,-5 0 0 0,0-1-4 16,0 1-52-16,0 0 52 0,-5-1-36 0,4-3-16 15,-4 5-28-15,0-5-20 0,5 3 20 16,-5-3-8-16,0 0-16 16,0 4-40-16,0-4 4 0,0 0-40 0,0 0-80 15,0 0-112-15,0 0-93 0,0 0-171 16,0 0-192-16,0 0-104 0,0 0-136 16,0 0-88-16,-5 0-448 0,1 0-340 0</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21.554"/>
    </inkml:context>
    <inkml:brush xml:id="br0">
      <inkml:brushProperty name="width" value="0.05" units="cm"/>
      <inkml:brushProperty name="height" value="0.05" units="cm"/>
      <inkml:brushProperty name="color" value="#3165BB"/>
      <inkml:brushProperty name="fitToCurve" value="1"/>
    </inkml:brush>
  </inkml:definitions>
  <inkml:trace contextRef="#ctx0" brushRef="#br0">0 308 1200 0,'0'0'1552'0,"0"0"-796"0,0 0-40 16,0 0 144-16,0 0-128 0,0 0-136 15,0 0-36-15,0 0-16 0,0 0-88 16,0 0 0-16,0 0 8 0,0 0-8 16,0 0-32-16,0 0-36 0,0 0-40 0,0 0-12 15,0 0 41-15,5 0-5 0,-5 0-24 16,5-4-4-16,3 0-36 16,-3-3 0-16,5-1-40 0,4-3-40 0,-4 0-36 15,5-5-40-15,-2 1 0 0,2 0-24 16,-1-4-16-16,6 3-8 15,-7 1 8-15,2-4-24 16,0 4-12-16,4-4-68 0,-1 4 0 0,-3-4-8 16,0 3-12-16,-1-3-64 0,-4 8 0 0,0 0-12 15,-7 3 40-15,2 4 32 0,0 0 8 0,-5 0 0 16,5 4 4-16,-5-3-44 0,0 3 36 16,0 0 4-16,0 0-40 0,0 0 32 0,5 0-44 15,-5 0 48-15,0 0 4 16,0 0 4-16,0 0 4 0,0 0-4 15,0 0 0-15,0 0 4 0,0 0 0 16,0 0-4-16,0 0-4 0,0 0-108 16,0 0-60-16,0 0-16 0,0 0 28 0,0 0-4 15,0 0 4 1,0 0-68-16,0 0-36 0,0 0 52 0,0 0 36 16,0 0 12-16,0 0 0 0,0 0-48 0,0 0-16 15,0 0-40-15,0 0 3 0,0 0-27 16,0 0-80-16,0 0-140 0,0 0-132 15,0 0-144-15,0 0-180 0,0 0-124 16,0 0-428-16,0 0-456 16,-5 0-575-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20.790"/>
    </inkml:context>
    <inkml:brush xml:id="br0">
      <inkml:brushProperty name="width" value="0.05" units="cm"/>
      <inkml:brushProperty name="height" value="0.05" units="cm"/>
      <inkml:brushProperty name="color" value="#3165BB"/>
      <inkml:brushProperty name="fitToCurve" value="1"/>
    </inkml:brush>
  </inkml:definitions>
  <inkml:trace contextRef="#ctx0" brushRef="#br0">0 3 680 0,'0'0'4092'0,"0"0"-3312"16,0 0-556-16,0 0 216 0,0 0 224 0,0 0-92 0,0 0-92 0,0 0 80 16,0 0 48-16,0-3-104 0,0 3-64 15,0 0 0-15,0 0-92 0,0 0-39 16,0 0-77-16,0 0 12 0,0 0-36 15,0 0 8 1,0 0-24-16,0 0-24 0,0 0-52 16,0 0-40-16,5 0-64 0,-5 0 0 0,0 0-4 15,5 0 4-15,-5 0 36 0,5 0 44 0,4 0-28 16,1 3 24-16,0 5 40 0,4 0 24 0,0-1 16 16,5 1-16-1,-4 4 24-15,8-1 56 0,-3 0-16 16,4 1 48-16,-6-1-48 0,7 5-28 0,-6-5-36 15,-4 1-24-15,8-1-16 0,-9 0 0 0,6 4-24 16,-7-7-24-16,2 7 24 0,0-3-36 16,-1-5-44-16,1 5 80 0,-2-1-40 0,2 0 40 15,-1-3-76-15,-4 0 52 16,5 4 0-16,-7-9-56 0,-3 5 40 16,5-1-32-16,0-3-8 0,-6 0 52 15,1 4-52-15,-5-8-4 0,5 3 0 0,-5 1 4 16,5-4 0-1,0 4-8-15,-5-4-4 0,0 4-12 16,5 0 8-16,-5-4 4 0,0 0-8 0,0 4 0 0,0-4 0 16,0 0 0-16,5 0 0 0,-5 0-4 15,0 0-68-15,0 0 20 0,0 0-24 16,0 0 24-16,0 0-36 0,0 0 12 16,0 0-24-16,0 0-64 0,0 0-88 15,0 0-104-15,0 0-76 0,0 0-128 0,0 0-192 16,-5 0-196-16,0 0-149 0,-5 0-363 15,5-4-292-15,0 0-680 0,-4-4-632 16</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7:59.211"/>
    </inkml:context>
    <inkml:brush xml:id="br0">
      <inkml:brushProperty name="width" value="0.05" units="cm"/>
      <inkml:brushProperty name="height" value="0.05" units="cm"/>
      <inkml:brushProperty name="color" value="#3165BB"/>
      <inkml:brushProperty name="fitToCurve" value="1"/>
    </inkml:brush>
  </inkml:definitions>
  <inkml:trace contextRef="#ctx0" brushRef="#br0">20 87 392 0,'0'0'5868'16,"0"0"-5152"-16,0 0-532 15,-15-8 152 1,15 8 224-16,0 0-44 0,-5 0 80 0,5-3 52 0,0 3 36 16,0 0-127-16,0 0-209 0,0 0-28 15,0 0-88-15,0 0 0 0,0 0-92 0,0 0 12 16,0 0-36-16,0 0-52 0,0 0-12 15,0 0-52-15,0 0-8 0,0 0-56 16,0 0-16-16,0 7 68 0,0-3 8 16,0 3 0-16,5 5 0 0,0-1 4 15,5 1 0-15,-2-1 52 0,2 1-40 16,4 3 52-16,1-4 0 0,3 4 12 16,7-3 16-16,-6-1-16 0,4 5 12 0,2-9-36 15,4 5-40-15,-6-5 64 0,11 4-64 16,-6-3 0-16,1-4 36 0,0 0-44 15,0 0 72-15,-1-4-60 16,1 0-4-16,0 0 0 16,-1 0 76-16,-4-4-76 0,5 0 40 0,-5-3-44 15,0-1 4-15,-5 0 4 0,0-3-12 0,0-1-4 0,-5 1-128 16,0-1 40-16,1-2 36 16,-5 2-12-16,-1 4 0 0,-4-3 12 0,0-1 40 15,-5 5-40-15,0-1 0 16,0-3 40-16,0 3 0 0,0-3 8 0,0 3-48 15,-5-3-12-15,0 3 52 0,1-4 0 16,-6 1-40-16,0 4 48 0,0-5-48 31,-4 5 52-31,0-1 0 0,5 0-12 0,-6 1 0 16,1 2-40-16,-5 2 40 0,5 3-64 0,-6 0-16 0,1 0-72 16,0 0 48-16,-5 3 12 0,0 5 4 0,0 4-16 15,-5-1 0-15,1 8 12 0,4-4 28 16,-4 5 64-16,4-1-40 15,-6 0-12-15,7 0 0 16,-1 3 60-16,4-2-12 0,2 2 8 0,-1 5-68 16,4 0 64-16,-3 0 4 0,3-1-4 0,5 5 12 15,1-5 92-15,-6-3-28 0,10 0 0 0,5 0-12 16,-5-4 24-16,5 4-64 16,0-4 0-16,0 0 52 15,0-4-56-15,5 4 0 0,5-4-4 16,0 1 48-16,-1-1-48 0,6 0 48 0,-2-3 0 15,2 3 24-15,4-4-24 0,6 1-40 0,-7-1 92 16,6-3-40-16,0 3 24 0,0-3-12 16,0-4 28-16,4 3-4 0,1-7-36 15,0 4 28-15,0-4-40 0,0 0-4 16,4 0 16-16,-9-4 0 0,4 0-52 16,1-3 4-16,-5-1 60 0,-5 4-72 0,1-3 0 15,-6-1-4-15,0 5-12 0,-5-2 0 16,1 2-40-16,-5-1-52 0,5 0-60 15,-10 4-28-15,4-4-64 0,-4 4-92 16,0 0-24-16,0 0 12 0,0 0 11 16,0 0-63-16,0 0-92 0,0 0-156 0,0 0-132 15,0 0-360-15,0 0-308 16,0-3-820-16,0 3-928 0</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7:52.547"/>
    </inkml:context>
    <inkml:brush xml:id="br0">
      <inkml:brushProperty name="width" value="0.05" units="cm"/>
      <inkml:brushProperty name="height" value="0.05" units="cm"/>
      <inkml:brushProperty name="color" value="#3165BB"/>
      <inkml:brushProperty name="fitToCurve" value="1"/>
    </inkml:brush>
  </inkml:definitions>
  <inkml:trace contextRef="#ctx0" brushRef="#br0">0 213 652 0,'0'0'548'0,"0"0"-548"0,0 0 4 15,0 0 244-15,0 0 184 16,0 0-120-16,0 0 120 0,0 0 36 15,0 0-40-15,0 0 136 0,0 0 32 0,115-61-176 16,-86 49 88-16,0 1-144 0,9-8 24 0,-9 8-24 16,4-5-52-16,1 5 28 0,-11-4-56 15,11 3-12-15,-6 1-36 16,-4 3-68-16,-4 0-92 0,-2 1 16 16,-3 3-84-16,-1 4-8 0,1 0 0 0,-10 0 0 15,3 0 60-15,2 0 44 0,-5 0-88 16,0 0 88-16,0 8 48 0,0 3 84 15,-1 4 36-15,1 4-248 0,-5 12-24 16,0-8-140 0,0 7-288-16,0-7 24 0,0-4 248 0,0 0 148 0,0-3 8 15,0 3-64-15,0 7 64 0,0 8 52 16,0 8-40-16,-5-4 0 0,5-7 40 16,0-12-52-16,0-8 0 0,0 9-12 0,0-5 0 15,0 4-80-15,5 0 40 16,0-4 44-1,0 4 4-15,0-4-4 0,0-4-44 0,8 1 12 0,-8-1 40 16,5 1 116-16,-1-1-88 0,1-3-16 0,0 3-12 16,0-3 4-16,3-4-4 0,-3 4 0 15,4-5 4-15,1 1 4 0,3 0 60 16,2-4-60-16,4 0 80 0,4 0-8 16,1 0 24-16,14-8-96 0,-4 1 0 15,-6-5 44-15,-4 5-44 0,-6-1-8 0,2-3 4 16,4 3 64-16,-1 1-64 0,1-5-4 15,-6 8-16-15,-3-3 16 0,-1 2 0 16,1 2-60-16,-7-1 48 0,-3 4-104 16,-5 0 24-1,4 0-24-15,-4 0 24 0,0 0 16 16,-5 4 68-16,0-1 8 0,5 2 0 0,-5 2 52 16,0 1 0-16,0 0-40 15,0 3 52-15,0 0 28 0,0 4-84 0,0-3-8 16,5 3-8-16,-5-3 8 0,0 3 0 0,5 0-48 0,-5 0 36 15,3 5 12-15,-3-5 4 16,5 4 8-16,0-4-12 0,-5 0-4 0,5 0-8 16,5 5-56-16,-1-5 60 0,1 0-80 15,0 0 80-15,3-3 0 0,2-1 8 16,4 0 0-16,1-3 4 0,-2-4 100 0,2 4-52 16,9-8 16-16,-6 0 8 15,6 0 28-15,4 0-104 16,-4-8 4-16,4 4-4 0,-4-4-52 0,4 1 44 15,-3-1-4-15,-2 4-4 16,1-3-36-16,0 3 52 0,-6 0-4 0,6 0-60 16,-5 4 60-16,0-4-48 0,-5 4-40 0,-5 0 28 15,0 0-80-15,1 0 16 16,-10 8-16-16,9 0 92 16,-9 7 52-16,0-4 4 0,-1 9-4 0,-4-2-36 15,5 1 20-15,-5 1 12 0,5 2 0 0,-5-2-56 0,5 3 60 16,-5-1-4-16,4 1 4 15,-4 4-8-15,5-4 8 0,0-5 0 0,0 5-4 16,0 1-4-16,0-6-4 0,4-2 4 16,-4 3 0-16,4-4-44 0,6-3 52 15,-6-1-52-15,6-3 52 0,4-1 44 16,-5 1-40-16,10-5 0 0,0-3 8 16,9 0 40-16,5 0 0 0,6 0-40 15,3 0-4-15,1-7 4 0,-4 3 64 0,-2-3-76 16,1 2-8-16,1 2 4 15,-2-1 0-15,1 0 0 0,1 4 0 0,-1-3 4 0,-6 3 0 16,2 0-12-16,-6 0-80 16,-9 0 28-16,-4 7-52 0,-2 0 48 15,2 5 4-15,-1-1 52 0,4 8-68 0,-3 1 72 16,-1 6-32-16,1 1 40 16,-2 11 12-1,-3 4 40-15,-1 0 36 0,1 0-36 0,-5-8-44 16,-7-3 4-16,2-8-4 0,0 3-4 0,5 1 0 15,-1 3 60-15,-4 1-64 0,5-12-8 16,-5-4 8-16,0 4-8 0,8 0-4 0,2 4 8 16,-1-4-44-16,1 0 44 15,8-3 4-15,-3-5-8 16,4-3 8-16,4-1 0 0,1-3 0 0,4 0 16 16,16-4 88-16,3 0-52 0,5 0 0 0,1-8 0 15,-11 4-44-15,-3 1 44 0,4-2-48 0,-6-2 4 16,-3 7 84-16,4-4-28 0,-5 1 52 15,0 3-48-15,-5-5-68 0,-13 5-8 16,3 0-56-16,-3 0-28 0,-1 5 40 16,0 2-36-16,5 0 36 0,-5 5 44 15,0 4-84-15,0-2 80 0,-5 6 4 16,-4-1 4-16,0 4 0 0,4-5 4 0,-5 9 68 16,1-4-60-16,-5 3 56 0,4 9-60 15,1 3 0-15,-5 4 4 16,5 4 0-16,-2-1 32 0,2-3-40 0,-5 0-8 15,10 0-56-15,-6-4 56 0,1 1-72 16,5-2 68-16,-2-3 0 16,7 1-108-16,-6-8-20 0,4-4-68 0,-3-8-68 0,0 0-112 15,4 0 88-15,4 1 28 16,16 2 76-16,-1-6 40 0,14-1 156 16,2-6 72-16,-2-5 32 0,1 0 40 0,-11 0-64 15,7-5-16-15,-2-2 28 0,-4-1 36 16,6 0 44-16,-7 1-44 0,1 3 16 15,-4-3-40-15,4 3 0 0,-6 0 12 16,-3 0-36-16,-9 4 48 0,-7 0-64 16,2-4-12-16,-1 4-52 0,4 0-76 15,1 0-28-15,-4 4 40 0,-2 4-28 16,-3-1 92-16,-5 5 52 0,-1-1 52 16,1 1-40-16,-5 3-56 0,4 0 44 0,-5 4-48 15,1-4 84-15,0 5-84 0,0-2-4 16,0 6 4-16,0-1-4 0,4-1 0 15,-4 5 0-15,0-5 0 0,5 6 0 16,-1-6 0-16,0 5-4 0,1-5-48 16,5 6 52-16,-1-6-4 0,5 1 12 15,-5-4-8-15,5-4 8 0,1 5 4 0,3-9-4 16,1-3 4-16,0-1 52 0,5 1 28 31,0-8 52-31,9 0 24 0,-5 0-24 0,1-4 8 16,-1-7-72-16,-4 6-68 0,-1-2-4 0,6 0 72 15,-1 3-76-15,-4 0 0 0,-1 0 8 0,6 0 40 16,-5 4-52-16,-5 0-12 0,0 0-40 16,-6 0-40-16,-3 8-24 0,-1 0 116 15,1 3 84 1,-5 0 32-16,-2 4 24 0,-3 4-60 0,5-3-4 16,-10 3-72-16,5 0 48 0,0 0-36 0,-5 0-8 15,5 4 0-15,-5 0-8 0,4 0 0 0,1 0-4 16,0-1-4-16,5 5-4 0,-5 0 4 15,3-4 4-15,2 3 0 0,0-3-4 16,4 0 0-16,-4-4-56 0,5 0 60 16,3-4-12-16,2 1 12 0,-1-5-8 15,4 0 0-15,2 1 4 0,4-9 8 16,-6 5 0-16,6-4 12 0,-1 0 104 0,1-4-104 16,-1 0 40-16,6 0 16 0,-4 0-64 15,-2 0 8 1,1 0 0-16,-6 0-8 0,6 0-4 15,-1 4-8-15,1-4-84 0,-4 7 28 0,-2-3 12 0,-4 4 40 16,1-1 0-16,-2 1-56 0,-3 3 64 16,-1 0-72-16,6 1 64 0,-10-1 8 15,3 5-8-15,-3 3 12 0,0-4 4 16,4 5 64 0,-4-2-64-16,3 5 0 0,-3 0 4 0,5 0-8 15,-1 3 0-15,6-3 0 0,-7 0 0 0,7 0 8 0,-1 0-4 16,-1 0 0-16,2-4 0 0,4 4-4 15,-1-8 8-15,2 4 0 0,-1-7 4 16,9-1 0-16,10-4 40 0,10-2-44 16,-1-5 0-16,6 0 72 0,-6-12-72 15,-4 1 56-15,-5-1-64 0,0 1 0 0,-5 3-12 16,-4-3 4-16,-11 7-4 16,-3 0 4-16,-1 0 0 0,0 0-56 0,0 4-12 15,0-4 12-15,1 4-40 0,-7 0-52 16,-3 0-16-16,0 4 72 0,-5 4 48 15,-1 3 40-15,-4 1 12 0,5 3 52 16,0-3-36-16,-5 3-4 0,5 0 104 16,0 4-64-16,-5-4-48 0,10 4 48 15,-7-3-44-15,2-1 56 0,0 4-56 0,5 0 4 16,-5 0 0-16,4 0 64 16,1 4 4-16,0-4-4 0,-1 0-8 0,0 4-4 15,1-4 12-15,0 0-60 0,-1 0-8 16,6 0 44-16,-5-4-44 0,3 0-4 15,2 1 8-15,-1-5 40 0,6 1-48 16,-7-5 76-16,2 1 164 0,-1-1-48 16,6-3-44-16,-2 4-100 0,2-4 40 15,-1 0-28-15,-1 3-56 0,2-3 4 0,-1-1-4 16,1 5-4-16,-7 0-4 0,7-1-4 16,-1 5-4-16,-4-4-8 0,-2 3 12 15,7-3-4-15,-6 3 4 0,1 1 4 16,3-1 8-16,2-3 0 0,-1 7 0 15,1-4 60-15,3 4-56 0,-4-3 0 16,9 3-4-16,-3 0 44 0,4 1-44 0,-1-1-8 16,1 0 52-16,-1 0 12 0,1 5 28 15,4-5 76-15,-4 4 12 16,4-4-116-16,-4 4-56 0,1-4-8 0,3 1-4 16,-9-5-48-16,4 1-36 0,-4-1-68 15,4-4-64-15,-8 1-36 0,-1-4-120 0,1 0-80 16,-2-1-60-16,-3-3-172 0,-1 0-156 15,1 0-236-15,-7 0-756 32,2-3-644-32</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7:18.907"/>
    </inkml:context>
    <inkml:brush xml:id="br0">
      <inkml:brushProperty name="width" value="0.05" units="cm"/>
      <inkml:brushProperty name="height" value="0.05" units="cm"/>
      <inkml:brushProperty name="color" value="#ED1C24"/>
      <inkml:brushProperty name="fitToCurve" value="1"/>
    </inkml:brush>
  </inkml:definitions>
  <inkml:trace contextRef="#ctx0" brushRef="#br0">0 1 588 0,'0'0'5612'15,"0"0"-4716"-15,0 0-648 0,0 0 284 0,0 0 416 16,0 0-4-16,0 0-180 0,0 0-159 16,0 0-165-16,0 0-108 0,0 0 52 15,0 0 92 1,42 0-4-16,-22 0-40 0,3 0-36 0,11 0-108 0,4 0-48 16,9 4 40-16,2 4-64 0,-1-5-4 15,-1 5-136-15,-8-4 88 0,-6 0-160 0,-9 3 4 16,-1-7 92-16,-8 4-36 0,9 0-64 15,0 0 0-15,0 0 80 0,5-1-80 16,-11-3-4 0,2 4 0-16,-1-4 4 0,-5 4-52 0,0-4 48 15,1 0-4 1,-5 0 4-16,-1 0-84 0,1 4 12 0,-5-4-36 16,-5 0-40-16,0 0-64 0,4 0-36 0,-4 0-100 0,0 0-92 15,0 0-52-15,0 0-104 0,0 0-128 16,0 0-144-16,0 0-161 15,0 0-247-15,0 0-212 0,0 0-668 0,-4 0-2116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4.649"/>
    </inkml:context>
    <inkml:brush xml:id="br0">
      <inkml:brushProperty name="width" value="0.05" units="cm"/>
      <inkml:brushProperty name="height" value="0.05" units="cm"/>
      <inkml:brushProperty name="color" value="#ED1C24"/>
      <inkml:brushProperty name="fitToCurve" value="1"/>
    </inkml:brush>
  </inkml:definitions>
  <inkml:trace contextRef="#ctx0" brushRef="#br0">374 0 2812 0,'0'0'2228'0,"0"0"-1288"0,0 0-460 0,0 0-88 16,0 0 244-16,0 0 52 0,0 0-132 0,-109 15-88 0,94-7-28 15,2 0-52-15,-2-1 12 0,0 1-76 16,1 3-67-16,-6 4-49 0,7-3 8 0,-2 3-24 16,1 0 4-16,-6 4-20 15,7-4-20-15,-2 1 12 0,1-1 48 0,4 0 16 16,-5 0-4-16,7-3 16 0,-2-1 48 16,0-3-12-16,5 4-104 0,0-1-112 15,1 0-60-15,4 1-4 16,0-1 0-16,0 4-4 15,0-3-8-15,0 3 0 0,0 0 4 16,4 1-56-16,6-1 52 0,0 4-52 0,0-8 52 0,-2 1-116 16,7 3 24-16,-1-7 44 0,6 3 60 15,-7-8 8-15,7 5 92 0,4-4-48 16,-4-4 12-16,3 0-56 0,1 0 44 16,-1 0-44-16,2 0 0 0,-6 0 44 15,4-4-40-15,-3-4 52 0,-1 1 0 16,1 0 60-16,-7-5-8 0,2 1 20 0,-1-5 32 15,1 1 32-15,-5 0 28 0,-2-4-52 16,2 0-12-16,0 0-24 0,-1-4-92 16,-4 4-48-16,5 0-8 0,-5-4-80 15,0 4-76-15,0-4-112 0,-2 4-52 16,-3 0-52-16,0 0-64 0,5 0 12 16,-5 4-80-16,0-1-76 15,0 5-92-15,0-1 88 0,-5 1 103 0,-3 0-67 16,-2 3 128-16,0 1 4 0,-4-1 20 0,-6 4-180 0,7 0-376 15,-2 4-536-15,1 0-1056 16</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7:18.398"/>
    </inkml:context>
    <inkml:brush xml:id="br0">
      <inkml:brushProperty name="width" value="0.05" units="cm"/>
      <inkml:brushProperty name="height" value="0.05" units="cm"/>
      <inkml:brushProperty name="color" value="#ED1C24"/>
      <inkml:brushProperty name="fitToCurve" value="1"/>
    </inkml:brush>
  </inkml:definitions>
  <inkml:trace contextRef="#ctx0" brushRef="#br0">245 0 8752 0,'-19'27'1020'0,"9"-8"-268"0,0 0-199 16,1 4-49-16,0 0 8 15,-1-1-100-15,0 6-68 16,1 6-116-16,-11 42 40 15,2 4-12-15,-1 4 596 0,-1-5-688 0,10-36-40 16,6-6 40-16,-5 5-36 0,-1-3-64 0,0-2-52 16,1-2 100-16,4-8-100 0,0-4 0 0,0-4 52 0,5-4-64 15,-5 0-4-15,5 8-8 16,-5-4-88-16,5-4 88 0,0 0-52 0,-4-3 12 16,4-1-8-16,0-3-4 15,0-5-36-15,0 2-80 0,0-2-172 0,0-3-80 0,0 0-28 16,0 0-12-16,0 0-12 0,0 0-16 15,0 0-40-15,0-8-93 16,0 5-411-16,9-8-264 0,-4-1-68 16,0 1-408-16,5-12-680 0</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7:17.585"/>
    </inkml:context>
    <inkml:brush xml:id="br0">
      <inkml:brushProperty name="width" value="0.05" units="cm"/>
      <inkml:brushProperty name="height" value="0.05" units="cm"/>
      <inkml:brushProperty name="color" value="#ED1C24"/>
      <inkml:brushProperty name="fitToCurve" value="1"/>
    </inkml:brush>
  </inkml:definitions>
  <inkml:trace contextRef="#ctx0" brushRef="#br0">21 47 5744 0,'-5'-4'1040'0,"5"0"-608"0,-5 1 60 0,5-2 392 16,-5-2 8-16,5-1-116 0,-5 5 1053 0,5-5-1265 16,0 4-4-16,0 0-48 0,0 4-92 15,0-3-68-15,0 3-8 0,0 0-4 0,0 0-28 0,0 0-72 16,0 0-16-16,0 0-60 0,0 0-112 125,0 0-52-125,0 3-76 0,0 1-20 16,139 114 96-16,0 0 124 0,0 4 124 15,-1 0-336-15,-129-110 76 0,1-5-180 16,-5 1-24-16,0 0-20 0,0-5-68 0,-1 1 4 15,1 0-4-15,0-4-100 0,-5 4-68 0,0-4-88 0,5 0-64 32,-5 0-144-17,0 0-96-15,0 0-181 0,0 0-211 0,0 0 24 16,0 0-380-16,0-4-1100 0,0-4-459 0</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25.395"/>
    </inkml:context>
    <inkml:brush xml:id="br0">
      <inkml:brushProperty name="width" value="0.05" units="cm"/>
      <inkml:brushProperty name="height" value="0.05" units="cm"/>
      <inkml:brushProperty name="color" value="#3165BB"/>
      <inkml:brushProperty name="fitToCurve" value="1"/>
    </inkml:brush>
  </inkml:definitions>
  <inkml:trace contextRef="#ctx0" brushRef="#br0">326 0 1420 0,'0'0'2832'0,"0"0"-1776"0,0 0-640 0,0 0 64 15,0 0 56-15,0 0-32 16,0 0 28-16,0 0 52 0,0 0-76 16,-5 0-120-16,5 0 28 15,0 0 20-15,0 0 4 16,0 5 1-16,0-5-45 0,-5 3-36 0,0 1-52 0,0 3-48 16,0 5-4-16,-4-4 12 0,-1 7-52 0,-4 0-12 15,5 0-24-15,-6 5-4 0,-4-1-24 16,5 4-24-16,-5-5-52 15,-1 1-12-15,6 4-12 0,-5-4-48 16,0 1-4-16,4-2-4 0,1 1 0 0,-5 1 0 16,5-1-4-16,4-8 8 0,5 1 0 15,0-1 88-15,0-3-76 0,1-1 52 0,4 1-56 16,-4 0 56-16,-1-1-4 0,5 0-44 16,-5 1 60-1,5 0-64-15,-5-1 36 0,0-3-32 16,5 0 32-16,0 0-36 0,-5 0 4 15,5-4 32-15,0 4-40 0,0-4 0 16,0 0 44-16,0 0 12 0,0 0-12 0,0 0-4 0,0 0 4 16,0 0-48-16,0 0-4 0,0 0 0 15,0 0-12 1,0 0-52-16,0 0 12 0,0 0-24 0,0 0 16 16,0 0-56-16,0 0-36 0,0 0-76 0,0 0-52 15,0 0-112-15,0 0-236 0,0 0-140 0,0 0-376 16,0 0-313-16,0-4-255 0,0 4-552 15,5-8-2072-15</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24.384"/>
    </inkml:context>
    <inkml:brush xml:id="br0">
      <inkml:brushProperty name="width" value="0.05" units="cm"/>
      <inkml:brushProperty name="height" value="0.05" units="cm"/>
      <inkml:brushProperty name="color" value="#3165BB"/>
      <inkml:brushProperty name="fitToCurve" value="1"/>
    </inkml:brush>
  </inkml:definitions>
  <inkml:trace contextRef="#ctx0" brushRef="#br0">5 3 4592 0,'0'0'2744'0,"0"0"-1564"16,0 0-804-16,0 0 184 0,0 0 228 15,0 0-67-15,0 0-129 0,0 0-28 0,0 0 28 0,0 0-32 16,-5-3-100-16,5 3-80 0,0 0-36 15,0 0-28-15,0 0-52 0,0 0-52 16,0 0-48-16,0 0-48 0,0 0-56 16,5 0-48-16,-5 0-8 0,0 0-4 15,10 0-72-15,-5 3 72 0,9 5 48 0,6-1-32 16,-2 5 96-16,6-1-52 0,-1 5 80 16,2-1-40-16,-1 0 0 15,4 0 0-15,-4 5 16 0,5-6 12 0,-5 6-28 16,5-5-28-16,-11 0 16 0,7 0 0 15,-6-3-80-15,-1-1 56 16,-3 0-60-16,0-3 56 0,-6 4-56 0,1-9-4 0,-1 5 4 16,-4-4-4-16,-1 0 4 15,1-1 0-15,0-3 0 0,-5 4-4 16,5-4 0-16,-5 0 0 0,0 4-4 0,0-4-4 16,5 0-52-16,-5 0 48 15,0 0-4-15,0 0 8 0,0 0 0 16,0 0 8-16,0 0 0 0,0 0 0 0,0 0-4 15,0 0-8-15,0 0-64 16,0 0-8-16,0 0-16 0,0 0 12 0,0 0-24 16,0 0-56-16,0 0-32 0,0 0 0 15,0 0-76-15,0 0-16 16,0 0-48-16,0 0-64 16,-5 0-76-16,0 0-156 0,5 0-220 0,-5 0-248 15,0 0-237-15,-4 0-123 16,5 0-328-16,-1 0-684 0,-5 0-416 0</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23.041"/>
    </inkml:context>
    <inkml:brush xml:id="br0">
      <inkml:brushProperty name="width" value="0.05" units="cm"/>
      <inkml:brushProperty name="height" value="0.05" units="cm"/>
      <inkml:brushProperty name="color" value="#3165BB"/>
      <inkml:brushProperty name="fitToCurve" value="1"/>
    </inkml:brush>
  </inkml:definitions>
  <inkml:trace contextRef="#ctx0" brushRef="#br0">510 0 4832 0,'0'0'1484'0,"0"0"-964"0,0 0-52 15,0 0 300-15,0 0-92 0,0 0-120 16,0 0 92-16,0 0-16 0,0 0-103 16,-44 57-105-16,34-46-64 0,5 4-28 15,-3-3-12-15,-2 6-24 0,-5 2-4 0,1-1-60 16,-1 7-32-16,-3 1-44 0,-2 0-4 15,1 3-12-15,-9 1-12 16,4 7-80-16,-14 7-36 0,4-3 64 16,6-7-72-1,3-5 0-15,11-14 0 0,-6-1 4 0,7 0-4 0,-2 4 4 0,-4-4 40 16,4 1 44-16,2-5-16 0,3 1 24 16,0-5-36-16,5-3 24 0,1 4-76 15,-1-5 52-15,5-3 0 0,-5 4-16 0,5-4-36 16,-5 4 64-16,5-4-24 15,0 0-40-15,0 0 0 0,0 0 52 16,0 0-52-16,0 0 0 0,0 0 0 0,0 0 40 16,0 0-44-16,0 0 0 0,0 0-4 15,0 0 0-15,0 0 4 0,0 0-8 0,0 0-4 16,0 0 0-16,0 0-44 0,0 0-28 31,0 0-12-31,0 0-28 0,0 0-36 16,0 0-60-16,0 0-28 0,0 0-92 0,0 0-88 0,0 0-112 0,0 0-120 15,5 0-184-15,-5-4-309 0,0-3-459 16,0-1-512-16,5-3-1076 0</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50.453"/>
    </inkml:context>
    <inkml:brush xml:id="br0">
      <inkml:brushProperty name="width" value="0.05" units="cm"/>
      <inkml:brushProperty name="height" value="0.05" units="cm"/>
      <inkml:brushProperty name="color" value="#ED1C24"/>
      <inkml:brushProperty name="fitToCurve" value="1"/>
    </inkml:brush>
  </inkml:definitions>
  <inkml:trace contextRef="#ctx0" brushRef="#br0">0 264 2568 0,'0'0'1604'0,"0"0"-1212"15,0 0-156-15,0 0 532 16,0 0 52-16,0 0-132 0,0 0-76 0,0 0-120 16,0 0 0-16,0 0-76 0,10-3-16 15,0-2 40-15,-2-2-40 0,2-4 16 0,5-1-43 16,-1 1-37-16,1-1-56 15,-5 0-60-15,3-3-40 0,2 4-40 0,4-4 28 16,-4 3-56-16,-2-3 4 0,2 0-12 16,-1 4-4-1,1-5-24-15,3 4-64 0,-8-2 0 0,0 2 0 16,4 4-4-16,-4-3-8 0,-5 3 0 0,0 5-52 16,0-1-12-16,-2 0 12 0,-3 0 40 15,0 4-76-15,5 0 80 0,-5 0-44 0,0 0-52 16,0 0-48-16,0 0-64 15,0 0-68-15,0 0-76 0,0 0 0 16,0 0 11-16,0 0-39 0,0 0-76 16,0 0-116-16,0 0-172 0,0 0-208 0,-5 4-340 15,2 0-680-15,-2 3-328 0</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49.893"/>
    </inkml:context>
    <inkml:brush xml:id="br0">
      <inkml:brushProperty name="width" value="0.05" units="cm"/>
      <inkml:brushProperty name="height" value="0.05" units="cm"/>
      <inkml:brushProperty name="color" value="#ED1C24"/>
      <inkml:brushProperty name="fitToCurve" value="1"/>
    </inkml:brush>
  </inkml:definitions>
  <inkml:trace contextRef="#ctx0" brushRef="#br0">0 4 1172 0,'0'0'4168'16,"0"0"-3268"-16,0 0-536 0,0 0 272 15,0 0 220-15,0 0-140 0,0 0-160 0,0 0-12 16,0 0-68-16,0 0-48 16,0-4-15-16,0 4-53 0,0 0 0 15,5 0 12-15,-5 0-104 0,0 0 12 0,0 0-76 16,0 0-48-16,0 0-80 0,5 0 0 16,-5 0-64-16,5 0 40 0,0 0 36 15,4 0 28-15,1 4-16 0,0 0 80 16,8 3-68-16,-3 1 4 0,4 3 20 15,1 1-20-15,-2-1-4 0,1 1 28 16,1 3-24-16,-2-4-40 0,2 4 24 0,-1-3 0 16,-4-1-48-16,-2 1-40 0,2-1 64 15,-1 1-28-15,-4-1-44 0,5-4 12 16,-7 1-4-16,-3 0-4 0,5 0 0 16,0-5-4-16,-6 5 0 0,6-1-4 15,-5-2 0-15,0 2 0 0,0-3-4 16,0-4-4-16,-5 4-4 0,3-1-64 0,2 2 68 15,-5-5-56-15,0 0 52 16,0 3-76-16,0-3 24 0,0 0-36 0,0 0-16 16,0 0 16-16,0 0-12 0,0 0-28 15,0 0-24-15,0 0-4 16,0 0-48-16,0 0-24 0,0 0-40 16,0 0-92-16,0 0-60 0,0 0-80 0,0 0-104 15,0 0-121-15,0 0-115 0,0 0-92 16,0 0-120-16,0 0-264 0,-5 0-664 0,2-11-432 15</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48.712"/>
    </inkml:context>
    <inkml:brush xml:id="br0">
      <inkml:brushProperty name="width" value="0.05" units="cm"/>
      <inkml:brushProperty name="height" value="0.05" units="cm"/>
      <inkml:brushProperty name="color" value="#ED1C24"/>
      <inkml:brushProperty name="fitToCurve" value="1"/>
    </inkml:brush>
  </inkml:definitions>
  <inkml:trace contextRef="#ctx0" brushRef="#br0">0 486 3572 0,'0'0'1384'0,"0"0"-1048"16,0 0 108-16,0 0 312 0,0 0-56 15,0 0-64-15,0 0 16 16,0 0-20-16,0 0-88 0,9-8-52 0,-4 0-28 15,5-3 1-15,0-1-25 0,-2-3-96 16,7-4-8 0,-1 4-28-16,6-4-80 0,-2-4-36 0,2-4-40 0,-1 4-36 15,4-3-52-15,2-1-52 0,-1 1-12 16,-1-5 0-16,-3 8-8 0,4-3-68 16,-6 3 24-16,2 0 0 0,-1 0-12 0,-4 8-64 15,-2-5 28-15,2 9-16 0,-5 0-36 16,-6 3-116-16,1 4-40 0,0 1 76 15,0-1 12-15,-5 4 16 0,0-4-56 16,0 4-61-16,0 0-15 0,0 0-12 16,0 0-80-16,0 0-128 0,0 0-196 15,0 0-196-15,0 4-340 0,0 0-572 16,0-1-200-16,-10 5-71 0</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47.711"/>
    </inkml:context>
    <inkml:brush xml:id="br0">
      <inkml:brushProperty name="width" value="0.05" units="cm"/>
      <inkml:brushProperty name="height" value="0.05" units="cm"/>
      <inkml:brushProperty name="color" value="#ED1C24"/>
      <inkml:brushProperty name="fitToCurve" value="1"/>
    </inkml:brush>
  </inkml:definitions>
  <inkml:trace contextRef="#ctx0" brushRef="#br0">344 0 1264 0,'0'0'1956'0,"0"0"-1288"0,0 0-304 16,0 0 248-16,0 0 40 0,0 0 36 0,0 0 108 16,0 0-20-16,0 0-228 0,0 0-132 15,-10 23-56-15,6-16 28 16,-1 1 52-16,0 0-64 0,-5 3-52 15,5-3-56-15,-3 3 17 0,-2 4-1 0,0 0-92 16,-4 1-52-16,-1-1-12 0,0 4-12 16,2 0 12-16,-2 0-12 0,1 0-52 0,4 0 12 15,-4-4-24-15,0 5-40 16,4-6 68 0,-4 2-68-16,4-4 52 0,0-1-56 0,2 0 68 0,-2-3-64 15,0 4 52-15,5-5-52 0,-4-3-4 16,-1 3 0-1,5 1-8-15,-5 0 4 0,2-5 4 0,3 5-4 0,0-4-4 16,0 0-4-16,0 0 0 0,0-1 0 16,5-3-8-16,0 0 0 15,0 4-36-15,-5-4-4 0,5 0 48 0,-4 4 0 0,4-4 4 16,0 0 12-16,0 0 0 0,0 0-4 16,0 0-8-16,0 0-44 0,0 0-32 0,0 0-52 15,0 0 0-15,0 0 16 0,0 0 32 16,0 0-20-16,0 0-16 0,0 0 12 15,0 0-36-15,0 0-80 16,0 0 16-16,0 0-40 0,0 0 11 0,0 0-27 16,0 0-64-16,0 0-128 0,0 0-140 15,0 0-264-15,0 0-276 0,0 0-364 0,0 0-496 16,0 0-448-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46.640"/>
    </inkml:context>
    <inkml:brush xml:id="br0">
      <inkml:brushProperty name="width" value="0.05" units="cm"/>
      <inkml:brushProperty name="height" value="0.05" units="cm"/>
      <inkml:brushProperty name="color" value="#ED1C24"/>
      <inkml:brushProperty name="fitToCurve" value="1"/>
    </inkml:brush>
  </inkml:definitions>
  <inkml:trace contextRef="#ctx0" brushRef="#br0">5 12 1108 0,'0'0'2036'0,"0"0"-980"0,0 0-340 0,0 0 144 16,0 0 52-16,0 0-120 0,0 0-92 15,0 0-24-15,-5-4-96 16,5 0-76-16,0 4-76 0,0 0 48 0,0 0 29 16,0 0-5-16,0 0-116 0,0 0-88 15,0 0-4-15,0-4-60 0,0 4-68 0,0 0-8 16,0 0-80-16,5 0-12 0,0 0-60 15,0 0 4-15,-1 0 56 16,6 0 24-16,0 4 0 0,-1 0 16 16,5 3 8-16,1 1-20 0,4 0-16 0,-4 3-28 15,3 1 4-15,1-1 12 16,1 0-60-16,-1 1 44 0,0 3-48 0,0-4 0 16,-4 5 0-16,3-5 52 0,2 4-52 15,-1-4-4-15,-4 5-8 16,-2-1 4-16,2-3-44 0,-6 3 52 0,1-4-8 15,0 1-92-15,-1-5-16 0,-5 1-12 16,1 0-48-16,0-1-28 0,0-3 40 16,0 0-68-16,-5-4 28 0,0 3-36 0,0-3-44 15,0 0-36-15,0 5-52 0,0-5-52 16,0 0-25-16,0 3-43 0,0-3-52 0,0 0-12 16,0 0-76-16,0 4-160 15,0-4-120-15,0 0-244 0,-5 0-356 16,5 0-312-16,-5 0-675 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764"/>
    </inkml:context>
    <inkml:brush xml:id="br0">
      <inkml:brushProperty name="width" value="0.05" units="cm"/>
      <inkml:brushProperty name="height" value="0.05" units="cm"/>
      <inkml:brushProperty name="color" value="#ED1C24"/>
      <inkml:brushProperty name="fitToCurve" value="1"/>
    </inkml:brush>
  </inkml:definitions>
  <inkml:trace contextRef="#ctx0" brushRef="#br0">0 0 3268 0,'0'0'2244'15,"0"0"-904"-15,0 0-432 16,0 0-180-16,0 0 8 0,0 0 40 0,0 0-116 0,0 0-207 16,0 0-133-1,0 0-128-15,0 0-12 0,0 0 156 0,5 19 60 0,4-15 28 16,1 4-80-16,4 0-28 0,-4-5-36 16,5 5 12-16,-6-4 52 0,5 3 8 15,0 1 40-15,1-1-16 0,0 1-48 16,3 0 0-16,-3-1-40 0,4 1-76 0,-4 3-76 15,-2 1-24-15,2-4-60 16,-1 0-40-16,1-1 48 0,-6 4-48 0,0-3-12 16,6 0-4-16,-10-5-12 0,4 1-32 15,-4 4 36-15,0-4-100 16,0-4-52-16,0 4-84 0,-5-4-40 16,0 3-52-16,0-3-76 15,5 0-36-15,-5 4-80 0,4 0-116 16,-4-4-292-16,4 3-356 0,1-3-209 0,0 5-103 15,0-5-64-15,-5 3-556 0,5-3-392 0</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44.377"/>
    </inkml:context>
    <inkml:brush xml:id="br0">
      <inkml:brushProperty name="width" value="0.05" units="cm"/>
      <inkml:brushProperty name="height" value="0.05" units="cm"/>
      <inkml:brushProperty name="color" value="#ED1C24"/>
      <inkml:brushProperty name="fitToCurve" value="1"/>
    </inkml:brush>
  </inkml:definitions>
  <inkml:trace contextRef="#ctx0" brushRef="#br0">0 94 5460 0,'0'4'1052'0,"0"0"-1052"0,0-4 0 15,0 3 272-15,0-3 4 0,0 5-84 0,0-5-20 16,0 0 60-16,10 3 68 0,-5 1 48 15,5 4 68-15,4 0-28 0,1-1-64 16,3 0-12-16,1 1-68 0,6 4-12 16,-2-1-100-16,1 4-68 0,1-4 40 15,3 1 36-15,1 0-48 0,-1-5-4 16,1 4-24-16,4-3 29 0,-4-4-29 16,-1 4-12-16,1-5 0 0,1 2-48 15,-7-5 8-15,6 0 0 0,-6 0 0 16,-3 0 52-16,-1 0 40 0,0 0-12 0,-5-8-28 15,1 0 40-15,-1 1 36 0,1-9-40 16,-6 5 16-16,0-4 0 0,1-1-24 16,-5-3-4-16,0 0-76 0,-1 0 52 15,1 4-60-15,-5 4-4 0,0-5 0 16,0 5-4-16,0 3-60 16,0-3 60-16,-5 3-8 0,1 0 12 0,-6 1-52 15,5 0 44-15,-5-1-120 0,1 4 64 16,-5-4-24-16,4 5 8 0,1-2-36 15,-6 2 116-15,1 3-8 0,0 0 8 16,-1 0-12-16,1 0-104 0,-6 0-24 16,2 3-16-16,-1 5-12 0,-6 7 16 15,2-7 71-15,-1 7 5 0,-1 1 64 0,7 3-40 16,-6-4-36-16,4 4 36 0,2 0-40 16,-1 0 28-16,4 4-28 0,0-1 16 0,2-2 72 15,3-1 4-15,0 0 0 16,6 0 88-16,-1 0-20 0,0 0-56 15,5 0 92-15,0 4-40 0,0-4 0 16,0 4 76-16,0 0-88 0,0-5 41 0,5 6-5 16,0-6-76-16,4 2 92 0,1-5 24 15,-5 4-48-15,8-4-68 0,2 1 116 16,0-5-120-16,-1 4 84 0,6-4-4 16,-2-3-12-16,1 4 16 0,6-5 8 15,-2 1 4-15,1-1-92 0,-1 1 4 16,2-4 32-16,-1 4-32 0,4-5-8 0,-8-3-8 15,4 4 4-15,-1-4 0 0,-3 0 0 16,-1 0 4-16,-5 0-8 0,5 0-4 16,-5 0-48-1,1 0-48-15,-1-4-56 0,0 1-36 16,-9-1-80-16,5 0-36 0,-5 0-65 0,4 4-27 0,-9 0-28 16,5-4-48-16,0 4-68 0,0 0-80 15,-5 0-140-15,4 0-252 0,1 0-544 0,-5 0-540 16,0 0-751-16</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8:40.630"/>
    </inkml:context>
    <inkml:brush xml:id="br0">
      <inkml:brushProperty name="width" value="0.05" units="cm"/>
      <inkml:brushProperty name="height" value="0.05" units="cm"/>
      <inkml:brushProperty name="color" value="#ED1C24"/>
      <inkml:brushProperty name="fitToCurve" value="1"/>
    </inkml:brush>
  </inkml:definitions>
  <inkml:trace contextRef="#ctx0" brushRef="#br0">0 239 7184 0,'0'0'104'0,"0"-8"144"0,0 4 296 16,10-4-208-16,-5-3-140 0,4 3 104 16,1-3 100-16,0-1-104 0,3 1-112 0,-3-4 36 0,5 4 88 15,4-5-64-15,-6 1 28 0,7 0-91 16,4-4-37-16,-4 8 20 0,-2-5-84 0,1 4 24 15,-4 1-100 1,3 0 68-16,-3 7-72 0,0-4-116 16,-1 8 104 31,-4 0-236-47,-5 0 136 15,-1 8 112-15,5 15 84 0,-9 11-84 0,0 4-200 16,0 15-669-16,0 0-551 0,0-10 1384 0,0-1 48 0,0-16-4 15,0-3 8-15,0 4 36 0,0-8 0 0,0 4-52 16,0-4-64-16,0-4 60 0,5 0 4 0,0 1-12 0,5-5-40 16,-5-4 48-16,4-2 4 0,1-2 0 0,-1-3-76 0,5 4 24 15,1-4 52-15,4 0 0 0,0 0 0 0,0 0 0 16,5-4-4-16,0-4-8 16,0 1-64 15,9-9 64-31,6-2-4 15,13-5-36-15,5 0 52 0,35-15 8 63,-7 7 0-63,-3 1 16 0,-1 0-24 0,-33 18-4 16,-6 1-48-16,-3 3 0 0,23 12 44 0,-9 15-44 15,-6 7-404-15,-3 5 576 0,-39-8-120 0,0-1 72 16,3 1-68-16,-8 0 4 0,5 0 0 0,0 0 44 0,0 4-48 15,0-5 8-15,0 6-8 0,-1-6-4 0,1 5 0 0,0-5-4 0,5 1-52 16,-5 0 44-16,3-4 12 0,2-7-52 0,5 3 48 78,-1-3 4-78,120-31 4 0,10-20 4 16,8-2 432-16,11-9-448 0,-110 27 4 0,4 0-64 15,0 4 64-15,-4-4 4 0,0 0-12 0,-1 4-52 16,-4 4-28-16,-5 0 28 0,-4 11-68 0,-11 1-36 16,-4 3-116-16,-5 0-160 0,-9 0-256 0,-1 3 244 15,0 8 184-15,1 5-4 0,-10 7-192 0,5 0-120 16,-5 0 344-16,0 11 228 0,-5-8 16 0,0 5 52 16,-4-1-44-16,4 4 84 15,-4 1-12-15,4-5 100 0,0-7 68 0,0 0-52 16,1 0-64-16,4 4 24 0,-5-1-104 15,5-3-40-15,0-4-12 0,0 0-4 16,9 0 4-16,-4-3 0 0,9-2 104 16,0-2 12-16,1-1 108 0,4-3 128 15,0 0-144-15,0-5-132 0,10-3 28 16,-5 0-92-16,5 0 4 0,9-3 60 0,5-5-12 16,10-7-52-16,4-4 52 0,0 4 0 15,-4-4-56-15,-6 7-4 0,2 1 12 16,3-5-4-16,-4 9 52 0,-1 3 28 15,2 0-16-15,-6 4-76 0,-6 0-48 16,-3 0-68-16,-9 8 108 0,-7-1-96 16,1 1 92-1,1 3-80-15,-2 5 88 0,7-1 0 0,-6 8 4 0,-1-4 104 16,2 7-40-16,-6 2-60 0,1-2 8 16,-5 5 108-16,3 6-60 0,-3 5-56 0,5 0 68 15,-11-3-60-15,1-1 40 0,0-8 52 16,0-3-40-16,0-5-56 0,-5-2 0 15,10-5-4-15,-7 8 0 0,7 0-4 16,5 0-12-16,-1 0 0 0,6-4 4 16,3-4 8-16,1-4 88 0,4 0 4 15,11-3 0-15,9-4 24 0,4-4-108 0,0 0 56 16,2-4-52-16,-11-4 40 16,4 1-52-16,6-5 0 0,-5 5 0 0,0-4 0 15,4-1 0-15,-4 0 4 0,0 1-4 16,5 4-4-16,-6-1 4 0,-4 4 0 0,-9 4-52 15,-6 0 36-15,-4 0-72 0,-4 0 36 16,-2 4-40-16,6 7 12 16,1 1-24-16,-2 7 52 0,-4 0-12 15,6 0 56-15,-12 4-84 0,-3 0 28 0,4 0 52 16,-4 0 12-16,0-1 56 16,-5 1-48-16,3 3 44 0,2-3-52 0,-5 4 4 15,0 4 0-15,0-5 0 0,0 5 0 16,4-5 0-16,-4 5-8 0,5-4 4 15,-2-1-8-15,7-3 4 0,0 0-48 16,-1-7 52-16,6-1-4 0,-2 0-60 16,11-8-80-16,-1 1 144 0,6-4 104 15,4-4-12-15,16 0-28 0,-2 0 28 0,0-4-40 16,1-7-44-16,-11 3 0 0,2 0-8 16,-1 1 4-16,-1-1 0 0,2 5 0 15,-1-2-4-15,1 2 0 0,-7 3-8 16,-4 0-44-16,1 0-12 0,-9 0 0 15,-12 0 56-15,2 3-60 0,4 5 16 16,1 4 44-16,-2-1-32 0,-3 4 40 16,-1 1 184-16,1 3-40 0,-7-1-16 15,-3 5-120-15,5 4 8 0,-5-4-8 16,0 3 4-16,0 1 80 0,-5 8-80 0,4-9-8 16,1 5 48-16,-5 3-48 0,5-7-4 15,0 7-4-15,0-3 0 0,0-5 0 16,3 5-8-16,2-5 0 0,0 1-52 15,4-4 56-15,1 0 4 0,3-4-4 16,-3 0-4-16,9-8-132 0,0 4-104 16,-5-7 120-16,5-1 36 15,4 5 88-15,6-8 4 0,4 3 76 16,10-2-72-16,-5-2 48 0,0 1 16 0,0 0-64 0,-9-1 8 16,4 2-8-16,-9-2 4 0,-6-3-8 15,-4 4 0-15,1 0-4 0,3 3 0 16,1 1-76-16,1 0 68 0,3 3-92 15,-9 4 96-15,1 1 8 0,-2-1 4 16,1 4 60-16,-4 4 40 0,0 0 40 16,-2 0-132-16,-3 3 80 0,0 1-84 0,-1-1 44 15,1 1-36-15,0 4-8 16,-2-5 44-16,2 5-44 0,5-5-8 0,-6 5 8 16,1-5-4-16,0 5-4 0,3-4 4 15,2-1 4-15,0 1-8 0,-1-4 0 16,6 0-12-16,-2 0 8 0,6-4 4 15,-1-4 0-15,7 0 8 0,4 1 56 16,8-9 4-16,6 4 20 0,4-3-72 16,-3-4 72-16,-6 0-84 0,-1-4 76 0,-3 3-28 15,4 2-52-15,-9-2 4 0,-11 1 0 16,11 0-8-16,-6 0 4 0,-4 4-12 16,6-1-92-16,-12 0 52 0,6 1 48 15,-1 0 0-15,2 3-64 0,-1 1 60 16,-6 3-4-16,2 0 12 0,-1 1 4 15,1-2 152-15,-7 6 0 0,2-1 0 0,-1-1-52 16,-4 2-92-16,4-1 92 0,-5 0-52 16,6 4 24-16,0 0-64 15,-6 0 0-15,6-4-4 0,-2 4-4 0,2-1-4 16,-1-3 0-16,1 0 0 0,3 0 0 16,-3 1 0-16,4-6-48 0,-4 6 44 15,3-9-4-15,2 4-108 0,-1-3 0 0,0-1 36 16,0-3 80-16,5 3 48 15,0-3 16-15,-5 0 40 0,10-1-40 16,-6 1 40-16,7 0-36 0,-2-1 60 0,1-3-24 16,9-1 52-16,5 1-40 15,5 0-12-15,-5 0-16 0,-9 0 44 0,-1 0-120 16,5-1 64-16,0 5-76 0,0-4-12 16,-9 4-76-16,-9-1 36 0,-2-3 36 15,2 7 8-15,4 1-68 0,-6 3 64 16,7-4 12-16,-1 5 72 0,-6 3 72 15,6 0-28-15,1-4-12 0,-7 8-28 16,6-4-64-16,1 0-4 0,3 0 60 0,-4 4-64 16,-1-1 44-16,2 1-40 0,4 0 0 15,-1 0-4-15,1 1-4 0,-1-2 0 16,1-3 4-16,4 4-4 0,1-4 0 0,9 8 0 16,9-4 4-16,2-1-4 15,-7-7 4-15,1 1 0 0,-9-9 8 16,-1 5-12-16,-1-5-4 0,2-3 0 0,-11 4-48 15,2-4-12-15,-11 0-40 0,-1-1-52 16,7 5 28-16,3-4 76 16,1 3 0-16,-5 1-64 0,4-4-52 0,-3 4-52 15,-6-1 40-15,-1 1 8 0,2 0-48 16,-6-5-128-16,5 5-56 0,-5 0-104 0,1-1-12 16,-5 1 52-16,4 0-104 0,-5 3-352 15,1-4-252-15,-1 1-164 16,1 3-304-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7:27.607"/>
    </inkml:context>
    <inkml:brush xml:id="br0">
      <inkml:brushProperty name="width" value="0.05" units="cm"/>
      <inkml:brushProperty name="height" value="0.05" units="cm"/>
      <inkml:brushProperty name="color" value="#3165BB"/>
      <inkml:brushProperty name="fitToCurve" value="1"/>
    </inkml:brush>
  </inkml:definitions>
  <inkml:trace contextRef="#ctx0" brushRef="#br0">0 191 3220 0,'0'0'3312'0,"0"0"-2376"0,0 0-872 16,0 0 156-16,0 0 480 0,0 0 28 31,0 0-224-31,0 0-92 0,0 0-48 0,0 0 20 15,28 0 57-15,-13 0-5 0,-1-8-76 0,5 4-28 0,5-3-24 16,0 3-16-16,9-3-24 0,-4-1-52 16,4 0-24-16,5 1-12 0,1-1-40 0,13-7 0 15,-4 3 12-15,1 1-40 16,-12-1-36-16,1 5-12 0,-9 3 12 16,-1 0-64-16,-8-4 40 0,-1 5 24 0,1 3-68 15,3-8 4-15,1 4 40 16,1 1-52-16,-7-2 0 0,-3 2 4 0,-1 3 4 15,1-4-8-15,-7 0 48 0,2 1-40 16,0-1 4-16,-5 4-12 16,4-4-76-16,-9 0-76 0,5 0-88 0,0 4-40 15,-5 0-52-15,0 0-60 0,0 0-132 16,0 0-180-16,0 0-248 0,0 0-221 16,0 0-83-16,0-4-184 0,0 4-420 0,0 0-760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7:27.122"/>
    </inkml:context>
    <inkml:brush xml:id="br0">
      <inkml:brushProperty name="width" value="0.05" units="cm"/>
      <inkml:brushProperty name="height" value="0.05" units="cm"/>
      <inkml:brushProperty name="color" value="#3165BB"/>
      <inkml:brushProperty name="fitToCurve" value="1"/>
    </inkml:brush>
  </inkml:definitions>
  <inkml:trace contextRef="#ctx0" brushRef="#br0">0 611 3816 0,'0'0'2500'15,"0"0"-1824"1,0 0-660-16,0 0 372 0,0 0 432 0,0 0-84 0,0 0-244 15,0 0-76-15,0 0 24 0,0 0 36 16,38-42 13-16,-23 27-25 0,4-5-28 0,0 1-52 16,0-4 0-16,5 1-116 0,-4-5-24 15,3 0-80-15,1 1-24 0,-1 3-24 16,2-4-28-16,-1 1-76 0,-1 3 64 16,1-4-68-16,1 1 48 0,3 2-56 15,-9-2-12-15,9 3-40 0,-3-4 40 16,-6 8-88-16,4-4 36 0,-3 4 0 0,-6 4 0 15,1-1 52-15,-5 5-80 0,3 4 28 16,-3-1-60-16,0 0-92 0,-6 5 24 16,1-2-40-16,-5 2-48 0,5 3-28 15,-5 0 24-15,0 0 4 0,0 0-40 16,5 0-80-16,-5 0-13 0,5 0-119 16,-5 0-88-16,0 0-172 0,0 0-324 15,0 0-312-15,0 0-632 0,0 0-640 16</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26T22:47:26.228"/>
    </inkml:context>
    <inkml:brush xml:id="br0">
      <inkml:brushProperty name="width" value="0.05" units="cm"/>
      <inkml:brushProperty name="height" value="0.05" units="cm"/>
      <inkml:brushProperty name="color" value="#3165BB"/>
      <inkml:brushProperty name="fitToCurve" value="1"/>
    </inkml:brush>
  </inkml:definitions>
  <inkml:trace contextRef="#ctx0" brushRef="#br0">0 0 8232 0,'0'0'1036'0,"0"0"-1036"15,0 0 0-15,0 0 116 0,0 0 480 0,0 0-132 16,0 0-24-16,0 0-67 0,0 0 27 16,72 23-16-16,-53-19-12 15,5 4 36-15,4-1 4 16,6 5-32-16,9-4 28 0,5 6-52 0,0-2-28 15,-5 4-24-15,-6-5-28 0,-3 0-24 0,-1 1 0 16,6 3-28-16,-6-4-48 0,-4 5 28 0,-4-9-92 16,-7 5 40-16,1-5-56 0,1 5 44 15,3 3-68 1,1-3 28-16,1 3-48 0,-2-4-40 16,-4 0 64-16,1 5-64 15,-7-9 48-15,7 5-48 16,-6-1 64-16,1-3-64 0,-5-5 0 0,-7 5-4 0,2-4 0 15,5 0-4-15,-10-4-4 0,5 0-4 0,-5 0 0 0,0 4-56 16,0-4-28-16,0 0-72 0,0 0-80 16,0 0-84-16,0 0-52 0,0 0-128 0,-5 0-76 15,5 0-88-15,-5 0-184 0,5 0-436 16,-5-4-321-16,0 0-303 0,2-3-404 16,-2 2-796-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159"/>
    </inkml:context>
    <inkml:brush xml:id="br0">
      <inkml:brushProperty name="width" value="0.05" units="cm"/>
      <inkml:brushProperty name="height" value="0.05" units="cm"/>
      <inkml:brushProperty name="color" value="#ED1C24"/>
      <inkml:brushProperty name="fitToCurve" value="1"/>
    </inkml:brush>
  </inkml:definitions>
  <inkml:trace contextRef="#ctx0" brushRef="#br0">0 320 4548 0,'0'0'4184'0,"0"0"-2500"0,0 0-923 0,0 0-221 0,0 0 256 15,0 0 136-15,0 0-232 0,0 0-296 16,82-61-216-1,-58 50-100 1,-5-1-12-16,9 1-60 0,-3-1 32 0,-2 1-36 16,1-4 64-16,5 4-24 0,-5-5 8 15,0 1 16-15,-1 0-12 0,1-4 0 0,-4 3 12 0,-2 1 24 16,2-4-88-16,-6 8-8 0,1-1-4 0,-5 1-64 16,-2-1-8-16,-3 5-220 0,0 3-212 0,-5 1-168 15,5 3-132-15,-5 0-152 0,0 0-252 0,0 0-369 16,0 0-279-16,0 0-368 0,0 0-368 15,0 0-147-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1.842"/>
    </inkml:context>
    <inkml:brush xml:id="br0">
      <inkml:brushProperty name="width" value="0.05" units="cm"/>
      <inkml:brushProperty name="height" value="0.05" units="cm"/>
      <inkml:brushProperty name="color" value="#ED1C24"/>
      <inkml:brushProperty name="fitToCurve" value="1"/>
    </inkml:brush>
  </inkml:definitions>
  <inkml:trace contextRef="#ctx0" brushRef="#br0">0 0 6352 0,'0'0'1948'15,"0"0"-1040"-15,0 0-908 0,0 0 0 16,0 0 128-16,0 0 600 0,0 0 137 0,59 11-133 15,-46 1-140-15,2 4-144 0,4 6-80 16,1 5-124-16,3 0-68 16,1 3-100-16,-4-3 16 0,3-1-44 15,-4-3-44-15,-4-4 12 0,0 0 32 0,-7 1 68 16,2-5 24-16,0 0 0 0,-1 8-40 16,1 3-36-16,5 13-60 0,-2 2-4 15,7 5-8-15,-11-4-56 0,6-15-76 16,-10-8-124-16,0-4-68 0,-2 4-36 15,2 0 8-15,0 0 80 0,-5-3 24 16,0-1 88-16,0-4 80 0,0 0 76 16,-5 1 4-16,0-4-80 0,-3-1-28 15,-2 5-52-15,-5-5-48 0,6 1 36 0,-1 0-68 16,-5-1-49-16,7-3-23 16,-2 0-68-16,-5-4-28 0,6 3 44 0,-6-3 228 15,2 0 144-15,-7 0 72 16,6 0 60-16,-1-7 48 0,2-4 16 0,-2-1 100 15,5-3 220-15,1 0-116 0,-1-1 89 16,0-2-229-16,5 2-56 0,0-3-12 16,5 0-12-16,0 4-76 0,0-4-40 0,10 0-64 15,0-1-88-15,4-2-52 16,6-1 0-16,-2 0 36 16,7-4 92-16,-1 1 8 0,-1-5 4 0,1 5 12 0,1-5 64 15,-2 0 80-15,-4 5 24 0,6-1-16 0,-7-3-36 16,1 7-80-16,6 0-48 0,-12 0-88 15,7 8-28-15,-6 0-52 16,-4 3-140-16,0 5-180 0,-5-4-129 16,3 6-107-16,-3 2-64 15,-5-1-120-15,5 0-168 0,0 4-32 0,0 0-544 16,0 0-396-16,-1 0-459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5.236"/>
    </inkml:context>
    <inkml:brush xml:id="br0">
      <inkml:brushProperty name="width" value="0.05" units="cm"/>
      <inkml:brushProperty name="height" value="0.05" units="cm"/>
      <inkml:brushProperty name="color" value="#177D36"/>
      <inkml:brushProperty name="fitToCurve" value="1"/>
    </inkml:brush>
  </inkml:definitions>
  <inkml:trace contextRef="#ctx0" brushRef="#br0">332 0 628 0,'0'0'6412'0,"0"0"-4540"0,0 0-1408 0,0 0-464 15,0 0-60-15,0 0 56 0,0 0-4 32,0 0-124-32,0 0 44 0,0 0 80 0,-121 23 8 15,108-12 8-15,-7 0 132 0,1-3 300 0,-1-1 272 0,7 5 205 16,-2-1-133-16,-4-3-120 0,4 7-176 16,7-4-132-16,-7 5-40 0,0-1-12 0,6 0-88 15,-1-3-52-15,5 6-60 16,0-2-16-16,1-1-76 0,0 1 0 15,4-1-8-15,0 0 8 0,0 0 0 0,0 0 64 16,0-3-64-16,0-1 36 16,0 0-36-16,0-3 104 0,4 4-16 0,5-4 36 15,-4-1-20-15,5 0-28 0,-1 5-88 16,1-4-48-16,0 3 40 0,4 1-68 16,0-1-24-16,1 0-12 0,-1 1 36 15,1-4-24-15,-2-1-16 0,7-3 68 0,-6-1 48 16,6 1 68-16,-7-4 44 15,2 0 128-15,4 0 12 0,1-7 72 16,-7-1-48-16,7-3-84 0,-1 3-28 0,-1-4-28 16,2 1-60-16,-6 0 12 0,11-4-84 15,-12 3-4-15,2 1 0 16,4-5 4-16,-9 1 8 0,3 0-4 0,-3 0 40 16,-5-4 28-16,5 0-24 0,-5 0 8 15,-1 4-8-15,-4-4-44 0,0-1 0 16,0 5 4-16,0 0 100 15,0 0-108-15,0 3-4 0,-4-3-100 0,-6 3 12 16,0 1 80-16,0-1 4 0,2 1-84 0,-7 0-96 16,1 3-28-16,-1-3 24 0,2 3-80 15,-7-3-144-15,6 0-92 0,-1 3-116 16,0 0-216-16,2 4-556 0,3 1-861 16,5 3-547-16,-4 0-196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4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E0DDB-7D52-40DC-9386-2354FE1A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7</Pages>
  <Words>3759</Words>
  <Characters>20678</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Statistiques</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s</dc:title>
  <dc:subject>MINFO0401</dc:subject>
  <dc:creator>Nathan TONNELLE</dc:creator>
  <cp:keywords/>
  <dc:description/>
  <cp:lastModifiedBy>nathan tonnelle</cp:lastModifiedBy>
  <cp:revision>181</cp:revision>
  <dcterms:created xsi:type="dcterms:W3CDTF">2020-01-14T09:43:00Z</dcterms:created>
  <dcterms:modified xsi:type="dcterms:W3CDTF">2020-02-26T22:50:00Z</dcterms:modified>
</cp:coreProperties>
</file>